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130F" w14:textId="5AB1C7A1" w:rsidR="00F86F78" w:rsidRPr="00481F4C" w:rsidRDefault="00E3491C" w:rsidP="009E6B87">
      <w:pPr>
        <w:jc w:val="center"/>
        <w:rPr>
          <w:b/>
          <w:bCs/>
          <w:sz w:val="28"/>
        </w:rPr>
      </w:pPr>
      <w:r>
        <w:rPr>
          <w:b/>
          <w:bCs/>
          <w:noProof/>
          <w:sz w:val="32"/>
          <w:szCs w:val="24"/>
        </w:rPr>
        <w:drawing>
          <wp:anchor distT="0" distB="0" distL="114300" distR="114300" simplePos="0" relativeHeight="251658241" behindDoc="0" locked="0" layoutInCell="1" allowOverlap="1" wp14:anchorId="065EE7AC" wp14:editId="71445D60">
            <wp:simplePos x="0" y="0"/>
            <wp:positionH relativeFrom="margin">
              <wp:align>center</wp:align>
            </wp:positionH>
            <wp:positionV relativeFrom="paragraph">
              <wp:posOffset>1148080</wp:posOffset>
            </wp:positionV>
            <wp:extent cx="1260475" cy="12496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009E6B87" w:rsidRPr="009E6B87">
        <w:rPr>
          <w:b/>
          <w:bCs/>
          <w:sz w:val="32"/>
          <w:szCs w:val="24"/>
        </w:rPr>
        <w:t>BỘ TÀI CHÍNH</w:t>
      </w:r>
      <w:r w:rsidR="009E6B87">
        <w:rPr>
          <w:b/>
          <w:bCs/>
          <w:sz w:val="28"/>
        </w:rPr>
        <w:br/>
      </w:r>
      <w:r w:rsidR="009E6B87" w:rsidRPr="00804490">
        <w:rPr>
          <w:b/>
          <w:bCs/>
          <w:sz w:val="32"/>
          <w:szCs w:val="24"/>
        </w:rPr>
        <w:t>TRƯỜNG ĐẠI HỌC TÀI CHÍNH – MARKETING</w:t>
      </w:r>
      <w:r w:rsidR="009E6B87">
        <w:rPr>
          <w:b/>
          <w:bCs/>
          <w:sz w:val="28"/>
        </w:rPr>
        <w:br/>
      </w:r>
      <w:r w:rsidR="00481F4C" w:rsidRPr="00804490">
        <w:rPr>
          <w:b/>
          <w:bCs/>
          <w:sz w:val="32"/>
          <w:szCs w:val="24"/>
        </w:rPr>
        <w:t>K</w:t>
      </w:r>
      <w:r w:rsidR="00F86F78" w:rsidRPr="00804490">
        <w:rPr>
          <w:b/>
          <w:bCs/>
          <w:sz w:val="32"/>
          <w:szCs w:val="24"/>
        </w:rPr>
        <w:t>HOA CÔNG NGHỆ THÔNG TI</w:t>
      </w:r>
      <w:r w:rsidR="009E6B87" w:rsidRPr="00804490">
        <w:rPr>
          <w:b/>
          <w:bCs/>
          <w:sz w:val="32"/>
          <w:szCs w:val="24"/>
        </w:rPr>
        <w:t>N</w:t>
      </w:r>
      <w:r w:rsidR="009E6B87">
        <w:rPr>
          <w:b/>
          <w:bCs/>
          <w:sz w:val="28"/>
        </w:rPr>
        <w:br/>
      </w:r>
    </w:p>
    <w:p w14:paraId="6FB4F113" w14:textId="77777777" w:rsidR="009E6B87" w:rsidRDefault="009E6B87" w:rsidP="00872EDE">
      <w:pPr>
        <w:spacing w:before="960"/>
        <w:jc w:val="center"/>
        <w:rPr>
          <w:b/>
          <w:sz w:val="38"/>
        </w:rPr>
      </w:pPr>
    </w:p>
    <w:p w14:paraId="0B9162D0" w14:textId="77777777" w:rsidR="009E6B87" w:rsidRDefault="009E6B87" w:rsidP="009E6B87">
      <w:pPr>
        <w:jc w:val="center"/>
        <w:rPr>
          <w:b/>
          <w:sz w:val="38"/>
        </w:rPr>
      </w:pPr>
    </w:p>
    <w:p w14:paraId="6388713E" w14:textId="0A4FA1CE" w:rsidR="00F86F78" w:rsidRDefault="009E6B87" w:rsidP="005E136E">
      <w:pPr>
        <w:jc w:val="center"/>
        <w:rPr>
          <w:b/>
          <w:sz w:val="40"/>
          <w:szCs w:val="24"/>
        </w:rPr>
      </w:pPr>
      <w:r w:rsidRPr="00804490">
        <w:rPr>
          <w:b/>
          <w:sz w:val="40"/>
          <w:szCs w:val="24"/>
        </w:rPr>
        <w:t xml:space="preserve">ĐỒ ÁN </w:t>
      </w:r>
      <w:r w:rsidR="00F86F78" w:rsidRPr="00804490">
        <w:rPr>
          <w:b/>
          <w:sz w:val="40"/>
          <w:szCs w:val="24"/>
        </w:rPr>
        <w:t>MÔN HỌC</w:t>
      </w:r>
      <w:r w:rsidR="005E136E">
        <w:rPr>
          <w:b/>
          <w:sz w:val="40"/>
          <w:szCs w:val="24"/>
        </w:rPr>
        <w:br/>
      </w:r>
      <w:r w:rsidR="000F0D1E">
        <w:rPr>
          <w:b/>
          <w:sz w:val="40"/>
          <w:szCs w:val="24"/>
        </w:rPr>
        <w:t>THƯƠNG MẠI ĐIỆN TỬ</w:t>
      </w:r>
    </w:p>
    <w:p w14:paraId="046D53C2" w14:textId="77777777" w:rsidR="00F86F78" w:rsidRDefault="009E6B87" w:rsidP="00F94973">
      <w:pPr>
        <w:spacing w:before="360"/>
      </w:pPr>
      <w:r>
        <w:t>T</w:t>
      </w:r>
      <w:r w:rsidR="00F86F78">
        <w:t>ên đề tài:</w:t>
      </w:r>
    </w:p>
    <w:p w14:paraId="7132F318" w14:textId="77777777" w:rsidR="00F86F78" w:rsidRDefault="00F86F78" w:rsidP="00F86F78">
      <w:r>
        <w:rPr>
          <w:noProof/>
        </w:rPr>
        <mc:AlternateContent>
          <mc:Choice Requires="wps">
            <w:drawing>
              <wp:anchor distT="0" distB="0" distL="114300" distR="114300" simplePos="0" relativeHeight="251658240" behindDoc="0" locked="0" layoutInCell="1" allowOverlap="1" wp14:anchorId="600A8070" wp14:editId="2D810EE0">
                <wp:simplePos x="0" y="0"/>
                <wp:positionH relativeFrom="margin">
                  <wp:align>right</wp:align>
                </wp:positionH>
                <wp:positionV relativeFrom="paragraph">
                  <wp:posOffset>9525</wp:posOffset>
                </wp:positionV>
                <wp:extent cx="1828800" cy="1638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a:noFill/>
                        </a:ln>
                        <a:effectLst/>
                      </wps:spPr>
                      <wps:txbx>
                        <w:txbxContent>
                          <w:p w14:paraId="1CC114A3" w14:textId="77777777" w:rsidR="004007A0" w:rsidRDefault="0074358C" w:rsidP="00F86F78">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Ự ÁN XÂY DỰNG CỬA HÀNG KINH DOANH</w:t>
                            </w:r>
                            <w:r w:rsidR="00EF042D"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ỰC PHẨM ĂN LIỀN</w:t>
                            </w:r>
                          </w:p>
                          <w:p w14:paraId="4A042E97" w14:textId="749F904F" w:rsidR="009E6486" w:rsidRPr="00EF042D" w:rsidRDefault="00EF042D" w:rsidP="00F86F78">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007A0">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INE </w:t>
                            </w:r>
                            <w:r w:rsidR="00951A81">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ECOO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A8070" id="_x0000_t202" coordsize="21600,21600" o:spt="202" path="m,l,21600r21600,l21600,xe">
                <v:stroke joinstyle="miter"/>
                <v:path gradientshapeok="t" o:connecttype="rect"/>
              </v:shapetype>
              <v:shape id="Text Box 4" o:spid="_x0000_s1026" type="#_x0000_t202" style="position:absolute;left:0;text-align:left;margin-left:92.8pt;margin-top:.75pt;width:2in;height:129pt;z-index:251658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" filled="f" stroked="f">
                <v:textbox>
                  <w:txbxContent>
                    <w:p w14:paraId="1CC114A3" w14:textId="77777777" w:rsidR="004007A0" w:rsidRDefault="0074358C" w:rsidP="00F86F78">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Ự ÁN XÂY DỰNG CỬA HÀNG KINH DOANH</w:t>
                      </w:r>
                      <w:r w:rsidR="00EF042D"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ỰC PHẨM ĂN LIỀN</w:t>
                      </w:r>
                    </w:p>
                    <w:p w14:paraId="4A042E97" w14:textId="749F904F" w:rsidR="009E6486" w:rsidRPr="00EF042D" w:rsidRDefault="00EF042D" w:rsidP="00F86F78">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007A0">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INE </w:t>
                      </w:r>
                      <w:r w:rsidR="00951A81">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ECOOK </w:t>
                      </w:r>
                    </w:p>
                  </w:txbxContent>
                </v:textbox>
                <w10:wrap anchorx="margin"/>
              </v:shape>
            </w:pict>
          </mc:Fallback>
        </mc:AlternateContent>
      </w:r>
    </w:p>
    <w:p w14:paraId="4AA4D3B5" w14:textId="77777777" w:rsidR="00F86F78" w:rsidRDefault="00F86F78" w:rsidP="00F86F78"/>
    <w:p w14:paraId="305AA77D" w14:textId="77777777" w:rsidR="00F86F78" w:rsidRDefault="00F86F78" w:rsidP="00F86F78"/>
    <w:p w14:paraId="20D82CFF" w14:textId="77777777" w:rsidR="00F86F78" w:rsidRDefault="00F86F78" w:rsidP="00F86F78"/>
    <w:p w14:paraId="070A63D1" w14:textId="71F9B78D" w:rsidR="00AD0628" w:rsidRPr="00401F80" w:rsidRDefault="009E6B87" w:rsidP="00401F80">
      <w:pPr>
        <w:spacing w:before="600"/>
      </w:pPr>
      <w:r w:rsidRPr="00C251B8">
        <w:t>Giảng viên hướng dẫn:</w:t>
      </w:r>
      <w:r>
        <w:t xml:space="preserve"> </w:t>
      </w:r>
      <w:r w:rsidRPr="00C251B8">
        <w:rPr>
          <w:b/>
          <w:bCs/>
        </w:rPr>
        <w:t>ThS. Nguyễn Thị Trần Lộc</w:t>
      </w:r>
    </w:p>
    <w:p w14:paraId="6773ACDD" w14:textId="77777777" w:rsidR="00401F80" w:rsidRDefault="0057421D" w:rsidP="00941F1F">
      <w:pPr>
        <w:tabs>
          <w:tab w:val="left" w:pos="1440"/>
          <w:tab w:val="left" w:pos="2410"/>
        </w:tabs>
        <w:spacing w:before="240"/>
        <w:rPr>
          <w:bCs/>
        </w:rPr>
      </w:pPr>
      <w:r>
        <w:rPr>
          <w:bCs/>
        </w:rPr>
        <w:t>S</w:t>
      </w:r>
      <w:r w:rsidR="00F86F78" w:rsidRPr="00C251B8">
        <w:rPr>
          <w:bCs/>
        </w:rPr>
        <w:t>inh viên thực hiện:</w:t>
      </w:r>
      <w:r>
        <w:rPr>
          <w:bCs/>
        </w:rPr>
        <w:t xml:space="preserve"> </w:t>
      </w:r>
      <w:r w:rsidR="00941F1F">
        <w:rPr>
          <w:bCs/>
        </w:rPr>
        <w:tab/>
      </w:r>
    </w:p>
    <w:p w14:paraId="73424D1D" w14:textId="4FE5BDFE" w:rsidR="00384BEF" w:rsidRDefault="001420E3" w:rsidP="00982633">
      <w:pPr>
        <w:tabs>
          <w:tab w:val="left" w:pos="1440"/>
          <w:tab w:val="left" w:pos="2977"/>
        </w:tabs>
        <w:spacing w:before="240"/>
        <w:ind w:left="720"/>
        <w:rPr>
          <w:b/>
        </w:rPr>
      </w:pPr>
      <w:r>
        <w:rPr>
          <w:b/>
        </w:rPr>
        <w:t>Nguyễn Trần Khánh Linh</w:t>
      </w:r>
      <w:r w:rsidR="00384BEF" w:rsidRPr="0057421D">
        <w:rPr>
          <w:b/>
        </w:rPr>
        <w:t xml:space="preserve"> – </w:t>
      </w:r>
      <w:r>
        <w:rPr>
          <w:b/>
        </w:rPr>
        <w:t>2121001002</w:t>
      </w:r>
      <w:r w:rsidR="00B01A54">
        <w:rPr>
          <w:b/>
        </w:rPr>
        <w:t xml:space="preserve"> </w:t>
      </w:r>
      <w:r w:rsidR="00384BEF" w:rsidRPr="0057421D">
        <w:rPr>
          <w:b/>
        </w:rPr>
        <w:t>- Mã lớp HP:</w:t>
      </w:r>
      <w:r w:rsidR="00982633">
        <w:rPr>
          <w:b/>
        </w:rPr>
        <w:t xml:space="preserve"> 2411112005101</w:t>
      </w:r>
    </w:p>
    <w:p w14:paraId="6E46901F" w14:textId="77777777" w:rsidR="008A5387" w:rsidRDefault="001420E3" w:rsidP="008A5387">
      <w:pPr>
        <w:tabs>
          <w:tab w:val="left" w:pos="1440"/>
          <w:tab w:val="left" w:pos="2977"/>
        </w:tabs>
        <w:spacing w:before="240"/>
        <w:ind w:left="720"/>
        <w:rPr>
          <w:b/>
        </w:rPr>
      </w:pPr>
      <w:r>
        <w:rPr>
          <w:b/>
        </w:rPr>
        <w:t>Dương Hồng Nhung</w:t>
      </w:r>
      <w:r w:rsidR="00E3491C" w:rsidRPr="0057421D">
        <w:rPr>
          <w:b/>
        </w:rPr>
        <w:t xml:space="preserve"> – </w:t>
      </w:r>
      <w:r>
        <w:rPr>
          <w:b/>
        </w:rPr>
        <w:t>2121005277</w:t>
      </w:r>
      <w:r w:rsidR="00E3491C" w:rsidRPr="0057421D">
        <w:rPr>
          <w:b/>
        </w:rPr>
        <w:t xml:space="preserve"> - Mã lớp HP:</w:t>
      </w:r>
      <w:r w:rsidR="00982633">
        <w:rPr>
          <w:b/>
        </w:rPr>
        <w:t xml:space="preserve"> 2411112005101</w:t>
      </w:r>
    </w:p>
    <w:p w14:paraId="2C66E1E1" w14:textId="57119382" w:rsidR="00895A09" w:rsidRDefault="00481F4C" w:rsidP="008A5387">
      <w:pPr>
        <w:tabs>
          <w:tab w:val="left" w:pos="1440"/>
          <w:tab w:val="left" w:pos="2977"/>
        </w:tabs>
        <w:spacing w:before="240"/>
        <w:ind w:left="720"/>
        <w:jc w:val="center"/>
        <w:rPr>
          <w:b/>
          <w:bCs/>
        </w:rPr>
      </w:pPr>
      <w:r w:rsidRPr="00DE5DAD">
        <w:rPr>
          <w:b/>
          <w:bCs/>
        </w:rPr>
        <w:t xml:space="preserve">TP. HCM, THÁNG </w:t>
      </w:r>
      <w:r w:rsidR="007F382D">
        <w:rPr>
          <w:b/>
          <w:bCs/>
        </w:rPr>
        <w:t>3</w:t>
      </w:r>
      <w:r w:rsidR="006C6D30">
        <w:rPr>
          <w:b/>
          <w:bCs/>
        </w:rPr>
        <w:t xml:space="preserve"> </w:t>
      </w:r>
      <w:r w:rsidRPr="00DE5DAD">
        <w:rPr>
          <w:b/>
          <w:bCs/>
        </w:rPr>
        <w:t>NĂM 20</w:t>
      </w:r>
      <w:r w:rsidR="00E3491C">
        <w:rPr>
          <w:b/>
          <w:bCs/>
        </w:rPr>
        <w:t>2</w:t>
      </w:r>
      <w:r w:rsidR="007F382D">
        <w:rPr>
          <w:b/>
          <w:bCs/>
        </w:rPr>
        <w:t>4</w:t>
      </w:r>
      <w:r w:rsidR="00895A09">
        <w:rPr>
          <w:b/>
          <w:bCs/>
        </w:rPr>
        <w:br w:type="page"/>
      </w:r>
    </w:p>
    <w:p w14:paraId="5854C8A7" w14:textId="77777777" w:rsidR="00481F4C" w:rsidRPr="008A5387" w:rsidRDefault="00481F4C" w:rsidP="008A5387">
      <w:pPr>
        <w:tabs>
          <w:tab w:val="left" w:pos="1440"/>
          <w:tab w:val="left" w:pos="2977"/>
        </w:tabs>
        <w:spacing w:before="240"/>
        <w:ind w:left="720"/>
        <w:jc w:val="center"/>
        <w:rPr>
          <w:b/>
        </w:rPr>
        <w:sectPr w:rsidR="00481F4C" w:rsidRPr="008A5387" w:rsidSect="00A76E17">
          <w:footerReference w:type="default" r:id="rId12"/>
          <w:pgSz w:w="11906" w:h="16838" w:code="9"/>
          <w:pgMar w:top="1701" w:right="1134" w:bottom="1134" w:left="1701" w:header="567" w:footer="851"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F58ADB2" w14:textId="77777777" w:rsidR="00594D07" w:rsidRPr="00481F4C" w:rsidRDefault="00594D07" w:rsidP="00594D07">
      <w:pPr>
        <w:jc w:val="center"/>
        <w:rPr>
          <w:b/>
          <w:bCs/>
          <w:sz w:val="28"/>
        </w:rPr>
      </w:pPr>
      <w:bookmarkStart w:id="0" w:name="_Toc160236320"/>
      <w:r>
        <w:rPr>
          <w:b/>
          <w:bCs/>
          <w:noProof/>
          <w:sz w:val="32"/>
          <w:szCs w:val="24"/>
        </w:rPr>
        <w:lastRenderedPageBreak/>
        <w:drawing>
          <wp:anchor distT="0" distB="0" distL="114300" distR="114300" simplePos="0" relativeHeight="251658243" behindDoc="0" locked="0" layoutInCell="1" allowOverlap="1" wp14:anchorId="36A7A09D" wp14:editId="57C96F31">
            <wp:simplePos x="0" y="0"/>
            <wp:positionH relativeFrom="margin">
              <wp:align>center</wp:align>
            </wp:positionH>
            <wp:positionV relativeFrom="paragraph">
              <wp:posOffset>1148080</wp:posOffset>
            </wp:positionV>
            <wp:extent cx="1260475" cy="1249680"/>
            <wp:effectExtent l="0" t="0" r="0" b="7620"/>
            <wp:wrapSquare wrapText="bothSides"/>
            <wp:docPr id="1264089978" name="Picture 1264089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Pr="009E6B87">
        <w:rPr>
          <w:b/>
          <w:bCs/>
          <w:sz w:val="32"/>
          <w:szCs w:val="24"/>
        </w:rPr>
        <w:t>BỘ TÀI CHÍNH</w:t>
      </w:r>
      <w:r>
        <w:rPr>
          <w:b/>
          <w:bCs/>
          <w:sz w:val="28"/>
        </w:rPr>
        <w:br/>
      </w:r>
      <w:r w:rsidRPr="00804490">
        <w:rPr>
          <w:b/>
          <w:bCs/>
          <w:sz w:val="32"/>
          <w:szCs w:val="24"/>
        </w:rPr>
        <w:t>TRƯỜNG ĐẠI HỌC TÀI CHÍNH – MARKETING</w:t>
      </w:r>
      <w:r>
        <w:rPr>
          <w:b/>
          <w:bCs/>
          <w:sz w:val="28"/>
        </w:rPr>
        <w:br/>
      </w:r>
      <w:r w:rsidRPr="00804490">
        <w:rPr>
          <w:b/>
          <w:bCs/>
          <w:sz w:val="32"/>
          <w:szCs w:val="24"/>
        </w:rPr>
        <w:t>KHOA CÔNG NGHỆ THÔNG TIN</w:t>
      </w:r>
      <w:r>
        <w:rPr>
          <w:b/>
          <w:bCs/>
          <w:sz w:val="28"/>
        </w:rPr>
        <w:br/>
      </w:r>
    </w:p>
    <w:p w14:paraId="180C6533" w14:textId="77777777" w:rsidR="00594D07" w:rsidRDefault="00594D07" w:rsidP="00594D07">
      <w:pPr>
        <w:spacing w:before="960"/>
        <w:jc w:val="center"/>
        <w:rPr>
          <w:b/>
          <w:sz w:val="38"/>
        </w:rPr>
      </w:pPr>
    </w:p>
    <w:p w14:paraId="2E931FB5" w14:textId="77777777" w:rsidR="00594D07" w:rsidRDefault="00594D07" w:rsidP="00594D07">
      <w:pPr>
        <w:jc w:val="center"/>
        <w:rPr>
          <w:b/>
          <w:sz w:val="38"/>
        </w:rPr>
      </w:pPr>
    </w:p>
    <w:p w14:paraId="5D3435D9" w14:textId="77777777" w:rsidR="00594D07" w:rsidRDefault="00594D07" w:rsidP="00594D07">
      <w:pPr>
        <w:jc w:val="center"/>
        <w:rPr>
          <w:b/>
          <w:sz w:val="40"/>
          <w:szCs w:val="24"/>
        </w:rPr>
      </w:pPr>
      <w:r w:rsidRPr="00804490">
        <w:rPr>
          <w:b/>
          <w:sz w:val="40"/>
          <w:szCs w:val="24"/>
        </w:rPr>
        <w:t>ĐỒ ÁN MÔN HỌC</w:t>
      </w:r>
      <w:r>
        <w:rPr>
          <w:b/>
          <w:sz w:val="40"/>
          <w:szCs w:val="24"/>
        </w:rPr>
        <w:br/>
        <w:t>THƯƠNG MẠI ĐIỆN TỬ</w:t>
      </w:r>
    </w:p>
    <w:p w14:paraId="3702B088" w14:textId="77777777" w:rsidR="00594D07" w:rsidRDefault="00594D07" w:rsidP="00594D07">
      <w:pPr>
        <w:spacing w:before="360"/>
      </w:pPr>
      <w:r>
        <w:t>Tên đề tài:</w:t>
      </w:r>
    </w:p>
    <w:p w14:paraId="7D3B1E0E" w14:textId="77777777" w:rsidR="00594D07" w:rsidRDefault="00594D07" w:rsidP="00594D07">
      <w:r>
        <w:rPr>
          <w:noProof/>
        </w:rPr>
        <mc:AlternateContent>
          <mc:Choice Requires="wps">
            <w:drawing>
              <wp:anchor distT="0" distB="0" distL="114300" distR="114300" simplePos="0" relativeHeight="251658242" behindDoc="0" locked="0" layoutInCell="1" allowOverlap="1" wp14:anchorId="65BB8191" wp14:editId="65667E8D">
                <wp:simplePos x="0" y="0"/>
                <wp:positionH relativeFrom="margin">
                  <wp:align>right</wp:align>
                </wp:positionH>
                <wp:positionV relativeFrom="paragraph">
                  <wp:posOffset>9525</wp:posOffset>
                </wp:positionV>
                <wp:extent cx="1828800" cy="1638300"/>
                <wp:effectExtent l="0" t="0" r="0" b="0"/>
                <wp:wrapNone/>
                <wp:docPr id="1045133814" name="Text Box 1045133814"/>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a:noFill/>
                        </a:ln>
                        <a:effectLst/>
                      </wps:spPr>
                      <wps:txbx>
                        <w:txbxContent>
                          <w:p w14:paraId="52DDC0F2" w14:textId="77777777" w:rsidR="00594D07" w:rsidRDefault="00594D07" w:rsidP="00594D07">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Ự ÁN XÂY DỰNG CỬA HÀNG KINH DOANH THỰC PHẨM ĂN LIỀN</w:t>
                            </w:r>
                          </w:p>
                          <w:p w14:paraId="203FEC4B" w14:textId="77777777" w:rsidR="00594D07" w:rsidRPr="00EF042D" w:rsidRDefault="00594D07" w:rsidP="00594D07">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INE ACECOO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8191" id="Text Box 1045133814" o:spid="_x0000_s1027" type="#_x0000_t202" style="position:absolute;left:0;text-align:left;margin-left:92.8pt;margin-top:.75pt;width:2in;height:129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" filled="f" stroked="f">
                <v:textbox>
                  <w:txbxContent>
                    <w:p w14:paraId="52DDC0F2" w14:textId="77777777" w:rsidR="00594D07" w:rsidRDefault="00594D07" w:rsidP="00594D07">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Ự ÁN XÂY DỰNG CỬA HÀNG KINH DOANH THỰC PHẨM ĂN LIỀN</w:t>
                      </w:r>
                    </w:p>
                    <w:p w14:paraId="203FEC4B" w14:textId="77777777" w:rsidR="00594D07" w:rsidRPr="00EF042D" w:rsidRDefault="00594D07" w:rsidP="00594D07">
                      <w:pPr>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42D">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INE ACECOOK </w:t>
                      </w:r>
                    </w:p>
                  </w:txbxContent>
                </v:textbox>
                <w10:wrap anchorx="margin"/>
              </v:shape>
            </w:pict>
          </mc:Fallback>
        </mc:AlternateContent>
      </w:r>
    </w:p>
    <w:p w14:paraId="5FFCF851" w14:textId="77777777" w:rsidR="00594D07" w:rsidRDefault="00594D07" w:rsidP="00594D07"/>
    <w:p w14:paraId="06CF37BC" w14:textId="77777777" w:rsidR="00594D07" w:rsidRDefault="00594D07" w:rsidP="00594D07"/>
    <w:p w14:paraId="5699E7E2" w14:textId="77777777" w:rsidR="00594D07" w:rsidRDefault="00594D07" w:rsidP="00594D07"/>
    <w:p w14:paraId="6961B8F8" w14:textId="77777777" w:rsidR="00594D07" w:rsidRPr="00401F80" w:rsidRDefault="00594D07" w:rsidP="00594D07">
      <w:pPr>
        <w:spacing w:before="600"/>
      </w:pPr>
      <w:r w:rsidRPr="00C251B8">
        <w:t>Giảng viên hướng dẫn:</w:t>
      </w:r>
      <w:r>
        <w:t xml:space="preserve"> </w:t>
      </w:r>
      <w:r w:rsidRPr="00C251B8">
        <w:rPr>
          <w:b/>
          <w:bCs/>
        </w:rPr>
        <w:t>ThS. Nguyễn Thị Trần Lộc</w:t>
      </w:r>
    </w:p>
    <w:p w14:paraId="6501E333" w14:textId="77777777" w:rsidR="00594D07" w:rsidRDefault="00594D07" w:rsidP="00594D07">
      <w:pPr>
        <w:tabs>
          <w:tab w:val="left" w:pos="1440"/>
          <w:tab w:val="left" w:pos="2410"/>
        </w:tabs>
        <w:spacing w:before="240"/>
        <w:rPr>
          <w:bCs/>
        </w:rPr>
      </w:pPr>
      <w:r>
        <w:rPr>
          <w:bCs/>
        </w:rPr>
        <w:t>S</w:t>
      </w:r>
      <w:r w:rsidRPr="00C251B8">
        <w:rPr>
          <w:bCs/>
        </w:rPr>
        <w:t>inh viên thực hiện:</w:t>
      </w:r>
      <w:r>
        <w:rPr>
          <w:bCs/>
        </w:rPr>
        <w:t xml:space="preserve"> </w:t>
      </w:r>
      <w:r>
        <w:rPr>
          <w:bCs/>
        </w:rPr>
        <w:tab/>
      </w:r>
    </w:p>
    <w:p w14:paraId="147604F4" w14:textId="77777777" w:rsidR="00594D07" w:rsidRDefault="00594D07" w:rsidP="00594D07">
      <w:pPr>
        <w:tabs>
          <w:tab w:val="left" w:pos="1440"/>
          <w:tab w:val="left" w:pos="2977"/>
        </w:tabs>
        <w:spacing w:before="240"/>
        <w:ind w:left="720"/>
        <w:rPr>
          <w:b/>
        </w:rPr>
      </w:pPr>
      <w:r>
        <w:rPr>
          <w:b/>
        </w:rPr>
        <w:t>Nguyễn Trần Khánh Linh</w:t>
      </w:r>
      <w:r w:rsidRPr="0057421D">
        <w:rPr>
          <w:b/>
        </w:rPr>
        <w:t xml:space="preserve"> – </w:t>
      </w:r>
      <w:r>
        <w:rPr>
          <w:b/>
        </w:rPr>
        <w:t xml:space="preserve">2121001002 </w:t>
      </w:r>
      <w:r w:rsidRPr="0057421D">
        <w:rPr>
          <w:b/>
        </w:rPr>
        <w:t>- Mã lớp HP:</w:t>
      </w:r>
      <w:r>
        <w:rPr>
          <w:b/>
        </w:rPr>
        <w:t xml:space="preserve"> 2411112005101</w:t>
      </w:r>
    </w:p>
    <w:p w14:paraId="0EA8CDED" w14:textId="77777777" w:rsidR="00594D07" w:rsidRDefault="00594D07" w:rsidP="00594D07">
      <w:pPr>
        <w:tabs>
          <w:tab w:val="left" w:pos="1440"/>
          <w:tab w:val="left" w:pos="2977"/>
        </w:tabs>
        <w:spacing w:before="240"/>
        <w:ind w:left="720"/>
        <w:rPr>
          <w:b/>
        </w:rPr>
      </w:pPr>
      <w:r>
        <w:rPr>
          <w:b/>
        </w:rPr>
        <w:t>Dương Hồng Nhung</w:t>
      </w:r>
      <w:r w:rsidRPr="0057421D">
        <w:rPr>
          <w:b/>
        </w:rPr>
        <w:t xml:space="preserve"> – </w:t>
      </w:r>
      <w:r>
        <w:rPr>
          <w:b/>
        </w:rPr>
        <w:t>2121005277</w:t>
      </w:r>
      <w:r w:rsidRPr="0057421D">
        <w:rPr>
          <w:b/>
        </w:rPr>
        <w:t xml:space="preserve"> - Mã lớp HP:</w:t>
      </w:r>
      <w:r>
        <w:rPr>
          <w:b/>
        </w:rPr>
        <w:t xml:space="preserve"> 2411112005101</w:t>
      </w:r>
    </w:p>
    <w:p w14:paraId="75C60DB4" w14:textId="7CF0A2EF" w:rsidR="00594D07" w:rsidRPr="00594D07" w:rsidRDefault="00594D07" w:rsidP="00594D07">
      <w:pPr>
        <w:jc w:val="center"/>
        <w:rPr>
          <w:b/>
          <w:bCs/>
          <w:szCs w:val="36"/>
        </w:rPr>
      </w:pPr>
      <w:r w:rsidRPr="00594D07">
        <w:rPr>
          <w:b/>
          <w:bCs/>
        </w:rPr>
        <w:t>TP. HCM, THÁNG 3 NĂM 2024</w:t>
      </w:r>
      <w:r w:rsidRPr="00594D07">
        <w:rPr>
          <w:b/>
          <w:bCs/>
          <w:szCs w:val="36"/>
        </w:rPr>
        <w:br w:type="page"/>
      </w:r>
    </w:p>
    <w:p w14:paraId="01F43CF9" w14:textId="52F756B4" w:rsidR="00F86F78" w:rsidRPr="00481F4C" w:rsidRDefault="00F86F78" w:rsidP="009C5AA8">
      <w:pPr>
        <w:pStyle w:val="Heading1"/>
        <w:numPr>
          <w:ilvl w:val="0"/>
          <w:numId w:val="0"/>
        </w:numPr>
        <w:rPr>
          <w:szCs w:val="36"/>
        </w:rPr>
      </w:pPr>
      <w:r w:rsidRPr="00481F4C">
        <w:rPr>
          <w:szCs w:val="36"/>
        </w:rPr>
        <w:lastRenderedPageBreak/>
        <w:t>TRÍCH YẾU</w:t>
      </w:r>
      <w:bookmarkEnd w:id="0"/>
    </w:p>
    <w:p w14:paraId="2CCF457A" w14:textId="77777777" w:rsidR="00A93EF9" w:rsidRDefault="003A6A80" w:rsidP="00F86F78">
      <w:pPr>
        <w:jc w:val="left"/>
        <w:rPr>
          <w:i/>
        </w:rPr>
      </w:pPr>
      <w:r>
        <w:rPr>
          <w:i/>
        </w:rPr>
        <w:t xml:space="preserve">Thời đại 4.0 hiện nay, </w:t>
      </w:r>
      <w:r w:rsidR="00B242CA">
        <w:rPr>
          <w:i/>
        </w:rPr>
        <w:t xml:space="preserve">công nghệ đang </w:t>
      </w:r>
      <w:r w:rsidR="009B48E0">
        <w:rPr>
          <w:i/>
        </w:rPr>
        <w:t>góp phần</w:t>
      </w:r>
      <w:r w:rsidR="008D1454">
        <w:rPr>
          <w:i/>
        </w:rPr>
        <w:t xml:space="preserve"> tạo ra</w:t>
      </w:r>
      <w:r w:rsidR="00490104">
        <w:rPr>
          <w:i/>
        </w:rPr>
        <w:t xml:space="preserve"> nhiều</w:t>
      </w:r>
      <w:r w:rsidR="008D1454">
        <w:rPr>
          <w:i/>
        </w:rPr>
        <w:t xml:space="preserve"> cơ hội mới cho sự phát triển và cải thiện cuộc sống con người</w:t>
      </w:r>
      <w:r w:rsidR="00FD5D68">
        <w:rPr>
          <w:i/>
        </w:rPr>
        <w:t xml:space="preserve">. </w:t>
      </w:r>
      <w:r w:rsidR="008A3B25">
        <w:rPr>
          <w:i/>
        </w:rPr>
        <w:t xml:space="preserve">Sự phát triển mạng mẽ internet theo đó mà tăng thêm giúp con người tiếp cận nhanh tới công nghệ hơn. </w:t>
      </w:r>
      <w:r w:rsidR="002C21B8">
        <w:rPr>
          <w:i/>
        </w:rPr>
        <w:t>Cuộc sống con người hiện đại ngày nay lại trở nên vội vã</w:t>
      </w:r>
      <w:r w:rsidR="008E2108">
        <w:rPr>
          <w:i/>
        </w:rPr>
        <w:t>,</w:t>
      </w:r>
      <w:r w:rsidR="005413E4">
        <w:rPr>
          <w:i/>
        </w:rPr>
        <w:t xml:space="preserve"> </w:t>
      </w:r>
      <w:r w:rsidR="00D0124C">
        <w:rPr>
          <w:i/>
        </w:rPr>
        <w:t xml:space="preserve">nên nhu cầu sử dụng </w:t>
      </w:r>
      <w:r w:rsidR="006943A7">
        <w:rPr>
          <w:i/>
        </w:rPr>
        <w:t xml:space="preserve">cũng </w:t>
      </w:r>
      <w:r w:rsidR="00D81471">
        <w:rPr>
          <w:i/>
        </w:rPr>
        <w:t>muốn sử dụng những thứ thuận tiện và tiết kiệm thời gian.</w:t>
      </w:r>
    </w:p>
    <w:p w14:paraId="7078898A" w14:textId="77777777" w:rsidR="009D5D0C" w:rsidRDefault="002B2153" w:rsidP="00F86F78">
      <w:pPr>
        <w:jc w:val="left"/>
        <w:rPr>
          <w:i/>
        </w:rPr>
      </w:pPr>
      <w:r>
        <w:rPr>
          <w:i/>
        </w:rPr>
        <w:t>Việc chọn bán thực phẩm mì ăn liền</w:t>
      </w:r>
      <w:r w:rsidR="009A3831">
        <w:rPr>
          <w:i/>
        </w:rPr>
        <w:t xml:space="preserve"> kết hợp với thương mại điện tử </w:t>
      </w:r>
      <w:r w:rsidR="00D6662A">
        <w:rPr>
          <w:i/>
        </w:rPr>
        <w:t xml:space="preserve">góp phần cho cuộc sống con người lại trở nên tiết kiệm thời gian và </w:t>
      </w:r>
      <w:r w:rsidR="00B44654">
        <w:rPr>
          <w:i/>
        </w:rPr>
        <w:t>thuận tiện. Thực mì ăn liền là sản phẩm giúp con người khi không có thời gian nấu ăn nhưng vẫn</w:t>
      </w:r>
      <w:r w:rsidR="00EF7C52">
        <w:rPr>
          <w:i/>
        </w:rPr>
        <w:t xml:space="preserve"> không muốn bỏ bữa ăn</w:t>
      </w:r>
      <w:r w:rsidR="00E34A38">
        <w:rPr>
          <w:i/>
        </w:rPr>
        <w:t xml:space="preserve">. Sự kết hợp với công nghệ tạo ra website bán thực phẩm mì ăn liền Acecook lại </w:t>
      </w:r>
      <w:r w:rsidR="009D5D0C">
        <w:rPr>
          <w:i/>
        </w:rPr>
        <w:t>giúp người tiêu dùng lại trở nên dễ dàng trong việc tiêu dùng sản phẩm chỉ với vài thao tác cơ bản là có thể xem sản phẩm với các thiết bị kết hợp internet.</w:t>
      </w:r>
    </w:p>
    <w:p w14:paraId="23405C3A" w14:textId="03C323F4" w:rsidR="007774A5" w:rsidRDefault="00FC327F" w:rsidP="00F86F78">
      <w:pPr>
        <w:jc w:val="left"/>
        <w:rPr>
          <w:i/>
        </w:rPr>
      </w:pPr>
      <w:r>
        <w:rPr>
          <w:i/>
        </w:rPr>
        <w:t xml:space="preserve">Ở đồ án này sẽ thể hiện được website thực phẩm ăn </w:t>
      </w:r>
      <w:r w:rsidR="00F10CFB">
        <w:rPr>
          <w:i/>
        </w:rPr>
        <w:t>liền Acecook với giao diện dễ nhìn dễ thao tác đối với khách hàng, thuận tiện truy cập mà không cần tốn nhiều thời gian</w:t>
      </w:r>
      <w:r w:rsidR="0079013E">
        <w:rPr>
          <w:i/>
        </w:rPr>
        <w:t xml:space="preserve">. Kết hợp với những </w:t>
      </w:r>
      <w:r w:rsidR="00B63496">
        <w:rPr>
          <w:i/>
        </w:rPr>
        <w:t>kiến thức về môn Thương M</w:t>
      </w:r>
      <w:r w:rsidR="00CD79C1">
        <w:rPr>
          <w:i/>
        </w:rPr>
        <w:t>ạ</w:t>
      </w:r>
      <w:r w:rsidR="00B63496">
        <w:rPr>
          <w:i/>
        </w:rPr>
        <w:t>i Điện</w:t>
      </w:r>
      <w:r w:rsidR="00CD79C1">
        <w:rPr>
          <w:i/>
        </w:rPr>
        <w:t xml:space="preserve"> Tử </w:t>
      </w:r>
      <w:r w:rsidR="002641FF">
        <w:rPr>
          <w:i/>
        </w:rPr>
        <w:t xml:space="preserve">sẽ </w:t>
      </w:r>
      <w:r w:rsidR="0068298D">
        <w:rPr>
          <w:i/>
        </w:rPr>
        <w:t xml:space="preserve">thể hiện được </w:t>
      </w:r>
      <w:r w:rsidR="00FD178E">
        <w:rPr>
          <w:i/>
        </w:rPr>
        <w:t>website có khả năng bán hàng trực tuyến, thanh toán nhanh chóng bằng nhiều hình thức, quảng cáo sản phẩm</w:t>
      </w:r>
      <w:r w:rsidR="007A52C6">
        <w:rPr>
          <w:i/>
        </w:rPr>
        <w:t xml:space="preserve">, bảo mật website, </w:t>
      </w:r>
      <w:r w:rsidR="00D421CD">
        <w:rPr>
          <w:i/>
        </w:rPr>
        <w:t>áp</w:t>
      </w:r>
      <w:r w:rsidR="007A52C6">
        <w:rPr>
          <w:i/>
        </w:rPr>
        <w:t xml:space="preserve"> dụng CRM</w:t>
      </w:r>
      <w:r w:rsidR="00D421CD">
        <w:rPr>
          <w:i/>
        </w:rPr>
        <w:t>.</w:t>
      </w:r>
      <w:r w:rsidR="007A52C6">
        <w:rPr>
          <w:i/>
        </w:rPr>
        <w:t xml:space="preserve"> </w:t>
      </w:r>
    </w:p>
    <w:p w14:paraId="6A44DBD7" w14:textId="204E21EF" w:rsidR="00F86F78" w:rsidRDefault="00F86F78" w:rsidP="00F86F78">
      <w:pPr>
        <w:jc w:val="left"/>
        <w:rPr>
          <w:rFonts w:eastAsiaTheme="majorEastAsia" w:cstheme="majorBidi"/>
          <w:b/>
          <w:sz w:val="28"/>
          <w:szCs w:val="32"/>
        </w:rPr>
      </w:pPr>
      <w:r>
        <w:br w:type="page"/>
      </w:r>
    </w:p>
    <w:p w14:paraId="6EB2C61B" w14:textId="77777777" w:rsidR="00F86F78" w:rsidRPr="00481F4C" w:rsidRDefault="00F86F78" w:rsidP="009C5AA8">
      <w:pPr>
        <w:pStyle w:val="Heading1"/>
        <w:numPr>
          <w:ilvl w:val="0"/>
          <w:numId w:val="0"/>
        </w:numPr>
        <w:rPr>
          <w:szCs w:val="36"/>
        </w:rPr>
      </w:pPr>
      <w:bookmarkStart w:id="1" w:name="_Toc160236321"/>
      <w:r w:rsidRPr="00481F4C">
        <w:rPr>
          <w:szCs w:val="36"/>
        </w:rPr>
        <w:lastRenderedPageBreak/>
        <w:t>MỤC LỤC</w:t>
      </w:r>
      <w:bookmarkEnd w:id="1"/>
    </w:p>
    <w:p w14:paraId="2BC58F74" w14:textId="523CD0A5" w:rsidR="00A463DF" w:rsidRDefault="00F86F78">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0236320" w:history="1">
        <w:r w:rsidR="00A463DF" w:rsidRPr="00940054">
          <w:rPr>
            <w:rStyle w:val="Hyperlink"/>
            <w:noProof/>
          </w:rPr>
          <w:t>TRÍCH YẾU</w:t>
        </w:r>
        <w:r w:rsidR="00A463DF">
          <w:rPr>
            <w:noProof/>
            <w:webHidden/>
          </w:rPr>
          <w:tab/>
        </w:r>
        <w:r w:rsidR="00A463DF">
          <w:rPr>
            <w:noProof/>
            <w:webHidden/>
          </w:rPr>
          <w:fldChar w:fldCharType="begin"/>
        </w:r>
        <w:r w:rsidR="00A463DF">
          <w:rPr>
            <w:noProof/>
            <w:webHidden/>
          </w:rPr>
          <w:instrText xml:space="preserve"> PAGEREF _Toc160236320 \h </w:instrText>
        </w:r>
        <w:r w:rsidR="00A463DF">
          <w:rPr>
            <w:noProof/>
            <w:webHidden/>
          </w:rPr>
        </w:r>
        <w:r w:rsidR="00A463DF">
          <w:rPr>
            <w:noProof/>
            <w:webHidden/>
          </w:rPr>
          <w:fldChar w:fldCharType="separate"/>
        </w:r>
        <w:r w:rsidR="00A463DF">
          <w:rPr>
            <w:noProof/>
            <w:webHidden/>
          </w:rPr>
          <w:t>i</w:t>
        </w:r>
        <w:r w:rsidR="00A463DF">
          <w:rPr>
            <w:noProof/>
            <w:webHidden/>
          </w:rPr>
          <w:fldChar w:fldCharType="end"/>
        </w:r>
      </w:hyperlink>
    </w:p>
    <w:p w14:paraId="551D1DAC" w14:textId="3584C3B7"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1" w:history="1">
        <w:r w:rsidR="00A463DF" w:rsidRPr="00940054">
          <w:rPr>
            <w:rStyle w:val="Hyperlink"/>
            <w:noProof/>
          </w:rPr>
          <w:t>MỤC LỤC</w:t>
        </w:r>
        <w:r w:rsidR="00A463DF">
          <w:rPr>
            <w:noProof/>
            <w:webHidden/>
          </w:rPr>
          <w:tab/>
        </w:r>
        <w:r w:rsidR="00A463DF">
          <w:rPr>
            <w:noProof/>
            <w:webHidden/>
          </w:rPr>
          <w:fldChar w:fldCharType="begin"/>
        </w:r>
        <w:r w:rsidR="00A463DF">
          <w:rPr>
            <w:noProof/>
            <w:webHidden/>
          </w:rPr>
          <w:instrText xml:space="preserve"> PAGEREF _Toc160236321 \h </w:instrText>
        </w:r>
        <w:r w:rsidR="00A463DF">
          <w:rPr>
            <w:noProof/>
            <w:webHidden/>
          </w:rPr>
        </w:r>
        <w:r w:rsidR="00A463DF">
          <w:rPr>
            <w:noProof/>
            <w:webHidden/>
          </w:rPr>
          <w:fldChar w:fldCharType="separate"/>
        </w:r>
        <w:r w:rsidR="00A463DF">
          <w:rPr>
            <w:noProof/>
            <w:webHidden/>
          </w:rPr>
          <w:t>ii</w:t>
        </w:r>
        <w:r w:rsidR="00A463DF">
          <w:rPr>
            <w:noProof/>
            <w:webHidden/>
          </w:rPr>
          <w:fldChar w:fldCharType="end"/>
        </w:r>
      </w:hyperlink>
    </w:p>
    <w:p w14:paraId="590822BA" w14:textId="75CF03F1"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2" w:history="1">
        <w:r w:rsidR="00A463DF" w:rsidRPr="00940054">
          <w:rPr>
            <w:rStyle w:val="Hyperlink"/>
            <w:noProof/>
          </w:rPr>
          <w:t>LỜI CẢM ƠN</w:t>
        </w:r>
        <w:r w:rsidR="00A463DF">
          <w:rPr>
            <w:noProof/>
            <w:webHidden/>
          </w:rPr>
          <w:tab/>
        </w:r>
        <w:r w:rsidR="00A463DF">
          <w:rPr>
            <w:noProof/>
            <w:webHidden/>
          </w:rPr>
          <w:fldChar w:fldCharType="begin"/>
        </w:r>
        <w:r w:rsidR="00A463DF">
          <w:rPr>
            <w:noProof/>
            <w:webHidden/>
          </w:rPr>
          <w:instrText xml:space="preserve"> PAGEREF _Toc160236322 \h </w:instrText>
        </w:r>
        <w:r w:rsidR="00A463DF">
          <w:rPr>
            <w:noProof/>
            <w:webHidden/>
          </w:rPr>
        </w:r>
        <w:r w:rsidR="00A463DF">
          <w:rPr>
            <w:noProof/>
            <w:webHidden/>
          </w:rPr>
          <w:fldChar w:fldCharType="separate"/>
        </w:r>
        <w:r w:rsidR="00A463DF">
          <w:rPr>
            <w:noProof/>
            <w:webHidden/>
          </w:rPr>
          <w:t>iv</w:t>
        </w:r>
        <w:r w:rsidR="00A463DF">
          <w:rPr>
            <w:noProof/>
            <w:webHidden/>
          </w:rPr>
          <w:fldChar w:fldCharType="end"/>
        </w:r>
      </w:hyperlink>
    </w:p>
    <w:p w14:paraId="28293235" w14:textId="5477CB3E"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3" w:history="1">
        <w:r w:rsidR="00A463DF" w:rsidRPr="00940054">
          <w:rPr>
            <w:rStyle w:val="Hyperlink"/>
            <w:noProof/>
          </w:rPr>
          <w:t>NHẬN XÉT VÀ ĐÁNH GIÁ CỦA GIẢNG VIÊN 1</w:t>
        </w:r>
        <w:r w:rsidR="00A463DF">
          <w:rPr>
            <w:noProof/>
            <w:webHidden/>
          </w:rPr>
          <w:tab/>
        </w:r>
        <w:r w:rsidR="00A463DF">
          <w:rPr>
            <w:noProof/>
            <w:webHidden/>
          </w:rPr>
          <w:fldChar w:fldCharType="begin"/>
        </w:r>
        <w:r w:rsidR="00A463DF">
          <w:rPr>
            <w:noProof/>
            <w:webHidden/>
          </w:rPr>
          <w:instrText xml:space="preserve"> PAGEREF _Toc160236323 \h </w:instrText>
        </w:r>
        <w:r w:rsidR="00A463DF">
          <w:rPr>
            <w:noProof/>
            <w:webHidden/>
          </w:rPr>
        </w:r>
        <w:r w:rsidR="00A463DF">
          <w:rPr>
            <w:noProof/>
            <w:webHidden/>
          </w:rPr>
          <w:fldChar w:fldCharType="separate"/>
        </w:r>
        <w:r w:rsidR="00A463DF">
          <w:rPr>
            <w:noProof/>
            <w:webHidden/>
          </w:rPr>
          <w:t>v</w:t>
        </w:r>
        <w:r w:rsidR="00A463DF">
          <w:rPr>
            <w:noProof/>
            <w:webHidden/>
          </w:rPr>
          <w:fldChar w:fldCharType="end"/>
        </w:r>
      </w:hyperlink>
    </w:p>
    <w:p w14:paraId="4F77DFAA" w14:textId="768D345F"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4" w:history="1">
        <w:r w:rsidR="00A463DF" w:rsidRPr="00940054">
          <w:rPr>
            <w:rStyle w:val="Hyperlink"/>
            <w:noProof/>
          </w:rPr>
          <w:t>NHẬN XÉT VÀ ĐÁNH GIÁ CỦA GIẢNG VIÊN 2</w:t>
        </w:r>
        <w:r w:rsidR="00A463DF">
          <w:rPr>
            <w:noProof/>
            <w:webHidden/>
          </w:rPr>
          <w:tab/>
        </w:r>
        <w:r w:rsidR="00A463DF">
          <w:rPr>
            <w:noProof/>
            <w:webHidden/>
          </w:rPr>
          <w:fldChar w:fldCharType="begin"/>
        </w:r>
        <w:r w:rsidR="00A463DF">
          <w:rPr>
            <w:noProof/>
            <w:webHidden/>
          </w:rPr>
          <w:instrText xml:space="preserve"> PAGEREF _Toc160236324 \h </w:instrText>
        </w:r>
        <w:r w:rsidR="00A463DF">
          <w:rPr>
            <w:noProof/>
            <w:webHidden/>
          </w:rPr>
        </w:r>
        <w:r w:rsidR="00A463DF">
          <w:rPr>
            <w:noProof/>
            <w:webHidden/>
          </w:rPr>
          <w:fldChar w:fldCharType="separate"/>
        </w:r>
        <w:r w:rsidR="00A463DF">
          <w:rPr>
            <w:noProof/>
            <w:webHidden/>
          </w:rPr>
          <w:t>vi</w:t>
        </w:r>
        <w:r w:rsidR="00A463DF">
          <w:rPr>
            <w:noProof/>
            <w:webHidden/>
          </w:rPr>
          <w:fldChar w:fldCharType="end"/>
        </w:r>
      </w:hyperlink>
    </w:p>
    <w:p w14:paraId="44CC5061" w14:textId="1F50BCFE"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5" w:history="1">
        <w:r w:rsidR="00A463DF" w:rsidRPr="00940054">
          <w:rPr>
            <w:rStyle w:val="Hyperlink"/>
            <w:noProof/>
          </w:rPr>
          <w:t>DANH MỤC TỪ VIẾT TẮT</w:t>
        </w:r>
        <w:r w:rsidR="00A463DF">
          <w:rPr>
            <w:noProof/>
            <w:webHidden/>
          </w:rPr>
          <w:tab/>
        </w:r>
        <w:r w:rsidR="00A463DF">
          <w:rPr>
            <w:noProof/>
            <w:webHidden/>
          </w:rPr>
          <w:fldChar w:fldCharType="begin"/>
        </w:r>
        <w:r w:rsidR="00A463DF">
          <w:rPr>
            <w:noProof/>
            <w:webHidden/>
          </w:rPr>
          <w:instrText xml:space="preserve"> PAGEREF _Toc160236325 \h </w:instrText>
        </w:r>
        <w:r w:rsidR="00A463DF">
          <w:rPr>
            <w:noProof/>
            <w:webHidden/>
          </w:rPr>
        </w:r>
        <w:r w:rsidR="00A463DF">
          <w:rPr>
            <w:noProof/>
            <w:webHidden/>
          </w:rPr>
          <w:fldChar w:fldCharType="separate"/>
        </w:r>
        <w:r w:rsidR="00A463DF">
          <w:rPr>
            <w:noProof/>
            <w:webHidden/>
          </w:rPr>
          <w:t>vii</w:t>
        </w:r>
        <w:r w:rsidR="00A463DF">
          <w:rPr>
            <w:noProof/>
            <w:webHidden/>
          </w:rPr>
          <w:fldChar w:fldCharType="end"/>
        </w:r>
      </w:hyperlink>
    </w:p>
    <w:p w14:paraId="6D3467FC" w14:textId="7ADBA8FF"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6" w:history="1">
        <w:r w:rsidR="00A463DF" w:rsidRPr="00940054">
          <w:rPr>
            <w:rStyle w:val="Hyperlink"/>
            <w:noProof/>
          </w:rPr>
          <w:t>DANH MỤC THUẬT NGỮ ANH – VIỆT</w:t>
        </w:r>
        <w:r w:rsidR="00A463DF">
          <w:rPr>
            <w:noProof/>
            <w:webHidden/>
          </w:rPr>
          <w:tab/>
        </w:r>
        <w:r w:rsidR="00A463DF">
          <w:rPr>
            <w:noProof/>
            <w:webHidden/>
          </w:rPr>
          <w:fldChar w:fldCharType="begin"/>
        </w:r>
        <w:r w:rsidR="00A463DF">
          <w:rPr>
            <w:noProof/>
            <w:webHidden/>
          </w:rPr>
          <w:instrText xml:space="preserve"> PAGEREF _Toc160236326 \h </w:instrText>
        </w:r>
        <w:r w:rsidR="00A463DF">
          <w:rPr>
            <w:noProof/>
            <w:webHidden/>
          </w:rPr>
        </w:r>
        <w:r w:rsidR="00A463DF">
          <w:rPr>
            <w:noProof/>
            <w:webHidden/>
          </w:rPr>
          <w:fldChar w:fldCharType="separate"/>
        </w:r>
        <w:r w:rsidR="00A463DF">
          <w:rPr>
            <w:noProof/>
            <w:webHidden/>
          </w:rPr>
          <w:t>viii</w:t>
        </w:r>
        <w:r w:rsidR="00A463DF">
          <w:rPr>
            <w:noProof/>
            <w:webHidden/>
          </w:rPr>
          <w:fldChar w:fldCharType="end"/>
        </w:r>
      </w:hyperlink>
    </w:p>
    <w:p w14:paraId="0E862B15" w14:textId="0F30DC88"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7" w:history="1">
        <w:r w:rsidR="00A463DF" w:rsidRPr="00940054">
          <w:rPr>
            <w:rStyle w:val="Hyperlink"/>
            <w:noProof/>
          </w:rPr>
          <w:t>DANH MỤC CÁC HÌNH ẢNH</w:t>
        </w:r>
        <w:r w:rsidR="00A463DF">
          <w:rPr>
            <w:noProof/>
            <w:webHidden/>
          </w:rPr>
          <w:tab/>
        </w:r>
        <w:r w:rsidR="00A463DF">
          <w:rPr>
            <w:noProof/>
            <w:webHidden/>
          </w:rPr>
          <w:fldChar w:fldCharType="begin"/>
        </w:r>
        <w:r w:rsidR="00A463DF">
          <w:rPr>
            <w:noProof/>
            <w:webHidden/>
          </w:rPr>
          <w:instrText xml:space="preserve"> PAGEREF _Toc160236327 \h </w:instrText>
        </w:r>
        <w:r w:rsidR="00A463DF">
          <w:rPr>
            <w:noProof/>
            <w:webHidden/>
          </w:rPr>
        </w:r>
        <w:r w:rsidR="00A463DF">
          <w:rPr>
            <w:noProof/>
            <w:webHidden/>
          </w:rPr>
          <w:fldChar w:fldCharType="separate"/>
        </w:r>
        <w:r w:rsidR="00A463DF">
          <w:rPr>
            <w:noProof/>
            <w:webHidden/>
          </w:rPr>
          <w:t>ix</w:t>
        </w:r>
        <w:r w:rsidR="00A463DF">
          <w:rPr>
            <w:noProof/>
            <w:webHidden/>
          </w:rPr>
          <w:fldChar w:fldCharType="end"/>
        </w:r>
      </w:hyperlink>
    </w:p>
    <w:p w14:paraId="4C2F73E9" w14:textId="013623D3"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8" w:history="1">
        <w:r w:rsidR="00A463DF" w:rsidRPr="00940054">
          <w:rPr>
            <w:rStyle w:val="Hyperlink"/>
            <w:noProof/>
          </w:rPr>
          <w:t>DANH MỤC CÁC BẢNG BIỂU</w:t>
        </w:r>
        <w:r w:rsidR="00A463DF">
          <w:rPr>
            <w:noProof/>
            <w:webHidden/>
          </w:rPr>
          <w:tab/>
        </w:r>
        <w:r w:rsidR="00A463DF">
          <w:rPr>
            <w:noProof/>
            <w:webHidden/>
          </w:rPr>
          <w:fldChar w:fldCharType="begin"/>
        </w:r>
        <w:r w:rsidR="00A463DF">
          <w:rPr>
            <w:noProof/>
            <w:webHidden/>
          </w:rPr>
          <w:instrText xml:space="preserve"> PAGEREF _Toc160236328 \h </w:instrText>
        </w:r>
        <w:r w:rsidR="00A463DF">
          <w:rPr>
            <w:noProof/>
            <w:webHidden/>
          </w:rPr>
        </w:r>
        <w:r w:rsidR="00A463DF">
          <w:rPr>
            <w:noProof/>
            <w:webHidden/>
          </w:rPr>
          <w:fldChar w:fldCharType="separate"/>
        </w:r>
        <w:r w:rsidR="00A463DF">
          <w:rPr>
            <w:noProof/>
            <w:webHidden/>
          </w:rPr>
          <w:t>x</w:t>
        </w:r>
        <w:r w:rsidR="00A463DF">
          <w:rPr>
            <w:noProof/>
            <w:webHidden/>
          </w:rPr>
          <w:fldChar w:fldCharType="end"/>
        </w:r>
      </w:hyperlink>
    </w:p>
    <w:p w14:paraId="537E7CB9" w14:textId="149C4097"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29" w:history="1">
        <w:r w:rsidR="00A463DF" w:rsidRPr="00940054">
          <w:rPr>
            <w:rStyle w:val="Hyperlink"/>
            <w:noProof/>
          </w:rPr>
          <w:t>DẪN NHẬP</w:t>
        </w:r>
        <w:r w:rsidR="00A463DF">
          <w:rPr>
            <w:noProof/>
            <w:webHidden/>
          </w:rPr>
          <w:tab/>
        </w:r>
        <w:r w:rsidR="00A463DF">
          <w:rPr>
            <w:noProof/>
            <w:webHidden/>
          </w:rPr>
          <w:fldChar w:fldCharType="begin"/>
        </w:r>
        <w:r w:rsidR="00A463DF">
          <w:rPr>
            <w:noProof/>
            <w:webHidden/>
          </w:rPr>
          <w:instrText xml:space="preserve"> PAGEREF _Toc160236329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36839F32" w14:textId="004277E3" w:rsidR="00A463DF" w:rsidRDefault="00000000">
      <w:pPr>
        <w:pStyle w:val="TOC2"/>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0" w:history="1">
        <w:r w:rsidR="00A463DF" w:rsidRPr="00940054">
          <w:rPr>
            <w:rStyle w:val="Hyperlink"/>
            <w:rFonts w:ascii="Wingdings" w:hAnsi="Wingdings"/>
            <w:noProof/>
          </w:rPr>
          <w:t></w:t>
        </w:r>
        <w:r w:rsidR="00A463DF" w:rsidRPr="00940054">
          <w:rPr>
            <w:rStyle w:val="Hyperlink"/>
            <w:noProof/>
          </w:rPr>
          <w:t xml:space="preserve"> Mục tiêu của đồ án</w:t>
        </w:r>
        <w:r w:rsidR="00A463DF">
          <w:rPr>
            <w:noProof/>
            <w:webHidden/>
          </w:rPr>
          <w:tab/>
        </w:r>
        <w:r w:rsidR="00A463DF">
          <w:rPr>
            <w:noProof/>
            <w:webHidden/>
          </w:rPr>
          <w:fldChar w:fldCharType="begin"/>
        </w:r>
        <w:r w:rsidR="00A463DF">
          <w:rPr>
            <w:noProof/>
            <w:webHidden/>
          </w:rPr>
          <w:instrText xml:space="preserve"> PAGEREF _Toc160236330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727F20C5" w14:textId="7738D1EC" w:rsidR="00A463DF" w:rsidRDefault="00000000">
      <w:pPr>
        <w:pStyle w:val="TOC2"/>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1" w:history="1">
        <w:r w:rsidR="00A463DF" w:rsidRPr="00940054">
          <w:rPr>
            <w:rStyle w:val="Hyperlink"/>
            <w:rFonts w:ascii="Wingdings" w:hAnsi="Wingdings"/>
            <w:noProof/>
          </w:rPr>
          <w:t></w:t>
        </w:r>
        <w:r w:rsidR="00A463DF" w:rsidRPr="00940054">
          <w:rPr>
            <w:rStyle w:val="Hyperlink"/>
            <w:noProof/>
          </w:rPr>
          <w:t xml:space="preserve"> Phân công công việc</w:t>
        </w:r>
        <w:r w:rsidR="00A463DF">
          <w:rPr>
            <w:noProof/>
            <w:webHidden/>
          </w:rPr>
          <w:tab/>
        </w:r>
        <w:r w:rsidR="00A463DF">
          <w:rPr>
            <w:noProof/>
            <w:webHidden/>
          </w:rPr>
          <w:fldChar w:fldCharType="begin"/>
        </w:r>
        <w:r w:rsidR="00A463DF">
          <w:rPr>
            <w:noProof/>
            <w:webHidden/>
          </w:rPr>
          <w:instrText xml:space="preserve"> PAGEREF _Toc160236331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12191D15" w14:textId="25C99AE0" w:rsidR="00A463DF" w:rsidRDefault="00000000">
      <w:pPr>
        <w:pStyle w:val="TOC2"/>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2" w:history="1">
        <w:r w:rsidR="00A463DF" w:rsidRPr="00940054">
          <w:rPr>
            <w:rStyle w:val="Hyperlink"/>
            <w:rFonts w:ascii="Wingdings" w:hAnsi="Wingdings"/>
            <w:noProof/>
          </w:rPr>
          <w:t></w:t>
        </w:r>
        <w:r w:rsidR="00A463DF" w:rsidRPr="00940054">
          <w:rPr>
            <w:rStyle w:val="Hyperlink"/>
            <w:noProof/>
          </w:rPr>
          <w:t xml:space="preserve"> Kế hoạch thực hiện đồ án</w:t>
        </w:r>
        <w:r w:rsidR="00A463DF">
          <w:rPr>
            <w:noProof/>
            <w:webHidden/>
          </w:rPr>
          <w:tab/>
        </w:r>
        <w:r w:rsidR="00A463DF">
          <w:rPr>
            <w:noProof/>
            <w:webHidden/>
          </w:rPr>
          <w:fldChar w:fldCharType="begin"/>
        </w:r>
        <w:r w:rsidR="00A463DF">
          <w:rPr>
            <w:noProof/>
            <w:webHidden/>
          </w:rPr>
          <w:instrText xml:space="preserve"> PAGEREF _Toc160236332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687D5750" w14:textId="45A2063B" w:rsidR="00A463DF" w:rsidRDefault="00000000">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33" w:history="1">
        <w:r w:rsidR="00A463DF" w:rsidRPr="00940054">
          <w:rPr>
            <w:rStyle w:val="Hyperlink"/>
            <w:noProof/>
          </w:rPr>
          <w:t>CHƯƠNG 1:</w:t>
        </w:r>
        <w:r w:rsidR="00A463DF">
          <w:rPr>
            <w:rFonts w:asciiTheme="minorHAnsi" w:eastAsiaTheme="minorEastAsia" w:hAnsiTheme="minorHAnsi" w:cstheme="minorBidi"/>
            <w:b w:val="0"/>
            <w:noProof/>
            <w:color w:val="auto"/>
            <w:kern w:val="2"/>
            <w:sz w:val="24"/>
            <w:szCs w:val="24"/>
            <w14:ligatures w14:val="standardContextual"/>
          </w:rPr>
          <w:tab/>
        </w:r>
        <w:r w:rsidR="00A463DF" w:rsidRPr="00940054">
          <w:rPr>
            <w:rStyle w:val="Hyperlink"/>
            <w:noProof/>
          </w:rPr>
          <w:t>TỔNG QUAN</w:t>
        </w:r>
        <w:r w:rsidR="00A463DF">
          <w:rPr>
            <w:noProof/>
            <w:webHidden/>
          </w:rPr>
          <w:tab/>
        </w:r>
        <w:r w:rsidR="00A463DF">
          <w:rPr>
            <w:noProof/>
            <w:webHidden/>
          </w:rPr>
          <w:fldChar w:fldCharType="begin"/>
        </w:r>
        <w:r w:rsidR="00A463DF">
          <w:rPr>
            <w:noProof/>
            <w:webHidden/>
          </w:rPr>
          <w:instrText xml:space="preserve"> PAGEREF _Toc160236333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2B8B8A1B" w14:textId="706D2062"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4" w:history="1">
        <w:r w:rsidR="00A463DF" w:rsidRPr="00940054">
          <w:rPr>
            <w:rStyle w:val="Hyperlink"/>
            <w:noProof/>
          </w:rPr>
          <w:t>1.1.</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noProof/>
          </w:rPr>
          <w:t>Lý do hình thành đồ án</w:t>
        </w:r>
        <w:r w:rsidR="00A463DF">
          <w:rPr>
            <w:noProof/>
            <w:webHidden/>
          </w:rPr>
          <w:tab/>
        </w:r>
        <w:r w:rsidR="00A463DF">
          <w:rPr>
            <w:noProof/>
            <w:webHidden/>
          </w:rPr>
          <w:fldChar w:fldCharType="begin"/>
        </w:r>
        <w:r w:rsidR="00A463DF">
          <w:rPr>
            <w:noProof/>
            <w:webHidden/>
          </w:rPr>
          <w:instrText xml:space="preserve"> PAGEREF _Toc160236334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233DF2D2" w14:textId="425513B1"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5" w:history="1">
        <w:r w:rsidR="00A463DF" w:rsidRPr="00940054">
          <w:rPr>
            <w:rStyle w:val="Hyperlink"/>
            <w:noProof/>
          </w:rPr>
          <w:t>1.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noProof/>
          </w:rPr>
          <w:t>Mục tiêu đồ án</w:t>
        </w:r>
        <w:r w:rsidR="00A463DF">
          <w:rPr>
            <w:noProof/>
            <w:webHidden/>
          </w:rPr>
          <w:tab/>
        </w:r>
        <w:r w:rsidR="00A463DF">
          <w:rPr>
            <w:noProof/>
            <w:webHidden/>
          </w:rPr>
          <w:fldChar w:fldCharType="begin"/>
        </w:r>
        <w:r w:rsidR="00A463DF">
          <w:rPr>
            <w:noProof/>
            <w:webHidden/>
          </w:rPr>
          <w:instrText xml:space="preserve"> PAGEREF _Toc160236335 \h </w:instrText>
        </w:r>
        <w:r w:rsidR="00A463DF">
          <w:rPr>
            <w:noProof/>
            <w:webHidden/>
          </w:rPr>
        </w:r>
        <w:r w:rsidR="00A463DF">
          <w:rPr>
            <w:noProof/>
            <w:webHidden/>
          </w:rPr>
          <w:fldChar w:fldCharType="separate"/>
        </w:r>
        <w:r w:rsidR="00A463DF">
          <w:rPr>
            <w:noProof/>
            <w:webHidden/>
          </w:rPr>
          <w:t>1</w:t>
        </w:r>
        <w:r w:rsidR="00A463DF">
          <w:rPr>
            <w:noProof/>
            <w:webHidden/>
          </w:rPr>
          <w:fldChar w:fldCharType="end"/>
        </w:r>
      </w:hyperlink>
    </w:p>
    <w:p w14:paraId="1A9920EF" w14:textId="62339915"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6" w:history="1">
        <w:r w:rsidR="00A463DF" w:rsidRPr="00940054">
          <w:rPr>
            <w:rStyle w:val="Hyperlink"/>
            <w:noProof/>
          </w:rPr>
          <w:t>1.3.</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noProof/>
          </w:rPr>
          <w:t>Dự kiến kết quả đạt được</w:t>
        </w:r>
        <w:r w:rsidR="00A463DF">
          <w:rPr>
            <w:noProof/>
            <w:webHidden/>
          </w:rPr>
          <w:tab/>
        </w:r>
        <w:r w:rsidR="00A463DF">
          <w:rPr>
            <w:noProof/>
            <w:webHidden/>
          </w:rPr>
          <w:fldChar w:fldCharType="begin"/>
        </w:r>
        <w:r w:rsidR="00A463DF">
          <w:rPr>
            <w:noProof/>
            <w:webHidden/>
          </w:rPr>
          <w:instrText xml:space="preserve"> PAGEREF _Toc160236336 \h </w:instrText>
        </w:r>
        <w:r w:rsidR="00A463DF">
          <w:rPr>
            <w:noProof/>
            <w:webHidden/>
          </w:rPr>
        </w:r>
        <w:r w:rsidR="00A463DF">
          <w:rPr>
            <w:noProof/>
            <w:webHidden/>
          </w:rPr>
          <w:fldChar w:fldCharType="separate"/>
        </w:r>
        <w:r w:rsidR="00A463DF">
          <w:rPr>
            <w:noProof/>
            <w:webHidden/>
          </w:rPr>
          <w:t>2</w:t>
        </w:r>
        <w:r w:rsidR="00A463DF">
          <w:rPr>
            <w:noProof/>
            <w:webHidden/>
          </w:rPr>
          <w:fldChar w:fldCharType="end"/>
        </w:r>
      </w:hyperlink>
    </w:p>
    <w:p w14:paraId="7F911E9A" w14:textId="2DCCBCE4" w:rsidR="00A463DF" w:rsidRDefault="00000000">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37" w:history="1">
        <w:r w:rsidR="00A463DF" w:rsidRPr="00940054">
          <w:rPr>
            <w:rStyle w:val="Hyperlink"/>
            <w:noProof/>
          </w:rPr>
          <w:t>CHƯƠNG 2:</w:t>
        </w:r>
        <w:r w:rsidR="00A463DF">
          <w:rPr>
            <w:rFonts w:asciiTheme="minorHAnsi" w:eastAsiaTheme="minorEastAsia" w:hAnsiTheme="minorHAnsi" w:cstheme="minorBidi"/>
            <w:b w:val="0"/>
            <w:noProof/>
            <w:color w:val="auto"/>
            <w:kern w:val="2"/>
            <w:sz w:val="24"/>
            <w:szCs w:val="24"/>
            <w14:ligatures w14:val="standardContextual"/>
          </w:rPr>
          <w:tab/>
        </w:r>
        <w:r w:rsidR="00A463DF" w:rsidRPr="00940054">
          <w:rPr>
            <w:rStyle w:val="Hyperlink"/>
            <w:noProof/>
          </w:rPr>
          <w:t>CƠ SỞ LÝ THUYẾT</w:t>
        </w:r>
        <w:r w:rsidR="00A463DF">
          <w:rPr>
            <w:noProof/>
            <w:webHidden/>
          </w:rPr>
          <w:tab/>
        </w:r>
        <w:r w:rsidR="00A463DF">
          <w:rPr>
            <w:noProof/>
            <w:webHidden/>
          </w:rPr>
          <w:fldChar w:fldCharType="begin"/>
        </w:r>
        <w:r w:rsidR="00A463DF">
          <w:rPr>
            <w:noProof/>
            <w:webHidden/>
          </w:rPr>
          <w:instrText xml:space="preserve"> PAGEREF _Toc160236337 \h </w:instrText>
        </w:r>
        <w:r w:rsidR="00A463DF">
          <w:rPr>
            <w:noProof/>
            <w:webHidden/>
          </w:rPr>
        </w:r>
        <w:r w:rsidR="00A463DF">
          <w:rPr>
            <w:noProof/>
            <w:webHidden/>
          </w:rPr>
          <w:fldChar w:fldCharType="separate"/>
        </w:r>
        <w:r w:rsidR="00A463DF">
          <w:rPr>
            <w:noProof/>
            <w:webHidden/>
          </w:rPr>
          <w:t>3</w:t>
        </w:r>
        <w:r w:rsidR="00A463DF">
          <w:rPr>
            <w:noProof/>
            <w:webHidden/>
          </w:rPr>
          <w:fldChar w:fldCharType="end"/>
        </w:r>
      </w:hyperlink>
    </w:p>
    <w:p w14:paraId="7D4FF978" w14:textId="5367A3EF"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8" w:history="1">
        <w:r w:rsidR="00A463DF" w:rsidRPr="00940054">
          <w:rPr>
            <w:rStyle w:val="Hyperlink"/>
            <w:iCs/>
            <w:noProof/>
          </w:rPr>
          <w:t>2.1.</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Khái niệm</w:t>
        </w:r>
        <w:r w:rsidR="00A463DF">
          <w:rPr>
            <w:noProof/>
            <w:webHidden/>
          </w:rPr>
          <w:tab/>
        </w:r>
        <w:r w:rsidR="00A463DF">
          <w:rPr>
            <w:noProof/>
            <w:webHidden/>
          </w:rPr>
          <w:fldChar w:fldCharType="begin"/>
        </w:r>
        <w:r w:rsidR="00A463DF">
          <w:rPr>
            <w:noProof/>
            <w:webHidden/>
          </w:rPr>
          <w:instrText xml:space="preserve"> PAGEREF _Toc160236338 \h </w:instrText>
        </w:r>
        <w:r w:rsidR="00A463DF">
          <w:rPr>
            <w:noProof/>
            <w:webHidden/>
          </w:rPr>
        </w:r>
        <w:r w:rsidR="00A463DF">
          <w:rPr>
            <w:noProof/>
            <w:webHidden/>
          </w:rPr>
          <w:fldChar w:fldCharType="separate"/>
        </w:r>
        <w:r w:rsidR="00A463DF">
          <w:rPr>
            <w:noProof/>
            <w:webHidden/>
          </w:rPr>
          <w:t>3</w:t>
        </w:r>
        <w:r w:rsidR="00A463DF">
          <w:rPr>
            <w:noProof/>
            <w:webHidden/>
          </w:rPr>
          <w:fldChar w:fldCharType="end"/>
        </w:r>
      </w:hyperlink>
    </w:p>
    <w:p w14:paraId="002276CB" w14:textId="53C5B169"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39" w:history="1">
        <w:r w:rsidR="00A463DF" w:rsidRPr="00940054">
          <w:rPr>
            <w:rStyle w:val="Hyperlink"/>
            <w:iCs/>
            <w:noProof/>
          </w:rPr>
          <w:t>2.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Vai trò của thương mại điện tử</w:t>
        </w:r>
        <w:r w:rsidR="00A463DF">
          <w:rPr>
            <w:noProof/>
            <w:webHidden/>
          </w:rPr>
          <w:tab/>
        </w:r>
        <w:r w:rsidR="00A463DF">
          <w:rPr>
            <w:noProof/>
            <w:webHidden/>
          </w:rPr>
          <w:fldChar w:fldCharType="begin"/>
        </w:r>
        <w:r w:rsidR="00A463DF">
          <w:rPr>
            <w:noProof/>
            <w:webHidden/>
          </w:rPr>
          <w:instrText xml:space="preserve"> PAGEREF _Toc160236339 \h </w:instrText>
        </w:r>
        <w:r w:rsidR="00A463DF">
          <w:rPr>
            <w:noProof/>
            <w:webHidden/>
          </w:rPr>
        </w:r>
        <w:r w:rsidR="00A463DF">
          <w:rPr>
            <w:noProof/>
            <w:webHidden/>
          </w:rPr>
          <w:fldChar w:fldCharType="separate"/>
        </w:r>
        <w:r w:rsidR="00A463DF">
          <w:rPr>
            <w:noProof/>
            <w:webHidden/>
          </w:rPr>
          <w:t>3</w:t>
        </w:r>
        <w:r w:rsidR="00A463DF">
          <w:rPr>
            <w:noProof/>
            <w:webHidden/>
          </w:rPr>
          <w:fldChar w:fldCharType="end"/>
        </w:r>
      </w:hyperlink>
    </w:p>
    <w:p w14:paraId="45340983" w14:textId="7AD43802"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0" w:history="1">
        <w:r w:rsidR="00A463DF" w:rsidRPr="00940054">
          <w:rPr>
            <w:rStyle w:val="Hyperlink"/>
            <w:noProof/>
            <w:lang w:val="vi-VN"/>
          </w:rPr>
          <w:t>2.3.</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noProof/>
            <w:lang w:val="vi-VN"/>
          </w:rPr>
          <w:t>Các hình thức giao dịch trong thương mại điện tử</w:t>
        </w:r>
        <w:r w:rsidR="00A463DF">
          <w:rPr>
            <w:noProof/>
            <w:webHidden/>
          </w:rPr>
          <w:tab/>
        </w:r>
        <w:r w:rsidR="00A463DF">
          <w:rPr>
            <w:noProof/>
            <w:webHidden/>
          </w:rPr>
          <w:fldChar w:fldCharType="begin"/>
        </w:r>
        <w:r w:rsidR="00A463DF">
          <w:rPr>
            <w:noProof/>
            <w:webHidden/>
          </w:rPr>
          <w:instrText xml:space="preserve"> PAGEREF _Toc160236340 \h </w:instrText>
        </w:r>
        <w:r w:rsidR="00A463DF">
          <w:rPr>
            <w:noProof/>
            <w:webHidden/>
          </w:rPr>
        </w:r>
        <w:r w:rsidR="00A463DF">
          <w:rPr>
            <w:noProof/>
            <w:webHidden/>
          </w:rPr>
          <w:fldChar w:fldCharType="separate"/>
        </w:r>
        <w:r w:rsidR="00A463DF">
          <w:rPr>
            <w:noProof/>
            <w:webHidden/>
          </w:rPr>
          <w:t>4</w:t>
        </w:r>
        <w:r w:rsidR="00A463DF">
          <w:rPr>
            <w:noProof/>
            <w:webHidden/>
          </w:rPr>
          <w:fldChar w:fldCharType="end"/>
        </w:r>
      </w:hyperlink>
    </w:p>
    <w:p w14:paraId="785DB02B" w14:textId="4FF43CCF"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1" w:history="1">
        <w:r w:rsidR="00A463DF" w:rsidRPr="00940054">
          <w:rPr>
            <w:rStyle w:val="Hyperlink"/>
            <w:iCs/>
            <w:noProof/>
            <w:lang w:val="vi-VN"/>
          </w:rPr>
          <w:t>2.4.</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E-marketing</w:t>
        </w:r>
        <w:r w:rsidR="00A463DF">
          <w:rPr>
            <w:noProof/>
            <w:webHidden/>
          </w:rPr>
          <w:tab/>
        </w:r>
        <w:r w:rsidR="00A463DF">
          <w:rPr>
            <w:noProof/>
            <w:webHidden/>
          </w:rPr>
          <w:fldChar w:fldCharType="begin"/>
        </w:r>
        <w:r w:rsidR="00A463DF">
          <w:rPr>
            <w:noProof/>
            <w:webHidden/>
          </w:rPr>
          <w:instrText xml:space="preserve"> PAGEREF _Toc160236341 \h </w:instrText>
        </w:r>
        <w:r w:rsidR="00A463DF">
          <w:rPr>
            <w:noProof/>
            <w:webHidden/>
          </w:rPr>
        </w:r>
        <w:r w:rsidR="00A463DF">
          <w:rPr>
            <w:noProof/>
            <w:webHidden/>
          </w:rPr>
          <w:fldChar w:fldCharType="separate"/>
        </w:r>
        <w:r w:rsidR="00A463DF">
          <w:rPr>
            <w:noProof/>
            <w:webHidden/>
          </w:rPr>
          <w:t>5</w:t>
        </w:r>
        <w:r w:rsidR="00A463DF">
          <w:rPr>
            <w:noProof/>
            <w:webHidden/>
          </w:rPr>
          <w:fldChar w:fldCharType="end"/>
        </w:r>
      </w:hyperlink>
    </w:p>
    <w:p w14:paraId="3D3C5815" w14:textId="587ACC8E"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2" w:history="1">
        <w:r w:rsidR="00A463DF" w:rsidRPr="00940054">
          <w:rPr>
            <w:rStyle w:val="Hyperlink"/>
            <w:iCs/>
            <w:noProof/>
            <w:lang w:val="vi-VN"/>
          </w:rPr>
          <w:t>2.5.</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lang w:val="vi-VN"/>
          </w:rPr>
          <w:t>Các hình thức thanh toán</w:t>
        </w:r>
        <w:r w:rsidR="00A463DF">
          <w:rPr>
            <w:noProof/>
            <w:webHidden/>
          </w:rPr>
          <w:tab/>
        </w:r>
        <w:r w:rsidR="00A463DF">
          <w:rPr>
            <w:noProof/>
            <w:webHidden/>
          </w:rPr>
          <w:fldChar w:fldCharType="begin"/>
        </w:r>
        <w:r w:rsidR="00A463DF">
          <w:rPr>
            <w:noProof/>
            <w:webHidden/>
          </w:rPr>
          <w:instrText xml:space="preserve"> PAGEREF _Toc160236342 \h </w:instrText>
        </w:r>
        <w:r w:rsidR="00A463DF">
          <w:rPr>
            <w:noProof/>
            <w:webHidden/>
          </w:rPr>
        </w:r>
        <w:r w:rsidR="00A463DF">
          <w:rPr>
            <w:noProof/>
            <w:webHidden/>
          </w:rPr>
          <w:fldChar w:fldCharType="separate"/>
        </w:r>
        <w:r w:rsidR="00A463DF">
          <w:rPr>
            <w:noProof/>
            <w:webHidden/>
          </w:rPr>
          <w:t>6</w:t>
        </w:r>
        <w:r w:rsidR="00A463DF">
          <w:rPr>
            <w:noProof/>
            <w:webHidden/>
          </w:rPr>
          <w:fldChar w:fldCharType="end"/>
        </w:r>
      </w:hyperlink>
    </w:p>
    <w:p w14:paraId="4F0BFE36" w14:textId="5BB478AD"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3" w:history="1">
        <w:r w:rsidR="00A463DF" w:rsidRPr="00940054">
          <w:rPr>
            <w:rStyle w:val="Hyperlink"/>
            <w:iCs/>
            <w:noProof/>
            <w:lang w:val="vi-VN"/>
          </w:rPr>
          <w:t>2.6.</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lang w:val="vi-VN"/>
          </w:rPr>
          <w:t>Các hình thức bảo mật thông tin trong thương mại điện tử</w:t>
        </w:r>
        <w:r w:rsidR="00A463DF">
          <w:rPr>
            <w:noProof/>
            <w:webHidden/>
          </w:rPr>
          <w:tab/>
        </w:r>
        <w:r w:rsidR="00A463DF">
          <w:rPr>
            <w:noProof/>
            <w:webHidden/>
          </w:rPr>
          <w:fldChar w:fldCharType="begin"/>
        </w:r>
        <w:r w:rsidR="00A463DF">
          <w:rPr>
            <w:noProof/>
            <w:webHidden/>
          </w:rPr>
          <w:instrText xml:space="preserve"> PAGEREF _Toc160236343 \h </w:instrText>
        </w:r>
        <w:r w:rsidR="00A463DF">
          <w:rPr>
            <w:noProof/>
            <w:webHidden/>
          </w:rPr>
        </w:r>
        <w:r w:rsidR="00A463DF">
          <w:rPr>
            <w:noProof/>
            <w:webHidden/>
          </w:rPr>
          <w:fldChar w:fldCharType="separate"/>
        </w:r>
        <w:r w:rsidR="00A463DF">
          <w:rPr>
            <w:noProof/>
            <w:webHidden/>
          </w:rPr>
          <w:t>6</w:t>
        </w:r>
        <w:r w:rsidR="00A463DF">
          <w:rPr>
            <w:noProof/>
            <w:webHidden/>
          </w:rPr>
          <w:fldChar w:fldCharType="end"/>
        </w:r>
      </w:hyperlink>
    </w:p>
    <w:p w14:paraId="1A243CA1" w14:textId="7EC3196B"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4" w:history="1">
        <w:r w:rsidR="00A463DF" w:rsidRPr="00940054">
          <w:rPr>
            <w:rStyle w:val="Hyperlink"/>
            <w:iCs/>
            <w:noProof/>
            <w:lang w:val="vi-VN"/>
          </w:rPr>
          <w:t>2.7.</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lang w:val="vi-VN"/>
          </w:rPr>
          <w:t>Quản lý mối quan hệ khách hàng (CRM)</w:t>
        </w:r>
        <w:r w:rsidR="00A463DF">
          <w:rPr>
            <w:noProof/>
            <w:webHidden/>
          </w:rPr>
          <w:tab/>
        </w:r>
        <w:r w:rsidR="00A463DF">
          <w:rPr>
            <w:noProof/>
            <w:webHidden/>
          </w:rPr>
          <w:fldChar w:fldCharType="begin"/>
        </w:r>
        <w:r w:rsidR="00A463DF">
          <w:rPr>
            <w:noProof/>
            <w:webHidden/>
          </w:rPr>
          <w:instrText xml:space="preserve"> PAGEREF _Toc160236344 \h </w:instrText>
        </w:r>
        <w:r w:rsidR="00A463DF">
          <w:rPr>
            <w:noProof/>
            <w:webHidden/>
          </w:rPr>
        </w:r>
        <w:r w:rsidR="00A463DF">
          <w:rPr>
            <w:noProof/>
            <w:webHidden/>
          </w:rPr>
          <w:fldChar w:fldCharType="separate"/>
        </w:r>
        <w:r w:rsidR="00A463DF">
          <w:rPr>
            <w:noProof/>
            <w:webHidden/>
          </w:rPr>
          <w:t>7</w:t>
        </w:r>
        <w:r w:rsidR="00A463DF">
          <w:rPr>
            <w:noProof/>
            <w:webHidden/>
          </w:rPr>
          <w:fldChar w:fldCharType="end"/>
        </w:r>
      </w:hyperlink>
    </w:p>
    <w:p w14:paraId="7B36AC40" w14:textId="78AA3245" w:rsidR="00A463DF" w:rsidRDefault="00000000">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45" w:history="1">
        <w:r w:rsidR="00A463DF" w:rsidRPr="00940054">
          <w:rPr>
            <w:rStyle w:val="Hyperlink"/>
            <w:noProof/>
            <w:lang w:val="vi-VN"/>
          </w:rPr>
          <w:t>CHƯƠNG 3:</w:t>
        </w:r>
        <w:r w:rsidR="00A463DF">
          <w:rPr>
            <w:rFonts w:asciiTheme="minorHAnsi" w:eastAsiaTheme="minorEastAsia" w:hAnsiTheme="minorHAnsi" w:cstheme="minorBidi"/>
            <w:b w:val="0"/>
            <w:noProof/>
            <w:color w:val="auto"/>
            <w:kern w:val="2"/>
            <w:sz w:val="24"/>
            <w:szCs w:val="24"/>
            <w14:ligatures w14:val="standardContextual"/>
          </w:rPr>
          <w:tab/>
        </w:r>
        <w:r w:rsidR="00A463DF" w:rsidRPr="00940054">
          <w:rPr>
            <w:rStyle w:val="Hyperlink"/>
            <w:noProof/>
            <w:lang w:val="vi-VN"/>
          </w:rPr>
          <w:t>DỰ ÁN XÂY DỰNG CỬA HÀNG KINH DOANH THỰC PHẨM ĂN LIỀN ONLINE ACECOOK</w:t>
        </w:r>
        <w:r w:rsidR="00A463DF">
          <w:rPr>
            <w:noProof/>
            <w:webHidden/>
          </w:rPr>
          <w:tab/>
        </w:r>
        <w:r w:rsidR="00A463DF">
          <w:rPr>
            <w:noProof/>
            <w:webHidden/>
          </w:rPr>
          <w:fldChar w:fldCharType="begin"/>
        </w:r>
        <w:r w:rsidR="00A463DF">
          <w:rPr>
            <w:noProof/>
            <w:webHidden/>
          </w:rPr>
          <w:instrText xml:space="preserve"> PAGEREF _Toc160236345 \h </w:instrText>
        </w:r>
        <w:r w:rsidR="00A463DF">
          <w:rPr>
            <w:noProof/>
            <w:webHidden/>
          </w:rPr>
        </w:r>
        <w:r w:rsidR="00A463DF">
          <w:rPr>
            <w:noProof/>
            <w:webHidden/>
          </w:rPr>
          <w:fldChar w:fldCharType="separate"/>
        </w:r>
        <w:r w:rsidR="00A463DF">
          <w:rPr>
            <w:noProof/>
            <w:webHidden/>
          </w:rPr>
          <w:t>8</w:t>
        </w:r>
        <w:r w:rsidR="00A463DF">
          <w:rPr>
            <w:noProof/>
            <w:webHidden/>
          </w:rPr>
          <w:fldChar w:fldCharType="end"/>
        </w:r>
      </w:hyperlink>
    </w:p>
    <w:p w14:paraId="7B7B0331" w14:textId="1C999F4C"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6" w:history="1">
        <w:r w:rsidR="00A463DF" w:rsidRPr="00940054">
          <w:rPr>
            <w:rStyle w:val="Hyperlink"/>
            <w:iCs/>
            <w:noProof/>
            <w:lang w:val="vi-VN"/>
          </w:rPr>
          <w:t>3.1.</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lang w:val="vi-VN"/>
          </w:rPr>
          <w:t>Giới thiệu về dự án xây dựng cửa hàng kinh doanh thực phẩm ăn liền online Acecook</w:t>
        </w:r>
        <w:r w:rsidR="00A463DF">
          <w:rPr>
            <w:noProof/>
            <w:webHidden/>
          </w:rPr>
          <w:tab/>
        </w:r>
        <w:r w:rsidR="00A463DF">
          <w:rPr>
            <w:noProof/>
            <w:webHidden/>
          </w:rPr>
          <w:fldChar w:fldCharType="begin"/>
        </w:r>
        <w:r w:rsidR="00A463DF">
          <w:rPr>
            <w:noProof/>
            <w:webHidden/>
          </w:rPr>
          <w:instrText xml:space="preserve"> PAGEREF _Toc160236346 \h </w:instrText>
        </w:r>
        <w:r w:rsidR="00A463DF">
          <w:rPr>
            <w:noProof/>
            <w:webHidden/>
          </w:rPr>
        </w:r>
        <w:r w:rsidR="00A463DF">
          <w:rPr>
            <w:noProof/>
            <w:webHidden/>
          </w:rPr>
          <w:fldChar w:fldCharType="separate"/>
        </w:r>
        <w:r w:rsidR="00A463DF">
          <w:rPr>
            <w:noProof/>
            <w:webHidden/>
          </w:rPr>
          <w:t>8</w:t>
        </w:r>
        <w:r w:rsidR="00A463DF">
          <w:rPr>
            <w:noProof/>
            <w:webHidden/>
          </w:rPr>
          <w:fldChar w:fldCharType="end"/>
        </w:r>
      </w:hyperlink>
    </w:p>
    <w:p w14:paraId="39365707" w14:textId="05807813"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7" w:history="1">
        <w:r w:rsidR="00A463DF" w:rsidRPr="00940054">
          <w:rPr>
            <w:rStyle w:val="Hyperlink"/>
            <w:iCs/>
            <w:noProof/>
          </w:rPr>
          <w:t>3.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ơ sở hạ tầng</w:t>
        </w:r>
        <w:r w:rsidR="00A463DF">
          <w:rPr>
            <w:noProof/>
            <w:webHidden/>
          </w:rPr>
          <w:tab/>
        </w:r>
        <w:r w:rsidR="00A463DF">
          <w:rPr>
            <w:noProof/>
            <w:webHidden/>
          </w:rPr>
          <w:fldChar w:fldCharType="begin"/>
        </w:r>
        <w:r w:rsidR="00A463DF">
          <w:rPr>
            <w:noProof/>
            <w:webHidden/>
          </w:rPr>
          <w:instrText xml:space="preserve"> PAGEREF _Toc160236347 \h </w:instrText>
        </w:r>
        <w:r w:rsidR="00A463DF">
          <w:rPr>
            <w:noProof/>
            <w:webHidden/>
          </w:rPr>
        </w:r>
        <w:r w:rsidR="00A463DF">
          <w:rPr>
            <w:noProof/>
            <w:webHidden/>
          </w:rPr>
          <w:fldChar w:fldCharType="separate"/>
        </w:r>
        <w:r w:rsidR="00A463DF">
          <w:rPr>
            <w:noProof/>
            <w:webHidden/>
          </w:rPr>
          <w:t>12</w:t>
        </w:r>
        <w:r w:rsidR="00A463DF">
          <w:rPr>
            <w:noProof/>
            <w:webHidden/>
          </w:rPr>
          <w:fldChar w:fldCharType="end"/>
        </w:r>
      </w:hyperlink>
    </w:p>
    <w:p w14:paraId="74B5747E" w14:textId="70D450D9"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8" w:history="1">
        <w:r w:rsidR="00A463DF" w:rsidRPr="00A463DF">
          <w:rPr>
            <w:rStyle w:val="Hyperlink"/>
            <w:i/>
            <w:iCs/>
            <w:noProof/>
          </w:rPr>
          <w:t>3.2.1</w:t>
        </w:r>
        <w:r w:rsidR="00A463DF" w:rsidRPr="00A463DF">
          <w:rPr>
            <w:rFonts w:asciiTheme="minorHAnsi" w:eastAsiaTheme="minorEastAsia" w:hAnsiTheme="minorHAnsi" w:cstheme="minorBidi"/>
            <w:noProof/>
            <w:color w:val="auto"/>
            <w:kern w:val="2"/>
            <w:sz w:val="24"/>
            <w:szCs w:val="24"/>
            <w14:ligatures w14:val="standardContextual"/>
          </w:rPr>
          <w:tab/>
        </w:r>
        <w:r w:rsidR="00A463DF" w:rsidRPr="00A463DF">
          <w:rPr>
            <w:rStyle w:val="Hyperlink"/>
            <w:i/>
            <w:iCs/>
            <w:noProof/>
          </w:rPr>
          <w:t>Hệ thống mạng</w:t>
        </w:r>
        <w:r w:rsidR="00A463DF" w:rsidRPr="00A463DF">
          <w:rPr>
            <w:noProof/>
            <w:webHidden/>
          </w:rPr>
          <w:tab/>
        </w:r>
        <w:r w:rsidR="00A463DF" w:rsidRPr="00A463DF">
          <w:rPr>
            <w:noProof/>
            <w:webHidden/>
          </w:rPr>
          <w:fldChar w:fldCharType="begin"/>
        </w:r>
        <w:r w:rsidR="00A463DF" w:rsidRPr="00A463DF">
          <w:rPr>
            <w:noProof/>
            <w:webHidden/>
          </w:rPr>
          <w:instrText xml:space="preserve"> PAGEREF _Toc160236348 \h </w:instrText>
        </w:r>
        <w:r w:rsidR="00A463DF" w:rsidRPr="00A463DF">
          <w:rPr>
            <w:noProof/>
            <w:webHidden/>
          </w:rPr>
        </w:r>
        <w:r w:rsidR="00A463DF" w:rsidRPr="00A463DF">
          <w:rPr>
            <w:noProof/>
            <w:webHidden/>
          </w:rPr>
          <w:fldChar w:fldCharType="separate"/>
        </w:r>
        <w:r w:rsidR="00A463DF" w:rsidRPr="00A463DF">
          <w:rPr>
            <w:noProof/>
            <w:webHidden/>
          </w:rPr>
          <w:t>12</w:t>
        </w:r>
        <w:r w:rsidR="00A463DF" w:rsidRPr="00A463DF">
          <w:rPr>
            <w:noProof/>
            <w:webHidden/>
          </w:rPr>
          <w:fldChar w:fldCharType="end"/>
        </w:r>
      </w:hyperlink>
    </w:p>
    <w:p w14:paraId="7042F484" w14:textId="3FCB069A"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49" w:history="1">
        <w:r w:rsidR="00A463DF" w:rsidRPr="00940054">
          <w:rPr>
            <w:rStyle w:val="Hyperlink"/>
            <w:i/>
            <w:iCs/>
            <w:noProof/>
          </w:rPr>
          <w:t>3.2.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Xây dựng Website</w:t>
        </w:r>
        <w:r w:rsidR="00A463DF">
          <w:rPr>
            <w:noProof/>
            <w:webHidden/>
          </w:rPr>
          <w:tab/>
        </w:r>
        <w:r w:rsidR="00A463DF">
          <w:rPr>
            <w:noProof/>
            <w:webHidden/>
          </w:rPr>
          <w:fldChar w:fldCharType="begin"/>
        </w:r>
        <w:r w:rsidR="00A463DF">
          <w:rPr>
            <w:noProof/>
            <w:webHidden/>
          </w:rPr>
          <w:instrText xml:space="preserve"> PAGEREF _Toc160236349 \h </w:instrText>
        </w:r>
        <w:r w:rsidR="00A463DF">
          <w:rPr>
            <w:noProof/>
            <w:webHidden/>
          </w:rPr>
        </w:r>
        <w:r w:rsidR="00A463DF">
          <w:rPr>
            <w:noProof/>
            <w:webHidden/>
          </w:rPr>
          <w:fldChar w:fldCharType="separate"/>
        </w:r>
        <w:r w:rsidR="00A463DF">
          <w:rPr>
            <w:noProof/>
            <w:webHidden/>
          </w:rPr>
          <w:t>13</w:t>
        </w:r>
        <w:r w:rsidR="00A463DF">
          <w:rPr>
            <w:noProof/>
            <w:webHidden/>
          </w:rPr>
          <w:fldChar w:fldCharType="end"/>
        </w:r>
      </w:hyperlink>
    </w:p>
    <w:p w14:paraId="53AB57C6" w14:textId="4260C6FE"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0" w:history="1">
        <w:r w:rsidR="00A463DF" w:rsidRPr="00940054">
          <w:rPr>
            <w:rStyle w:val="Hyperlink"/>
            <w:iCs/>
            <w:noProof/>
          </w:rPr>
          <w:t>3.3.</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Nhân sự:</w:t>
        </w:r>
        <w:r w:rsidR="00A463DF">
          <w:rPr>
            <w:noProof/>
            <w:webHidden/>
          </w:rPr>
          <w:tab/>
        </w:r>
        <w:r w:rsidR="00A463DF">
          <w:rPr>
            <w:noProof/>
            <w:webHidden/>
          </w:rPr>
          <w:fldChar w:fldCharType="begin"/>
        </w:r>
        <w:r w:rsidR="00A463DF">
          <w:rPr>
            <w:noProof/>
            <w:webHidden/>
          </w:rPr>
          <w:instrText xml:space="preserve"> PAGEREF _Toc160236350 \h </w:instrText>
        </w:r>
        <w:r w:rsidR="00A463DF">
          <w:rPr>
            <w:noProof/>
            <w:webHidden/>
          </w:rPr>
        </w:r>
        <w:r w:rsidR="00A463DF">
          <w:rPr>
            <w:noProof/>
            <w:webHidden/>
          </w:rPr>
          <w:fldChar w:fldCharType="separate"/>
        </w:r>
        <w:r w:rsidR="00A463DF">
          <w:rPr>
            <w:noProof/>
            <w:webHidden/>
          </w:rPr>
          <w:t>26</w:t>
        </w:r>
        <w:r w:rsidR="00A463DF">
          <w:rPr>
            <w:noProof/>
            <w:webHidden/>
          </w:rPr>
          <w:fldChar w:fldCharType="end"/>
        </w:r>
      </w:hyperlink>
    </w:p>
    <w:p w14:paraId="6F532F74" w14:textId="526D8520"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1" w:history="1">
        <w:r w:rsidR="00A463DF" w:rsidRPr="00940054">
          <w:rPr>
            <w:rStyle w:val="Hyperlink"/>
            <w:i/>
            <w:iCs/>
            <w:noProof/>
          </w:rPr>
          <w:t>3.3.1</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Bộ phận lãnh đạo</w:t>
        </w:r>
        <w:r w:rsidR="00A463DF">
          <w:rPr>
            <w:noProof/>
            <w:webHidden/>
          </w:rPr>
          <w:tab/>
        </w:r>
        <w:r w:rsidR="00A463DF">
          <w:rPr>
            <w:noProof/>
            <w:webHidden/>
          </w:rPr>
          <w:fldChar w:fldCharType="begin"/>
        </w:r>
        <w:r w:rsidR="00A463DF">
          <w:rPr>
            <w:noProof/>
            <w:webHidden/>
          </w:rPr>
          <w:instrText xml:space="preserve"> PAGEREF _Toc160236351 \h </w:instrText>
        </w:r>
        <w:r w:rsidR="00A463DF">
          <w:rPr>
            <w:noProof/>
            <w:webHidden/>
          </w:rPr>
        </w:r>
        <w:r w:rsidR="00A463DF">
          <w:rPr>
            <w:noProof/>
            <w:webHidden/>
          </w:rPr>
          <w:fldChar w:fldCharType="separate"/>
        </w:r>
        <w:r w:rsidR="00A463DF">
          <w:rPr>
            <w:noProof/>
            <w:webHidden/>
          </w:rPr>
          <w:t>26</w:t>
        </w:r>
        <w:r w:rsidR="00A463DF">
          <w:rPr>
            <w:noProof/>
            <w:webHidden/>
          </w:rPr>
          <w:fldChar w:fldCharType="end"/>
        </w:r>
      </w:hyperlink>
    </w:p>
    <w:p w14:paraId="65505DE3" w14:textId="5D28856B"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2" w:history="1">
        <w:r w:rsidR="00A463DF" w:rsidRPr="00940054">
          <w:rPr>
            <w:rStyle w:val="Hyperlink"/>
            <w:i/>
            <w:iCs/>
            <w:noProof/>
          </w:rPr>
          <w:t>3.3.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Bộ phận chuyên môn</w:t>
        </w:r>
        <w:r w:rsidR="00A463DF">
          <w:rPr>
            <w:noProof/>
            <w:webHidden/>
          </w:rPr>
          <w:tab/>
        </w:r>
        <w:r w:rsidR="00A463DF">
          <w:rPr>
            <w:noProof/>
            <w:webHidden/>
          </w:rPr>
          <w:fldChar w:fldCharType="begin"/>
        </w:r>
        <w:r w:rsidR="00A463DF">
          <w:rPr>
            <w:noProof/>
            <w:webHidden/>
          </w:rPr>
          <w:instrText xml:space="preserve"> PAGEREF _Toc160236352 \h </w:instrText>
        </w:r>
        <w:r w:rsidR="00A463DF">
          <w:rPr>
            <w:noProof/>
            <w:webHidden/>
          </w:rPr>
        </w:r>
        <w:r w:rsidR="00A463DF">
          <w:rPr>
            <w:noProof/>
            <w:webHidden/>
          </w:rPr>
          <w:fldChar w:fldCharType="separate"/>
        </w:r>
        <w:r w:rsidR="00A463DF">
          <w:rPr>
            <w:noProof/>
            <w:webHidden/>
          </w:rPr>
          <w:t>26</w:t>
        </w:r>
        <w:r w:rsidR="00A463DF">
          <w:rPr>
            <w:noProof/>
            <w:webHidden/>
          </w:rPr>
          <w:fldChar w:fldCharType="end"/>
        </w:r>
      </w:hyperlink>
    </w:p>
    <w:p w14:paraId="572ECB45" w14:textId="0A9AC31E"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3" w:history="1">
        <w:r w:rsidR="00A463DF" w:rsidRPr="00940054">
          <w:rPr>
            <w:rStyle w:val="Hyperlink"/>
            <w:i/>
            <w:iCs/>
            <w:noProof/>
          </w:rPr>
          <w:t>3.3.3</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Bộ phận kĩ thuật</w:t>
        </w:r>
        <w:r w:rsidR="00A463DF">
          <w:rPr>
            <w:noProof/>
            <w:webHidden/>
          </w:rPr>
          <w:tab/>
        </w:r>
        <w:r w:rsidR="00A463DF">
          <w:rPr>
            <w:noProof/>
            <w:webHidden/>
          </w:rPr>
          <w:fldChar w:fldCharType="begin"/>
        </w:r>
        <w:r w:rsidR="00A463DF">
          <w:rPr>
            <w:noProof/>
            <w:webHidden/>
          </w:rPr>
          <w:instrText xml:space="preserve"> PAGEREF _Toc160236353 \h </w:instrText>
        </w:r>
        <w:r w:rsidR="00A463DF">
          <w:rPr>
            <w:noProof/>
            <w:webHidden/>
          </w:rPr>
        </w:r>
        <w:r w:rsidR="00A463DF">
          <w:rPr>
            <w:noProof/>
            <w:webHidden/>
          </w:rPr>
          <w:fldChar w:fldCharType="separate"/>
        </w:r>
        <w:r w:rsidR="00A463DF">
          <w:rPr>
            <w:noProof/>
            <w:webHidden/>
          </w:rPr>
          <w:t>27</w:t>
        </w:r>
        <w:r w:rsidR="00A463DF">
          <w:rPr>
            <w:noProof/>
            <w:webHidden/>
          </w:rPr>
          <w:fldChar w:fldCharType="end"/>
        </w:r>
      </w:hyperlink>
    </w:p>
    <w:p w14:paraId="3938EEEF" w14:textId="1040798D"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4" w:history="1">
        <w:r w:rsidR="00A463DF" w:rsidRPr="00940054">
          <w:rPr>
            <w:rStyle w:val="Hyperlink"/>
            <w:iCs/>
            <w:noProof/>
          </w:rPr>
          <w:t>3.4.</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ác hình thức marketing online</w:t>
        </w:r>
        <w:r w:rsidR="00A463DF">
          <w:rPr>
            <w:noProof/>
            <w:webHidden/>
          </w:rPr>
          <w:tab/>
        </w:r>
        <w:r w:rsidR="00A463DF">
          <w:rPr>
            <w:noProof/>
            <w:webHidden/>
          </w:rPr>
          <w:fldChar w:fldCharType="begin"/>
        </w:r>
        <w:r w:rsidR="00A463DF">
          <w:rPr>
            <w:noProof/>
            <w:webHidden/>
          </w:rPr>
          <w:instrText xml:space="preserve"> PAGEREF _Toc160236354 \h </w:instrText>
        </w:r>
        <w:r w:rsidR="00A463DF">
          <w:rPr>
            <w:noProof/>
            <w:webHidden/>
          </w:rPr>
        </w:r>
        <w:r w:rsidR="00A463DF">
          <w:rPr>
            <w:noProof/>
            <w:webHidden/>
          </w:rPr>
          <w:fldChar w:fldCharType="separate"/>
        </w:r>
        <w:r w:rsidR="00A463DF">
          <w:rPr>
            <w:noProof/>
            <w:webHidden/>
          </w:rPr>
          <w:t>27</w:t>
        </w:r>
        <w:r w:rsidR="00A463DF">
          <w:rPr>
            <w:noProof/>
            <w:webHidden/>
          </w:rPr>
          <w:fldChar w:fldCharType="end"/>
        </w:r>
      </w:hyperlink>
    </w:p>
    <w:p w14:paraId="58330AA2" w14:textId="1ED22A38"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5" w:history="1">
        <w:r w:rsidR="00A463DF" w:rsidRPr="00940054">
          <w:rPr>
            <w:rStyle w:val="Hyperlink"/>
            <w:i/>
            <w:iCs/>
            <w:noProof/>
          </w:rPr>
          <w:t>3.4.1</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ông cụ của Google</w:t>
        </w:r>
        <w:r w:rsidR="00A463DF">
          <w:rPr>
            <w:noProof/>
            <w:webHidden/>
          </w:rPr>
          <w:tab/>
        </w:r>
        <w:r w:rsidR="00A463DF">
          <w:rPr>
            <w:noProof/>
            <w:webHidden/>
          </w:rPr>
          <w:fldChar w:fldCharType="begin"/>
        </w:r>
        <w:r w:rsidR="00A463DF">
          <w:rPr>
            <w:noProof/>
            <w:webHidden/>
          </w:rPr>
          <w:instrText xml:space="preserve"> PAGEREF _Toc160236355 \h </w:instrText>
        </w:r>
        <w:r w:rsidR="00A463DF">
          <w:rPr>
            <w:noProof/>
            <w:webHidden/>
          </w:rPr>
        </w:r>
        <w:r w:rsidR="00A463DF">
          <w:rPr>
            <w:noProof/>
            <w:webHidden/>
          </w:rPr>
          <w:fldChar w:fldCharType="separate"/>
        </w:r>
        <w:r w:rsidR="00A463DF">
          <w:rPr>
            <w:noProof/>
            <w:webHidden/>
          </w:rPr>
          <w:t>27</w:t>
        </w:r>
        <w:r w:rsidR="00A463DF">
          <w:rPr>
            <w:noProof/>
            <w:webHidden/>
          </w:rPr>
          <w:fldChar w:fldCharType="end"/>
        </w:r>
      </w:hyperlink>
    </w:p>
    <w:p w14:paraId="392BD174" w14:textId="47ABC349" w:rsidR="00A463DF" w:rsidRDefault="00000000">
      <w:pPr>
        <w:pStyle w:val="TOC2"/>
        <w:tabs>
          <w:tab w:val="left" w:pos="120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6" w:history="1">
        <w:r w:rsidR="00A463DF" w:rsidRPr="00940054">
          <w:rPr>
            <w:rStyle w:val="Hyperlink"/>
            <w:i/>
            <w:iCs/>
            <w:noProof/>
          </w:rPr>
          <w:t>3.4.2</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Mạng xã hội</w:t>
        </w:r>
        <w:r w:rsidR="00A463DF">
          <w:rPr>
            <w:noProof/>
            <w:webHidden/>
          </w:rPr>
          <w:tab/>
        </w:r>
        <w:r w:rsidR="00A463DF">
          <w:rPr>
            <w:noProof/>
            <w:webHidden/>
          </w:rPr>
          <w:fldChar w:fldCharType="begin"/>
        </w:r>
        <w:r w:rsidR="00A463DF">
          <w:rPr>
            <w:noProof/>
            <w:webHidden/>
          </w:rPr>
          <w:instrText xml:space="preserve"> PAGEREF _Toc160236356 \h </w:instrText>
        </w:r>
        <w:r w:rsidR="00A463DF">
          <w:rPr>
            <w:noProof/>
            <w:webHidden/>
          </w:rPr>
        </w:r>
        <w:r w:rsidR="00A463DF">
          <w:rPr>
            <w:noProof/>
            <w:webHidden/>
          </w:rPr>
          <w:fldChar w:fldCharType="separate"/>
        </w:r>
        <w:r w:rsidR="00A463DF">
          <w:rPr>
            <w:noProof/>
            <w:webHidden/>
          </w:rPr>
          <w:t>28</w:t>
        </w:r>
        <w:r w:rsidR="00A463DF">
          <w:rPr>
            <w:noProof/>
            <w:webHidden/>
          </w:rPr>
          <w:fldChar w:fldCharType="end"/>
        </w:r>
      </w:hyperlink>
    </w:p>
    <w:p w14:paraId="610F187E" w14:textId="0C8E1819"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7" w:history="1">
        <w:r w:rsidR="00A463DF" w:rsidRPr="00940054">
          <w:rPr>
            <w:rStyle w:val="Hyperlink"/>
            <w:iCs/>
            <w:noProof/>
          </w:rPr>
          <w:t>3.5.</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ác hình thức bảo mật đảm bảo an toàn thông tin của trang web</w:t>
        </w:r>
        <w:r w:rsidR="00A463DF">
          <w:rPr>
            <w:noProof/>
            <w:webHidden/>
          </w:rPr>
          <w:tab/>
        </w:r>
        <w:r w:rsidR="00A463DF">
          <w:rPr>
            <w:noProof/>
            <w:webHidden/>
          </w:rPr>
          <w:fldChar w:fldCharType="begin"/>
        </w:r>
        <w:r w:rsidR="00A463DF">
          <w:rPr>
            <w:noProof/>
            <w:webHidden/>
          </w:rPr>
          <w:instrText xml:space="preserve"> PAGEREF _Toc160236357 \h </w:instrText>
        </w:r>
        <w:r w:rsidR="00A463DF">
          <w:rPr>
            <w:noProof/>
            <w:webHidden/>
          </w:rPr>
        </w:r>
        <w:r w:rsidR="00A463DF">
          <w:rPr>
            <w:noProof/>
            <w:webHidden/>
          </w:rPr>
          <w:fldChar w:fldCharType="separate"/>
        </w:r>
        <w:r w:rsidR="00A463DF">
          <w:rPr>
            <w:noProof/>
            <w:webHidden/>
          </w:rPr>
          <w:t>32</w:t>
        </w:r>
        <w:r w:rsidR="00A463DF">
          <w:rPr>
            <w:noProof/>
            <w:webHidden/>
          </w:rPr>
          <w:fldChar w:fldCharType="end"/>
        </w:r>
      </w:hyperlink>
    </w:p>
    <w:p w14:paraId="1B2B934F" w14:textId="0C3F4267"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8" w:history="1">
        <w:r w:rsidR="00A463DF" w:rsidRPr="00940054">
          <w:rPr>
            <w:rStyle w:val="Hyperlink"/>
            <w:iCs/>
            <w:noProof/>
          </w:rPr>
          <w:t>3.6.</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ác hình thức chấp nhận thanh toán</w:t>
        </w:r>
        <w:r w:rsidR="00A463DF">
          <w:rPr>
            <w:noProof/>
            <w:webHidden/>
          </w:rPr>
          <w:tab/>
        </w:r>
        <w:r w:rsidR="00A463DF">
          <w:rPr>
            <w:noProof/>
            <w:webHidden/>
          </w:rPr>
          <w:fldChar w:fldCharType="begin"/>
        </w:r>
        <w:r w:rsidR="00A463DF">
          <w:rPr>
            <w:noProof/>
            <w:webHidden/>
          </w:rPr>
          <w:instrText xml:space="preserve"> PAGEREF _Toc160236358 \h </w:instrText>
        </w:r>
        <w:r w:rsidR="00A463DF">
          <w:rPr>
            <w:noProof/>
            <w:webHidden/>
          </w:rPr>
        </w:r>
        <w:r w:rsidR="00A463DF">
          <w:rPr>
            <w:noProof/>
            <w:webHidden/>
          </w:rPr>
          <w:fldChar w:fldCharType="separate"/>
        </w:r>
        <w:r w:rsidR="00A463DF">
          <w:rPr>
            <w:noProof/>
            <w:webHidden/>
          </w:rPr>
          <w:t>32</w:t>
        </w:r>
        <w:r w:rsidR="00A463DF">
          <w:rPr>
            <w:noProof/>
            <w:webHidden/>
          </w:rPr>
          <w:fldChar w:fldCharType="end"/>
        </w:r>
      </w:hyperlink>
    </w:p>
    <w:p w14:paraId="71BF0900" w14:textId="2EBBE72E"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59" w:history="1">
        <w:r w:rsidR="00A463DF" w:rsidRPr="00940054">
          <w:rPr>
            <w:rStyle w:val="Hyperlink"/>
            <w:iCs/>
            <w:noProof/>
            <w:lang w:val="vi-VN"/>
          </w:rPr>
          <w:t>3.7.</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lang w:val="vi-VN"/>
          </w:rPr>
          <w:t>Các hoạt động logistics (chính sách giao nhận/đổi trả hàng)</w:t>
        </w:r>
        <w:r w:rsidR="00A463DF">
          <w:rPr>
            <w:noProof/>
            <w:webHidden/>
          </w:rPr>
          <w:tab/>
        </w:r>
        <w:r w:rsidR="00A463DF">
          <w:rPr>
            <w:noProof/>
            <w:webHidden/>
          </w:rPr>
          <w:fldChar w:fldCharType="begin"/>
        </w:r>
        <w:r w:rsidR="00A463DF">
          <w:rPr>
            <w:noProof/>
            <w:webHidden/>
          </w:rPr>
          <w:instrText xml:space="preserve"> PAGEREF _Toc160236359 \h </w:instrText>
        </w:r>
        <w:r w:rsidR="00A463DF">
          <w:rPr>
            <w:noProof/>
            <w:webHidden/>
          </w:rPr>
        </w:r>
        <w:r w:rsidR="00A463DF">
          <w:rPr>
            <w:noProof/>
            <w:webHidden/>
          </w:rPr>
          <w:fldChar w:fldCharType="separate"/>
        </w:r>
        <w:r w:rsidR="00A463DF">
          <w:rPr>
            <w:noProof/>
            <w:webHidden/>
          </w:rPr>
          <w:t>34</w:t>
        </w:r>
        <w:r w:rsidR="00A463DF">
          <w:rPr>
            <w:noProof/>
            <w:webHidden/>
          </w:rPr>
          <w:fldChar w:fldCharType="end"/>
        </w:r>
      </w:hyperlink>
    </w:p>
    <w:p w14:paraId="48C933E5" w14:textId="1EE98DB2" w:rsidR="00A463DF" w:rsidRDefault="00000000">
      <w:pPr>
        <w:pStyle w:val="TOC2"/>
        <w:tabs>
          <w:tab w:val="left" w:pos="960"/>
          <w:tab w:val="right" w:leader="dot" w:pos="9061"/>
        </w:tabs>
        <w:rPr>
          <w:rFonts w:asciiTheme="minorHAnsi" w:eastAsiaTheme="minorEastAsia" w:hAnsiTheme="minorHAnsi" w:cstheme="minorBidi"/>
          <w:noProof/>
          <w:color w:val="auto"/>
          <w:kern w:val="2"/>
          <w:sz w:val="24"/>
          <w:szCs w:val="24"/>
          <w14:ligatures w14:val="standardContextual"/>
        </w:rPr>
      </w:pPr>
      <w:hyperlink w:anchor="_Toc160236360" w:history="1">
        <w:r w:rsidR="00A463DF" w:rsidRPr="00940054">
          <w:rPr>
            <w:rStyle w:val="Hyperlink"/>
            <w:iCs/>
            <w:noProof/>
          </w:rPr>
          <w:t>3.8.</w:t>
        </w:r>
        <w:r w:rsidR="00A463DF">
          <w:rPr>
            <w:rFonts w:asciiTheme="minorHAnsi" w:eastAsiaTheme="minorEastAsia" w:hAnsiTheme="minorHAnsi" w:cstheme="minorBidi"/>
            <w:noProof/>
            <w:color w:val="auto"/>
            <w:kern w:val="2"/>
            <w:sz w:val="24"/>
            <w:szCs w:val="24"/>
            <w14:ligatures w14:val="standardContextual"/>
          </w:rPr>
          <w:tab/>
        </w:r>
        <w:r w:rsidR="00A463DF" w:rsidRPr="00940054">
          <w:rPr>
            <w:rStyle w:val="Hyperlink"/>
            <w:i/>
            <w:iCs/>
            <w:noProof/>
          </w:rPr>
          <w:t>Các hình thức CRM</w:t>
        </w:r>
        <w:r w:rsidR="00A463DF">
          <w:rPr>
            <w:noProof/>
            <w:webHidden/>
          </w:rPr>
          <w:tab/>
        </w:r>
        <w:r w:rsidR="00A463DF">
          <w:rPr>
            <w:noProof/>
            <w:webHidden/>
          </w:rPr>
          <w:fldChar w:fldCharType="begin"/>
        </w:r>
        <w:r w:rsidR="00A463DF">
          <w:rPr>
            <w:noProof/>
            <w:webHidden/>
          </w:rPr>
          <w:instrText xml:space="preserve"> PAGEREF _Toc160236360 \h </w:instrText>
        </w:r>
        <w:r w:rsidR="00A463DF">
          <w:rPr>
            <w:noProof/>
            <w:webHidden/>
          </w:rPr>
        </w:r>
        <w:r w:rsidR="00A463DF">
          <w:rPr>
            <w:noProof/>
            <w:webHidden/>
          </w:rPr>
          <w:fldChar w:fldCharType="separate"/>
        </w:r>
        <w:r w:rsidR="00A463DF">
          <w:rPr>
            <w:noProof/>
            <w:webHidden/>
          </w:rPr>
          <w:t>36</w:t>
        </w:r>
        <w:r w:rsidR="00A463DF">
          <w:rPr>
            <w:noProof/>
            <w:webHidden/>
          </w:rPr>
          <w:fldChar w:fldCharType="end"/>
        </w:r>
      </w:hyperlink>
    </w:p>
    <w:p w14:paraId="69D8AB6F" w14:textId="3A011EBF" w:rsidR="00A463DF" w:rsidRDefault="00000000">
      <w:pPr>
        <w:pStyle w:val="TOC1"/>
        <w:tabs>
          <w:tab w:val="left" w:pos="1920"/>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61" w:history="1">
        <w:r w:rsidR="00A463DF" w:rsidRPr="00940054">
          <w:rPr>
            <w:rStyle w:val="Hyperlink"/>
            <w:noProof/>
          </w:rPr>
          <w:t>CHƯƠNG 4:</w:t>
        </w:r>
        <w:r w:rsidR="00A463DF">
          <w:rPr>
            <w:rFonts w:asciiTheme="minorHAnsi" w:eastAsiaTheme="minorEastAsia" w:hAnsiTheme="minorHAnsi" w:cstheme="minorBidi"/>
            <w:b w:val="0"/>
            <w:noProof/>
            <w:color w:val="auto"/>
            <w:kern w:val="2"/>
            <w:sz w:val="24"/>
            <w:szCs w:val="24"/>
            <w14:ligatures w14:val="standardContextual"/>
          </w:rPr>
          <w:tab/>
        </w:r>
        <w:r w:rsidR="00A463DF" w:rsidRPr="00940054">
          <w:rPr>
            <w:rStyle w:val="Hyperlink"/>
            <w:noProof/>
          </w:rPr>
          <w:t>KẾT LUẬN</w:t>
        </w:r>
        <w:r w:rsidR="00A463DF">
          <w:rPr>
            <w:noProof/>
            <w:webHidden/>
          </w:rPr>
          <w:tab/>
        </w:r>
        <w:r w:rsidR="00A463DF">
          <w:rPr>
            <w:noProof/>
            <w:webHidden/>
          </w:rPr>
          <w:fldChar w:fldCharType="begin"/>
        </w:r>
        <w:r w:rsidR="00A463DF">
          <w:rPr>
            <w:noProof/>
            <w:webHidden/>
          </w:rPr>
          <w:instrText xml:space="preserve"> PAGEREF _Toc160236361 \h </w:instrText>
        </w:r>
        <w:r w:rsidR="00A463DF">
          <w:rPr>
            <w:noProof/>
            <w:webHidden/>
          </w:rPr>
        </w:r>
        <w:r w:rsidR="00A463DF">
          <w:rPr>
            <w:noProof/>
            <w:webHidden/>
          </w:rPr>
          <w:fldChar w:fldCharType="separate"/>
        </w:r>
        <w:r w:rsidR="00A463DF">
          <w:rPr>
            <w:noProof/>
            <w:webHidden/>
          </w:rPr>
          <w:t>37</w:t>
        </w:r>
        <w:r w:rsidR="00A463DF">
          <w:rPr>
            <w:noProof/>
            <w:webHidden/>
          </w:rPr>
          <w:fldChar w:fldCharType="end"/>
        </w:r>
      </w:hyperlink>
    </w:p>
    <w:p w14:paraId="3835B9F6" w14:textId="5EDE6B54"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62" w:history="1">
        <w:r w:rsidR="00A463DF" w:rsidRPr="00940054">
          <w:rPr>
            <w:rStyle w:val="Hyperlink"/>
            <w:noProof/>
          </w:rPr>
          <w:t>TÀI LIỆU THAM KHẢO</w:t>
        </w:r>
        <w:r w:rsidR="00A463DF">
          <w:rPr>
            <w:noProof/>
            <w:webHidden/>
          </w:rPr>
          <w:tab/>
        </w:r>
        <w:r w:rsidR="00A463DF">
          <w:rPr>
            <w:noProof/>
            <w:webHidden/>
          </w:rPr>
          <w:fldChar w:fldCharType="begin"/>
        </w:r>
        <w:r w:rsidR="00A463DF">
          <w:rPr>
            <w:noProof/>
            <w:webHidden/>
          </w:rPr>
          <w:instrText xml:space="preserve"> PAGEREF _Toc160236362 \h </w:instrText>
        </w:r>
        <w:r w:rsidR="00A463DF">
          <w:rPr>
            <w:noProof/>
            <w:webHidden/>
          </w:rPr>
        </w:r>
        <w:r w:rsidR="00A463DF">
          <w:rPr>
            <w:noProof/>
            <w:webHidden/>
          </w:rPr>
          <w:fldChar w:fldCharType="separate"/>
        </w:r>
        <w:r w:rsidR="00A463DF">
          <w:rPr>
            <w:noProof/>
            <w:webHidden/>
          </w:rPr>
          <w:t>38</w:t>
        </w:r>
        <w:r w:rsidR="00A463DF">
          <w:rPr>
            <w:noProof/>
            <w:webHidden/>
          </w:rPr>
          <w:fldChar w:fldCharType="end"/>
        </w:r>
      </w:hyperlink>
    </w:p>
    <w:p w14:paraId="2CDB63EA" w14:textId="151FA20F" w:rsidR="00A463DF" w:rsidRDefault="00000000">
      <w:pPr>
        <w:pStyle w:val="TOC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0236364" w:history="1">
        <w:r w:rsidR="00A463DF" w:rsidRPr="00940054">
          <w:rPr>
            <w:rStyle w:val="Hyperlink"/>
            <w:noProof/>
          </w:rPr>
          <w:t>PHỤ LỤC</w:t>
        </w:r>
        <w:r w:rsidR="00A463DF">
          <w:rPr>
            <w:noProof/>
            <w:webHidden/>
          </w:rPr>
          <w:tab/>
        </w:r>
        <w:r w:rsidR="00A463DF">
          <w:rPr>
            <w:noProof/>
            <w:webHidden/>
          </w:rPr>
          <w:fldChar w:fldCharType="begin"/>
        </w:r>
        <w:r w:rsidR="00A463DF">
          <w:rPr>
            <w:noProof/>
            <w:webHidden/>
          </w:rPr>
          <w:instrText xml:space="preserve"> PAGEREF _Toc160236364 \h </w:instrText>
        </w:r>
        <w:r w:rsidR="00A463DF">
          <w:rPr>
            <w:noProof/>
            <w:webHidden/>
          </w:rPr>
        </w:r>
        <w:r w:rsidR="00A463DF">
          <w:rPr>
            <w:noProof/>
            <w:webHidden/>
          </w:rPr>
          <w:fldChar w:fldCharType="separate"/>
        </w:r>
        <w:r w:rsidR="00A463DF">
          <w:rPr>
            <w:noProof/>
            <w:webHidden/>
          </w:rPr>
          <w:t>39</w:t>
        </w:r>
        <w:r w:rsidR="00A463DF">
          <w:rPr>
            <w:noProof/>
            <w:webHidden/>
          </w:rPr>
          <w:fldChar w:fldCharType="end"/>
        </w:r>
      </w:hyperlink>
    </w:p>
    <w:p w14:paraId="7E62EAA2" w14:textId="7794D6C1" w:rsidR="00F86F78" w:rsidRDefault="00F86F78" w:rsidP="00F86F78">
      <w:pPr>
        <w:jc w:val="left"/>
      </w:pPr>
      <w:r>
        <w:fldChar w:fldCharType="end"/>
      </w:r>
      <w:r>
        <w:br w:type="page"/>
      </w:r>
    </w:p>
    <w:p w14:paraId="7716FE1A" w14:textId="77777777" w:rsidR="00E3491C" w:rsidRDefault="00F86F78" w:rsidP="009C5AA8">
      <w:pPr>
        <w:pStyle w:val="Heading1"/>
        <w:numPr>
          <w:ilvl w:val="0"/>
          <w:numId w:val="0"/>
        </w:numPr>
      </w:pPr>
      <w:bookmarkStart w:id="2" w:name="_Toc160236322"/>
      <w:r>
        <w:lastRenderedPageBreak/>
        <w:t>LỜI CẢM ƠN</w:t>
      </w:r>
      <w:bookmarkStart w:id="3" w:name="_Toc132789675"/>
      <w:bookmarkEnd w:id="2"/>
    </w:p>
    <w:p w14:paraId="6C1450EB" w14:textId="77777777" w:rsidR="00E3491C" w:rsidRDefault="00E3491C">
      <w:pPr>
        <w:spacing w:before="120" w:after="120"/>
        <w:ind w:firstLine="567"/>
        <w:rPr>
          <w:rFonts w:eastAsiaTheme="majorEastAsia" w:cstheme="majorBidi"/>
          <w:b/>
          <w:sz w:val="36"/>
          <w:szCs w:val="32"/>
        </w:rPr>
      </w:pPr>
      <w:r>
        <w:br w:type="page"/>
      </w:r>
    </w:p>
    <w:p w14:paraId="47A8227B" w14:textId="481F1924" w:rsidR="00E3491C" w:rsidRDefault="00E3491C" w:rsidP="009C5AA8">
      <w:pPr>
        <w:pStyle w:val="Heading1"/>
        <w:numPr>
          <w:ilvl w:val="0"/>
          <w:numId w:val="0"/>
        </w:numPr>
      </w:pPr>
      <w:bookmarkStart w:id="4" w:name="_Toc160236323"/>
      <w:r>
        <w:lastRenderedPageBreak/>
        <w:t>NHẬN XÉT VÀ ĐÁNH GIÁ CỦA GIẢNG VIÊN 1</w:t>
      </w:r>
      <w:bookmarkEnd w:id="3"/>
      <w:bookmarkEnd w:id="4"/>
    </w:p>
    <w:p w14:paraId="183F9CAE" w14:textId="77777777" w:rsidR="00E3491C" w:rsidRPr="003A4989" w:rsidRDefault="00E3491C" w:rsidP="00E3491C">
      <w:pPr>
        <w:tabs>
          <w:tab w:val="right" w:leader="dot" w:pos="8789"/>
        </w:tabs>
      </w:pPr>
      <w:r w:rsidRPr="003A4989">
        <w:t>.</w:t>
      </w:r>
      <w:r w:rsidRPr="003A4989">
        <w:tab/>
      </w:r>
    </w:p>
    <w:p w14:paraId="5B6A8A70" w14:textId="77777777" w:rsidR="00E3491C" w:rsidRPr="003A4989" w:rsidRDefault="00E3491C" w:rsidP="00E3491C">
      <w:pPr>
        <w:tabs>
          <w:tab w:val="right" w:leader="dot" w:pos="8789"/>
        </w:tabs>
      </w:pPr>
      <w:r w:rsidRPr="003A4989">
        <w:t>.</w:t>
      </w:r>
      <w:r w:rsidRPr="003A4989">
        <w:tab/>
      </w:r>
    </w:p>
    <w:p w14:paraId="214DD29E" w14:textId="77777777" w:rsidR="00E3491C" w:rsidRPr="003A4989" w:rsidRDefault="00E3491C" w:rsidP="00E3491C">
      <w:pPr>
        <w:tabs>
          <w:tab w:val="right" w:leader="dot" w:pos="8789"/>
        </w:tabs>
      </w:pPr>
      <w:r w:rsidRPr="003A4989">
        <w:t>.</w:t>
      </w:r>
      <w:r w:rsidRPr="003A4989">
        <w:tab/>
      </w:r>
    </w:p>
    <w:p w14:paraId="4195A867" w14:textId="77777777" w:rsidR="00E3491C" w:rsidRPr="003A4989" w:rsidRDefault="00E3491C" w:rsidP="00E3491C">
      <w:pPr>
        <w:tabs>
          <w:tab w:val="right" w:leader="dot" w:pos="8789"/>
        </w:tabs>
      </w:pPr>
      <w:r w:rsidRPr="003A4989">
        <w:t>.</w:t>
      </w:r>
      <w:r w:rsidRPr="003A4989">
        <w:tab/>
      </w:r>
    </w:p>
    <w:p w14:paraId="256A4951" w14:textId="77777777" w:rsidR="00E3491C" w:rsidRPr="003A4989" w:rsidRDefault="00E3491C" w:rsidP="00E3491C">
      <w:pPr>
        <w:tabs>
          <w:tab w:val="right" w:leader="dot" w:pos="8789"/>
        </w:tabs>
      </w:pPr>
      <w:r w:rsidRPr="003A4989">
        <w:t>.</w:t>
      </w:r>
      <w:r w:rsidRPr="003A4989">
        <w:tab/>
      </w:r>
    </w:p>
    <w:p w14:paraId="798B705B" w14:textId="77777777" w:rsidR="00E3491C" w:rsidRPr="003A4989" w:rsidRDefault="00E3491C" w:rsidP="00E3491C">
      <w:pPr>
        <w:tabs>
          <w:tab w:val="right" w:leader="dot" w:pos="8789"/>
        </w:tabs>
      </w:pPr>
      <w:r w:rsidRPr="003A4989">
        <w:t>.</w:t>
      </w:r>
      <w:r w:rsidRPr="003A4989">
        <w:tab/>
      </w:r>
    </w:p>
    <w:p w14:paraId="75623B48" w14:textId="77777777" w:rsidR="00E3491C" w:rsidRPr="003A4989" w:rsidRDefault="00E3491C" w:rsidP="00E3491C">
      <w:pPr>
        <w:tabs>
          <w:tab w:val="right" w:leader="dot" w:pos="8789"/>
        </w:tabs>
      </w:pPr>
      <w:r w:rsidRPr="003A4989">
        <w:t>.</w:t>
      </w:r>
      <w:r w:rsidRPr="003A4989">
        <w:tab/>
      </w:r>
    </w:p>
    <w:p w14:paraId="54892C78" w14:textId="77777777" w:rsidR="00E3491C" w:rsidRPr="003A4989" w:rsidRDefault="00E3491C" w:rsidP="00E3491C">
      <w:pPr>
        <w:tabs>
          <w:tab w:val="right" w:leader="dot" w:pos="8789"/>
        </w:tabs>
      </w:pPr>
      <w:r w:rsidRPr="003A4989">
        <w:tab/>
        <w:t>.</w:t>
      </w:r>
    </w:p>
    <w:p w14:paraId="2D7BE66A" w14:textId="77777777" w:rsidR="00E3491C" w:rsidRPr="003A4989" w:rsidRDefault="00E3491C" w:rsidP="00E3491C">
      <w:pPr>
        <w:tabs>
          <w:tab w:val="right" w:leader="dot" w:pos="8789"/>
        </w:tabs>
      </w:pPr>
      <w:r w:rsidRPr="003A4989">
        <w:t>.</w:t>
      </w:r>
      <w:r w:rsidRPr="003A4989">
        <w:tab/>
      </w:r>
    </w:p>
    <w:p w14:paraId="05433CCA" w14:textId="77777777" w:rsidR="00E3491C" w:rsidRDefault="00E3491C" w:rsidP="00E3491C">
      <w:pPr>
        <w:tabs>
          <w:tab w:val="right" w:leader="dot" w:pos="8789"/>
        </w:tabs>
      </w:pPr>
      <w:r>
        <w:tab/>
      </w:r>
    </w:p>
    <w:p w14:paraId="7F7FC169" w14:textId="77777777" w:rsidR="00E3491C" w:rsidRDefault="00E3491C" w:rsidP="00E3491C">
      <w:pPr>
        <w:tabs>
          <w:tab w:val="right" w:leader="dot" w:pos="8789"/>
        </w:tabs>
      </w:pPr>
      <w:r>
        <w:tab/>
      </w:r>
    </w:p>
    <w:p w14:paraId="632BC38A" w14:textId="77777777" w:rsidR="00E3491C" w:rsidRPr="003A4989" w:rsidRDefault="00E3491C" w:rsidP="00E3491C">
      <w:pPr>
        <w:tabs>
          <w:tab w:val="right" w:leader="dot" w:pos="8789"/>
        </w:tabs>
      </w:pPr>
      <w:r w:rsidRPr="003A4989">
        <w:t>.</w:t>
      </w:r>
      <w:r w:rsidRPr="003A4989">
        <w:tab/>
      </w:r>
    </w:p>
    <w:p w14:paraId="20F982A4" w14:textId="77777777" w:rsidR="00E3491C" w:rsidRPr="003A4989" w:rsidRDefault="00E3491C" w:rsidP="00E3491C">
      <w:pPr>
        <w:tabs>
          <w:tab w:val="right" w:leader="dot" w:pos="8789"/>
        </w:tabs>
      </w:pPr>
      <w:r w:rsidRPr="003A4989">
        <w:t>.</w:t>
      </w:r>
      <w:r w:rsidRPr="003A4989">
        <w:tab/>
      </w:r>
    </w:p>
    <w:p w14:paraId="1F158A92" w14:textId="77777777" w:rsidR="00E3491C" w:rsidRPr="003A4989" w:rsidRDefault="00E3491C" w:rsidP="00E3491C">
      <w:pPr>
        <w:tabs>
          <w:tab w:val="right" w:leader="dot" w:pos="8789"/>
        </w:tabs>
      </w:pPr>
      <w:r w:rsidRPr="003A4989">
        <w:t>.</w:t>
      </w:r>
      <w:r w:rsidRPr="003A4989">
        <w:tab/>
      </w:r>
    </w:p>
    <w:p w14:paraId="1871D756" w14:textId="77777777" w:rsidR="00E3491C" w:rsidRPr="003A4989" w:rsidRDefault="00E3491C" w:rsidP="00E3491C">
      <w:pPr>
        <w:tabs>
          <w:tab w:val="right" w:leader="dot" w:pos="8789"/>
        </w:tabs>
      </w:pPr>
      <w:r w:rsidRPr="003A4989">
        <w:t>.</w:t>
      </w:r>
      <w:r w:rsidRPr="003A4989">
        <w:tab/>
      </w:r>
    </w:p>
    <w:p w14:paraId="625EBEFA" w14:textId="77777777" w:rsidR="00E3491C" w:rsidRPr="003A4989" w:rsidRDefault="00E3491C" w:rsidP="00E3491C">
      <w:pPr>
        <w:tabs>
          <w:tab w:val="right" w:leader="dot" w:pos="8789"/>
        </w:tabs>
      </w:pPr>
      <w:r w:rsidRPr="003A4989">
        <w:t>Điểm số:</w:t>
      </w:r>
      <w:r w:rsidRPr="003A4989">
        <w:tab/>
      </w:r>
    </w:p>
    <w:p w14:paraId="67D17A9F" w14:textId="77777777" w:rsidR="00E3491C" w:rsidRPr="003A4989" w:rsidRDefault="00E3491C" w:rsidP="00E3491C">
      <w:pPr>
        <w:tabs>
          <w:tab w:val="right" w:leader="dot" w:pos="8789"/>
        </w:tabs>
      </w:pPr>
      <w:r w:rsidRPr="003A4989">
        <w:t>Điểm chữ:</w:t>
      </w:r>
      <w:r w:rsidRPr="003A4989">
        <w:tab/>
      </w:r>
    </w:p>
    <w:p w14:paraId="6A5A24FD" w14:textId="77777777" w:rsidR="00E3491C" w:rsidRPr="003A4989" w:rsidRDefault="00E3491C" w:rsidP="00E3491C">
      <w:pPr>
        <w:tabs>
          <w:tab w:val="center" w:pos="5812"/>
        </w:tabs>
        <w:rPr>
          <w:i/>
          <w:iCs/>
        </w:rPr>
      </w:pPr>
      <w:r>
        <w:tab/>
      </w:r>
      <w:r w:rsidRPr="003A4989">
        <w:rPr>
          <w:i/>
          <w:iCs/>
        </w:rPr>
        <w:t>Tp.Hồ Chí Minh, ngày.…. tháng…. năm 202…</w:t>
      </w:r>
    </w:p>
    <w:p w14:paraId="1F49E816" w14:textId="77777777" w:rsidR="00E3491C" w:rsidRPr="00620904" w:rsidRDefault="00E3491C" w:rsidP="00E3491C">
      <w:pPr>
        <w:tabs>
          <w:tab w:val="center" w:pos="5812"/>
        </w:tabs>
        <w:rPr>
          <w:rFonts w:eastAsiaTheme="majorEastAsia" w:cstheme="majorBidi"/>
        </w:rPr>
      </w:pPr>
      <w:r>
        <w:tab/>
      </w:r>
      <w:r w:rsidRPr="00620904">
        <w:t>Giảng viên</w:t>
      </w:r>
    </w:p>
    <w:p w14:paraId="7159563A" w14:textId="77777777" w:rsidR="00E3491C" w:rsidRDefault="00E3491C" w:rsidP="009C5AA8">
      <w:pPr>
        <w:pStyle w:val="Heading1"/>
        <w:numPr>
          <w:ilvl w:val="0"/>
          <w:numId w:val="0"/>
        </w:numPr>
      </w:pPr>
      <w:r>
        <w:br w:type="page"/>
      </w:r>
      <w:bookmarkStart w:id="5" w:name="_Toc132789676"/>
      <w:bookmarkStart w:id="6" w:name="_Toc160236324"/>
      <w:r>
        <w:lastRenderedPageBreak/>
        <w:t>NHẬN XÉT VÀ ĐÁNH GIÁ CỦA GIẢNG VIÊN 2</w:t>
      </w:r>
      <w:bookmarkEnd w:id="5"/>
      <w:bookmarkEnd w:id="6"/>
    </w:p>
    <w:p w14:paraId="0B4DDECB" w14:textId="77777777" w:rsidR="00E3491C" w:rsidRPr="003A4989" w:rsidRDefault="00E3491C" w:rsidP="00E3491C">
      <w:pPr>
        <w:tabs>
          <w:tab w:val="right" w:leader="dot" w:pos="8789"/>
        </w:tabs>
      </w:pPr>
      <w:r w:rsidRPr="003A4989">
        <w:t>.</w:t>
      </w:r>
      <w:r w:rsidRPr="003A4989">
        <w:tab/>
      </w:r>
    </w:p>
    <w:p w14:paraId="4568BEA1" w14:textId="77777777" w:rsidR="00E3491C" w:rsidRPr="003A4989" w:rsidRDefault="00E3491C" w:rsidP="00E3491C">
      <w:pPr>
        <w:tabs>
          <w:tab w:val="right" w:leader="dot" w:pos="8789"/>
        </w:tabs>
      </w:pPr>
      <w:r w:rsidRPr="003A4989">
        <w:t>.</w:t>
      </w:r>
      <w:r w:rsidRPr="003A4989">
        <w:tab/>
      </w:r>
    </w:p>
    <w:p w14:paraId="5E65F8C2" w14:textId="77777777" w:rsidR="00E3491C" w:rsidRPr="003A4989" w:rsidRDefault="00E3491C" w:rsidP="00E3491C">
      <w:pPr>
        <w:tabs>
          <w:tab w:val="right" w:leader="dot" w:pos="8789"/>
        </w:tabs>
      </w:pPr>
      <w:r w:rsidRPr="003A4989">
        <w:t>.</w:t>
      </w:r>
      <w:r w:rsidRPr="003A4989">
        <w:tab/>
      </w:r>
    </w:p>
    <w:p w14:paraId="09051541" w14:textId="77777777" w:rsidR="00E3491C" w:rsidRPr="003A4989" w:rsidRDefault="00E3491C" w:rsidP="00E3491C">
      <w:pPr>
        <w:tabs>
          <w:tab w:val="right" w:leader="dot" w:pos="8789"/>
        </w:tabs>
      </w:pPr>
      <w:r w:rsidRPr="003A4989">
        <w:t>.</w:t>
      </w:r>
      <w:r w:rsidRPr="003A4989">
        <w:tab/>
      </w:r>
    </w:p>
    <w:p w14:paraId="230D0BDF" w14:textId="77777777" w:rsidR="00E3491C" w:rsidRPr="003A4989" w:rsidRDefault="00E3491C" w:rsidP="00E3491C">
      <w:pPr>
        <w:tabs>
          <w:tab w:val="right" w:leader="dot" w:pos="8789"/>
        </w:tabs>
      </w:pPr>
      <w:r w:rsidRPr="003A4989">
        <w:t>.</w:t>
      </w:r>
      <w:r w:rsidRPr="003A4989">
        <w:tab/>
      </w:r>
    </w:p>
    <w:p w14:paraId="468D38C3" w14:textId="77777777" w:rsidR="00E3491C" w:rsidRPr="003A4989" w:rsidRDefault="00E3491C" w:rsidP="00E3491C">
      <w:pPr>
        <w:tabs>
          <w:tab w:val="right" w:leader="dot" w:pos="8789"/>
        </w:tabs>
      </w:pPr>
      <w:r w:rsidRPr="003A4989">
        <w:t>.</w:t>
      </w:r>
      <w:r w:rsidRPr="003A4989">
        <w:tab/>
      </w:r>
    </w:p>
    <w:p w14:paraId="32C76702" w14:textId="77777777" w:rsidR="00E3491C" w:rsidRPr="003A4989" w:rsidRDefault="00E3491C" w:rsidP="00E3491C">
      <w:pPr>
        <w:tabs>
          <w:tab w:val="right" w:leader="dot" w:pos="8789"/>
        </w:tabs>
      </w:pPr>
      <w:r w:rsidRPr="003A4989">
        <w:t>.</w:t>
      </w:r>
      <w:r w:rsidRPr="003A4989">
        <w:tab/>
      </w:r>
    </w:p>
    <w:p w14:paraId="26C78D39" w14:textId="77777777" w:rsidR="00E3491C" w:rsidRPr="003A4989" w:rsidRDefault="00E3491C" w:rsidP="00E3491C">
      <w:pPr>
        <w:tabs>
          <w:tab w:val="right" w:leader="dot" w:pos="8789"/>
        </w:tabs>
      </w:pPr>
      <w:r w:rsidRPr="003A4989">
        <w:tab/>
        <w:t>.</w:t>
      </w:r>
    </w:p>
    <w:p w14:paraId="508180D9" w14:textId="77777777" w:rsidR="00E3491C" w:rsidRPr="003A4989" w:rsidRDefault="00E3491C" w:rsidP="00E3491C">
      <w:pPr>
        <w:tabs>
          <w:tab w:val="right" w:leader="dot" w:pos="8789"/>
        </w:tabs>
      </w:pPr>
      <w:r w:rsidRPr="003A4989">
        <w:t>.</w:t>
      </w:r>
      <w:r w:rsidRPr="003A4989">
        <w:tab/>
      </w:r>
    </w:p>
    <w:p w14:paraId="1338E711" w14:textId="77777777" w:rsidR="00E3491C" w:rsidRDefault="00E3491C" w:rsidP="00E3491C">
      <w:pPr>
        <w:tabs>
          <w:tab w:val="right" w:leader="dot" w:pos="8789"/>
        </w:tabs>
      </w:pPr>
      <w:r>
        <w:tab/>
      </w:r>
    </w:p>
    <w:p w14:paraId="09052FAD" w14:textId="77777777" w:rsidR="00E3491C" w:rsidRDefault="00E3491C" w:rsidP="00E3491C">
      <w:pPr>
        <w:tabs>
          <w:tab w:val="right" w:leader="dot" w:pos="8789"/>
        </w:tabs>
      </w:pPr>
      <w:r>
        <w:tab/>
      </w:r>
    </w:p>
    <w:p w14:paraId="2702B1AD" w14:textId="77777777" w:rsidR="00E3491C" w:rsidRPr="003A4989" w:rsidRDefault="00E3491C" w:rsidP="00E3491C">
      <w:pPr>
        <w:tabs>
          <w:tab w:val="right" w:leader="dot" w:pos="8789"/>
        </w:tabs>
      </w:pPr>
      <w:r w:rsidRPr="003A4989">
        <w:t>.</w:t>
      </w:r>
      <w:r w:rsidRPr="003A4989">
        <w:tab/>
      </w:r>
    </w:p>
    <w:p w14:paraId="2D670BAC" w14:textId="77777777" w:rsidR="00E3491C" w:rsidRPr="003A4989" w:rsidRDefault="00E3491C" w:rsidP="00E3491C">
      <w:pPr>
        <w:tabs>
          <w:tab w:val="right" w:leader="dot" w:pos="8789"/>
        </w:tabs>
      </w:pPr>
      <w:r w:rsidRPr="003A4989">
        <w:t>.</w:t>
      </w:r>
      <w:r w:rsidRPr="003A4989">
        <w:tab/>
      </w:r>
    </w:p>
    <w:p w14:paraId="65378672" w14:textId="77777777" w:rsidR="00E3491C" w:rsidRPr="003A4989" w:rsidRDefault="00E3491C" w:rsidP="00E3491C">
      <w:pPr>
        <w:tabs>
          <w:tab w:val="right" w:leader="dot" w:pos="8789"/>
        </w:tabs>
      </w:pPr>
      <w:r w:rsidRPr="003A4989">
        <w:t>.</w:t>
      </w:r>
      <w:r w:rsidRPr="003A4989">
        <w:tab/>
      </w:r>
    </w:p>
    <w:p w14:paraId="1E2DAFC3" w14:textId="77777777" w:rsidR="00E3491C" w:rsidRPr="003A4989" w:rsidRDefault="00E3491C" w:rsidP="00E3491C">
      <w:pPr>
        <w:tabs>
          <w:tab w:val="right" w:leader="dot" w:pos="8789"/>
        </w:tabs>
      </w:pPr>
      <w:r w:rsidRPr="003A4989">
        <w:t>.</w:t>
      </w:r>
      <w:r w:rsidRPr="003A4989">
        <w:tab/>
      </w:r>
    </w:p>
    <w:p w14:paraId="59BC9857" w14:textId="77777777" w:rsidR="00E3491C" w:rsidRPr="003A4989" w:rsidRDefault="00E3491C" w:rsidP="00E3491C">
      <w:pPr>
        <w:tabs>
          <w:tab w:val="right" w:leader="dot" w:pos="8789"/>
        </w:tabs>
      </w:pPr>
      <w:r w:rsidRPr="003A4989">
        <w:t>Điểm số:</w:t>
      </w:r>
      <w:r w:rsidRPr="003A4989">
        <w:tab/>
      </w:r>
    </w:p>
    <w:p w14:paraId="332D2CE7" w14:textId="77777777" w:rsidR="00E3491C" w:rsidRPr="003A4989" w:rsidRDefault="00E3491C" w:rsidP="00E3491C">
      <w:pPr>
        <w:tabs>
          <w:tab w:val="right" w:leader="dot" w:pos="8789"/>
        </w:tabs>
      </w:pPr>
      <w:r w:rsidRPr="003A4989">
        <w:t>Điểm chữ:</w:t>
      </w:r>
      <w:r w:rsidRPr="003A4989">
        <w:tab/>
      </w:r>
    </w:p>
    <w:p w14:paraId="672077F3" w14:textId="77777777" w:rsidR="00E3491C" w:rsidRPr="003A4989" w:rsidRDefault="00E3491C" w:rsidP="00E3491C">
      <w:pPr>
        <w:tabs>
          <w:tab w:val="center" w:pos="5812"/>
        </w:tabs>
        <w:rPr>
          <w:i/>
          <w:iCs/>
        </w:rPr>
      </w:pPr>
      <w:r>
        <w:tab/>
      </w:r>
      <w:r w:rsidRPr="003A4989">
        <w:rPr>
          <w:i/>
          <w:iCs/>
        </w:rPr>
        <w:t>Tp.Hồ Chí Minh, ngày.…. tháng…. năm 202…</w:t>
      </w:r>
    </w:p>
    <w:p w14:paraId="63A6A3E8" w14:textId="77777777" w:rsidR="00E3491C" w:rsidRPr="00620904" w:rsidRDefault="00E3491C" w:rsidP="00E3491C">
      <w:pPr>
        <w:tabs>
          <w:tab w:val="center" w:pos="5812"/>
        </w:tabs>
        <w:rPr>
          <w:rFonts w:eastAsiaTheme="majorEastAsia" w:cstheme="majorBidi"/>
        </w:rPr>
      </w:pPr>
      <w:r>
        <w:tab/>
      </w:r>
      <w:r w:rsidRPr="00620904">
        <w:t>Giảng viên</w:t>
      </w:r>
    </w:p>
    <w:p w14:paraId="33D042C3" w14:textId="0AEAD413" w:rsidR="00F86F78" w:rsidRDefault="00E3491C" w:rsidP="00347DFB">
      <w:pPr>
        <w:pStyle w:val="Heading1"/>
      </w:pPr>
      <w:r>
        <w:br w:type="page"/>
      </w:r>
    </w:p>
    <w:p w14:paraId="62A75FEB" w14:textId="77777777" w:rsidR="00F86F78" w:rsidRDefault="00F86F78" w:rsidP="009C5AA8">
      <w:pPr>
        <w:pStyle w:val="Heading1"/>
        <w:numPr>
          <w:ilvl w:val="0"/>
          <w:numId w:val="0"/>
        </w:numPr>
      </w:pPr>
      <w:bookmarkStart w:id="7" w:name="_Toc160236325"/>
      <w:r>
        <w:lastRenderedPageBreak/>
        <w:t>DANH MỤC TỪ VIẾT TẮT</w:t>
      </w:r>
      <w:bookmarkEnd w:id="7"/>
    </w:p>
    <w:p w14:paraId="4A17B1BB" w14:textId="77777777" w:rsidR="00F86F78" w:rsidRDefault="00F86F78">
      <w:pPr>
        <w:spacing w:before="120" w:after="120"/>
        <w:ind w:firstLine="567"/>
        <w:rPr>
          <w:rFonts w:eastAsiaTheme="majorEastAsia" w:cstheme="majorBidi"/>
          <w:b/>
          <w:sz w:val="28"/>
          <w:szCs w:val="32"/>
        </w:rPr>
      </w:pPr>
      <w:r>
        <w:br w:type="page"/>
      </w:r>
    </w:p>
    <w:p w14:paraId="0A0A3A57" w14:textId="77777777" w:rsidR="00F86F78" w:rsidRDefault="00F86F78" w:rsidP="009C5AA8">
      <w:pPr>
        <w:pStyle w:val="Heading1"/>
        <w:numPr>
          <w:ilvl w:val="0"/>
          <w:numId w:val="0"/>
        </w:numPr>
      </w:pPr>
      <w:bookmarkStart w:id="8" w:name="_Toc160236326"/>
      <w:r>
        <w:lastRenderedPageBreak/>
        <w:t>DANH MỤC THUẬT NGỮ ANH – VIỆT</w:t>
      </w:r>
      <w:bookmarkEnd w:id="8"/>
    </w:p>
    <w:p w14:paraId="456CC232" w14:textId="77777777" w:rsidR="00F86F78" w:rsidRDefault="00F86F78">
      <w:pPr>
        <w:spacing w:before="120" w:after="120"/>
        <w:ind w:firstLine="567"/>
      </w:pPr>
    </w:p>
    <w:p w14:paraId="7862C08B" w14:textId="77777777" w:rsidR="00F86F78" w:rsidRDefault="00F86F78">
      <w:pPr>
        <w:spacing w:before="120" w:after="120"/>
        <w:ind w:firstLine="567"/>
        <w:rPr>
          <w:rFonts w:eastAsiaTheme="majorEastAsia" w:cstheme="majorBidi"/>
          <w:b/>
          <w:sz w:val="28"/>
          <w:szCs w:val="32"/>
        </w:rPr>
      </w:pPr>
      <w:r>
        <w:br w:type="page"/>
      </w:r>
    </w:p>
    <w:p w14:paraId="7F81802A" w14:textId="77777777" w:rsidR="00F86F78" w:rsidRDefault="00F86F78" w:rsidP="009C5AA8">
      <w:pPr>
        <w:pStyle w:val="Heading1"/>
        <w:numPr>
          <w:ilvl w:val="0"/>
          <w:numId w:val="0"/>
        </w:numPr>
      </w:pPr>
      <w:bookmarkStart w:id="9" w:name="_Toc160236327"/>
      <w:r>
        <w:lastRenderedPageBreak/>
        <w:t>DANH MỤC CÁC HÌNH ẢNH</w:t>
      </w:r>
      <w:bookmarkEnd w:id="9"/>
    </w:p>
    <w:p w14:paraId="261ECC36" w14:textId="77777777" w:rsidR="00F86F78" w:rsidRDefault="00F86F78" w:rsidP="00F86F78">
      <w:pPr>
        <w:jc w:val="left"/>
      </w:pPr>
      <w:r>
        <w:br w:type="page"/>
      </w:r>
    </w:p>
    <w:p w14:paraId="068CFE53" w14:textId="77777777" w:rsidR="00F86F78" w:rsidRDefault="00F86F78" w:rsidP="009C5AA8">
      <w:pPr>
        <w:pStyle w:val="Heading1"/>
        <w:numPr>
          <w:ilvl w:val="0"/>
          <w:numId w:val="0"/>
        </w:numPr>
      </w:pPr>
      <w:bookmarkStart w:id="10" w:name="_Toc160236328"/>
      <w:r>
        <w:lastRenderedPageBreak/>
        <w:t>DANH MỤC CÁC BẢNG BIỂU</w:t>
      </w:r>
      <w:bookmarkEnd w:id="10"/>
    </w:p>
    <w:p w14:paraId="629DC94F" w14:textId="2960F81B" w:rsidR="00A64030" w:rsidRDefault="0006350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Bảng" </w:instrText>
      </w:r>
      <w:r>
        <w:fldChar w:fldCharType="separate"/>
      </w:r>
      <w:hyperlink w:anchor="_Toc134423455" w:history="1">
        <w:r w:rsidR="00A64030" w:rsidRPr="008A3E21">
          <w:rPr>
            <w:rStyle w:val="Hyperlink"/>
            <w:noProof/>
          </w:rPr>
          <w:t>Bảng 1: Phân công công việc</w:t>
        </w:r>
        <w:r w:rsidR="00A64030">
          <w:rPr>
            <w:noProof/>
            <w:webHidden/>
          </w:rPr>
          <w:tab/>
        </w:r>
        <w:r w:rsidR="00A64030">
          <w:rPr>
            <w:noProof/>
            <w:webHidden/>
          </w:rPr>
          <w:fldChar w:fldCharType="begin"/>
        </w:r>
        <w:r w:rsidR="00A64030">
          <w:rPr>
            <w:noProof/>
            <w:webHidden/>
          </w:rPr>
          <w:instrText xml:space="preserve"> PAGEREF _Toc134423455 \h </w:instrText>
        </w:r>
        <w:r w:rsidR="00A64030">
          <w:rPr>
            <w:noProof/>
            <w:webHidden/>
          </w:rPr>
        </w:r>
        <w:r w:rsidR="00A64030">
          <w:rPr>
            <w:noProof/>
            <w:webHidden/>
          </w:rPr>
          <w:fldChar w:fldCharType="separate"/>
        </w:r>
        <w:r w:rsidR="00A64030">
          <w:rPr>
            <w:noProof/>
            <w:webHidden/>
          </w:rPr>
          <w:t>1</w:t>
        </w:r>
        <w:r w:rsidR="00A64030">
          <w:rPr>
            <w:noProof/>
            <w:webHidden/>
          </w:rPr>
          <w:fldChar w:fldCharType="end"/>
        </w:r>
      </w:hyperlink>
    </w:p>
    <w:p w14:paraId="5A40D9BA" w14:textId="7C70C5CD" w:rsidR="00A6403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34423456" w:history="1">
        <w:r w:rsidR="00A64030" w:rsidRPr="008A3E21">
          <w:rPr>
            <w:rStyle w:val="Hyperlink"/>
            <w:noProof/>
          </w:rPr>
          <w:t>Bảng 2: Kế hoạch thực hiện đồ án</w:t>
        </w:r>
        <w:r w:rsidR="00A64030">
          <w:rPr>
            <w:noProof/>
            <w:webHidden/>
          </w:rPr>
          <w:tab/>
        </w:r>
        <w:r w:rsidR="00A64030">
          <w:rPr>
            <w:noProof/>
            <w:webHidden/>
          </w:rPr>
          <w:fldChar w:fldCharType="begin"/>
        </w:r>
        <w:r w:rsidR="00A64030">
          <w:rPr>
            <w:noProof/>
            <w:webHidden/>
          </w:rPr>
          <w:instrText xml:space="preserve"> PAGEREF _Toc134423456 \h </w:instrText>
        </w:r>
        <w:r w:rsidR="00A64030">
          <w:rPr>
            <w:noProof/>
            <w:webHidden/>
          </w:rPr>
        </w:r>
        <w:r w:rsidR="00A64030">
          <w:rPr>
            <w:noProof/>
            <w:webHidden/>
          </w:rPr>
          <w:fldChar w:fldCharType="separate"/>
        </w:r>
        <w:r w:rsidR="00A64030">
          <w:rPr>
            <w:noProof/>
            <w:webHidden/>
          </w:rPr>
          <w:t>1</w:t>
        </w:r>
        <w:r w:rsidR="00A64030">
          <w:rPr>
            <w:noProof/>
            <w:webHidden/>
          </w:rPr>
          <w:fldChar w:fldCharType="end"/>
        </w:r>
      </w:hyperlink>
    </w:p>
    <w:p w14:paraId="6A056D4C" w14:textId="04EDA258" w:rsidR="00481F4C" w:rsidRDefault="00063506" w:rsidP="00F86F78">
      <w:pPr>
        <w:tabs>
          <w:tab w:val="center" w:pos="4535"/>
        </w:tabs>
      </w:pPr>
      <w:r>
        <w:fldChar w:fldCharType="end"/>
      </w:r>
    </w:p>
    <w:p w14:paraId="6D3EF0D2" w14:textId="77777777" w:rsidR="00F86F78" w:rsidRPr="00F86F78" w:rsidRDefault="00F86F78" w:rsidP="00F86F78">
      <w:pPr>
        <w:tabs>
          <w:tab w:val="center" w:pos="4535"/>
        </w:tabs>
        <w:sectPr w:rsidR="00F86F78" w:rsidRPr="00F86F78" w:rsidSect="00A76E17">
          <w:headerReference w:type="default" r:id="rId13"/>
          <w:footerReference w:type="default" r:id="rId14"/>
          <w:pgSz w:w="11906" w:h="16838" w:code="9"/>
          <w:pgMar w:top="1701" w:right="1134" w:bottom="1134" w:left="1701" w:header="708" w:footer="708" w:gutter="0"/>
          <w:pgNumType w:fmt="lowerRoman" w:start="1"/>
          <w:cols w:space="708"/>
          <w:docGrid w:linePitch="360"/>
        </w:sectPr>
      </w:pPr>
      <w:r>
        <w:tab/>
      </w:r>
    </w:p>
    <w:p w14:paraId="22A99DEE" w14:textId="77777777" w:rsidR="00F86F78" w:rsidRDefault="00F86F78" w:rsidP="009C5AA8">
      <w:pPr>
        <w:pStyle w:val="Heading1"/>
        <w:numPr>
          <w:ilvl w:val="0"/>
          <w:numId w:val="0"/>
        </w:numPr>
      </w:pPr>
      <w:bookmarkStart w:id="11" w:name="_Toc160236329"/>
      <w:r>
        <w:lastRenderedPageBreak/>
        <w:t>DẪN NHẬP</w:t>
      </w:r>
      <w:bookmarkEnd w:id="11"/>
    </w:p>
    <w:p w14:paraId="601C6DD4" w14:textId="65F01E77" w:rsidR="00F86F78" w:rsidRPr="000F5B21" w:rsidRDefault="00F86F78" w:rsidP="00F86F78">
      <w:pPr>
        <w:jc w:val="left"/>
        <w:rPr>
          <w:i/>
          <w:iCs/>
        </w:rPr>
      </w:pPr>
      <w:r w:rsidRPr="00793F5F">
        <w:rPr>
          <w:i/>
          <w:iCs/>
          <w:highlight w:val="yellow"/>
        </w:rPr>
        <w:t xml:space="preserve">Nêu lý do tại sao chọn đề </w:t>
      </w:r>
      <w:r w:rsidR="002056D8" w:rsidRPr="00793F5F">
        <w:rPr>
          <w:i/>
          <w:iCs/>
          <w:highlight w:val="yellow"/>
        </w:rPr>
        <w:t>này</w:t>
      </w:r>
      <w:r w:rsidRPr="00793F5F">
        <w:rPr>
          <w:i/>
          <w:iCs/>
          <w:highlight w:val="yellow"/>
        </w:rPr>
        <w:t xml:space="preserve"> (Sự cần thiết dẫn đến việc chọn đề tài</w:t>
      </w:r>
      <w:r w:rsidR="002056D8" w:rsidRPr="00793F5F">
        <w:rPr>
          <w:i/>
          <w:iCs/>
          <w:highlight w:val="yellow"/>
        </w:rPr>
        <w:t>: do xu thế cuộc cách mạng 4.0, công nghệ phát triển,…)</w:t>
      </w:r>
    </w:p>
    <w:p w14:paraId="3DAE4AF6" w14:textId="77777777" w:rsidR="00F86F78" w:rsidRDefault="00F86F78" w:rsidP="00F86F78">
      <w:pPr>
        <w:jc w:val="left"/>
      </w:pPr>
    </w:p>
    <w:p w14:paraId="627E9D40" w14:textId="77777777" w:rsidR="00F86F78" w:rsidRPr="0014119B" w:rsidRDefault="00F86F78" w:rsidP="00D012AC">
      <w:pPr>
        <w:pStyle w:val="Heading2"/>
        <w:numPr>
          <w:ilvl w:val="0"/>
          <w:numId w:val="3"/>
        </w:numPr>
        <w:ind w:left="360"/>
      </w:pPr>
      <w:bookmarkStart w:id="12" w:name="_Toc160236330"/>
      <w:r w:rsidRPr="0014119B">
        <w:t>Mục tiêu của đ</w:t>
      </w:r>
      <w:r w:rsidR="00872EDE">
        <w:t>ồ</w:t>
      </w:r>
      <w:r w:rsidRPr="0014119B">
        <w:t xml:space="preserve"> án</w:t>
      </w:r>
      <w:bookmarkEnd w:id="12"/>
    </w:p>
    <w:p w14:paraId="2E6390F2" w14:textId="4484574A" w:rsidR="00F86F78" w:rsidRDefault="00F86F78" w:rsidP="00D012AC">
      <w:pPr>
        <w:pStyle w:val="ListParagraph"/>
        <w:numPr>
          <w:ilvl w:val="0"/>
          <w:numId w:val="2"/>
        </w:numPr>
        <w:jc w:val="left"/>
      </w:pPr>
      <w:r>
        <w:t xml:space="preserve">Ứng dụng </w:t>
      </w:r>
      <w:r w:rsidR="00720631">
        <w:t xml:space="preserve">các kiến thức thương mại điện tử </w:t>
      </w:r>
      <w:r>
        <w:t>vào công việc cụ thể…</w:t>
      </w:r>
    </w:p>
    <w:p w14:paraId="24158462" w14:textId="01AF0038" w:rsidR="009E6486" w:rsidRDefault="0004632F" w:rsidP="00D012AC">
      <w:pPr>
        <w:pStyle w:val="ListParagraph"/>
        <w:numPr>
          <w:ilvl w:val="0"/>
          <w:numId w:val="2"/>
        </w:numPr>
        <w:jc w:val="left"/>
      </w:pPr>
      <w:r>
        <w:t>Hiểu rõ về cơ sở hạ tầng của thương mại điện tử</w:t>
      </w:r>
    </w:p>
    <w:p w14:paraId="31A80730" w14:textId="3D048FF1" w:rsidR="0004632F" w:rsidRDefault="0004632F" w:rsidP="00D012AC">
      <w:pPr>
        <w:pStyle w:val="ListParagraph"/>
        <w:numPr>
          <w:ilvl w:val="0"/>
          <w:numId w:val="2"/>
        </w:numPr>
        <w:jc w:val="left"/>
      </w:pPr>
      <w:r>
        <w:t>Biết cách vận hành hệ thống trong thương mại điện tử như: bán hàng, thanh toán, bảo mật, marketing,…</w:t>
      </w:r>
    </w:p>
    <w:p w14:paraId="1F1F8C96" w14:textId="77777777" w:rsidR="00F86F78" w:rsidRPr="00E3491C" w:rsidRDefault="00F86F78" w:rsidP="00D012AC">
      <w:pPr>
        <w:pStyle w:val="ListParagraph"/>
        <w:numPr>
          <w:ilvl w:val="0"/>
          <w:numId w:val="2"/>
        </w:numPr>
        <w:jc w:val="left"/>
      </w:pPr>
      <w:r w:rsidRPr="00E3491C">
        <w:t>…</w:t>
      </w:r>
    </w:p>
    <w:p w14:paraId="424807DF" w14:textId="77777777" w:rsidR="000F5B21" w:rsidRDefault="000F5B21" w:rsidP="00D012AC">
      <w:pPr>
        <w:pStyle w:val="Heading2"/>
        <w:numPr>
          <w:ilvl w:val="0"/>
          <w:numId w:val="3"/>
        </w:numPr>
        <w:ind w:left="360"/>
      </w:pPr>
      <w:bookmarkStart w:id="13" w:name="_Toc132789683"/>
      <w:bookmarkStart w:id="14" w:name="_Toc160236331"/>
      <w:r w:rsidRPr="00C66F3E">
        <w:t>Phân công công việc</w:t>
      </w:r>
      <w:bookmarkEnd w:id="13"/>
      <w:bookmarkEnd w:id="14"/>
    </w:p>
    <w:p w14:paraId="6062D0E6" w14:textId="3B9C0039" w:rsidR="000F5B21" w:rsidRPr="00481F4C" w:rsidRDefault="000F5B21" w:rsidP="002C1377">
      <w:pPr>
        <w:pStyle w:val="Caption1"/>
        <w:rPr>
          <w:b/>
        </w:rPr>
      </w:pPr>
      <w:bookmarkStart w:id="15" w:name="_Toc129592857"/>
      <w:bookmarkStart w:id="16" w:name="_Toc134423455"/>
      <w:r w:rsidRPr="00481F4C">
        <w:t xml:space="preserve">Bảng </w:t>
      </w:r>
      <w:r w:rsidR="00DC1E87">
        <w:fldChar w:fldCharType="begin"/>
      </w:r>
      <w:r w:rsidR="00DC1E87">
        <w:instrText xml:space="preserve"> STYLEREF 1 \s </w:instrText>
      </w:r>
      <w:r w:rsidR="00DC1E87">
        <w:fldChar w:fldCharType="separate"/>
      </w:r>
      <w:r w:rsidR="00DC1E87">
        <w:rPr>
          <w:noProof/>
        </w:rPr>
        <w:t>0</w:t>
      </w:r>
      <w:r w:rsidR="00DC1E87">
        <w:fldChar w:fldCharType="end"/>
      </w:r>
      <w:r w:rsidR="00DC1E87">
        <w:t>.</w:t>
      </w:r>
      <w:r w:rsidR="00DC1E87">
        <w:fldChar w:fldCharType="begin"/>
      </w:r>
      <w:r w:rsidR="00DC1E87">
        <w:instrText xml:space="preserve"> SEQ Bảng \* ARABIC \s 1 </w:instrText>
      </w:r>
      <w:r w:rsidR="00DC1E87">
        <w:fldChar w:fldCharType="separate"/>
      </w:r>
      <w:r w:rsidR="00DC1E87">
        <w:rPr>
          <w:noProof/>
        </w:rPr>
        <w:t>1</w:t>
      </w:r>
      <w:r w:rsidR="00DC1E87">
        <w:fldChar w:fldCharType="end"/>
      </w:r>
      <w:r>
        <w:rPr>
          <w:noProof/>
        </w:rPr>
        <w:t>:</w:t>
      </w:r>
      <w:r w:rsidRPr="00481F4C">
        <w:t xml:space="preserve"> Phân công công việc</w:t>
      </w:r>
      <w:bookmarkEnd w:id="15"/>
      <w:bookmarkEnd w:id="16"/>
    </w:p>
    <w:tbl>
      <w:tblPr>
        <w:tblStyle w:val="TableGrid"/>
        <w:tblW w:w="0" w:type="auto"/>
        <w:tblLook w:val="04A0" w:firstRow="1" w:lastRow="0" w:firstColumn="1" w:lastColumn="0" w:noHBand="0" w:noVBand="1"/>
      </w:tblPr>
      <w:tblGrid>
        <w:gridCol w:w="805"/>
        <w:gridCol w:w="3301"/>
        <w:gridCol w:w="4910"/>
      </w:tblGrid>
      <w:tr w:rsidR="000F5B21" w:rsidRPr="00481F4C" w14:paraId="47AC7CD7" w14:textId="77777777" w:rsidTr="00792D35">
        <w:tc>
          <w:tcPr>
            <w:tcW w:w="805" w:type="dxa"/>
          </w:tcPr>
          <w:p w14:paraId="49F4EE0E" w14:textId="77777777" w:rsidR="000F5B21" w:rsidRPr="00481F4C" w:rsidRDefault="000F5B21" w:rsidP="00C81A5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STT</w:t>
            </w:r>
          </w:p>
        </w:tc>
        <w:tc>
          <w:tcPr>
            <w:tcW w:w="3301" w:type="dxa"/>
          </w:tcPr>
          <w:p w14:paraId="545D7B82" w14:textId="77777777" w:rsidR="000F5B21" w:rsidRPr="00481F4C" w:rsidRDefault="000F5B21" w:rsidP="00C81A5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Họ tên SV</w:t>
            </w:r>
          </w:p>
        </w:tc>
        <w:tc>
          <w:tcPr>
            <w:tcW w:w="4910" w:type="dxa"/>
          </w:tcPr>
          <w:p w14:paraId="2157FDB3" w14:textId="77777777" w:rsidR="000F5B21" w:rsidRPr="00481F4C" w:rsidRDefault="000F5B21" w:rsidP="00C81A58">
            <w:pPr>
              <w:spacing w:before="60" w:after="60"/>
              <w:jc w:val="center"/>
              <w:rPr>
                <w:rFonts w:ascii="Times New Roman" w:hAnsi="Times New Roman" w:cs="Times New Roman"/>
                <w:b/>
                <w:sz w:val="26"/>
                <w:szCs w:val="26"/>
              </w:rPr>
            </w:pPr>
            <w:r w:rsidRPr="00481F4C">
              <w:rPr>
                <w:rFonts w:ascii="Times New Roman" w:hAnsi="Times New Roman" w:cs="Times New Roman"/>
                <w:b/>
                <w:sz w:val="26"/>
                <w:szCs w:val="26"/>
              </w:rPr>
              <w:t>Công việc thực hiện</w:t>
            </w:r>
          </w:p>
        </w:tc>
      </w:tr>
      <w:tr w:rsidR="000F5B21" w:rsidRPr="00481F4C" w14:paraId="696DFDB1" w14:textId="77777777" w:rsidTr="00792D35">
        <w:tc>
          <w:tcPr>
            <w:tcW w:w="805" w:type="dxa"/>
          </w:tcPr>
          <w:p w14:paraId="3F3E2284" w14:textId="77777777" w:rsidR="000F5B21" w:rsidRPr="00481F4C" w:rsidRDefault="000F5B21" w:rsidP="00C81A58">
            <w:pPr>
              <w:spacing w:before="60" w:after="60"/>
              <w:rPr>
                <w:rFonts w:ascii="Times New Roman" w:hAnsi="Times New Roman" w:cs="Times New Roman"/>
                <w:sz w:val="26"/>
                <w:szCs w:val="26"/>
              </w:rPr>
            </w:pPr>
            <w:r w:rsidRPr="00481F4C">
              <w:rPr>
                <w:rFonts w:ascii="Times New Roman" w:hAnsi="Times New Roman" w:cs="Times New Roman"/>
                <w:sz w:val="26"/>
                <w:szCs w:val="26"/>
              </w:rPr>
              <w:t>1</w:t>
            </w:r>
          </w:p>
        </w:tc>
        <w:tc>
          <w:tcPr>
            <w:tcW w:w="3301" w:type="dxa"/>
          </w:tcPr>
          <w:p w14:paraId="4DBEF6B2" w14:textId="690D8D29" w:rsidR="000F5B21" w:rsidRPr="00481F4C" w:rsidRDefault="00903438" w:rsidP="00C81A58">
            <w:pPr>
              <w:spacing w:before="60" w:after="60"/>
              <w:rPr>
                <w:rFonts w:ascii="Times New Roman" w:hAnsi="Times New Roman" w:cs="Times New Roman"/>
                <w:sz w:val="26"/>
                <w:szCs w:val="26"/>
              </w:rPr>
            </w:pPr>
            <w:r>
              <w:rPr>
                <w:rFonts w:ascii="Times New Roman" w:hAnsi="Times New Roman" w:cs="Times New Roman"/>
                <w:sz w:val="26"/>
                <w:szCs w:val="26"/>
              </w:rPr>
              <w:t>Nguyễn Trần Khánh Linh</w:t>
            </w:r>
          </w:p>
        </w:tc>
        <w:tc>
          <w:tcPr>
            <w:tcW w:w="4910" w:type="dxa"/>
          </w:tcPr>
          <w:p w14:paraId="320AF537" w14:textId="77777777" w:rsidR="000F5B21" w:rsidRPr="00481F4C" w:rsidRDefault="000F5B21" w:rsidP="00C81A58">
            <w:pPr>
              <w:spacing w:before="60" w:after="60"/>
              <w:rPr>
                <w:rFonts w:ascii="Times New Roman" w:hAnsi="Times New Roman" w:cs="Times New Roman"/>
                <w:sz w:val="26"/>
                <w:szCs w:val="26"/>
              </w:rPr>
            </w:pPr>
          </w:p>
        </w:tc>
      </w:tr>
      <w:tr w:rsidR="000F5B21" w:rsidRPr="00481F4C" w14:paraId="53028491" w14:textId="77777777" w:rsidTr="00792D35">
        <w:tc>
          <w:tcPr>
            <w:tcW w:w="805" w:type="dxa"/>
          </w:tcPr>
          <w:p w14:paraId="3BAA70C7" w14:textId="77777777" w:rsidR="000F5B21" w:rsidRPr="00481F4C" w:rsidRDefault="000F5B21" w:rsidP="00C81A58">
            <w:pPr>
              <w:spacing w:before="60" w:after="60"/>
              <w:rPr>
                <w:rFonts w:ascii="Times New Roman" w:hAnsi="Times New Roman" w:cs="Times New Roman"/>
                <w:sz w:val="26"/>
                <w:szCs w:val="26"/>
              </w:rPr>
            </w:pPr>
            <w:r w:rsidRPr="00481F4C">
              <w:rPr>
                <w:rFonts w:ascii="Times New Roman" w:hAnsi="Times New Roman" w:cs="Times New Roman"/>
                <w:sz w:val="26"/>
                <w:szCs w:val="26"/>
              </w:rPr>
              <w:t>2</w:t>
            </w:r>
          </w:p>
        </w:tc>
        <w:tc>
          <w:tcPr>
            <w:tcW w:w="3301" w:type="dxa"/>
          </w:tcPr>
          <w:p w14:paraId="14B55757" w14:textId="1BDD9D30" w:rsidR="000F5B21" w:rsidRPr="00481F4C" w:rsidRDefault="00903438" w:rsidP="00C81A58">
            <w:pPr>
              <w:spacing w:before="60" w:after="60"/>
              <w:rPr>
                <w:rFonts w:ascii="Times New Roman" w:hAnsi="Times New Roman" w:cs="Times New Roman"/>
                <w:sz w:val="26"/>
                <w:szCs w:val="26"/>
              </w:rPr>
            </w:pPr>
            <w:r>
              <w:rPr>
                <w:rFonts w:ascii="Times New Roman" w:hAnsi="Times New Roman" w:cs="Times New Roman"/>
                <w:sz w:val="26"/>
                <w:szCs w:val="26"/>
              </w:rPr>
              <w:t>Dương Hồng Nhung</w:t>
            </w:r>
          </w:p>
        </w:tc>
        <w:tc>
          <w:tcPr>
            <w:tcW w:w="4910" w:type="dxa"/>
          </w:tcPr>
          <w:p w14:paraId="0BE45E4E" w14:textId="77777777" w:rsidR="000F5B21" w:rsidRPr="00481F4C" w:rsidRDefault="000F5B21" w:rsidP="00C81A58">
            <w:pPr>
              <w:spacing w:before="60" w:after="60"/>
              <w:rPr>
                <w:rFonts w:ascii="Times New Roman" w:hAnsi="Times New Roman" w:cs="Times New Roman"/>
                <w:sz w:val="26"/>
                <w:szCs w:val="26"/>
              </w:rPr>
            </w:pPr>
          </w:p>
        </w:tc>
      </w:tr>
    </w:tbl>
    <w:p w14:paraId="2730D875" w14:textId="77777777" w:rsidR="00F86F78" w:rsidRDefault="00F86F78" w:rsidP="00D012AC">
      <w:pPr>
        <w:pStyle w:val="Heading2"/>
        <w:numPr>
          <w:ilvl w:val="0"/>
          <w:numId w:val="3"/>
        </w:numPr>
        <w:spacing w:before="360"/>
        <w:ind w:left="357" w:hanging="357"/>
      </w:pPr>
      <w:bookmarkStart w:id="17" w:name="_Toc160236332"/>
      <w:r w:rsidRPr="00C66F3E">
        <w:t>Kế hoạch thực hiện đ</w:t>
      </w:r>
      <w:r w:rsidR="000F28FB">
        <w:t>ồ</w:t>
      </w:r>
      <w:r w:rsidRPr="00C66F3E">
        <w:t xml:space="preserve"> án</w:t>
      </w:r>
      <w:bookmarkEnd w:id="17"/>
    </w:p>
    <w:p w14:paraId="17ECD8D9" w14:textId="69726978" w:rsidR="00F86F78" w:rsidRPr="00481F4C" w:rsidRDefault="00F86F78" w:rsidP="00F86F78">
      <w:pPr>
        <w:pStyle w:val="Caption"/>
        <w:rPr>
          <w:b/>
          <w:sz w:val="22"/>
          <w:szCs w:val="22"/>
        </w:rPr>
      </w:pPr>
      <w:bookmarkStart w:id="18" w:name="_Toc134423456"/>
      <w:r w:rsidRPr="00481F4C">
        <w:rPr>
          <w:sz w:val="22"/>
          <w:szCs w:val="22"/>
        </w:rPr>
        <w:t xml:space="preserve">Bảng </w:t>
      </w:r>
      <w:r w:rsidR="00DC1E87">
        <w:rPr>
          <w:sz w:val="22"/>
          <w:szCs w:val="22"/>
        </w:rPr>
        <w:fldChar w:fldCharType="begin"/>
      </w:r>
      <w:r w:rsidR="00DC1E87">
        <w:rPr>
          <w:sz w:val="22"/>
          <w:szCs w:val="22"/>
        </w:rPr>
        <w:instrText xml:space="preserve"> STYLEREF 1 \s </w:instrText>
      </w:r>
      <w:r w:rsidR="00DC1E87">
        <w:rPr>
          <w:sz w:val="22"/>
          <w:szCs w:val="22"/>
        </w:rPr>
        <w:fldChar w:fldCharType="separate"/>
      </w:r>
      <w:r w:rsidR="00DC1E87">
        <w:rPr>
          <w:noProof/>
          <w:sz w:val="22"/>
          <w:szCs w:val="22"/>
        </w:rPr>
        <w:t>0</w:t>
      </w:r>
      <w:r w:rsidR="00DC1E87">
        <w:rPr>
          <w:sz w:val="22"/>
          <w:szCs w:val="22"/>
        </w:rPr>
        <w:fldChar w:fldCharType="end"/>
      </w:r>
      <w:r w:rsidR="00DC1E87">
        <w:rPr>
          <w:sz w:val="22"/>
          <w:szCs w:val="22"/>
        </w:rPr>
        <w:t>.</w:t>
      </w:r>
      <w:r w:rsidR="00DC1E87">
        <w:rPr>
          <w:sz w:val="22"/>
          <w:szCs w:val="22"/>
        </w:rPr>
        <w:fldChar w:fldCharType="begin"/>
      </w:r>
      <w:r w:rsidR="00DC1E87">
        <w:rPr>
          <w:sz w:val="22"/>
          <w:szCs w:val="22"/>
        </w:rPr>
        <w:instrText xml:space="preserve"> SEQ Bảng \* ARABIC \s 1 </w:instrText>
      </w:r>
      <w:r w:rsidR="00DC1E87">
        <w:rPr>
          <w:sz w:val="22"/>
          <w:szCs w:val="22"/>
        </w:rPr>
        <w:fldChar w:fldCharType="separate"/>
      </w:r>
      <w:r w:rsidR="00DC1E87">
        <w:rPr>
          <w:noProof/>
          <w:sz w:val="22"/>
          <w:szCs w:val="22"/>
        </w:rPr>
        <w:t>2</w:t>
      </w:r>
      <w:r w:rsidR="00DC1E87">
        <w:rPr>
          <w:sz w:val="22"/>
          <w:szCs w:val="22"/>
        </w:rPr>
        <w:fldChar w:fldCharType="end"/>
      </w:r>
      <w:r w:rsidR="000F5B21">
        <w:rPr>
          <w:noProof/>
          <w:sz w:val="22"/>
          <w:szCs w:val="22"/>
        </w:rPr>
        <w:t>:</w:t>
      </w:r>
      <w:r w:rsidRPr="00481F4C">
        <w:rPr>
          <w:sz w:val="22"/>
          <w:szCs w:val="22"/>
        </w:rPr>
        <w:t xml:space="preserve"> Kế hoạch thực hiện đ</w:t>
      </w:r>
      <w:r w:rsidR="00A64030">
        <w:rPr>
          <w:sz w:val="22"/>
          <w:szCs w:val="22"/>
        </w:rPr>
        <w:t>ồ</w:t>
      </w:r>
      <w:r w:rsidRPr="00481F4C">
        <w:rPr>
          <w:sz w:val="22"/>
          <w:szCs w:val="22"/>
        </w:rPr>
        <w:t xml:space="preserve"> án</w:t>
      </w:r>
      <w:bookmarkEnd w:id="18"/>
    </w:p>
    <w:tbl>
      <w:tblPr>
        <w:tblStyle w:val="TableGrid"/>
        <w:tblW w:w="9776" w:type="dxa"/>
        <w:tblLook w:val="04A0" w:firstRow="1" w:lastRow="0" w:firstColumn="1" w:lastColumn="0" w:noHBand="0" w:noVBand="1"/>
      </w:tblPr>
      <w:tblGrid>
        <w:gridCol w:w="814"/>
        <w:gridCol w:w="3717"/>
        <w:gridCol w:w="5245"/>
      </w:tblGrid>
      <w:tr w:rsidR="00C8382D" w14:paraId="7A16C81A" w14:textId="77777777" w:rsidTr="009A1F03">
        <w:tc>
          <w:tcPr>
            <w:tcW w:w="814" w:type="dxa"/>
          </w:tcPr>
          <w:p w14:paraId="7447B639" w14:textId="77777777" w:rsidR="00C8382D" w:rsidRPr="00481F4C" w:rsidRDefault="00C8382D" w:rsidP="00AF3D6B">
            <w:pPr>
              <w:spacing w:before="60" w:after="60"/>
              <w:jc w:val="center"/>
              <w:rPr>
                <w:rFonts w:ascii="Times New Roman" w:hAnsi="Times New Roman" w:cs="Times New Roman"/>
                <w:b/>
                <w:sz w:val="26"/>
                <w:szCs w:val="26"/>
              </w:rPr>
            </w:pPr>
            <w:r>
              <w:rPr>
                <w:rFonts w:ascii="Times New Roman" w:hAnsi="Times New Roman" w:cs="Times New Roman"/>
                <w:b/>
                <w:sz w:val="26"/>
                <w:szCs w:val="26"/>
              </w:rPr>
              <w:t>STT</w:t>
            </w:r>
          </w:p>
        </w:tc>
        <w:tc>
          <w:tcPr>
            <w:tcW w:w="3717" w:type="dxa"/>
          </w:tcPr>
          <w:p w14:paraId="7E26AE27" w14:textId="77777777" w:rsidR="00C8382D" w:rsidRPr="00481F4C" w:rsidRDefault="00C8382D" w:rsidP="00AF3D6B">
            <w:pPr>
              <w:spacing w:before="60" w:after="60"/>
              <w:rPr>
                <w:rFonts w:ascii="Times New Roman" w:hAnsi="Times New Roman" w:cs="Times New Roman"/>
                <w:b/>
                <w:sz w:val="26"/>
                <w:szCs w:val="26"/>
              </w:rPr>
            </w:pPr>
            <w:r w:rsidRPr="00481F4C">
              <w:rPr>
                <w:rFonts w:ascii="Times New Roman" w:hAnsi="Times New Roman" w:cs="Times New Roman"/>
                <w:b/>
                <w:sz w:val="26"/>
                <w:szCs w:val="26"/>
              </w:rPr>
              <w:t>Tên công việc thực hiện</w:t>
            </w:r>
          </w:p>
        </w:tc>
        <w:tc>
          <w:tcPr>
            <w:tcW w:w="5245" w:type="dxa"/>
          </w:tcPr>
          <w:p w14:paraId="26FE051C" w14:textId="77777777" w:rsidR="00C8382D" w:rsidRPr="00481F4C" w:rsidRDefault="00C8382D" w:rsidP="00AF3D6B">
            <w:pPr>
              <w:spacing w:before="60" w:after="60"/>
              <w:rPr>
                <w:rFonts w:ascii="Times New Roman" w:hAnsi="Times New Roman" w:cs="Times New Roman"/>
                <w:b/>
                <w:sz w:val="26"/>
                <w:szCs w:val="26"/>
              </w:rPr>
            </w:pPr>
            <w:r w:rsidRPr="00481F4C">
              <w:rPr>
                <w:rFonts w:ascii="Times New Roman" w:hAnsi="Times New Roman" w:cs="Times New Roman"/>
                <w:b/>
                <w:sz w:val="26"/>
                <w:szCs w:val="26"/>
              </w:rPr>
              <w:t>Ghi chú</w:t>
            </w:r>
          </w:p>
        </w:tc>
      </w:tr>
      <w:tr w:rsidR="00C8382D" w14:paraId="45B82A16" w14:textId="77777777" w:rsidTr="009A1F03">
        <w:tc>
          <w:tcPr>
            <w:tcW w:w="814" w:type="dxa"/>
          </w:tcPr>
          <w:p w14:paraId="570791D8"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1</w:t>
            </w:r>
          </w:p>
        </w:tc>
        <w:tc>
          <w:tcPr>
            <w:tcW w:w="3717" w:type="dxa"/>
          </w:tcPr>
          <w:p w14:paraId="5872E3CF" w14:textId="09BD128F" w:rsidR="00C8382D" w:rsidRPr="00481F4C" w:rsidRDefault="00903438" w:rsidP="00AF3D6B">
            <w:pPr>
              <w:spacing w:before="60" w:after="60"/>
              <w:rPr>
                <w:rFonts w:ascii="Times New Roman" w:hAnsi="Times New Roman" w:cs="Times New Roman"/>
                <w:sz w:val="26"/>
                <w:szCs w:val="26"/>
              </w:rPr>
            </w:pPr>
            <w:r>
              <w:rPr>
                <w:rFonts w:ascii="Times New Roman" w:hAnsi="Times New Roman" w:cs="Times New Roman"/>
                <w:sz w:val="26"/>
                <w:szCs w:val="26"/>
              </w:rPr>
              <w:t>C</w:t>
            </w:r>
            <w:r w:rsidR="00C8382D" w:rsidRPr="00481F4C">
              <w:rPr>
                <w:rFonts w:ascii="Times New Roman" w:hAnsi="Times New Roman" w:cs="Times New Roman"/>
                <w:sz w:val="26"/>
                <w:szCs w:val="26"/>
              </w:rPr>
              <w:t>họn đề tài</w:t>
            </w:r>
          </w:p>
        </w:tc>
        <w:tc>
          <w:tcPr>
            <w:tcW w:w="5245" w:type="dxa"/>
          </w:tcPr>
          <w:p w14:paraId="1EC6A517" w14:textId="77777777" w:rsidR="00C8382D" w:rsidRPr="00481F4C" w:rsidRDefault="00C8382D" w:rsidP="00AF3D6B">
            <w:pPr>
              <w:spacing w:before="60" w:after="60"/>
              <w:rPr>
                <w:rFonts w:ascii="Times New Roman" w:hAnsi="Times New Roman" w:cs="Times New Roman"/>
                <w:sz w:val="26"/>
                <w:szCs w:val="26"/>
              </w:rPr>
            </w:pPr>
          </w:p>
        </w:tc>
      </w:tr>
      <w:tr w:rsidR="00C8382D" w14:paraId="61FCAF26" w14:textId="77777777" w:rsidTr="009A1F03">
        <w:tc>
          <w:tcPr>
            <w:tcW w:w="814" w:type="dxa"/>
          </w:tcPr>
          <w:p w14:paraId="453379D0"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3717" w:type="dxa"/>
          </w:tcPr>
          <w:p w14:paraId="62D50903" w14:textId="6FBBC651" w:rsidR="00C8382D" w:rsidRPr="00481F4C" w:rsidRDefault="00C8382D" w:rsidP="00AF3D6B">
            <w:pPr>
              <w:spacing w:before="60" w:after="60"/>
              <w:rPr>
                <w:rFonts w:ascii="Times New Roman" w:hAnsi="Times New Roman" w:cs="Times New Roman"/>
                <w:sz w:val="26"/>
                <w:szCs w:val="26"/>
              </w:rPr>
            </w:pPr>
            <w:r>
              <w:rPr>
                <w:rFonts w:ascii="Times New Roman" w:hAnsi="Times New Roman" w:cs="Times New Roman"/>
                <w:sz w:val="26"/>
                <w:szCs w:val="26"/>
              </w:rPr>
              <w:t>Chọn hình thức kinh doanh</w:t>
            </w:r>
          </w:p>
        </w:tc>
        <w:tc>
          <w:tcPr>
            <w:tcW w:w="5245" w:type="dxa"/>
          </w:tcPr>
          <w:p w14:paraId="0166DB6E" w14:textId="77777777" w:rsidR="00C8382D" w:rsidRPr="00FC76A4" w:rsidRDefault="00C8382D" w:rsidP="00AF3D6B">
            <w:pPr>
              <w:spacing w:before="60" w:after="60"/>
              <w:rPr>
                <w:rFonts w:ascii="Times New Roman" w:hAnsi="Times New Roman" w:cs="Times New Roman"/>
                <w:sz w:val="26"/>
                <w:szCs w:val="26"/>
                <w:lang w:val="en-US"/>
              </w:rPr>
            </w:pPr>
          </w:p>
        </w:tc>
      </w:tr>
      <w:tr w:rsidR="00C8382D" w14:paraId="577120CD" w14:textId="77777777" w:rsidTr="009A1F03">
        <w:tc>
          <w:tcPr>
            <w:tcW w:w="814" w:type="dxa"/>
          </w:tcPr>
          <w:p w14:paraId="35D83ABE"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3717" w:type="dxa"/>
          </w:tcPr>
          <w:p w14:paraId="43526C95" w14:textId="38E737ED" w:rsidR="00C8382D" w:rsidRPr="00481F4C" w:rsidRDefault="00C8382D" w:rsidP="00AF3D6B">
            <w:pPr>
              <w:spacing w:before="60" w:after="60"/>
              <w:rPr>
                <w:rFonts w:ascii="Times New Roman" w:hAnsi="Times New Roman" w:cs="Times New Roman"/>
                <w:sz w:val="26"/>
                <w:szCs w:val="26"/>
              </w:rPr>
            </w:pPr>
            <w:r>
              <w:rPr>
                <w:rFonts w:ascii="Times New Roman" w:hAnsi="Times New Roman" w:cs="Times New Roman"/>
                <w:sz w:val="26"/>
                <w:szCs w:val="26"/>
              </w:rPr>
              <w:t>Chọn sản phẩm/ kinh doanh</w:t>
            </w:r>
          </w:p>
        </w:tc>
        <w:tc>
          <w:tcPr>
            <w:tcW w:w="5245" w:type="dxa"/>
          </w:tcPr>
          <w:p w14:paraId="76348221" w14:textId="77777777" w:rsidR="00C8382D" w:rsidRPr="00481F4C" w:rsidRDefault="00C8382D" w:rsidP="00AF3D6B">
            <w:pPr>
              <w:spacing w:before="60" w:after="60"/>
              <w:rPr>
                <w:rFonts w:ascii="Times New Roman" w:hAnsi="Times New Roman" w:cs="Times New Roman"/>
                <w:sz w:val="26"/>
                <w:szCs w:val="26"/>
              </w:rPr>
            </w:pPr>
          </w:p>
        </w:tc>
      </w:tr>
      <w:tr w:rsidR="00C8382D" w14:paraId="71CFD7D3" w14:textId="77777777" w:rsidTr="009A1F03">
        <w:tc>
          <w:tcPr>
            <w:tcW w:w="814" w:type="dxa"/>
          </w:tcPr>
          <w:p w14:paraId="2A043935"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3717" w:type="dxa"/>
          </w:tcPr>
          <w:p w14:paraId="7F136CD5" w14:textId="4FAF9D83" w:rsidR="00C8382D" w:rsidRPr="00481F4C" w:rsidRDefault="00C8382D" w:rsidP="00AF3D6B">
            <w:pPr>
              <w:spacing w:before="60" w:after="60"/>
              <w:rPr>
                <w:rFonts w:ascii="Times New Roman" w:hAnsi="Times New Roman" w:cs="Times New Roman"/>
                <w:sz w:val="26"/>
                <w:szCs w:val="26"/>
              </w:rPr>
            </w:pPr>
            <w:r>
              <w:rPr>
                <w:rFonts w:ascii="Times New Roman" w:hAnsi="Times New Roman" w:cs="Times New Roman"/>
                <w:sz w:val="26"/>
                <w:szCs w:val="26"/>
              </w:rPr>
              <w:t>Phân tích SWOT</w:t>
            </w:r>
          </w:p>
        </w:tc>
        <w:tc>
          <w:tcPr>
            <w:tcW w:w="5245" w:type="dxa"/>
          </w:tcPr>
          <w:p w14:paraId="56ED89E4" w14:textId="77777777" w:rsidR="00C8382D" w:rsidRPr="00481F4C" w:rsidRDefault="00C8382D" w:rsidP="00AF3D6B">
            <w:pPr>
              <w:spacing w:before="60" w:after="60"/>
              <w:rPr>
                <w:rFonts w:ascii="Times New Roman" w:hAnsi="Times New Roman" w:cs="Times New Roman"/>
                <w:sz w:val="26"/>
                <w:szCs w:val="26"/>
              </w:rPr>
            </w:pPr>
          </w:p>
        </w:tc>
      </w:tr>
      <w:tr w:rsidR="00C8382D" w14:paraId="46D8F1D5" w14:textId="77777777" w:rsidTr="009A1F03">
        <w:tc>
          <w:tcPr>
            <w:tcW w:w="814" w:type="dxa"/>
          </w:tcPr>
          <w:p w14:paraId="4D97BE5A"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3717" w:type="dxa"/>
          </w:tcPr>
          <w:p w14:paraId="516E508C" w14:textId="3CBB9F79" w:rsidR="00C8382D" w:rsidRPr="00481F4C" w:rsidRDefault="00C8382D" w:rsidP="00AF3D6B">
            <w:pPr>
              <w:spacing w:before="60" w:after="60"/>
              <w:rPr>
                <w:rFonts w:ascii="Times New Roman" w:hAnsi="Times New Roman" w:cs="Times New Roman"/>
                <w:sz w:val="26"/>
                <w:szCs w:val="26"/>
              </w:rPr>
            </w:pPr>
            <w:r>
              <w:rPr>
                <w:rFonts w:ascii="Times New Roman" w:hAnsi="Times New Roman" w:cs="Times New Roman"/>
                <w:sz w:val="26"/>
                <w:szCs w:val="26"/>
              </w:rPr>
              <w:t>Xây dựng cơ sở hạ tầng</w:t>
            </w:r>
          </w:p>
        </w:tc>
        <w:tc>
          <w:tcPr>
            <w:tcW w:w="5245" w:type="dxa"/>
          </w:tcPr>
          <w:p w14:paraId="0B012AF0" w14:textId="77777777" w:rsidR="00C8382D" w:rsidRPr="00481F4C" w:rsidRDefault="00C8382D" w:rsidP="00AF3D6B">
            <w:pPr>
              <w:spacing w:before="60" w:after="60"/>
              <w:rPr>
                <w:rFonts w:ascii="Times New Roman" w:hAnsi="Times New Roman" w:cs="Times New Roman"/>
                <w:sz w:val="26"/>
                <w:szCs w:val="26"/>
              </w:rPr>
            </w:pPr>
          </w:p>
        </w:tc>
      </w:tr>
      <w:tr w:rsidR="00C8382D" w14:paraId="4B17EEEE" w14:textId="77777777" w:rsidTr="009A1F03">
        <w:tc>
          <w:tcPr>
            <w:tcW w:w="814" w:type="dxa"/>
          </w:tcPr>
          <w:p w14:paraId="0BC25E82" w14:textId="77777777" w:rsidR="00C8382D" w:rsidRPr="00481F4C" w:rsidRDefault="00C8382D" w:rsidP="00AF3D6B">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3717" w:type="dxa"/>
          </w:tcPr>
          <w:p w14:paraId="3AB06ACF" w14:textId="55E4FFC8" w:rsidR="00C8382D" w:rsidRPr="00481F4C" w:rsidRDefault="00C8382D" w:rsidP="00AF3D6B">
            <w:pPr>
              <w:spacing w:before="60" w:after="60"/>
              <w:rPr>
                <w:rFonts w:ascii="Times New Roman" w:hAnsi="Times New Roman" w:cs="Times New Roman"/>
                <w:sz w:val="26"/>
                <w:szCs w:val="26"/>
              </w:rPr>
            </w:pPr>
            <w:r>
              <w:rPr>
                <w:rFonts w:ascii="Times New Roman" w:hAnsi="Times New Roman" w:cs="Times New Roman"/>
                <w:sz w:val="26"/>
                <w:szCs w:val="26"/>
              </w:rPr>
              <w:t>Thiết kế web</w:t>
            </w:r>
          </w:p>
        </w:tc>
        <w:tc>
          <w:tcPr>
            <w:tcW w:w="5245" w:type="dxa"/>
          </w:tcPr>
          <w:p w14:paraId="623FF7F2" w14:textId="77777777" w:rsidR="00C8382D" w:rsidRPr="00481F4C" w:rsidRDefault="00C8382D" w:rsidP="00AF3D6B">
            <w:pPr>
              <w:spacing w:before="60" w:after="60"/>
              <w:rPr>
                <w:rFonts w:ascii="Times New Roman" w:hAnsi="Times New Roman" w:cs="Times New Roman"/>
                <w:sz w:val="26"/>
                <w:szCs w:val="26"/>
              </w:rPr>
            </w:pPr>
          </w:p>
        </w:tc>
      </w:tr>
      <w:tr w:rsidR="00C8382D" w14:paraId="5E4F21E0" w14:textId="77777777" w:rsidTr="009A1F03">
        <w:tc>
          <w:tcPr>
            <w:tcW w:w="814" w:type="dxa"/>
          </w:tcPr>
          <w:p w14:paraId="70360F81" w14:textId="77777777" w:rsidR="00C8382D" w:rsidRPr="00E378DB" w:rsidRDefault="00C8382D" w:rsidP="00AF3D6B">
            <w:pPr>
              <w:spacing w:before="60" w:after="60"/>
              <w:jc w:val="center"/>
              <w:rPr>
                <w:rFonts w:ascii="Times New Roman" w:hAnsi="Times New Roman" w:cs="Times New Roman"/>
                <w:sz w:val="26"/>
                <w:szCs w:val="26"/>
              </w:rPr>
            </w:pPr>
            <w:r w:rsidRPr="00E378DB">
              <w:rPr>
                <w:rFonts w:ascii="Times New Roman" w:hAnsi="Times New Roman" w:cs="Times New Roman"/>
                <w:sz w:val="26"/>
                <w:szCs w:val="26"/>
              </w:rPr>
              <w:t>7</w:t>
            </w:r>
          </w:p>
        </w:tc>
        <w:tc>
          <w:tcPr>
            <w:tcW w:w="3717" w:type="dxa"/>
          </w:tcPr>
          <w:p w14:paraId="64FDA90B" w14:textId="58F8B7E1" w:rsidR="00C8382D" w:rsidRPr="00E378DB" w:rsidRDefault="00E378DB" w:rsidP="00AF3D6B">
            <w:pPr>
              <w:spacing w:before="60" w:after="60"/>
              <w:rPr>
                <w:rFonts w:ascii="Times New Roman" w:hAnsi="Times New Roman" w:cs="Times New Roman"/>
                <w:sz w:val="26"/>
                <w:szCs w:val="26"/>
              </w:rPr>
            </w:pPr>
            <w:r w:rsidRPr="00E378DB">
              <w:rPr>
                <w:rFonts w:ascii="Times New Roman" w:hAnsi="Times New Roman" w:cs="Times New Roman"/>
                <w:sz w:val="26"/>
                <w:szCs w:val="26"/>
              </w:rPr>
              <w:t>Nghiên cứu các hình thức E-marketing</w:t>
            </w:r>
          </w:p>
        </w:tc>
        <w:tc>
          <w:tcPr>
            <w:tcW w:w="5245" w:type="dxa"/>
          </w:tcPr>
          <w:p w14:paraId="419DD05C" w14:textId="77777777" w:rsidR="00C8382D" w:rsidRPr="00E378DB" w:rsidRDefault="00C8382D" w:rsidP="00AF3D6B">
            <w:pPr>
              <w:spacing w:before="60" w:after="60"/>
              <w:rPr>
                <w:rFonts w:ascii="Times New Roman" w:hAnsi="Times New Roman" w:cs="Times New Roman"/>
                <w:sz w:val="26"/>
                <w:szCs w:val="26"/>
              </w:rPr>
            </w:pPr>
          </w:p>
        </w:tc>
      </w:tr>
      <w:tr w:rsidR="00E378DB" w14:paraId="5F6B6537" w14:textId="77777777" w:rsidTr="009A1F03">
        <w:tc>
          <w:tcPr>
            <w:tcW w:w="814" w:type="dxa"/>
          </w:tcPr>
          <w:p w14:paraId="4055A2EA" w14:textId="6C47AB29" w:rsidR="00E378DB" w:rsidRPr="00E378DB" w:rsidRDefault="00E378DB" w:rsidP="00AF3D6B">
            <w:pPr>
              <w:spacing w:before="60" w:after="60"/>
              <w:jc w:val="center"/>
              <w:rPr>
                <w:rFonts w:ascii="Times New Roman" w:hAnsi="Times New Roman" w:cs="Times New Roman"/>
                <w:sz w:val="26"/>
                <w:szCs w:val="26"/>
              </w:rPr>
            </w:pPr>
            <w:r w:rsidRPr="00E378DB">
              <w:rPr>
                <w:rFonts w:ascii="Times New Roman" w:hAnsi="Times New Roman" w:cs="Times New Roman"/>
                <w:sz w:val="26"/>
                <w:szCs w:val="26"/>
              </w:rPr>
              <w:t>8</w:t>
            </w:r>
          </w:p>
        </w:tc>
        <w:tc>
          <w:tcPr>
            <w:tcW w:w="3717" w:type="dxa"/>
          </w:tcPr>
          <w:p w14:paraId="3057BEB4" w14:textId="48BFD2AA" w:rsidR="00E378DB" w:rsidRPr="00E378DB" w:rsidRDefault="00E378DB" w:rsidP="00AF3D6B">
            <w:pPr>
              <w:spacing w:before="60" w:after="60"/>
              <w:rPr>
                <w:rFonts w:ascii="Times New Roman" w:hAnsi="Times New Roman" w:cs="Times New Roman"/>
                <w:sz w:val="26"/>
                <w:szCs w:val="26"/>
              </w:rPr>
            </w:pPr>
            <w:r w:rsidRPr="00E378DB">
              <w:rPr>
                <w:rFonts w:ascii="Times New Roman" w:hAnsi="Times New Roman" w:cs="Times New Roman"/>
                <w:sz w:val="26"/>
                <w:szCs w:val="26"/>
              </w:rPr>
              <w:t>Các hình thức thanh toán online</w:t>
            </w:r>
          </w:p>
        </w:tc>
        <w:tc>
          <w:tcPr>
            <w:tcW w:w="5245" w:type="dxa"/>
          </w:tcPr>
          <w:p w14:paraId="313BD51C" w14:textId="77777777" w:rsidR="00E378DB" w:rsidRPr="00E378DB" w:rsidRDefault="00E378DB" w:rsidP="00AF3D6B">
            <w:pPr>
              <w:spacing w:before="60" w:after="60"/>
              <w:rPr>
                <w:rFonts w:ascii="Times New Roman" w:hAnsi="Times New Roman" w:cs="Times New Roman"/>
                <w:sz w:val="26"/>
                <w:szCs w:val="26"/>
              </w:rPr>
            </w:pPr>
          </w:p>
        </w:tc>
      </w:tr>
      <w:tr w:rsidR="00E378DB" w14:paraId="0C318CBF" w14:textId="77777777" w:rsidTr="009A1F03">
        <w:tc>
          <w:tcPr>
            <w:tcW w:w="814" w:type="dxa"/>
          </w:tcPr>
          <w:p w14:paraId="14ECB943" w14:textId="0B6D5A30" w:rsidR="00E378DB" w:rsidRPr="00E378DB" w:rsidRDefault="00E378DB" w:rsidP="00AF3D6B">
            <w:pPr>
              <w:spacing w:before="60" w:after="60"/>
              <w:jc w:val="center"/>
              <w:rPr>
                <w:rFonts w:ascii="Times New Roman" w:hAnsi="Times New Roman" w:cs="Times New Roman"/>
                <w:sz w:val="26"/>
                <w:szCs w:val="26"/>
              </w:rPr>
            </w:pPr>
            <w:r w:rsidRPr="00E378DB">
              <w:rPr>
                <w:rFonts w:ascii="Times New Roman" w:hAnsi="Times New Roman" w:cs="Times New Roman"/>
                <w:sz w:val="26"/>
                <w:szCs w:val="26"/>
              </w:rPr>
              <w:t>9</w:t>
            </w:r>
          </w:p>
        </w:tc>
        <w:tc>
          <w:tcPr>
            <w:tcW w:w="3717" w:type="dxa"/>
          </w:tcPr>
          <w:p w14:paraId="588BFBE1" w14:textId="18443336" w:rsidR="00E378DB" w:rsidRPr="00E378DB" w:rsidRDefault="00E378DB" w:rsidP="00AF3D6B">
            <w:pPr>
              <w:spacing w:before="60" w:after="60"/>
              <w:rPr>
                <w:rFonts w:ascii="Times New Roman" w:hAnsi="Times New Roman" w:cs="Times New Roman"/>
                <w:sz w:val="26"/>
                <w:szCs w:val="26"/>
              </w:rPr>
            </w:pPr>
            <w:r w:rsidRPr="00E378DB">
              <w:rPr>
                <w:rFonts w:ascii="Times New Roman" w:hAnsi="Times New Roman" w:cs="Times New Roman"/>
                <w:sz w:val="26"/>
                <w:szCs w:val="26"/>
              </w:rPr>
              <w:t>Các phương án về logistics</w:t>
            </w:r>
          </w:p>
        </w:tc>
        <w:tc>
          <w:tcPr>
            <w:tcW w:w="5245" w:type="dxa"/>
          </w:tcPr>
          <w:p w14:paraId="0D4ADDF4" w14:textId="77777777" w:rsidR="00E378DB" w:rsidRPr="00E378DB" w:rsidRDefault="00E378DB" w:rsidP="00AF3D6B">
            <w:pPr>
              <w:spacing w:before="60" w:after="60"/>
              <w:rPr>
                <w:rFonts w:ascii="Times New Roman" w:hAnsi="Times New Roman" w:cs="Times New Roman"/>
                <w:sz w:val="26"/>
                <w:szCs w:val="26"/>
              </w:rPr>
            </w:pPr>
          </w:p>
        </w:tc>
      </w:tr>
      <w:tr w:rsidR="00E378DB" w14:paraId="2D749367" w14:textId="77777777" w:rsidTr="009A1F03">
        <w:tc>
          <w:tcPr>
            <w:tcW w:w="814" w:type="dxa"/>
          </w:tcPr>
          <w:p w14:paraId="5351717A" w14:textId="256C6C0B" w:rsidR="00E378DB" w:rsidRPr="00E378DB" w:rsidRDefault="00E378DB" w:rsidP="00AF3D6B">
            <w:pPr>
              <w:spacing w:before="60" w:after="60"/>
              <w:jc w:val="center"/>
              <w:rPr>
                <w:rFonts w:ascii="Times New Roman" w:hAnsi="Times New Roman" w:cs="Times New Roman"/>
                <w:sz w:val="26"/>
                <w:szCs w:val="26"/>
              </w:rPr>
            </w:pPr>
            <w:r w:rsidRPr="00E378DB">
              <w:rPr>
                <w:rFonts w:ascii="Times New Roman" w:hAnsi="Times New Roman" w:cs="Times New Roman"/>
                <w:sz w:val="26"/>
                <w:szCs w:val="26"/>
              </w:rPr>
              <w:lastRenderedPageBreak/>
              <w:t>10</w:t>
            </w:r>
          </w:p>
        </w:tc>
        <w:tc>
          <w:tcPr>
            <w:tcW w:w="3717" w:type="dxa"/>
          </w:tcPr>
          <w:p w14:paraId="767B2DA8" w14:textId="0B2B9FE6" w:rsidR="00E378DB" w:rsidRPr="00E378DB" w:rsidRDefault="00E378DB" w:rsidP="00AF3D6B">
            <w:pPr>
              <w:spacing w:before="60" w:after="60"/>
              <w:rPr>
                <w:rFonts w:ascii="Times New Roman" w:hAnsi="Times New Roman" w:cs="Times New Roman"/>
                <w:sz w:val="26"/>
                <w:szCs w:val="26"/>
              </w:rPr>
            </w:pPr>
            <w:r w:rsidRPr="00E378DB">
              <w:rPr>
                <w:rFonts w:ascii="Times New Roman" w:hAnsi="Times New Roman" w:cs="Times New Roman"/>
                <w:sz w:val="26"/>
                <w:szCs w:val="26"/>
              </w:rPr>
              <w:t>Các chế độ liên quan CRM</w:t>
            </w:r>
          </w:p>
        </w:tc>
        <w:tc>
          <w:tcPr>
            <w:tcW w:w="5245" w:type="dxa"/>
          </w:tcPr>
          <w:p w14:paraId="6E938C26" w14:textId="77777777" w:rsidR="00E378DB" w:rsidRPr="00E378DB" w:rsidRDefault="00E378DB" w:rsidP="00AF3D6B">
            <w:pPr>
              <w:spacing w:before="60" w:after="60"/>
              <w:rPr>
                <w:rFonts w:ascii="Times New Roman" w:hAnsi="Times New Roman" w:cs="Times New Roman"/>
                <w:sz w:val="26"/>
                <w:szCs w:val="26"/>
              </w:rPr>
            </w:pPr>
          </w:p>
        </w:tc>
      </w:tr>
      <w:tr w:rsidR="00C8382D" w14:paraId="1430FBD1" w14:textId="77777777" w:rsidTr="000F5B21">
        <w:trPr>
          <w:trHeight w:val="605"/>
        </w:trPr>
        <w:tc>
          <w:tcPr>
            <w:tcW w:w="814" w:type="dxa"/>
          </w:tcPr>
          <w:p w14:paraId="1CD38105" w14:textId="52B8ED79" w:rsidR="00C8382D" w:rsidRPr="00E378DB" w:rsidRDefault="00E378DB" w:rsidP="00AF3D6B">
            <w:pPr>
              <w:spacing w:before="60" w:after="60"/>
              <w:jc w:val="center"/>
              <w:rPr>
                <w:rFonts w:ascii="Times New Roman" w:hAnsi="Times New Roman" w:cs="Times New Roman"/>
                <w:sz w:val="26"/>
                <w:szCs w:val="26"/>
              </w:rPr>
            </w:pPr>
            <w:r w:rsidRPr="00E378DB">
              <w:rPr>
                <w:rFonts w:ascii="Times New Roman" w:hAnsi="Times New Roman" w:cs="Times New Roman"/>
                <w:sz w:val="26"/>
                <w:szCs w:val="26"/>
              </w:rPr>
              <w:t>11</w:t>
            </w:r>
          </w:p>
        </w:tc>
        <w:tc>
          <w:tcPr>
            <w:tcW w:w="3717" w:type="dxa"/>
          </w:tcPr>
          <w:p w14:paraId="79094CD8" w14:textId="673FB05C" w:rsidR="00C8382D" w:rsidRPr="00E378DB" w:rsidRDefault="00E378DB" w:rsidP="00AF3D6B">
            <w:pPr>
              <w:spacing w:before="60" w:after="60"/>
              <w:rPr>
                <w:rFonts w:ascii="Times New Roman" w:hAnsi="Times New Roman" w:cs="Times New Roman"/>
                <w:sz w:val="26"/>
                <w:szCs w:val="26"/>
              </w:rPr>
            </w:pPr>
            <w:r w:rsidRPr="00E378DB">
              <w:rPr>
                <w:rFonts w:ascii="Times New Roman" w:hAnsi="Times New Roman" w:cs="Times New Roman"/>
                <w:sz w:val="26"/>
                <w:szCs w:val="26"/>
              </w:rPr>
              <w:t>Lựa chọn các hình thức đảm bảo an toàn thông tin của hệ thống</w:t>
            </w:r>
          </w:p>
        </w:tc>
        <w:tc>
          <w:tcPr>
            <w:tcW w:w="5245" w:type="dxa"/>
          </w:tcPr>
          <w:p w14:paraId="4CB9EFCA" w14:textId="77777777" w:rsidR="00C8382D" w:rsidRPr="00E378DB" w:rsidRDefault="00C8382D" w:rsidP="00AF3D6B">
            <w:pPr>
              <w:spacing w:before="60" w:after="60"/>
              <w:rPr>
                <w:rFonts w:ascii="Times New Roman" w:hAnsi="Times New Roman" w:cs="Times New Roman"/>
                <w:sz w:val="26"/>
                <w:szCs w:val="26"/>
              </w:rPr>
            </w:pPr>
          </w:p>
        </w:tc>
      </w:tr>
    </w:tbl>
    <w:p w14:paraId="6AAF5892" w14:textId="77777777" w:rsidR="00B15A9F" w:rsidRDefault="00B15A9F" w:rsidP="00321B15">
      <w:pPr>
        <w:pStyle w:val="Heading1"/>
        <w:sectPr w:rsidR="00B15A9F" w:rsidSect="00A76E17">
          <w:footerReference w:type="default" r:id="rId15"/>
          <w:pgSz w:w="11906" w:h="16838" w:code="9"/>
          <w:pgMar w:top="1418" w:right="1134" w:bottom="1418" w:left="1701" w:header="709" w:footer="709" w:gutter="0"/>
          <w:pgNumType w:start="1"/>
          <w:cols w:space="708"/>
          <w:docGrid w:linePitch="360"/>
        </w:sectPr>
      </w:pPr>
      <w:bookmarkStart w:id="19" w:name="_Hlk134423072"/>
    </w:p>
    <w:p w14:paraId="4BD2C2A2" w14:textId="77777777" w:rsidR="00F86F78" w:rsidRPr="00B56844" w:rsidRDefault="00F86F78" w:rsidP="009C5AA8">
      <w:pPr>
        <w:pStyle w:val="Heading1"/>
        <w:numPr>
          <w:ilvl w:val="0"/>
          <w:numId w:val="40"/>
        </w:numPr>
      </w:pPr>
      <w:bookmarkStart w:id="20" w:name="_Toc160236333"/>
      <w:r>
        <w:lastRenderedPageBreak/>
        <w:t>TỔNG QUAN</w:t>
      </w:r>
      <w:bookmarkEnd w:id="20"/>
    </w:p>
    <w:p w14:paraId="6F8198AA" w14:textId="77777777" w:rsidR="00F86F78" w:rsidRDefault="00F86F78" w:rsidP="00D012AC">
      <w:pPr>
        <w:pStyle w:val="Heading2"/>
        <w:numPr>
          <w:ilvl w:val="1"/>
          <w:numId w:val="1"/>
        </w:numPr>
        <w:ind w:left="900" w:hanging="540"/>
      </w:pPr>
      <w:bookmarkStart w:id="21" w:name="_Toc160236334"/>
      <w:r>
        <w:t>Lý do hình thành đ</w:t>
      </w:r>
      <w:r w:rsidR="006D0E98">
        <w:t>ồ</w:t>
      </w:r>
      <w:r>
        <w:t xml:space="preserve"> án</w:t>
      </w:r>
      <w:bookmarkEnd w:id="21"/>
    </w:p>
    <w:p w14:paraId="65DB7A47" w14:textId="7A55C257" w:rsidR="00EF07F9" w:rsidRDefault="008D18D1" w:rsidP="00F86F78">
      <w:pPr>
        <w:ind w:left="720"/>
        <w:rPr>
          <w:iCs/>
        </w:rPr>
      </w:pPr>
      <w:r>
        <w:rPr>
          <w:iCs/>
        </w:rPr>
        <w:t>T</w:t>
      </w:r>
      <w:r w:rsidRPr="008D18D1">
        <w:rPr>
          <w:iCs/>
        </w:rPr>
        <w:t xml:space="preserve">hương mại điện tử </w:t>
      </w:r>
      <w:r w:rsidR="00BD114B">
        <w:rPr>
          <w:iCs/>
        </w:rPr>
        <w:t xml:space="preserve">hiện nay </w:t>
      </w:r>
      <w:r w:rsidRPr="008D18D1">
        <w:rPr>
          <w:iCs/>
        </w:rPr>
        <w:t xml:space="preserve">đã và đang có ảnh hưởng </w:t>
      </w:r>
      <w:r w:rsidR="00BD114B">
        <w:rPr>
          <w:iCs/>
        </w:rPr>
        <w:t xml:space="preserve">tới </w:t>
      </w:r>
      <w:r w:rsidRPr="008D18D1">
        <w:rPr>
          <w:iCs/>
        </w:rPr>
        <w:t xml:space="preserve">tăng trưởng kinh tế của các quốc gia. Sự phát triển của </w:t>
      </w:r>
      <w:r w:rsidR="00BD114B">
        <w:rPr>
          <w:iCs/>
        </w:rPr>
        <w:t>thương mại điện tử</w:t>
      </w:r>
      <w:r w:rsidRPr="008D18D1">
        <w:rPr>
          <w:iCs/>
        </w:rPr>
        <w:t xml:space="preserve"> không chỉ giúp các hoạt động kinh doanh </w:t>
      </w:r>
      <w:r w:rsidR="00BD114B">
        <w:rPr>
          <w:iCs/>
        </w:rPr>
        <w:t xml:space="preserve">1 cách </w:t>
      </w:r>
      <w:r w:rsidRPr="008D18D1">
        <w:rPr>
          <w:iCs/>
        </w:rPr>
        <w:t>thuận lợi</w:t>
      </w:r>
      <w:r w:rsidR="00BD114B">
        <w:rPr>
          <w:iCs/>
        </w:rPr>
        <w:t xml:space="preserve"> hơn</w:t>
      </w:r>
      <w:r w:rsidRPr="008D18D1">
        <w:rPr>
          <w:iCs/>
        </w:rPr>
        <w:t xml:space="preserve"> mà còn cung cấp nhiều giá trị mới và đáp ứng những nhu cầu mới của các doanh nghiệp và</w:t>
      </w:r>
      <w:r w:rsidR="00BD114B">
        <w:rPr>
          <w:iCs/>
        </w:rPr>
        <w:t xml:space="preserve"> những</w:t>
      </w:r>
      <w:r w:rsidRPr="008D18D1">
        <w:rPr>
          <w:iCs/>
        </w:rPr>
        <w:t xml:space="preserve"> người tiêu dùng.</w:t>
      </w:r>
      <w:r w:rsidR="00503E9E" w:rsidRPr="00503E9E">
        <w:rPr>
          <w:iCs/>
        </w:rPr>
        <w:t xml:space="preserve"> </w:t>
      </w:r>
      <w:r w:rsidR="00F11344">
        <w:rPr>
          <w:iCs/>
        </w:rPr>
        <w:t>M</w:t>
      </w:r>
      <w:r w:rsidR="00503E9E" w:rsidRPr="00B06C0E">
        <w:rPr>
          <w:iCs/>
        </w:rPr>
        <w:t>ặc dù năm 2020 do đại dịch Covid-19</w:t>
      </w:r>
      <w:r w:rsidR="00503E9E">
        <w:rPr>
          <w:iCs/>
        </w:rPr>
        <w:t xml:space="preserve"> mà</w:t>
      </w:r>
      <w:r w:rsidR="00F11344">
        <w:rPr>
          <w:iCs/>
        </w:rPr>
        <w:t xml:space="preserve"> thương mại điện tử ở Việt Nam</w:t>
      </w:r>
      <w:r w:rsidR="00503E9E">
        <w:rPr>
          <w:iCs/>
        </w:rPr>
        <w:t xml:space="preserve"> </w:t>
      </w:r>
      <w:r w:rsidR="00503E9E" w:rsidRPr="00B06C0E">
        <w:rPr>
          <w:iCs/>
        </w:rPr>
        <w:t>gặp những ảnh hưởng tiêu cực</w:t>
      </w:r>
      <w:r w:rsidR="00F11344">
        <w:rPr>
          <w:iCs/>
        </w:rPr>
        <w:t>. Nhưng n</w:t>
      </w:r>
      <w:r w:rsidR="00752096" w:rsidRPr="00752096">
        <w:rPr>
          <w:iCs/>
        </w:rPr>
        <w:t xml:space="preserve">hững năm gần đây, </w:t>
      </w:r>
      <w:r w:rsidR="00B06C0E">
        <w:rPr>
          <w:iCs/>
        </w:rPr>
        <w:t xml:space="preserve">thì </w:t>
      </w:r>
      <w:r w:rsidR="00752096" w:rsidRPr="00752096">
        <w:rPr>
          <w:iCs/>
        </w:rPr>
        <w:t>thị trường</w:t>
      </w:r>
      <w:r w:rsidR="00B06C0E">
        <w:rPr>
          <w:iCs/>
        </w:rPr>
        <w:t xml:space="preserve"> thương mại điện tử ở</w:t>
      </w:r>
      <w:r w:rsidR="00752096" w:rsidRPr="00752096">
        <w:rPr>
          <w:iCs/>
        </w:rPr>
        <w:t xml:space="preserve"> Việt Nam ngày càng được mở rộng</w:t>
      </w:r>
      <w:r w:rsidR="00B06C0E" w:rsidRPr="00B06C0E">
        <w:rPr>
          <w:iCs/>
        </w:rPr>
        <w:t>,</w:t>
      </w:r>
      <w:r w:rsidR="00F11344">
        <w:rPr>
          <w:iCs/>
        </w:rPr>
        <w:t xml:space="preserve"> </w:t>
      </w:r>
      <w:r w:rsidR="005D3D70">
        <w:rPr>
          <w:iCs/>
        </w:rPr>
        <w:t>thương mại điện tử ở</w:t>
      </w:r>
      <w:r w:rsidR="00B06C0E" w:rsidRPr="00B06C0E">
        <w:rPr>
          <w:iCs/>
        </w:rPr>
        <w:t xml:space="preserve"> Việt Nam vẫn có những bước </w:t>
      </w:r>
      <w:r w:rsidR="005D3D70">
        <w:rPr>
          <w:iCs/>
        </w:rPr>
        <w:t>tăng trưởn</w:t>
      </w:r>
      <w:r w:rsidR="006C1130">
        <w:rPr>
          <w:iCs/>
        </w:rPr>
        <w:t>g</w:t>
      </w:r>
      <w:r w:rsidR="005D3D70">
        <w:rPr>
          <w:iCs/>
        </w:rPr>
        <w:t xml:space="preserve"> mạnh mẽ.</w:t>
      </w:r>
    </w:p>
    <w:p w14:paraId="4749BEB4" w14:textId="120E3A77" w:rsidR="005D3D70" w:rsidRPr="00EF07F9" w:rsidRDefault="00203E97" w:rsidP="00F86F78">
      <w:pPr>
        <w:ind w:left="720"/>
        <w:rPr>
          <w:iCs/>
        </w:rPr>
      </w:pPr>
      <w:r>
        <w:rPr>
          <w:iCs/>
        </w:rPr>
        <w:t>Thương mại điện tử</w:t>
      </w:r>
      <w:r w:rsidR="008126D8" w:rsidRPr="00752096">
        <w:rPr>
          <w:iCs/>
        </w:rPr>
        <w:t xml:space="preserve"> hiện đã trở thành phương thức kinh doanh phổ biến</w:t>
      </w:r>
      <w:r w:rsidR="008126D8">
        <w:rPr>
          <w:iCs/>
        </w:rPr>
        <w:t>.</w:t>
      </w:r>
      <w:r w:rsidR="00F11344">
        <w:rPr>
          <w:iCs/>
        </w:rPr>
        <w:t xml:space="preserve"> </w:t>
      </w:r>
      <w:r w:rsidR="004C6522">
        <w:rPr>
          <w:iCs/>
        </w:rPr>
        <w:t xml:space="preserve">Kinh doanh bằng thương mại điện tử sẽ giúp doanh nghiệp dễ tiếp cận với người tiêu dùng hơn, do </w:t>
      </w:r>
      <w:r w:rsidR="005435AA">
        <w:rPr>
          <w:iCs/>
        </w:rPr>
        <w:t>ngày ngay số lượng truy cập mạng internet, mạng xã hội,… ngày càng nhiều</w:t>
      </w:r>
      <w:r w:rsidR="005645F8">
        <w:rPr>
          <w:iCs/>
        </w:rPr>
        <w:t xml:space="preserve">.Vô số sản phẩm được bán trên các trang thương mại điện tử, việc mua sắm của con người hiện nay </w:t>
      </w:r>
      <w:r w:rsidR="005357C9">
        <w:rPr>
          <w:iCs/>
        </w:rPr>
        <w:t>đang trở nên dễ dàng hơn nhờ các trang thương mại điện tử</w:t>
      </w:r>
      <w:r w:rsidR="003273AB">
        <w:rPr>
          <w:iCs/>
        </w:rPr>
        <w:t>. Sản phẩm</w:t>
      </w:r>
      <w:r w:rsidR="008F6BFD">
        <w:rPr>
          <w:iCs/>
        </w:rPr>
        <w:t xml:space="preserve"> về đồ</w:t>
      </w:r>
      <w:r w:rsidR="003273AB">
        <w:rPr>
          <w:iCs/>
        </w:rPr>
        <w:t xml:space="preserve"> ăn</w:t>
      </w:r>
      <w:r w:rsidR="008F6BFD">
        <w:rPr>
          <w:iCs/>
        </w:rPr>
        <w:t xml:space="preserve"> cho</w:t>
      </w:r>
      <w:r w:rsidR="003273AB">
        <w:rPr>
          <w:iCs/>
        </w:rPr>
        <w:t xml:space="preserve"> con người ngày </w:t>
      </w:r>
      <w:r w:rsidR="008F6BFD">
        <w:rPr>
          <w:iCs/>
        </w:rPr>
        <w:t>càng đa dạng hơn do nhu cầu của người tiêu dùng ngày càng nhiều và đa dạng</w:t>
      </w:r>
      <w:r w:rsidR="009F7505">
        <w:rPr>
          <w:iCs/>
        </w:rPr>
        <w:t xml:space="preserve">. </w:t>
      </w:r>
      <w:r w:rsidR="009F7505" w:rsidRPr="009F7505">
        <w:rPr>
          <w:iCs/>
        </w:rPr>
        <w:t>Sản phẩm ăn liền là một phân khúc thị trường đang phát triển mạnh mẽ, đặc biệt là trong bối cảnh cuộc sống hiện đại ngày càng bận rộn</w:t>
      </w:r>
      <w:r w:rsidR="00CE2B76">
        <w:rPr>
          <w:iCs/>
        </w:rPr>
        <w:t>, sản phẩm sẽ p</w:t>
      </w:r>
      <w:r w:rsidR="00CE2B76" w:rsidRPr="00AC2264">
        <w:rPr>
          <w:iCs/>
        </w:rPr>
        <w:t xml:space="preserve">hục vụ bữa </w:t>
      </w:r>
      <w:r w:rsidR="003D572A">
        <w:rPr>
          <w:iCs/>
        </w:rPr>
        <w:t>ăn</w:t>
      </w:r>
      <w:r w:rsidR="00CE2B76" w:rsidRPr="00AC2264">
        <w:rPr>
          <w:iCs/>
        </w:rPr>
        <w:t xml:space="preserve"> và có nhu cầu tiết kiệm thời gian nấu nướng</w:t>
      </w:r>
      <w:r w:rsidR="009F7505" w:rsidRPr="009F7505">
        <w:rPr>
          <w:iCs/>
        </w:rPr>
        <w:t>.</w:t>
      </w:r>
      <w:r w:rsidR="000646EB">
        <w:rPr>
          <w:iCs/>
        </w:rPr>
        <w:t xml:space="preserve"> </w:t>
      </w:r>
      <w:r w:rsidR="000646EB" w:rsidRPr="000646EB">
        <w:rPr>
          <w:iCs/>
        </w:rPr>
        <w:t>AceCook là một thương hiệu có uy tín và được người tiêu dùng biết đến</w:t>
      </w:r>
      <w:r w:rsidR="000646EB">
        <w:rPr>
          <w:iCs/>
        </w:rPr>
        <w:t xml:space="preserve"> như sản phẩm mì ăn liền Hảo Hảo</w:t>
      </w:r>
      <w:r w:rsidR="007069C2">
        <w:rPr>
          <w:iCs/>
        </w:rPr>
        <w:t xml:space="preserve">, </w:t>
      </w:r>
      <w:r w:rsidR="007069C2" w:rsidRPr="007069C2">
        <w:rPr>
          <w:iCs/>
        </w:rPr>
        <w:t>một loạt các sản phẩm ăn liền khác nhau, từ mì gói đến mì ly, cung cấp một lựa chọn đa dạng cho người tiêu dùng</w:t>
      </w:r>
      <w:r w:rsidR="000646EB">
        <w:rPr>
          <w:iCs/>
        </w:rPr>
        <w:t>.</w:t>
      </w:r>
      <w:r w:rsidR="007069C2">
        <w:rPr>
          <w:iCs/>
        </w:rPr>
        <w:t xml:space="preserve"> Nên chúng em đã lựa chọn đề tài “</w:t>
      </w:r>
      <w:r w:rsidR="007069C2" w:rsidRPr="007069C2">
        <w:rPr>
          <w:iCs/>
        </w:rPr>
        <w:t>DỰ ÁN XÂY DỰNG CỬA HÀNG KINH DOANH THỰC PHẨM ĂN LIỀN ONLINE ACECOOK</w:t>
      </w:r>
      <w:r w:rsidR="007069C2">
        <w:rPr>
          <w:iCs/>
        </w:rPr>
        <w:t>”.</w:t>
      </w:r>
    </w:p>
    <w:p w14:paraId="3768F374" w14:textId="501619A7" w:rsidR="00F86F78" w:rsidRDefault="00F86F78" w:rsidP="00D012AC">
      <w:pPr>
        <w:pStyle w:val="Heading2"/>
        <w:numPr>
          <w:ilvl w:val="1"/>
          <w:numId w:val="1"/>
        </w:numPr>
        <w:ind w:left="900" w:hanging="540"/>
      </w:pPr>
      <w:bookmarkStart w:id="22" w:name="_Toc160236335"/>
      <w:r>
        <w:t>Mục tiêu đ</w:t>
      </w:r>
      <w:r w:rsidR="006D0E98">
        <w:t>ồ</w:t>
      </w:r>
      <w:r>
        <w:t xml:space="preserve"> án</w:t>
      </w:r>
      <w:bookmarkEnd w:id="22"/>
    </w:p>
    <w:p w14:paraId="6F1117FC" w14:textId="26C61949" w:rsidR="007069C2" w:rsidRDefault="007069C2" w:rsidP="007069C2">
      <w:r>
        <w:t xml:space="preserve">Xây dựng website bán hàng </w:t>
      </w:r>
      <w:r w:rsidR="00426866">
        <w:t>thực phẩm</w:t>
      </w:r>
      <w:r>
        <w:t xml:space="preserve"> ăn liền Acecook</w:t>
      </w:r>
      <w:r w:rsidR="00426866">
        <w:t xml:space="preserve"> </w:t>
      </w:r>
      <w:r w:rsidR="007A7FAC">
        <w:t>nhằm mục đích thương mại</w:t>
      </w:r>
      <w:r w:rsidR="00F631E1">
        <w:t xml:space="preserve"> điện tử với các chức năng tìm xem sản phẩm, kiếm sản phẩm, thêm sản phẩm vào giỏ hàng, xóa sản phẩm trong giỏ hàng</w:t>
      </w:r>
      <w:r w:rsidR="0004195C">
        <w:t>.</w:t>
      </w:r>
    </w:p>
    <w:p w14:paraId="50508321" w14:textId="319AA8A9" w:rsidR="00F86F78" w:rsidRPr="00D41C04" w:rsidRDefault="001E7B94" w:rsidP="00F86F78">
      <w:r>
        <w:lastRenderedPageBreak/>
        <w:t xml:space="preserve">Tìm hiểu về thương mại điện tử </w:t>
      </w:r>
      <w:r w:rsidR="002F6903">
        <w:t xml:space="preserve">như vai trò, các hình thức </w:t>
      </w:r>
      <w:r w:rsidR="00D95617">
        <w:t>thanh toán</w:t>
      </w:r>
      <w:r w:rsidR="00B312EB">
        <w:t xml:space="preserve">, e-marketing, </w:t>
      </w:r>
      <w:r w:rsidR="00D95617">
        <w:t>hình thức bảo mật cho website</w:t>
      </w:r>
      <w:r w:rsidR="00430576">
        <w:t>,…</w:t>
      </w:r>
      <w:r w:rsidR="00B312EB">
        <w:t xml:space="preserve"> </w:t>
      </w:r>
    </w:p>
    <w:p w14:paraId="5B2380B3" w14:textId="43A17FB7" w:rsidR="006F3012" w:rsidRPr="00D41C04" w:rsidRDefault="006F3012" w:rsidP="00F86F78">
      <w:r>
        <w:t xml:space="preserve">Cung cấp cho khách hàng </w:t>
      </w:r>
      <w:r w:rsidR="005F7E9D">
        <w:t xml:space="preserve">những trải nghiệm thuận tiện khi sử dụng website. </w:t>
      </w:r>
      <w:r w:rsidR="00B30513">
        <w:t xml:space="preserve">Quảng cáo website với công cụ hỗ trợ tìm kiếm của Google. </w:t>
      </w:r>
    </w:p>
    <w:p w14:paraId="3BC36899" w14:textId="77777777" w:rsidR="00F86F78" w:rsidRDefault="00F86F78" w:rsidP="00D012AC">
      <w:pPr>
        <w:pStyle w:val="Heading2"/>
        <w:numPr>
          <w:ilvl w:val="1"/>
          <w:numId w:val="1"/>
        </w:numPr>
        <w:ind w:left="900" w:hanging="540"/>
      </w:pPr>
      <w:bookmarkStart w:id="23" w:name="_Toc160236336"/>
      <w:r>
        <w:t>Dự kiến kết quả đạt được</w:t>
      </w:r>
      <w:bookmarkEnd w:id="23"/>
    </w:p>
    <w:p w14:paraId="4F2ACF46" w14:textId="35386AB8" w:rsidR="00DD518C" w:rsidRDefault="00DD518C" w:rsidP="00D012AC">
      <w:pPr>
        <w:pStyle w:val="ListParagraph"/>
        <w:numPr>
          <w:ilvl w:val="0"/>
          <w:numId w:val="14"/>
        </w:numPr>
      </w:pPr>
      <w:r>
        <w:t xml:space="preserve">Xây dựng website sản phẩm ăn liền của AceCook </w:t>
      </w:r>
      <w:r w:rsidR="00CE4CB1">
        <w:t>có giao diện dễ sử dụng với khách hàng</w:t>
      </w:r>
    </w:p>
    <w:p w14:paraId="7DA24A4C" w14:textId="37D31D6E" w:rsidR="00CE4CB1" w:rsidRPr="00DD518C" w:rsidRDefault="00CE4CB1" w:rsidP="00D012AC">
      <w:pPr>
        <w:pStyle w:val="ListParagraph"/>
        <w:numPr>
          <w:ilvl w:val="0"/>
          <w:numId w:val="14"/>
        </w:numPr>
      </w:pPr>
      <w:r>
        <w:t xml:space="preserve">Sử dụng công cụ tìm kiếm </w:t>
      </w:r>
      <w:r w:rsidR="00FF4AB3">
        <w:t>của Google để đưa kết quả tìm kiếm lên đầu trang tìm kiếm</w:t>
      </w:r>
    </w:p>
    <w:p w14:paraId="225A3EA2" w14:textId="461934EE" w:rsidR="00FF4AB3" w:rsidRPr="00DD518C" w:rsidRDefault="001372EE" w:rsidP="00D012AC">
      <w:pPr>
        <w:pStyle w:val="ListParagraph"/>
        <w:numPr>
          <w:ilvl w:val="0"/>
          <w:numId w:val="14"/>
        </w:numPr>
      </w:pPr>
      <w:r>
        <w:t>Có nhiều phương thức</w:t>
      </w:r>
      <w:r w:rsidR="004C4E18">
        <w:t xml:space="preserve"> thanh toán cho khách hàng khi đặt hàng</w:t>
      </w:r>
      <w:r w:rsidR="00A10364">
        <w:t>.</w:t>
      </w:r>
    </w:p>
    <w:p w14:paraId="6427D3C5" w14:textId="2A6806F1" w:rsidR="000034EF" w:rsidRDefault="00BA4F1F" w:rsidP="00D012AC">
      <w:pPr>
        <w:pStyle w:val="ListParagraph"/>
        <w:numPr>
          <w:ilvl w:val="0"/>
          <w:numId w:val="14"/>
        </w:numPr>
      </w:pPr>
      <w:r>
        <w:t>Sử dụng một số phương pháp bảo mật cho hệ thống website</w:t>
      </w:r>
    </w:p>
    <w:p w14:paraId="76E6F463" w14:textId="2AFDC4EB" w:rsidR="00E868A4" w:rsidRPr="00DD518C" w:rsidRDefault="00E868A4" w:rsidP="00D012AC">
      <w:pPr>
        <w:pStyle w:val="ListParagraph"/>
        <w:numPr>
          <w:ilvl w:val="0"/>
          <w:numId w:val="14"/>
        </w:numPr>
      </w:pPr>
      <w:r>
        <w:t xml:space="preserve">Sử dụng E-Marketing </w:t>
      </w:r>
      <w:r w:rsidR="00A0125B">
        <w:t>để tiếp thị cho doanh nghiệp</w:t>
      </w:r>
    </w:p>
    <w:p w14:paraId="529086BB" w14:textId="77777777" w:rsidR="00F86F78" w:rsidRPr="00264E22" w:rsidRDefault="00F86F78" w:rsidP="00F86F78">
      <w:pPr>
        <w:jc w:val="left"/>
      </w:pPr>
      <w:r>
        <w:br w:type="page"/>
      </w:r>
    </w:p>
    <w:p w14:paraId="0D8D82E9" w14:textId="77777777" w:rsidR="00F86F78" w:rsidRDefault="007172E4" w:rsidP="009C5AA8">
      <w:pPr>
        <w:pStyle w:val="Heading1"/>
        <w:numPr>
          <w:ilvl w:val="0"/>
          <w:numId w:val="39"/>
        </w:numPr>
      </w:pPr>
      <w:bookmarkStart w:id="24" w:name="_Toc160236337"/>
      <w:bookmarkStart w:id="25" w:name="_Hlk134423093"/>
      <w:bookmarkEnd w:id="19"/>
      <w:r>
        <w:lastRenderedPageBreak/>
        <w:t>CƠ SỞ LÝ THUYẾT</w:t>
      </w:r>
      <w:bookmarkEnd w:id="24"/>
    </w:p>
    <w:p w14:paraId="74AC4310" w14:textId="77777777" w:rsidR="00862C0D" w:rsidRDefault="00862C0D" w:rsidP="00D012AC">
      <w:pPr>
        <w:pStyle w:val="Heading2"/>
        <w:numPr>
          <w:ilvl w:val="1"/>
          <w:numId w:val="1"/>
        </w:numPr>
        <w:rPr>
          <w:i/>
          <w:iCs/>
        </w:rPr>
      </w:pPr>
      <w:bookmarkStart w:id="26" w:name="_Toc160236338"/>
      <w:r w:rsidRPr="00215B04">
        <w:rPr>
          <w:i/>
          <w:iCs/>
        </w:rPr>
        <w:t xml:space="preserve">Khái </w:t>
      </w:r>
      <w:r w:rsidRPr="00AF3D6B">
        <w:rPr>
          <w:i/>
          <w:iCs/>
        </w:rPr>
        <w:t>niệm</w:t>
      </w:r>
      <w:bookmarkEnd w:id="26"/>
    </w:p>
    <w:p w14:paraId="17C58760" w14:textId="079BF9A8" w:rsidR="00A31012" w:rsidRPr="009F3EDD" w:rsidRDefault="00AD3EF8" w:rsidP="00A31012">
      <w:r>
        <w:t xml:space="preserve">Thương mại điện tử còn được gọi là </w:t>
      </w:r>
      <w:r w:rsidR="00B3441B" w:rsidRPr="00B3441B">
        <w:t>E-commerce</w:t>
      </w:r>
      <w:r w:rsidR="00B3441B">
        <w:t xml:space="preserve"> đề cập </w:t>
      </w:r>
      <w:r w:rsidR="00A54A60" w:rsidRPr="00A54A60">
        <w:t>đến việc mua và bán hàng hóa hoặc dịch vụ bằng cách sử dụng internet và chuyển tiền và dữ liệu để thực hiện các giao dịch này. Thương mại điện tử được dùng để chỉ việc bán sản phẩm trực tuyến, không chỉ sản phẩm vật lý mà còn cả sản phẩm và dịch vụ phi vật lý. Trong khi kinh doanh điện tử đề cập đến tất cả các khía cạnh của hoạt động kinh doanh trực tuyến, thương mại điện tử đề cập cụ thể đến giao dịch hàng hóa và dịch vụ.</w:t>
      </w:r>
    </w:p>
    <w:p w14:paraId="0F95BAD8" w14:textId="63699051" w:rsidR="00862C0D" w:rsidRDefault="00862C0D" w:rsidP="00D012AC">
      <w:pPr>
        <w:pStyle w:val="Heading2"/>
        <w:numPr>
          <w:ilvl w:val="1"/>
          <w:numId w:val="1"/>
        </w:numPr>
        <w:rPr>
          <w:i/>
          <w:iCs/>
        </w:rPr>
      </w:pPr>
      <w:bookmarkStart w:id="27" w:name="_Toc160236339"/>
      <w:r w:rsidRPr="00AF3D6B">
        <w:rPr>
          <w:i/>
          <w:iCs/>
        </w:rPr>
        <w:t xml:space="preserve">Vai trò của </w:t>
      </w:r>
      <w:r w:rsidR="000F0D1E">
        <w:rPr>
          <w:i/>
          <w:iCs/>
        </w:rPr>
        <w:t>thương mại điện tử</w:t>
      </w:r>
      <w:bookmarkEnd w:id="27"/>
    </w:p>
    <w:p w14:paraId="348C421D" w14:textId="1B96A034" w:rsidR="00A31012" w:rsidRPr="00A31012" w:rsidRDefault="00BB4743" w:rsidP="00D012AC">
      <w:pPr>
        <w:pStyle w:val="ListParagraph"/>
        <w:numPr>
          <w:ilvl w:val="0"/>
          <w:numId w:val="16"/>
        </w:numPr>
      </w:pPr>
      <w:r w:rsidRPr="00910CAE">
        <w:rPr>
          <w:i/>
        </w:rPr>
        <w:t>Hỗ trợ giảm chi phí hoạt động</w:t>
      </w:r>
      <w:r w:rsidR="000C79B7" w:rsidRPr="00910CAE">
        <w:rPr>
          <w:i/>
        </w:rPr>
        <w:t>:</w:t>
      </w:r>
      <w:r w:rsidRPr="00BB4743">
        <w:t xml:space="preserve"> Tiết kiệm chi phí có thể coi là lợi ích lớn nhất của hình thức thương mại điện tử đối với bất kỳ doanh nghiệp nào.</w:t>
      </w:r>
    </w:p>
    <w:p w14:paraId="2071EC16" w14:textId="0AE3AC95" w:rsidR="005B45A3" w:rsidRPr="00A31012" w:rsidRDefault="00E5453E" w:rsidP="00D012AC">
      <w:pPr>
        <w:pStyle w:val="ListParagraph"/>
        <w:numPr>
          <w:ilvl w:val="0"/>
          <w:numId w:val="16"/>
        </w:numPr>
      </w:pPr>
      <w:r w:rsidRPr="00910CAE">
        <w:rPr>
          <w:i/>
        </w:rPr>
        <w:t>Thu thập thông tin chi tiết về dữ liệu khách hàng</w:t>
      </w:r>
      <w:r w:rsidR="000C79B7" w:rsidRPr="00910CAE">
        <w:rPr>
          <w:i/>
        </w:rPr>
        <w:t>:</w:t>
      </w:r>
      <w:r w:rsidRPr="00E5453E">
        <w:t xml:space="preserve"> Với đặc thù các hoạt động tương tác, giao dịch đều diễn ra trên nền tảng trực tuyến, doanh nghiệp có ưu thế vượt trội so với hình thức thương mại truyền thống trong việc có được các thông tin nhu cầu, thói quen, mong muốn tiêu dùng, ý kiến phản hồi về sản phẩm,… của khách hàng. Các dữ liệu này được coi như mỏ vàng cho các doanh nghiệp trong việc phân tích và đưa ra các điều chỉnh kịp thời nhằm mang lại các trải nghiệm đặc biệt cho khách hàng, từ đó nâng cao khả năng thu hút khách hàng mới cũng như tăng mức độ gắn bó của khách hàng sẵn có.</w:t>
      </w:r>
    </w:p>
    <w:p w14:paraId="6A9DED23" w14:textId="0B316CBF" w:rsidR="00231A55" w:rsidRDefault="00231A55" w:rsidP="00D012AC">
      <w:pPr>
        <w:pStyle w:val="VanBan"/>
        <w:numPr>
          <w:ilvl w:val="0"/>
          <w:numId w:val="16"/>
        </w:numPr>
      </w:pPr>
      <w:r w:rsidRPr="00910CAE">
        <w:rPr>
          <w:i/>
        </w:rPr>
        <w:t>Tối ưu hoạt động bán hàng</w:t>
      </w:r>
      <w:r w:rsidR="000C79B7" w:rsidRPr="00910CAE">
        <w:rPr>
          <w:i/>
          <w:lang w:val="en-US"/>
        </w:rPr>
        <w:t>:</w:t>
      </w:r>
      <w:r w:rsidRPr="00231A55">
        <w:t xml:space="preserve"> Gian hàng thương mại điện tử không bị giới hạn thời gian mở cửa như các cửa hàng truyền thống, cho phép doanh nghiệp có thể tối ưu hóa lợi nhuận thông qua tăng thời gian bán hàng, đồng thời tăng cơ hội tiếp cận với những khách hàng quá bận rộn để mua sắm trong giờ mở cửa thông thường của cửa hàng truyền thống.</w:t>
      </w:r>
    </w:p>
    <w:p w14:paraId="2767717C" w14:textId="17AB8BD0" w:rsidR="00231A55" w:rsidRPr="00910CAE" w:rsidRDefault="00231A55" w:rsidP="00D012AC">
      <w:pPr>
        <w:pStyle w:val="VanBan"/>
        <w:numPr>
          <w:ilvl w:val="0"/>
          <w:numId w:val="15"/>
        </w:numPr>
        <w:rPr>
          <w:i/>
        </w:rPr>
      </w:pPr>
      <w:r w:rsidRPr="00910CAE">
        <w:rPr>
          <w:i/>
        </w:rPr>
        <w:t>Nâng cao trải nghiệm khách hàng</w:t>
      </w:r>
    </w:p>
    <w:p w14:paraId="74BF9E52" w14:textId="77777777" w:rsidR="0055256C" w:rsidRPr="00910CAE" w:rsidRDefault="00B5560A" w:rsidP="00D012AC">
      <w:pPr>
        <w:pStyle w:val="VanBan"/>
        <w:numPr>
          <w:ilvl w:val="0"/>
          <w:numId w:val="17"/>
        </w:numPr>
      </w:pPr>
      <w:r w:rsidRPr="00910CAE">
        <w:t>Thao tác đơn giản và thoải mái</w:t>
      </w:r>
      <w:r w:rsidR="0055256C" w:rsidRPr="00910CAE">
        <w:t>:</w:t>
      </w:r>
      <w:r w:rsidR="00C63D19" w:rsidRPr="00910CAE">
        <w:t xml:space="preserve"> </w:t>
      </w:r>
      <w:r w:rsidRPr="00910CAE">
        <w:t>Thương mại điện tử cho phép khách hàng lựa chọn một sản phẩm hoặc dịch vụ mong muốn từ bất kỳ nhà cung cấp nào, ở bất kỳ đâu và không phụ thuộc vào thời gian hoạt động cửa hàng, không bị ảnh hưởng bởi các yếu tố khách quan như vị trí, thời tiết, sức khỏe,…</w:t>
      </w:r>
      <w:r w:rsidR="00C63D19" w:rsidRPr="00910CAE">
        <w:t xml:space="preserve"> </w:t>
      </w:r>
    </w:p>
    <w:p w14:paraId="1B307ED7" w14:textId="77777777" w:rsidR="0055256C" w:rsidRPr="00910CAE" w:rsidRDefault="00B5560A" w:rsidP="00D012AC">
      <w:pPr>
        <w:pStyle w:val="VanBan"/>
        <w:numPr>
          <w:ilvl w:val="0"/>
          <w:numId w:val="17"/>
        </w:numPr>
      </w:pPr>
      <w:r w:rsidRPr="00910CAE">
        <w:lastRenderedPageBreak/>
        <w:t>Hoạt động thanh toán cho các đơn hàng cũng có thể thực hiện hoàn toàn thông qua các thẻ thanh toán trực tuyến nhanh chóng và tiện lợi. Như vậy, khách hàng có nhiều lựa chọn hơn và các thao tác mua sắm trở nên đơn giản, thoải mái hơn so với việc mua sắm tại các cửa hàng truyền thống.</w:t>
      </w:r>
      <w:r w:rsidR="00C63D19" w:rsidRPr="00910CAE">
        <w:t xml:space="preserve"> </w:t>
      </w:r>
    </w:p>
    <w:p w14:paraId="4B40D32A" w14:textId="595C957B" w:rsidR="00B5560A" w:rsidRPr="00910CAE" w:rsidRDefault="00C63D19" w:rsidP="00D012AC">
      <w:pPr>
        <w:pStyle w:val="VanBan"/>
        <w:numPr>
          <w:ilvl w:val="0"/>
          <w:numId w:val="17"/>
        </w:numPr>
      </w:pPr>
      <w:r w:rsidRPr="00910CAE">
        <w:t>Tiết kiệm chi phí và thời gian mua sắm</w:t>
      </w:r>
      <w:r w:rsidR="0055256C" w:rsidRPr="00910CAE">
        <w:t>:</w:t>
      </w:r>
      <w:r w:rsidRPr="00910CAE">
        <w:t xml:space="preserve"> Các sản phẩm được mua sắm thông qua kênh </w:t>
      </w:r>
      <w:r w:rsidR="0055256C" w:rsidRPr="00910CAE">
        <w:t>thương mại điện tử</w:t>
      </w:r>
      <w:r w:rsidRPr="00910CAE">
        <w:t xml:space="preserve"> thường có giá rẻ hơn so với các sản phẩm từ cửa hàng do tiết kiệm các chi phí mặt bằng và chi phí bán hàng. Do vậy người mua hàng có thể tiết kiệm một khoản đáng kể từ mua sắm trực tuyến. Bên cạnh đó, mua sắm trực tuyến giúp người tiêu dùng có thể tìm mua sản phẩm một cách dễ dàng, kiểm tra thông tin và mua sắm món hàng tại thời điểm họ cần mà không mất thời gian di chuyển hay tìm kiếm tại các kênh truyền thống.</w:t>
      </w:r>
    </w:p>
    <w:p w14:paraId="11CD11D1" w14:textId="3585F9E5" w:rsidR="00C63D19" w:rsidRPr="007D4553" w:rsidRDefault="00C63D19" w:rsidP="00D012AC">
      <w:pPr>
        <w:pStyle w:val="VanBan"/>
        <w:numPr>
          <w:ilvl w:val="0"/>
          <w:numId w:val="17"/>
        </w:numPr>
      </w:pPr>
      <w:r w:rsidRPr="007D4553">
        <w:t>Đa dạng thông tin cho lựa chọn sản phẩm</w:t>
      </w:r>
      <w:r w:rsidR="0055256C" w:rsidRPr="004B4A69">
        <w:t>:</w:t>
      </w:r>
      <w:r w:rsidRPr="004B4A69">
        <w:t xml:space="preserve"> </w:t>
      </w:r>
      <w:r w:rsidRPr="007D4553">
        <w:t>Khách hàng có thể dễ dàng tìm kiếm các thông tin sản phẩm, so sánh các yếu tố giá cả, lợi ích trước khi đưa ra các quyết định mua hàng. Thông tin sản phẩm như hình dạng, màu sắc, thông số, bảo hành,… được hiển thị trực quan và rõ ràng thông qua các bản mô tả cũng như video, hình ảnh giới thiệu sản phẩm.</w:t>
      </w:r>
    </w:p>
    <w:p w14:paraId="7E2DB806" w14:textId="16C2F212" w:rsidR="00862C0D" w:rsidRPr="007D4553" w:rsidRDefault="00B87D6D" w:rsidP="00D012AC">
      <w:pPr>
        <w:pStyle w:val="Heading2"/>
        <w:numPr>
          <w:ilvl w:val="1"/>
          <w:numId w:val="1"/>
        </w:numPr>
        <w:rPr>
          <w:i/>
          <w:lang w:val="vi-VN"/>
        </w:rPr>
      </w:pPr>
      <w:bookmarkStart w:id="28" w:name="_Toc160236340"/>
      <w:r w:rsidRPr="007D4553">
        <w:rPr>
          <w:i/>
          <w:lang w:val="vi-VN"/>
        </w:rPr>
        <w:t>Các hình thức giao dịch trong thương mại điện tử</w:t>
      </w:r>
      <w:bookmarkEnd w:id="28"/>
    </w:p>
    <w:p w14:paraId="0905230B" w14:textId="63F121D6" w:rsidR="00A31012" w:rsidRPr="007D4553" w:rsidRDefault="00CC678E" w:rsidP="00A31012">
      <w:pPr>
        <w:rPr>
          <w:lang w:val="vi-VN"/>
        </w:rPr>
      </w:pPr>
      <w:r w:rsidRPr="00CC678E">
        <w:rPr>
          <w:lang w:val="vi-VN"/>
        </w:rPr>
        <w:t>Hình thức giao dịch thương mại điện tử doanh nghiệp với khách hàng (Business to Customer B2C) thành phần tham gia hoạt động thương mại gồm người bán là doanh nghiệp và người mua là người tiêu dùng.</w:t>
      </w:r>
      <w:r w:rsidR="005726D1">
        <w:rPr>
          <w:lang w:val="vi-VN"/>
        </w:rPr>
        <w:t xml:space="preserve"> </w:t>
      </w:r>
      <w:r w:rsidR="005726D1" w:rsidRPr="005726D1">
        <w:rPr>
          <w:lang w:val="vi-VN"/>
        </w:rPr>
        <w:t>Có thể nói, mô hình B2C trực tuyến cũng chính là quy trình giao dịch thương mại điện tử giữa doanh nghiệp và khách hàng thông qua mạng Internet.</w:t>
      </w:r>
      <w:r w:rsidR="009662F4">
        <w:rPr>
          <w:lang w:val="vi-VN"/>
        </w:rPr>
        <w:t xml:space="preserve"> </w:t>
      </w:r>
    </w:p>
    <w:p w14:paraId="17F267EC" w14:textId="0253C527" w:rsidR="00D85D0B" w:rsidRDefault="009662F4" w:rsidP="00A31012">
      <w:pPr>
        <w:rPr>
          <w:lang w:val="vi-VN"/>
        </w:rPr>
      </w:pPr>
      <w:r>
        <w:rPr>
          <w:lang w:val="vi-VN"/>
        </w:rPr>
        <w:t>Mô hình B2C</w:t>
      </w:r>
      <w:r w:rsidR="002E2DDC">
        <w:rPr>
          <w:lang w:val="vi-VN"/>
        </w:rPr>
        <w:t xml:space="preserve"> trực tuyến</w:t>
      </w:r>
      <w:r w:rsidR="00B96971">
        <w:rPr>
          <w:lang w:val="vi-VN"/>
        </w:rPr>
        <w:t xml:space="preserve"> </w:t>
      </w:r>
      <w:r w:rsidR="00D743E3">
        <w:rPr>
          <w:lang w:val="vi-VN"/>
        </w:rPr>
        <w:t>có dạng như</w:t>
      </w:r>
      <w:r w:rsidR="00B96971">
        <w:rPr>
          <w:lang w:val="vi-VN"/>
        </w:rPr>
        <w:t xml:space="preserve"> </w:t>
      </w:r>
      <w:r w:rsidR="00D85D0B" w:rsidRPr="00D85D0B">
        <w:rPr>
          <w:lang w:val="vi-VN"/>
        </w:rPr>
        <w:t>Website thương mại điện tử: Đây là các trang thông tin điện tử được doanh nghiệp xây dựng và phát triển nhằm phục vụ một phần hoặc phục vụ toàn bộ quy trình giao dịch thương mại điện tử giữa khách hàng với doanh nghiệp</w:t>
      </w:r>
      <w:r w:rsidR="00D575B5">
        <w:rPr>
          <w:lang w:val="vi-VN"/>
        </w:rPr>
        <w:t>.</w:t>
      </w:r>
    </w:p>
    <w:p w14:paraId="082C3D4C" w14:textId="355630C4" w:rsidR="00A86C00" w:rsidRPr="00963B8C" w:rsidRDefault="00A86C00" w:rsidP="00D012AC">
      <w:pPr>
        <w:pStyle w:val="Heading2"/>
        <w:numPr>
          <w:ilvl w:val="1"/>
          <w:numId w:val="1"/>
        </w:numPr>
        <w:rPr>
          <w:i/>
          <w:iCs/>
          <w:lang w:val="vi-VN"/>
        </w:rPr>
      </w:pPr>
      <w:bookmarkStart w:id="29" w:name="_Toc160236341"/>
      <w:r>
        <w:rPr>
          <w:i/>
          <w:iCs/>
        </w:rPr>
        <w:lastRenderedPageBreak/>
        <w:t>E</w:t>
      </w:r>
      <w:r w:rsidR="002F5784">
        <w:rPr>
          <w:i/>
          <w:iCs/>
        </w:rPr>
        <w:t>-</w:t>
      </w:r>
      <w:r>
        <w:rPr>
          <w:i/>
          <w:iCs/>
        </w:rPr>
        <w:t>marketing</w:t>
      </w:r>
      <w:bookmarkEnd w:id="29"/>
    </w:p>
    <w:p w14:paraId="0F6D4C7C" w14:textId="32842623" w:rsidR="00A31012" w:rsidRPr="00963B8C" w:rsidRDefault="00FF080D" w:rsidP="00A31012">
      <w:pPr>
        <w:rPr>
          <w:lang w:val="vi-VN"/>
        </w:rPr>
      </w:pPr>
      <w:r w:rsidRPr="00FF080D">
        <w:rPr>
          <w:lang w:val="vi-VN"/>
        </w:rPr>
        <w:t>E</w:t>
      </w:r>
      <w:r>
        <w:rPr>
          <w:lang w:val="vi-VN"/>
        </w:rPr>
        <w:t>-</w:t>
      </w:r>
      <w:r w:rsidRPr="00FF080D">
        <w:rPr>
          <w:lang w:val="vi-VN"/>
        </w:rPr>
        <w:t>Marketing (còn gọi là online marketing, Internet marketing hay web marketing) là một hình thức quảng cáo dịch vụ, sản phẩm thông qua mạng Internet. Mục đích là phân phối được sản phẩm, dịch vụ đến thị trường, người tiêu dùng.</w:t>
      </w:r>
    </w:p>
    <w:p w14:paraId="7E55F0C4" w14:textId="01D8CEB2" w:rsidR="00614C5F" w:rsidRPr="002D2560" w:rsidRDefault="00614C5F" w:rsidP="00D012AC">
      <w:pPr>
        <w:pStyle w:val="ListParagraph"/>
        <w:numPr>
          <w:ilvl w:val="0"/>
          <w:numId w:val="22"/>
        </w:numPr>
        <w:rPr>
          <w:b/>
          <w:i/>
          <w:lang w:val="vi-VN"/>
        </w:rPr>
      </w:pPr>
      <w:r w:rsidRPr="002D2560">
        <w:rPr>
          <w:b/>
          <w:i/>
          <w:lang w:val="vi-VN"/>
        </w:rPr>
        <w:t>Ưu điểm</w:t>
      </w:r>
    </w:p>
    <w:p w14:paraId="7B14477A" w14:textId="61A929AF" w:rsidR="00204AD8" w:rsidRPr="00204AD8" w:rsidRDefault="00204AD8" w:rsidP="00D012AC">
      <w:pPr>
        <w:pStyle w:val="VanBan"/>
        <w:numPr>
          <w:ilvl w:val="0"/>
          <w:numId w:val="21"/>
        </w:numPr>
      </w:pPr>
      <w:r w:rsidRPr="00204AD8">
        <w:t>Tiết kiệm chi phí</w:t>
      </w:r>
    </w:p>
    <w:p w14:paraId="5407092E" w14:textId="31B1096C" w:rsidR="00204AD8" w:rsidRPr="00204AD8" w:rsidRDefault="00204AD8" w:rsidP="00D012AC">
      <w:pPr>
        <w:pStyle w:val="VanBan"/>
        <w:numPr>
          <w:ilvl w:val="0"/>
          <w:numId w:val="21"/>
        </w:numPr>
      </w:pPr>
      <w:r w:rsidRPr="00204AD8">
        <w:t>Tiếp cận đến đối tượng khách hàng rộng hơn</w:t>
      </w:r>
    </w:p>
    <w:p w14:paraId="2CF81F46" w14:textId="17B895BD" w:rsidR="00204AD8" w:rsidRPr="00204AD8" w:rsidRDefault="00204AD8" w:rsidP="00D012AC">
      <w:pPr>
        <w:pStyle w:val="VanBan"/>
        <w:numPr>
          <w:ilvl w:val="0"/>
          <w:numId w:val="21"/>
        </w:numPr>
      </w:pPr>
      <w:r w:rsidRPr="00204AD8">
        <w:t>Tăng tính tương tác và đáp ứng nhanh chóng</w:t>
      </w:r>
    </w:p>
    <w:p w14:paraId="08267B21" w14:textId="314A0B9C" w:rsidR="00204AD8" w:rsidRPr="00204AD8" w:rsidRDefault="00204AD8" w:rsidP="00D012AC">
      <w:pPr>
        <w:pStyle w:val="VanBan"/>
        <w:numPr>
          <w:ilvl w:val="0"/>
          <w:numId w:val="21"/>
        </w:numPr>
      </w:pPr>
      <w:r w:rsidRPr="00204AD8">
        <w:t>Tối ưu hóa tìm kiếm</w:t>
      </w:r>
    </w:p>
    <w:p w14:paraId="474E6061" w14:textId="67AEC4B6" w:rsidR="00204AD8" w:rsidRPr="00204AD8" w:rsidRDefault="00204AD8" w:rsidP="00D012AC">
      <w:pPr>
        <w:pStyle w:val="VanBan"/>
        <w:numPr>
          <w:ilvl w:val="0"/>
          <w:numId w:val="21"/>
        </w:numPr>
      </w:pPr>
      <w:r w:rsidRPr="00204AD8">
        <w:t>Tăng khả năng tiếp cận khách hàng tiềm năng</w:t>
      </w:r>
    </w:p>
    <w:p w14:paraId="24D43657" w14:textId="36BD6BC9" w:rsidR="00204AD8" w:rsidRPr="00204AD8" w:rsidRDefault="00204AD8" w:rsidP="00D012AC">
      <w:pPr>
        <w:pStyle w:val="VanBan"/>
        <w:numPr>
          <w:ilvl w:val="0"/>
          <w:numId w:val="21"/>
        </w:numPr>
      </w:pPr>
      <w:r w:rsidRPr="00204AD8">
        <w:t>Tăng tính cạnh tranh</w:t>
      </w:r>
    </w:p>
    <w:p w14:paraId="4825DB5F" w14:textId="04284AA6" w:rsidR="00204AD8" w:rsidRPr="002D2560" w:rsidRDefault="00EE0E7C" w:rsidP="00D012AC">
      <w:pPr>
        <w:pStyle w:val="ListParagraph"/>
        <w:numPr>
          <w:ilvl w:val="0"/>
          <w:numId w:val="20"/>
        </w:numPr>
        <w:rPr>
          <w:b/>
          <w:i/>
          <w:lang w:val="vi-VN"/>
        </w:rPr>
      </w:pPr>
      <w:r w:rsidRPr="002D2560">
        <w:rPr>
          <w:b/>
          <w:i/>
          <w:lang w:val="vi-VN"/>
        </w:rPr>
        <w:t>Hạn chế</w:t>
      </w:r>
    </w:p>
    <w:p w14:paraId="7A466687" w14:textId="4F75657B" w:rsidR="001C04E9" w:rsidRPr="001C04E9" w:rsidRDefault="001C04E9" w:rsidP="00D012AC">
      <w:pPr>
        <w:pStyle w:val="ListParagraph"/>
        <w:numPr>
          <w:ilvl w:val="0"/>
          <w:numId w:val="19"/>
        </w:numPr>
        <w:rPr>
          <w:lang w:val="vi-VN"/>
        </w:rPr>
      </w:pPr>
      <w:r w:rsidRPr="002D2560">
        <w:rPr>
          <w:lang w:val="vi-VN"/>
        </w:rPr>
        <w:t>Cạnh tranh khốc liệt</w:t>
      </w:r>
    </w:p>
    <w:p w14:paraId="79D833AA" w14:textId="3014A8F1" w:rsidR="001C04E9" w:rsidRPr="001C04E9" w:rsidRDefault="001C04E9" w:rsidP="00D012AC">
      <w:pPr>
        <w:pStyle w:val="ListParagraph"/>
        <w:numPr>
          <w:ilvl w:val="0"/>
          <w:numId w:val="19"/>
        </w:numPr>
        <w:rPr>
          <w:lang w:val="vi-VN"/>
        </w:rPr>
      </w:pPr>
      <w:r w:rsidRPr="002D2560">
        <w:rPr>
          <w:lang w:val="vi-VN"/>
        </w:rPr>
        <w:t>Khả năng phát tán tin tức giả</w:t>
      </w:r>
    </w:p>
    <w:p w14:paraId="7642ECE0" w14:textId="0190BA47" w:rsidR="001C04E9" w:rsidRPr="001C04E9" w:rsidRDefault="001C04E9" w:rsidP="00D012AC">
      <w:pPr>
        <w:pStyle w:val="ListParagraph"/>
        <w:numPr>
          <w:ilvl w:val="0"/>
          <w:numId w:val="19"/>
        </w:numPr>
        <w:rPr>
          <w:lang w:val="vi-VN"/>
        </w:rPr>
      </w:pPr>
      <w:r w:rsidRPr="002D2560">
        <w:rPr>
          <w:lang w:val="vi-VN"/>
        </w:rPr>
        <w:t>Chi phí quảng cáo cao</w:t>
      </w:r>
    </w:p>
    <w:p w14:paraId="008651C7" w14:textId="23501C78" w:rsidR="001C04E9" w:rsidRPr="001C04E9" w:rsidRDefault="001C04E9" w:rsidP="00D012AC">
      <w:pPr>
        <w:pStyle w:val="ListParagraph"/>
        <w:numPr>
          <w:ilvl w:val="0"/>
          <w:numId w:val="19"/>
        </w:numPr>
        <w:rPr>
          <w:lang w:val="vi-VN"/>
        </w:rPr>
      </w:pPr>
      <w:r w:rsidRPr="002D2560">
        <w:rPr>
          <w:lang w:val="vi-VN"/>
        </w:rPr>
        <w:t>Thiếu tương tác</w:t>
      </w:r>
    </w:p>
    <w:p w14:paraId="3BFBF145" w14:textId="0ABFDD3B" w:rsidR="001C04E9" w:rsidRPr="001C04E9" w:rsidRDefault="001C04E9" w:rsidP="00D012AC">
      <w:pPr>
        <w:pStyle w:val="ListParagraph"/>
        <w:numPr>
          <w:ilvl w:val="0"/>
          <w:numId w:val="19"/>
        </w:numPr>
        <w:rPr>
          <w:lang w:val="vi-VN"/>
        </w:rPr>
      </w:pPr>
      <w:r w:rsidRPr="002D2560">
        <w:rPr>
          <w:lang w:val="vi-VN"/>
        </w:rPr>
        <w:t>Sự phụ thuộc vào công nghệ</w:t>
      </w:r>
    </w:p>
    <w:p w14:paraId="1F08A298" w14:textId="4866A9EB" w:rsidR="001C04E9" w:rsidRPr="002D2560" w:rsidRDefault="001C04E9" w:rsidP="00D012AC">
      <w:pPr>
        <w:pStyle w:val="ListParagraph"/>
        <w:numPr>
          <w:ilvl w:val="0"/>
          <w:numId w:val="15"/>
        </w:numPr>
        <w:rPr>
          <w:b/>
          <w:i/>
          <w:lang w:val="vi-VN"/>
        </w:rPr>
      </w:pPr>
      <w:r w:rsidRPr="002D2560">
        <w:rPr>
          <w:b/>
          <w:i/>
          <w:lang w:val="vi-VN"/>
        </w:rPr>
        <w:t>Hình thức phổ biến của E-Marketing</w:t>
      </w:r>
    </w:p>
    <w:p w14:paraId="646A917C" w14:textId="77777777" w:rsidR="00A9730C" w:rsidRPr="00A9730C" w:rsidRDefault="00A9730C" w:rsidP="00D012AC">
      <w:pPr>
        <w:pStyle w:val="ListParagraph"/>
        <w:numPr>
          <w:ilvl w:val="0"/>
          <w:numId w:val="18"/>
        </w:numPr>
        <w:rPr>
          <w:lang w:val="vi-VN"/>
        </w:rPr>
      </w:pPr>
      <w:r w:rsidRPr="002D2560">
        <w:rPr>
          <w:i/>
          <w:lang w:val="vi-VN"/>
        </w:rPr>
        <w:t>Quảng cáo trên mạng xã hội:</w:t>
      </w:r>
      <w:r w:rsidRPr="00A9730C">
        <w:rPr>
          <w:lang w:val="vi-VN"/>
        </w:rPr>
        <w:t xml:space="preserve"> Quảng cáo trên các mạng xã hội như Facebook, Twitter hoặc LinkedIn, cung cấp cho bạn một cách tiếp cận chính xác và đầy đủ thông tin về khách hàng tiềm năng.</w:t>
      </w:r>
    </w:p>
    <w:p w14:paraId="675C3968" w14:textId="77777777" w:rsidR="00A9730C" w:rsidRPr="00A9730C" w:rsidRDefault="00A9730C" w:rsidP="00D012AC">
      <w:pPr>
        <w:pStyle w:val="ListParagraph"/>
        <w:numPr>
          <w:ilvl w:val="0"/>
          <w:numId w:val="18"/>
        </w:numPr>
        <w:rPr>
          <w:lang w:val="vi-VN"/>
        </w:rPr>
      </w:pPr>
      <w:r w:rsidRPr="002D2560">
        <w:rPr>
          <w:i/>
          <w:lang w:val="vi-VN"/>
        </w:rPr>
        <w:t>Marketing nội dung:</w:t>
      </w:r>
      <w:r w:rsidRPr="00A9730C">
        <w:rPr>
          <w:lang w:val="vi-VN"/>
        </w:rPr>
        <w:t xml:space="preserve"> Sử dụng các tài nguyên trên trang web của bạn để giới thiệu sản phẩm hoặc dịch vụ, chia sẻ thông tin liên quan đến lĩnh vực của bạn, thu hút khách hàng tiềm năng thông qua việc cung cấp giá trị.</w:t>
      </w:r>
    </w:p>
    <w:p w14:paraId="5813322E" w14:textId="77777777" w:rsidR="00A9730C" w:rsidRPr="00A9730C" w:rsidRDefault="00A9730C" w:rsidP="00D012AC">
      <w:pPr>
        <w:pStyle w:val="ListParagraph"/>
        <w:numPr>
          <w:ilvl w:val="0"/>
          <w:numId w:val="18"/>
        </w:numPr>
        <w:rPr>
          <w:lang w:val="vi-VN"/>
        </w:rPr>
      </w:pPr>
      <w:r w:rsidRPr="002D2560">
        <w:rPr>
          <w:i/>
          <w:lang w:val="vi-VN"/>
        </w:rPr>
        <w:t>Tìm kiếm trên web (SEO)</w:t>
      </w:r>
      <w:r w:rsidRPr="00A9730C">
        <w:rPr>
          <w:lang w:val="vi-VN"/>
        </w:rPr>
        <w:t>: Tối ưu hóa công cụ tìm kiếm (SEO) giúp tăng thứ hạng của trang web trong kết quả tìm kiếm và thu hút khách hàng tiềm năng.</w:t>
      </w:r>
    </w:p>
    <w:p w14:paraId="162A7836" w14:textId="73790206" w:rsidR="001C04E9" w:rsidRPr="00963B8C" w:rsidRDefault="00A9730C" w:rsidP="00D012AC">
      <w:pPr>
        <w:pStyle w:val="ListParagraph"/>
        <w:numPr>
          <w:ilvl w:val="0"/>
          <w:numId w:val="18"/>
        </w:numPr>
        <w:rPr>
          <w:lang w:val="vi-VN"/>
        </w:rPr>
      </w:pPr>
      <w:r w:rsidRPr="002D2560">
        <w:rPr>
          <w:i/>
          <w:lang w:val="vi-VN"/>
        </w:rPr>
        <w:t>Quảng cáo trên Youtube:</w:t>
      </w:r>
      <w:r w:rsidRPr="00A9730C">
        <w:rPr>
          <w:lang w:val="vi-VN"/>
        </w:rPr>
        <w:t xml:space="preserve"> Đây là hình thức quảng cáo trực tuyến dựa trên video, đăng trên YouTube để thu hút lưu lượng truy cập</w:t>
      </w:r>
    </w:p>
    <w:p w14:paraId="4FCD594E" w14:textId="4CD8C8D0" w:rsidR="00A86C00" w:rsidRPr="00191DB6" w:rsidRDefault="00A86C00" w:rsidP="00D012AC">
      <w:pPr>
        <w:pStyle w:val="Heading2"/>
        <w:numPr>
          <w:ilvl w:val="1"/>
          <w:numId w:val="1"/>
        </w:numPr>
        <w:rPr>
          <w:i/>
          <w:iCs/>
          <w:lang w:val="vi-VN"/>
        </w:rPr>
      </w:pPr>
      <w:bookmarkStart w:id="30" w:name="_Toc160236342"/>
      <w:r w:rsidRPr="00191DB6">
        <w:rPr>
          <w:i/>
          <w:iCs/>
          <w:lang w:val="vi-VN"/>
        </w:rPr>
        <w:lastRenderedPageBreak/>
        <w:t>Các hình thức thanh toán</w:t>
      </w:r>
      <w:bookmarkEnd w:id="30"/>
    </w:p>
    <w:p w14:paraId="0C9A2F8B" w14:textId="1D50C673" w:rsidR="00E27FC8" w:rsidRPr="004712D2" w:rsidRDefault="00E27FC8" w:rsidP="00D012AC">
      <w:pPr>
        <w:pStyle w:val="ListParagraph"/>
        <w:numPr>
          <w:ilvl w:val="0"/>
          <w:numId w:val="23"/>
        </w:numPr>
        <w:rPr>
          <w:b/>
          <w:i/>
          <w:lang w:val="vi-VN"/>
        </w:rPr>
      </w:pPr>
      <w:r w:rsidRPr="004712D2">
        <w:rPr>
          <w:b/>
          <w:i/>
          <w:lang w:val="vi-VN"/>
        </w:rPr>
        <w:t>Thanh toán bằng thẻ</w:t>
      </w:r>
    </w:p>
    <w:p w14:paraId="3A90DB1D" w14:textId="50991F40" w:rsidR="00E27FC8" w:rsidRPr="00E27FC8" w:rsidRDefault="00E27FC8" w:rsidP="00E27FC8">
      <w:pPr>
        <w:rPr>
          <w:lang w:val="vi-VN"/>
        </w:rPr>
      </w:pPr>
      <w:r w:rsidRPr="00E27FC8">
        <w:rPr>
          <w:lang w:val="vi-VN"/>
        </w:rPr>
        <w:t>Thanh toán bằng thẻ là một trong những phương thức thanh toán phổ biến nhất ở Việt Nam hiện nay.</w:t>
      </w:r>
    </w:p>
    <w:p w14:paraId="4EFADF83" w14:textId="179C02DE" w:rsidR="00E27FC8" w:rsidRPr="00E27FC8" w:rsidRDefault="00E27FC8" w:rsidP="00E27FC8">
      <w:pPr>
        <w:rPr>
          <w:lang w:val="vi-VN"/>
        </w:rPr>
      </w:pPr>
      <w:r w:rsidRPr="00E27FC8">
        <w:rPr>
          <w:lang w:val="vi-VN"/>
        </w:rPr>
        <w:t>Phương thức thanh toán bằng thẻ hiện có 02 loại chính:</w:t>
      </w:r>
    </w:p>
    <w:p w14:paraId="662C2C93" w14:textId="3BB607E5" w:rsidR="00E27FC8" w:rsidRPr="00E27FC8" w:rsidRDefault="00E27FC8" w:rsidP="00E27FC8">
      <w:pPr>
        <w:rPr>
          <w:lang w:val="vi-VN"/>
        </w:rPr>
      </w:pPr>
      <w:r w:rsidRPr="00E27FC8">
        <w:rPr>
          <w:lang w:val="vi-VN"/>
        </w:rPr>
        <w:t>- Thẻ ghi nợ nội địa: Thẻ ghi nợ nội địa là loại thẻ có phạm vi sử dụng trong quốc gia phát hành. Thẻ được liên kết với tài khoản ngân hàng của người sử dụng. Người dùng cần nạp tiền vào tài khoản ngân hàng mới có thể sử dụng được thẻ.</w:t>
      </w:r>
    </w:p>
    <w:p w14:paraId="1AB92A43" w14:textId="47B6F239" w:rsidR="00A31012" w:rsidRPr="00191DB6" w:rsidRDefault="00E27FC8" w:rsidP="00A31012">
      <w:pPr>
        <w:rPr>
          <w:lang w:val="vi-VN"/>
        </w:rPr>
      </w:pPr>
      <w:r w:rsidRPr="00E27FC8">
        <w:rPr>
          <w:lang w:val="vi-VN"/>
        </w:rPr>
        <w:t>- Thẻ tín dụng: Thẻ tín dụng là thẻ thanh toán trước trả tiền sau. Ngân hàng sẽ cấp một hạn mức tín dụng nhất định cho chủ thẻ chi tiêu theo yêu cầu. Sau đó, chủ thẻ phải hoàn trả số tiền đã sử dụng trong thời hạn thanh toán, nếu không sẽ bị tính lãi suất.</w:t>
      </w:r>
    </w:p>
    <w:p w14:paraId="48B34525" w14:textId="357F5C2A" w:rsidR="00E27FC8" w:rsidRPr="00191DB6" w:rsidRDefault="00C57D38" w:rsidP="00D012AC">
      <w:pPr>
        <w:pStyle w:val="ListParagraph"/>
        <w:numPr>
          <w:ilvl w:val="0"/>
          <w:numId w:val="23"/>
        </w:numPr>
        <w:rPr>
          <w:lang w:val="vi-VN"/>
        </w:rPr>
      </w:pPr>
      <w:r w:rsidRPr="004712D2">
        <w:rPr>
          <w:b/>
          <w:bCs/>
          <w:i/>
          <w:iCs/>
          <w:lang w:val="vi-VN"/>
        </w:rPr>
        <w:t>T</w:t>
      </w:r>
      <w:r w:rsidR="00A90434" w:rsidRPr="004712D2">
        <w:rPr>
          <w:b/>
          <w:bCs/>
          <w:i/>
          <w:iCs/>
          <w:lang w:val="vi-VN"/>
        </w:rPr>
        <w:t>hanh</w:t>
      </w:r>
      <w:r w:rsidR="00A90434" w:rsidRPr="004712D2">
        <w:rPr>
          <w:b/>
          <w:i/>
          <w:lang w:val="vi-VN"/>
        </w:rPr>
        <w:t xml:space="preserve"> toán bằng ví điện tử</w:t>
      </w:r>
      <w:r w:rsidRPr="004712D2">
        <w:rPr>
          <w:b/>
          <w:bCs/>
          <w:i/>
          <w:iCs/>
          <w:lang w:val="vi-VN"/>
        </w:rPr>
        <w:t xml:space="preserve">: </w:t>
      </w:r>
      <w:r w:rsidR="00A90434" w:rsidRPr="00A90434">
        <w:rPr>
          <w:lang w:val="vi-VN"/>
        </w:rPr>
        <w:t>Khi sử dụng phương thức thanh toán bằng ví điện tử, người dùng bắt buộc phải tạo và sở hữu tài khoản trên ví điện tử</w:t>
      </w:r>
      <w:r w:rsidRPr="004712D2">
        <w:rPr>
          <w:lang w:val="vi-VN"/>
        </w:rPr>
        <w:t>.</w:t>
      </w:r>
      <w:r w:rsidR="00A90434" w:rsidRPr="00A90434">
        <w:rPr>
          <w:lang w:val="vi-VN"/>
        </w:rPr>
        <w:t>Về ưu điểm, phương thức thanh toán bằng ví điện tử giúp người dùng có thể dễ dàng chuyển tiền từ tài khoản ngân hàng vào tài khoản ví điện tử hoặc cũng có thể nạp tiền vào ví bằng cách nộp tiền mặt để tiến hành giao dịch thanh toán. Tuy nhiên, nhược điểm là người dùng chỉ thực hiện thanh toán được trên các website chấp nhận ví điện tử này.</w:t>
      </w:r>
    </w:p>
    <w:p w14:paraId="0F0A1BD1" w14:textId="10727969" w:rsidR="00B60997" w:rsidRPr="00191DB6" w:rsidRDefault="00C57D38" w:rsidP="00D012AC">
      <w:pPr>
        <w:pStyle w:val="ListParagraph"/>
        <w:numPr>
          <w:ilvl w:val="0"/>
          <w:numId w:val="23"/>
        </w:numPr>
        <w:rPr>
          <w:lang w:val="vi-VN"/>
        </w:rPr>
      </w:pPr>
      <w:r w:rsidRPr="004712D2">
        <w:rPr>
          <w:b/>
          <w:bCs/>
          <w:i/>
          <w:iCs/>
          <w:lang w:val="vi-VN"/>
        </w:rPr>
        <w:t>T</w:t>
      </w:r>
      <w:r w:rsidR="00B60997" w:rsidRPr="004712D2">
        <w:rPr>
          <w:b/>
          <w:bCs/>
          <w:i/>
          <w:iCs/>
          <w:lang w:val="vi-VN"/>
        </w:rPr>
        <w:t>hanh</w:t>
      </w:r>
      <w:r w:rsidR="00B60997" w:rsidRPr="004712D2">
        <w:rPr>
          <w:b/>
          <w:i/>
          <w:lang w:val="vi-VN"/>
        </w:rPr>
        <w:t xml:space="preserve"> toán qua chuyển khoản ngân hàng</w:t>
      </w:r>
      <w:r w:rsidRPr="004712D2">
        <w:rPr>
          <w:b/>
          <w:bCs/>
          <w:i/>
          <w:iCs/>
          <w:lang w:val="vi-VN"/>
        </w:rPr>
        <w:t>:</w:t>
      </w:r>
      <w:r w:rsidRPr="004712D2">
        <w:rPr>
          <w:lang w:val="vi-VN"/>
        </w:rPr>
        <w:t xml:space="preserve"> </w:t>
      </w:r>
      <w:r w:rsidR="00B60997" w:rsidRPr="00B60997">
        <w:rPr>
          <w:lang w:val="vi-VN"/>
        </w:rPr>
        <w:t>Hình thức thanh toán qua chuyển khoản ngân hàng được thực hiện thông qua ATM hoặc thông qua giao dịch trực tiếp trên máy tính, điện thoại.</w:t>
      </w:r>
      <w:r w:rsidRPr="004712D2">
        <w:rPr>
          <w:lang w:val="vi-VN"/>
        </w:rPr>
        <w:t xml:space="preserve"> </w:t>
      </w:r>
      <w:r w:rsidR="00B60997" w:rsidRPr="00B60997">
        <w:rPr>
          <w:lang w:val="vi-VN"/>
        </w:rPr>
        <w:t>Với phương thức thanh toán điện tử này, người mua chỉ cần chuyển tiền từ tài khoản của mình sang tài khoản của người bán để thanh toán ngay khi thực hiện giao dịch.</w:t>
      </w:r>
    </w:p>
    <w:p w14:paraId="339CA4C9" w14:textId="05772173" w:rsidR="00E36634" w:rsidRPr="00EB645B" w:rsidRDefault="00E36634" w:rsidP="00D012AC">
      <w:pPr>
        <w:pStyle w:val="Heading2"/>
        <w:numPr>
          <w:ilvl w:val="1"/>
          <w:numId w:val="1"/>
        </w:numPr>
        <w:rPr>
          <w:i/>
          <w:iCs/>
          <w:lang w:val="vi-VN"/>
        </w:rPr>
      </w:pPr>
      <w:bookmarkStart w:id="31" w:name="_Toc160236343"/>
      <w:r w:rsidRPr="00EB645B">
        <w:rPr>
          <w:i/>
          <w:iCs/>
          <w:lang w:val="vi-VN"/>
        </w:rPr>
        <w:t>Các hình thức bảo mật thông tin trong thương mại điện tử</w:t>
      </w:r>
      <w:bookmarkEnd w:id="31"/>
    </w:p>
    <w:p w14:paraId="3B298305" w14:textId="5B3CBFD2" w:rsidR="00B82611" w:rsidRPr="003003D9" w:rsidRDefault="007732DF" w:rsidP="00D012AC">
      <w:pPr>
        <w:pStyle w:val="ListParagraph"/>
        <w:numPr>
          <w:ilvl w:val="0"/>
          <w:numId w:val="26"/>
        </w:numPr>
        <w:rPr>
          <w:b/>
          <w:i/>
          <w:lang w:val="vi-VN"/>
        </w:rPr>
      </w:pPr>
      <w:r w:rsidRPr="003003D9">
        <w:rPr>
          <w:b/>
          <w:i/>
          <w:lang w:val="vi-VN"/>
        </w:rPr>
        <w:t>Môi trường vật lý</w:t>
      </w:r>
    </w:p>
    <w:p w14:paraId="21337158" w14:textId="287DD152" w:rsidR="0008310F" w:rsidRDefault="005C5623" w:rsidP="00D012AC">
      <w:pPr>
        <w:pStyle w:val="ListParagraph"/>
        <w:numPr>
          <w:ilvl w:val="0"/>
          <w:numId w:val="27"/>
        </w:numPr>
        <w:rPr>
          <w:lang w:val="vi-VN"/>
        </w:rPr>
      </w:pPr>
      <w:r w:rsidRPr="003003D9">
        <w:rPr>
          <w:i/>
          <w:lang w:val="vi-VN"/>
        </w:rPr>
        <w:t>Bảo vệ cơ sở hạ tầng vật lý</w:t>
      </w:r>
      <w:r w:rsidR="006354C6" w:rsidRPr="003003D9">
        <w:rPr>
          <w:i/>
          <w:lang w:val="vi-VN"/>
        </w:rPr>
        <w:t>:</w:t>
      </w:r>
      <w:r w:rsidR="006354C6">
        <w:rPr>
          <w:lang w:val="vi-VN"/>
        </w:rPr>
        <w:t xml:space="preserve"> </w:t>
      </w:r>
      <w:r w:rsidR="007732DF" w:rsidRPr="007732DF">
        <w:rPr>
          <w:lang w:val="vi-VN"/>
        </w:rPr>
        <w:t xml:space="preserve">Cơ sở hạ tầng vật lý là yếu tố then chốt cho hoạt động của bất kỳ doanh nghiệp nào. Nó bao gồm các thiết bị, hệ thống và mạng lưới cần thiết để vận hành doanh nghiệp, chẳng hạn như máy tính, máy chủ, hệ </w:t>
      </w:r>
      <w:r w:rsidR="007732DF" w:rsidRPr="007732DF">
        <w:rPr>
          <w:lang w:val="vi-VN"/>
        </w:rPr>
        <w:lastRenderedPageBreak/>
        <w:t>thống lưu trữ dữ liệu, hệ thống điện, hệ thống mạng,</w:t>
      </w:r>
      <w:r w:rsidR="00510CC8">
        <w:rPr>
          <w:lang w:val="vi-VN"/>
        </w:rPr>
        <w:t>...</w:t>
      </w:r>
      <w:r w:rsidR="007732DF" w:rsidRPr="007732DF">
        <w:rPr>
          <w:lang w:val="vi-VN"/>
        </w:rPr>
        <w:t>. Việc bảo vệ cơ sở hạ tầng vật lý khỏi các mối đe dọa như trộm cắp, phá hoại, thiên tai và các sự cố khác là vô cùng quan trọng.</w:t>
      </w:r>
      <w:r w:rsidR="006354C6">
        <w:rPr>
          <w:lang w:val="vi-VN"/>
        </w:rPr>
        <w:t xml:space="preserve"> </w:t>
      </w:r>
      <w:r w:rsidR="006354C6" w:rsidRPr="006354C6">
        <w:rPr>
          <w:lang w:val="vi-VN"/>
        </w:rPr>
        <w:t xml:space="preserve">Các doanh nghiệp cần thuê các địa điểm an toàn, có hệ thống an ninh tốt để đặt cơ sở hạ tầng vật lý </w:t>
      </w:r>
      <w:r w:rsidR="00B82611">
        <w:rPr>
          <w:lang w:val="vi-VN"/>
        </w:rPr>
        <w:t>đặt t</w:t>
      </w:r>
      <w:r w:rsidR="0008310F" w:rsidRPr="0008310F">
        <w:rPr>
          <w:lang w:val="vi-VN"/>
        </w:rPr>
        <w:t>rang bị thiết bị an ninh</w:t>
      </w:r>
      <w:r w:rsidR="009F4AF7">
        <w:rPr>
          <w:lang w:val="vi-VN"/>
        </w:rPr>
        <w:t xml:space="preserve"> như </w:t>
      </w:r>
      <w:r w:rsidR="009F4AF7" w:rsidRPr="009F4AF7">
        <w:rPr>
          <w:lang w:val="vi-VN"/>
        </w:rPr>
        <w:t>Camera giám sát</w:t>
      </w:r>
      <w:r w:rsidR="00910FF3">
        <w:rPr>
          <w:lang w:val="vi-VN"/>
        </w:rPr>
        <w:t xml:space="preserve">, </w:t>
      </w:r>
      <w:r w:rsidR="005639F9">
        <w:rPr>
          <w:lang w:val="vi-VN"/>
        </w:rPr>
        <w:t>h</w:t>
      </w:r>
      <w:r w:rsidR="00910FF3" w:rsidRPr="00910FF3">
        <w:rPr>
          <w:lang w:val="vi-VN"/>
        </w:rPr>
        <w:t>ệ thống báo trộm</w:t>
      </w:r>
      <w:r w:rsidR="00910FF3">
        <w:rPr>
          <w:lang w:val="vi-VN"/>
        </w:rPr>
        <w:t xml:space="preserve">, </w:t>
      </w:r>
      <w:r w:rsidR="005639F9">
        <w:rPr>
          <w:lang w:val="vi-VN"/>
        </w:rPr>
        <w:t>h</w:t>
      </w:r>
      <w:r w:rsidR="004E65AA" w:rsidRPr="004E65AA">
        <w:rPr>
          <w:lang w:val="vi-VN"/>
        </w:rPr>
        <w:t>ệ thống báo cháy</w:t>
      </w:r>
      <w:r w:rsidR="005639F9">
        <w:rPr>
          <w:lang w:val="vi-VN"/>
        </w:rPr>
        <w:t>.</w:t>
      </w:r>
    </w:p>
    <w:p w14:paraId="0F3159F2" w14:textId="179066F8" w:rsidR="00F44F83" w:rsidRDefault="00F44F83" w:rsidP="00D012AC">
      <w:pPr>
        <w:pStyle w:val="ListParagraph"/>
        <w:numPr>
          <w:ilvl w:val="0"/>
          <w:numId w:val="27"/>
        </w:numPr>
        <w:rPr>
          <w:lang w:val="vi-VN"/>
        </w:rPr>
      </w:pPr>
      <w:r w:rsidRPr="003003D9">
        <w:rPr>
          <w:i/>
          <w:lang w:val="vi-VN"/>
        </w:rPr>
        <w:t>Sử dụng tường lửa phần cứng</w:t>
      </w:r>
      <w:r w:rsidR="00E60E26" w:rsidRPr="003003D9">
        <w:rPr>
          <w:i/>
          <w:lang w:val="vi-VN"/>
        </w:rPr>
        <w:t>:</w:t>
      </w:r>
      <w:r w:rsidR="00E60E26">
        <w:rPr>
          <w:lang w:val="vi-VN"/>
        </w:rPr>
        <w:t xml:space="preserve"> </w:t>
      </w:r>
      <w:r w:rsidR="00E60E26" w:rsidRPr="00E60E26">
        <w:rPr>
          <w:lang w:val="vi-VN"/>
        </w:rPr>
        <w:t>Tường lửa phần cứng là thiết bị vật lý được triển khai để thực thi ranh giới mạng. Tất cả các liên kết mạng vượt qua ranh giới này đều đi qua tường lửa. Điều này đồng nghĩa với việc tường lửa phần cứng thực hiện kiểm tra lưu lượng mạng vào/ra, thực thi các kiểm soát truy cập và chính sách bảo mật khác.</w:t>
      </w:r>
    </w:p>
    <w:p w14:paraId="4BC27FD5" w14:textId="19AAD860" w:rsidR="00E60E26" w:rsidRPr="003003D9" w:rsidRDefault="00E60E26" w:rsidP="00D012AC">
      <w:pPr>
        <w:pStyle w:val="ListParagraph"/>
        <w:numPr>
          <w:ilvl w:val="0"/>
          <w:numId w:val="25"/>
        </w:numPr>
        <w:rPr>
          <w:b/>
          <w:i/>
          <w:lang w:val="vi-VN"/>
        </w:rPr>
      </w:pPr>
      <w:r w:rsidRPr="003003D9">
        <w:rPr>
          <w:b/>
          <w:i/>
          <w:lang w:val="vi-VN"/>
        </w:rPr>
        <w:t>Môi trường truy cập dữ liệu</w:t>
      </w:r>
    </w:p>
    <w:p w14:paraId="07AB4B23" w14:textId="2A294DE8" w:rsidR="00BC5D42" w:rsidRDefault="00BC5D42" w:rsidP="00FC76A4">
      <w:pPr>
        <w:rPr>
          <w:lang w:val="vi-VN"/>
        </w:rPr>
      </w:pPr>
      <w:r w:rsidRPr="003003D9">
        <w:rPr>
          <w:i/>
          <w:lang w:val="vi-VN"/>
        </w:rPr>
        <w:t>Sử dụng mã chapcha Mã Captcha:</w:t>
      </w:r>
      <w:r w:rsidRPr="00BC5D42">
        <w:rPr>
          <w:lang w:val="vi-VN"/>
        </w:rPr>
        <w:t xml:space="preserve"> Thường được hiển thị dưới dạng hình ảnh chứa các chữ, số bị làm mờ, cố tình làm méo mó khiến chúng trở nên khó thấy và khó đọc. Bằng cách yêu cầu nhập đoạn mã này, mã Captcha có thể xác định được người dùng là người thật hay máy tính.Thì hiện nay đã có thêm 2 loại mã capcha mới đó là re cap cha và no chap cha.</w:t>
      </w:r>
    </w:p>
    <w:p w14:paraId="0EA905B9" w14:textId="168E7248" w:rsidR="00E60E26" w:rsidRPr="003003D9" w:rsidRDefault="00E60E26" w:rsidP="00D012AC">
      <w:pPr>
        <w:pStyle w:val="ListParagraph"/>
        <w:numPr>
          <w:ilvl w:val="0"/>
          <w:numId w:val="24"/>
        </w:numPr>
        <w:rPr>
          <w:b/>
          <w:i/>
          <w:lang w:val="vi-VN"/>
        </w:rPr>
      </w:pPr>
      <w:r w:rsidRPr="003003D9">
        <w:rPr>
          <w:b/>
          <w:i/>
          <w:lang w:val="vi-VN"/>
        </w:rPr>
        <w:t>Môi trường truyền thông dữ liệu</w:t>
      </w:r>
    </w:p>
    <w:p w14:paraId="0E77DDA7" w14:textId="0D078D2E" w:rsidR="00BC5D42" w:rsidRDefault="0082234B" w:rsidP="00D012AC">
      <w:pPr>
        <w:pStyle w:val="ListParagraph"/>
        <w:numPr>
          <w:ilvl w:val="0"/>
          <w:numId w:val="28"/>
        </w:numPr>
        <w:rPr>
          <w:lang w:val="vi-VN"/>
        </w:rPr>
      </w:pPr>
      <w:r w:rsidRPr="003003D9">
        <w:rPr>
          <w:i/>
          <w:lang w:val="vi-VN"/>
        </w:rPr>
        <w:t>Chứng chỉ Lớp cổng bảo mật (SSL)</w:t>
      </w:r>
      <w:r w:rsidR="00E60E26" w:rsidRPr="003003D9">
        <w:rPr>
          <w:i/>
          <w:lang w:val="vi-VN"/>
        </w:rPr>
        <w:t>:</w:t>
      </w:r>
      <w:r w:rsidR="00E60E26">
        <w:rPr>
          <w:lang w:val="vi-VN"/>
        </w:rPr>
        <w:t xml:space="preserve"> </w:t>
      </w:r>
      <w:r w:rsidRPr="0082234B">
        <w:rPr>
          <w:lang w:val="vi-VN"/>
        </w:rPr>
        <w:t>Chứng chỉ SSL được thiết kế để mã hóa dữ liệu thông qua việc sử dụng mã khóa công khai. Mã khóa công khai sử dụng hai khóa – khóa riêng và khóa công khai để đảm bảo kết nối an toàn truyền giữa trình duyệt của người dùng và các trang web thương mại điện tử.</w:t>
      </w:r>
    </w:p>
    <w:p w14:paraId="2B2A95BD" w14:textId="5B168C9E" w:rsidR="005C5623" w:rsidRPr="00EB645B" w:rsidRDefault="0065781A" w:rsidP="00D012AC">
      <w:pPr>
        <w:pStyle w:val="ListParagraph"/>
        <w:numPr>
          <w:ilvl w:val="0"/>
          <w:numId w:val="28"/>
        </w:numPr>
        <w:rPr>
          <w:lang w:val="vi-VN"/>
        </w:rPr>
      </w:pPr>
      <w:r w:rsidRPr="003003D9">
        <w:rPr>
          <w:i/>
          <w:lang w:val="vi-VN"/>
        </w:rPr>
        <w:t>Giao thức truyền siêu văn bản an toàn (HTTPS):</w:t>
      </w:r>
      <w:r w:rsidRPr="0065781A">
        <w:rPr>
          <w:lang w:val="vi-VN"/>
        </w:rPr>
        <w:t xml:space="preserve"> Là giao thức truyền tải siêu văn bản an toàn. Thực chất, đây chính là giao thức HTTP nhưng tích hợp thêm Chứng chỉ bảo mật SSL nhằm mã hóa các thông điệp giao tiếp để tăng tính bảo mật. Có thể hiểu, HTTPS là phiên bản HTTP an toàn, bảo mật hơ</w:t>
      </w:r>
      <w:r>
        <w:rPr>
          <w:lang w:val="vi-VN"/>
        </w:rPr>
        <w:t>n</w:t>
      </w:r>
    </w:p>
    <w:p w14:paraId="60BAEF67" w14:textId="6ABE51BD" w:rsidR="00E36634" w:rsidRPr="00EB645B" w:rsidRDefault="00E36634" w:rsidP="00D012AC">
      <w:pPr>
        <w:pStyle w:val="Heading2"/>
        <w:numPr>
          <w:ilvl w:val="1"/>
          <w:numId w:val="1"/>
        </w:numPr>
        <w:rPr>
          <w:i/>
          <w:iCs/>
          <w:lang w:val="vi-VN"/>
        </w:rPr>
      </w:pPr>
      <w:bookmarkStart w:id="32" w:name="_Toc160236344"/>
      <w:r w:rsidRPr="00EB645B">
        <w:rPr>
          <w:i/>
          <w:iCs/>
          <w:lang w:val="vi-VN"/>
        </w:rPr>
        <w:t>Quản lý mối quan hệ khách hàng (CRM)</w:t>
      </w:r>
      <w:bookmarkEnd w:id="32"/>
    </w:p>
    <w:bookmarkEnd w:id="25"/>
    <w:p w14:paraId="45D1DD23" w14:textId="77777777" w:rsidR="000F0762" w:rsidRPr="000F0762" w:rsidRDefault="000F0762" w:rsidP="000F0762">
      <w:pPr>
        <w:rPr>
          <w:lang w:val="vi-VN"/>
        </w:rPr>
      </w:pPr>
      <w:r w:rsidRPr="000F0762">
        <w:rPr>
          <w:lang w:val="vi-VN"/>
        </w:rPr>
        <w:t xml:space="preserve">CRM là viết tắt của "Customer Relationship Management" - quản lý quan hệ khách hàng. Đây là một phần mềm hoặc hệ thống giúp các doanh nghiệp quản lý thông tin, tương tác với khách hàng hiện có và các khách hàng tiềm năng hiện tại. CRM cho phép </w:t>
      </w:r>
      <w:r w:rsidRPr="000F0762">
        <w:rPr>
          <w:lang w:val="vi-VN"/>
        </w:rPr>
        <w:lastRenderedPageBreak/>
        <w:t xml:space="preserve">các doanh nghiệp thu thập, lưu trữ và phân tích dữ liệu khách hàng, từ đó cải thiện tương tác với khách hàng và tăng cường khả năng bán hàng. Có 2 hình thức CRM: </w:t>
      </w:r>
    </w:p>
    <w:p w14:paraId="1F1D69F3" w14:textId="77777777" w:rsidR="000F0762" w:rsidRPr="000F0762" w:rsidRDefault="000F0762" w:rsidP="000F0762">
      <w:pPr>
        <w:rPr>
          <w:lang w:val="vi-VN"/>
        </w:rPr>
      </w:pPr>
      <w:r w:rsidRPr="000F0762">
        <w:rPr>
          <w:lang w:val="vi-VN"/>
        </w:rPr>
        <w:t>Tích hợp CRM với website, nền tảng thương mại điện tử: Đối với những nhân viên bán hàng đang làm việc cho các trang thương mại điện tử thì việc tích hợp nền tảng bán hàng trực tuyến CRM sẽ đóng vai trò hết sức quan trọng, giúp bạn thấu hiểu được khách hàng của mình. Nếu như công ty của bạn có thể tự động hóa các sản phẩm, danh bạ với các đơn đặt hàng thì bạn cũng sẽ có quyền truy cập vào thông tin của người mua hàng.</w:t>
      </w:r>
    </w:p>
    <w:p w14:paraId="0D98F885" w14:textId="0ED77817" w:rsidR="000F0D1E" w:rsidRPr="00EB645B" w:rsidRDefault="000F0762" w:rsidP="000F0762">
      <w:pPr>
        <w:rPr>
          <w:highlight w:val="yellow"/>
          <w:lang w:val="vi-VN"/>
        </w:rPr>
      </w:pPr>
      <w:r w:rsidRPr="000F0762">
        <w:rPr>
          <w:lang w:val="vi-VN"/>
        </w:rPr>
        <w:t>CRM Services – Dịch vụ CSKH: hỗ trợ cho doanh nghiệp trong quá trình cung cấp các dịch vụ tốt nhất cho khách hàng như giải đáp các thắc mắc của khách hàng về vấn đề sản phẩm</w:t>
      </w:r>
      <w:r>
        <w:rPr>
          <w:lang w:val="vi-VN"/>
        </w:rPr>
        <w:t>.</w:t>
      </w:r>
    </w:p>
    <w:p w14:paraId="3587B5B6" w14:textId="77777777" w:rsidR="0041355E" w:rsidRPr="00EB645B" w:rsidRDefault="0041355E">
      <w:pPr>
        <w:spacing w:before="120" w:after="120"/>
        <w:ind w:firstLine="567"/>
        <w:rPr>
          <w:rFonts w:eastAsiaTheme="majorEastAsia" w:cstheme="majorBidi"/>
          <w:b/>
          <w:sz w:val="36"/>
          <w:szCs w:val="32"/>
          <w:lang w:val="vi-VN"/>
        </w:rPr>
      </w:pPr>
      <w:r w:rsidRPr="00EB645B">
        <w:rPr>
          <w:rFonts w:eastAsiaTheme="majorEastAsia" w:cstheme="majorBidi"/>
          <w:b/>
          <w:sz w:val="36"/>
          <w:szCs w:val="32"/>
          <w:lang w:val="vi-VN"/>
        </w:rPr>
        <w:br w:type="page"/>
      </w:r>
    </w:p>
    <w:p w14:paraId="31675ED9" w14:textId="626D0CA5" w:rsidR="00AF3D6B" w:rsidRPr="00EB645B" w:rsidRDefault="00E36634" w:rsidP="009C5AA8">
      <w:pPr>
        <w:pStyle w:val="Heading1"/>
        <w:rPr>
          <w:lang w:val="vi-VN"/>
        </w:rPr>
      </w:pPr>
      <w:bookmarkStart w:id="33" w:name="_Toc160236345"/>
      <w:bookmarkStart w:id="34" w:name="_Hlk134423123"/>
      <w:r w:rsidRPr="00EB645B">
        <w:rPr>
          <w:lang w:val="vi-VN"/>
        </w:rPr>
        <w:lastRenderedPageBreak/>
        <w:t xml:space="preserve">DỰ ÁN </w:t>
      </w:r>
      <w:r w:rsidR="002A2E39" w:rsidRPr="00EB645B">
        <w:rPr>
          <w:lang w:val="vi-VN"/>
        </w:rPr>
        <w:t xml:space="preserve">XÂY DỰNG </w:t>
      </w:r>
      <w:r w:rsidRPr="00EB645B">
        <w:rPr>
          <w:lang w:val="vi-VN"/>
        </w:rPr>
        <w:t>CỬA HÀNG KINH DOAN</w:t>
      </w:r>
      <w:r w:rsidR="00951A81" w:rsidRPr="00EB645B">
        <w:rPr>
          <w:lang w:val="vi-VN"/>
        </w:rPr>
        <w:t xml:space="preserve">H THỰC PHẨM ĂN LIỀN </w:t>
      </w:r>
      <w:r w:rsidRPr="00EB645B">
        <w:rPr>
          <w:lang w:val="vi-VN"/>
        </w:rPr>
        <w:t>ONLINE</w:t>
      </w:r>
      <w:r w:rsidR="004B5F12" w:rsidRPr="00EB645B">
        <w:rPr>
          <w:lang w:val="vi-VN"/>
        </w:rPr>
        <w:t xml:space="preserve"> ACECOOK</w:t>
      </w:r>
      <w:bookmarkEnd w:id="33"/>
      <w:r w:rsidR="004B5F12" w:rsidRPr="00EB645B">
        <w:rPr>
          <w:lang w:val="vi-VN"/>
        </w:rPr>
        <w:t xml:space="preserve"> </w:t>
      </w:r>
    </w:p>
    <w:p w14:paraId="084898E0" w14:textId="05311718" w:rsidR="004E6B2C" w:rsidRPr="00EB645B" w:rsidRDefault="00E36634" w:rsidP="008C4D08">
      <w:pPr>
        <w:pStyle w:val="Heading2"/>
        <w:rPr>
          <w:lang w:val="vi-VN"/>
        </w:rPr>
      </w:pPr>
      <w:bookmarkStart w:id="35" w:name="_Toc160236346"/>
      <w:r w:rsidRPr="00EB645B">
        <w:rPr>
          <w:lang w:val="vi-VN"/>
        </w:rPr>
        <w:t xml:space="preserve">Giới thiệu về dự án </w:t>
      </w:r>
      <w:r w:rsidR="005E6D96" w:rsidRPr="00EB645B">
        <w:rPr>
          <w:lang w:val="vi-VN"/>
        </w:rPr>
        <w:t xml:space="preserve">xây dựng cửa hàng kinh doanh thực phẩm ăn liền online </w:t>
      </w:r>
      <w:r w:rsidR="005249D7" w:rsidRPr="00EB645B">
        <w:rPr>
          <w:lang w:val="vi-VN"/>
        </w:rPr>
        <w:t>A</w:t>
      </w:r>
      <w:r w:rsidR="005E6D96" w:rsidRPr="00EB645B">
        <w:rPr>
          <w:lang w:val="vi-VN"/>
        </w:rPr>
        <w:t>cecook</w:t>
      </w:r>
      <w:bookmarkEnd w:id="35"/>
    </w:p>
    <w:p w14:paraId="62000578" w14:textId="77777777" w:rsidR="004E6B2C" w:rsidRPr="00EB645B" w:rsidRDefault="004E6B2C" w:rsidP="004E6B2C">
      <w:pPr>
        <w:rPr>
          <w:lang w:val="vi-VN"/>
        </w:rPr>
      </w:pPr>
      <w:r w:rsidRPr="007B2234">
        <w:rPr>
          <w:lang w:val="vi-VN"/>
        </w:rPr>
        <w:t>Trên thị trường Việt Nam hiện nay, không thể phủ nhận sức hút mạnh mẽ của ngành thực phẩm ăn liền và việc mua sắm trực tuyến đang ngày càng trở nên phổ biến</w:t>
      </w:r>
      <w:r w:rsidRPr="00EB645B">
        <w:rPr>
          <w:lang w:val="vi-VN"/>
        </w:rPr>
        <w:t xml:space="preserve">. Những thay đổi này đang thúc đẩy sự phát triển của các ngành bán lẻ trực tuyến, </w:t>
      </w:r>
      <w:r w:rsidRPr="00D05B3D">
        <w:rPr>
          <w:lang w:val="vi-VN"/>
        </w:rPr>
        <w:t>tạo ra một cơ hội lớn cho các doanh nghiệp muốn mở rộng hoạt động kinh doanh của mình.</w:t>
      </w:r>
    </w:p>
    <w:p w14:paraId="5671D377" w14:textId="0402DF58" w:rsidR="004E6B2C" w:rsidRPr="00EB645B" w:rsidRDefault="00F26218" w:rsidP="004E6B2C">
      <w:pPr>
        <w:rPr>
          <w:lang w:val="vi-VN"/>
        </w:rPr>
      </w:pPr>
      <w:r w:rsidRPr="007B2234">
        <w:rPr>
          <w:lang w:val="vi-VN"/>
        </w:rPr>
        <w:t>Dự án xây dựng cửa hàng kinh doanh thực phẩm ăn liền online Acecook không chỉ là một bước tiến quan trọng trong việc đáp ứng nhu cầu mua sắm tiện lợi và đa dạng của người tiêu dùng, mà còn là một bước đi đúng đắn trong việc khai thác tiềm năng của thị trường này.</w:t>
      </w:r>
      <w:r w:rsidRPr="00EB645B">
        <w:rPr>
          <w:lang w:val="vi-VN"/>
        </w:rPr>
        <w:t xml:space="preserve"> Chúng </w:t>
      </w:r>
      <w:r w:rsidR="00CD0DBB" w:rsidRPr="00EB645B">
        <w:rPr>
          <w:lang w:val="vi-VN"/>
        </w:rPr>
        <w:t>em</w:t>
      </w:r>
      <w:r w:rsidRPr="00EB645B">
        <w:rPr>
          <w:lang w:val="vi-VN"/>
        </w:rPr>
        <w:t xml:space="preserve"> nhận thấy sức mạnh của xu hướng mua sắm trực tuyến và sự tăng trưởng ấn tượng của ngành thực phẩm ăn liền, và từ đó đưa ra quyết định triển khai dự án này.</w:t>
      </w:r>
    </w:p>
    <w:p w14:paraId="332EED9B" w14:textId="4B953790" w:rsidR="00722850" w:rsidRPr="00EB645B" w:rsidRDefault="00D065C9" w:rsidP="004E6B2C">
      <w:pPr>
        <w:rPr>
          <w:lang w:val="vi-VN"/>
        </w:rPr>
      </w:pPr>
      <w:r w:rsidRPr="007B2234">
        <w:rPr>
          <w:lang w:val="vi-VN"/>
        </w:rPr>
        <w:t>Về m</w:t>
      </w:r>
      <w:r w:rsidR="0016442B" w:rsidRPr="007B2234">
        <w:rPr>
          <w:lang w:val="vi-VN"/>
        </w:rPr>
        <w:t xml:space="preserve">ục tiêu của dự án </w:t>
      </w:r>
      <w:r w:rsidR="006019F0" w:rsidRPr="007B2234">
        <w:rPr>
          <w:lang w:val="vi-VN"/>
        </w:rPr>
        <w:t>x</w:t>
      </w:r>
      <w:r w:rsidR="0016442B" w:rsidRPr="007B2234">
        <w:rPr>
          <w:lang w:val="vi-VN"/>
        </w:rPr>
        <w:t xml:space="preserve">ây dựng </w:t>
      </w:r>
      <w:r w:rsidR="006019F0" w:rsidRPr="007B2234">
        <w:rPr>
          <w:lang w:val="vi-VN"/>
        </w:rPr>
        <w:t>c</w:t>
      </w:r>
      <w:r w:rsidR="0016442B" w:rsidRPr="007B2234">
        <w:rPr>
          <w:lang w:val="vi-VN"/>
        </w:rPr>
        <w:t xml:space="preserve">ửa hàng </w:t>
      </w:r>
      <w:r w:rsidR="006019F0" w:rsidRPr="007B2234">
        <w:rPr>
          <w:lang w:val="vi-VN"/>
        </w:rPr>
        <w:t>k</w:t>
      </w:r>
      <w:r w:rsidR="0016442B" w:rsidRPr="007B2234">
        <w:rPr>
          <w:lang w:val="vi-VN"/>
        </w:rPr>
        <w:t xml:space="preserve">inh doanh </w:t>
      </w:r>
      <w:r w:rsidR="006019F0" w:rsidRPr="007B2234">
        <w:rPr>
          <w:lang w:val="vi-VN"/>
        </w:rPr>
        <w:t>t</w:t>
      </w:r>
      <w:r w:rsidR="0016442B" w:rsidRPr="007B2234">
        <w:rPr>
          <w:lang w:val="vi-VN"/>
        </w:rPr>
        <w:t>hực phẩm ăn liền online Acecook</w:t>
      </w:r>
      <w:r w:rsidR="00C76C13" w:rsidRPr="007B2234">
        <w:rPr>
          <w:lang w:val="vi-VN"/>
        </w:rPr>
        <w:t>:</w:t>
      </w:r>
      <w:r w:rsidR="00FE4BD6" w:rsidRPr="00EB645B">
        <w:rPr>
          <w:lang w:val="vi-VN"/>
        </w:rPr>
        <w:t xml:space="preserve"> </w:t>
      </w:r>
      <w:r w:rsidR="00C76C13" w:rsidRPr="007B2234">
        <w:rPr>
          <w:lang w:val="vi-VN"/>
        </w:rPr>
        <w:t xml:space="preserve">Thứ nhất, </w:t>
      </w:r>
      <w:r w:rsidR="0016442B" w:rsidRPr="007B2234">
        <w:rPr>
          <w:lang w:val="vi-VN"/>
        </w:rPr>
        <w:t xml:space="preserve">mang đến cho khách hàng </w:t>
      </w:r>
      <w:r w:rsidR="008749D9" w:rsidRPr="007B2234">
        <w:rPr>
          <w:lang w:val="vi-VN"/>
        </w:rPr>
        <w:t>nền tảng mua sắm trực tuyến linh hoạt và thân thiện, giúp họ dễ dàng tìm kiếm và đặt hàng sản phẩm một cách nhanh chóng và thuận tiện từ bất kỳ đâu và bất kỳ khi nào</w:t>
      </w:r>
      <w:r w:rsidR="001B059F" w:rsidRPr="00EB645B">
        <w:rPr>
          <w:lang w:val="vi-VN"/>
        </w:rPr>
        <w:t>.</w:t>
      </w:r>
      <w:r w:rsidR="00FE4BD6" w:rsidRPr="00EB645B">
        <w:rPr>
          <w:lang w:val="vi-VN"/>
        </w:rPr>
        <w:t xml:space="preserve"> </w:t>
      </w:r>
      <w:r w:rsidR="001B059F" w:rsidRPr="007B2234">
        <w:rPr>
          <w:lang w:val="vi-VN"/>
        </w:rPr>
        <w:t xml:space="preserve">Thứ hai, </w:t>
      </w:r>
      <w:r w:rsidR="00350A7A" w:rsidRPr="007B2234">
        <w:rPr>
          <w:lang w:val="vi-VN"/>
        </w:rPr>
        <w:t xml:space="preserve">cung cấp cho khách hàng một lựa chọn đa dạng với các sản phẩm </w:t>
      </w:r>
      <w:r w:rsidR="00354EF7" w:rsidRPr="007B2234">
        <w:rPr>
          <w:lang w:val="vi-VN"/>
        </w:rPr>
        <w:t>thực phẩm ăn liền</w:t>
      </w:r>
      <w:r w:rsidR="00354EF7" w:rsidRPr="00EB645B">
        <w:rPr>
          <w:lang w:val="vi-VN"/>
        </w:rPr>
        <w:t xml:space="preserve"> </w:t>
      </w:r>
      <w:r w:rsidR="00350A7A" w:rsidRPr="00EB645B">
        <w:rPr>
          <w:lang w:val="vi-VN"/>
        </w:rPr>
        <w:t>chất lượng</w:t>
      </w:r>
      <w:r w:rsidR="00EC72AE" w:rsidRPr="00EB645B">
        <w:rPr>
          <w:lang w:val="vi-VN"/>
        </w:rPr>
        <w:t xml:space="preserve"> từ</w:t>
      </w:r>
      <w:r w:rsidR="00250368" w:rsidRPr="00250368">
        <w:rPr>
          <w:lang w:val="vi-VN"/>
        </w:rPr>
        <w:t xml:space="preserve"> </w:t>
      </w:r>
      <w:r w:rsidR="00B16C6F" w:rsidRPr="00EB645B">
        <w:rPr>
          <w:lang w:val="vi-VN"/>
        </w:rPr>
        <w:t>đáp ứng mọi nhu cầu và sở thích của khách hàng</w:t>
      </w:r>
      <w:r w:rsidR="00722850" w:rsidRPr="00EB645B">
        <w:rPr>
          <w:lang w:val="vi-VN"/>
        </w:rPr>
        <w:t>.</w:t>
      </w:r>
      <w:r w:rsidR="00FE4BD6" w:rsidRPr="00EB645B">
        <w:rPr>
          <w:lang w:val="vi-VN"/>
        </w:rPr>
        <w:t xml:space="preserve"> </w:t>
      </w:r>
      <w:r w:rsidR="00722850" w:rsidRPr="007B2234">
        <w:rPr>
          <w:lang w:val="vi-VN"/>
        </w:rPr>
        <w:t xml:space="preserve">Thứ ba, </w:t>
      </w:r>
      <w:r w:rsidR="003B0E50" w:rsidRPr="007B2234">
        <w:rPr>
          <w:lang w:val="vi-VN"/>
        </w:rPr>
        <w:t>hướng đến việc xây dựng một môi trường mua sắm trực tuyến an toàn và đáng tin cậy</w:t>
      </w:r>
      <w:r w:rsidR="003B0E50" w:rsidRPr="00EB645B">
        <w:rPr>
          <w:lang w:val="vi-VN"/>
        </w:rPr>
        <w:t>.</w:t>
      </w:r>
    </w:p>
    <w:p w14:paraId="60A32FB2" w14:textId="523E81EE" w:rsidR="00CF1BE7" w:rsidRPr="00EB645B" w:rsidRDefault="00D065C9" w:rsidP="004E6B2C">
      <w:pPr>
        <w:rPr>
          <w:lang w:val="vi-VN"/>
        </w:rPr>
      </w:pPr>
      <w:r w:rsidRPr="007B2234">
        <w:rPr>
          <w:lang w:val="vi-VN"/>
        </w:rPr>
        <w:t xml:space="preserve">Về </w:t>
      </w:r>
      <w:r w:rsidR="00765168" w:rsidRPr="007B2234">
        <w:rPr>
          <w:lang w:val="vi-VN"/>
        </w:rPr>
        <w:t>lợi ích</w:t>
      </w:r>
      <w:r w:rsidRPr="00EB645B">
        <w:rPr>
          <w:lang w:val="vi-VN"/>
        </w:rPr>
        <w:t xml:space="preserve"> của dự án này sẽ </w:t>
      </w:r>
      <w:r w:rsidR="0090555C" w:rsidRPr="00EB645B">
        <w:rPr>
          <w:lang w:val="vi-VN"/>
        </w:rPr>
        <w:t xml:space="preserve">thể hiện qua </w:t>
      </w:r>
      <w:r w:rsidR="00CF1BE7" w:rsidRPr="00EB645B">
        <w:rPr>
          <w:lang w:val="vi-VN"/>
        </w:rPr>
        <w:t>hai</w:t>
      </w:r>
      <w:r w:rsidR="0090555C" w:rsidRPr="00EB645B">
        <w:rPr>
          <w:lang w:val="vi-VN"/>
        </w:rPr>
        <w:t xml:space="preserve"> </w:t>
      </w:r>
      <w:r w:rsidR="00556B64" w:rsidRPr="00EB645B">
        <w:rPr>
          <w:lang w:val="vi-VN"/>
        </w:rPr>
        <w:t>khía cạnh</w:t>
      </w:r>
      <w:r w:rsidR="00CF1BE7" w:rsidRPr="00EB645B">
        <w:rPr>
          <w:lang w:val="vi-VN"/>
        </w:rPr>
        <w:t xml:space="preserve">: Đối với khách hàng và đối với </w:t>
      </w:r>
      <w:r w:rsidR="00796E4E" w:rsidRPr="00EB645B">
        <w:rPr>
          <w:lang w:val="vi-VN"/>
        </w:rPr>
        <w:t>cửa hàng.</w:t>
      </w:r>
    </w:p>
    <w:p w14:paraId="266CDAF9" w14:textId="6E6BE649" w:rsidR="00796E4E" w:rsidRDefault="00796E4E" w:rsidP="00D012AC">
      <w:pPr>
        <w:pStyle w:val="ListParagraph"/>
        <w:numPr>
          <w:ilvl w:val="0"/>
          <w:numId w:val="4"/>
        </w:numPr>
      </w:pPr>
      <w:r>
        <w:t>Đối với khách hàng:</w:t>
      </w:r>
    </w:p>
    <w:p w14:paraId="07A72457" w14:textId="726D6272" w:rsidR="00722850" w:rsidRDefault="00C53DF7" w:rsidP="004E6B2C">
      <w:r w:rsidRPr="007B2234">
        <w:t xml:space="preserve">Mang đến nhiều </w:t>
      </w:r>
      <w:r w:rsidR="007B0A84" w:rsidRPr="007B2234">
        <w:t>sự</w:t>
      </w:r>
      <w:r w:rsidRPr="007B2234">
        <w:t xml:space="preserve"> t</w:t>
      </w:r>
      <w:r w:rsidR="0090555C" w:rsidRPr="007B2234">
        <w:t>iện lợi</w:t>
      </w:r>
      <w:r w:rsidR="00556B64" w:rsidRPr="007B2234">
        <w:t xml:space="preserve"> cho </w:t>
      </w:r>
      <w:r w:rsidR="00586DB6" w:rsidRPr="007B2234">
        <w:t xml:space="preserve">khách hàng </w:t>
      </w:r>
      <w:r w:rsidR="00556B64" w:rsidRPr="007B2234">
        <w:t xml:space="preserve">vì họ </w:t>
      </w:r>
      <w:r w:rsidR="00586DB6" w:rsidRPr="007B2234">
        <w:t>thể truy cập và mua sắm mọi lúc, mọi nơi thông qua website</w:t>
      </w:r>
      <w:r w:rsidR="00586DB6" w:rsidRPr="00586DB6">
        <w:t xml:space="preserve"> của c</w:t>
      </w:r>
      <w:r w:rsidR="00B11382">
        <w:t>ửa hàng chúng em</w:t>
      </w:r>
      <w:r w:rsidR="00586DB6" w:rsidRPr="00586DB6">
        <w:t xml:space="preserve">, </w:t>
      </w:r>
      <w:r w:rsidR="00B11382">
        <w:t xml:space="preserve">giúp </w:t>
      </w:r>
      <w:r w:rsidR="00586DB6" w:rsidRPr="00586DB6">
        <w:t>tiết kiệm thời gian và công sức</w:t>
      </w:r>
      <w:r w:rsidR="00B11382">
        <w:t>.</w:t>
      </w:r>
      <w:r w:rsidR="00556B64">
        <w:t xml:space="preserve"> </w:t>
      </w:r>
      <w:r w:rsidR="007D047C">
        <w:t>Ngoài ra</w:t>
      </w:r>
      <w:r w:rsidR="005109C9">
        <w:t xml:space="preserve"> trên website cửa hàng </w:t>
      </w:r>
      <w:r w:rsidR="00837C3B">
        <w:t>của</w:t>
      </w:r>
      <w:r w:rsidR="005109C9">
        <w:t xml:space="preserve"> chúng em luôn cung cấp </w:t>
      </w:r>
      <w:r w:rsidR="00C93B90">
        <w:t xml:space="preserve">đa dạng </w:t>
      </w:r>
      <w:r w:rsidR="00837C3B">
        <w:t>và</w:t>
      </w:r>
      <w:r w:rsidR="005109C9">
        <w:t xml:space="preserve"> </w:t>
      </w:r>
      <w:r w:rsidR="009D6AC8">
        <w:t>đầy đủ các sản phẩm từ mì, phở</w:t>
      </w:r>
      <w:r w:rsidR="00CA526D">
        <w:t xml:space="preserve">, hủ tiếu ăn liền,… </w:t>
      </w:r>
      <w:r w:rsidR="00311CA0">
        <w:t>G</w:t>
      </w:r>
      <w:r w:rsidR="00CA526D">
        <w:t xml:space="preserve">iá cả </w:t>
      </w:r>
      <w:r w:rsidR="00454072">
        <w:t xml:space="preserve">sẽ tốt nhất thị trường, thường xuyên sẽ có các </w:t>
      </w:r>
      <w:r w:rsidR="00454072">
        <w:lastRenderedPageBreak/>
        <w:t>chương trình khuyến mãi</w:t>
      </w:r>
      <w:r w:rsidR="00311CA0">
        <w:t xml:space="preserve">. </w:t>
      </w:r>
      <w:r w:rsidR="006D0084">
        <w:t xml:space="preserve">Luôn hỗ trợ tư vấn cho khách hàng một cách </w:t>
      </w:r>
      <w:r w:rsidR="00FE4BD6">
        <w:t>nhanh chóng</w:t>
      </w:r>
      <w:r w:rsidR="009E60A0">
        <w:t xml:space="preserve"> và tốt nhất</w:t>
      </w:r>
      <w:r w:rsidR="00FE4BD6">
        <w:t>.</w:t>
      </w:r>
    </w:p>
    <w:p w14:paraId="29F67351" w14:textId="2831EA1F" w:rsidR="00FE4BD6" w:rsidRDefault="00796E4E" w:rsidP="00D012AC">
      <w:pPr>
        <w:pStyle w:val="ListParagraph"/>
        <w:numPr>
          <w:ilvl w:val="0"/>
          <w:numId w:val="4"/>
        </w:numPr>
      </w:pPr>
      <w:r>
        <w:t>Đối với cửa hàng:</w:t>
      </w:r>
    </w:p>
    <w:p w14:paraId="33B87538" w14:textId="1566A513" w:rsidR="009738B1" w:rsidRDefault="009738B1" w:rsidP="00D012AC">
      <w:pPr>
        <w:pStyle w:val="ListParagraph"/>
        <w:numPr>
          <w:ilvl w:val="0"/>
          <w:numId w:val="5"/>
        </w:numPr>
      </w:pPr>
      <w:r w:rsidRPr="007B2234">
        <w:t>Tăng doanh số bán hàng</w:t>
      </w:r>
      <w:r>
        <w:t xml:space="preserve">: Bằng cách cung cấp một trải nghiệm mua sắm trực tuyến thuận tiện và </w:t>
      </w:r>
      <w:r w:rsidR="009459A1">
        <w:t>tin cậy</w:t>
      </w:r>
      <w:r>
        <w:t>, c</w:t>
      </w:r>
      <w:r w:rsidR="009459A1">
        <w:t>ửa hàng chúng em</w:t>
      </w:r>
      <w:r>
        <w:t xml:space="preserve"> </w:t>
      </w:r>
      <w:r w:rsidR="009459A1">
        <w:t xml:space="preserve">sẽ </w:t>
      </w:r>
      <w:r>
        <w:t>thu hút nhiều khách hàng mới và tăng doanh số bán hàng của cửa hàng.</w:t>
      </w:r>
    </w:p>
    <w:p w14:paraId="2EDAF83F" w14:textId="399FC09F" w:rsidR="009738B1" w:rsidRDefault="00EF6114" w:rsidP="00D012AC">
      <w:pPr>
        <w:pStyle w:val="ListParagraph"/>
        <w:numPr>
          <w:ilvl w:val="0"/>
          <w:numId w:val="5"/>
        </w:numPr>
      </w:pPr>
      <w:r w:rsidRPr="007B2234">
        <w:t>Xây d</w:t>
      </w:r>
      <w:r w:rsidR="009738B1" w:rsidRPr="007B2234">
        <w:t>ự</w:t>
      </w:r>
      <w:r w:rsidRPr="007B2234">
        <w:t>ng thương hi</w:t>
      </w:r>
      <w:r w:rsidR="009738B1" w:rsidRPr="007B2234">
        <w:t>ệu:</w:t>
      </w:r>
      <w:r w:rsidR="009738B1">
        <w:t xml:space="preserve"> Dự án sẽ giúp xây dựng và phát triển thương hiệu Acecook trong lĩnh vực thực phẩm ăn liền, tạo ra sự uy tín và niềm tin từ phía khách hàng.</w:t>
      </w:r>
    </w:p>
    <w:p w14:paraId="02D7B211" w14:textId="5F79F50B" w:rsidR="00796E4E" w:rsidRPr="00D065C9" w:rsidRDefault="00EF6114" w:rsidP="00D012AC">
      <w:pPr>
        <w:pStyle w:val="ListParagraph"/>
        <w:numPr>
          <w:ilvl w:val="0"/>
          <w:numId w:val="5"/>
        </w:numPr>
      </w:pPr>
      <w:r w:rsidRPr="007B2234">
        <w:t>Xây dựng m</w:t>
      </w:r>
      <w:r w:rsidR="009738B1" w:rsidRPr="007B2234">
        <w:t>ố</w:t>
      </w:r>
      <w:r w:rsidRPr="007B2234">
        <w:t>i quan h</w:t>
      </w:r>
      <w:r w:rsidR="009738B1" w:rsidRPr="007B2234">
        <w:t>ệ</w:t>
      </w:r>
      <w:r w:rsidRPr="007B2234">
        <w:t xml:space="preserve"> khách hàng lâu dài</w:t>
      </w:r>
      <w:r>
        <w:t xml:space="preserve">: </w:t>
      </w:r>
      <w:r w:rsidR="009738B1">
        <w:t xml:space="preserve">Qua việc cung cấp dịch vụ tốt nhất và sản phẩm chất lượng, </w:t>
      </w:r>
      <w:r>
        <w:t xml:space="preserve">cửa hàng chúng em sẽ </w:t>
      </w:r>
      <w:r w:rsidR="009738B1">
        <w:t>xây dựng</w:t>
      </w:r>
      <w:r>
        <w:t xml:space="preserve"> được</w:t>
      </w:r>
      <w:r w:rsidR="009738B1">
        <w:t xml:space="preserve"> mối quan hệ lâu dài với khách hàng, </w:t>
      </w:r>
      <w:r>
        <w:t xml:space="preserve">từ đó sẽ </w:t>
      </w:r>
      <w:r w:rsidR="009738B1">
        <w:t>tạo ra nguồn thu nhập ổn định v</w:t>
      </w:r>
      <w:r>
        <w:t>à lâu bền</w:t>
      </w:r>
      <w:r w:rsidR="009738B1">
        <w:t>.</w:t>
      </w:r>
    </w:p>
    <w:p w14:paraId="0FA56151" w14:textId="34A3AB57" w:rsidR="005249D7" w:rsidRDefault="006C439C" w:rsidP="00D012AC">
      <w:pPr>
        <w:pStyle w:val="ListParagraph"/>
        <w:numPr>
          <w:ilvl w:val="0"/>
          <w:numId w:val="3"/>
        </w:numPr>
        <w:rPr>
          <w:b/>
          <w:bCs/>
        </w:rPr>
      </w:pPr>
      <w:r w:rsidRPr="00B744CF">
        <w:rPr>
          <w:b/>
          <w:bCs/>
        </w:rPr>
        <w:t>Giới thiệu cửa hàng:</w:t>
      </w:r>
    </w:p>
    <w:p w14:paraId="61EC2709" w14:textId="61E82E64" w:rsidR="006C439C" w:rsidRDefault="006C439C" w:rsidP="00D012AC">
      <w:pPr>
        <w:pStyle w:val="ListParagraph"/>
        <w:numPr>
          <w:ilvl w:val="0"/>
          <w:numId w:val="4"/>
        </w:numPr>
      </w:pPr>
      <w:r>
        <w:t xml:space="preserve">Hình thức kinh doanh: </w:t>
      </w:r>
      <w:r w:rsidR="00C73ACE" w:rsidRPr="00081DAE">
        <w:t>B2C – Bussiness To Customer</w:t>
      </w:r>
      <w:r w:rsidR="00C73ACE">
        <w:t>.</w:t>
      </w:r>
    </w:p>
    <w:p w14:paraId="379A2A84" w14:textId="77777777" w:rsidR="008C6A99" w:rsidRDefault="00605E83" w:rsidP="00D012AC">
      <w:pPr>
        <w:pStyle w:val="ListParagraph"/>
        <w:numPr>
          <w:ilvl w:val="0"/>
          <w:numId w:val="4"/>
        </w:numPr>
      </w:pPr>
      <w:r>
        <w:t>Sản phẩm kinh doanh:</w:t>
      </w:r>
      <w:r w:rsidR="00185728">
        <w:t xml:space="preserve"> </w:t>
      </w:r>
    </w:p>
    <w:p w14:paraId="15592AED" w14:textId="4F4F7DCE" w:rsidR="00605E83" w:rsidRDefault="00185728" w:rsidP="00D012AC">
      <w:pPr>
        <w:pStyle w:val="ListParagraph"/>
        <w:numPr>
          <w:ilvl w:val="0"/>
          <w:numId w:val="5"/>
        </w:numPr>
      </w:pPr>
      <w:r>
        <w:t>Các thực phẩm ăn liền.</w:t>
      </w:r>
    </w:p>
    <w:p w14:paraId="0DC9A5DE" w14:textId="04DD3488" w:rsidR="00185728" w:rsidRDefault="005164D9" w:rsidP="00D012AC">
      <w:pPr>
        <w:pStyle w:val="ListParagraph"/>
        <w:numPr>
          <w:ilvl w:val="0"/>
          <w:numId w:val="6"/>
        </w:numPr>
      </w:pPr>
      <w:r>
        <w:t>Mì gói ăn liền</w:t>
      </w:r>
    </w:p>
    <w:p w14:paraId="4BEC4B65" w14:textId="3B5D4C57" w:rsidR="005164D9" w:rsidRDefault="005164D9" w:rsidP="00D012AC">
      <w:pPr>
        <w:pStyle w:val="ListParagraph"/>
        <w:numPr>
          <w:ilvl w:val="0"/>
          <w:numId w:val="6"/>
        </w:numPr>
      </w:pPr>
      <w:r>
        <w:t>Mì ly</w:t>
      </w:r>
      <w:r w:rsidR="00F84194">
        <w:t>/tô/khay ăn liền</w:t>
      </w:r>
    </w:p>
    <w:p w14:paraId="7D771FDE" w14:textId="64C7635E" w:rsidR="00F84194" w:rsidRDefault="00F84194" w:rsidP="00D012AC">
      <w:pPr>
        <w:pStyle w:val="ListParagraph"/>
        <w:numPr>
          <w:ilvl w:val="0"/>
          <w:numId w:val="6"/>
        </w:numPr>
      </w:pPr>
      <w:r w:rsidRPr="00286E77">
        <w:t>Phở/</w:t>
      </w:r>
      <w:r w:rsidR="00070EB9" w:rsidRPr="00286E77">
        <w:t>bún/miến/</w:t>
      </w:r>
      <w:r w:rsidR="00286E77" w:rsidRPr="00286E77">
        <w:t>hủ ti</w:t>
      </w:r>
      <w:r w:rsidR="00286E77">
        <w:t>ếu ăn liền</w:t>
      </w:r>
    </w:p>
    <w:p w14:paraId="25A9031E" w14:textId="51692651" w:rsidR="00286E77" w:rsidRDefault="00286E77" w:rsidP="00D012AC">
      <w:pPr>
        <w:pStyle w:val="ListParagraph"/>
        <w:numPr>
          <w:ilvl w:val="0"/>
          <w:numId w:val="6"/>
        </w:numPr>
      </w:pPr>
      <w:r>
        <w:t>Sợi mì/phở</w:t>
      </w:r>
      <w:r w:rsidR="0067155F">
        <w:t>/bún/miến khô</w:t>
      </w:r>
    </w:p>
    <w:p w14:paraId="12ED97FE" w14:textId="40775DD1" w:rsidR="0067155F" w:rsidRDefault="0067155F" w:rsidP="00D012AC">
      <w:pPr>
        <w:pStyle w:val="ListParagraph"/>
        <w:numPr>
          <w:ilvl w:val="0"/>
          <w:numId w:val="6"/>
        </w:numPr>
      </w:pPr>
      <w:r>
        <w:t xml:space="preserve">Các sản phẩm khác: </w:t>
      </w:r>
      <w:r w:rsidR="003302C5">
        <w:t>Viên canh ăn liền, cháo ăn liền, muối chấm</w:t>
      </w:r>
    </w:p>
    <w:p w14:paraId="7786A6C6" w14:textId="388433F3" w:rsidR="00380A4F" w:rsidRPr="000F71E1" w:rsidRDefault="00380A4F" w:rsidP="00D012AC">
      <w:pPr>
        <w:pStyle w:val="ListParagraph"/>
        <w:numPr>
          <w:ilvl w:val="0"/>
          <w:numId w:val="5"/>
        </w:numPr>
      </w:pPr>
      <w:r>
        <w:t xml:space="preserve">Chất lượng sản phẩm: </w:t>
      </w:r>
      <w:r w:rsidR="00180179">
        <w:t>C</w:t>
      </w:r>
      <w:r w:rsidR="007417CE">
        <w:t>ác sản phẩm</w:t>
      </w:r>
      <w:r w:rsidR="00180179">
        <w:t xml:space="preserve"> của nhóm chúng em </w:t>
      </w:r>
      <w:r w:rsidR="00AD23FC">
        <w:t xml:space="preserve">luôn </w:t>
      </w:r>
      <w:r w:rsidR="00180179">
        <w:t>đ</w:t>
      </w:r>
      <w:r w:rsidR="005B26ED" w:rsidRPr="005B26ED">
        <w:t>áp ứng các quy định của Pháp luật Việt Nam và các thị trường xuất khẩu</w:t>
      </w:r>
      <w:r w:rsidR="00530C6B">
        <w:t xml:space="preserve">: </w:t>
      </w:r>
      <w:r w:rsidR="00AA6B7F" w:rsidRPr="00C73A5E">
        <w:rPr>
          <w:i/>
          <w:iCs/>
        </w:rPr>
        <w:t>TIÊU CHUẨN VIỆT NAM TCVN 7879:2008</w:t>
      </w:r>
      <w:r w:rsidR="00AA6B7F">
        <w:t xml:space="preserve"> và </w:t>
      </w:r>
      <w:r w:rsidR="002767A3" w:rsidRPr="00C73A5E">
        <w:rPr>
          <w:i/>
          <w:iCs/>
        </w:rPr>
        <w:t>QUY ĐỊNH PHÁP LUẬT TẠI VIỆT NAM VÀ CÁC QUỐC GIA XUẤT KHẨU</w:t>
      </w:r>
      <w:r w:rsidR="00AD23FC">
        <w:rPr>
          <w:i/>
          <w:iCs/>
        </w:rPr>
        <w:t>.</w:t>
      </w:r>
    </w:p>
    <w:p w14:paraId="75B50718" w14:textId="77777777" w:rsidR="003457AE" w:rsidRPr="00333AEA" w:rsidRDefault="000F71E1" w:rsidP="00D012AC">
      <w:pPr>
        <w:pStyle w:val="ListParagraph"/>
        <w:numPr>
          <w:ilvl w:val="0"/>
          <w:numId w:val="4"/>
        </w:numPr>
      </w:pPr>
      <w:r w:rsidRPr="00333AEA">
        <w:t>Đối tượng khách hàng</w:t>
      </w:r>
      <w:r w:rsidR="0065300A" w:rsidRPr="00333AEA">
        <w:t xml:space="preserve">: </w:t>
      </w:r>
    </w:p>
    <w:p w14:paraId="09FF8E0E" w14:textId="662719C5" w:rsidR="00090D83" w:rsidRDefault="007D6113" w:rsidP="00D012AC">
      <w:pPr>
        <w:pStyle w:val="ListParagraph"/>
        <w:numPr>
          <w:ilvl w:val="0"/>
          <w:numId w:val="13"/>
        </w:numPr>
      </w:pPr>
      <w:r>
        <w:t xml:space="preserve">Độ tuổi: </w:t>
      </w:r>
      <w:r w:rsidR="00814320">
        <w:t>T</w:t>
      </w:r>
      <w:r>
        <w:t xml:space="preserve">ừ 6 </w:t>
      </w:r>
      <w:r w:rsidR="00DF502A">
        <w:t>tuổi trở lên</w:t>
      </w:r>
      <w:r>
        <w:t xml:space="preserve">. </w:t>
      </w:r>
    </w:p>
    <w:p w14:paraId="1B2CE23F" w14:textId="64A37A17" w:rsidR="007D6113" w:rsidRPr="00E474FF" w:rsidRDefault="007D6113" w:rsidP="00D012AC">
      <w:pPr>
        <w:pStyle w:val="ListParagraph"/>
        <w:numPr>
          <w:ilvl w:val="0"/>
          <w:numId w:val="13"/>
        </w:numPr>
      </w:pPr>
      <w:r>
        <w:t>Nghề nghiệp: Hướng tới nhóm đối tượng là học sinh</w:t>
      </w:r>
      <w:r w:rsidR="00056E12">
        <w:t xml:space="preserve">, </w:t>
      </w:r>
      <w:r>
        <w:t xml:space="preserve">sinh viên, nhân viên văn </w:t>
      </w:r>
      <w:r w:rsidRPr="00E474FF">
        <w:t xml:space="preserve">phòng và </w:t>
      </w:r>
      <w:r w:rsidR="00AA6DA5" w:rsidRPr="00E474FF">
        <w:t>các</w:t>
      </w:r>
      <w:r w:rsidRPr="00E474FF">
        <w:t xml:space="preserve"> </w:t>
      </w:r>
      <w:r w:rsidR="00CE3B47" w:rsidRPr="00E474FF">
        <w:t xml:space="preserve">hộ </w:t>
      </w:r>
      <w:r w:rsidR="00F2296F" w:rsidRPr="00E474FF">
        <w:t>gia đình</w:t>
      </w:r>
      <w:r w:rsidRPr="00E474FF">
        <w:t>.</w:t>
      </w:r>
    </w:p>
    <w:p w14:paraId="693ABB59" w14:textId="3423FC92" w:rsidR="00E24EDE" w:rsidRPr="00E474FF" w:rsidRDefault="00E24EDE" w:rsidP="00D012AC">
      <w:pPr>
        <w:pStyle w:val="ListParagraph"/>
        <w:numPr>
          <w:ilvl w:val="0"/>
          <w:numId w:val="4"/>
        </w:numPr>
        <w:rPr>
          <w:b/>
          <w:bCs/>
        </w:rPr>
      </w:pPr>
      <w:r w:rsidRPr="00E474FF">
        <w:lastRenderedPageBreak/>
        <w:t>Địa chỉ:</w:t>
      </w:r>
      <w:r w:rsidR="00B47BF3" w:rsidRPr="00E474FF">
        <w:t xml:space="preserve"> </w:t>
      </w:r>
      <w:r w:rsidR="00E474FF" w:rsidRPr="00E474FF">
        <w:rPr>
          <w:lang w:val="vi-VN"/>
        </w:rPr>
        <w:t>Lô II-2, Đường số 8, Nhóm CN II, KCN Tân Bình, P.Tây Thạnh, Q.Tân Phú, TP.HCM</w:t>
      </w:r>
    </w:p>
    <w:p w14:paraId="27A7BE42" w14:textId="51440A04" w:rsidR="00E24EDE" w:rsidRPr="00E474FF" w:rsidRDefault="00874B73" w:rsidP="00D012AC">
      <w:pPr>
        <w:pStyle w:val="ListParagraph"/>
        <w:numPr>
          <w:ilvl w:val="0"/>
          <w:numId w:val="4"/>
        </w:numPr>
      </w:pPr>
      <w:r w:rsidRPr="00E474FF">
        <w:t>T</w:t>
      </w:r>
      <w:r w:rsidR="00742737" w:rsidRPr="00E474FF">
        <w:t xml:space="preserve">hông </w:t>
      </w:r>
      <w:r w:rsidRPr="00E474FF">
        <w:t>t</w:t>
      </w:r>
      <w:r w:rsidR="00742737" w:rsidRPr="00E474FF">
        <w:t xml:space="preserve">in </w:t>
      </w:r>
      <w:r w:rsidRPr="00E474FF">
        <w:t>liên hệ</w:t>
      </w:r>
      <w:r w:rsidR="00742737" w:rsidRPr="00E474FF">
        <w:t xml:space="preserve">: </w:t>
      </w:r>
    </w:p>
    <w:p w14:paraId="34DF0DF3" w14:textId="2F7CAB54" w:rsidR="000A5C1B" w:rsidRDefault="000A5C1B" w:rsidP="00D012AC">
      <w:pPr>
        <w:pStyle w:val="ListParagraph"/>
        <w:numPr>
          <w:ilvl w:val="0"/>
          <w:numId w:val="31"/>
        </w:numPr>
      </w:pPr>
      <w:r w:rsidRPr="00E474FF">
        <w:t>Số điện thoại: 03322281</w:t>
      </w:r>
      <w:r w:rsidR="00BC0783" w:rsidRPr="00E474FF">
        <w:t>46 hoặc</w:t>
      </w:r>
      <w:r w:rsidR="003B5FDB" w:rsidRPr="00E474FF">
        <w:t xml:space="preserve"> 0912285207</w:t>
      </w:r>
    </w:p>
    <w:p w14:paraId="7E720A44" w14:textId="27682159" w:rsidR="00BC0783" w:rsidRPr="00E474FF" w:rsidRDefault="00E474FF" w:rsidP="00D012AC">
      <w:pPr>
        <w:pStyle w:val="ListParagraph"/>
        <w:numPr>
          <w:ilvl w:val="0"/>
          <w:numId w:val="31"/>
        </w:numPr>
      </w:pPr>
      <w:r>
        <w:t xml:space="preserve">Email: </w:t>
      </w:r>
      <w:r w:rsidRPr="00B47BF3">
        <w:t>Eshop@acecookvietnam.com</w:t>
      </w:r>
    </w:p>
    <w:p w14:paraId="64438A61" w14:textId="62228B7B" w:rsidR="00CF2A3E" w:rsidRPr="00E474FF" w:rsidRDefault="006C439C" w:rsidP="00D012AC">
      <w:pPr>
        <w:pStyle w:val="ListParagraph"/>
        <w:numPr>
          <w:ilvl w:val="0"/>
          <w:numId w:val="3"/>
        </w:numPr>
        <w:rPr>
          <w:b/>
          <w:bCs/>
        </w:rPr>
      </w:pPr>
      <w:r w:rsidRPr="00E474FF">
        <w:rPr>
          <w:b/>
          <w:bCs/>
        </w:rPr>
        <w:t>Phân tích SWOT:</w:t>
      </w:r>
      <w:r w:rsidR="007417CE" w:rsidRPr="00E474FF">
        <w:rPr>
          <w:b/>
          <w:bCs/>
        </w:rPr>
        <w:t xml:space="preserve"> </w:t>
      </w:r>
    </w:p>
    <w:p w14:paraId="49052660" w14:textId="2A72D792" w:rsidR="008C4D08" w:rsidRDefault="008C4D08" w:rsidP="00ED1A32">
      <w:pPr>
        <w:pStyle w:val="Caption1"/>
      </w:pPr>
      <w:r>
        <w:t xml:space="preserve">Bảng </w:t>
      </w:r>
      <w:r w:rsidR="00DC1E87">
        <w:fldChar w:fldCharType="begin"/>
      </w:r>
      <w:r w:rsidR="00DC1E87">
        <w:instrText xml:space="preserve"> STYLEREF 1 \s </w:instrText>
      </w:r>
      <w:r w:rsidR="00DC1E87">
        <w:fldChar w:fldCharType="separate"/>
      </w:r>
      <w:r w:rsidR="00DC1E87">
        <w:rPr>
          <w:noProof/>
        </w:rPr>
        <w:t>3</w:t>
      </w:r>
      <w:r w:rsidR="00DC1E87">
        <w:fldChar w:fldCharType="end"/>
      </w:r>
      <w:r w:rsidR="00DC1E87">
        <w:t>.</w:t>
      </w:r>
      <w:r w:rsidR="00DC1E87">
        <w:fldChar w:fldCharType="begin"/>
      </w:r>
      <w:r w:rsidR="00DC1E87">
        <w:instrText xml:space="preserve"> SEQ Bảng \* ARABIC \s 1 </w:instrText>
      </w:r>
      <w:r w:rsidR="00DC1E87">
        <w:fldChar w:fldCharType="separate"/>
      </w:r>
      <w:r w:rsidR="00DC1E87">
        <w:rPr>
          <w:noProof/>
        </w:rPr>
        <w:t>1</w:t>
      </w:r>
      <w:r w:rsidR="00DC1E87">
        <w:fldChar w:fldCharType="end"/>
      </w:r>
      <w:r w:rsidR="00650685">
        <w:t>. Phân tích SWOT</w:t>
      </w:r>
    </w:p>
    <w:tbl>
      <w:tblPr>
        <w:tblStyle w:val="TableGrid"/>
        <w:tblW w:w="5000" w:type="pct"/>
        <w:jc w:val="center"/>
        <w:tblLook w:val="04A0" w:firstRow="1" w:lastRow="0" w:firstColumn="1" w:lastColumn="0" w:noHBand="0" w:noVBand="1"/>
      </w:tblPr>
      <w:tblGrid>
        <w:gridCol w:w="4471"/>
        <w:gridCol w:w="4590"/>
      </w:tblGrid>
      <w:tr w:rsidR="0071129C" w:rsidRPr="0071129C" w14:paraId="164D4719" w14:textId="77777777" w:rsidTr="002D5C28">
        <w:trPr>
          <w:jc w:val="center"/>
        </w:trPr>
        <w:tc>
          <w:tcPr>
            <w:tcW w:w="2467" w:type="pct"/>
            <w:vAlign w:val="center"/>
          </w:tcPr>
          <w:p w14:paraId="19241536" w14:textId="77777777" w:rsidR="0071129C" w:rsidRPr="0071129C" w:rsidRDefault="0071129C" w:rsidP="00177CEC">
            <w:pPr>
              <w:pStyle w:val="ListParagraph"/>
              <w:spacing w:after="0" w:line="360" w:lineRule="auto"/>
              <w:ind w:left="0"/>
              <w:jc w:val="center"/>
              <w:rPr>
                <w:rFonts w:ascii="Times New Roman" w:hAnsi="Times New Roman" w:cs="Times New Roman"/>
                <w:b/>
                <w:bCs/>
                <w:sz w:val="26"/>
                <w:szCs w:val="26"/>
              </w:rPr>
            </w:pPr>
            <w:r w:rsidRPr="0071129C">
              <w:rPr>
                <w:rFonts w:ascii="Times New Roman" w:hAnsi="Times New Roman" w:cs="Times New Roman"/>
                <w:b/>
                <w:bCs/>
                <w:sz w:val="26"/>
                <w:szCs w:val="26"/>
              </w:rPr>
              <w:t>Điểm mạnh (Strengths)</w:t>
            </w:r>
          </w:p>
        </w:tc>
        <w:tc>
          <w:tcPr>
            <w:tcW w:w="2533" w:type="pct"/>
            <w:vAlign w:val="center"/>
          </w:tcPr>
          <w:p w14:paraId="6B6485B2" w14:textId="3FD7CE65" w:rsidR="0071129C" w:rsidRPr="0071129C" w:rsidRDefault="0071129C" w:rsidP="00177CEC">
            <w:pPr>
              <w:pStyle w:val="ListParagraph"/>
              <w:spacing w:before="240" w:after="0" w:line="360" w:lineRule="auto"/>
              <w:ind w:left="0"/>
              <w:jc w:val="center"/>
              <w:rPr>
                <w:rFonts w:ascii="Times New Roman" w:hAnsi="Times New Roman" w:cs="Times New Roman"/>
                <w:b/>
                <w:bCs/>
                <w:sz w:val="26"/>
                <w:szCs w:val="26"/>
              </w:rPr>
            </w:pPr>
            <w:r w:rsidRPr="0071129C">
              <w:rPr>
                <w:rFonts w:ascii="Times New Roman" w:hAnsi="Times New Roman" w:cs="Times New Roman"/>
                <w:b/>
                <w:bCs/>
                <w:sz w:val="26"/>
                <w:szCs w:val="26"/>
              </w:rPr>
              <w:t>Điểm yếu (Weaknesses)</w:t>
            </w:r>
          </w:p>
        </w:tc>
      </w:tr>
      <w:tr w:rsidR="0071129C" w:rsidRPr="00FB603E" w14:paraId="18E3CD97" w14:textId="77777777" w:rsidTr="002D5C28">
        <w:trPr>
          <w:jc w:val="center"/>
        </w:trPr>
        <w:tc>
          <w:tcPr>
            <w:tcW w:w="2467" w:type="pct"/>
          </w:tcPr>
          <w:p w14:paraId="0C191111" w14:textId="4D1C9A22" w:rsidR="0071129C" w:rsidRDefault="00992C49" w:rsidP="00E74DB9">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F016C" w:rsidRPr="007B2234">
              <w:rPr>
                <w:rFonts w:ascii="Times New Roman" w:hAnsi="Times New Roman" w:cs="Times New Roman"/>
                <w:sz w:val="26"/>
                <w:szCs w:val="26"/>
                <w:lang w:val="en-US"/>
              </w:rPr>
              <w:t>Thương hiệu uy tín</w:t>
            </w:r>
            <w:r w:rsidR="00E50729">
              <w:rPr>
                <w:rFonts w:ascii="Times New Roman" w:hAnsi="Times New Roman" w:cs="Times New Roman"/>
                <w:sz w:val="26"/>
                <w:szCs w:val="26"/>
                <w:lang w:val="en-US"/>
              </w:rPr>
              <w:t xml:space="preserve">: </w:t>
            </w:r>
            <w:r w:rsidR="006F016C" w:rsidRPr="006F016C">
              <w:rPr>
                <w:rFonts w:ascii="Times New Roman" w:hAnsi="Times New Roman" w:cs="Times New Roman"/>
                <w:sz w:val="26"/>
                <w:szCs w:val="26"/>
                <w:lang w:val="en-US"/>
              </w:rPr>
              <w:t>Acecook là một thương hiệu có uy tín trong ngành thực phẩm ăn liền, được người tiêu dùng biết đến và tin dùng</w:t>
            </w:r>
            <w:r w:rsidR="00764662">
              <w:rPr>
                <w:rFonts w:ascii="Times New Roman" w:hAnsi="Times New Roman" w:cs="Times New Roman"/>
                <w:sz w:val="26"/>
                <w:szCs w:val="26"/>
                <w:lang w:val="en-US"/>
              </w:rPr>
              <w:t>.</w:t>
            </w:r>
          </w:p>
          <w:p w14:paraId="737DFB59" w14:textId="52E4F0E6" w:rsidR="002E1012" w:rsidRDefault="00992C49" w:rsidP="00E74DB9">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14781" w:rsidRPr="007B2234">
              <w:rPr>
                <w:rFonts w:ascii="Times New Roman" w:hAnsi="Times New Roman" w:cs="Times New Roman"/>
                <w:sz w:val="26"/>
                <w:szCs w:val="26"/>
                <w:lang w:val="en-US"/>
              </w:rPr>
              <w:t>Tiềm năng thị trường</w:t>
            </w:r>
            <w:r w:rsidR="00014781" w:rsidRPr="00014781">
              <w:rPr>
                <w:rFonts w:ascii="Times New Roman" w:hAnsi="Times New Roman" w:cs="Times New Roman"/>
                <w:sz w:val="26"/>
                <w:szCs w:val="26"/>
                <w:lang w:val="en-US"/>
              </w:rPr>
              <w:t xml:space="preserve">: Thị trường thực phẩm ăn liền và mua sắm trực tuyến đang phát triển mạnh mẽ ở Việt Nam, </w:t>
            </w:r>
            <w:r w:rsidR="00014781">
              <w:rPr>
                <w:rFonts w:ascii="Times New Roman" w:hAnsi="Times New Roman" w:cs="Times New Roman"/>
                <w:sz w:val="26"/>
                <w:szCs w:val="26"/>
                <w:lang w:val="en-US"/>
              </w:rPr>
              <w:t xml:space="preserve">đó chính là lí do </w:t>
            </w:r>
            <w:r w:rsidR="00014781" w:rsidRPr="00014781">
              <w:rPr>
                <w:rFonts w:ascii="Times New Roman" w:hAnsi="Times New Roman" w:cs="Times New Roman"/>
                <w:sz w:val="26"/>
                <w:szCs w:val="26"/>
                <w:lang w:val="en-US"/>
              </w:rPr>
              <w:t>tạo ra cơ hội lớn cho dự án này.</w:t>
            </w:r>
          </w:p>
          <w:p w14:paraId="3E0CA5A0" w14:textId="2FC688E3" w:rsidR="00510F89" w:rsidRDefault="00992C49" w:rsidP="00E74DB9">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91E16" w:rsidRPr="007B2234">
              <w:rPr>
                <w:rFonts w:ascii="Times New Roman" w:hAnsi="Times New Roman" w:cs="Times New Roman"/>
                <w:sz w:val="26"/>
                <w:szCs w:val="26"/>
                <w:lang w:val="en-US"/>
              </w:rPr>
              <w:t>Các sản phẩm luôn đa dạng</w:t>
            </w:r>
            <w:r w:rsidR="00291E16">
              <w:rPr>
                <w:rFonts w:ascii="Times New Roman" w:hAnsi="Times New Roman" w:cs="Times New Roman"/>
                <w:sz w:val="26"/>
                <w:szCs w:val="26"/>
                <w:lang w:val="en-US"/>
              </w:rPr>
              <w:t xml:space="preserve"> từ mì, đến phở, bún, hủ tiếu </w:t>
            </w:r>
            <w:r w:rsidR="00747168">
              <w:rPr>
                <w:rFonts w:ascii="Times New Roman" w:hAnsi="Times New Roman" w:cs="Times New Roman"/>
                <w:sz w:val="26"/>
                <w:szCs w:val="26"/>
                <w:lang w:val="en-US"/>
              </w:rPr>
              <w:t xml:space="preserve">hay </w:t>
            </w:r>
            <w:r w:rsidR="005A175C">
              <w:rPr>
                <w:rFonts w:ascii="Times New Roman" w:hAnsi="Times New Roman" w:cs="Times New Roman"/>
                <w:sz w:val="26"/>
                <w:szCs w:val="26"/>
                <w:lang w:val="en-US"/>
              </w:rPr>
              <w:t>cháo gói và còn có cả viên canh ăn liền và muối chấm.</w:t>
            </w:r>
          </w:p>
          <w:p w14:paraId="17906C58" w14:textId="79B5BA09" w:rsidR="00992C49" w:rsidRDefault="00992C49" w:rsidP="00E74D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7B2234">
              <w:rPr>
                <w:rFonts w:ascii="Times New Roman" w:hAnsi="Times New Roman" w:cs="Times New Roman"/>
                <w:sz w:val="26"/>
                <w:szCs w:val="26"/>
              </w:rPr>
              <w:t>Giá thành rất phải chăng</w:t>
            </w:r>
            <w:r>
              <w:rPr>
                <w:rFonts w:ascii="Times New Roman" w:hAnsi="Times New Roman" w:cs="Times New Roman"/>
                <w:sz w:val="26"/>
                <w:szCs w:val="26"/>
              </w:rPr>
              <w:t xml:space="preserve"> so với thu nhập của nhiều người tiêu dùng.</w:t>
            </w:r>
          </w:p>
          <w:p w14:paraId="3CA4C117" w14:textId="0FFC992C" w:rsidR="00992C49" w:rsidRDefault="00992C49" w:rsidP="00E74DB9">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Pr="007B2234">
              <w:rPr>
                <w:rFonts w:ascii="Times New Roman" w:hAnsi="Times New Roman" w:cs="Times New Roman"/>
                <w:sz w:val="26"/>
                <w:szCs w:val="26"/>
              </w:rPr>
              <w:t>Có nhiều sản phẩm tương ứng với nhiều giá khác nhau</w:t>
            </w:r>
            <w:r>
              <w:rPr>
                <w:rFonts w:ascii="Times New Roman" w:hAnsi="Times New Roman" w:cs="Times New Roman"/>
                <w:sz w:val="26"/>
                <w:szCs w:val="26"/>
              </w:rPr>
              <w:t xml:space="preserve"> để người tiêu dùng thêm nhiều sự lựa chọn hơn.</w:t>
            </w:r>
          </w:p>
          <w:p w14:paraId="2334128D" w14:textId="02A81CB8" w:rsidR="005A175C" w:rsidRDefault="00992C49" w:rsidP="00E74DB9">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31696" w:rsidRPr="007B2234">
              <w:rPr>
                <w:rFonts w:ascii="Times New Roman" w:hAnsi="Times New Roman" w:cs="Times New Roman"/>
                <w:sz w:val="26"/>
                <w:szCs w:val="26"/>
                <w:lang w:val="en-US"/>
              </w:rPr>
              <w:t>Công nghệ hiện đại và dây chuyền sản xuất tiên tiến</w:t>
            </w:r>
            <w:r w:rsidR="0007204E">
              <w:rPr>
                <w:rFonts w:ascii="Times New Roman" w:hAnsi="Times New Roman" w:cs="Times New Roman"/>
                <w:sz w:val="26"/>
                <w:szCs w:val="26"/>
                <w:lang w:val="en-US"/>
              </w:rPr>
              <w:t>. V</w:t>
            </w:r>
            <w:r w:rsidR="0007204E" w:rsidRPr="0007204E">
              <w:rPr>
                <w:rFonts w:ascii="Times New Roman" w:hAnsi="Times New Roman" w:cs="Times New Roman"/>
                <w:sz w:val="26"/>
                <w:szCs w:val="26"/>
                <w:lang w:val="en-US"/>
              </w:rPr>
              <w:t xml:space="preserve">ới 11 nhà máy trên toàn quốc, công suất sản xuất lên tới hơn 2,5 tỷ gói/năm, </w:t>
            </w:r>
            <w:r w:rsidR="0007204E">
              <w:rPr>
                <w:rFonts w:ascii="Times New Roman" w:hAnsi="Times New Roman" w:cs="Times New Roman"/>
                <w:sz w:val="26"/>
                <w:szCs w:val="26"/>
                <w:lang w:val="en-US"/>
              </w:rPr>
              <w:t xml:space="preserve">thì luôn </w:t>
            </w:r>
            <w:r w:rsidR="0007204E" w:rsidRPr="0007204E">
              <w:rPr>
                <w:rFonts w:ascii="Times New Roman" w:hAnsi="Times New Roman" w:cs="Times New Roman"/>
                <w:sz w:val="26"/>
                <w:szCs w:val="26"/>
                <w:lang w:val="en-US"/>
              </w:rPr>
              <w:t>hoàn toàn đáp ứng hiệu quả nhu cầu ẩm thực của người tiêu dùng</w:t>
            </w:r>
            <w:r w:rsidR="0007204E">
              <w:rPr>
                <w:rFonts w:ascii="Times New Roman" w:hAnsi="Times New Roman" w:cs="Times New Roman"/>
                <w:sz w:val="26"/>
                <w:szCs w:val="26"/>
                <w:lang w:val="en-US"/>
              </w:rPr>
              <w:t>.</w:t>
            </w:r>
          </w:p>
          <w:p w14:paraId="2DAD3D42" w14:textId="77777777" w:rsidR="00FB603E" w:rsidRPr="00FB603E" w:rsidRDefault="00FB603E" w:rsidP="00E74DB9">
            <w:pPr>
              <w:pStyle w:val="ListParagraph"/>
              <w:spacing w:line="360" w:lineRule="auto"/>
              <w:ind w:left="0"/>
              <w:jc w:val="both"/>
              <w:rPr>
                <w:rFonts w:ascii="Times New Roman" w:hAnsi="Times New Roman" w:cs="Times New Roman"/>
                <w:sz w:val="26"/>
                <w:szCs w:val="26"/>
              </w:rPr>
            </w:pPr>
          </w:p>
        </w:tc>
        <w:tc>
          <w:tcPr>
            <w:tcW w:w="2533" w:type="pct"/>
          </w:tcPr>
          <w:p w14:paraId="02606EC1" w14:textId="6F6F7769" w:rsidR="0071129C" w:rsidRPr="00C07BF5" w:rsidRDefault="00C07BF5" w:rsidP="00E74DB9">
            <w:pPr>
              <w:spacing w:line="360" w:lineRule="auto"/>
              <w:jc w:val="both"/>
              <w:rPr>
                <w:rFonts w:ascii="Times New Roman" w:hAnsi="Times New Roman" w:cs="Times New Roman"/>
                <w:sz w:val="26"/>
                <w:szCs w:val="26"/>
                <w:lang w:val="en-US"/>
              </w:rPr>
            </w:pPr>
            <w:r w:rsidRPr="00C07BF5">
              <w:rPr>
                <w:rFonts w:ascii="Times New Roman" w:hAnsi="Times New Roman" w:cs="Times New Roman"/>
                <w:sz w:val="26"/>
                <w:szCs w:val="26"/>
                <w:lang w:val="en-US"/>
              </w:rPr>
              <w:lastRenderedPageBreak/>
              <w:t xml:space="preserve">- </w:t>
            </w:r>
            <w:r w:rsidR="00CD6738" w:rsidRPr="00C07BF5">
              <w:rPr>
                <w:rFonts w:ascii="Times New Roman" w:hAnsi="Times New Roman" w:cs="Times New Roman"/>
                <w:sz w:val="26"/>
                <w:szCs w:val="26"/>
                <w:lang w:val="en-US"/>
              </w:rPr>
              <w:t xml:space="preserve">Có thể gặp </w:t>
            </w:r>
            <w:r w:rsidR="00CD6738" w:rsidRPr="007B2234">
              <w:rPr>
                <w:rFonts w:ascii="Times New Roman" w:hAnsi="Times New Roman" w:cs="Times New Roman"/>
                <w:sz w:val="26"/>
                <w:szCs w:val="26"/>
                <w:lang w:val="en-US"/>
              </w:rPr>
              <w:t>khó khăn trong việc duy trì cung ứng sản phẩm đủ cho nhu cầu của khách hàng đối với các sản phẩm đặc biệt hoặc trong mùa cao điểm</w:t>
            </w:r>
            <w:r w:rsidR="00892ECD" w:rsidRPr="007B2234">
              <w:rPr>
                <w:rFonts w:ascii="Times New Roman" w:hAnsi="Times New Roman" w:cs="Times New Roman"/>
                <w:sz w:val="26"/>
                <w:szCs w:val="26"/>
                <w:lang w:val="en-US"/>
              </w:rPr>
              <w:t>.</w:t>
            </w:r>
          </w:p>
          <w:p w14:paraId="53B34C33" w14:textId="0C3BC910" w:rsidR="00892ECD" w:rsidRDefault="00C07BF5" w:rsidP="00E74DB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7BF5">
              <w:rPr>
                <w:rFonts w:ascii="Times New Roman" w:hAnsi="Times New Roman" w:cs="Times New Roman"/>
                <w:sz w:val="26"/>
                <w:szCs w:val="26"/>
                <w:lang w:val="en-US"/>
              </w:rPr>
              <w:t xml:space="preserve">Thị trường thực phẩm ăn liền và mua sắm trực tuyến </w:t>
            </w:r>
            <w:r w:rsidRPr="007B2234">
              <w:rPr>
                <w:rFonts w:ascii="Times New Roman" w:hAnsi="Times New Roman" w:cs="Times New Roman"/>
                <w:sz w:val="26"/>
                <w:szCs w:val="26"/>
                <w:lang w:val="en-US"/>
              </w:rPr>
              <w:t>sẽ có rất nhiều đối thủ cạnh tranh,</w:t>
            </w:r>
            <w:r w:rsidRPr="00C07BF5">
              <w:rPr>
                <w:rFonts w:ascii="Times New Roman" w:hAnsi="Times New Roman" w:cs="Times New Roman"/>
                <w:sz w:val="26"/>
                <w:szCs w:val="26"/>
                <w:lang w:val="en-US"/>
              </w:rPr>
              <w:t xml:space="preserve"> đòi hỏi dự án phải có chiến lược marketing và phân phối hiệu quả để tạo ra sự khác biệt.</w:t>
            </w:r>
            <w:r w:rsidR="00892ECD">
              <w:rPr>
                <w:rFonts w:ascii="Times New Roman" w:hAnsi="Times New Roman" w:cs="Times New Roman"/>
                <w:sz w:val="26"/>
                <w:szCs w:val="26"/>
                <w:lang w:val="en-US"/>
              </w:rPr>
              <w:t xml:space="preserve"> </w:t>
            </w:r>
          </w:p>
          <w:p w14:paraId="723C852B" w14:textId="3BD4BB5C" w:rsidR="005E72B8" w:rsidRPr="005E72B8" w:rsidRDefault="005E72B8" w:rsidP="005E72B8">
            <w:pPr>
              <w:spacing w:line="360" w:lineRule="auto"/>
              <w:rPr>
                <w:rFonts w:ascii="Times New Roman" w:hAnsi="Times New Roman" w:cs="Times New Roman"/>
                <w:sz w:val="26"/>
                <w:szCs w:val="26"/>
                <w:lang w:val="en-US"/>
              </w:rPr>
            </w:pPr>
            <w:r w:rsidRPr="005E72B8">
              <w:rPr>
                <w:rFonts w:ascii="Times New Roman" w:hAnsi="Times New Roman" w:cs="Times New Roman"/>
                <w:sz w:val="26"/>
                <w:szCs w:val="26"/>
                <w:lang w:val="en-US"/>
              </w:rPr>
              <w:t>- Sản phẩm có thể bị hư hỏng trong quá trình vận chuyển</w:t>
            </w:r>
            <w:r>
              <w:rPr>
                <w:rFonts w:ascii="Times New Roman" w:hAnsi="Times New Roman" w:cs="Times New Roman"/>
                <w:sz w:val="26"/>
                <w:szCs w:val="26"/>
                <w:lang w:val="en-US"/>
              </w:rPr>
              <w:t>.</w:t>
            </w:r>
          </w:p>
          <w:p w14:paraId="2446265E" w14:textId="36B3DDC7" w:rsidR="00CD6738" w:rsidRPr="00CD6738" w:rsidRDefault="00CD6738" w:rsidP="00E74DB9">
            <w:pPr>
              <w:jc w:val="both"/>
              <w:rPr>
                <w:rFonts w:ascii="Times New Roman" w:hAnsi="Times New Roman"/>
                <w:b/>
                <w:bCs/>
                <w:sz w:val="26"/>
                <w:szCs w:val="26"/>
              </w:rPr>
            </w:pPr>
          </w:p>
        </w:tc>
      </w:tr>
      <w:tr w:rsidR="0071129C" w:rsidRPr="0071129C" w14:paraId="648BEAD7" w14:textId="77777777" w:rsidTr="002D5C28">
        <w:trPr>
          <w:jc w:val="center"/>
        </w:trPr>
        <w:tc>
          <w:tcPr>
            <w:tcW w:w="2467" w:type="pct"/>
            <w:vAlign w:val="center"/>
          </w:tcPr>
          <w:p w14:paraId="7652E694" w14:textId="77777777" w:rsidR="0071129C" w:rsidRPr="0071129C" w:rsidRDefault="0071129C" w:rsidP="00177CEC">
            <w:pPr>
              <w:pStyle w:val="ListParagraph"/>
              <w:spacing w:line="360" w:lineRule="auto"/>
              <w:ind w:left="0"/>
              <w:jc w:val="center"/>
              <w:rPr>
                <w:rFonts w:ascii="Times New Roman" w:hAnsi="Times New Roman" w:cs="Times New Roman"/>
                <w:b/>
                <w:bCs/>
                <w:sz w:val="26"/>
                <w:szCs w:val="26"/>
              </w:rPr>
            </w:pPr>
            <w:r w:rsidRPr="0071129C">
              <w:rPr>
                <w:rFonts w:ascii="Times New Roman" w:hAnsi="Times New Roman" w:cs="Times New Roman"/>
                <w:b/>
                <w:bCs/>
                <w:sz w:val="26"/>
                <w:szCs w:val="26"/>
              </w:rPr>
              <w:t>Cơ hội (Opportunities)</w:t>
            </w:r>
          </w:p>
        </w:tc>
        <w:tc>
          <w:tcPr>
            <w:tcW w:w="2533" w:type="pct"/>
            <w:vAlign w:val="center"/>
          </w:tcPr>
          <w:p w14:paraId="6EB56676" w14:textId="6A42C8A6" w:rsidR="0071129C" w:rsidRPr="0071129C" w:rsidRDefault="0071129C" w:rsidP="00177CEC">
            <w:pPr>
              <w:pStyle w:val="ListParagraph"/>
              <w:spacing w:after="0" w:line="360" w:lineRule="auto"/>
              <w:ind w:left="0"/>
              <w:jc w:val="center"/>
              <w:rPr>
                <w:rFonts w:ascii="Times New Roman" w:hAnsi="Times New Roman" w:cs="Times New Roman"/>
                <w:b/>
                <w:bCs/>
                <w:sz w:val="26"/>
                <w:szCs w:val="26"/>
              </w:rPr>
            </w:pPr>
            <w:r w:rsidRPr="0071129C">
              <w:rPr>
                <w:rFonts w:ascii="Times New Roman" w:hAnsi="Times New Roman" w:cs="Times New Roman"/>
                <w:b/>
                <w:bCs/>
                <w:sz w:val="26"/>
                <w:szCs w:val="26"/>
              </w:rPr>
              <w:t>Thách thức (Threats)</w:t>
            </w:r>
          </w:p>
        </w:tc>
      </w:tr>
      <w:tr w:rsidR="00177CEC" w:rsidRPr="0071129C" w14:paraId="6490AB95" w14:textId="77777777" w:rsidTr="002D5C28">
        <w:trPr>
          <w:jc w:val="center"/>
        </w:trPr>
        <w:tc>
          <w:tcPr>
            <w:tcW w:w="2467" w:type="pct"/>
            <w:vAlign w:val="center"/>
          </w:tcPr>
          <w:p w14:paraId="1E325E43" w14:textId="77777777" w:rsidR="00177CEC" w:rsidRDefault="00621E41" w:rsidP="00E74DB9">
            <w:pPr>
              <w:spacing w:line="360" w:lineRule="auto"/>
              <w:jc w:val="both"/>
              <w:rPr>
                <w:rFonts w:ascii="Times New Roman" w:hAnsi="Times New Roman" w:cs="Times New Roman"/>
                <w:sz w:val="26"/>
                <w:szCs w:val="26"/>
                <w:lang w:val="en-US"/>
              </w:rPr>
            </w:pPr>
            <w:r w:rsidRPr="00621E41">
              <w:rPr>
                <w:rFonts w:ascii="Times New Roman" w:hAnsi="Times New Roman" w:cs="Times New Roman"/>
                <w:sz w:val="26"/>
                <w:szCs w:val="26"/>
                <w:lang w:val="en-US"/>
              </w:rPr>
              <w:t xml:space="preserve">- </w:t>
            </w:r>
            <w:r w:rsidR="00C62D79" w:rsidRPr="00C62D79">
              <w:rPr>
                <w:rFonts w:ascii="Times New Roman" w:hAnsi="Times New Roman" w:cs="Times New Roman"/>
                <w:sz w:val="26"/>
                <w:szCs w:val="26"/>
                <w:lang w:val="en-US"/>
              </w:rPr>
              <w:t>Thị trường thực phẩm ăn liền online tại Việt Nam đang phát triển với tốc độ tăng trưởng cao</w:t>
            </w:r>
            <w:r w:rsidR="00C62D79">
              <w:rPr>
                <w:rFonts w:ascii="Times New Roman" w:hAnsi="Times New Roman" w:cs="Times New Roman"/>
                <w:sz w:val="26"/>
                <w:szCs w:val="26"/>
                <w:lang w:val="en-US"/>
              </w:rPr>
              <w:t>.</w:t>
            </w:r>
          </w:p>
          <w:p w14:paraId="37B06385" w14:textId="77777777" w:rsidR="00C62D79" w:rsidRDefault="00C62D79" w:rsidP="00E74DB9">
            <w:pPr>
              <w:spacing w:line="360" w:lineRule="auto"/>
              <w:jc w:val="both"/>
              <w:rPr>
                <w:rFonts w:ascii="Times New Roman" w:hAnsi="Times New Roman" w:cs="Times New Roman"/>
                <w:sz w:val="26"/>
                <w:szCs w:val="26"/>
                <w:lang w:val="en-US"/>
              </w:rPr>
            </w:pPr>
            <w:r>
              <w:rPr>
                <w:b/>
                <w:bCs/>
                <w:szCs w:val="26"/>
              </w:rPr>
              <w:t xml:space="preserve">- </w:t>
            </w:r>
            <w:r w:rsidR="00A32D89" w:rsidRPr="00A32D89">
              <w:rPr>
                <w:rFonts w:ascii="Times New Roman" w:hAnsi="Times New Roman" w:cs="Times New Roman"/>
                <w:sz w:val="26"/>
                <w:szCs w:val="26"/>
                <w:lang w:val="en-US"/>
              </w:rPr>
              <w:t>Nhu cầu mua sắm online của người dân Việt Nam ngày càng tăng.</w:t>
            </w:r>
          </w:p>
          <w:p w14:paraId="5636A4FC" w14:textId="4A3285A7" w:rsidR="00A32D89" w:rsidRPr="00621E41" w:rsidRDefault="00A32D89" w:rsidP="00E74DB9">
            <w:pPr>
              <w:spacing w:line="360" w:lineRule="auto"/>
              <w:jc w:val="both"/>
              <w:rPr>
                <w:b/>
                <w:bCs/>
                <w:szCs w:val="26"/>
              </w:rPr>
            </w:pPr>
            <w:r w:rsidRPr="00247A51">
              <w:rPr>
                <w:rFonts w:ascii="Times New Roman" w:hAnsi="Times New Roman" w:cs="Times New Roman"/>
                <w:sz w:val="26"/>
                <w:szCs w:val="26"/>
                <w:lang w:val="en-US"/>
              </w:rPr>
              <w:t xml:space="preserve">- </w:t>
            </w:r>
            <w:r w:rsidR="00247A51">
              <w:rPr>
                <w:rFonts w:ascii="Times New Roman" w:hAnsi="Times New Roman" w:cs="Times New Roman"/>
                <w:sz w:val="26"/>
                <w:szCs w:val="26"/>
                <w:lang w:val="en-US"/>
              </w:rPr>
              <w:t>Với s</w:t>
            </w:r>
            <w:r w:rsidR="00247A51" w:rsidRPr="00247A51">
              <w:rPr>
                <w:rFonts w:ascii="Times New Roman" w:hAnsi="Times New Roman" w:cs="Times New Roman"/>
                <w:sz w:val="26"/>
                <w:szCs w:val="26"/>
                <w:lang w:val="en-US"/>
              </w:rPr>
              <w:t xml:space="preserve">ự phát triển của công nghệ </w:t>
            </w:r>
            <w:r w:rsidR="00247A51">
              <w:rPr>
                <w:rFonts w:ascii="Times New Roman" w:hAnsi="Times New Roman" w:cs="Times New Roman"/>
                <w:sz w:val="26"/>
                <w:szCs w:val="26"/>
                <w:lang w:val="en-US"/>
              </w:rPr>
              <w:t xml:space="preserve">thì sẽ </w:t>
            </w:r>
            <w:r w:rsidR="00247A51" w:rsidRPr="00247A51">
              <w:rPr>
                <w:rFonts w:ascii="Times New Roman" w:hAnsi="Times New Roman" w:cs="Times New Roman"/>
                <w:sz w:val="26"/>
                <w:szCs w:val="26"/>
                <w:lang w:val="en-US"/>
              </w:rPr>
              <w:t>giúp cho việc bán hàng online ngày càng dễ dàng và hiệu quả hơn.</w:t>
            </w:r>
          </w:p>
        </w:tc>
        <w:tc>
          <w:tcPr>
            <w:tcW w:w="2533" w:type="pct"/>
            <w:vAlign w:val="center"/>
          </w:tcPr>
          <w:p w14:paraId="284B55A0" w14:textId="5C5988E1" w:rsidR="002D1E60" w:rsidRDefault="00C45357" w:rsidP="00E74DB9">
            <w:pPr>
              <w:spacing w:line="360" w:lineRule="auto"/>
              <w:jc w:val="both"/>
              <w:rPr>
                <w:rFonts w:ascii="Times New Roman" w:hAnsi="Times New Roman" w:cs="Times New Roman"/>
                <w:sz w:val="26"/>
                <w:szCs w:val="26"/>
                <w:lang w:val="en-US"/>
              </w:rPr>
            </w:pPr>
            <w:r w:rsidRPr="00621E41">
              <w:rPr>
                <w:rFonts w:ascii="Times New Roman" w:hAnsi="Times New Roman" w:cs="Times New Roman"/>
                <w:sz w:val="26"/>
                <w:szCs w:val="26"/>
                <w:lang w:val="en-US"/>
              </w:rPr>
              <w:t xml:space="preserve">- </w:t>
            </w:r>
            <w:r w:rsidR="00D61B0A" w:rsidRPr="00D61B0A">
              <w:rPr>
                <w:rFonts w:ascii="Times New Roman" w:hAnsi="Times New Roman" w:cs="Times New Roman"/>
                <w:sz w:val="26"/>
                <w:szCs w:val="26"/>
                <w:lang w:val="en-US"/>
              </w:rPr>
              <w:t xml:space="preserve">Sự cạnh tranh giữa nhiều doanh nghiệp trong </w:t>
            </w:r>
            <w:r w:rsidR="004068AC">
              <w:rPr>
                <w:rFonts w:ascii="Times New Roman" w:hAnsi="Times New Roman" w:cs="Times New Roman"/>
                <w:sz w:val="26"/>
                <w:szCs w:val="26"/>
                <w:lang w:val="en-US"/>
              </w:rPr>
              <w:t xml:space="preserve">thực phẩm ăn liền online </w:t>
            </w:r>
            <w:r w:rsidR="00D61B0A" w:rsidRPr="00D61B0A">
              <w:rPr>
                <w:rFonts w:ascii="Times New Roman" w:hAnsi="Times New Roman" w:cs="Times New Roman"/>
                <w:sz w:val="26"/>
                <w:szCs w:val="26"/>
                <w:lang w:val="en-US"/>
              </w:rPr>
              <w:t>có thể gây áp lực giảm giá và tăng chi phí quảng cáo.</w:t>
            </w:r>
          </w:p>
          <w:p w14:paraId="6764F1F0" w14:textId="1A7393E8" w:rsidR="00AB65F9" w:rsidRDefault="00AB65F9" w:rsidP="00E74DB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0F7D">
              <w:rPr>
                <w:rFonts w:ascii="Times New Roman" w:hAnsi="Times New Roman" w:cs="Times New Roman"/>
                <w:sz w:val="26"/>
                <w:szCs w:val="26"/>
                <w:lang w:val="en-US"/>
              </w:rPr>
              <w:t>Người tiêu dùng</w:t>
            </w:r>
            <w:r>
              <w:rPr>
                <w:rFonts w:ascii="Times New Roman" w:hAnsi="Times New Roman" w:cs="Times New Roman"/>
                <w:sz w:val="26"/>
                <w:szCs w:val="26"/>
                <w:lang w:val="en-US"/>
              </w:rPr>
              <w:t xml:space="preserve"> thay đổi thói quen tiêu dùng: </w:t>
            </w:r>
            <w:r w:rsidR="00E00F7D" w:rsidRPr="00E00F7D">
              <w:rPr>
                <w:rFonts w:ascii="Times New Roman" w:hAnsi="Times New Roman" w:cs="Times New Roman"/>
                <w:sz w:val="26"/>
                <w:szCs w:val="26"/>
                <w:lang w:val="en-US"/>
              </w:rPr>
              <w:t>Người t</w:t>
            </w:r>
            <w:r w:rsidR="00E00F7D">
              <w:rPr>
                <w:rFonts w:ascii="Times New Roman" w:hAnsi="Times New Roman" w:cs="Times New Roman"/>
                <w:sz w:val="26"/>
                <w:szCs w:val="26"/>
                <w:lang w:val="en-US"/>
              </w:rPr>
              <w:t xml:space="preserve">iêu dùng </w:t>
            </w:r>
            <w:r w:rsidR="00E00F7D" w:rsidRPr="00E00F7D">
              <w:rPr>
                <w:rFonts w:ascii="Times New Roman" w:hAnsi="Times New Roman" w:cs="Times New Roman"/>
                <w:sz w:val="26"/>
                <w:szCs w:val="26"/>
                <w:lang w:val="en-US"/>
              </w:rPr>
              <w:t xml:space="preserve">ngày càng quan tâm đến sức khỏe, </w:t>
            </w:r>
            <w:r w:rsidR="00E00F7D">
              <w:rPr>
                <w:rFonts w:ascii="Times New Roman" w:hAnsi="Times New Roman" w:cs="Times New Roman"/>
                <w:sz w:val="26"/>
                <w:szCs w:val="26"/>
                <w:lang w:val="en-US"/>
              </w:rPr>
              <w:t xml:space="preserve">họ sẽ </w:t>
            </w:r>
            <w:r w:rsidR="00E00F7D" w:rsidRPr="00E00F7D">
              <w:rPr>
                <w:rFonts w:ascii="Times New Roman" w:hAnsi="Times New Roman" w:cs="Times New Roman"/>
                <w:sz w:val="26"/>
                <w:szCs w:val="26"/>
                <w:lang w:val="en-US"/>
              </w:rPr>
              <w:t>có xu hướng lựa chọn thực phẩm sạch, an toàn, ít chất béo và calo.</w:t>
            </w:r>
          </w:p>
          <w:p w14:paraId="75CDB8C8" w14:textId="10A2D2F5" w:rsidR="00B61607" w:rsidRDefault="00B61607" w:rsidP="00E74D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iến đổi khí hậu: </w:t>
            </w:r>
            <w:r w:rsidR="00F3061B">
              <w:rPr>
                <w:rFonts w:ascii="Times New Roman" w:hAnsi="Times New Roman" w:cs="Times New Roman"/>
                <w:sz w:val="26"/>
                <w:szCs w:val="26"/>
              </w:rPr>
              <w:t>C</w:t>
            </w:r>
            <w:r w:rsidR="00F3061B" w:rsidRPr="00F3061B">
              <w:rPr>
                <w:rFonts w:ascii="Times New Roman" w:hAnsi="Times New Roman" w:cs="Times New Roman"/>
                <w:sz w:val="26"/>
                <w:szCs w:val="26"/>
              </w:rPr>
              <w:t>ó thể ảnh hưởng đến nguồn cung cấp nguyên liệu, giá cả nguyên liệu và hoạt động sản xuất</w:t>
            </w:r>
            <w:r w:rsidR="00F3061B">
              <w:rPr>
                <w:rFonts w:ascii="Times New Roman" w:hAnsi="Times New Roman" w:cs="Times New Roman"/>
                <w:sz w:val="26"/>
                <w:szCs w:val="26"/>
              </w:rPr>
              <w:t xml:space="preserve">. Ví dụ: </w:t>
            </w:r>
            <w:r w:rsidR="00744358" w:rsidRPr="00744358">
              <w:rPr>
                <w:rFonts w:ascii="Times New Roman" w:hAnsi="Times New Roman" w:cs="Times New Roman"/>
                <w:sz w:val="26"/>
                <w:szCs w:val="26"/>
              </w:rPr>
              <w:t>Lũ lụt ảnh hưởng đến sản xuất rau củ quả, nguyên liệu cho các sản phẩm phở gói, hủ tiếu gói</w:t>
            </w:r>
            <w:r w:rsidR="00744358">
              <w:rPr>
                <w:rFonts w:ascii="Times New Roman" w:hAnsi="Times New Roman" w:cs="Times New Roman"/>
                <w:sz w:val="26"/>
                <w:szCs w:val="26"/>
              </w:rPr>
              <w:t xml:space="preserve"> hay </w:t>
            </w:r>
            <w:r w:rsidR="00B14DA9">
              <w:rPr>
                <w:rFonts w:ascii="Times New Roman" w:hAnsi="Times New Roman" w:cs="Times New Roman"/>
                <w:sz w:val="26"/>
                <w:szCs w:val="26"/>
              </w:rPr>
              <w:t>g</w:t>
            </w:r>
            <w:r w:rsidR="00B14DA9" w:rsidRPr="00B14DA9">
              <w:rPr>
                <w:rFonts w:ascii="Times New Roman" w:hAnsi="Times New Roman" w:cs="Times New Roman"/>
                <w:sz w:val="26"/>
                <w:szCs w:val="26"/>
              </w:rPr>
              <w:t>iá lúa gạo tăng cao do hạn hán ảnh hưởng đến sản xuất</w:t>
            </w:r>
            <w:r w:rsidR="0041413A">
              <w:rPr>
                <w:rFonts w:ascii="Times New Roman" w:hAnsi="Times New Roman" w:cs="Times New Roman"/>
                <w:sz w:val="26"/>
                <w:szCs w:val="26"/>
              </w:rPr>
              <w:t>,…</w:t>
            </w:r>
          </w:p>
          <w:p w14:paraId="06E5C27C" w14:textId="5045A023" w:rsidR="006B6AB9" w:rsidRDefault="006B6AB9" w:rsidP="00E74DB9">
            <w:pPr>
              <w:spacing w:line="360" w:lineRule="auto"/>
              <w:jc w:val="both"/>
              <w:rPr>
                <w:rFonts w:ascii="Times New Roman" w:hAnsi="Times New Roman" w:cs="Times New Roman"/>
                <w:sz w:val="26"/>
                <w:szCs w:val="26"/>
              </w:rPr>
            </w:pPr>
            <w:r>
              <w:rPr>
                <w:rFonts w:ascii="Times New Roman" w:hAnsi="Times New Roman" w:cs="Times New Roman"/>
                <w:sz w:val="26"/>
                <w:szCs w:val="26"/>
              </w:rPr>
              <w:t>- Rủi ro về công nghệ:</w:t>
            </w:r>
          </w:p>
          <w:p w14:paraId="70C9F1D4" w14:textId="4568B902" w:rsidR="006B6AB9" w:rsidRDefault="006B6AB9" w:rsidP="00E74D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333E" w:rsidRPr="00B3333E">
              <w:rPr>
                <w:rFonts w:ascii="Times New Roman" w:hAnsi="Times New Roman" w:cs="Times New Roman"/>
                <w:sz w:val="26"/>
                <w:szCs w:val="26"/>
              </w:rPr>
              <w:t>Hệ thống website có thể gặp lỗi, dẫn đến gián đoạn hoạt động kinh doanh.</w:t>
            </w:r>
          </w:p>
          <w:p w14:paraId="3C0D7C4F" w14:textId="7E71FF13" w:rsidR="00B3333E" w:rsidRDefault="00B3333E" w:rsidP="00E74D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0288" w:rsidRPr="00A00288">
              <w:rPr>
                <w:rFonts w:ascii="Times New Roman" w:hAnsi="Times New Roman" w:cs="Times New Roman"/>
                <w:sz w:val="26"/>
                <w:szCs w:val="26"/>
              </w:rPr>
              <w:t>An ninh mạng có thể bị đe dọa, dẫn đến việc đánh cắp thông tin khách hàng.</w:t>
            </w:r>
          </w:p>
          <w:p w14:paraId="5C3307FC" w14:textId="76294DB0" w:rsidR="004E6F44" w:rsidRPr="004E6F44" w:rsidRDefault="004E6F44" w:rsidP="00601321">
            <w:pPr>
              <w:spacing w:line="360" w:lineRule="auto"/>
              <w:rPr>
                <w:szCs w:val="26"/>
              </w:rPr>
            </w:pPr>
            <w:r w:rsidRPr="004E6F44">
              <w:rPr>
                <w:szCs w:val="26"/>
              </w:rPr>
              <w:t>-</w:t>
            </w:r>
            <w:r>
              <w:rPr>
                <w:szCs w:val="26"/>
              </w:rPr>
              <w:t xml:space="preserve"> </w:t>
            </w:r>
            <w:r w:rsidRPr="004E6F44">
              <w:rPr>
                <w:rFonts w:ascii="Times New Roman" w:hAnsi="Times New Roman" w:cs="Times New Roman"/>
                <w:sz w:val="26"/>
                <w:szCs w:val="26"/>
              </w:rPr>
              <w:t>Rủi ro về logistics:</w:t>
            </w:r>
            <w:r>
              <w:rPr>
                <w:rFonts w:ascii="Times New Roman" w:hAnsi="Times New Roman" w:cs="Times New Roman"/>
                <w:sz w:val="26"/>
                <w:szCs w:val="26"/>
              </w:rPr>
              <w:t xml:space="preserve"> </w:t>
            </w:r>
            <w:r w:rsidR="00601321" w:rsidRPr="00601321">
              <w:rPr>
                <w:rFonts w:ascii="Times New Roman" w:hAnsi="Times New Roman" w:cs="Times New Roman"/>
                <w:sz w:val="26"/>
                <w:szCs w:val="26"/>
              </w:rPr>
              <w:t>Quá trình giao hàng có thể gặp sự cố như chậm trễ, hư hỏng sản phẩm.</w:t>
            </w:r>
          </w:p>
          <w:p w14:paraId="096436A2" w14:textId="2F43AEDE" w:rsidR="00177CEC" w:rsidRPr="0071129C" w:rsidRDefault="00177CEC" w:rsidP="009C5AA8">
            <w:pPr>
              <w:pStyle w:val="ListParagraph"/>
              <w:keepNext/>
              <w:spacing w:after="0" w:line="360" w:lineRule="auto"/>
              <w:ind w:left="0"/>
              <w:jc w:val="both"/>
              <w:rPr>
                <w:b/>
                <w:bCs/>
                <w:szCs w:val="26"/>
              </w:rPr>
            </w:pPr>
          </w:p>
        </w:tc>
      </w:tr>
    </w:tbl>
    <w:p w14:paraId="697203E6" w14:textId="4FF83659" w:rsidR="001941BC" w:rsidRPr="00892712" w:rsidRDefault="0071129C" w:rsidP="00892712">
      <w:pPr>
        <w:pStyle w:val="ListParagraph"/>
        <w:tabs>
          <w:tab w:val="left" w:pos="4785"/>
        </w:tabs>
        <w:ind w:left="397"/>
        <w:rPr>
          <w:b/>
          <w:bCs/>
        </w:rPr>
      </w:pPr>
      <w:r>
        <w:rPr>
          <w:b/>
          <w:bCs/>
        </w:rPr>
        <w:tab/>
      </w:r>
    </w:p>
    <w:p w14:paraId="75379070" w14:textId="4647E9F3" w:rsidR="00E36634" w:rsidRPr="00E3491C" w:rsidRDefault="00E36634" w:rsidP="008C4D08">
      <w:pPr>
        <w:pStyle w:val="Heading2"/>
        <w:rPr>
          <w:i/>
          <w:iCs/>
        </w:rPr>
      </w:pPr>
      <w:bookmarkStart w:id="36" w:name="_Toc160236347"/>
      <w:r w:rsidRPr="00E3491C">
        <w:rPr>
          <w:i/>
          <w:iCs/>
        </w:rPr>
        <w:lastRenderedPageBreak/>
        <w:t>Cơ sở hạ tầng</w:t>
      </w:r>
      <w:bookmarkEnd w:id="36"/>
    </w:p>
    <w:p w14:paraId="17397D5E" w14:textId="203D4741" w:rsidR="00E32E69" w:rsidRPr="00A463DF" w:rsidRDefault="00E32E69" w:rsidP="0025347D">
      <w:pPr>
        <w:pStyle w:val="Heading3"/>
        <w:rPr>
          <w:i w:val="0"/>
          <w:iCs/>
        </w:rPr>
      </w:pPr>
      <w:bookmarkStart w:id="37" w:name="_Toc160236348"/>
      <w:r w:rsidRPr="00A463DF">
        <w:t>Hệ thống mạng</w:t>
      </w:r>
      <w:bookmarkEnd w:id="37"/>
    </w:p>
    <w:p w14:paraId="2B0555B8" w14:textId="46F00BE2" w:rsidR="00F43D16" w:rsidRPr="00533456" w:rsidRDefault="00F43D16" w:rsidP="00D012AC">
      <w:pPr>
        <w:pStyle w:val="ListParagraph"/>
        <w:numPr>
          <w:ilvl w:val="0"/>
          <w:numId w:val="7"/>
        </w:numPr>
        <w:rPr>
          <w:b/>
          <w:bCs/>
          <w:i/>
          <w:iCs/>
        </w:rPr>
      </w:pPr>
      <w:r w:rsidRPr="00533456">
        <w:rPr>
          <w:b/>
          <w:bCs/>
          <w:i/>
          <w:iCs/>
        </w:rPr>
        <w:t>Hệ thống m</w:t>
      </w:r>
      <w:r w:rsidR="00B97C8D" w:rsidRPr="00533456">
        <w:rPr>
          <w:b/>
          <w:bCs/>
          <w:i/>
          <w:iCs/>
        </w:rPr>
        <w:t>ạng:</w:t>
      </w:r>
    </w:p>
    <w:p w14:paraId="3C799107" w14:textId="0C90581E" w:rsidR="00B97C8D" w:rsidRDefault="00B97C8D" w:rsidP="00D012AC">
      <w:pPr>
        <w:pStyle w:val="ListParagraph"/>
        <w:numPr>
          <w:ilvl w:val="0"/>
          <w:numId w:val="8"/>
        </w:numPr>
      </w:pPr>
      <w:r>
        <w:t>Mạng nội bộ</w:t>
      </w:r>
      <w:r w:rsidR="00E247E9">
        <w:t xml:space="preserve"> (LAN)</w:t>
      </w:r>
      <w:r>
        <w:t>:</w:t>
      </w:r>
    </w:p>
    <w:p w14:paraId="33013D12" w14:textId="53528746" w:rsidR="00B97C8D" w:rsidRDefault="00A870C4" w:rsidP="00D012AC">
      <w:pPr>
        <w:pStyle w:val="ListParagraph"/>
        <w:numPr>
          <w:ilvl w:val="0"/>
          <w:numId w:val="9"/>
        </w:numPr>
      </w:pPr>
      <w:r>
        <w:t>Sẽ k</w:t>
      </w:r>
      <w:r w:rsidR="00B97C8D">
        <w:t>ết nối các máy tính, máy chủ, thiết bị văn phòng (máy in, máy quét</w:t>
      </w:r>
      <w:r>
        <w:t>)</w:t>
      </w:r>
      <w:r w:rsidR="00B97C8D">
        <w:t xml:space="preserve"> và các camera giám sát</w:t>
      </w:r>
      <w:r w:rsidR="0045437D">
        <w:t>.</w:t>
      </w:r>
    </w:p>
    <w:p w14:paraId="59ACF077" w14:textId="5C832CF4" w:rsidR="003F2431" w:rsidRDefault="003F2431" w:rsidP="00D012AC">
      <w:pPr>
        <w:pStyle w:val="ListParagraph"/>
        <w:numPr>
          <w:ilvl w:val="0"/>
          <w:numId w:val="9"/>
        </w:numPr>
      </w:pPr>
      <w:r>
        <w:t>Mạng nội bộ dùng để c</w:t>
      </w:r>
      <w:r w:rsidR="00B97C8D">
        <w:t>hia sẻ dữ liệu nội bộ</w:t>
      </w:r>
      <w:r w:rsidR="00EF671C">
        <w:t xml:space="preserve"> như là:</w:t>
      </w:r>
      <w:r w:rsidR="008C3524">
        <w:t xml:space="preserve"> </w:t>
      </w:r>
      <w:r w:rsidR="00EF671C">
        <w:t>b</w:t>
      </w:r>
      <w:r w:rsidR="008C3524" w:rsidRPr="008C3524">
        <w:t xml:space="preserve">áo cáo bán hàng, thông tin khách hàng, </w:t>
      </w:r>
      <w:r w:rsidR="0045437D">
        <w:t>thông tin đơn hàng</w:t>
      </w:r>
      <w:r w:rsidR="008C3524" w:rsidRPr="008C3524">
        <w:t>, dữ liệu sản phẩm, kho hàng</w:t>
      </w:r>
      <w:r w:rsidR="00A872C6">
        <w:t>.</w:t>
      </w:r>
    </w:p>
    <w:p w14:paraId="5190AFC2" w14:textId="1D297718" w:rsidR="00B97C8D" w:rsidRDefault="003F2431" w:rsidP="00D012AC">
      <w:pPr>
        <w:pStyle w:val="ListParagraph"/>
        <w:numPr>
          <w:ilvl w:val="0"/>
          <w:numId w:val="9"/>
        </w:numPr>
      </w:pPr>
      <w:r>
        <w:t>T</w:t>
      </w:r>
      <w:r w:rsidR="00B97C8D">
        <w:t xml:space="preserve">ruy cập tài nguyên chung </w:t>
      </w:r>
      <w:r w:rsidR="004E5CC4">
        <w:t>như là</w:t>
      </w:r>
      <w:r w:rsidR="00F0324C">
        <w:t>:</w:t>
      </w:r>
    </w:p>
    <w:p w14:paraId="575641BC" w14:textId="77777777" w:rsidR="0043267C" w:rsidRDefault="00F0324C" w:rsidP="00D012AC">
      <w:pPr>
        <w:pStyle w:val="ListParagraph"/>
        <w:numPr>
          <w:ilvl w:val="0"/>
          <w:numId w:val="11"/>
        </w:numPr>
      </w:pPr>
      <w:r>
        <w:t xml:space="preserve">File: </w:t>
      </w:r>
    </w:p>
    <w:p w14:paraId="2ABF0C27" w14:textId="670153EA" w:rsidR="00F0324C" w:rsidRPr="00A431F5" w:rsidRDefault="0043267C" w:rsidP="00D012AC">
      <w:pPr>
        <w:pStyle w:val="ListParagraph"/>
        <w:numPr>
          <w:ilvl w:val="0"/>
          <w:numId w:val="33"/>
        </w:numPr>
      </w:pPr>
      <w:r w:rsidRPr="00A431F5">
        <w:t xml:space="preserve">Tài liệu văn phòng: </w:t>
      </w:r>
      <w:r w:rsidR="00161CD8" w:rsidRPr="00A431F5">
        <w:t>Các file như báo cáo, bảng giá</w:t>
      </w:r>
      <w:r w:rsidRPr="00A431F5">
        <w:t>… dưới dạng file Word, Excel, PDF,…</w:t>
      </w:r>
    </w:p>
    <w:p w14:paraId="60493C00" w14:textId="15FFF924" w:rsidR="0043267C" w:rsidRPr="00A431F5" w:rsidRDefault="0043267C" w:rsidP="00D012AC">
      <w:pPr>
        <w:pStyle w:val="ListParagraph"/>
        <w:numPr>
          <w:ilvl w:val="0"/>
          <w:numId w:val="33"/>
        </w:numPr>
      </w:pPr>
      <w:r w:rsidRPr="00A431F5">
        <w:t>Hình ảnh: Về hình ảnh sản phẩm, banner quảng cáo,…</w:t>
      </w:r>
      <w:r w:rsidR="007D61C1" w:rsidRPr="00A431F5">
        <w:t>dưới dạng JPG, PNG</w:t>
      </w:r>
    </w:p>
    <w:p w14:paraId="2CFEB558" w14:textId="36313DA6" w:rsidR="0043267C" w:rsidRPr="00A431F5" w:rsidRDefault="00DD23C7" w:rsidP="00D012AC">
      <w:pPr>
        <w:pStyle w:val="ListParagraph"/>
        <w:numPr>
          <w:ilvl w:val="0"/>
          <w:numId w:val="33"/>
        </w:numPr>
      </w:pPr>
      <w:r w:rsidRPr="00A431F5">
        <w:t xml:space="preserve">Video: Video giới thiệu sản phẩm, </w:t>
      </w:r>
      <w:r w:rsidR="00AE5C5A" w:rsidRPr="00A431F5">
        <w:t>video quảng cáo sản phẩm</w:t>
      </w:r>
      <w:r w:rsidR="007D33DD" w:rsidRPr="00A431F5">
        <w:t>,… dưới dạng file MP4, AVI, MOV,…</w:t>
      </w:r>
    </w:p>
    <w:p w14:paraId="2C78F255" w14:textId="11853399" w:rsidR="005C2356" w:rsidRDefault="005C2356" w:rsidP="00D012AC">
      <w:pPr>
        <w:pStyle w:val="ListParagraph"/>
        <w:numPr>
          <w:ilvl w:val="0"/>
          <w:numId w:val="33"/>
        </w:numPr>
      </w:pPr>
      <w:r w:rsidRPr="005C2356">
        <w:t>Các cơ sở dữ liệu như là: Th</w:t>
      </w:r>
      <w:r>
        <w:t>ông tin về khách hàng, sản phẩm, đơn hàng, hoạt động bán hàng,…</w:t>
      </w:r>
    </w:p>
    <w:p w14:paraId="0E84E19F" w14:textId="4DA8BA59" w:rsidR="00B4016D" w:rsidRPr="005C2356" w:rsidRDefault="00B4016D" w:rsidP="00D012AC">
      <w:pPr>
        <w:pStyle w:val="ListParagraph"/>
        <w:numPr>
          <w:ilvl w:val="0"/>
          <w:numId w:val="12"/>
        </w:numPr>
      </w:pPr>
      <w:r>
        <w:t>Máy in</w:t>
      </w:r>
    </w:p>
    <w:p w14:paraId="436AD078" w14:textId="08A2367F" w:rsidR="00FB18E4" w:rsidRDefault="002F6243" w:rsidP="00D012AC">
      <w:pPr>
        <w:pStyle w:val="ListParagraph"/>
        <w:numPr>
          <w:ilvl w:val="0"/>
          <w:numId w:val="10"/>
        </w:numPr>
      </w:pPr>
      <w:r w:rsidRPr="002F6243">
        <w:t xml:space="preserve">Cung cấp quyền truy cập cho các nhân viên theo phân cấp: </w:t>
      </w:r>
      <w:r w:rsidR="002D4842">
        <w:t xml:space="preserve">ví dụ như là </w:t>
      </w:r>
      <w:r w:rsidRPr="002F6243">
        <w:t xml:space="preserve">nhân viên bán hàng chỉ truy cập được hệ thống </w:t>
      </w:r>
      <w:r w:rsidR="002D4842">
        <w:t>bán hàng</w:t>
      </w:r>
      <w:r w:rsidRPr="002F6243">
        <w:t xml:space="preserve">, nhân viên kho chỉ truy cập được hệ thống </w:t>
      </w:r>
      <w:r w:rsidR="002D4842">
        <w:t>kho.</w:t>
      </w:r>
    </w:p>
    <w:p w14:paraId="3A0D942F" w14:textId="0DA220F4" w:rsidR="002F6243" w:rsidRDefault="00FD0294" w:rsidP="00D012AC">
      <w:pPr>
        <w:pStyle w:val="ListParagraph"/>
        <w:numPr>
          <w:ilvl w:val="0"/>
          <w:numId w:val="8"/>
        </w:numPr>
      </w:pPr>
      <w:r w:rsidRPr="00FD0294">
        <w:t>Mạng Internet:</w:t>
      </w:r>
    </w:p>
    <w:p w14:paraId="6CBB18BF" w14:textId="434D72B1" w:rsidR="0081072D" w:rsidRDefault="00B4772C" w:rsidP="00846B2E">
      <w:pPr>
        <w:pStyle w:val="ListParagraph"/>
      </w:pPr>
      <w:r>
        <w:t>Dùng để t</w:t>
      </w:r>
      <w:r w:rsidRPr="00B4772C">
        <w:t>ruy cập website Acecook, email, các dịch vụ trực tuyến như Facebook, Google...</w:t>
      </w:r>
      <w:r w:rsidR="00305966">
        <w:t xml:space="preserve"> để có thể theo dõi và phản hồi nhanh chóng các phản hồi của khách hàng</w:t>
      </w:r>
      <w:r w:rsidR="00756944">
        <w:t xml:space="preserve">. </w:t>
      </w:r>
      <w:r w:rsidR="00913C0D" w:rsidRPr="00913C0D">
        <w:t xml:space="preserve">Chia sẻ thông tin sản phẩm, chương trình khuyến mãi đến khách hàng </w:t>
      </w:r>
      <w:r w:rsidR="00756944">
        <w:t xml:space="preserve">trên </w:t>
      </w:r>
      <w:r w:rsidR="00913C0D" w:rsidRPr="00913C0D">
        <w:t>website</w:t>
      </w:r>
      <w:r w:rsidR="006C2AAA">
        <w:t xml:space="preserve">. </w:t>
      </w:r>
    </w:p>
    <w:p w14:paraId="6866414F" w14:textId="70C71E86" w:rsidR="00F43D16" w:rsidRPr="00A431F5" w:rsidRDefault="00F43D16" w:rsidP="00D012AC">
      <w:pPr>
        <w:pStyle w:val="ListParagraph"/>
        <w:numPr>
          <w:ilvl w:val="0"/>
          <w:numId w:val="7"/>
        </w:numPr>
        <w:rPr>
          <w:b/>
          <w:i/>
        </w:rPr>
      </w:pPr>
      <w:r w:rsidRPr="00A431F5">
        <w:rPr>
          <w:b/>
          <w:i/>
        </w:rPr>
        <w:t>Hạ tầng kĩ thuật:</w:t>
      </w:r>
      <w:r w:rsidR="00C24FD6" w:rsidRPr="00A431F5">
        <w:rPr>
          <w:b/>
          <w:i/>
        </w:rPr>
        <w:t xml:space="preserve"> </w:t>
      </w:r>
    </w:p>
    <w:p w14:paraId="15DA7CB7" w14:textId="58F202A8" w:rsidR="007665DB" w:rsidRPr="0028797E" w:rsidRDefault="007665DB" w:rsidP="007665DB">
      <w:pPr>
        <w:pStyle w:val="ListParagraph"/>
        <w:rPr>
          <w:i/>
          <w:iCs/>
        </w:rPr>
      </w:pPr>
      <w:r w:rsidRPr="0028797E">
        <w:rPr>
          <w:i/>
          <w:iCs/>
        </w:rPr>
        <w:t>Phần cứng</w:t>
      </w:r>
    </w:p>
    <w:p w14:paraId="631F5A43" w14:textId="726C2FC4" w:rsidR="006D7F3F" w:rsidRDefault="006D7F3F" w:rsidP="00D012AC">
      <w:pPr>
        <w:pStyle w:val="ListParagraph"/>
        <w:numPr>
          <w:ilvl w:val="0"/>
          <w:numId w:val="8"/>
        </w:numPr>
      </w:pPr>
      <w:r>
        <w:t>Máy tính:</w:t>
      </w:r>
    </w:p>
    <w:p w14:paraId="4D25B156" w14:textId="22B9801B" w:rsidR="00C24FD6" w:rsidRDefault="00F561E0" w:rsidP="00D012AC">
      <w:pPr>
        <w:pStyle w:val="ListParagraph"/>
        <w:numPr>
          <w:ilvl w:val="0"/>
          <w:numId w:val="9"/>
        </w:numPr>
      </w:pPr>
      <w:r>
        <w:lastRenderedPageBreak/>
        <w:t>8</w:t>
      </w:r>
      <w:r w:rsidR="00C24FD6">
        <w:t xml:space="preserve"> máy tính để bàn cho nhân viên văn phòng</w:t>
      </w:r>
    </w:p>
    <w:p w14:paraId="49B8C56F" w14:textId="52848EBE" w:rsidR="0031643F" w:rsidRDefault="00C26CAA" w:rsidP="00D012AC">
      <w:pPr>
        <w:pStyle w:val="ListParagraph"/>
        <w:numPr>
          <w:ilvl w:val="0"/>
          <w:numId w:val="8"/>
        </w:numPr>
      </w:pPr>
      <w:r>
        <w:t>S</w:t>
      </w:r>
      <w:r w:rsidR="0031643F">
        <w:t>ử dụng máy chủ: Sẽ có 3 máy chủ</w:t>
      </w:r>
    </w:p>
    <w:p w14:paraId="50D0F24A" w14:textId="77777777" w:rsidR="0031643F" w:rsidRDefault="0031643F" w:rsidP="00D012AC">
      <w:pPr>
        <w:pStyle w:val="ListParagraph"/>
        <w:numPr>
          <w:ilvl w:val="0"/>
          <w:numId w:val="32"/>
        </w:numPr>
      </w:pPr>
      <w:r>
        <w:t xml:space="preserve">2 máy chủ </w:t>
      </w:r>
      <w:r w:rsidRPr="00C367F2">
        <w:t>Dell PowerEdge T40</w:t>
      </w:r>
      <w:r>
        <w:t>: 1 cho hệ thống quản lý bán hàng (POS), 1 cho hệ thống quản lý kho hàng (WMS).</w:t>
      </w:r>
    </w:p>
    <w:p w14:paraId="7F2E8661" w14:textId="7AEBD27A" w:rsidR="0031643F" w:rsidRDefault="0031643F" w:rsidP="00D012AC">
      <w:pPr>
        <w:pStyle w:val="ListParagraph"/>
        <w:numPr>
          <w:ilvl w:val="0"/>
          <w:numId w:val="32"/>
        </w:numPr>
      </w:pPr>
      <w:r>
        <w:t xml:space="preserve">1 máy chủ </w:t>
      </w:r>
      <w:r w:rsidRPr="00C367F2">
        <w:t>Dell PowerEdge R750</w:t>
      </w:r>
      <w:r>
        <w:t>: cho hệ thống kế toán, website và cơ sở dữ liệu.</w:t>
      </w:r>
    </w:p>
    <w:p w14:paraId="0A3B972C" w14:textId="77777777" w:rsidR="003309E2" w:rsidRDefault="003309E2" w:rsidP="00533456">
      <w:pPr>
        <w:pStyle w:val="ListParagraph"/>
        <w:ind w:left="1440"/>
      </w:pPr>
      <w:r>
        <w:t>Lưu trữ:</w:t>
      </w:r>
    </w:p>
    <w:p w14:paraId="2B2337FF" w14:textId="77777777" w:rsidR="003309E2" w:rsidRDefault="003309E2" w:rsidP="00D012AC">
      <w:pPr>
        <w:pStyle w:val="ListParagraph"/>
        <w:numPr>
          <w:ilvl w:val="0"/>
          <w:numId w:val="32"/>
        </w:numPr>
      </w:pPr>
      <w:r>
        <w:t xml:space="preserve">1 ổ cứng mạng </w:t>
      </w:r>
      <w:r w:rsidRPr="00C367F2">
        <w:t>NAS Synology DS1821+ 8 bay</w:t>
      </w:r>
      <w:r>
        <w:t xml:space="preserve"> với dung lượng 48TB để lưu trữ dữ liệu chung.</w:t>
      </w:r>
    </w:p>
    <w:p w14:paraId="2A5DB29A" w14:textId="0127FBC8" w:rsidR="003309E2" w:rsidRDefault="003309E2" w:rsidP="00D012AC">
      <w:pPr>
        <w:pStyle w:val="ListParagraph"/>
        <w:numPr>
          <w:ilvl w:val="0"/>
          <w:numId w:val="32"/>
        </w:numPr>
      </w:pPr>
      <w:r>
        <w:t xml:space="preserve">1 ổ cứng </w:t>
      </w:r>
      <w:r w:rsidRPr="00C367F2">
        <w:t>SSD Samsung 870 QVO 1TB</w:t>
      </w:r>
      <w:r>
        <w:t xml:space="preserve"> cho mỗi máy tính để bàn và máy tính xách tay.</w:t>
      </w:r>
    </w:p>
    <w:p w14:paraId="47098296" w14:textId="0678FDF8" w:rsidR="00071216" w:rsidRDefault="00F82415" w:rsidP="00D012AC">
      <w:pPr>
        <w:pStyle w:val="ListParagraph"/>
        <w:numPr>
          <w:ilvl w:val="0"/>
          <w:numId w:val="32"/>
        </w:numPr>
      </w:pPr>
      <w:r w:rsidRPr="003322B9">
        <w:t xml:space="preserve">2 </w:t>
      </w:r>
      <w:r w:rsidR="00765BE0">
        <w:t>m</w:t>
      </w:r>
      <w:r w:rsidR="00071216" w:rsidRPr="003322B9">
        <w:t>áy in</w:t>
      </w:r>
      <w:r w:rsidR="00D56EC7">
        <w:t xml:space="preserve"> </w:t>
      </w:r>
      <w:r w:rsidR="00D56EC7" w:rsidRPr="00D56EC7">
        <w:t>đa năng Brother MFC-L6900DW</w:t>
      </w:r>
      <w:r w:rsidR="00D56EC7">
        <w:t xml:space="preserve"> được đặt tại</w:t>
      </w:r>
      <w:r w:rsidR="00B5611D">
        <w:t xml:space="preserve"> văn phòng làm việc.</w:t>
      </w:r>
    </w:p>
    <w:p w14:paraId="2BA51214" w14:textId="3B3A0246" w:rsidR="00892712" w:rsidRDefault="00B53B08" w:rsidP="00D012AC">
      <w:pPr>
        <w:pStyle w:val="ListParagraph"/>
        <w:numPr>
          <w:ilvl w:val="0"/>
          <w:numId w:val="8"/>
        </w:numPr>
      </w:pPr>
      <w:r w:rsidRPr="00B53B08">
        <w:t>Ngoài ra, chúng em còn s</w:t>
      </w:r>
      <w:r>
        <w:t>ử dụng các thiết bị mạng khác:</w:t>
      </w:r>
    </w:p>
    <w:p w14:paraId="707A51E4" w14:textId="0CB34DC7" w:rsidR="006F07F3" w:rsidRDefault="006F07F3" w:rsidP="00D012AC">
      <w:pPr>
        <w:pStyle w:val="ListParagraph"/>
        <w:numPr>
          <w:ilvl w:val="0"/>
          <w:numId w:val="32"/>
        </w:numPr>
      </w:pPr>
      <w:r>
        <w:t>1 tường lửa để bảo vệ mạng khỏi các truy cập trái phép, tấn công mạng.</w:t>
      </w:r>
    </w:p>
    <w:p w14:paraId="1FA4987B" w14:textId="77777777" w:rsidR="006F07F3" w:rsidRDefault="006F07F3" w:rsidP="00D012AC">
      <w:pPr>
        <w:pStyle w:val="ListParagraph"/>
        <w:numPr>
          <w:ilvl w:val="0"/>
          <w:numId w:val="32"/>
        </w:numPr>
      </w:pPr>
      <w:r>
        <w:t>1 hệ thống thống kê và giám sát mạng (NMS) PRTG Network Monitor để theo dõi hiệu suất và tình trạng hoạt động của mạng.</w:t>
      </w:r>
    </w:p>
    <w:p w14:paraId="221B0836" w14:textId="2C7ACBEF" w:rsidR="00892712" w:rsidRDefault="00BB00E5" w:rsidP="00D012AC">
      <w:pPr>
        <w:pStyle w:val="ListParagraph"/>
        <w:numPr>
          <w:ilvl w:val="0"/>
          <w:numId w:val="32"/>
        </w:numPr>
      </w:pPr>
      <w:r>
        <w:t>3</w:t>
      </w:r>
      <w:r w:rsidR="006F07F3">
        <w:t xml:space="preserve"> camera giám sát </w:t>
      </w:r>
      <w:r w:rsidR="006F07F3" w:rsidRPr="003E7EB6">
        <w:t>Hikvision DS-2CD2346G2-ISU/SL(F)</w:t>
      </w:r>
      <w:r w:rsidR="006F07F3">
        <w:t xml:space="preserve"> </w:t>
      </w:r>
      <w:r w:rsidR="00044C3E">
        <w:t xml:space="preserve">và </w:t>
      </w:r>
      <w:r w:rsidR="006F07F3">
        <w:t xml:space="preserve">để giám sát an ninh văn </w:t>
      </w:r>
      <w:r w:rsidR="006F07F3" w:rsidRPr="003E7EB6">
        <w:t xml:space="preserve">phòng, kho hàng, </w:t>
      </w:r>
      <w:r w:rsidR="00B82556" w:rsidRPr="003E7EB6">
        <w:t xml:space="preserve">khu vực </w:t>
      </w:r>
      <w:r w:rsidR="006F07F3" w:rsidRPr="003E7EB6">
        <w:t>hệ thống</w:t>
      </w:r>
      <w:r w:rsidR="00B82556" w:rsidRPr="003E7EB6">
        <w:t xml:space="preserve"> mạng</w:t>
      </w:r>
      <w:r w:rsidR="006F07F3" w:rsidRPr="003E7EB6">
        <w:t>.</w:t>
      </w:r>
    </w:p>
    <w:p w14:paraId="6B383712" w14:textId="7EF336C1" w:rsidR="00A92FCB" w:rsidRDefault="00A92FCB" w:rsidP="00D012AC">
      <w:pPr>
        <w:pStyle w:val="ListParagraph"/>
        <w:numPr>
          <w:ilvl w:val="0"/>
          <w:numId w:val="32"/>
        </w:numPr>
      </w:pPr>
      <w:r>
        <w:t>2 hệ thống báo cháy, 2 hệ thống báo trộm</w:t>
      </w:r>
    </w:p>
    <w:p w14:paraId="25FE2D34" w14:textId="0A66E633" w:rsidR="0028797E" w:rsidRPr="00B53B08" w:rsidRDefault="0028797E" w:rsidP="0028797E">
      <w:pPr>
        <w:pStyle w:val="ListParagraph"/>
        <w:ind w:left="1440"/>
      </w:pPr>
      <w:r w:rsidRPr="0028797E">
        <w:rPr>
          <w:i/>
          <w:iCs/>
        </w:rPr>
        <w:t>Phần mềm</w:t>
      </w:r>
      <w:r>
        <w:t xml:space="preserve">: Sử dụng Microsoft SQL Server </w:t>
      </w:r>
      <w:r w:rsidR="005B3955">
        <w:t xml:space="preserve">2022 </w:t>
      </w:r>
      <w:r>
        <w:t>để quản lý cơ sở dữ liệu.</w:t>
      </w:r>
    </w:p>
    <w:p w14:paraId="69E35975" w14:textId="7150DDD5" w:rsidR="00E32E69" w:rsidRDefault="00E32E69" w:rsidP="0025347D">
      <w:pPr>
        <w:pStyle w:val="Heading3"/>
        <w:rPr>
          <w:i w:val="0"/>
          <w:iCs/>
        </w:rPr>
      </w:pPr>
      <w:bookmarkStart w:id="38" w:name="_Toc160236349"/>
      <w:r w:rsidRPr="00E3491C">
        <w:t>X</w:t>
      </w:r>
      <w:r w:rsidRPr="00E3491C">
        <w:rPr>
          <w:i w:val="0"/>
          <w:iCs/>
        </w:rPr>
        <w:t>ây dựng Website</w:t>
      </w:r>
      <w:bookmarkEnd w:id="38"/>
    </w:p>
    <w:p w14:paraId="4298BAB6" w14:textId="77777777" w:rsidR="002B0399" w:rsidRDefault="00B05E16" w:rsidP="003F29C0">
      <w:r w:rsidRPr="00B05E16">
        <w:t>Trong dự án kinh doanh thực phẩm ăn liền online của Acecook, việc thiết kế và phát triển website đóng vai trò cực kỳ quan trọng. Website sẽ là cửa hàng trực tuyến của c</w:t>
      </w:r>
      <w:r w:rsidR="00A541FF">
        <w:t>ửa hàng chúng em</w:t>
      </w:r>
      <w:r w:rsidRPr="00B05E16">
        <w:t>, nơi</w:t>
      </w:r>
      <w:r w:rsidR="00A541FF">
        <w:t xml:space="preserve"> mà</w:t>
      </w:r>
      <w:r w:rsidRPr="00B05E16">
        <w:t xml:space="preserve"> khách hàng có thể truy cập để xem thông tin về các sản phẩm, đặt hàng và thực hiện thanh toán trực tuyến. </w:t>
      </w:r>
    </w:p>
    <w:p w14:paraId="2DCFE021" w14:textId="10C1AB89" w:rsidR="003F29C0" w:rsidRDefault="002B0399" w:rsidP="003F29C0">
      <w:r>
        <w:t>Phần n</w:t>
      </w:r>
      <w:r w:rsidR="00D422B1">
        <w:t>ày</w:t>
      </w:r>
      <w:r w:rsidR="00A71F5C">
        <w:t xml:space="preserve"> sẽ tập trung vào thiết kế, quản lý Website đồng thời tăng sự hiện diện </w:t>
      </w:r>
      <w:r w:rsidR="00B27150">
        <w:t xml:space="preserve">trên thương mại điện tử và </w:t>
      </w:r>
      <w:r w:rsidR="00F211B7" w:rsidRPr="00F211B7">
        <w:t>thu hút</w:t>
      </w:r>
      <w:r w:rsidR="00B27150">
        <w:t xml:space="preserve"> các khách hàng </w:t>
      </w:r>
      <w:r w:rsidR="001D74C6">
        <w:t>tới Website của cửa hàng.</w:t>
      </w:r>
    </w:p>
    <w:p w14:paraId="52B068BF" w14:textId="77777777" w:rsidR="00363EEB" w:rsidRPr="00363EEB" w:rsidRDefault="00B26151" w:rsidP="00D012AC">
      <w:pPr>
        <w:pStyle w:val="ListParagraph"/>
        <w:numPr>
          <w:ilvl w:val="0"/>
          <w:numId w:val="7"/>
        </w:numPr>
        <w:rPr>
          <w:rStyle w:val="Hyperlink"/>
          <w:color w:val="222222"/>
          <w:u w:val="none"/>
        </w:rPr>
      </w:pPr>
      <w:r>
        <w:t xml:space="preserve">Địa chỉ Website của cửa hàng: </w:t>
      </w:r>
      <w:hyperlink r:id="rId16" w:history="1">
        <w:r w:rsidR="00E0510C" w:rsidRPr="006D0AFE">
          <w:rPr>
            <w:rStyle w:val="Hyperlink"/>
          </w:rPr>
          <w:t>https://acecookvietnam.vn/</w:t>
        </w:r>
      </w:hyperlink>
      <w:r w:rsidR="00BC5BD6">
        <w:rPr>
          <w:rStyle w:val="Hyperlink"/>
        </w:rPr>
        <w:t xml:space="preserve">   </w:t>
      </w:r>
    </w:p>
    <w:p w14:paraId="773AE7D0" w14:textId="646BDE7F" w:rsidR="007A3F93" w:rsidRDefault="00363EEB" w:rsidP="00363EEB">
      <w:pPr>
        <w:ind w:left="720"/>
      </w:pPr>
      <w:r>
        <w:rPr>
          <w:rStyle w:val="Hyperlink"/>
          <w:color w:val="auto"/>
          <w:u w:val="none"/>
        </w:rPr>
        <w:lastRenderedPageBreak/>
        <w:t xml:space="preserve">Tên miền: acecookvietnam.vn </w:t>
      </w:r>
      <w:r w:rsidR="00BC5BD6" w:rsidRPr="00363EEB">
        <w:rPr>
          <w:rStyle w:val="Hyperlink"/>
          <w:color w:val="auto"/>
          <w:u w:val="none"/>
        </w:rPr>
        <w:t xml:space="preserve">(mua gói .vn – tên miền quốc gia .VN với giá </w:t>
      </w:r>
      <w:r w:rsidR="00F101D6" w:rsidRPr="00363EEB">
        <w:rPr>
          <w:rStyle w:val="Hyperlink"/>
          <w:color w:val="auto"/>
          <w:u w:val="none"/>
        </w:rPr>
        <w:t>6</w:t>
      </w:r>
      <w:r w:rsidR="00BC5BD6" w:rsidRPr="00363EEB">
        <w:rPr>
          <w:rStyle w:val="Hyperlink"/>
          <w:color w:val="auto"/>
          <w:u w:val="none"/>
        </w:rPr>
        <w:t>50.000 VNĐ/năm).</w:t>
      </w:r>
    </w:p>
    <w:p w14:paraId="3EBDB8F9" w14:textId="5A316DC8" w:rsidR="00E0510C" w:rsidRDefault="00BE2954" w:rsidP="00D012AC">
      <w:pPr>
        <w:pStyle w:val="ListParagraph"/>
        <w:numPr>
          <w:ilvl w:val="0"/>
          <w:numId w:val="7"/>
        </w:numPr>
      </w:pPr>
      <w:r>
        <w:t>Về màu sắc</w:t>
      </w:r>
      <w:r w:rsidR="00DC5468">
        <w:t xml:space="preserve"> thì </w:t>
      </w:r>
      <w:r w:rsidR="00584609">
        <w:t xml:space="preserve">Website </w:t>
      </w:r>
      <w:r w:rsidR="00E02A25">
        <w:t xml:space="preserve">sẽ </w:t>
      </w:r>
      <w:r w:rsidR="006B4316">
        <w:t xml:space="preserve">được </w:t>
      </w:r>
      <w:r w:rsidR="004A060E">
        <w:t>thiết kế với</w:t>
      </w:r>
      <w:r w:rsidR="00E7419C">
        <w:t xml:space="preserve"> tông màu là trắng và đỏ dựa trên màu của logo </w:t>
      </w:r>
      <w:r w:rsidR="000D2311">
        <w:t>của cửa hàng.</w:t>
      </w:r>
      <w:r w:rsidR="00336153">
        <w:t xml:space="preserve"> </w:t>
      </w:r>
    </w:p>
    <w:p w14:paraId="7FE733BC" w14:textId="4843287E" w:rsidR="00700E7A" w:rsidRDefault="007B4585" w:rsidP="00D012AC">
      <w:pPr>
        <w:pStyle w:val="ListParagraph"/>
        <w:numPr>
          <w:ilvl w:val="0"/>
          <w:numId w:val="7"/>
        </w:numPr>
      </w:pPr>
      <w:r w:rsidRPr="00D56A30">
        <w:t>Trên Website, c</w:t>
      </w:r>
      <w:r w:rsidR="000F6EC6" w:rsidRPr="00D56A30">
        <w:t xml:space="preserve">húng em </w:t>
      </w:r>
      <w:r w:rsidR="00D56A30" w:rsidRPr="00D56A30">
        <w:t>dự</w:t>
      </w:r>
      <w:r w:rsidR="00D56A30">
        <w:t xml:space="preserve"> định các hoạt động sau:</w:t>
      </w:r>
    </w:p>
    <w:p w14:paraId="5F875E2A" w14:textId="4C3E22BE" w:rsidR="001F0C6A" w:rsidRDefault="001F0C6A" w:rsidP="00D012AC">
      <w:pPr>
        <w:pStyle w:val="ListParagraph"/>
        <w:numPr>
          <w:ilvl w:val="0"/>
          <w:numId w:val="8"/>
        </w:numPr>
      </w:pPr>
      <w:r w:rsidRPr="00E54427">
        <w:t>Đ</w:t>
      </w:r>
      <w:r w:rsidR="00465EFC" w:rsidRPr="00E54427">
        <w:t>ăng ký/đăng nhập:</w:t>
      </w:r>
      <w:r w:rsidR="00465EFC">
        <w:t xml:space="preserve"> </w:t>
      </w:r>
      <w:r w:rsidR="00984029">
        <w:t xml:space="preserve">Khi mua hàng khách có thể đăng ký tài khoản rồi đăng nhập để </w:t>
      </w:r>
      <w:r w:rsidR="002D24BD">
        <w:t xml:space="preserve">phần thông tin nhận hàng sẽ lưu lại, lần sau mua sẽ không cần nhập lại các thông tin đó nữa. </w:t>
      </w:r>
    </w:p>
    <w:p w14:paraId="55B26411" w14:textId="3869D2BE" w:rsidR="00D56A30" w:rsidRDefault="00D56A30" w:rsidP="00D012AC">
      <w:pPr>
        <w:pStyle w:val="ListParagraph"/>
        <w:numPr>
          <w:ilvl w:val="0"/>
          <w:numId w:val="8"/>
        </w:numPr>
      </w:pPr>
      <w:r>
        <w:t xml:space="preserve">Trưng bày các sản phẩm: </w:t>
      </w:r>
      <w:r w:rsidR="0059447A">
        <w:t xml:space="preserve">Các </w:t>
      </w:r>
      <w:r w:rsidR="00735AED">
        <w:t>sản phẩm sẽ được hiển thị theo từng loại sản phẩm</w:t>
      </w:r>
      <w:r w:rsidR="00070D41">
        <w:t>.</w:t>
      </w:r>
      <w:r w:rsidR="00203495">
        <w:t xml:space="preserve"> Các sản phẩm sẽ được hiển thị</w:t>
      </w:r>
      <w:r w:rsidR="00797278">
        <w:t xml:space="preserve"> với các thông tin: hình ảnh, giá</w:t>
      </w:r>
    </w:p>
    <w:p w14:paraId="69DE8708" w14:textId="267DE4D5" w:rsidR="00070D41" w:rsidRDefault="0076791B" w:rsidP="00D012AC">
      <w:pPr>
        <w:pStyle w:val="ListParagraph"/>
        <w:numPr>
          <w:ilvl w:val="0"/>
          <w:numId w:val="8"/>
        </w:numPr>
      </w:pPr>
      <w:r>
        <w:t xml:space="preserve">Cung cấp thông tin chi tiết của từng sản phẩm: </w:t>
      </w:r>
      <w:r w:rsidR="00961C60">
        <w:t>Với mỗi sản phẩm</w:t>
      </w:r>
      <w:r w:rsidR="00542165">
        <w:t xml:space="preserve"> </w:t>
      </w:r>
      <w:r w:rsidR="009F3528">
        <w:t xml:space="preserve">thì sẽ có thông tin chi tiết như là hình ảnh, giá, tình trạng (còn hàng hay hết hàng), </w:t>
      </w:r>
      <w:r w:rsidR="00DB5FC4">
        <w:t>thành phần, giá trị dinh dưỡng.</w:t>
      </w:r>
    </w:p>
    <w:p w14:paraId="522A7A51" w14:textId="752F1995" w:rsidR="00322FCB" w:rsidRDefault="00322FCB" w:rsidP="00D012AC">
      <w:pPr>
        <w:pStyle w:val="ListParagraph"/>
        <w:numPr>
          <w:ilvl w:val="0"/>
          <w:numId w:val="8"/>
        </w:numPr>
      </w:pPr>
      <w:r>
        <w:t xml:space="preserve">Tìm kiếm sản phẩm: </w:t>
      </w:r>
      <w:r w:rsidR="00043703">
        <w:t>Cho phép k</w:t>
      </w:r>
      <w:r>
        <w:t>hách hàng sẽ tìm kiếm sản phẩm dựa trên từ khóa của sản phẩm mà họ muốn tìm.</w:t>
      </w:r>
    </w:p>
    <w:p w14:paraId="7EB77610" w14:textId="2B072683" w:rsidR="00C53179" w:rsidRDefault="00043703" w:rsidP="00D012AC">
      <w:pPr>
        <w:pStyle w:val="ListParagraph"/>
        <w:numPr>
          <w:ilvl w:val="0"/>
          <w:numId w:val="8"/>
        </w:numPr>
      </w:pPr>
      <w:r>
        <w:t>Quản lý g</w:t>
      </w:r>
      <w:r w:rsidR="000E668D">
        <w:t>iỏ hàng:</w:t>
      </w:r>
      <w:r w:rsidR="00756FBE">
        <w:t xml:space="preserve"> K</w:t>
      </w:r>
      <w:r w:rsidR="00C53179" w:rsidRPr="00C53179">
        <w:t xml:space="preserve">hách hàng </w:t>
      </w:r>
      <w:r w:rsidR="00756FBE">
        <w:t xml:space="preserve">sẽ </w:t>
      </w:r>
      <w:r w:rsidR="00C53179" w:rsidRPr="00C53179">
        <w:t>th</w:t>
      </w:r>
      <w:r w:rsidR="00C53179">
        <w:t>êm sản phẩm vào giỏ hàng, chỉnh sửa số lượng</w:t>
      </w:r>
      <w:r w:rsidR="00827618">
        <w:t xml:space="preserve"> và tiến hàn</w:t>
      </w:r>
      <w:r w:rsidR="00873532">
        <w:t>h</w:t>
      </w:r>
      <w:r w:rsidR="00827618">
        <w:t xml:space="preserve"> thanh toán ngoài ra còn có thể </w:t>
      </w:r>
      <w:r w:rsidR="00C53179">
        <w:t xml:space="preserve">xóa sản phẩm </w:t>
      </w:r>
      <w:r w:rsidR="00827618">
        <w:t>ra khỏi giỏ hàng.</w:t>
      </w:r>
    </w:p>
    <w:p w14:paraId="7857FF54" w14:textId="48A2E9AA" w:rsidR="00DC5468" w:rsidRDefault="003A0CD0" w:rsidP="00D012AC">
      <w:pPr>
        <w:pStyle w:val="ListParagraph"/>
        <w:numPr>
          <w:ilvl w:val="0"/>
          <w:numId w:val="8"/>
        </w:numPr>
      </w:pPr>
      <w:r>
        <w:t>Khi khách hàng thanh toán đơn hàng, chúng em sẽ cung cấp một số phương thức thanh toán</w:t>
      </w:r>
      <w:r w:rsidR="00546F95">
        <w:t xml:space="preserve"> cho họ để họ có nhiều sự lựa chọn.</w:t>
      </w:r>
    </w:p>
    <w:p w14:paraId="4F553FF9" w14:textId="0944F9E3" w:rsidR="00546F95" w:rsidRPr="00C53179" w:rsidRDefault="00EB50D1" w:rsidP="00D012AC">
      <w:pPr>
        <w:pStyle w:val="ListParagraph"/>
        <w:numPr>
          <w:ilvl w:val="0"/>
          <w:numId w:val="8"/>
        </w:numPr>
      </w:pPr>
      <w:r>
        <w:t xml:space="preserve">Trên Website, chúng em sẽ cung cấp cho khách hàng các thông tin </w:t>
      </w:r>
      <w:r w:rsidR="005A3824">
        <w:t xml:space="preserve">bắt </w:t>
      </w:r>
      <w:r w:rsidR="00254F8F">
        <w:t xml:space="preserve">buộc phải có như là </w:t>
      </w:r>
      <w:r>
        <w:t>số điện thoại, email</w:t>
      </w:r>
      <w:r w:rsidR="005A3824">
        <w:t xml:space="preserve"> để khách hàng có thể liên lạc và đặt câu hỏi khi họ muốn. Ngoài ra, chúng em sẽ cung cấp</w:t>
      </w:r>
      <w:r w:rsidR="00254F8F">
        <w:t xml:space="preserve"> thêm địa chỉ của một số trang mạng xã hội như là Facebook, In</w:t>
      </w:r>
      <w:r w:rsidR="00F63648">
        <w:t>stagram để họ có thể theo dõi tin tức, hoặc nhắn tin với cửa hàng tại đó</w:t>
      </w:r>
      <w:r w:rsidR="00D85986">
        <w:t xml:space="preserve"> hay Youtube</w:t>
      </w:r>
      <w:r w:rsidR="003E4610">
        <w:t xml:space="preserve"> để khách hàng có thể xem các video về truyền thông, quảng cáo sản phẩm của cửa hàng.</w:t>
      </w:r>
    </w:p>
    <w:p w14:paraId="540062C8" w14:textId="2C17588A" w:rsidR="001D74C6" w:rsidRDefault="00061CEE" w:rsidP="00D012AC">
      <w:pPr>
        <w:pStyle w:val="ListParagraph"/>
        <w:numPr>
          <w:ilvl w:val="0"/>
          <w:numId w:val="7"/>
        </w:numPr>
        <w:rPr>
          <w:b/>
          <w:bCs/>
          <w:i/>
          <w:iCs/>
        </w:rPr>
      </w:pPr>
      <w:r w:rsidRPr="00061CEE">
        <w:rPr>
          <w:b/>
          <w:bCs/>
          <w:i/>
          <w:iCs/>
        </w:rPr>
        <w:t>Giao diện Trang chủ:</w:t>
      </w:r>
    </w:p>
    <w:p w14:paraId="61B11B62" w14:textId="00324E9C" w:rsidR="00B71DA7" w:rsidRDefault="00B670F8" w:rsidP="00D012AC">
      <w:pPr>
        <w:pStyle w:val="ListParagraph"/>
        <w:numPr>
          <w:ilvl w:val="0"/>
          <w:numId w:val="8"/>
        </w:numPr>
      </w:pPr>
      <w:r w:rsidRPr="00B670F8">
        <w:t>Thanh menu ngang trên cùng</w:t>
      </w:r>
      <w:r w:rsidR="00AE7F50">
        <w:t xml:space="preserve">: </w:t>
      </w:r>
      <w:r w:rsidRPr="00B670F8">
        <w:t>thông tin liê</w:t>
      </w:r>
      <w:r>
        <w:t>n hệ</w:t>
      </w:r>
      <w:r w:rsidR="00AE7F50">
        <w:t xml:space="preserve"> qua số điện thoại, email và </w:t>
      </w:r>
      <w:r w:rsidR="00DF5A09">
        <w:t>địa chỉ</w:t>
      </w:r>
      <w:r w:rsidR="00813777">
        <w:t xml:space="preserve"> website của Acecook Nhật Bản, Acecook USA.</w:t>
      </w:r>
    </w:p>
    <w:p w14:paraId="35309A69" w14:textId="250141CF" w:rsidR="00AD758C" w:rsidRDefault="003A2A4A" w:rsidP="003F29C0">
      <w:r w:rsidRPr="003A2A4A">
        <w:rPr>
          <w:noProof/>
        </w:rPr>
        <w:drawing>
          <wp:inline distT="0" distB="0" distL="0" distR="0" wp14:anchorId="37CA1243" wp14:editId="29054CC4">
            <wp:extent cx="5760085" cy="311150"/>
            <wp:effectExtent l="0" t="0" r="0" b="0"/>
            <wp:docPr id="18703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9634" name=""/>
                    <pic:cNvPicPr/>
                  </pic:nvPicPr>
                  <pic:blipFill>
                    <a:blip r:embed="rId17"/>
                    <a:stretch>
                      <a:fillRect/>
                    </a:stretch>
                  </pic:blipFill>
                  <pic:spPr>
                    <a:xfrm>
                      <a:off x="0" y="0"/>
                      <a:ext cx="5760085" cy="311150"/>
                    </a:xfrm>
                    <a:prstGeom prst="rect">
                      <a:avLst/>
                    </a:prstGeom>
                  </pic:spPr>
                </pic:pic>
              </a:graphicData>
            </a:graphic>
          </wp:inline>
        </w:drawing>
      </w:r>
    </w:p>
    <w:p w14:paraId="505D586A" w14:textId="750665C4" w:rsidR="00B71DA7" w:rsidRPr="00B670F8" w:rsidRDefault="00B71DA7" w:rsidP="00912703">
      <w:pPr>
        <w:ind w:left="720"/>
      </w:pPr>
      <w:r>
        <w:lastRenderedPageBreak/>
        <w:t xml:space="preserve">Tại </w:t>
      </w:r>
      <w:r w:rsidR="002B7FC9" w:rsidRPr="002B7FC9">
        <w:rPr>
          <w:noProof/>
        </w:rPr>
        <w:drawing>
          <wp:inline distT="0" distB="0" distL="0" distR="0" wp14:anchorId="0F0C006B" wp14:editId="16025BB6">
            <wp:extent cx="2061580" cy="179070"/>
            <wp:effectExtent l="19050" t="19050" r="15240" b="11430"/>
            <wp:docPr id="132506528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288" name="Picture 1" descr="A close up of a word&#10;&#10;Description automatically generated"/>
                    <pic:cNvPicPr/>
                  </pic:nvPicPr>
                  <pic:blipFill rotWithShape="1">
                    <a:blip r:embed="rId18"/>
                    <a:srcRect t="33469" b="20261"/>
                    <a:stretch/>
                  </pic:blipFill>
                  <pic:spPr bwMode="auto">
                    <a:xfrm>
                      <a:off x="0" y="0"/>
                      <a:ext cx="2170490" cy="18853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AC548D">
        <w:t>, khách hàng có nhấp vào 1 trong 2</w:t>
      </w:r>
      <w:r w:rsidR="00A8538D">
        <w:t xml:space="preserve"> biểu tượng</w:t>
      </w:r>
      <w:r w:rsidR="008E18B7">
        <w:t xml:space="preserve"> để xem </w:t>
      </w:r>
      <w:r w:rsidR="001B633E">
        <w:t>Website</w:t>
      </w:r>
      <w:r w:rsidR="009369D4">
        <w:t xml:space="preserve"> của Nhật Bản hoặc USA.</w:t>
      </w:r>
    </w:p>
    <w:p w14:paraId="52176314" w14:textId="2E23355C" w:rsidR="00813777" w:rsidRDefault="00B670F8" w:rsidP="00D012AC">
      <w:pPr>
        <w:pStyle w:val="ListParagraph"/>
        <w:numPr>
          <w:ilvl w:val="0"/>
          <w:numId w:val="8"/>
        </w:numPr>
      </w:pPr>
      <w:r>
        <w:t>Thanh m</w:t>
      </w:r>
      <w:r w:rsidR="00B760E8" w:rsidRPr="00B760E8">
        <w:t xml:space="preserve">enu ngang </w:t>
      </w:r>
      <w:r>
        <w:t xml:space="preserve">phía dưới màu đỏ </w:t>
      </w:r>
      <w:r w:rsidR="00B760E8" w:rsidRPr="00B760E8">
        <w:t xml:space="preserve">có: </w:t>
      </w:r>
      <w:r w:rsidR="00B760E8">
        <w:t xml:space="preserve">Logo cửa hàng, </w:t>
      </w:r>
      <w:r w:rsidR="00FD1845">
        <w:t>biểu tượng</w:t>
      </w:r>
      <w:r w:rsidR="001552DF">
        <w:t xml:space="preserve"> ngôi nhà, </w:t>
      </w:r>
      <w:r w:rsidR="00B760E8">
        <w:t>t</w:t>
      </w:r>
      <w:r w:rsidR="00B760E8" w:rsidRPr="00B760E8">
        <w:t>hông tin c</w:t>
      </w:r>
      <w:r w:rsidR="00B760E8">
        <w:t>ửa hàng, sản phẩm, quy trình sản xuất, truyền thông khuyến mãi, góc ẩm thực, thông tin giao nhận, câu hỏi thường gặp, mua hàng trực tuyến</w:t>
      </w:r>
      <w:r w:rsidR="00813777">
        <w:t>.</w:t>
      </w:r>
    </w:p>
    <w:p w14:paraId="0CC1913A" w14:textId="66C5AE56" w:rsidR="007F1FCA" w:rsidRPr="00B760E8" w:rsidRDefault="004F1B93" w:rsidP="00912703">
      <w:pPr>
        <w:ind w:left="720"/>
      </w:pPr>
      <w:r>
        <w:t xml:space="preserve">Tại biểu tượng </w:t>
      </w:r>
      <w:r w:rsidRPr="004F1B93">
        <w:rPr>
          <w:noProof/>
        </w:rPr>
        <w:drawing>
          <wp:inline distT="0" distB="0" distL="0" distR="0" wp14:anchorId="52ABCE20" wp14:editId="63815CA1">
            <wp:extent cx="297180" cy="274320"/>
            <wp:effectExtent l="0" t="0" r="7620" b="0"/>
            <wp:docPr id="1508564840" name="Picture 1" descr="A white lin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4840" name="Picture 1" descr="A white line on a red background&#10;&#10;Description automatically generated"/>
                    <pic:cNvPicPr/>
                  </pic:nvPicPr>
                  <pic:blipFill>
                    <a:blip r:embed="rId19"/>
                    <a:stretch>
                      <a:fillRect/>
                    </a:stretch>
                  </pic:blipFill>
                  <pic:spPr>
                    <a:xfrm>
                      <a:off x="0" y="0"/>
                      <a:ext cx="297208" cy="274346"/>
                    </a:xfrm>
                    <a:prstGeom prst="rect">
                      <a:avLst/>
                    </a:prstGeom>
                  </pic:spPr>
                </pic:pic>
              </a:graphicData>
            </a:graphic>
          </wp:inline>
        </w:drawing>
      </w:r>
      <w:r>
        <w:t xml:space="preserve">, </w:t>
      </w:r>
      <w:r w:rsidR="00307B82">
        <w:t>khi khách hàng ở các mục khác thì có thể bấm vào biểu tượng này để quay về trang chủ.</w:t>
      </w:r>
    </w:p>
    <w:p w14:paraId="6213BD65" w14:textId="77777777" w:rsidR="00ED1A32" w:rsidRDefault="003D0949" w:rsidP="00ED1A32">
      <w:pPr>
        <w:keepNext/>
        <w:jc w:val="center"/>
      </w:pPr>
      <w:r w:rsidRPr="003D0949">
        <w:rPr>
          <w:noProof/>
        </w:rPr>
        <w:drawing>
          <wp:inline distT="0" distB="0" distL="0" distR="0" wp14:anchorId="7F855F88" wp14:editId="73DD4DDA">
            <wp:extent cx="5752979" cy="2638425"/>
            <wp:effectExtent l="0" t="0" r="635" b="0"/>
            <wp:docPr id="941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9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2979" cy="2638425"/>
                    </a:xfrm>
                    <a:prstGeom prst="rect">
                      <a:avLst/>
                    </a:prstGeom>
                  </pic:spPr>
                </pic:pic>
              </a:graphicData>
            </a:graphic>
          </wp:inline>
        </w:drawing>
      </w:r>
    </w:p>
    <w:p w14:paraId="71E46E91" w14:textId="62479BF0" w:rsidR="00061CEE" w:rsidRDefault="00ED1A32" w:rsidP="0028797E">
      <w:pPr>
        <w:pStyle w:val="Caption"/>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w:t>
      </w:r>
      <w:r w:rsidR="006D7B16">
        <w:fldChar w:fldCharType="end"/>
      </w:r>
      <w:r>
        <w:t>. Giao diện Trang chủ</w:t>
      </w:r>
    </w:p>
    <w:p w14:paraId="7F3E0155" w14:textId="29894D40" w:rsidR="00606D86" w:rsidRDefault="00606D86" w:rsidP="00F31EDA">
      <w:pPr>
        <w:pStyle w:val="ListParagraph"/>
        <w:ind w:left="0"/>
      </w:pPr>
      <w:r>
        <w:t xml:space="preserve">Ngoài ra, khách hàng có thể </w:t>
      </w:r>
      <w:r w:rsidR="00BB17F4">
        <w:t>truy cập đến</w:t>
      </w:r>
      <w:r w:rsidR="006D2BDD">
        <w:t xml:space="preserve"> </w:t>
      </w:r>
      <w:r w:rsidR="00DA3563">
        <w:t>các trang mạng xã hội của cửa hàng thông q</w:t>
      </w:r>
      <w:r w:rsidR="007F7E84">
        <w:t>ua</w:t>
      </w:r>
      <w:r w:rsidR="008B3C5D">
        <w:t xml:space="preserve"> </w:t>
      </w:r>
      <w:r w:rsidR="00051612">
        <w:t xml:space="preserve">3 biểu tượng </w:t>
      </w:r>
      <w:r w:rsidR="008C1F3F">
        <w:t>trong hình (được khoanh bằng ô vuông) bên dưới:</w:t>
      </w:r>
    </w:p>
    <w:p w14:paraId="782F39EA" w14:textId="77777777" w:rsidR="00ED1A32" w:rsidRDefault="002261E0" w:rsidP="00ED1A32">
      <w:pPr>
        <w:keepNext/>
      </w:pPr>
      <w:r w:rsidRPr="002261E0">
        <w:rPr>
          <w:noProof/>
        </w:rPr>
        <w:lastRenderedPageBreak/>
        <w:drawing>
          <wp:inline distT="0" distB="0" distL="0" distR="0" wp14:anchorId="5D8637BA" wp14:editId="37D92CC0">
            <wp:extent cx="5760085" cy="2616200"/>
            <wp:effectExtent l="0" t="0" r="0" b="0"/>
            <wp:docPr id="1764918705" name="Picture 1" descr="A person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8705" name="Picture 1" descr="A person eating food&#10;&#10;Description automatically generated with medium confidence"/>
                    <pic:cNvPicPr/>
                  </pic:nvPicPr>
                  <pic:blipFill>
                    <a:blip r:embed="rId21"/>
                    <a:stretch>
                      <a:fillRect/>
                    </a:stretch>
                  </pic:blipFill>
                  <pic:spPr>
                    <a:xfrm>
                      <a:off x="0" y="0"/>
                      <a:ext cx="5760085" cy="2616200"/>
                    </a:xfrm>
                    <a:prstGeom prst="rect">
                      <a:avLst/>
                    </a:prstGeom>
                  </pic:spPr>
                </pic:pic>
              </a:graphicData>
            </a:graphic>
          </wp:inline>
        </w:drawing>
      </w:r>
    </w:p>
    <w:p w14:paraId="79A7D3F3" w14:textId="36220ED6" w:rsidR="00051612" w:rsidRDefault="00ED1A32" w:rsidP="00ED1A32">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w:t>
      </w:r>
      <w:r w:rsidR="006D7B16">
        <w:fldChar w:fldCharType="end"/>
      </w:r>
      <w:r>
        <w:t>. Bộ 3 biểu tượng truy cập các trang mạng xã hội</w:t>
      </w:r>
    </w:p>
    <w:p w14:paraId="718BD511" w14:textId="268FED03" w:rsidR="00582A1F" w:rsidRPr="00F31EDA" w:rsidRDefault="00054F01" w:rsidP="0025347D">
      <w:pPr>
        <w:pStyle w:val="Heading4"/>
      </w:pPr>
      <w:r w:rsidRPr="00F31EDA">
        <w:t>Giao diện thông tin c</w:t>
      </w:r>
      <w:r w:rsidR="00462993" w:rsidRPr="00F31EDA">
        <w:t>ửa hàng</w:t>
      </w:r>
    </w:p>
    <w:p w14:paraId="12E102FB" w14:textId="77777777" w:rsidR="00F31EDA" w:rsidRPr="00F31EDA" w:rsidRDefault="00F31EDA" w:rsidP="00F31EDA"/>
    <w:p w14:paraId="3256808A" w14:textId="48745BF2" w:rsidR="008C1F3F" w:rsidRDefault="008C1F3F" w:rsidP="003F29C0">
      <w:r>
        <w:t>Khi khách hàng nhấp vào</w:t>
      </w:r>
      <w:r w:rsidR="007B14F9">
        <w:t xml:space="preserve"> phần</w:t>
      </w:r>
      <w:r>
        <w:t xml:space="preserve"> </w:t>
      </w:r>
      <w:r w:rsidR="007B14F9" w:rsidRPr="007B14F9">
        <w:rPr>
          <w:noProof/>
        </w:rPr>
        <w:drawing>
          <wp:inline distT="0" distB="0" distL="0" distR="0" wp14:anchorId="2EFE9EEA" wp14:editId="3E4BD32C">
            <wp:extent cx="647700" cy="385761"/>
            <wp:effectExtent l="0" t="0" r="0" b="0"/>
            <wp:docPr id="1018587182"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7182" name="Picture 1" descr="A red sign with white text&#10;&#10;Description automatically generated"/>
                    <pic:cNvPicPr/>
                  </pic:nvPicPr>
                  <pic:blipFill>
                    <a:blip r:embed="rId22"/>
                    <a:stretch>
                      <a:fillRect/>
                    </a:stretch>
                  </pic:blipFill>
                  <pic:spPr>
                    <a:xfrm>
                      <a:off x="0" y="0"/>
                      <a:ext cx="653462" cy="389193"/>
                    </a:xfrm>
                    <a:prstGeom prst="rect">
                      <a:avLst/>
                    </a:prstGeom>
                  </pic:spPr>
                </pic:pic>
              </a:graphicData>
            </a:graphic>
          </wp:inline>
        </w:drawing>
      </w:r>
      <w:r w:rsidR="007B14F9">
        <w:t xml:space="preserve"> sẽ chuyển đến giao diện “Thông tin cửa hàng”. </w:t>
      </w:r>
    </w:p>
    <w:p w14:paraId="68C00F6D" w14:textId="77777777" w:rsidR="00ED1A32" w:rsidRDefault="00EE56DC" w:rsidP="00ED1A32">
      <w:pPr>
        <w:keepNext/>
      </w:pPr>
      <w:r w:rsidRPr="00EE56DC">
        <w:rPr>
          <w:noProof/>
        </w:rPr>
        <w:drawing>
          <wp:inline distT="0" distB="0" distL="0" distR="0" wp14:anchorId="2DD208AE" wp14:editId="3FAD1584">
            <wp:extent cx="5760085" cy="2636520"/>
            <wp:effectExtent l="0" t="0" r="0" b="0"/>
            <wp:docPr id="190293835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8351" name="Picture 1" descr="A close up of food&#10;&#10;Description automatically generated"/>
                    <pic:cNvPicPr/>
                  </pic:nvPicPr>
                  <pic:blipFill>
                    <a:blip r:embed="rId23"/>
                    <a:stretch>
                      <a:fillRect/>
                    </a:stretch>
                  </pic:blipFill>
                  <pic:spPr>
                    <a:xfrm>
                      <a:off x="0" y="0"/>
                      <a:ext cx="5760085" cy="2636520"/>
                    </a:xfrm>
                    <a:prstGeom prst="rect">
                      <a:avLst/>
                    </a:prstGeom>
                  </pic:spPr>
                </pic:pic>
              </a:graphicData>
            </a:graphic>
          </wp:inline>
        </w:drawing>
      </w:r>
    </w:p>
    <w:p w14:paraId="6E6B7A53" w14:textId="522F71BA" w:rsidR="00462993" w:rsidRDefault="00ED1A32" w:rsidP="00ED1A32">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3</w:t>
      </w:r>
      <w:r w:rsidR="006D7B16">
        <w:fldChar w:fldCharType="end"/>
      </w:r>
      <w:r>
        <w:t>. Giao diện Thông tin cửa hàng</w:t>
      </w:r>
    </w:p>
    <w:p w14:paraId="76AB9057" w14:textId="58B06056" w:rsidR="007B14F9" w:rsidRDefault="007B14F9" w:rsidP="003F29C0">
      <w:r>
        <w:t>Tại giao diện “Thông tin cửa hàng” sẽ nói về sự ra đời và thông tin liên hệ của cửa hàng</w:t>
      </w:r>
      <w:r w:rsidR="001131CA">
        <w:t xml:space="preserve"> (gồm: số điện thoại; email, các trang mạng xã hội)</w:t>
      </w:r>
      <w:r w:rsidR="008B542C">
        <w:t>.</w:t>
      </w:r>
    </w:p>
    <w:p w14:paraId="30A44B1E" w14:textId="774EA92A" w:rsidR="001131CA" w:rsidRDefault="001131CA" w:rsidP="003F29C0">
      <w:r>
        <w:t>Khách hàng cũng có thể truy cập đến trang mạng xã hội của</w:t>
      </w:r>
      <w:r w:rsidR="000F736C">
        <w:t xml:space="preserve"> Facebook hoặc Instagram</w:t>
      </w:r>
      <w:r w:rsidR="002041A5">
        <w:t xml:space="preserve"> </w:t>
      </w:r>
      <w:r w:rsidR="00836C68">
        <w:t xml:space="preserve">bằng cách nhấp vào 1 trong 2 </w:t>
      </w:r>
      <w:r w:rsidR="00852EA5">
        <w:t>biểu tượng</w:t>
      </w:r>
      <w:r w:rsidR="002041A5">
        <w:t xml:space="preserve"> </w:t>
      </w:r>
      <w:r w:rsidR="00836C68" w:rsidRPr="00836C68">
        <w:rPr>
          <w:noProof/>
        </w:rPr>
        <w:drawing>
          <wp:inline distT="0" distB="0" distL="0" distR="0" wp14:anchorId="2FCFC2FC" wp14:editId="259F8979">
            <wp:extent cx="514960" cy="276860"/>
            <wp:effectExtent l="19050" t="19050" r="19050" b="27940"/>
            <wp:docPr id="1585510622" name="Picture 1" descr="A group of logos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10622" name="Picture 1" descr="A group of logos with a red circle&#10;&#10;Description automatically generated with medium confidence"/>
                    <pic:cNvPicPr/>
                  </pic:nvPicPr>
                  <pic:blipFill>
                    <a:blip r:embed="rId24"/>
                    <a:stretch>
                      <a:fillRect/>
                    </a:stretch>
                  </pic:blipFill>
                  <pic:spPr>
                    <a:xfrm>
                      <a:off x="0" y="0"/>
                      <a:ext cx="525120" cy="282322"/>
                    </a:xfrm>
                    <a:prstGeom prst="rect">
                      <a:avLst/>
                    </a:prstGeom>
                    <a:ln>
                      <a:solidFill>
                        <a:schemeClr val="bg2">
                          <a:lumMod val="90000"/>
                        </a:schemeClr>
                      </a:solidFill>
                    </a:ln>
                  </pic:spPr>
                </pic:pic>
              </a:graphicData>
            </a:graphic>
          </wp:inline>
        </w:drawing>
      </w:r>
      <w:r w:rsidR="00E57A64">
        <w:t>.</w:t>
      </w:r>
    </w:p>
    <w:p w14:paraId="72C00D4C" w14:textId="32E5ECBB" w:rsidR="00054F01" w:rsidRPr="00E57A64" w:rsidRDefault="00054F01" w:rsidP="0025347D">
      <w:pPr>
        <w:pStyle w:val="Heading4"/>
      </w:pPr>
      <w:r w:rsidRPr="00E57A64">
        <w:lastRenderedPageBreak/>
        <w:t>Giao diện sản phẩm</w:t>
      </w:r>
    </w:p>
    <w:p w14:paraId="02013B41" w14:textId="10A41919" w:rsidR="00D539C7" w:rsidRDefault="00852EA5" w:rsidP="003F29C0">
      <w:r>
        <w:t xml:space="preserve">Khi khách hàng nhấp vào phần </w:t>
      </w:r>
      <w:r w:rsidR="007D7373" w:rsidRPr="007D7373">
        <w:rPr>
          <w:noProof/>
        </w:rPr>
        <w:drawing>
          <wp:inline distT="0" distB="0" distL="0" distR="0" wp14:anchorId="0FBFE310" wp14:editId="5757BECD">
            <wp:extent cx="849409" cy="354817"/>
            <wp:effectExtent l="0" t="0" r="8255" b="7620"/>
            <wp:docPr id="187119049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0494" name="Picture 1" descr="A red sign with white text&#10;&#10;Description automatically generated"/>
                    <pic:cNvPicPr/>
                  </pic:nvPicPr>
                  <pic:blipFill>
                    <a:blip r:embed="rId25"/>
                    <a:stretch>
                      <a:fillRect/>
                    </a:stretch>
                  </pic:blipFill>
                  <pic:spPr>
                    <a:xfrm>
                      <a:off x="0" y="0"/>
                      <a:ext cx="861896" cy="360033"/>
                    </a:xfrm>
                    <a:prstGeom prst="rect">
                      <a:avLst/>
                    </a:prstGeom>
                  </pic:spPr>
                </pic:pic>
              </a:graphicData>
            </a:graphic>
          </wp:inline>
        </w:drawing>
      </w:r>
      <w:r>
        <w:t xml:space="preserve"> sẽ chuyển đến giao diện “</w:t>
      </w:r>
      <w:r w:rsidR="007D7373">
        <w:t>Sản phẩm</w:t>
      </w:r>
      <w:r>
        <w:t>”.</w:t>
      </w:r>
    </w:p>
    <w:p w14:paraId="46FEAC85" w14:textId="77777777" w:rsidR="00ED1A32" w:rsidRDefault="00E77A10" w:rsidP="00ED1A32">
      <w:pPr>
        <w:keepNext/>
      </w:pPr>
      <w:r w:rsidRPr="00E77A10">
        <w:rPr>
          <w:noProof/>
        </w:rPr>
        <w:drawing>
          <wp:inline distT="0" distB="0" distL="0" distR="0" wp14:anchorId="51E8B9D9" wp14:editId="4FBB2E02">
            <wp:extent cx="5760085" cy="2061845"/>
            <wp:effectExtent l="0" t="0" r="0" b="0"/>
            <wp:docPr id="205297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8534" name="Picture 1" descr="A screenshot of a computer&#10;&#10;Description automatically generated"/>
                    <pic:cNvPicPr/>
                  </pic:nvPicPr>
                  <pic:blipFill rotWithShape="1">
                    <a:blip r:embed="rId26"/>
                    <a:srcRect t="19847"/>
                    <a:stretch/>
                  </pic:blipFill>
                  <pic:spPr bwMode="auto">
                    <a:xfrm>
                      <a:off x="0" y="0"/>
                      <a:ext cx="5760085" cy="2061845"/>
                    </a:xfrm>
                    <a:prstGeom prst="rect">
                      <a:avLst/>
                    </a:prstGeom>
                    <a:ln>
                      <a:noFill/>
                    </a:ln>
                    <a:extLst>
                      <a:ext uri="{53640926-AAD7-44D8-BBD7-CCE9431645EC}">
                        <a14:shadowObscured xmlns:a14="http://schemas.microsoft.com/office/drawing/2010/main"/>
                      </a:ext>
                    </a:extLst>
                  </pic:spPr>
                </pic:pic>
              </a:graphicData>
            </a:graphic>
          </wp:inline>
        </w:drawing>
      </w:r>
    </w:p>
    <w:p w14:paraId="3E811C0D" w14:textId="4961790D" w:rsidR="00EE56DC" w:rsidRDefault="00ED1A32" w:rsidP="00ED1A32">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4</w:t>
      </w:r>
      <w:r w:rsidR="006D7B16">
        <w:fldChar w:fldCharType="end"/>
      </w:r>
      <w:r>
        <w:t>. Giao diện Sản phẩm</w:t>
      </w:r>
    </w:p>
    <w:p w14:paraId="76B3B788" w14:textId="77777777" w:rsidR="007D7373" w:rsidRDefault="007D7373" w:rsidP="003F29C0"/>
    <w:p w14:paraId="7F3039E2" w14:textId="26B9A04B" w:rsidR="00442FAF" w:rsidRDefault="007030F9" w:rsidP="003F29C0">
      <w:r>
        <w:t xml:space="preserve">Tại đây sẽ có phần </w:t>
      </w:r>
      <w:r w:rsidR="00C52C96" w:rsidRPr="00C52C96">
        <w:rPr>
          <w:noProof/>
        </w:rPr>
        <w:drawing>
          <wp:inline distT="0" distB="0" distL="0" distR="0" wp14:anchorId="7D6A9676" wp14:editId="28E5AE89">
            <wp:extent cx="1143000" cy="254000"/>
            <wp:effectExtent l="19050" t="19050" r="19050" b="12700"/>
            <wp:docPr id="191506633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6332" name="Picture 1" descr="A close up of a sign&#10;&#10;Description automatically generated"/>
                    <pic:cNvPicPr/>
                  </pic:nvPicPr>
                  <pic:blipFill rotWithShape="1">
                    <a:blip r:embed="rId27"/>
                    <a:srcRect t="13208"/>
                    <a:stretch/>
                  </pic:blipFill>
                  <pic:spPr bwMode="auto">
                    <a:xfrm>
                      <a:off x="0" y="0"/>
                      <a:ext cx="1146780" cy="2548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C52C96">
        <w:t>, khách hàng nhấp vào phần này thì toàn bộ sản phẩm của cửa hàng sẽ được hiển thị.</w:t>
      </w:r>
    </w:p>
    <w:p w14:paraId="5616BB53" w14:textId="2A0DFFB5" w:rsidR="00C52C96" w:rsidRDefault="00C52C96" w:rsidP="003F29C0">
      <w:r w:rsidRPr="00C52C96">
        <w:t>Thanh menu dọc danh mục sả</w:t>
      </w:r>
      <w:r>
        <w:t xml:space="preserve">n phẩm sẽ có: </w:t>
      </w:r>
    </w:p>
    <w:p w14:paraId="7EC0545A" w14:textId="08986CA6" w:rsidR="00C52C96" w:rsidRDefault="00C52C96" w:rsidP="00D012AC">
      <w:pPr>
        <w:pStyle w:val="ListParagraph"/>
        <w:numPr>
          <w:ilvl w:val="0"/>
          <w:numId w:val="8"/>
        </w:numPr>
      </w:pPr>
      <w:r>
        <w:t>Mì gói ăn liền</w:t>
      </w:r>
    </w:p>
    <w:p w14:paraId="69FD1B71" w14:textId="0B19AE66" w:rsidR="00C52C96" w:rsidRDefault="00C52C96" w:rsidP="00D012AC">
      <w:pPr>
        <w:pStyle w:val="ListParagraph"/>
        <w:numPr>
          <w:ilvl w:val="0"/>
          <w:numId w:val="8"/>
        </w:numPr>
      </w:pPr>
      <w:r>
        <w:t>Mì ly/tô/khay ăn liền</w:t>
      </w:r>
    </w:p>
    <w:p w14:paraId="1CFF7E4D" w14:textId="3E63C047" w:rsidR="00C52C96" w:rsidRDefault="00C52C96" w:rsidP="00D012AC">
      <w:pPr>
        <w:pStyle w:val="ListParagraph"/>
        <w:numPr>
          <w:ilvl w:val="0"/>
          <w:numId w:val="8"/>
        </w:numPr>
      </w:pPr>
      <w:r w:rsidRPr="00C52C96">
        <w:t>Phở/bún/miếng/hủ ti</w:t>
      </w:r>
      <w:r>
        <w:t>ếu ăn liền</w:t>
      </w:r>
    </w:p>
    <w:p w14:paraId="50C03C5A" w14:textId="494C7C47" w:rsidR="00C52C96" w:rsidRDefault="00C52C96" w:rsidP="00D012AC">
      <w:pPr>
        <w:pStyle w:val="ListParagraph"/>
        <w:numPr>
          <w:ilvl w:val="0"/>
          <w:numId w:val="8"/>
        </w:numPr>
      </w:pPr>
      <w:r>
        <w:t>Sợi mì/phở bún/miếng khô</w:t>
      </w:r>
    </w:p>
    <w:p w14:paraId="75E673C4" w14:textId="44E68CE4" w:rsidR="00C52C96" w:rsidRDefault="00C52C96" w:rsidP="00D012AC">
      <w:pPr>
        <w:pStyle w:val="ListParagraph"/>
        <w:numPr>
          <w:ilvl w:val="0"/>
          <w:numId w:val="8"/>
        </w:numPr>
      </w:pPr>
      <w:r>
        <w:t>Sản phẩm khác</w:t>
      </w:r>
    </w:p>
    <w:p w14:paraId="7526B792" w14:textId="1F59F51B" w:rsidR="00C52C96" w:rsidRDefault="00C52C96" w:rsidP="003F29C0">
      <w:r>
        <w:t>Khi khách hàng</w:t>
      </w:r>
      <w:r w:rsidR="00DC615C">
        <w:t xml:space="preserve"> nhấp vào từng loại sản phầm của </w:t>
      </w:r>
      <w:r w:rsidR="008D2F39">
        <w:t>danh mục sản phẩm, thì Website sẽ hiển thị các sản phẩm liên quan đến loại sản phẩm đó.</w:t>
      </w:r>
    </w:p>
    <w:p w14:paraId="1770706B" w14:textId="2269955F" w:rsidR="00D539C7" w:rsidRPr="00E57A64" w:rsidRDefault="008D2F39" w:rsidP="003F29C0">
      <w:pPr>
        <w:rPr>
          <w:u w:val="single"/>
        </w:rPr>
      </w:pPr>
      <w:r w:rsidRPr="00E57A64">
        <w:rPr>
          <w:u w:val="single"/>
        </w:rPr>
        <w:t xml:space="preserve">Ví dụ: </w:t>
      </w:r>
    </w:p>
    <w:p w14:paraId="170B45D4" w14:textId="77777777" w:rsidR="00ED1A32" w:rsidRDefault="008A532F" w:rsidP="00ED1A32">
      <w:pPr>
        <w:keepNext/>
      </w:pPr>
      <w:r w:rsidRPr="008A532F">
        <w:rPr>
          <w:noProof/>
        </w:rPr>
        <w:lastRenderedPageBreak/>
        <w:drawing>
          <wp:inline distT="0" distB="0" distL="0" distR="0" wp14:anchorId="5A0586E6" wp14:editId="40376068">
            <wp:extent cx="5760085" cy="2066290"/>
            <wp:effectExtent l="0" t="0" r="0" b="0"/>
            <wp:docPr id="65956440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4405" name="Picture 1" descr="A screenshot of a web page&#10;&#10;Description automatically generated"/>
                    <pic:cNvPicPr/>
                  </pic:nvPicPr>
                  <pic:blipFill rotWithShape="1">
                    <a:blip r:embed="rId28"/>
                    <a:srcRect t="19335"/>
                    <a:stretch/>
                  </pic:blipFill>
                  <pic:spPr bwMode="auto">
                    <a:xfrm>
                      <a:off x="0" y="0"/>
                      <a:ext cx="5760085" cy="2066290"/>
                    </a:xfrm>
                    <a:prstGeom prst="rect">
                      <a:avLst/>
                    </a:prstGeom>
                    <a:ln>
                      <a:noFill/>
                    </a:ln>
                    <a:extLst>
                      <a:ext uri="{53640926-AAD7-44D8-BBD7-CCE9431645EC}">
                        <a14:shadowObscured xmlns:a14="http://schemas.microsoft.com/office/drawing/2010/main"/>
                      </a:ext>
                    </a:extLst>
                  </pic:spPr>
                </pic:pic>
              </a:graphicData>
            </a:graphic>
          </wp:inline>
        </w:drawing>
      </w:r>
    </w:p>
    <w:p w14:paraId="77B02A52" w14:textId="0334A511" w:rsidR="00442FAF" w:rsidRDefault="00ED1A32" w:rsidP="00ED1A32">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5</w:t>
      </w:r>
      <w:r w:rsidR="006D7B16">
        <w:fldChar w:fldCharType="end"/>
      </w:r>
      <w:r>
        <w:t>. Ví dụ sản phẩm hiển thị theo loại sản phẩm (Mì gói ăn liền)</w:t>
      </w:r>
    </w:p>
    <w:p w14:paraId="6B84BAD2" w14:textId="74789118" w:rsidR="00395C61" w:rsidRDefault="00DC59E4" w:rsidP="003F29C0">
      <w:r>
        <w:t xml:space="preserve">Ở mỗi sản phẩm đều có </w:t>
      </w:r>
      <w:r w:rsidR="00520926">
        <w:t xml:space="preserve">tên sản phẩm, giá cả, và giỏ hàng. Khách hàng muốn mua chỉ cần nhấp vào </w:t>
      </w:r>
      <w:r w:rsidR="002F27BC">
        <w:t xml:space="preserve">biểu tượng </w:t>
      </w:r>
      <w:r w:rsidR="00CC368A" w:rsidRPr="00CC368A">
        <w:rPr>
          <w:noProof/>
        </w:rPr>
        <w:drawing>
          <wp:inline distT="0" distB="0" distL="0" distR="0" wp14:anchorId="6E1249AE" wp14:editId="31E7894D">
            <wp:extent cx="1310640" cy="185812"/>
            <wp:effectExtent l="0" t="0" r="3810" b="5080"/>
            <wp:docPr id="1222437645" name="Picture 1" descr="A red and white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645" name="Picture 1" descr="A red and white shopping basket&#10;&#10;Description automatically generated"/>
                    <pic:cNvPicPr/>
                  </pic:nvPicPr>
                  <pic:blipFill>
                    <a:blip r:embed="rId29"/>
                    <a:stretch>
                      <a:fillRect/>
                    </a:stretch>
                  </pic:blipFill>
                  <pic:spPr>
                    <a:xfrm>
                      <a:off x="0" y="0"/>
                      <a:ext cx="1370404" cy="194285"/>
                    </a:xfrm>
                    <a:prstGeom prst="rect">
                      <a:avLst/>
                    </a:prstGeom>
                  </pic:spPr>
                </pic:pic>
              </a:graphicData>
            </a:graphic>
          </wp:inline>
        </w:drawing>
      </w:r>
      <w:r w:rsidR="009F0CF7">
        <w:t>.</w:t>
      </w:r>
    </w:p>
    <w:p w14:paraId="68DEFB02" w14:textId="5F15F683" w:rsidR="00054F01" w:rsidRPr="00E57A64" w:rsidRDefault="00D92F90" w:rsidP="0025347D">
      <w:pPr>
        <w:pStyle w:val="Heading4"/>
      </w:pPr>
      <w:r w:rsidRPr="00E57A64">
        <w:t>Giao diện quy trình sản xuất</w:t>
      </w:r>
    </w:p>
    <w:p w14:paraId="0BC3F0FF" w14:textId="10FD7F72" w:rsidR="00FA336D" w:rsidRDefault="00FA336D" w:rsidP="00FA336D">
      <w:r>
        <w:t xml:space="preserve">Khi khách hàng nhấp vào phần </w:t>
      </w:r>
      <w:r w:rsidR="00A12415" w:rsidRPr="00A12415">
        <w:rPr>
          <w:noProof/>
        </w:rPr>
        <w:drawing>
          <wp:inline distT="0" distB="0" distL="0" distR="0" wp14:anchorId="6B2BCFBE" wp14:editId="0ACDAB2E">
            <wp:extent cx="800169" cy="426757"/>
            <wp:effectExtent l="0" t="0" r="0" b="0"/>
            <wp:docPr id="2105892063"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2063" name="Picture 1" descr="A red sign with white text&#10;&#10;Description automatically generated"/>
                    <pic:cNvPicPr/>
                  </pic:nvPicPr>
                  <pic:blipFill>
                    <a:blip r:embed="rId30"/>
                    <a:stretch>
                      <a:fillRect/>
                    </a:stretch>
                  </pic:blipFill>
                  <pic:spPr>
                    <a:xfrm>
                      <a:off x="0" y="0"/>
                      <a:ext cx="800169" cy="426757"/>
                    </a:xfrm>
                    <a:prstGeom prst="rect">
                      <a:avLst/>
                    </a:prstGeom>
                  </pic:spPr>
                </pic:pic>
              </a:graphicData>
            </a:graphic>
          </wp:inline>
        </w:drawing>
      </w:r>
      <w:r>
        <w:t xml:space="preserve"> sẽ chuyển đến giao diện “</w:t>
      </w:r>
      <w:r w:rsidR="00A12415">
        <w:t>Quy trình sản xuất</w:t>
      </w:r>
      <w:r>
        <w:t>”.</w:t>
      </w:r>
    </w:p>
    <w:p w14:paraId="619E35A1" w14:textId="21846C81" w:rsidR="00FA336D" w:rsidRDefault="00A12415" w:rsidP="003F29C0">
      <w:r>
        <w:t>Tại giao diện này sẽ có 1 video nói về quy trình sản xuất “MÌ ĂN LIỀN ACECOOK VIỆT NAM”</w:t>
      </w:r>
    </w:p>
    <w:p w14:paraId="5239DA5F" w14:textId="77777777" w:rsidR="00ED1A32" w:rsidRDefault="00854CDC" w:rsidP="00ED1A32">
      <w:pPr>
        <w:keepNext/>
      </w:pPr>
      <w:r w:rsidRPr="00854CDC">
        <w:rPr>
          <w:noProof/>
        </w:rPr>
        <w:drawing>
          <wp:inline distT="0" distB="0" distL="0" distR="0" wp14:anchorId="0D8CD6F6" wp14:editId="1411EB7E">
            <wp:extent cx="5760085" cy="2649220"/>
            <wp:effectExtent l="0" t="0" r="0" b="0"/>
            <wp:docPr id="1280414713"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4713" name="Picture 1" descr="A screenshot of a food&#10;&#10;Description automatically generated"/>
                    <pic:cNvPicPr/>
                  </pic:nvPicPr>
                  <pic:blipFill>
                    <a:blip r:embed="rId31"/>
                    <a:stretch>
                      <a:fillRect/>
                    </a:stretch>
                  </pic:blipFill>
                  <pic:spPr>
                    <a:xfrm>
                      <a:off x="0" y="0"/>
                      <a:ext cx="5760085" cy="2649220"/>
                    </a:xfrm>
                    <a:prstGeom prst="rect">
                      <a:avLst/>
                    </a:prstGeom>
                  </pic:spPr>
                </pic:pic>
              </a:graphicData>
            </a:graphic>
          </wp:inline>
        </w:drawing>
      </w:r>
    </w:p>
    <w:p w14:paraId="02EFFAB6" w14:textId="51662E9E" w:rsidR="003F1DA1" w:rsidRDefault="00ED1A32" w:rsidP="00DF6C84">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6</w:t>
      </w:r>
      <w:r w:rsidR="006D7B16">
        <w:fldChar w:fldCharType="end"/>
      </w:r>
      <w:r>
        <w:t xml:space="preserve">. </w:t>
      </w:r>
      <w:r w:rsidR="00DF6C84">
        <w:t>Giao diện Quy trình sản xuất</w:t>
      </w:r>
    </w:p>
    <w:p w14:paraId="4F5116D0" w14:textId="0B2F04FB" w:rsidR="00D92F90" w:rsidRPr="00E57A64" w:rsidRDefault="00D92F90" w:rsidP="0025347D">
      <w:pPr>
        <w:pStyle w:val="Heading4"/>
      </w:pPr>
      <w:r w:rsidRPr="00E57A64">
        <w:lastRenderedPageBreak/>
        <w:t>Giao diện truyền thông khuyến mãi</w:t>
      </w:r>
    </w:p>
    <w:p w14:paraId="45A59E33" w14:textId="071756FE" w:rsidR="00A12415" w:rsidRDefault="00374A36" w:rsidP="003F29C0">
      <w:r>
        <w:t xml:space="preserve">Khi khách hàng nhấp vào phần  </w:t>
      </w:r>
      <w:r w:rsidR="0095367D" w:rsidRPr="0095367D">
        <w:rPr>
          <w:noProof/>
        </w:rPr>
        <w:drawing>
          <wp:inline distT="0" distB="0" distL="0" distR="0" wp14:anchorId="43B97D37" wp14:editId="631DBE38">
            <wp:extent cx="937260" cy="330021"/>
            <wp:effectExtent l="0" t="0" r="0" b="0"/>
            <wp:docPr id="12319466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664" name="Picture 1" descr="A red sign with white text&#10;&#10;Description automatically generated"/>
                    <pic:cNvPicPr/>
                  </pic:nvPicPr>
                  <pic:blipFill>
                    <a:blip r:embed="rId32"/>
                    <a:stretch>
                      <a:fillRect/>
                    </a:stretch>
                  </pic:blipFill>
                  <pic:spPr>
                    <a:xfrm>
                      <a:off x="0" y="0"/>
                      <a:ext cx="943957" cy="332379"/>
                    </a:xfrm>
                    <a:prstGeom prst="rect">
                      <a:avLst/>
                    </a:prstGeom>
                  </pic:spPr>
                </pic:pic>
              </a:graphicData>
            </a:graphic>
          </wp:inline>
        </w:drawing>
      </w:r>
      <w:r w:rsidR="0095367D">
        <w:t xml:space="preserve"> </w:t>
      </w:r>
      <w:r>
        <w:t>sẽ chuyển đến giao diện “</w:t>
      </w:r>
      <w:r w:rsidR="00854CDC">
        <w:t>Truyền thông khuyến mãi</w:t>
      </w:r>
      <w:r>
        <w:t>”.</w:t>
      </w:r>
    </w:p>
    <w:p w14:paraId="1E8E64BD" w14:textId="72C6CDB5" w:rsidR="00854CDC" w:rsidRDefault="00854CDC" w:rsidP="003F29C0">
      <w:r>
        <w:t>Tại giao diện này sẽ cung cấp một số chương trình khuyến mại của cửa hàng</w:t>
      </w:r>
    </w:p>
    <w:p w14:paraId="0D7402DA" w14:textId="77777777" w:rsidR="00DF6C84" w:rsidRDefault="00FB2A91" w:rsidP="00DF6C84">
      <w:pPr>
        <w:keepNext/>
      </w:pPr>
      <w:r w:rsidRPr="00FB2A91">
        <w:rPr>
          <w:noProof/>
        </w:rPr>
        <w:drawing>
          <wp:inline distT="0" distB="0" distL="0" distR="0" wp14:anchorId="6E3A988E" wp14:editId="2E4E72D1">
            <wp:extent cx="5760085" cy="2647950"/>
            <wp:effectExtent l="0" t="0" r="0" b="0"/>
            <wp:docPr id="1824935543" name="Picture 1" descr="A screenshot of a re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5543" name="Picture 1" descr="A screenshot of a red advertisement&#10;&#10;Description automatically generated"/>
                    <pic:cNvPicPr/>
                  </pic:nvPicPr>
                  <pic:blipFill>
                    <a:blip r:embed="rId33"/>
                    <a:stretch>
                      <a:fillRect/>
                    </a:stretch>
                  </pic:blipFill>
                  <pic:spPr>
                    <a:xfrm>
                      <a:off x="0" y="0"/>
                      <a:ext cx="5760085" cy="2647950"/>
                    </a:xfrm>
                    <a:prstGeom prst="rect">
                      <a:avLst/>
                    </a:prstGeom>
                  </pic:spPr>
                </pic:pic>
              </a:graphicData>
            </a:graphic>
          </wp:inline>
        </w:drawing>
      </w:r>
    </w:p>
    <w:p w14:paraId="1397F261" w14:textId="40953A43" w:rsidR="00A7167E" w:rsidRDefault="00DF6C84" w:rsidP="00DF6C84">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7</w:t>
      </w:r>
      <w:r w:rsidR="006D7B16">
        <w:fldChar w:fldCharType="end"/>
      </w:r>
      <w:r>
        <w:t>. Giao diện Truyền thông khuyến mãi</w:t>
      </w:r>
    </w:p>
    <w:p w14:paraId="4C7DA2C2" w14:textId="5CB6C57F" w:rsidR="00D92F90" w:rsidRPr="00E57A64" w:rsidRDefault="00D92F90" w:rsidP="0025347D">
      <w:pPr>
        <w:pStyle w:val="Heading4"/>
      </w:pPr>
      <w:r w:rsidRPr="00E57A64">
        <w:t>Giao diện góc ẩm thực</w:t>
      </w:r>
    </w:p>
    <w:p w14:paraId="5441749B" w14:textId="464614EA" w:rsidR="0095367D" w:rsidRDefault="0095367D" w:rsidP="003F29C0">
      <w:r>
        <w:t xml:space="preserve">Khi khách hàng nhấp vào phần  </w:t>
      </w:r>
      <w:r w:rsidR="000520ED" w:rsidRPr="000520ED">
        <w:rPr>
          <w:noProof/>
        </w:rPr>
        <w:drawing>
          <wp:inline distT="0" distB="0" distL="0" distR="0" wp14:anchorId="142368FB" wp14:editId="37CF7BF3">
            <wp:extent cx="861060" cy="237103"/>
            <wp:effectExtent l="0" t="0" r="0" b="0"/>
            <wp:docPr id="21430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0115" name=""/>
                    <pic:cNvPicPr/>
                  </pic:nvPicPr>
                  <pic:blipFill>
                    <a:blip r:embed="rId34"/>
                    <a:stretch>
                      <a:fillRect/>
                    </a:stretch>
                  </pic:blipFill>
                  <pic:spPr>
                    <a:xfrm>
                      <a:off x="0" y="0"/>
                      <a:ext cx="863877" cy="237879"/>
                    </a:xfrm>
                    <a:prstGeom prst="rect">
                      <a:avLst/>
                    </a:prstGeom>
                  </pic:spPr>
                </pic:pic>
              </a:graphicData>
            </a:graphic>
          </wp:inline>
        </w:drawing>
      </w:r>
      <w:r>
        <w:t xml:space="preserve"> sẽ chuyển đến giao diện “</w:t>
      </w:r>
      <w:r w:rsidR="000520ED">
        <w:t>Góc ẩm thực</w:t>
      </w:r>
      <w:r>
        <w:t>”.</w:t>
      </w:r>
    </w:p>
    <w:p w14:paraId="70FAEB65" w14:textId="77738177" w:rsidR="000520ED" w:rsidRDefault="000520ED" w:rsidP="003F29C0">
      <w:r>
        <w:t>Tại giao diện n</w:t>
      </w:r>
      <w:r w:rsidR="003138E3">
        <w:t>ày sẽ cung cấp cách nấu của một số món được làm từ Mì kèm theo video.</w:t>
      </w:r>
    </w:p>
    <w:p w14:paraId="7D8A9B54" w14:textId="77777777" w:rsidR="0095367D" w:rsidRDefault="0095367D" w:rsidP="003F29C0"/>
    <w:p w14:paraId="47BFE0F9" w14:textId="77777777" w:rsidR="006F6D97" w:rsidRDefault="003138E3" w:rsidP="006F6D97">
      <w:pPr>
        <w:keepNext/>
      </w:pPr>
      <w:r w:rsidRPr="003138E3">
        <w:rPr>
          <w:noProof/>
        </w:rPr>
        <w:lastRenderedPageBreak/>
        <w:drawing>
          <wp:inline distT="0" distB="0" distL="0" distR="0" wp14:anchorId="6FE33F72" wp14:editId="61B1F262">
            <wp:extent cx="5760085" cy="2623820"/>
            <wp:effectExtent l="0" t="0" r="0" b="5080"/>
            <wp:docPr id="711418325"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8325" name="Picture 1" descr="A screenshot of a food menu&#10;&#10;Description automatically generated"/>
                    <pic:cNvPicPr/>
                  </pic:nvPicPr>
                  <pic:blipFill>
                    <a:blip r:embed="rId35"/>
                    <a:stretch>
                      <a:fillRect/>
                    </a:stretch>
                  </pic:blipFill>
                  <pic:spPr>
                    <a:xfrm>
                      <a:off x="0" y="0"/>
                      <a:ext cx="5760085" cy="2623820"/>
                    </a:xfrm>
                    <a:prstGeom prst="rect">
                      <a:avLst/>
                    </a:prstGeom>
                  </pic:spPr>
                </pic:pic>
              </a:graphicData>
            </a:graphic>
          </wp:inline>
        </w:drawing>
      </w:r>
    </w:p>
    <w:p w14:paraId="7FE8E4A4" w14:textId="519698DC" w:rsidR="00FB2A91"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8</w:t>
      </w:r>
      <w:r w:rsidR="006D7B16">
        <w:fldChar w:fldCharType="end"/>
      </w:r>
      <w:r>
        <w:t>. Giao diện Góc ẩm thực</w:t>
      </w:r>
    </w:p>
    <w:p w14:paraId="567D6DD9" w14:textId="44C2496D" w:rsidR="003138E3" w:rsidRPr="00E57A64" w:rsidRDefault="00D92F90" w:rsidP="0025347D">
      <w:pPr>
        <w:pStyle w:val="Heading4"/>
      </w:pPr>
      <w:r w:rsidRPr="00E57A64">
        <w:t>Giao diện thông tin giao nhận</w:t>
      </w:r>
    </w:p>
    <w:p w14:paraId="5167EBE4" w14:textId="70E9C5D2" w:rsidR="00796CD3" w:rsidRDefault="00796CD3" w:rsidP="00796CD3">
      <w:r>
        <w:t xml:space="preserve">Khi khách hàng nhấp vào phần  </w:t>
      </w:r>
      <w:r w:rsidR="00A80704" w:rsidRPr="00A80704">
        <w:rPr>
          <w:noProof/>
        </w:rPr>
        <w:drawing>
          <wp:inline distT="0" distB="0" distL="0" distR="0" wp14:anchorId="6C7A64FA" wp14:editId="0F1EA3F2">
            <wp:extent cx="692280" cy="337110"/>
            <wp:effectExtent l="0" t="0" r="0" b="6350"/>
            <wp:docPr id="11190719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8" name="Picture 1" descr="A red sign with white text&#10;&#10;Description automatically generated"/>
                    <pic:cNvPicPr/>
                  </pic:nvPicPr>
                  <pic:blipFill>
                    <a:blip r:embed="rId36"/>
                    <a:stretch>
                      <a:fillRect/>
                    </a:stretch>
                  </pic:blipFill>
                  <pic:spPr>
                    <a:xfrm>
                      <a:off x="0" y="0"/>
                      <a:ext cx="695610" cy="338732"/>
                    </a:xfrm>
                    <a:prstGeom prst="rect">
                      <a:avLst/>
                    </a:prstGeom>
                  </pic:spPr>
                </pic:pic>
              </a:graphicData>
            </a:graphic>
          </wp:inline>
        </w:drawing>
      </w:r>
      <w:r>
        <w:t xml:space="preserve"> sẽ chuyển đến giao diện “</w:t>
      </w:r>
      <w:r w:rsidR="00A80704">
        <w:t xml:space="preserve">Thông tin giao nhận </w:t>
      </w:r>
      <w:r>
        <w:t>”.</w:t>
      </w:r>
      <w:r w:rsidR="00A80704">
        <w:t xml:space="preserve"> Tại giao diện này sẽ cung cấp thông tin giao nhận hàng</w:t>
      </w:r>
      <w:r w:rsidR="00AA21AC">
        <w:t xml:space="preserve"> gồm: Thời gian giao hàng dự kiến, phí vận chuyển, hủy đơn hàng, </w:t>
      </w:r>
      <w:r w:rsidR="00157DB0">
        <w:t>xác nhận đơn hàng, quy trình giao nhận hàng</w:t>
      </w:r>
      <w:r w:rsidR="00B86ED8">
        <w:t>.</w:t>
      </w:r>
    </w:p>
    <w:p w14:paraId="7416DDD5" w14:textId="77777777" w:rsidR="006F6D97" w:rsidRDefault="00284ACD" w:rsidP="006F6D97">
      <w:pPr>
        <w:keepNext/>
      </w:pPr>
      <w:r w:rsidRPr="00284ACD">
        <w:rPr>
          <w:noProof/>
        </w:rPr>
        <w:drawing>
          <wp:inline distT="0" distB="0" distL="0" distR="0" wp14:anchorId="22DAD3E8" wp14:editId="0CF1BC15">
            <wp:extent cx="5760085" cy="2573020"/>
            <wp:effectExtent l="0" t="0" r="0" b="0"/>
            <wp:docPr id="122574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0806" name="Picture 1" descr="A screenshot of a computer&#10;&#10;Description automatically generated"/>
                    <pic:cNvPicPr/>
                  </pic:nvPicPr>
                  <pic:blipFill>
                    <a:blip r:embed="rId37"/>
                    <a:stretch>
                      <a:fillRect/>
                    </a:stretch>
                  </pic:blipFill>
                  <pic:spPr>
                    <a:xfrm>
                      <a:off x="0" y="0"/>
                      <a:ext cx="5760085" cy="2573020"/>
                    </a:xfrm>
                    <a:prstGeom prst="rect">
                      <a:avLst/>
                    </a:prstGeom>
                  </pic:spPr>
                </pic:pic>
              </a:graphicData>
            </a:graphic>
          </wp:inline>
        </w:drawing>
      </w:r>
    </w:p>
    <w:p w14:paraId="26F6F181" w14:textId="50E64088" w:rsidR="00284ACD"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9</w:t>
      </w:r>
      <w:r w:rsidR="006D7B16">
        <w:fldChar w:fldCharType="end"/>
      </w:r>
      <w:r>
        <w:t>. Giao diện Thông tin giao nhận</w:t>
      </w:r>
    </w:p>
    <w:p w14:paraId="4207088B" w14:textId="57EAF827" w:rsidR="00D92F90" w:rsidRPr="00E57A64" w:rsidRDefault="000E73E0" w:rsidP="0025347D">
      <w:pPr>
        <w:pStyle w:val="Heading4"/>
      </w:pPr>
      <w:r w:rsidRPr="00E57A64">
        <w:t>Giao diện các câu hỏi thường gặp</w:t>
      </w:r>
    </w:p>
    <w:p w14:paraId="6566FBD7" w14:textId="77777777" w:rsidR="00FF5DB0" w:rsidRDefault="00BB54D2" w:rsidP="003F29C0">
      <w:r>
        <w:t xml:space="preserve">Khi khách hàng nhấp vào phần  </w:t>
      </w:r>
      <w:r w:rsidR="00FF5DB0" w:rsidRPr="00FF5DB0">
        <w:rPr>
          <w:noProof/>
        </w:rPr>
        <w:drawing>
          <wp:inline distT="0" distB="0" distL="0" distR="0" wp14:anchorId="25FC87BD" wp14:editId="56462AB6">
            <wp:extent cx="632460" cy="356651"/>
            <wp:effectExtent l="0" t="0" r="0" b="5715"/>
            <wp:docPr id="180815620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6205" name="Picture 1" descr="A red sign with white text&#10;&#10;Description automatically generated"/>
                    <pic:cNvPicPr/>
                  </pic:nvPicPr>
                  <pic:blipFill>
                    <a:blip r:embed="rId38"/>
                    <a:stretch>
                      <a:fillRect/>
                    </a:stretch>
                  </pic:blipFill>
                  <pic:spPr>
                    <a:xfrm>
                      <a:off x="0" y="0"/>
                      <a:ext cx="639347" cy="360535"/>
                    </a:xfrm>
                    <a:prstGeom prst="rect">
                      <a:avLst/>
                    </a:prstGeom>
                  </pic:spPr>
                </pic:pic>
              </a:graphicData>
            </a:graphic>
          </wp:inline>
        </w:drawing>
      </w:r>
      <w:r>
        <w:t xml:space="preserve"> sẽ chuyển đến giao diện “</w:t>
      </w:r>
      <w:r w:rsidR="00FF5DB0">
        <w:t>Câu hỏi thường gặp”.</w:t>
      </w:r>
    </w:p>
    <w:p w14:paraId="409CB149" w14:textId="6ABED714" w:rsidR="006C24B4" w:rsidRDefault="00FF5DB0" w:rsidP="003F29C0">
      <w:r>
        <w:lastRenderedPageBreak/>
        <w:t>Tại giao diện này sẽ cung cấp một số câu hỏi thường gặp về thực phẩm ăn liền.</w:t>
      </w:r>
    </w:p>
    <w:p w14:paraId="646884F8" w14:textId="77777777" w:rsidR="006F6D97" w:rsidRDefault="00280D03" w:rsidP="006F6D97">
      <w:pPr>
        <w:keepNext/>
      </w:pPr>
      <w:r w:rsidRPr="00280D03">
        <w:rPr>
          <w:noProof/>
        </w:rPr>
        <w:drawing>
          <wp:inline distT="0" distB="0" distL="0" distR="0" wp14:anchorId="777593A6" wp14:editId="7C3DE847">
            <wp:extent cx="5760085" cy="2636520"/>
            <wp:effectExtent l="0" t="0" r="0" b="0"/>
            <wp:docPr id="203562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3095" name="Picture 1" descr="A screenshot of a computer&#10;&#10;Description automatically generated"/>
                    <pic:cNvPicPr/>
                  </pic:nvPicPr>
                  <pic:blipFill>
                    <a:blip r:embed="rId39"/>
                    <a:stretch>
                      <a:fillRect/>
                    </a:stretch>
                  </pic:blipFill>
                  <pic:spPr>
                    <a:xfrm>
                      <a:off x="0" y="0"/>
                      <a:ext cx="5760085" cy="2636520"/>
                    </a:xfrm>
                    <a:prstGeom prst="rect">
                      <a:avLst/>
                    </a:prstGeom>
                  </pic:spPr>
                </pic:pic>
              </a:graphicData>
            </a:graphic>
          </wp:inline>
        </w:drawing>
      </w:r>
    </w:p>
    <w:p w14:paraId="6C7FC918" w14:textId="7A53FF07" w:rsidR="00FF5DB0"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0</w:t>
      </w:r>
      <w:r w:rsidR="006D7B16">
        <w:fldChar w:fldCharType="end"/>
      </w:r>
      <w:r>
        <w:t>. Giao diện Các câu hỏi thường gặp</w:t>
      </w:r>
    </w:p>
    <w:p w14:paraId="01F06F25" w14:textId="266815A3" w:rsidR="00FC35E4" w:rsidRDefault="00FC35E4" w:rsidP="003F29C0">
      <w:r>
        <w:t>Khi khách hàng muốn xem câu trả lời của bất kì câu hỏi nào, thì chỉ cần nhấp vào câu hỏi đó, câu trả lời sẽ hiển thị ngay bên dưới.</w:t>
      </w:r>
    </w:p>
    <w:p w14:paraId="24FF3094" w14:textId="1270504F" w:rsidR="00FC35E4" w:rsidRDefault="00FC35E4" w:rsidP="003F29C0">
      <w:r w:rsidRPr="00E57A64">
        <w:rPr>
          <w:u w:val="single"/>
        </w:rPr>
        <w:t>Ví dụ:</w:t>
      </w:r>
      <w:r w:rsidR="009F0627">
        <w:t xml:space="preserve"> Khi nhấp vào câu hỏi “Khi mua mì ăn liền thì lưu ý những gì ?”</w:t>
      </w:r>
    </w:p>
    <w:p w14:paraId="64F26115" w14:textId="77777777" w:rsidR="006F6D97" w:rsidRDefault="009F0627" w:rsidP="006F6D97">
      <w:pPr>
        <w:keepNext/>
        <w:jc w:val="center"/>
      </w:pPr>
      <w:r w:rsidRPr="009F0627">
        <w:rPr>
          <w:noProof/>
        </w:rPr>
        <w:drawing>
          <wp:inline distT="0" distB="0" distL="0" distR="0" wp14:anchorId="5CDE8711" wp14:editId="7C32D66C">
            <wp:extent cx="4651868" cy="3583133"/>
            <wp:effectExtent l="19050" t="19050" r="15875" b="17780"/>
            <wp:docPr id="1152944784" name="Picture 1" descr="A screenshot of 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4784" name="Picture 1" descr="A screenshot of a white background with red text&#10;&#10;Description automatically generated"/>
                    <pic:cNvPicPr/>
                  </pic:nvPicPr>
                  <pic:blipFill>
                    <a:blip r:embed="rId40"/>
                    <a:stretch>
                      <a:fillRect/>
                    </a:stretch>
                  </pic:blipFill>
                  <pic:spPr>
                    <a:xfrm>
                      <a:off x="0" y="0"/>
                      <a:ext cx="4665482" cy="3593619"/>
                    </a:xfrm>
                    <a:prstGeom prst="rect">
                      <a:avLst/>
                    </a:prstGeom>
                    <a:ln>
                      <a:solidFill>
                        <a:schemeClr val="bg2">
                          <a:lumMod val="90000"/>
                        </a:schemeClr>
                      </a:solidFill>
                    </a:ln>
                  </pic:spPr>
                </pic:pic>
              </a:graphicData>
            </a:graphic>
          </wp:inline>
        </w:drawing>
      </w:r>
    </w:p>
    <w:p w14:paraId="75F42900" w14:textId="7EC3438B" w:rsidR="00FC35E4"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1</w:t>
      </w:r>
      <w:r w:rsidR="006D7B16">
        <w:fldChar w:fldCharType="end"/>
      </w:r>
      <w:r>
        <w:t>. Khi nhấp vào câu hỏi “Khi mua mì ăn liền thì lưu ý những gì ?”</w:t>
      </w:r>
    </w:p>
    <w:p w14:paraId="4DFD1CA3" w14:textId="35A58ECC" w:rsidR="000E73E0" w:rsidRPr="00650FB3" w:rsidRDefault="000E73E0" w:rsidP="0025347D">
      <w:pPr>
        <w:pStyle w:val="Heading4"/>
      </w:pPr>
      <w:r w:rsidRPr="00650FB3">
        <w:lastRenderedPageBreak/>
        <w:t>Giao diện mua hàng trực tuyến</w:t>
      </w:r>
    </w:p>
    <w:p w14:paraId="2CFD7EEB" w14:textId="780C6F35" w:rsidR="009F0627" w:rsidRDefault="009F0627" w:rsidP="003F29C0">
      <w:r>
        <w:t xml:space="preserve">Khi khách hàng nhấp vào phần  </w:t>
      </w:r>
      <w:r w:rsidR="008014EE" w:rsidRPr="008014EE">
        <w:rPr>
          <w:noProof/>
        </w:rPr>
        <w:drawing>
          <wp:inline distT="0" distB="0" distL="0" distR="0" wp14:anchorId="2F4EE59F" wp14:editId="530618A1">
            <wp:extent cx="777240" cy="356478"/>
            <wp:effectExtent l="0" t="0" r="3810" b="5715"/>
            <wp:docPr id="80797667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6675" name="Picture 1" descr="A red sign with white text&#10;&#10;Description automatically generated"/>
                    <pic:cNvPicPr/>
                  </pic:nvPicPr>
                  <pic:blipFill>
                    <a:blip r:embed="rId41"/>
                    <a:stretch>
                      <a:fillRect/>
                    </a:stretch>
                  </pic:blipFill>
                  <pic:spPr>
                    <a:xfrm>
                      <a:off x="0" y="0"/>
                      <a:ext cx="790217" cy="362430"/>
                    </a:xfrm>
                    <a:prstGeom prst="rect">
                      <a:avLst/>
                    </a:prstGeom>
                  </pic:spPr>
                </pic:pic>
              </a:graphicData>
            </a:graphic>
          </wp:inline>
        </w:drawing>
      </w:r>
      <w:r>
        <w:t xml:space="preserve"> sẽ chuyển đến giao diện “</w:t>
      </w:r>
      <w:r w:rsidR="008014EE">
        <w:t>Mua hàng trực tuyến</w:t>
      </w:r>
      <w:r>
        <w:t>”.</w:t>
      </w:r>
    </w:p>
    <w:p w14:paraId="4C788239" w14:textId="15246383" w:rsidR="008014EE" w:rsidRDefault="008014EE" w:rsidP="003F29C0">
      <w:r>
        <w:t>Giao di</w:t>
      </w:r>
      <w:r w:rsidR="00B07626">
        <w:t>ện này sẽ có:</w:t>
      </w:r>
    </w:p>
    <w:p w14:paraId="155A2242" w14:textId="4C8D2BE1" w:rsidR="00B07626" w:rsidRDefault="003A1974" w:rsidP="00D012AC">
      <w:pPr>
        <w:pStyle w:val="ListParagraph"/>
        <w:numPr>
          <w:ilvl w:val="0"/>
          <w:numId w:val="8"/>
        </w:numPr>
      </w:pPr>
      <w:r>
        <w:t xml:space="preserve">Thanh menu ngang: Logo cửa hàng, khung tìm kiếm sản phẩm, </w:t>
      </w:r>
      <w:r w:rsidR="006D268D">
        <w:t>chức năng đăng ký/đăng nhập, giỏ hàng.</w:t>
      </w:r>
    </w:p>
    <w:p w14:paraId="4436FCDF" w14:textId="7B305C20" w:rsidR="00C148D8" w:rsidRDefault="00C148D8" w:rsidP="00D012AC">
      <w:pPr>
        <w:pStyle w:val="ListParagraph"/>
        <w:numPr>
          <w:ilvl w:val="0"/>
          <w:numId w:val="8"/>
        </w:numPr>
      </w:pPr>
      <w:r>
        <w:t xml:space="preserve">Phần “Tất cả sản phẩm”: </w:t>
      </w:r>
      <w:r w:rsidR="003962D1">
        <w:t xml:space="preserve">Nơi hiển thị các sản phẩm để khách hàng </w:t>
      </w:r>
      <w:r w:rsidR="000E6537">
        <w:t>lựa chọn và mua.</w:t>
      </w:r>
    </w:p>
    <w:p w14:paraId="5ABAA050" w14:textId="77777777" w:rsidR="006F6D97" w:rsidRDefault="00917300" w:rsidP="006F6D97">
      <w:pPr>
        <w:keepNext/>
      </w:pPr>
      <w:r w:rsidRPr="00917300">
        <w:rPr>
          <w:noProof/>
        </w:rPr>
        <w:drawing>
          <wp:inline distT="0" distB="0" distL="0" distR="0" wp14:anchorId="38AB7BC8" wp14:editId="65BF535B">
            <wp:extent cx="5760085" cy="2622550"/>
            <wp:effectExtent l="0" t="0" r="0" b="6350"/>
            <wp:docPr id="829533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327" name="Picture 1" descr="A screenshot of a website&#10;&#10;Description automatically generated"/>
                    <pic:cNvPicPr/>
                  </pic:nvPicPr>
                  <pic:blipFill>
                    <a:blip r:embed="rId42"/>
                    <a:stretch>
                      <a:fillRect/>
                    </a:stretch>
                  </pic:blipFill>
                  <pic:spPr>
                    <a:xfrm>
                      <a:off x="0" y="0"/>
                      <a:ext cx="5760085" cy="2622550"/>
                    </a:xfrm>
                    <a:prstGeom prst="rect">
                      <a:avLst/>
                    </a:prstGeom>
                  </pic:spPr>
                </pic:pic>
              </a:graphicData>
            </a:graphic>
          </wp:inline>
        </w:drawing>
      </w:r>
    </w:p>
    <w:p w14:paraId="2128010F" w14:textId="5EBE3D8B" w:rsidR="00092FA3"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2</w:t>
      </w:r>
      <w:r w:rsidR="006D7B16">
        <w:fldChar w:fldCharType="end"/>
      </w:r>
      <w:r>
        <w:t>. Giao diện Mua hàng trực tuyến</w:t>
      </w:r>
    </w:p>
    <w:p w14:paraId="5BB3CEB3" w14:textId="46D44CC9" w:rsidR="00824D9A" w:rsidRDefault="00824D9A" w:rsidP="003F29C0">
      <w:r>
        <w:t xml:space="preserve">Nếu khách hàng muốn lưu thông tin nhận hàng cho mỗi lần mua hàng mà không cần nhập lại thì có thể đăng ký tài khoản (nếu chưa có tài khoản) hoặc đăng nhập (đã có tài khoản). </w:t>
      </w:r>
      <w:r w:rsidR="00173F1D">
        <w:t>Khi không đăng ký hoặc đăng nhập, khách hàng vẫn có thể mua hàng được.</w:t>
      </w:r>
    </w:p>
    <w:p w14:paraId="607701FC" w14:textId="2539D696" w:rsidR="00824D9A" w:rsidRPr="00D168DB" w:rsidRDefault="00486543" w:rsidP="008C4D08">
      <w:pPr>
        <w:pStyle w:val="Heading5"/>
        <w:rPr>
          <w:i w:val="0"/>
        </w:rPr>
      </w:pPr>
      <w:r w:rsidRPr="00D168DB">
        <w:t>Đăng ký</w:t>
      </w:r>
    </w:p>
    <w:p w14:paraId="4F685592" w14:textId="6E056816" w:rsidR="006D268D" w:rsidRDefault="006D268D" w:rsidP="003F29C0">
      <w:r>
        <w:t xml:space="preserve">Khi người dùng muốn đăng ký thì chỉ cần nhấp vào </w:t>
      </w:r>
      <w:r w:rsidR="007A36F3" w:rsidRPr="007A36F3">
        <w:rPr>
          <w:noProof/>
        </w:rPr>
        <w:drawing>
          <wp:inline distT="0" distB="0" distL="0" distR="0" wp14:anchorId="25F6A5B5" wp14:editId="5F3E7F84">
            <wp:extent cx="488197" cy="218847"/>
            <wp:effectExtent l="0" t="0" r="7620" b="0"/>
            <wp:docPr id="3493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8919" name=""/>
                    <pic:cNvPicPr/>
                  </pic:nvPicPr>
                  <pic:blipFill>
                    <a:blip r:embed="rId43"/>
                    <a:stretch>
                      <a:fillRect/>
                    </a:stretch>
                  </pic:blipFill>
                  <pic:spPr>
                    <a:xfrm>
                      <a:off x="0" y="0"/>
                      <a:ext cx="493901" cy="221404"/>
                    </a:xfrm>
                    <a:prstGeom prst="rect">
                      <a:avLst/>
                    </a:prstGeom>
                  </pic:spPr>
                </pic:pic>
              </a:graphicData>
            </a:graphic>
          </wp:inline>
        </w:drawing>
      </w:r>
      <w:r w:rsidR="007A36F3">
        <w:t xml:space="preserve">. </w:t>
      </w:r>
      <w:r w:rsidR="00C02120">
        <w:t>Tại khung “Đăng ký” sẽ có các thông tin như hình bên dưới, khách hàng sẽ điền đầy đủ thông tin vào</w:t>
      </w:r>
      <w:r w:rsidR="00F87F41">
        <w:t xml:space="preserve"> và nhấn nút </w:t>
      </w:r>
      <w:r w:rsidR="00F05867" w:rsidRPr="00F05867">
        <w:rPr>
          <w:noProof/>
        </w:rPr>
        <w:drawing>
          <wp:inline distT="0" distB="0" distL="0" distR="0" wp14:anchorId="0100507D" wp14:editId="57F6D237">
            <wp:extent cx="596685" cy="286215"/>
            <wp:effectExtent l="0" t="0" r="0" b="0"/>
            <wp:docPr id="182762968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9688" name="Picture 1" descr="A red sign with white text&#10;&#10;Description automatically generated"/>
                    <pic:cNvPicPr/>
                  </pic:nvPicPr>
                  <pic:blipFill>
                    <a:blip r:embed="rId44"/>
                    <a:stretch>
                      <a:fillRect/>
                    </a:stretch>
                  </pic:blipFill>
                  <pic:spPr>
                    <a:xfrm>
                      <a:off x="0" y="0"/>
                      <a:ext cx="605457" cy="290423"/>
                    </a:xfrm>
                    <a:prstGeom prst="rect">
                      <a:avLst/>
                    </a:prstGeom>
                  </pic:spPr>
                </pic:pic>
              </a:graphicData>
            </a:graphic>
          </wp:inline>
        </w:drawing>
      </w:r>
      <w:r w:rsidR="00F05867">
        <w:t xml:space="preserve"> để</w:t>
      </w:r>
      <w:r w:rsidR="00134756">
        <w:t xml:space="preserve"> tiến hàng đăng ký. </w:t>
      </w:r>
    </w:p>
    <w:p w14:paraId="16D16670" w14:textId="77777777" w:rsidR="006F6D97" w:rsidRDefault="00E270DB" w:rsidP="006F6D97">
      <w:pPr>
        <w:keepNext/>
      </w:pPr>
      <w:r w:rsidRPr="00744CBE">
        <w:rPr>
          <w:noProof/>
        </w:rPr>
        <w:lastRenderedPageBreak/>
        <w:drawing>
          <wp:inline distT="0" distB="0" distL="0" distR="0" wp14:anchorId="689B35B1" wp14:editId="5882968F">
            <wp:extent cx="5760085" cy="2616200"/>
            <wp:effectExtent l="0" t="0" r="0" b="0"/>
            <wp:docPr id="181693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31903" name="Picture 1" descr="A screenshot of a computer&#10;&#10;Description automatically generated"/>
                    <pic:cNvPicPr/>
                  </pic:nvPicPr>
                  <pic:blipFill>
                    <a:blip r:embed="rId45"/>
                    <a:stretch>
                      <a:fillRect/>
                    </a:stretch>
                  </pic:blipFill>
                  <pic:spPr>
                    <a:xfrm>
                      <a:off x="0" y="0"/>
                      <a:ext cx="5760085" cy="2616200"/>
                    </a:xfrm>
                    <a:prstGeom prst="rect">
                      <a:avLst/>
                    </a:prstGeom>
                  </pic:spPr>
                </pic:pic>
              </a:graphicData>
            </a:graphic>
          </wp:inline>
        </w:drawing>
      </w:r>
    </w:p>
    <w:p w14:paraId="0D3AE334" w14:textId="062F4FE3" w:rsidR="00E270DB"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3</w:t>
      </w:r>
      <w:r w:rsidR="006D7B16">
        <w:fldChar w:fldCharType="end"/>
      </w:r>
      <w:r>
        <w:t>. Giao diện đăng ký</w:t>
      </w:r>
    </w:p>
    <w:p w14:paraId="46F5BBF3" w14:textId="6913B556" w:rsidR="00DF250F" w:rsidRDefault="00DF250F" w:rsidP="003F29C0">
      <w:r>
        <w:t xml:space="preserve">Nếu như khách hàng đã có tài khoản thì có thể nhấp vào </w:t>
      </w:r>
      <w:r w:rsidR="00024AB2" w:rsidRPr="00024AB2">
        <w:rPr>
          <w:noProof/>
        </w:rPr>
        <w:drawing>
          <wp:inline distT="0" distB="0" distL="0" distR="0" wp14:anchorId="0A3A711F" wp14:editId="4059C4E8">
            <wp:extent cx="1154624" cy="243445"/>
            <wp:effectExtent l="0" t="0" r="7620" b="4445"/>
            <wp:docPr id="10185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8970" name=""/>
                    <pic:cNvPicPr/>
                  </pic:nvPicPr>
                  <pic:blipFill>
                    <a:blip r:embed="rId46"/>
                    <a:stretch>
                      <a:fillRect/>
                    </a:stretch>
                  </pic:blipFill>
                  <pic:spPr>
                    <a:xfrm>
                      <a:off x="0" y="0"/>
                      <a:ext cx="1156433" cy="243826"/>
                    </a:xfrm>
                    <a:prstGeom prst="rect">
                      <a:avLst/>
                    </a:prstGeom>
                  </pic:spPr>
                </pic:pic>
              </a:graphicData>
            </a:graphic>
          </wp:inline>
        </w:drawing>
      </w:r>
      <w:r w:rsidR="00E270DB">
        <w:t xml:space="preserve"> để đăng nhập.</w:t>
      </w:r>
    </w:p>
    <w:p w14:paraId="77C368D4" w14:textId="34E3EC89" w:rsidR="00486543" w:rsidRDefault="00E270DB" w:rsidP="003F29C0">
      <w:r>
        <w:t>Ngoài ra khách hàng có thể đăng nhập bằng tài khoản Google hoặc là Facebook.</w:t>
      </w:r>
    </w:p>
    <w:p w14:paraId="12B9499D" w14:textId="20646A15" w:rsidR="00486543" w:rsidRPr="00D168DB" w:rsidRDefault="00486543" w:rsidP="008C4D08">
      <w:pPr>
        <w:pStyle w:val="Heading5"/>
        <w:rPr>
          <w:i w:val="0"/>
        </w:rPr>
      </w:pPr>
      <w:r w:rsidRPr="00D168DB">
        <w:t>Đăng nhập</w:t>
      </w:r>
    </w:p>
    <w:p w14:paraId="76F7758C" w14:textId="5E732C4E" w:rsidR="00D47D0B" w:rsidRDefault="00E270DB" w:rsidP="003F29C0">
      <w:r>
        <w:t xml:space="preserve">Khi người dùng muốn đăng ký thì chỉ cần nhấp vào </w:t>
      </w:r>
      <w:r w:rsidR="005B36D1" w:rsidRPr="005B36D1">
        <w:rPr>
          <w:noProof/>
        </w:rPr>
        <w:drawing>
          <wp:inline distT="0" distB="0" distL="0" distR="0" wp14:anchorId="1136478B" wp14:editId="6A63542B">
            <wp:extent cx="731583" cy="266723"/>
            <wp:effectExtent l="0" t="0" r="0" b="0"/>
            <wp:docPr id="3406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7284" name=""/>
                    <pic:cNvPicPr/>
                  </pic:nvPicPr>
                  <pic:blipFill>
                    <a:blip r:embed="rId47"/>
                    <a:stretch>
                      <a:fillRect/>
                    </a:stretch>
                  </pic:blipFill>
                  <pic:spPr>
                    <a:xfrm>
                      <a:off x="0" y="0"/>
                      <a:ext cx="731583" cy="266723"/>
                    </a:xfrm>
                    <a:prstGeom prst="rect">
                      <a:avLst/>
                    </a:prstGeom>
                  </pic:spPr>
                </pic:pic>
              </a:graphicData>
            </a:graphic>
          </wp:inline>
        </w:drawing>
      </w:r>
      <w:r>
        <w:t xml:space="preserve">. Tại khung “Đăng ký” sẽ có các thông tin như hình bên dưới, khách hàng sẽ điền </w:t>
      </w:r>
      <w:r w:rsidR="0037202C">
        <w:t>“Email” và “Mật khẩu”</w:t>
      </w:r>
      <w:r>
        <w:t xml:space="preserve"> vào</w:t>
      </w:r>
      <w:r w:rsidR="0037202C">
        <w:t>, đồng thời tích vào khung</w:t>
      </w:r>
      <w:r w:rsidR="005F644E">
        <w:t xml:space="preserve"> capcha</w:t>
      </w:r>
      <w:r w:rsidR="00D47D0B">
        <w:t xml:space="preserve"> “Tôi không phải là người máy” </w:t>
      </w:r>
      <w:r>
        <w:t xml:space="preserve">và nhấn nút </w:t>
      </w:r>
      <w:r w:rsidR="005D5B7C" w:rsidRPr="005D5B7C">
        <w:rPr>
          <w:noProof/>
        </w:rPr>
        <w:drawing>
          <wp:inline distT="0" distB="0" distL="0" distR="0" wp14:anchorId="06B5280D" wp14:editId="0114211B">
            <wp:extent cx="760662" cy="303121"/>
            <wp:effectExtent l="0" t="0" r="1905" b="1905"/>
            <wp:docPr id="942057727"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7727" name="Picture 1" descr="A red rectangle with white text&#10;&#10;Description automatically generated"/>
                    <pic:cNvPicPr/>
                  </pic:nvPicPr>
                  <pic:blipFill>
                    <a:blip r:embed="rId48"/>
                    <a:stretch>
                      <a:fillRect/>
                    </a:stretch>
                  </pic:blipFill>
                  <pic:spPr>
                    <a:xfrm>
                      <a:off x="0" y="0"/>
                      <a:ext cx="768864" cy="306390"/>
                    </a:xfrm>
                    <a:prstGeom prst="rect">
                      <a:avLst/>
                    </a:prstGeom>
                  </pic:spPr>
                </pic:pic>
              </a:graphicData>
            </a:graphic>
          </wp:inline>
        </w:drawing>
      </w:r>
      <w:r>
        <w:t xml:space="preserve"> để tiến hàng đăng </w:t>
      </w:r>
      <w:r w:rsidR="0037202C">
        <w:t>nhập</w:t>
      </w:r>
      <w:r>
        <w:t>.</w:t>
      </w:r>
    </w:p>
    <w:p w14:paraId="55B21413" w14:textId="77777777" w:rsidR="006F6D97" w:rsidRDefault="009A1BE1" w:rsidP="006F6D97">
      <w:pPr>
        <w:keepNext/>
      </w:pPr>
      <w:r w:rsidRPr="009A1BE1">
        <w:rPr>
          <w:noProof/>
        </w:rPr>
        <w:drawing>
          <wp:inline distT="0" distB="0" distL="0" distR="0" wp14:anchorId="257FDFF3" wp14:editId="7818FA0F">
            <wp:extent cx="5760085" cy="2553970"/>
            <wp:effectExtent l="0" t="0" r="0" b="0"/>
            <wp:docPr id="141585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658" name="Picture 1" descr="A screenshot of a computer&#10;&#10;Description automatically generated"/>
                    <pic:cNvPicPr/>
                  </pic:nvPicPr>
                  <pic:blipFill>
                    <a:blip r:embed="rId49"/>
                    <a:stretch>
                      <a:fillRect/>
                    </a:stretch>
                  </pic:blipFill>
                  <pic:spPr>
                    <a:xfrm>
                      <a:off x="0" y="0"/>
                      <a:ext cx="5760085" cy="2553970"/>
                    </a:xfrm>
                    <a:prstGeom prst="rect">
                      <a:avLst/>
                    </a:prstGeom>
                  </pic:spPr>
                </pic:pic>
              </a:graphicData>
            </a:graphic>
          </wp:inline>
        </w:drawing>
      </w:r>
    </w:p>
    <w:p w14:paraId="5444B0EE" w14:textId="693F9082" w:rsidR="00744CBE"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4</w:t>
      </w:r>
      <w:r w:rsidR="006D7B16">
        <w:fldChar w:fldCharType="end"/>
      </w:r>
      <w:r>
        <w:t>. Giao diện Đăng nhập</w:t>
      </w:r>
    </w:p>
    <w:p w14:paraId="037784D5" w14:textId="77777777" w:rsidR="00D47D0B" w:rsidRDefault="00D47D0B" w:rsidP="00D47D0B">
      <w:r>
        <w:lastRenderedPageBreak/>
        <w:t>Ngoài ra khách hàng có thể đăng nhập bằng tài khoản Google hoặc là Facebook.</w:t>
      </w:r>
    </w:p>
    <w:p w14:paraId="085BAD2D" w14:textId="2C398A57" w:rsidR="00D47D0B" w:rsidRDefault="00D47D0B" w:rsidP="00D47D0B">
      <w:r>
        <w:t xml:space="preserve">Nếu khách hàng chưa có tài khoản thì có thể nhấp vào </w:t>
      </w:r>
      <w:r w:rsidR="00467EC9" w:rsidRPr="00467EC9">
        <w:rPr>
          <w:noProof/>
        </w:rPr>
        <w:drawing>
          <wp:inline distT="0" distB="0" distL="0" distR="0" wp14:anchorId="62C6D1E8" wp14:editId="006F9E88">
            <wp:extent cx="609653" cy="220999"/>
            <wp:effectExtent l="0" t="0" r="0" b="7620"/>
            <wp:docPr id="30470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025" name=""/>
                    <pic:cNvPicPr/>
                  </pic:nvPicPr>
                  <pic:blipFill>
                    <a:blip r:embed="rId50"/>
                    <a:stretch>
                      <a:fillRect/>
                    </a:stretch>
                  </pic:blipFill>
                  <pic:spPr>
                    <a:xfrm>
                      <a:off x="0" y="0"/>
                      <a:ext cx="609653" cy="220999"/>
                    </a:xfrm>
                    <a:prstGeom prst="rect">
                      <a:avLst/>
                    </a:prstGeom>
                  </pic:spPr>
                </pic:pic>
              </a:graphicData>
            </a:graphic>
          </wp:inline>
        </w:drawing>
      </w:r>
      <w:r w:rsidR="00467EC9">
        <w:t xml:space="preserve">. Hay khách hàng lwox quên mật khẩu thì có thể nhấp vào </w:t>
      </w:r>
      <w:r w:rsidR="008218AB" w:rsidRPr="008218AB">
        <w:rPr>
          <w:noProof/>
        </w:rPr>
        <w:drawing>
          <wp:inline distT="0" distB="0" distL="0" distR="0" wp14:anchorId="5CEA9794" wp14:editId="02DD946C">
            <wp:extent cx="1216617" cy="243323"/>
            <wp:effectExtent l="0" t="0" r="3175" b="4445"/>
            <wp:docPr id="4919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1859" name=""/>
                    <pic:cNvPicPr/>
                  </pic:nvPicPr>
                  <pic:blipFill>
                    <a:blip r:embed="rId51"/>
                    <a:stretch>
                      <a:fillRect/>
                    </a:stretch>
                  </pic:blipFill>
                  <pic:spPr>
                    <a:xfrm>
                      <a:off x="0" y="0"/>
                      <a:ext cx="1221910" cy="244382"/>
                    </a:xfrm>
                    <a:prstGeom prst="rect">
                      <a:avLst/>
                    </a:prstGeom>
                  </pic:spPr>
                </pic:pic>
              </a:graphicData>
            </a:graphic>
          </wp:inline>
        </w:drawing>
      </w:r>
      <w:r w:rsidR="008218AB">
        <w:t>để đặt lại mật khẩu.</w:t>
      </w:r>
    </w:p>
    <w:p w14:paraId="76D876B9" w14:textId="2B07B1EB" w:rsidR="009A1BE1" w:rsidRPr="00D168DB" w:rsidRDefault="001C0F4E" w:rsidP="008C4D08">
      <w:pPr>
        <w:pStyle w:val="Heading5"/>
        <w:rPr>
          <w:i w:val="0"/>
        </w:rPr>
      </w:pPr>
      <w:r w:rsidRPr="00D168DB">
        <w:t>Xem sản phẩm và chi tiết sản phẩm</w:t>
      </w:r>
    </w:p>
    <w:p w14:paraId="7A3A8B2F" w14:textId="236194FA" w:rsidR="002E67BC" w:rsidRDefault="005E11C8" w:rsidP="003F29C0">
      <w:r>
        <w:t xml:space="preserve">Khách hàng nhấp vào </w:t>
      </w:r>
      <w:r w:rsidR="000F27FA" w:rsidRPr="000F27FA">
        <w:rPr>
          <w:noProof/>
        </w:rPr>
        <w:drawing>
          <wp:inline distT="0" distB="0" distL="0" distR="0" wp14:anchorId="7869DF09" wp14:editId="4697D4DE">
            <wp:extent cx="1193370" cy="209264"/>
            <wp:effectExtent l="19050" t="19050" r="26035" b="19685"/>
            <wp:docPr id="29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95" name=""/>
                    <pic:cNvPicPr/>
                  </pic:nvPicPr>
                  <pic:blipFill>
                    <a:blip r:embed="rId52"/>
                    <a:stretch>
                      <a:fillRect/>
                    </a:stretch>
                  </pic:blipFill>
                  <pic:spPr>
                    <a:xfrm>
                      <a:off x="0" y="0"/>
                      <a:ext cx="1205880" cy="211458"/>
                    </a:xfrm>
                    <a:prstGeom prst="rect">
                      <a:avLst/>
                    </a:prstGeom>
                    <a:ln>
                      <a:solidFill>
                        <a:schemeClr val="bg2">
                          <a:lumMod val="90000"/>
                        </a:schemeClr>
                      </a:solidFill>
                    </a:ln>
                  </pic:spPr>
                </pic:pic>
              </a:graphicData>
            </a:graphic>
          </wp:inline>
        </w:drawing>
      </w:r>
      <w:r w:rsidR="000F27FA">
        <w:t xml:space="preserve">để </w:t>
      </w:r>
      <w:r w:rsidR="00323F4B">
        <w:t>xem các sản phẩm</w:t>
      </w:r>
      <w:r w:rsidR="005A2B7A">
        <w:t xml:space="preserve">. </w:t>
      </w:r>
      <w:r w:rsidR="008B2A7A">
        <w:t>Tại phần danh mục sản phẩm (hình bên dưới), khách hàng có thể</w:t>
      </w:r>
      <w:r w:rsidR="008156B3">
        <w:t xml:space="preserve"> </w:t>
      </w:r>
      <w:r w:rsidR="003A605A">
        <w:t>xem sản phẩm theo từng loại trong danh mục</w:t>
      </w:r>
      <w:r w:rsidR="00D40E52">
        <w:t>.</w:t>
      </w:r>
    </w:p>
    <w:p w14:paraId="1663B7D9" w14:textId="77777777" w:rsidR="006F6D97" w:rsidRDefault="00D661A1" w:rsidP="006F6D97">
      <w:pPr>
        <w:keepNext/>
        <w:jc w:val="center"/>
      </w:pPr>
      <w:r w:rsidRPr="008B2A7A">
        <w:rPr>
          <w:noProof/>
        </w:rPr>
        <w:drawing>
          <wp:inline distT="0" distB="0" distL="0" distR="0" wp14:anchorId="5C0D1ECF" wp14:editId="693EA755">
            <wp:extent cx="2348305" cy="2014904"/>
            <wp:effectExtent l="19050" t="19050" r="13970" b="23495"/>
            <wp:docPr id="1592294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452" name="Picture 1" descr="A white background with black text&#10;&#10;Description automatically generated"/>
                    <pic:cNvPicPr/>
                  </pic:nvPicPr>
                  <pic:blipFill>
                    <a:blip r:embed="rId53"/>
                    <a:stretch>
                      <a:fillRect/>
                    </a:stretch>
                  </pic:blipFill>
                  <pic:spPr>
                    <a:xfrm>
                      <a:off x="0" y="0"/>
                      <a:ext cx="2354307" cy="2020054"/>
                    </a:xfrm>
                    <a:prstGeom prst="rect">
                      <a:avLst/>
                    </a:prstGeom>
                    <a:ln>
                      <a:solidFill>
                        <a:schemeClr val="bg2">
                          <a:lumMod val="90000"/>
                        </a:schemeClr>
                      </a:solidFill>
                    </a:ln>
                  </pic:spPr>
                </pic:pic>
              </a:graphicData>
            </a:graphic>
          </wp:inline>
        </w:drawing>
      </w:r>
    </w:p>
    <w:p w14:paraId="0575A884" w14:textId="2ADD7F38" w:rsidR="00D661A1"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5</w:t>
      </w:r>
      <w:r w:rsidR="006D7B16">
        <w:fldChar w:fldCharType="end"/>
      </w:r>
      <w:r>
        <w:t>. Danh mục sản phẩm</w:t>
      </w:r>
    </w:p>
    <w:p w14:paraId="0A37B8C3" w14:textId="07047BD3" w:rsidR="003F4B24" w:rsidRPr="001C0F4E" w:rsidRDefault="001C0F4E" w:rsidP="003F29C0">
      <w:r w:rsidRPr="001C0F4E">
        <w:t>Nếu muốn xem chi tiết s</w:t>
      </w:r>
      <w:r>
        <w:t xml:space="preserve">ản phẩm khách hàng cần nhấp vào hình ảnh </w:t>
      </w:r>
      <w:r w:rsidR="00EB5873">
        <w:t xml:space="preserve">sản phẩm </w:t>
      </w:r>
      <w:r w:rsidR="00CF3779">
        <w:t>mà khách hàng muốn thì thông tin chi tiết sẽ được hiển thị</w:t>
      </w:r>
      <w:r w:rsidR="003F4B24">
        <w:t xml:space="preserve"> ra.</w:t>
      </w:r>
    </w:p>
    <w:p w14:paraId="181D9951" w14:textId="01E206E9" w:rsidR="001C0F4E" w:rsidRDefault="003F4B24" w:rsidP="003F29C0">
      <w:r w:rsidRPr="00D168DB">
        <w:rPr>
          <w:u w:val="single"/>
        </w:rPr>
        <w:t>Ví dụ:</w:t>
      </w:r>
      <w:r w:rsidRPr="00C33102">
        <w:t xml:space="preserve"> </w:t>
      </w:r>
      <w:r w:rsidR="00C33102" w:rsidRPr="00C33102">
        <w:t>Xem thông tin chi tiết của sả</w:t>
      </w:r>
      <w:r w:rsidR="00C33102">
        <w:t>n phẩm “</w:t>
      </w:r>
      <w:r w:rsidR="00187ECA" w:rsidRPr="00187ECA">
        <w:t>Thùng 30 gói Mì Hảo Hảo Hương vị Lẩu Kim Chi Hàn Quốc 75g</w:t>
      </w:r>
      <w:r w:rsidR="00C33102">
        <w:t>”</w:t>
      </w:r>
      <w:r w:rsidR="00187ECA">
        <w:t>:</w:t>
      </w:r>
    </w:p>
    <w:p w14:paraId="04273849" w14:textId="77777777" w:rsidR="006F6D97" w:rsidRDefault="00BB4336" w:rsidP="006F6D97">
      <w:pPr>
        <w:keepNext/>
        <w:jc w:val="center"/>
      </w:pPr>
      <w:r w:rsidRPr="00BB4336">
        <w:rPr>
          <w:noProof/>
        </w:rPr>
        <w:lastRenderedPageBreak/>
        <w:drawing>
          <wp:inline distT="0" distB="0" distL="0" distR="0" wp14:anchorId="7ECAE26E" wp14:editId="4D7209EF">
            <wp:extent cx="5760085" cy="3864610"/>
            <wp:effectExtent l="19050" t="19050" r="12065" b="21590"/>
            <wp:docPr id="1768952591" name="Picture 1" descr="A box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2591" name="Picture 1" descr="A box of food on a white background&#10;&#10;Description automatically generated"/>
                    <pic:cNvPicPr/>
                  </pic:nvPicPr>
                  <pic:blipFill>
                    <a:blip r:embed="rId54"/>
                    <a:stretch>
                      <a:fillRect/>
                    </a:stretch>
                  </pic:blipFill>
                  <pic:spPr>
                    <a:xfrm>
                      <a:off x="0" y="0"/>
                      <a:ext cx="5760085" cy="3864610"/>
                    </a:xfrm>
                    <a:prstGeom prst="rect">
                      <a:avLst/>
                    </a:prstGeom>
                    <a:ln>
                      <a:solidFill>
                        <a:schemeClr val="bg2">
                          <a:lumMod val="90000"/>
                        </a:schemeClr>
                      </a:solidFill>
                    </a:ln>
                  </pic:spPr>
                </pic:pic>
              </a:graphicData>
            </a:graphic>
          </wp:inline>
        </w:drawing>
      </w:r>
    </w:p>
    <w:p w14:paraId="608E293C" w14:textId="3189581D" w:rsidR="00187ECA" w:rsidRPr="00C33102"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6</w:t>
      </w:r>
      <w:r w:rsidR="006D7B16">
        <w:fldChar w:fldCharType="end"/>
      </w:r>
      <w:r>
        <w:t xml:space="preserve">. </w:t>
      </w:r>
      <w:r w:rsidRPr="00C33102">
        <w:t>Xem thông tin chi tiết của sả</w:t>
      </w:r>
      <w:r>
        <w:t xml:space="preserve">n phẩm </w:t>
      </w:r>
    </w:p>
    <w:p w14:paraId="3014E140" w14:textId="0CD184F2" w:rsidR="00D40E52" w:rsidRPr="00D168DB" w:rsidRDefault="00D168DB" w:rsidP="008C4D08">
      <w:pPr>
        <w:pStyle w:val="Heading5"/>
        <w:rPr>
          <w:i w:val="0"/>
        </w:rPr>
      </w:pPr>
      <w:r>
        <w:rPr>
          <w:iCs/>
        </w:rPr>
        <w:t>T</w:t>
      </w:r>
      <w:r w:rsidR="00D661A1" w:rsidRPr="00D168DB">
        <w:rPr>
          <w:iCs/>
        </w:rPr>
        <w:t>hêm</w:t>
      </w:r>
      <w:r w:rsidR="00D661A1" w:rsidRPr="00D168DB">
        <w:t xml:space="preserve"> vào giỏ hàng</w:t>
      </w:r>
    </w:p>
    <w:p w14:paraId="26D53A7A" w14:textId="2174668C" w:rsidR="00D40E52" w:rsidRDefault="00D40E52" w:rsidP="003F29C0">
      <w:r>
        <w:t xml:space="preserve">Khách hàng chỉ cần nhấp vào biểu tượng </w:t>
      </w:r>
      <w:r w:rsidR="003969AF" w:rsidRPr="003969AF">
        <w:rPr>
          <w:noProof/>
        </w:rPr>
        <w:drawing>
          <wp:inline distT="0" distB="0" distL="0" distR="0" wp14:anchorId="799804DE" wp14:editId="37F006CD">
            <wp:extent cx="1627322" cy="265103"/>
            <wp:effectExtent l="0" t="0" r="0" b="1905"/>
            <wp:docPr id="1154817684" name="Picture 1" descr="A red shopping baske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7684" name="Picture 1" descr="A red shopping basket on a white background&#10;&#10;Description automatically generated"/>
                    <pic:cNvPicPr/>
                  </pic:nvPicPr>
                  <pic:blipFill>
                    <a:blip r:embed="rId55"/>
                    <a:stretch>
                      <a:fillRect/>
                    </a:stretch>
                  </pic:blipFill>
                  <pic:spPr>
                    <a:xfrm>
                      <a:off x="0" y="0"/>
                      <a:ext cx="1697142" cy="276477"/>
                    </a:xfrm>
                    <a:prstGeom prst="rect">
                      <a:avLst/>
                    </a:prstGeom>
                  </pic:spPr>
                </pic:pic>
              </a:graphicData>
            </a:graphic>
          </wp:inline>
        </w:drawing>
      </w:r>
      <w:r w:rsidR="003969AF">
        <w:t xml:space="preserve"> ở cuối mỗi sản phẩm</w:t>
      </w:r>
      <w:r w:rsidR="007B349C">
        <w:t xml:space="preserve"> </w:t>
      </w:r>
      <w:r w:rsidR="00BB4336">
        <w:t>hoặc nhấp vào nút</w:t>
      </w:r>
      <w:r w:rsidR="00E4225A" w:rsidRPr="00E4225A">
        <w:rPr>
          <w:noProof/>
        </w:rPr>
        <w:drawing>
          <wp:inline distT="0" distB="0" distL="0" distR="0" wp14:anchorId="00AA1661" wp14:editId="13268767">
            <wp:extent cx="999444" cy="294836"/>
            <wp:effectExtent l="0" t="0" r="0" b="0"/>
            <wp:docPr id="1632484652" name="Picture 1" descr="A pin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4652" name="Picture 1" descr="A pink rectangle with black text&#10;&#10;Description automatically generated"/>
                    <pic:cNvPicPr/>
                  </pic:nvPicPr>
                  <pic:blipFill>
                    <a:blip r:embed="rId56"/>
                    <a:stretch>
                      <a:fillRect/>
                    </a:stretch>
                  </pic:blipFill>
                  <pic:spPr>
                    <a:xfrm>
                      <a:off x="0" y="0"/>
                      <a:ext cx="1009000" cy="297655"/>
                    </a:xfrm>
                    <a:prstGeom prst="rect">
                      <a:avLst/>
                    </a:prstGeom>
                  </pic:spPr>
                </pic:pic>
              </a:graphicData>
            </a:graphic>
          </wp:inline>
        </w:drawing>
      </w:r>
      <w:r w:rsidR="00E4225A">
        <w:t xml:space="preserve">ở cuối mỗi chi tiết sản phẩm </w:t>
      </w:r>
      <w:r w:rsidR="003969AF">
        <w:t>để bỏ vào giỏ hàng</w:t>
      </w:r>
      <w:r w:rsidR="00E4225A">
        <w:t>.</w:t>
      </w:r>
      <w:r w:rsidR="00785215">
        <w:t xml:space="preserve"> </w:t>
      </w:r>
    </w:p>
    <w:p w14:paraId="48820B5F" w14:textId="6F85331C" w:rsidR="00785215" w:rsidRDefault="00785215" w:rsidP="003F29C0">
      <w:r>
        <w:t>Giỏ hàng hiển thị số lượng: Khi có sản phẩm được thêm vào thì giỏ hàng sẽ hiển thị số lượng</w:t>
      </w:r>
      <w:r w:rsidR="007952CA">
        <w:t xml:space="preserve">. Ví dụ: </w:t>
      </w:r>
      <w:r w:rsidR="007952CA" w:rsidRPr="007952CA">
        <w:rPr>
          <w:noProof/>
        </w:rPr>
        <w:drawing>
          <wp:inline distT="0" distB="0" distL="0" distR="0" wp14:anchorId="61864424" wp14:editId="130CDCF4">
            <wp:extent cx="330591" cy="401117"/>
            <wp:effectExtent l="0" t="0" r="0" b="0"/>
            <wp:docPr id="1705889251" name="Picture 1" descr="A red background with a white shopping car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9251" name="Picture 1" descr="A red background with a white shopping cart and a number&#10;&#10;Description automatically generated"/>
                    <pic:cNvPicPr/>
                  </pic:nvPicPr>
                  <pic:blipFill>
                    <a:blip r:embed="rId57"/>
                    <a:stretch>
                      <a:fillRect/>
                    </a:stretch>
                  </pic:blipFill>
                  <pic:spPr>
                    <a:xfrm>
                      <a:off x="0" y="0"/>
                      <a:ext cx="336913" cy="408788"/>
                    </a:xfrm>
                    <a:prstGeom prst="rect">
                      <a:avLst/>
                    </a:prstGeom>
                  </pic:spPr>
                </pic:pic>
              </a:graphicData>
            </a:graphic>
          </wp:inline>
        </w:drawing>
      </w:r>
      <w:r w:rsidR="007952CA">
        <w:t>.</w:t>
      </w:r>
    </w:p>
    <w:p w14:paraId="6FEF0439" w14:textId="35174478" w:rsidR="009A1BE1" w:rsidRPr="00D168DB" w:rsidRDefault="00881024" w:rsidP="008C4D08">
      <w:pPr>
        <w:pStyle w:val="Heading5"/>
        <w:rPr>
          <w:i w:val="0"/>
        </w:rPr>
      </w:pPr>
      <w:r w:rsidRPr="00D168DB">
        <w:t>Xem giỏ hàng</w:t>
      </w:r>
    </w:p>
    <w:p w14:paraId="2AD7F4CA" w14:textId="1AA48619" w:rsidR="00E06BA3" w:rsidRDefault="00E06BA3" w:rsidP="003F29C0">
      <w:r w:rsidRPr="00D168DB">
        <w:rPr>
          <w:u w:val="single"/>
        </w:rPr>
        <w:t>Ví dụ:</w:t>
      </w:r>
      <w:r>
        <w:t xml:space="preserve"> Nhấn mua sản phẩm “</w:t>
      </w:r>
      <w:r w:rsidRPr="00187ECA">
        <w:t>Thùng 30 gói Mì Hảo Hảo Hương vị Lẩu Kim Chi Hàn Quốc 75g</w:t>
      </w:r>
      <w:r>
        <w:t>” với số lượng là 1.</w:t>
      </w:r>
    </w:p>
    <w:p w14:paraId="71500634" w14:textId="399C72C3" w:rsidR="007952CA" w:rsidRDefault="007952CA" w:rsidP="003F29C0">
      <w:r>
        <w:t xml:space="preserve">Nhấp vào biểu tượng </w:t>
      </w:r>
      <w:r w:rsidR="00512E95" w:rsidRPr="007952CA">
        <w:rPr>
          <w:noProof/>
        </w:rPr>
        <w:drawing>
          <wp:inline distT="0" distB="0" distL="0" distR="0" wp14:anchorId="7B25FEAA" wp14:editId="4AB67D12">
            <wp:extent cx="267286" cy="330200"/>
            <wp:effectExtent l="0" t="0" r="0" b="0"/>
            <wp:docPr id="2129584335" name="Picture 1" descr="A red background with a white shopping car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9251" name="Picture 1" descr="A red background with a white shopping cart and a number&#10;&#10;Description automatically generated"/>
                    <pic:cNvPicPr/>
                  </pic:nvPicPr>
                  <pic:blipFill>
                    <a:blip r:embed="rId57"/>
                    <a:stretch>
                      <a:fillRect/>
                    </a:stretch>
                  </pic:blipFill>
                  <pic:spPr>
                    <a:xfrm>
                      <a:off x="0" y="0"/>
                      <a:ext cx="273962" cy="338447"/>
                    </a:xfrm>
                    <a:prstGeom prst="rect">
                      <a:avLst/>
                    </a:prstGeom>
                  </pic:spPr>
                </pic:pic>
              </a:graphicData>
            </a:graphic>
          </wp:inline>
        </w:drawing>
      </w:r>
      <w:r w:rsidR="00512E95">
        <w:t xml:space="preserve"> để xem.</w:t>
      </w:r>
    </w:p>
    <w:p w14:paraId="57770231" w14:textId="2F785399" w:rsidR="0068170D" w:rsidRDefault="0068170D" w:rsidP="003F29C0">
      <w:r>
        <w:t>Giao diện ở giỏ hàng như sau:</w:t>
      </w:r>
    </w:p>
    <w:p w14:paraId="40B50BBC" w14:textId="77777777" w:rsidR="006F6D97" w:rsidRDefault="00E06BA3" w:rsidP="006F6D97">
      <w:pPr>
        <w:keepNext/>
      </w:pPr>
      <w:r w:rsidRPr="00E06BA3">
        <w:rPr>
          <w:noProof/>
        </w:rPr>
        <w:lastRenderedPageBreak/>
        <w:drawing>
          <wp:inline distT="0" distB="0" distL="0" distR="0" wp14:anchorId="42C63886" wp14:editId="3C8FD544">
            <wp:extent cx="5760085" cy="2081530"/>
            <wp:effectExtent l="0" t="0" r="0" b="0"/>
            <wp:docPr id="184053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3483" name="Picture 1" descr="A screenshot of a computer&#10;&#10;Description automatically generated"/>
                    <pic:cNvPicPr/>
                  </pic:nvPicPr>
                  <pic:blipFill>
                    <a:blip r:embed="rId58"/>
                    <a:stretch>
                      <a:fillRect/>
                    </a:stretch>
                  </pic:blipFill>
                  <pic:spPr>
                    <a:xfrm>
                      <a:off x="0" y="0"/>
                      <a:ext cx="5760085" cy="2081530"/>
                    </a:xfrm>
                    <a:prstGeom prst="rect">
                      <a:avLst/>
                    </a:prstGeom>
                  </pic:spPr>
                </pic:pic>
              </a:graphicData>
            </a:graphic>
          </wp:inline>
        </w:drawing>
      </w:r>
    </w:p>
    <w:p w14:paraId="4BD154A7" w14:textId="3F57DDCC" w:rsidR="0068170D"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7</w:t>
      </w:r>
      <w:r w:rsidR="006D7B16">
        <w:fldChar w:fldCharType="end"/>
      </w:r>
      <w:r>
        <w:t>. Giao diện giỏ hàng</w:t>
      </w:r>
    </w:p>
    <w:p w14:paraId="07C8E69A" w14:textId="5177E1E7" w:rsidR="00881024" w:rsidRDefault="00E06BA3" w:rsidP="003F29C0">
      <w:r>
        <w:t xml:space="preserve">Ngoài ra, khách hàng có thể xóa sản phẩm khỏi giỏ hàng bằng nút </w:t>
      </w:r>
      <w:r w:rsidR="00510A68" w:rsidRPr="00510A68">
        <w:rPr>
          <w:noProof/>
        </w:rPr>
        <w:drawing>
          <wp:inline distT="0" distB="0" distL="0" distR="0" wp14:anchorId="5ACDFC98" wp14:editId="7850DE95">
            <wp:extent cx="338516" cy="210429"/>
            <wp:effectExtent l="0" t="0" r="4445" b="0"/>
            <wp:docPr id="4585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593" name=""/>
                    <pic:cNvPicPr/>
                  </pic:nvPicPr>
                  <pic:blipFill>
                    <a:blip r:embed="rId59"/>
                    <a:stretch>
                      <a:fillRect/>
                    </a:stretch>
                  </pic:blipFill>
                  <pic:spPr>
                    <a:xfrm>
                      <a:off x="0" y="0"/>
                      <a:ext cx="343673" cy="213635"/>
                    </a:xfrm>
                    <a:prstGeom prst="rect">
                      <a:avLst/>
                    </a:prstGeom>
                  </pic:spPr>
                </pic:pic>
              </a:graphicData>
            </a:graphic>
          </wp:inline>
        </w:drawing>
      </w:r>
      <w:r w:rsidR="00510A68">
        <w:t>.</w:t>
      </w:r>
    </w:p>
    <w:p w14:paraId="619BE220" w14:textId="1433FF89" w:rsidR="00510A68" w:rsidRPr="00D168DB" w:rsidRDefault="00510A68" w:rsidP="008C4D08">
      <w:pPr>
        <w:pStyle w:val="Heading5"/>
        <w:rPr>
          <w:i w:val="0"/>
        </w:rPr>
      </w:pPr>
      <w:r w:rsidRPr="00D168DB">
        <w:t>Thanh toán</w:t>
      </w:r>
    </w:p>
    <w:p w14:paraId="122D9CED" w14:textId="1A95876D" w:rsidR="00510A68" w:rsidRDefault="00A20FE1" w:rsidP="003F29C0">
      <w:r>
        <w:t xml:space="preserve">Khách hàng nhấn vào nút </w:t>
      </w:r>
      <w:r w:rsidR="0025208E" w:rsidRPr="0025208E">
        <w:rPr>
          <w:noProof/>
        </w:rPr>
        <w:drawing>
          <wp:inline distT="0" distB="0" distL="0" distR="0" wp14:anchorId="1E57799B" wp14:editId="68935A07">
            <wp:extent cx="891540" cy="281539"/>
            <wp:effectExtent l="0" t="0" r="3810" b="4445"/>
            <wp:docPr id="90126838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8382" name="Picture 1" descr="A close up of a sign&#10;&#10;Description automatically generated"/>
                    <pic:cNvPicPr/>
                  </pic:nvPicPr>
                  <pic:blipFill>
                    <a:blip r:embed="rId60"/>
                    <a:stretch>
                      <a:fillRect/>
                    </a:stretch>
                  </pic:blipFill>
                  <pic:spPr>
                    <a:xfrm>
                      <a:off x="0" y="0"/>
                      <a:ext cx="901672" cy="284739"/>
                    </a:xfrm>
                    <a:prstGeom prst="rect">
                      <a:avLst/>
                    </a:prstGeom>
                  </pic:spPr>
                </pic:pic>
              </a:graphicData>
            </a:graphic>
          </wp:inline>
        </w:drawing>
      </w:r>
      <w:r w:rsidR="0025208E">
        <w:t xml:space="preserve"> để tiến hành thanh toán.</w:t>
      </w:r>
    </w:p>
    <w:p w14:paraId="64BE99FF" w14:textId="592A4CBC" w:rsidR="001B75FA" w:rsidRDefault="00FE1B09" w:rsidP="003F29C0">
      <w:r>
        <w:t>Tại giao diện “Thanh toán”:</w:t>
      </w:r>
    </w:p>
    <w:p w14:paraId="2A5327FA" w14:textId="5233A0AF" w:rsidR="00781B4D" w:rsidRDefault="00781B4D" w:rsidP="003F29C0">
      <w:r>
        <w:t xml:space="preserve">Khách hàng điền các thông tin tại các khung và chọn phương thức thanh toán, và nhấn nút </w:t>
      </w:r>
      <w:r w:rsidR="006C5D66" w:rsidRPr="006C5D66">
        <w:rPr>
          <w:noProof/>
        </w:rPr>
        <w:drawing>
          <wp:inline distT="0" distB="0" distL="0" distR="0" wp14:anchorId="798C0A9A" wp14:editId="37A5E55C">
            <wp:extent cx="1143000" cy="218966"/>
            <wp:effectExtent l="0" t="0" r="0" b="0"/>
            <wp:docPr id="683030743"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0743" name="Picture 1" descr="A red rectangular sign with white text&#10;&#10;Description automatically generated"/>
                    <pic:cNvPicPr/>
                  </pic:nvPicPr>
                  <pic:blipFill>
                    <a:blip r:embed="rId61"/>
                    <a:stretch>
                      <a:fillRect/>
                    </a:stretch>
                  </pic:blipFill>
                  <pic:spPr>
                    <a:xfrm>
                      <a:off x="0" y="0"/>
                      <a:ext cx="1176499" cy="225383"/>
                    </a:xfrm>
                    <a:prstGeom prst="rect">
                      <a:avLst/>
                    </a:prstGeom>
                  </pic:spPr>
                </pic:pic>
              </a:graphicData>
            </a:graphic>
          </wp:inline>
        </w:drawing>
      </w:r>
      <w:r w:rsidR="006C5D66">
        <w:t xml:space="preserve"> để hoàn tất.</w:t>
      </w:r>
    </w:p>
    <w:p w14:paraId="7B003915" w14:textId="77777777" w:rsidR="006F6D97" w:rsidRDefault="00F80D9F" w:rsidP="006F6D97">
      <w:pPr>
        <w:keepNext/>
      </w:pPr>
      <w:r w:rsidRPr="00F80D9F">
        <w:rPr>
          <w:noProof/>
        </w:rPr>
        <w:drawing>
          <wp:inline distT="0" distB="0" distL="0" distR="0" wp14:anchorId="44886954" wp14:editId="0CE03852">
            <wp:extent cx="5872267" cy="2692400"/>
            <wp:effectExtent l="0" t="0" r="0" b="0"/>
            <wp:docPr id="21420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6822" name="Picture 1" descr="A screenshot of a computer&#10;&#10;Description automatically generated"/>
                    <pic:cNvPicPr/>
                  </pic:nvPicPr>
                  <pic:blipFill>
                    <a:blip r:embed="rId62"/>
                    <a:stretch>
                      <a:fillRect/>
                    </a:stretch>
                  </pic:blipFill>
                  <pic:spPr>
                    <a:xfrm>
                      <a:off x="0" y="0"/>
                      <a:ext cx="5873641" cy="2693030"/>
                    </a:xfrm>
                    <a:prstGeom prst="rect">
                      <a:avLst/>
                    </a:prstGeom>
                  </pic:spPr>
                </pic:pic>
              </a:graphicData>
            </a:graphic>
          </wp:inline>
        </w:drawing>
      </w:r>
    </w:p>
    <w:p w14:paraId="04BDF5E2" w14:textId="0F74CB0F" w:rsidR="00FE1B09" w:rsidRPr="00061CEE" w:rsidRDefault="006F6D97" w:rsidP="006F6D97">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8</w:t>
      </w:r>
      <w:r w:rsidR="006D7B16">
        <w:fldChar w:fldCharType="end"/>
      </w:r>
      <w:r>
        <w:t xml:space="preserve"> Thông tin giao hàng</w:t>
      </w:r>
    </w:p>
    <w:p w14:paraId="6FAD0F99" w14:textId="01CAD089" w:rsidR="00E36634" w:rsidRPr="00E3491C" w:rsidRDefault="00E36634" w:rsidP="008C4D08">
      <w:pPr>
        <w:pStyle w:val="Heading2"/>
        <w:rPr>
          <w:i/>
          <w:iCs/>
        </w:rPr>
      </w:pPr>
      <w:bookmarkStart w:id="39" w:name="_Toc160236350"/>
      <w:r w:rsidRPr="00E3491C">
        <w:rPr>
          <w:i/>
          <w:iCs/>
        </w:rPr>
        <w:lastRenderedPageBreak/>
        <w:t>Nhân sự</w:t>
      </w:r>
      <w:bookmarkEnd w:id="39"/>
    </w:p>
    <w:p w14:paraId="108EBC94" w14:textId="245FFE2E" w:rsidR="00E32E69" w:rsidRPr="00E3491C" w:rsidRDefault="00E32E69" w:rsidP="0025347D">
      <w:pPr>
        <w:pStyle w:val="Heading3"/>
        <w:rPr>
          <w:i w:val="0"/>
          <w:iCs/>
        </w:rPr>
      </w:pPr>
      <w:bookmarkStart w:id="40" w:name="_Toc160236351"/>
      <w:r w:rsidRPr="00E3491C">
        <w:t>Bộ phận lãnh đạo</w:t>
      </w:r>
      <w:bookmarkEnd w:id="40"/>
    </w:p>
    <w:p w14:paraId="1F27EBE3" w14:textId="53BCCFD7" w:rsidR="00194A17" w:rsidRDefault="000826DA" w:rsidP="00194A17">
      <w:r>
        <w:t xml:space="preserve">Chủ dự án và quản lý </w:t>
      </w:r>
      <w:r w:rsidR="00194A17">
        <w:t>doanh nghiệp</w:t>
      </w:r>
      <w:r>
        <w:t xml:space="preserve"> (</w:t>
      </w:r>
      <w:r w:rsidR="002323DE">
        <w:t>2 người)</w:t>
      </w:r>
      <w:r w:rsidR="00C508C0">
        <w:t>:</w:t>
      </w:r>
      <w:r w:rsidR="00194A17">
        <w:t xml:space="preserve"> quản lý toàn bộ hoạt động kinh doanh bao gồm định hình chiến lược kinh doanh, quản lý tài chính, lập kế hoạch và quản lý tổng thể của công ty.</w:t>
      </w:r>
    </w:p>
    <w:p w14:paraId="6B02368B" w14:textId="4F3963B5" w:rsidR="00E32E69" w:rsidRPr="00E3491C" w:rsidRDefault="00E32E69" w:rsidP="0025347D">
      <w:pPr>
        <w:pStyle w:val="Heading3"/>
        <w:rPr>
          <w:i w:val="0"/>
          <w:iCs/>
        </w:rPr>
      </w:pPr>
      <w:bookmarkStart w:id="41" w:name="_Toc160236352"/>
      <w:r w:rsidRPr="00E3491C">
        <w:t>Bộ phận chuyên môn</w:t>
      </w:r>
      <w:bookmarkEnd w:id="41"/>
    </w:p>
    <w:p w14:paraId="4689F802" w14:textId="68FB6B63" w:rsidR="00C508C0" w:rsidRDefault="00C508C0" w:rsidP="00B572B7">
      <w:pPr>
        <w:pStyle w:val="ListParagraph"/>
        <w:numPr>
          <w:ilvl w:val="0"/>
          <w:numId w:val="45"/>
        </w:numPr>
      </w:pPr>
      <w:r>
        <w:t>Nhân viên kinh doanh (</w:t>
      </w:r>
      <w:r w:rsidR="005C66F1">
        <w:t>2</w:t>
      </w:r>
      <w:r w:rsidR="001E3284">
        <w:t xml:space="preserve"> người</w:t>
      </w:r>
      <w:r>
        <w:t>): Chịu trách nhiệm tiếp thị, bán hàng và xây dựng mối quan hệ với khách hàng. Công việc này có thể bao gồm tìm kiếm khách hàng mới, duy trì mối quan hệ với khách hàng hiện tại và xử lý các giao dịch bán hàng.</w:t>
      </w:r>
    </w:p>
    <w:p w14:paraId="33484685" w14:textId="576CEC5F" w:rsidR="00C508C0" w:rsidRDefault="00C508C0" w:rsidP="00B572B7">
      <w:pPr>
        <w:pStyle w:val="ListParagraph"/>
        <w:numPr>
          <w:ilvl w:val="0"/>
          <w:numId w:val="45"/>
        </w:numPr>
      </w:pPr>
      <w:r>
        <w:t>Nhân viên hỗ trợ khách hàng</w:t>
      </w:r>
      <w:r w:rsidR="001E3284">
        <w:t xml:space="preserve"> (1 người)</w:t>
      </w:r>
      <w:r>
        <w:t>: Đảm bảo rằng nhu cầu của khách hàng được đáp ứng một cách hiệu quả và hỗ trợ khách hàng trong việc giải quyết vấn đề và yêu cầu của họ.</w:t>
      </w:r>
    </w:p>
    <w:p w14:paraId="2947CF31" w14:textId="4C33C653" w:rsidR="005C66F1" w:rsidRDefault="005C66F1" w:rsidP="00B572B7">
      <w:pPr>
        <w:pStyle w:val="ListParagraph"/>
        <w:numPr>
          <w:ilvl w:val="0"/>
          <w:numId w:val="45"/>
        </w:numPr>
      </w:pPr>
      <w:r>
        <w:t xml:space="preserve">Nhân viên </w:t>
      </w:r>
      <w:r w:rsidR="0036244F">
        <w:t>kế toán</w:t>
      </w:r>
      <w:r>
        <w:t xml:space="preserve"> (2 người): Quản lý các hoạt động tài chính của công ty, bao gồm quản lý hóa đơn, thu chi, báo cáo tài chính và quản lý ngân sách.</w:t>
      </w:r>
    </w:p>
    <w:p w14:paraId="7A94E3CF" w14:textId="198AADEA" w:rsidR="005C66F1" w:rsidRDefault="005C66F1" w:rsidP="00B572B7">
      <w:pPr>
        <w:pStyle w:val="ListParagraph"/>
        <w:numPr>
          <w:ilvl w:val="0"/>
          <w:numId w:val="45"/>
        </w:numPr>
      </w:pPr>
      <w:r>
        <w:t xml:space="preserve">Nhân viên </w:t>
      </w:r>
      <w:r w:rsidR="00306AB7">
        <w:t>M</w:t>
      </w:r>
      <w:r>
        <w:t>arketing (</w:t>
      </w:r>
      <w:r w:rsidR="00306AB7">
        <w:t>2 người)</w:t>
      </w:r>
      <w:r>
        <w:t>: Định hình chiến lược tiếp thị và quảng cáo, thực hiện các chiến dịch tiếp thị trên mạng, truyền thông xã hội và các phương tiện truyền thông khác.</w:t>
      </w:r>
    </w:p>
    <w:p w14:paraId="67B2F6BC" w14:textId="20016096" w:rsidR="00E32E69" w:rsidRPr="00E3491C" w:rsidRDefault="00E32E69" w:rsidP="0025347D">
      <w:pPr>
        <w:pStyle w:val="Heading3"/>
        <w:rPr>
          <w:i w:val="0"/>
          <w:iCs/>
        </w:rPr>
      </w:pPr>
      <w:bookmarkStart w:id="42" w:name="_Toc160236353"/>
      <w:r w:rsidRPr="00E3491C">
        <w:t>Bộ phận kĩ thuật</w:t>
      </w:r>
      <w:bookmarkEnd w:id="42"/>
    </w:p>
    <w:p w14:paraId="4F2D7F9D" w14:textId="431059A1" w:rsidR="001E3284" w:rsidRPr="001E3284" w:rsidRDefault="001E3284" w:rsidP="001E3284">
      <w:r w:rsidRPr="001E3284">
        <w:t>Nhân viên kỹ thuật</w:t>
      </w:r>
      <w:r>
        <w:t xml:space="preserve"> (</w:t>
      </w:r>
      <w:r w:rsidR="00691F26">
        <w:t>2 người)</w:t>
      </w:r>
      <w:r w:rsidRPr="001E3284">
        <w:t xml:space="preserve">: </w:t>
      </w:r>
      <w:r w:rsidR="00726FBB">
        <w:t>C</w:t>
      </w:r>
      <w:r w:rsidRPr="001E3284">
        <w:t>hịu trách nhiệm cho các vấn đề kỹ thuật như</w:t>
      </w:r>
      <w:r w:rsidR="009F2726">
        <w:t xml:space="preserve"> quản lý thông tin dùng</w:t>
      </w:r>
      <w:r w:rsidR="007E1AC9">
        <w:t xml:space="preserve"> Website</w:t>
      </w:r>
      <w:r w:rsidR="009F2726">
        <w:t>,</w:t>
      </w:r>
      <w:r w:rsidRPr="001E3284">
        <w:t xml:space="preserve"> quản lý hệ thống máy tính</w:t>
      </w:r>
      <w:r w:rsidR="00672E5B">
        <w:t>, sao lưu dữ liệu</w:t>
      </w:r>
      <w:r w:rsidRPr="001E3284">
        <w:t>,</w:t>
      </w:r>
      <w:r w:rsidR="00DE0F3F">
        <w:t xml:space="preserve"> bảo trì hệ thống</w:t>
      </w:r>
      <w:r w:rsidR="005A12A2">
        <w:t xml:space="preserve"> (Website, phần mềm),</w:t>
      </w:r>
      <w:r w:rsidRPr="001E3284">
        <w:t xml:space="preserve"> cải tiến công nghệ và xử lý các vấn đề kỹ thuật khác.</w:t>
      </w:r>
    </w:p>
    <w:p w14:paraId="5D3C449C" w14:textId="6315FCCA" w:rsidR="00E36634" w:rsidRPr="00E3491C" w:rsidRDefault="00E36634" w:rsidP="008C4D08">
      <w:pPr>
        <w:pStyle w:val="Heading2"/>
        <w:rPr>
          <w:i/>
          <w:iCs/>
        </w:rPr>
      </w:pPr>
      <w:bookmarkStart w:id="43" w:name="_Toc160236354"/>
      <w:r w:rsidRPr="00E3491C">
        <w:rPr>
          <w:i/>
          <w:iCs/>
        </w:rPr>
        <w:t>Các hình thức marketing online</w:t>
      </w:r>
      <w:bookmarkEnd w:id="43"/>
    </w:p>
    <w:p w14:paraId="448D370E" w14:textId="5D8FB02A" w:rsidR="00E32E69" w:rsidRDefault="00E32E69" w:rsidP="0025347D">
      <w:pPr>
        <w:pStyle w:val="Heading3"/>
        <w:rPr>
          <w:i w:val="0"/>
          <w:iCs/>
        </w:rPr>
      </w:pPr>
      <w:bookmarkStart w:id="44" w:name="_Toc160236355"/>
      <w:r w:rsidRPr="00E3491C">
        <w:t>Công cụ của G</w:t>
      </w:r>
      <w:r w:rsidRPr="00E3491C">
        <w:rPr>
          <w:i w:val="0"/>
          <w:iCs/>
        </w:rPr>
        <w:t>oogle</w:t>
      </w:r>
      <w:bookmarkEnd w:id="44"/>
    </w:p>
    <w:p w14:paraId="590098C0" w14:textId="0B751206" w:rsidR="00E50159" w:rsidRPr="00120608" w:rsidRDefault="00B65558" w:rsidP="00D012AC">
      <w:pPr>
        <w:pStyle w:val="ListParagraph"/>
        <w:numPr>
          <w:ilvl w:val="0"/>
          <w:numId w:val="7"/>
        </w:numPr>
        <w:rPr>
          <w:b/>
        </w:rPr>
      </w:pPr>
      <w:r w:rsidRPr="00120608">
        <w:rPr>
          <w:b/>
        </w:rPr>
        <w:t>S</w:t>
      </w:r>
      <w:r w:rsidR="00157E42" w:rsidRPr="00120608">
        <w:rPr>
          <w:b/>
        </w:rPr>
        <w:t>EO (Search Engine Op</w:t>
      </w:r>
      <w:r w:rsidR="001C4A32" w:rsidRPr="00120608">
        <w:rPr>
          <w:b/>
        </w:rPr>
        <w:t>timization)</w:t>
      </w:r>
    </w:p>
    <w:p w14:paraId="4FA58E55" w14:textId="70543EC8" w:rsidR="00D20C82" w:rsidRDefault="00EB1C7A" w:rsidP="00120608">
      <w:pPr>
        <w:ind w:left="360"/>
      </w:pPr>
      <w:r>
        <w:t xml:space="preserve">AceCook đã quyết định sử dụng </w:t>
      </w:r>
      <w:r w:rsidR="00BD312A">
        <w:t xml:space="preserve">chiến lược quảng cáo </w:t>
      </w:r>
      <w:r w:rsidR="004C6428">
        <w:t>dựa trên công cụ SEO của</w:t>
      </w:r>
      <w:r w:rsidR="003E64B1">
        <w:t xml:space="preserve"> Google</w:t>
      </w:r>
      <w:r w:rsidR="0077352E">
        <w:t>.</w:t>
      </w:r>
      <w:r w:rsidR="00955BB8">
        <w:t xml:space="preserve"> </w:t>
      </w:r>
    </w:p>
    <w:p w14:paraId="74564ED3" w14:textId="1DCD0F5F" w:rsidR="0077352E" w:rsidRDefault="0065221B" w:rsidP="00120608">
      <w:pPr>
        <w:ind w:left="360"/>
      </w:pPr>
      <w:r>
        <w:lastRenderedPageBreak/>
        <w:t xml:space="preserve">AceCook đã xác định các từ khóa </w:t>
      </w:r>
      <w:r w:rsidR="003030C0">
        <w:t xml:space="preserve">phổ biến </w:t>
      </w:r>
      <w:r>
        <w:t xml:space="preserve">liên quan đến sản phẩm của mình như </w:t>
      </w:r>
      <w:r w:rsidR="00613B95">
        <w:t>“</w:t>
      </w:r>
      <w:r w:rsidR="00613B95" w:rsidRPr="00613B95">
        <w:rPr>
          <w:b/>
          <w:bCs/>
        </w:rPr>
        <w:t>thực phẩm ăn liền</w:t>
      </w:r>
      <w:r w:rsidR="00613B95">
        <w:t xml:space="preserve">”, </w:t>
      </w:r>
      <w:r>
        <w:t>“</w:t>
      </w:r>
      <w:r w:rsidR="0027591E" w:rsidRPr="00083CA8">
        <w:rPr>
          <w:b/>
          <w:bCs/>
        </w:rPr>
        <w:t>mì</w:t>
      </w:r>
      <w:r w:rsidR="009F4D57">
        <w:rPr>
          <w:b/>
          <w:bCs/>
        </w:rPr>
        <w:t xml:space="preserve"> hảo hảo</w:t>
      </w:r>
      <w:r w:rsidR="00083CA8">
        <w:t xml:space="preserve">”, </w:t>
      </w:r>
      <w:r w:rsidR="00FA1B10">
        <w:t>“</w:t>
      </w:r>
      <w:r w:rsidR="00FA1B10" w:rsidRPr="00FA1B10">
        <w:rPr>
          <w:b/>
          <w:bCs/>
        </w:rPr>
        <w:t>cháo ăn liền</w:t>
      </w:r>
      <w:r w:rsidR="00FA1B10">
        <w:t>”</w:t>
      </w:r>
      <w:r w:rsidR="003030C0">
        <w:t xml:space="preserve">. </w:t>
      </w:r>
      <w:r w:rsidR="00CB7A84">
        <w:t xml:space="preserve">Các từ khóa này </w:t>
      </w:r>
      <w:r w:rsidR="00780BF3">
        <w:t xml:space="preserve">sẽ được xuất hiện ở đầu </w:t>
      </w:r>
      <w:r w:rsidR="00194607">
        <w:t xml:space="preserve">trang </w:t>
      </w:r>
      <w:r w:rsidR="008578A6">
        <w:t xml:space="preserve">khi </w:t>
      </w:r>
      <w:r w:rsidR="00B97A83">
        <w:t>tìm kiếm</w:t>
      </w:r>
      <w:r w:rsidR="00A649E4">
        <w:t xml:space="preserve"> tại công cụ tìm kiếm của Google</w:t>
      </w:r>
      <w:r w:rsidR="004F71EB">
        <w:t>.</w:t>
      </w:r>
    </w:p>
    <w:p w14:paraId="3C26B01C" w14:textId="71D228F0" w:rsidR="0053074D" w:rsidRDefault="00196C68" w:rsidP="00120608">
      <w:pPr>
        <w:ind w:left="360"/>
      </w:pPr>
      <w:r>
        <w:t>AceCook quyết định mua gói dịch vụ SEO</w:t>
      </w:r>
      <w:r w:rsidR="00D63C54">
        <w:t xml:space="preserve"> 1 của nhà cung cấp dịch vụ NOS</w:t>
      </w:r>
      <w:r w:rsidR="00BA5DDE">
        <w:t xml:space="preserve"> với giá 5.600.000 </w:t>
      </w:r>
      <w:r w:rsidR="0053074D">
        <w:t>VNĐ/tháng</w:t>
      </w:r>
      <w:r w:rsidR="000E134F">
        <w:t xml:space="preserve"> và thời hạn hợp đồng là trong vòng 8 tháng</w:t>
      </w:r>
      <w:r w:rsidR="00541C19">
        <w:t>.</w:t>
      </w:r>
      <w:r w:rsidR="00802257">
        <w:t xml:space="preserve"> Với số lượng từ là trên 3 từ khóa và dưới &lt; 50 từ khóa.</w:t>
      </w:r>
    </w:p>
    <w:p w14:paraId="15D308DF" w14:textId="77777777" w:rsidR="006F6D97" w:rsidRDefault="00C66A1E" w:rsidP="006F6D97">
      <w:pPr>
        <w:keepNext/>
      </w:pPr>
      <w:r w:rsidRPr="00C66A1E">
        <w:rPr>
          <w:noProof/>
        </w:rPr>
        <w:drawing>
          <wp:inline distT="0" distB="0" distL="0" distR="0" wp14:anchorId="6F821983" wp14:editId="168B9747">
            <wp:extent cx="5760085" cy="4192270"/>
            <wp:effectExtent l="0" t="0" r="0" b="0"/>
            <wp:docPr id="20939111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1130" name="Picture 1" descr="A screenshot of a web page&#10;&#10;Description automatically generated"/>
                    <pic:cNvPicPr/>
                  </pic:nvPicPr>
                  <pic:blipFill>
                    <a:blip r:embed="rId63"/>
                    <a:stretch>
                      <a:fillRect/>
                    </a:stretch>
                  </pic:blipFill>
                  <pic:spPr>
                    <a:xfrm>
                      <a:off x="0" y="0"/>
                      <a:ext cx="5760085" cy="4192270"/>
                    </a:xfrm>
                    <a:prstGeom prst="rect">
                      <a:avLst/>
                    </a:prstGeom>
                  </pic:spPr>
                </pic:pic>
              </a:graphicData>
            </a:graphic>
          </wp:inline>
        </w:drawing>
      </w:r>
    </w:p>
    <w:p w14:paraId="6591CC75" w14:textId="7A53AA62" w:rsidR="00352B27" w:rsidRPr="003D1579" w:rsidRDefault="006F6D97" w:rsidP="006F6D97">
      <w:pPr>
        <w:pStyle w:val="Caption1"/>
      </w:pPr>
      <w:r w:rsidRPr="003D1579">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19</w:t>
      </w:r>
      <w:r w:rsidR="006D7B16">
        <w:fldChar w:fldCharType="end"/>
      </w:r>
      <w:r w:rsidRPr="003D1579">
        <w:t>. Kết quả tìm kiếm của từ khóa ‘mì hảo hảo’</w:t>
      </w:r>
    </w:p>
    <w:p w14:paraId="61B7508F" w14:textId="6C6632D7" w:rsidR="00A30A66" w:rsidRPr="00A30A66" w:rsidRDefault="00E32E69" w:rsidP="0025347D">
      <w:pPr>
        <w:pStyle w:val="Heading3"/>
        <w:rPr>
          <w:i w:val="0"/>
          <w:iCs/>
        </w:rPr>
      </w:pPr>
      <w:bookmarkStart w:id="45" w:name="_Toc160236356"/>
      <w:r w:rsidRPr="00E3491C">
        <w:t>Mạng xã hội</w:t>
      </w:r>
      <w:bookmarkEnd w:id="45"/>
    </w:p>
    <w:p w14:paraId="5FD89DD6" w14:textId="55510A17" w:rsidR="00E32E69" w:rsidRDefault="00E32E69" w:rsidP="0025347D">
      <w:pPr>
        <w:pStyle w:val="Heading4"/>
      </w:pPr>
      <w:r w:rsidRPr="00120608">
        <w:t>Facebook</w:t>
      </w:r>
      <w:r w:rsidR="00A1542F">
        <w:t>:</w:t>
      </w:r>
    </w:p>
    <w:p w14:paraId="239B16B5" w14:textId="2DEFEB1A" w:rsidR="00A1542F" w:rsidRPr="00722917" w:rsidRDefault="0020317C" w:rsidP="000331D7">
      <w:pPr>
        <w:pStyle w:val="VanBan"/>
        <w:rPr>
          <w:lang w:val="en-US"/>
        </w:rPr>
      </w:pPr>
      <w:r w:rsidRPr="002D4C43">
        <w:t>Thành lập Fanpage trên Facebook với tên “</w:t>
      </w:r>
      <w:r>
        <w:rPr>
          <w:lang w:val="en-US"/>
        </w:rPr>
        <w:t>Acecook Viet</w:t>
      </w:r>
      <w:r w:rsidR="00633AF5">
        <w:rPr>
          <w:lang w:val="en-US"/>
        </w:rPr>
        <w:t>n</w:t>
      </w:r>
      <w:r>
        <w:rPr>
          <w:lang w:val="en-US"/>
        </w:rPr>
        <w:t>am</w:t>
      </w:r>
      <w:r w:rsidRPr="002D4C43">
        <w:t>”</w:t>
      </w:r>
      <w:r w:rsidR="00D8540B">
        <w:rPr>
          <w:lang w:val="en-US"/>
        </w:rPr>
        <w:t>.</w:t>
      </w:r>
    </w:p>
    <w:p w14:paraId="0D0D2153" w14:textId="77777777" w:rsidR="006F6D97" w:rsidRDefault="0027548C" w:rsidP="006F6D97">
      <w:pPr>
        <w:pStyle w:val="VanBan"/>
        <w:keepNext/>
      </w:pPr>
      <w:r w:rsidRPr="0027548C">
        <w:rPr>
          <w:noProof/>
        </w:rPr>
        <w:lastRenderedPageBreak/>
        <w:drawing>
          <wp:inline distT="0" distB="0" distL="0" distR="0" wp14:anchorId="5D625EAC" wp14:editId="4834F4E1">
            <wp:extent cx="5760085" cy="3172460"/>
            <wp:effectExtent l="0" t="0" r="0" b="8890"/>
            <wp:docPr id="17544211" name="Picture 1" descr="A red and yellow banner with people and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11" name="Picture 1" descr="A red and yellow banner with people and dragon&#10;&#10;Description automatically generated"/>
                    <pic:cNvPicPr/>
                  </pic:nvPicPr>
                  <pic:blipFill>
                    <a:blip r:embed="rId64"/>
                    <a:stretch>
                      <a:fillRect/>
                    </a:stretch>
                  </pic:blipFill>
                  <pic:spPr>
                    <a:xfrm>
                      <a:off x="0" y="0"/>
                      <a:ext cx="5760085" cy="3172460"/>
                    </a:xfrm>
                    <a:prstGeom prst="rect">
                      <a:avLst/>
                    </a:prstGeom>
                  </pic:spPr>
                </pic:pic>
              </a:graphicData>
            </a:graphic>
          </wp:inline>
        </w:drawing>
      </w:r>
    </w:p>
    <w:p w14:paraId="7DAF0A66" w14:textId="789B782D" w:rsidR="0027548C" w:rsidRPr="006F6D97" w:rsidRDefault="006F6D97" w:rsidP="003D1579">
      <w:pPr>
        <w:pStyle w:val="Caption1"/>
      </w:pPr>
      <w:r w:rsidRPr="006F6D97">
        <w:rPr>
          <w:lang w:val="vi-VN"/>
        </w:rPr>
        <w:t xml:space="preserve">Hình </w:t>
      </w:r>
      <w:r w:rsidR="006D7B16">
        <w:rPr>
          <w:lang w:val="vi-VN"/>
        </w:rPr>
        <w:fldChar w:fldCharType="begin"/>
      </w:r>
      <w:r w:rsidR="006D7B16">
        <w:rPr>
          <w:lang w:val="vi-VN"/>
        </w:rPr>
        <w:instrText xml:space="preserve"> STYLEREF 1 \s </w:instrText>
      </w:r>
      <w:r w:rsidR="006D7B16">
        <w:rPr>
          <w:lang w:val="vi-VN"/>
        </w:rPr>
        <w:fldChar w:fldCharType="separate"/>
      </w:r>
      <w:r w:rsidR="006D7B16">
        <w:rPr>
          <w:noProof/>
          <w:lang w:val="vi-VN"/>
        </w:rPr>
        <w:t>3</w:t>
      </w:r>
      <w:r w:rsidR="006D7B16">
        <w:rPr>
          <w:lang w:val="vi-VN"/>
        </w:rPr>
        <w:fldChar w:fldCharType="end"/>
      </w:r>
      <w:r w:rsidR="006D7B16">
        <w:rPr>
          <w:lang w:val="vi-VN"/>
        </w:rPr>
        <w:t>.</w:t>
      </w:r>
      <w:r w:rsidR="006D7B16">
        <w:rPr>
          <w:lang w:val="vi-VN"/>
        </w:rPr>
        <w:fldChar w:fldCharType="begin"/>
      </w:r>
      <w:r w:rsidR="006D7B16">
        <w:rPr>
          <w:lang w:val="vi-VN"/>
        </w:rPr>
        <w:instrText xml:space="preserve"> SEQ Hình \* ARABIC \s 1 </w:instrText>
      </w:r>
      <w:r w:rsidR="006D7B16">
        <w:rPr>
          <w:lang w:val="vi-VN"/>
        </w:rPr>
        <w:fldChar w:fldCharType="separate"/>
      </w:r>
      <w:r w:rsidR="006D7B16">
        <w:rPr>
          <w:noProof/>
          <w:lang w:val="vi-VN"/>
        </w:rPr>
        <w:t>20</w:t>
      </w:r>
      <w:r w:rsidR="006D7B16">
        <w:rPr>
          <w:lang w:val="vi-VN"/>
        </w:rPr>
        <w:fldChar w:fldCharType="end"/>
      </w:r>
      <w:r w:rsidRPr="006F6D97">
        <w:rPr>
          <w:lang w:val="vi-VN"/>
        </w:rPr>
        <w:t>. Fanpage trên Facebook</w:t>
      </w:r>
      <w:r w:rsidRPr="006F6D97">
        <w:t xml:space="preserve"> có tên </w:t>
      </w:r>
      <w:r>
        <w:t>“</w:t>
      </w:r>
      <w:r w:rsidRPr="006F6D97">
        <w:t>A</w:t>
      </w:r>
      <w:r>
        <w:t>cecook Vietnam”</w:t>
      </w:r>
    </w:p>
    <w:p w14:paraId="6D8D7D33" w14:textId="4B8F7EE2" w:rsidR="003D5070" w:rsidRPr="00907DCA" w:rsidRDefault="00D636A7" w:rsidP="0027548C">
      <w:pPr>
        <w:pStyle w:val="VanBan"/>
      </w:pPr>
      <w:r w:rsidRPr="00907DCA">
        <w:t>T</w:t>
      </w:r>
      <w:r w:rsidR="00954911" w:rsidRPr="00907DCA">
        <w:t>r</w:t>
      </w:r>
      <w:r w:rsidRPr="00907DCA">
        <w:t xml:space="preserve">ên Fanpage </w:t>
      </w:r>
      <w:r w:rsidR="00B8587E" w:rsidRPr="00907DCA">
        <w:t>nhóm chúng</w:t>
      </w:r>
      <w:r w:rsidR="00C87BCC" w:rsidRPr="00907DCA">
        <w:t xml:space="preserve"> em có kế hoạch như sau:</w:t>
      </w:r>
    </w:p>
    <w:p w14:paraId="45A1011D" w14:textId="77777777" w:rsidR="0044214B" w:rsidRPr="00907DCA" w:rsidRDefault="00D74E19" w:rsidP="00D012AC">
      <w:pPr>
        <w:pStyle w:val="VanBan"/>
        <w:numPr>
          <w:ilvl w:val="0"/>
          <w:numId w:val="34"/>
        </w:numPr>
      </w:pPr>
      <w:r w:rsidRPr="00907DCA">
        <w:t xml:space="preserve">Về </w:t>
      </w:r>
      <w:r w:rsidR="005846BA" w:rsidRPr="00907DCA">
        <w:t>t</w:t>
      </w:r>
      <w:r w:rsidR="0044214B" w:rsidRPr="00907DCA">
        <w:t xml:space="preserve">ần suất </w:t>
      </w:r>
      <w:r w:rsidRPr="00907DCA">
        <w:t xml:space="preserve">việc đăng bài: </w:t>
      </w:r>
      <w:r w:rsidR="00EE61B0" w:rsidRPr="00907DCA">
        <w:t xml:space="preserve">Mỗi ngày đăng </w:t>
      </w:r>
      <w:r w:rsidR="00990933" w:rsidRPr="00907DCA">
        <w:t>tối thiểu 1 bài</w:t>
      </w:r>
      <w:r w:rsidR="00F307CD" w:rsidRPr="00907DCA">
        <w:t xml:space="preserve">. </w:t>
      </w:r>
    </w:p>
    <w:p w14:paraId="6F72E101" w14:textId="7EF18C34" w:rsidR="00F307CD" w:rsidRPr="00907DCA" w:rsidRDefault="0044214B" w:rsidP="00D012AC">
      <w:pPr>
        <w:pStyle w:val="VanBan"/>
        <w:numPr>
          <w:ilvl w:val="0"/>
          <w:numId w:val="34"/>
        </w:numPr>
      </w:pPr>
      <w:r w:rsidRPr="00907DCA">
        <w:t xml:space="preserve">Về thời gian đăng: </w:t>
      </w:r>
      <w:r w:rsidR="00F307CD" w:rsidRPr="00200DF9">
        <w:t xml:space="preserve">Thiết lập thời gian </w:t>
      </w:r>
      <w:r w:rsidR="00F307CD" w:rsidRPr="00907DCA">
        <w:t>đăng bài</w:t>
      </w:r>
      <w:r w:rsidR="00F307CD" w:rsidRPr="00200DF9">
        <w:t xml:space="preserve"> </w:t>
      </w:r>
      <w:r w:rsidR="00B62931" w:rsidRPr="00907DCA">
        <w:t xml:space="preserve">trong khung giờ </w:t>
      </w:r>
      <w:r w:rsidR="00F307CD" w:rsidRPr="00F91FE5">
        <w:t>19h-21h tối là khoảng thời gian có số lượng người online đông nhất trong ngày.</w:t>
      </w:r>
    </w:p>
    <w:p w14:paraId="0B093870" w14:textId="26A7D02F" w:rsidR="007D0013" w:rsidRPr="00907DCA" w:rsidRDefault="007D0013" w:rsidP="00D012AC">
      <w:pPr>
        <w:pStyle w:val="VanBan"/>
        <w:numPr>
          <w:ilvl w:val="0"/>
          <w:numId w:val="34"/>
        </w:numPr>
      </w:pPr>
      <w:r w:rsidRPr="00907DCA">
        <w:t xml:space="preserve">Về </w:t>
      </w:r>
      <w:r w:rsidR="00C26495" w:rsidRPr="00907DCA">
        <w:t>chủ đề</w:t>
      </w:r>
      <w:r w:rsidR="0058270C" w:rsidRPr="00907DCA">
        <w:t xml:space="preserve"> đăng bài: </w:t>
      </w:r>
    </w:p>
    <w:p w14:paraId="62BDCD0F" w14:textId="70D3A620" w:rsidR="001772BE" w:rsidRPr="000331D7" w:rsidRDefault="0077134A" w:rsidP="00D012AC">
      <w:pPr>
        <w:pStyle w:val="ListParagraph"/>
        <w:numPr>
          <w:ilvl w:val="0"/>
          <w:numId w:val="8"/>
        </w:numPr>
        <w:rPr>
          <w:lang w:val="vi-VN"/>
        </w:rPr>
      </w:pPr>
      <w:r w:rsidRPr="000331D7">
        <w:rPr>
          <w:lang w:val="vi-VN"/>
        </w:rPr>
        <w:t>Quảng cáo về các sản phẩm mới</w:t>
      </w:r>
      <w:r w:rsidR="00512989" w:rsidRPr="000331D7">
        <w:rPr>
          <w:lang w:val="vi-VN"/>
        </w:rPr>
        <w:t xml:space="preserve"> sắp được ra mắt.</w:t>
      </w:r>
    </w:p>
    <w:p w14:paraId="274DE35D" w14:textId="1249D238" w:rsidR="001772BE" w:rsidRPr="000331D7" w:rsidRDefault="000B7092" w:rsidP="00D012AC">
      <w:pPr>
        <w:pStyle w:val="ListParagraph"/>
        <w:numPr>
          <w:ilvl w:val="0"/>
          <w:numId w:val="8"/>
        </w:numPr>
        <w:rPr>
          <w:lang w:val="vi-VN"/>
        </w:rPr>
      </w:pPr>
      <w:r w:rsidRPr="000331D7">
        <w:rPr>
          <w:lang w:val="vi-VN"/>
        </w:rPr>
        <w:t>Đăng các</w:t>
      </w:r>
      <w:r w:rsidR="0077134A" w:rsidRPr="000331D7">
        <w:rPr>
          <w:lang w:val="vi-VN"/>
        </w:rPr>
        <w:t xml:space="preserve"> chương trình khuyến mãi</w:t>
      </w:r>
    </w:p>
    <w:p w14:paraId="060D11DE" w14:textId="6299356A" w:rsidR="00673E00" w:rsidRPr="000331D7" w:rsidRDefault="00673E00" w:rsidP="00D012AC">
      <w:pPr>
        <w:pStyle w:val="ListParagraph"/>
        <w:numPr>
          <w:ilvl w:val="0"/>
          <w:numId w:val="8"/>
        </w:numPr>
        <w:rPr>
          <w:lang w:val="vi-VN"/>
        </w:rPr>
      </w:pPr>
      <w:r w:rsidRPr="000331D7">
        <w:rPr>
          <w:lang w:val="vi-VN"/>
        </w:rPr>
        <w:t xml:space="preserve">Vào những dịp như: </w:t>
      </w:r>
      <w:r w:rsidR="00854DF6" w:rsidRPr="000331D7">
        <w:rPr>
          <w:lang w:val="vi-VN"/>
        </w:rPr>
        <w:t>Đầu mỗi tháng trong năm, m</w:t>
      </w:r>
      <w:r w:rsidRPr="000331D7">
        <w:rPr>
          <w:lang w:val="vi-VN"/>
        </w:rPr>
        <w:t>ừng sinh nhật Cửa hàng</w:t>
      </w:r>
      <w:r w:rsidR="00854DF6" w:rsidRPr="000331D7">
        <w:rPr>
          <w:lang w:val="vi-VN"/>
        </w:rPr>
        <w:t>.</w:t>
      </w:r>
    </w:p>
    <w:p w14:paraId="24A6FD93" w14:textId="1BB51BF3" w:rsidR="00E851A6" w:rsidRPr="000331D7" w:rsidRDefault="001772BE" w:rsidP="00D012AC">
      <w:pPr>
        <w:pStyle w:val="ListParagraph"/>
        <w:numPr>
          <w:ilvl w:val="0"/>
          <w:numId w:val="8"/>
        </w:numPr>
        <w:rPr>
          <w:lang w:val="vi-VN"/>
        </w:rPr>
      </w:pPr>
      <w:r w:rsidRPr="000331D7">
        <w:rPr>
          <w:lang w:val="vi-VN"/>
        </w:rPr>
        <w:t>T</w:t>
      </w:r>
      <w:r w:rsidR="00F00751" w:rsidRPr="000331D7">
        <w:rPr>
          <w:lang w:val="vi-VN"/>
        </w:rPr>
        <w:t>ổ chức minigame nhận quà</w:t>
      </w:r>
      <w:r w:rsidR="00425BDB" w:rsidRPr="000331D7">
        <w:rPr>
          <w:lang w:val="vi-VN"/>
        </w:rPr>
        <w:t xml:space="preserve">: </w:t>
      </w:r>
      <w:r w:rsidR="00AE5B76" w:rsidRPr="000331D7">
        <w:rPr>
          <w:lang w:val="vi-VN"/>
        </w:rPr>
        <w:t>V</w:t>
      </w:r>
      <w:r w:rsidR="00F360A4" w:rsidRPr="000331D7">
        <w:rPr>
          <w:lang w:val="vi-VN"/>
        </w:rPr>
        <w:t xml:space="preserve">ào </w:t>
      </w:r>
      <w:r w:rsidR="005D4B84" w:rsidRPr="000331D7">
        <w:rPr>
          <w:lang w:val="vi-VN"/>
        </w:rPr>
        <w:t>dịp lễ lớn ở Việt Nam</w:t>
      </w:r>
      <w:r w:rsidR="00AE5B76" w:rsidRPr="000331D7">
        <w:rPr>
          <w:lang w:val="vi-VN"/>
        </w:rPr>
        <w:t>. Ví dụ: Ngày 8/3 – Quốc tế Phụ Nữ sắp tới</w:t>
      </w:r>
      <w:r w:rsidR="00A50BF0" w:rsidRPr="000331D7">
        <w:rPr>
          <w:lang w:val="vi-VN"/>
        </w:rPr>
        <w:t>,</w:t>
      </w:r>
      <w:r w:rsidR="009C7C0D" w:rsidRPr="000331D7">
        <w:rPr>
          <w:lang w:val="vi-VN"/>
        </w:rPr>
        <w:t xml:space="preserve"> </w:t>
      </w:r>
      <w:r w:rsidR="008A70F9" w:rsidRPr="000331D7">
        <w:rPr>
          <w:lang w:val="vi-VN"/>
        </w:rPr>
        <w:t>mùng 10/3 âm lịch – Giỗ tổ Hùng Vương,</w:t>
      </w:r>
      <w:r w:rsidR="00E9138D" w:rsidRPr="000331D7">
        <w:rPr>
          <w:lang w:val="vi-VN"/>
        </w:rPr>
        <w:t>…</w:t>
      </w:r>
    </w:p>
    <w:p w14:paraId="1DDD9FDA" w14:textId="6F13F4AC" w:rsidR="000B7092" w:rsidRPr="000331D7" w:rsidRDefault="00287AFC" w:rsidP="00D012AC">
      <w:pPr>
        <w:pStyle w:val="ListParagraph"/>
        <w:numPr>
          <w:ilvl w:val="0"/>
          <w:numId w:val="8"/>
        </w:numPr>
        <w:rPr>
          <w:lang w:val="vi-VN"/>
        </w:rPr>
      </w:pPr>
      <w:r w:rsidRPr="000331D7">
        <w:rPr>
          <w:lang w:val="vi-VN"/>
        </w:rPr>
        <w:t>Đăng những lời chúc mừng vào các dịp lễ</w:t>
      </w:r>
      <w:r w:rsidR="00893A36" w:rsidRPr="000331D7">
        <w:rPr>
          <w:lang w:val="vi-VN"/>
        </w:rPr>
        <w:t xml:space="preserve"> lớn</w:t>
      </w:r>
      <w:r w:rsidRPr="000331D7">
        <w:rPr>
          <w:lang w:val="vi-VN"/>
        </w:rPr>
        <w:t xml:space="preserve">: </w:t>
      </w:r>
      <w:r w:rsidR="00893A36" w:rsidRPr="000331D7">
        <w:rPr>
          <w:lang w:val="vi-VN"/>
        </w:rPr>
        <w:t xml:space="preserve">Tết Nguyên Đán, </w:t>
      </w:r>
      <w:r w:rsidR="00E424C6" w:rsidRPr="000331D7">
        <w:rPr>
          <w:lang w:val="vi-VN"/>
        </w:rPr>
        <w:t>8/3</w:t>
      </w:r>
      <w:r w:rsidR="00672813" w:rsidRPr="000331D7">
        <w:rPr>
          <w:lang w:val="vi-VN"/>
        </w:rPr>
        <w:t xml:space="preserve"> – Quốc tế Phụ Nữ,…</w:t>
      </w:r>
    </w:p>
    <w:p w14:paraId="268E8994" w14:textId="50CB115C" w:rsidR="00800389" w:rsidRPr="000331D7" w:rsidRDefault="00800389" w:rsidP="00D012AC">
      <w:pPr>
        <w:pStyle w:val="ListParagraph"/>
        <w:numPr>
          <w:ilvl w:val="0"/>
          <w:numId w:val="8"/>
        </w:numPr>
        <w:rPr>
          <w:lang w:val="vi-VN"/>
        </w:rPr>
      </w:pPr>
      <w:r w:rsidRPr="000331D7">
        <w:rPr>
          <w:lang w:val="vi-VN"/>
        </w:rPr>
        <w:t>Các nội dung đăng bài sẽ</w:t>
      </w:r>
      <w:r w:rsidR="00BC69DE" w:rsidRPr="000331D7">
        <w:rPr>
          <w:lang w:val="vi-VN"/>
        </w:rPr>
        <w:t xml:space="preserve"> </w:t>
      </w:r>
      <w:r w:rsidR="004C7F48" w:rsidRPr="000331D7">
        <w:rPr>
          <w:lang w:val="vi-VN"/>
        </w:rPr>
        <w:t>luôn có tiêu đề</w:t>
      </w:r>
      <w:r w:rsidR="00636820" w:rsidRPr="000331D7">
        <w:rPr>
          <w:lang w:val="vi-VN"/>
        </w:rPr>
        <w:t xml:space="preserve"> </w:t>
      </w:r>
      <w:r w:rsidR="00955393" w:rsidRPr="000331D7">
        <w:rPr>
          <w:lang w:val="vi-VN"/>
        </w:rPr>
        <w:t xml:space="preserve">với mục đích </w:t>
      </w:r>
      <w:r w:rsidR="00636820" w:rsidRPr="000331D7">
        <w:rPr>
          <w:lang w:val="vi-VN"/>
        </w:rPr>
        <w:t>cụ thể</w:t>
      </w:r>
      <w:r w:rsidR="00CB65A1" w:rsidRPr="000331D7">
        <w:rPr>
          <w:lang w:val="vi-VN"/>
        </w:rPr>
        <w:t xml:space="preserve"> và </w:t>
      </w:r>
      <w:r w:rsidR="00BC69DE" w:rsidRPr="000331D7">
        <w:rPr>
          <w:lang w:val="vi-VN"/>
        </w:rPr>
        <w:t>được</w:t>
      </w:r>
      <w:r w:rsidRPr="000331D7">
        <w:rPr>
          <w:lang w:val="vi-VN"/>
        </w:rPr>
        <w:t xml:space="preserve"> đi kèm </w:t>
      </w:r>
      <w:r w:rsidR="00162129" w:rsidRPr="000331D7">
        <w:rPr>
          <w:lang w:val="vi-VN"/>
        </w:rPr>
        <w:t>2-</w:t>
      </w:r>
      <w:r w:rsidR="00B112F6" w:rsidRPr="000331D7">
        <w:rPr>
          <w:lang w:val="vi-VN"/>
        </w:rPr>
        <w:t>4</w:t>
      </w:r>
      <w:r w:rsidR="00162129" w:rsidRPr="000331D7">
        <w:rPr>
          <w:lang w:val="vi-VN"/>
        </w:rPr>
        <w:t xml:space="preserve"> hastag</w:t>
      </w:r>
      <w:r w:rsidR="009A7171" w:rsidRPr="000331D7">
        <w:rPr>
          <w:lang w:val="vi-VN"/>
        </w:rPr>
        <w:t xml:space="preserve"> ở cuối bài</w:t>
      </w:r>
      <w:r w:rsidR="007E06D0" w:rsidRPr="000331D7">
        <w:rPr>
          <w:lang w:val="vi-VN"/>
        </w:rPr>
        <w:t>: để tăng tương tác, tăng khả năng nhìn thấy bài đăng và thu hút khách hàng quan tâm đến chủ đề hoặc sản phẩm cụ thể nào đó.</w:t>
      </w:r>
    </w:p>
    <w:p w14:paraId="3C0BD112" w14:textId="4A1AF187" w:rsidR="009240AC" w:rsidRPr="00674154" w:rsidRDefault="007E06D0" w:rsidP="000331D7">
      <w:pPr>
        <w:pStyle w:val="VanBan"/>
        <w:ind w:left="567"/>
      </w:pPr>
      <w:r w:rsidRPr="000331D7">
        <w:rPr>
          <w:u w:val="single"/>
        </w:rPr>
        <w:t>Ví dụ:</w:t>
      </w:r>
      <w:r w:rsidRPr="00907DCA">
        <w:t xml:space="preserve"> </w:t>
      </w:r>
      <w:r w:rsidR="00FF279A" w:rsidRPr="00907DCA">
        <w:t>Ngày 8/3 s</w:t>
      </w:r>
      <w:r w:rsidR="00F7450B" w:rsidRPr="00907DCA">
        <w:t>ắp tới sẽ đăng bài chúc mừng</w:t>
      </w:r>
      <w:r w:rsidR="00EA3700" w:rsidRPr="00907DCA">
        <w:t xml:space="preserve"> nhân ngày dịp này</w:t>
      </w:r>
      <w:r w:rsidR="00F83456" w:rsidRPr="00907DCA">
        <w:t xml:space="preserve">, </w:t>
      </w:r>
      <w:r w:rsidR="00CB65A1" w:rsidRPr="00907DCA">
        <w:t>tiêu đề</w:t>
      </w:r>
      <w:r w:rsidR="002B1CAC" w:rsidRPr="00907DCA">
        <w:t xml:space="preserve"> sẽ là “</w:t>
      </w:r>
      <w:r w:rsidR="009A7171" w:rsidRPr="00907DCA">
        <w:t xml:space="preserve">GỬI NHỮNG LỜI YÊU THƯƠNG ĐẾN MỘT NỬA THẾ GIỚI TỪ </w:t>
      </w:r>
      <w:r w:rsidR="009A7171" w:rsidRPr="00907DCA">
        <w:lastRenderedPageBreak/>
        <w:t xml:space="preserve">ACECOOK” và  </w:t>
      </w:r>
      <w:r w:rsidR="00F83456" w:rsidRPr="00907DCA">
        <w:t xml:space="preserve">hastag đi kèm </w:t>
      </w:r>
      <w:r w:rsidR="009A7171" w:rsidRPr="00907DCA">
        <w:t xml:space="preserve">cuối bài </w:t>
      </w:r>
      <w:r w:rsidR="00F83456" w:rsidRPr="00907DCA">
        <w:t xml:space="preserve">sẽ là: </w:t>
      </w:r>
      <w:r w:rsidR="005A7B81" w:rsidRPr="00907DCA">
        <w:t xml:space="preserve"># AcecookVietNam </w:t>
      </w:r>
      <w:r w:rsidR="00F83456" w:rsidRPr="00907DCA">
        <w:t>#</w:t>
      </w:r>
      <w:r w:rsidR="001B3760" w:rsidRPr="00907DCA">
        <w:t>mung</w:t>
      </w:r>
      <w:r w:rsidR="009A1602" w:rsidRPr="00907DCA">
        <w:t xml:space="preserve">8thang3; </w:t>
      </w:r>
      <w:r w:rsidR="005A7B81" w:rsidRPr="00907DCA">
        <w:t>#N</w:t>
      </w:r>
      <w:r w:rsidR="0027225D" w:rsidRPr="00907DCA">
        <w:t>gay</w:t>
      </w:r>
      <w:r w:rsidR="005A7B81" w:rsidRPr="00907DCA">
        <w:t>Q</w:t>
      </w:r>
      <w:r w:rsidR="0027225D" w:rsidRPr="00907DCA">
        <w:t>uoc</w:t>
      </w:r>
      <w:r w:rsidR="005A7B81" w:rsidRPr="00907DCA">
        <w:t>T</w:t>
      </w:r>
      <w:r w:rsidR="0027225D" w:rsidRPr="00907DCA">
        <w:t>e</w:t>
      </w:r>
      <w:r w:rsidR="005A7B81" w:rsidRPr="00907DCA">
        <w:t>P</w:t>
      </w:r>
      <w:r w:rsidR="0027225D" w:rsidRPr="00907DCA">
        <w:t>hu</w:t>
      </w:r>
      <w:r w:rsidR="005A7B81" w:rsidRPr="00907DCA">
        <w:t>N</w:t>
      </w:r>
      <w:r w:rsidR="0027225D" w:rsidRPr="00907DCA">
        <w:t>u</w:t>
      </w:r>
      <w:r w:rsidR="005A7B81" w:rsidRPr="00907DCA">
        <w:t>.</w:t>
      </w:r>
    </w:p>
    <w:p w14:paraId="7F8E6432" w14:textId="0E0BBBF3" w:rsidR="00E32E69" w:rsidRPr="000331D7" w:rsidRDefault="00E32E69" w:rsidP="0025347D">
      <w:pPr>
        <w:pStyle w:val="Heading4"/>
      </w:pPr>
      <w:r w:rsidRPr="000331D7">
        <w:t>Youtube</w:t>
      </w:r>
    </w:p>
    <w:p w14:paraId="72B24A02" w14:textId="25C6321A" w:rsidR="00E572E1" w:rsidRDefault="00824918" w:rsidP="00E572E1">
      <w:r>
        <w:t xml:space="preserve">Tạo </w:t>
      </w:r>
      <w:r w:rsidR="001D73E9">
        <w:t>tên trên Youtube với tên “Acecook Vietnam”</w:t>
      </w:r>
    </w:p>
    <w:p w14:paraId="621F2E24" w14:textId="77777777" w:rsidR="003D1579" w:rsidRDefault="001D73E9" w:rsidP="003D1579">
      <w:pPr>
        <w:keepNext/>
      </w:pPr>
      <w:r w:rsidRPr="001D73E9">
        <w:rPr>
          <w:noProof/>
        </w:rPr>
        <w:drawing>
          <wp:inline distT="0" distB="0" distL="0" distR="0" wp14:anchorId="42A75802" wp14:editId="28E822EA">
            <wp:extent cx="5753599" cy="1188823"/>
            <wp:effectExtent l="0" t="0" r="0" b="0"/>
            <wp:docPr id="17315498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9818" name="Picture 1" descr="A close up of a text&#10;&#10;Description automatically generated"/>
                    <pic:cNvPicPr/>
                  </pic:nvPicPr>
                  <pic:blipFill>
                    <a:blip r:embed="rId65"/>
                    <a:stretch>
                      <a:fillRect/>
                    </a:stretch>
                  </pic:blipFill>
                  <pic:spPr>
                    <a:xfrm>
                      <a:off x="0" y="0"/>
                      <a:ext cx="5753599" cy="1188823"/>
                    </a:xfrm>
                    <a:prstGeom prst="rect">
                      <a:avLst/>
                    </a:prstGeom>
                  </pic:spPr>
                </pic:pic>
              </a:graphicData>
            </a:graphic>
          </wp:inline>
        </w:drawing>
      </w:r>
    </w:p>
    <w:p w14:paraId="3D4AE520" w14:textId="1273E503" w:rsidR="001D73E9" w:rsidRDefault="003D1579" w:rsidP="003D1579">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1</w:t>
      </w:r>
      <w:r w:rsidR="006D7B16">
        <w:fldChar w:fldCharType="end"/>
      </w:r>
      <w:r>
        <w:t>. Kênh Youtube với tên “Acecook Vietnam”</w:t>
      </w:r>
    </w:p>
    <w:p w14:paraId="4D8252EF" w14:textId="77777777" w:rsidR="00ED32AB" w:rsidRDefault="00ED32AB" w:rsidP="00ED32AB">
      <w:r>
        <w:t>Trên kênh Youtube chúng em có kế hoạch như sau:</w:t>
      </w:r>
    </w:p>
    <w:p w14:paraId="56C323B6" w14:textId="3A7DC880" w:rsidR="0044214B" w:rsidRDefault="005846BA" w:rsidP="00D012AC">
      <w:pPr>
        <w:pStyle w:val="VanBan"/>
        <w:numPr>
          <w:ilvl w:val="0"/>
          <w:numId w:val="34"/>
        </w:numPr>
      </w:pPr>
      <w:r>
        <w:t>V</w:t>
      </w:r>
      <w:r w:rsidR="0044214B">
        <w:t>ề tần suất đăng video: 1 tháng sẽ đăng ít nhất 1 video</w:t>
      </w:r>
      <w:r w:rsidR="004A779D">
        <w:t>.</w:t>
      </w:r>
    </w:p>
    <w:p w14:paraId="3A2E3612" w14:textId="2C210C49" w:rsidR="004A779D" w:rsidRDefault="00E269AD" w:rsidP="00D012AC">
      <w:pPr>
        <w:pStyle w:val="VanBan"/>
        <w:numPr>
          <w:ilvl w:val="0"/>
          <w:numId w:val="34"/>
        </w:numPr>
      </w:pPr>
      <w:r>
        <w:t>Các video ngắn với các chủ đề:</w:t>
      </w:r>
    </w:p>
    <w:p w14:paraId="7A1C2E01" w14:textId="6A615551" w:rsidR="00E269AD" w:rsidRDefault="00E269AD" w:rsidP="00D012AC">
      <w:pPr>
        <w:pStyle w:val="ListParagraph"/>
        <w:numPr>
          <w:ilvl w:val="0"/>
          <w:numId w:val="8"/>
        </w:numPr>
      </w:pPr>
      <w:r>
        <w:t xml:space="preserve">Ra mắt sản phẩm </w:t>
      </w:r>
      <w:r w:rsidR="00226FC3">
        <w:t>mới</w:t>
      </w:r>
    </w:p>
    <w:p w14:paraId="45A269EA" w14:textId="77777777" w:rsidR="003D1579" w:rsidRDefault="00466968" w:rsidP="003D1579">
      <w:pPr>
        <w:keepNext/>
      </w:pPr>
      <w:r w:rsidRPr="00466968">
        <w:rPr>
          <w:noProof/>
        </w:rPr>
        <w:drawing>
          <wp:inline distT="0" distB="0" distL="0" distR="0" wp14:anchorId="2451D37A" wp14:editId="05ED853F">
            <wp:extent cx="5760085" cy="1556657"/>
            <wp:effectExtent l="19050" t="19050" r="12065" b="24765"/>
            <wp:docPr id="332885684" name="Picture 1" descr="A purple bowl of soup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5684" name="Picture 1" descr="A purple bowl of soup with text and images&#10;&#10;Description automatically generated"/>
                    <pic:cNvPicPr/>
                  </pic:nvPicPr>
                  <pic:blipFill rotWithShape="1">
                    <a:blip r:embed="rId66"/>
                    <a:srcRect b="8937"/>
                    <a:stretch/>
                  </pic:blipFill>
                  <pic:spPr bwMode="auto">
                    <a:xfrm>
                      <a:off x="0" y="0"/>
                      <a:ext cx="5760085" cy="155665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7A7C668" w14:textId="0791A71C" w:rsidR="00466968" w:rsidRPr="003D1579" w:rsidRDefault="003D1579" w:rsidP="003D1579">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2</w:t>
      </w:r>
      <w:r w:rsidR="006D7B16">
        <w:fldChar w:fldCharType="end"/>
      </w:r>
      <w:r>
        <w:t xml:space="preserve">. </w:t>
      </w:r>
      <w:r w:rsidRPr="003D1579">
        <w:t>Video minh họa ra mắt sả</w:t>
      </w:r>
      <w:r>
        <w:t>n phẩm mới</w:t>
      </w:r>
    </w:p>
    <w:p w14:paraId="61983C6D" w14:textId="2B6B1EF1" w:rsidR="003F2653" w:rsidRDefault="004F5965" w:rsidP="00D012AC">
      <w:pPr>
        <w:pStyle w:val="ListParagraph"/>
        <w:numPr>
          <w:ilvl w:val="0"/>
          <w:numId w:val="8"/>
        </w:numPr>
      </w:pPr>
      <w:r>
        <w:t xml:space="preserve">Chiến dịch truyền thông: Hợp tác với </w:t>
      </w:r>
      <w:r w:rsidR="009F6210">
        <w:t xml:space="preserve">một vài ca sĩ nổi tiếng </w:t>
      </w:r>
      <w:r w:rsidR="003B1B9B">
        <w:t>làm MV Ca nhạc với những chủ đề</w:t>
      </w:r>
      <w:r w:rsidR="00AF4D7D">
        <w:t xml:space="preserve"> về ngày Tết, tiếp sức mùa thi, hỗ trợ trẻ em khó khăn vùng cao,…</w:t>
      </w:r>
    </w:p>
    <w:p w14:paraId="3ACF2D6B" w14:textId="4C17142C" w:rsidR="004A779D" w:rsidRPr="00D86E46" w:rsidRDefault="00E37754" w:rsidP="000331D7">
      <w:pPr>
        <w:ind w:left="567"/>
      </w:pPr>
      <w:r w:rsidRPr="000331D7">
        <w:rPr>
          <w:u w:val="single"/>
        </w:rPr>
        <w:t>Ví dụ:</w:t>
      </w:r>
      <w:r>
        <w:t xml:space="preserve"> Hè năm nay (năm 2024), nhóm chúng em</w:t>
      </w:r>
      <w:r w:rsidR="002F0B05">
        <w:t xml:space="preserve"> s</w:t>
      </w:r>
      <w:r w:rsidR="00B00EF6">
        <w:t xml:space="preserve">ẽ hợp tác với ca sĩ </w:t>
      </w:r>
      <w:r w:rsidR="00A543CF">
        <w:t xml:space="preserve">Hòa </w:t>
      </w:r>
      <w:r w:rsidR="00084BD0" w:rsidRPr="00084BD0">
        <w:t>Minzy</w:t>
      </w:r>
      <w:r w:rsidR="00084BD0">
        <w:t xml:space="preserve"> </w:t>
      </w:r>
      <w:r w:rsidR="00377388">
        <w:t xml:space="preserve">với </w:t>
      </w:r>
      <w:r w:rsidR="0037229F">
        <w:t>tựa đề</w:t>
      </w:r>
      <w:r w:rsidR="00377388">
        <w:t xml:space="preserve"> “</w:t>
      </w:r>
      <w:r w:rsidR="0037229F">
        <w:t xml:space="preserve">TRAO YÊU THƯƠNG – TRAO ẤM ÁP” </w:t>
      </w:r>
      <w:r w:rsidR="00ED7B9D">
        <w:t>để hỗ trợ các em nhỏ khó khăn ở vùng cao phía Bắc nước ta.</w:t>
      </w:r>
    </w:p>
    <w:p w14:paraId="600FA864" w14:textId="64D0FEE0" w:rsidR="0061794B" w:rsidRPr="000331D7" w:rsidRDefault="0061794B" w:rsidP="0025347D">
      <w:pPr>
        <w:pStyle w:val="Heading4"/>
      </w:pPr>
      <w:r w:rsidRPr="000331D7">
        <w:lastRenderedPageBreak/>
        <w:t>Instagram</w:t>
      </w:r>
    </w:p>
    <w:p w14:paraId="57F48F84" w14:textId="1E69DCF2" w:rsidR="00FA10E1" w:rsidRDefault="00FA10E1" w:rsidP="003547B7">
      <w:pPr>
        <w:pStyle w:val="VanBan"/>
        <w:rPr>
          <w:rStyle w:val="Hyperlink"/>
          <w:lang w:val="en-US"/>
        </w:rPr>
      </w:pPr>
      <w:r w:rsidRPr="003A2967">
        <w:rPr>
          <w:lang w:val="en-US"/>
        </w:rPr>
        <w:t xml:space="preserve">Tạo </w:t>
      </w:r>
      <w:r w:rsidR="00CB4BBD" w:rsidRPr="003A2967">
        <w:rPr>
          <w:lang w:val="en-US"/>
        </w:rPr>
        <w:t xml:space="preserve">trang </w:t>
      </w:r>
      <w:r w:rsidR="00EA251D" w:rsidRPr="003A2967">
        <w:rPr>
          <w:lang w:val="en-US"/>
        </w:rPr>
        <w:t>In</w:t>
      </w:r>
      <w:r w:rsidR="003A2967" w:rsidRPr="003A2967">
        <w:rPr>
          <w:lang w:val="en-US"/>
        </w:rPr>
        <w:t xml:space="preserve">stagram với tên </w:t>
      </w:r>
      <w:r w:rsidR="003A2967">
        <w:t>“</w:t>
      </w:r>
      <w:r w:rsidR="003A2967" w:rsidRPr="003A2967">
        <w:rPr>
          <w:lang w:val="en-US"/>
        </w:rPr>
        <w:t>A</w:t>
      </w:r>
      <w:r w:rsidR="003A2967">
        <w:t xml:space="preserve">cecook VietNam”, tại phần </w:t>
      </w:r>
      <w:r w:rsidR="00CC7036">
        <w:rPr>
          <w:lang w:val="en-US"/>
        </w:rPr>
        <w:t>tiểu sử</w:t>
      </w:r>
      <w:r w:rsidR="003A2967">
        <w:t xml:space="preserve"> </w:t>
      </w:r>
      <w:r w:rsidR="007E666F">
        <w:t>sẽ để “Chào mừng đến với Acecook VietNam</w:t>
      </w:r>
      <w:r w:rsidR="00CC7036">
        <w:rPr>
          <w:lang w:val="en-US"/>
        </w:rPr>
        <w:t xml:space="preserve"> </w:t>
      </w:r>
      <w:r w:rsidR="007E666F">
        <w:t>- Nơi dành cho các bạn đam mê nấu ăn” và liên kết đến Website</w:t>
      </w:r>
      <w:r w:rsidR="003547B7">
        <w:t xml:space="preserve">: </w:t>
      </w:r>
      <w:hyperlink r:id="rId67" w:history="1">
        <w:r w:rsidR="003547B7" w:rsidRPr="002237ED">
          <w:rPr>
            <w:rStyle w:val="Hyperlink"/>
            <w:lang w:val="en-US"/>
          </w:rPr>
          <w:t>acecookvietnam.vn/</w:t>
        </w:r>
      </w:hyperlink>
    </w:p>
    <w:p w14:paraId="56AA1E75" w14:textId="415F4BF4" w:rsidR="005E72B8" w:rsidRPr="005E72B8" w:rsidRDefault="005E72B8" w:rsidP="003547B7">
      <w:pPr>
        <w:pStyle w:val="VanBan"/>
        <w:rPr>
          <w:lang w:val="en-US"/>
        </w:rPr>
      </w:pPr>
      <w:r>
        <w:rPr>
          <w:rStyle w:val="Hyperlink"/>
          <w:color w:val="auto"/>
          <w:u w:val="none"/>
          <w:lang w:val="en-US"/>
        </w:rPr>
        <w:t>Tại trang Instagram thì chúng em sẽ chia sẽ cách nấu những món ăn với nguyên liệu sẽ là những sản phẩm của Acecook như mì, bún, hủ tiếu, miến.</w:t>
      </w:r>
    </w:p>
    <w:p w14:paraId="40DEF789" w14:textId="77777777" w:rsidR="003D1579" w:rsidRDefault="003547B7" w:rsidP="003D1579">
      <w:pPr>
        <w:keepNext/>
      </w:pPr>
      <w:r w:rsidRPr="003547B7">
        <w:rPr>
          <w:noProof/>
        </w:rPr>
        <w:drawing>
          <wp:inline distT="0" distB="0" distL="0" distR="0" wp14:anchorId="5E597D17" wp14:editId="476B0B5F">
            <wp:extent cx="5760085" cy="1031630"/>
            <wp:effectExtent l="0" t="0" r="0" b="0"/>
            <wp:docPr id="4997129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2974" name="Picture 1" descr="A computer screen shot of a computer screen&#10;&#10;Description automatically generated"/>
                    <pic:cNvPicPr/>
                  </pic:nvPicPr>
                  <pic:blipFill>
                    <a:blip r:embed="rId68"/>
                    <a:stretch>
                      <a:fillRect/>
                    </a:stretch>
                  </pic:blipFill>
                  <pic:spPr>
                    <a:xfrm>
                      <a:off x="0" y="0"/>
                      <a:ext cx="5776384" cy="1034549"/>
                    </a:xfrm>
                    <a:prstGeom prst="rect">
                      <a:avLst/>
                    </a:prstGeom>
                  </pic:spPr>
                </pic:pic>
              </a:graphicData>
            </a:graphic>
          </wp:inline>
        </w:drawing>
      </w:r>
    </w:p>
    <w:p w14:paraId="4434C0EB" w14:textId="15B158B2" w:rsidR="00A930CC" w:rsidRDefault="003D1579" w:rsidP="003D1579">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3</w:t>
      </w:r>
      <w:r w:rsidR="006D7B16">
        <w:fldChar w:fldCharType="end"/>
      </w:r>
      <w:r>
        <w:t>. T</w:t>
      </w:r>
      <w:r w:rsidRPr="003A2967">
        <w:t xml:space="preserve">rang Instagram với tên </w:t>
      </w:r>
      <w:r>
        <w:t>“</w:t>
      </w:r>
      <w:r w:rsidRPr="003A2967">
        <w:t>A</w:t>
      </w:r>
      <w:r>
        <w:t>cecook VietNam”</w:t>
      </w:r>
    </w:p>
    <w:p w14:paraId="68C51DAB" w14:textId="6D1028A6" w:rsidR="00C86AAE" w:rsidRDefault="003547B7" w:rsidP="003547B7">
      <w:pPr>
        <w:pStyle w:val="VanBan"/>
        <w:rPr>
          <w:lang w:val="en-US"/>
        </w:rPr>
      </w:pPr>
      <w:r>
        <w:rPr>
          <w:lang w:val="en-US"/>
        </w:rPr>
        <w:t>Ở Instagram, nhóm chúng em dự định</w:t>
      </w:r>
      <w:r w:rsidR="00C86AAE">
        <w:rPr>
          <w:lang w:val="en-US"/>
        </w:rPr>
        <w:t>:</w:t>
      </w:r>
    </w:p>
    <w:p w14:paraId="451B54F7" w14:textId="1F09EEC5" w:rsidR="00FF4294" w:rsidRPr="000331D7" w:rsidRDefault="00FF4294" w:rsidP="00D012AC">
      <w:pPr>
        <w:pStyle w:val="VanBan"/>
        <w:numPr>
          <w:ilvl w:val="0"/>
          <w:numId w:val="34"/>
        </w:numPr>
      </w:pPr>
      <w:r w:rsidRPr="000331D7">
        <w:t>Về tần suất đăng bài: 1 tuần đăng 1 bài</w:t>
      </w:r>
      <w:r w:rsidR="00046861" w:rsidRPr="000331D7">
        <w:t>.</w:t>
      </w:r>
    </w:p>
    <w:p w14:paraId="0AAB02D8" w14:textId="4678076F" w:rsidR="00440E9C" w:rsidRPr="000331D7" w:rsidRDefault="00440E9C" w:rsidP="00D012AC">
      <w:pPr>
        <w:pStyle w:val="VanBan"/>
        <w:numPr>
          <w:ilvl w:val="0"/>
          <w:numId w:val="34"/>
        </w:numPr>
      </w:pPr>
      <w:r w:rsidRPr="000331D7">
        <w:t xml:space="preserve">Về thời gian đăng bài: </w:t>
      </w:r>
      <w:r w:rsidR="00B25A25" w:rsidRPr="000331D7">
        <w:t xml:space="preserve">Đăng vào khung </w:t>
      </w:r>
      <w:r w:rsidR="00BE7742" w:rsidRPr="000331D7">
        <w:t xml:space="preserve">giờ tầm </w:t>
      </w:r>
      <w:r w:rsidR="00B8360C" w:rsidRPr="000331D7">
        <w:t>19</w:t>
      </w:r>
      <w:r w:rsidR="00C94C6B" w:rsidRPr="000331D7">
        <w:t>h</w:t>
      </w:r>
      <w:r w:rsidR="00B8360C" w:rsidRPr="000331D7">
        <w:t>-21h của ngày thứ 7 hằng tuần.</w:t>
      </w:r>
    </w:p>
    <w:p w14:paraId="4EBFAB74" w14:textId="65A548EC" w:rsidR="003547B7" w:rsidRPr="000331D7" w:rsidRDefault="00046861" w:rsidP="00D012AC">
      <w:pPr>
        <w:pStyle w:val="VanBan"/>
        <w:numPr>
          <w:ilvl w:val="0"/>
          <w:numId w:val="34"/>
        </w:numPr>
      </w:pPr>
      <w:r w:rsidRPr="000331D7">
        <w:t>Chủ đề: H</w:t>
      </w:r>
      <w:r w:rsidR="003547B7" w:rsidRPr="000331D7">
        <w:t xml:space="preserve">ướng dẫn </w:t>
      </w:r>
      <w:r w:rsidR="00907DCA" w:rsidRPr="000331D7">
        <w:t xml:space="preserve">nấu </w:t>
      </w:r>
      <w:r w:rsidR="00471256" w:rsidRPr="000331D7">
        <w:t xml:space="preserve">các món </w:t>
      </w:r>
      <w:r w:rsidR="00395B6E" w:rsidRPr="000331D7">
        <w:t>với nguyên liệu sẽ là</w:t>
      </w:r>
      <w:r w:rsidR="00471256" w:rsidRPr="000331D7">
        <w:t xml:space="preserve"> </w:t>
      </w:r>
      <w:r w:rsidR="00A85592" w:rsidRPr="000331D7">
        <w:t xml:space="preserve">sản phẩm của cửa hàng như mì, bún, </w:t>
      </w:r>
      <w:r w:rsidR="00585AB6" w:rsidRPr="000331D7">
        <w:t>hủ tiếu, miến,…</w:t>
      </w:r>
    </w:p>
    <w:p w14:paraId="1E7EE880" w14:textId="56430121" w:rsidR="0091247E" w:rsidRPr="000331D7" w:rsidRDefault="00CB7C2F" w:rsidP="00D012AC">
      <w:pPr>
        <w:pStyle w:val="VanBan"/>
        <w:numPr>
          <w:ilvl w:val="0"/>
          <w:numId w:val="34"/>
        </w:numPr>
      </w:pPr>
      <w:r w:rsidRPr="000331D7">
        <w:t xml:space="preserve">Cuối mỗi bài đăng sẽ luôn đính kèm </w:t>
      </w:r>
      <w:r w:rsidR="0097642E" w:rsidRPr="000331D7">
        <w:t>2-3</w:t>
      </w:r>
      <w:r w:rsidRPr="000331D7">
        <w:t xml:space="preserve"> hastag</w:t>
      </w:r>
      <w:r w:rsidR="00907DCA" w:rsidRPr="000331D7">
        <w:t xml:space="preserve"> để tăng độ nhận diện</w:t>
      </w:r>
      <w:r w:rsidRPr="000331D7">
        <w:t xml:space="preserve">: </w:t>
      </w:r>
      <w:r w:rsidR="0097642E" w:rsidRPr="000331D7">
        <w:t xml:space="preserve">Ví dụ như </w:t>
      </w:r>
      <w:r w:rsidRPr="000331D7">
        <w:t>#</w:t>
      </w:r>
      <w:r w:rsidR="00EE7E62" w:rsidRPr="000331D7">
        <w:t>Vao</w:t>
      </w:r>
      <w:r w:rsidR="00C86AAE" w:rsidRPr="000331D7">
        <w:t>BepCungAceCook, #</w:t>
      </w:r>
      <w:r w:rsidR="0091247E" w:rsidRPr="000331D7">
        <w:t>AceCook,…</w:t>
      </w:r>
    </w:p>
    <w:p w14:paraId="53BBFD7C" w14:textId="77777777" w:rsidR="0061794B" w:rsidRPr="000331D7" w:rsidRDefault="0061794B" w:rsidP="0025347D">
      <w:pPr>
        <w:pStyle w:val="Heading4"/>
      </w:pPr>
      <w:r w:rsidRPr="000331D7">
        <w:t>TikTok</w:t>
      </w:r>
    </w:p>
    <w:p w14:paraId="08E13EE1" w14:textId="77E25A13" w:rsidR="00395B6E" w:rsidRDefault="00CF3955" w:rsidP="00395B6E">
      <w:r w:rsidRPr="003A2967">
        <w:t xml:space="preserve">Tạo </w:t>
      </w:r>
      <w:r>
        <w:t>kênh TikTok</w:t>
      </w:r>
      <w:r w:rsidRPr="003A2967">
        <w:t xml:space="preserve"> với tên </w:t>
      </w:r>
      <w:r>
        <w:t>“</w:t>
      </w:r>
      <w:r w:rsidRPr="003A2967">
        <w:t>A</w:t>
      </w:r>
      <w:r>
        <w:t>cecook VietNam”</w:t>
      </w:r>
      <w:r w:rsidR="002E79BB">
        <w:t>.</w:t>
      </w:r>
    </w:p>
    <w:p w14:paraId="51359A3A" w14:textId="77777777" w:rsidR="003D1579" w:rsidRDefault="00F6510B" w:rsidP="003D1579">
      <w:pPr>
        <w:keepNext/>
      </w:pPr>
      <w:r w:rsidRPr="00F6510B">
        <w:rPr>
          <w:noProof/>
        </w:rPr>
        <w:drawing>
          <wp:inline distT="0" distB="0" distL="0" distR="0" wp14:anchorId="2065C5B2" wp14:editId="2E7B52AB">
            <wp:extent cx="5760085" cy="962660"/>
            <wp:effectExtent l="0" t="0" r="0" b="8890"/>
            <wp:docPr id="202618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8210" name="Picture 1" descr="A screenshot of a computer&#10;&#10;Description automatically generated"/>
                    <pic:cNvPicPr/>
                  </pic:nvPicPr>
                  <pic:blipFill>
                    <a:blip r:embed="rId69"/>
                    <a:stretch>
                      <a:fillRect/>
                    </a:stretch>
                  </pic:blipFill>
                  <pic:spPr>
                    <a:xfrm>
                      <a:off x="0" y="0"/>
                      <a:ext cx="5760085" cy="962660"/>
                    </a:xfrm>
                    <a:prstGeom prst="rect">
                      <a:avLst/>
                    </a:prstGeom>
                  </pic:spPr>
                </pic:pic>
              </a:graphicData>
            </a:graphic>
          </wp:inline>
        </w:drawing>
      </w:r>
    </w:p>
    <w:p w14:paraId="11A83D22" w14:textId="02276247" w:rsidR="009670F8" w:rsidRDefault="003D1579" w:rsidP="003D1579">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4</w:t>
      </w:r>
      <w:r w:rsidR="006D7B16">
        <w:fldChar w:fldCharType="end"/>
      </w:r>
      <w:r>
        <w:t>. Kênh TikTok</w:t>
      </w:r>
      <w:r w:rsidRPr="003A2967">
        <w:t xml:space="preserve"> với tên </w:t>
      </w:r>
      <w:r>
        <w:t>“</w:t>
      </w:r>
      <w:r w:rsidRPr="003A2967">
        <w:t>A</w:t>
      </w:r>
      <w:r>
        <w:t>cecook VietNam”</w:t>
      </w:r>
    </w:p>
    <w:p w14:paraId="5D5FE1A1" w14:textId="66B04F0E" w:rsidR="00416DCA" w:rsidRDefault="00D91452" w:rsidP="00395B6E">
      <w:r>
        <w:t>Tại kênh TikTok,</w:t>
      </w:r>
      <w:r w:rsidR="00FB4704">
        <w:t xml:space="preserve"> </w:t>
      </w:r>
      <w:r>
        <w:t>chúng em dự định:</w:t>
      </w:r>
    </w:p>
    <w:p w14:paraId="755BF7A3" w14:textId="0F2D023D" w:rsidR="00963B8C" w:rsidRPr="00DA5476" w:rsidRDefault="00795515" w:rsidP="00D012AC">
      <w:pPr>
        <w:pStyle w:val="VanBan"/>
        <w:numPr>
          <w:ilvl w:val="0"/>
          <w:numId w:val="34"/>
        </w:numPr>
      </w:pPr>
      <w:r>
        <w:lastRenderedPageBreak/>
        <w:t>D</w:t>
      </w:r>
      <w:r w:rsidR="00651F8B">
        <w:t>ựng các video ngắ</w:t>
      </w:r>
      <w:r w:rsidR="00920ED5">
        <w:t>n</w:t>
      </w:r>
      <w:r w:rsidR="006C341B">
        <w:t xml:space="preserve"> </w:t>
      </w:r>
      <w:r w:rsidR="008E1262">
        <w:t xml:space="preserve">chủ đề </w:t>
      </w:r>
      <w:r w:rsidR="00F80D75">
        <w:t>đa dạng từ</w:t>
      </w:r>
      <w:r w:rsidR="000B0233">
        <w:t xml:space="preserve"> quảng cáo </w:t>
      </w:r>
      <w:r w:rsidR="006C341B">
        <w:t xml:space="preserve">các sản phẩm </w:t>
      </w:r>
      <w:r w:rsidR="00CC0404">
        <w:t xml:space="preserve">của </w:t>
      </w:r>
      <w:r w:rsidR="00963B8C">
        <w:t>Acecook, sản phẩm mới vừa ra mắt</w:t>
      </w:r>
      <w:r>
        <w:t xml:space="preserve"> đến các thử thách như </w:t>
      </w:r>
      <w:r w:rsidR="00A532C6">
        <w:t>thử thách nhảy theo video</w:t>
      </w:r>
      <w:r w:rsidR="006808B1">
        <w:t xml:space="preserve"> nhận giải thưởng.</w:t>
      </w:r>
      <w:r w:rsidR="00EE62AD">
        <w:t xml:space="preserve"> </w:t>
      </w:r>
      <w:r w:rsidR="006808B1">
        <w:t>C</w:t>
      </w:r>
      <w:r w:rsidR="00EE62AD">
        <w:t xml:space="preserve">ác video này sẽ được hợp tác với </w:t>
      </w:r>
      <w:r w:rsidR="00403DD3">
        <w:t>người</w:t>
      </w:r>
      <w:r w:rsidR="00EE62AD">
        <w:t xml:space="preserve"> nổi tiếng như</w:t>
      </w:r>
      <w:r w:rsidR="005C2CC6">
        <w:t xml:space="preserve">: </w:t>
      </w:r>
      <w:r w:rsidR="00403DD3">
        <w:t xml:space="preserve">Ca sĩ Trúc Nhân, </w:t>
      </w:r>
      <w:r w:rsidR="00875BD2">
        <w:t>DJ Mie</w:t>
      </w:r>
      <w:r w:rsidR="003645B2">
        <w:t>, hoa hậu Nguyễn Thúc Thùy Tiên,…</w:t>
      </w:r>
    </w:p>
    <w:p w14:paraId="7336246D" w14:textId="38E05CA1" w:rsidR="00E32E69" w:rsidRDefault="00020643" w:rsidP="00D012AC">
      <w:pPr>
        <w:pStyle w:val="VanBan"/>
        <w:numPr>
          <w:ilvl w:val="0"/>
          <w:numId w:val="34"/>
        </w:numPr>
      </w:pPr>
      <w:r>
        <w:t xml:space="preserve">Thuê </w:t>
      </w:r>
      <w:r w:rsidR="008D5EF4">
        <w:t>Tik</w:t>
      </w:r>
      <w:r w:rsidR="00F7180C">
        <w:t>t</w:t>
      </w:r>
      <w:r w:rsidR="008D5EF4">
        <w:t>oker</w:t>
      </w:r>
      <w:r>
        <w:t xml:space="preserve"> </w:t>
      </w:r>
      <w:r w:rsidRPr="00790B72">
        <w:t xml:space="preserve">cho họ trải nghiệm dịch vụ của sản phẩm và từ đó họ xây dựng ý tưởng truyền tải đến những người theo dõi họ biết đến. </w:t>
      </w:r>
      <w:r w:rsidRPr="00200DF9">
        <w:t xml:space="preserve">Các cá nhân hợp tác này phải thỏa được tiêu chí là có lượt khán giá xem ở mức cao như </w:t>
      </w:r>
      <w:r w:rsidR="008D5EF4">
        <w:t>Panda Hoàng Anh</w:t>
      </w:r>
      <w:r w:rsidRPr="00200DF9">
        <w:t>,</w:t>
      </w:r>
      <w:r w:rsidR="008D5EF4">
        <w:t xml:space="preserve"> Tín Nguyễn, Bông Tím</w:t>
      </w:r>
      <w:r w:rsidR="00EE64CC">
        <w:t>,</w:t>
      </w:r>
      <w:r w:rsidRPr="00200DF9">
        <w:t>...</w:t>
      </w:r>
      <w:r w:rsidR="00EE64CC">
        <w:t>Họ sẽ xây dựng những tiểu phẩm ngắn liên quan đến sản phẩm của Acecook</w:t>
      </w:r>
      <w:r w:rsidRPr="00200DF9">
        <w:t xml:space="preserve">, người xem của họ phải có độ tuổi trung bình từ 18 tuổi trở lên. </w:t>
      </w:r>
    </w:p>
    <w:p w14:paraId="3F51E979" w14:textId="58EEBCD8" w:rsidR="0039158E" w:rsidRPr="009670F8" w:rsidRDefault="00412D7F" w:rsidP="00D012AC">
      <w:pPr>
        <w:pStyle w:val="VanBan"/>
        <w:numPr>
          <w:ilvl w:val="0"/>
          <w:numId w:val="34"/>
        </w:numPr>
      </w:pPr>
      <w:r w:rsidRPr="00412D7F">
        <w:t xml:space="preserve">Livestream trên </w:t>
      </w:r>
      <w:r>
        <w:t xml:space="preserve">kênh </w:t>
      </w:r>
      <w:r w:rsidR="00F7180C">
        <w:t>T</w:t>
      </w:r>
      <w:r>
        <w:t xml:space="preserve">iktok </w:t>
      </w:r>
      <w:r w:rsidRPr="00412D7F">
        <w:t xml:space="preserve">của </w:t>
      </w:r>
      <w:r>
        <w:t xml:space="preserve">cửa hàng </w:t>
      </w:r>
      <w:r w:rsidRPr="00412D7F">
        <w:t>vào khoảng lúc 19h-21h đây là khoảng thời gian thích hợp nhất để lượt xem được đạt mức cao nhất, nhằm giao lưu giới thiệu sản phẩm tới khách hàng</w:t>
      </w:r>
      <w:r w:rsidR="00931AE3">
        <w:t xml:space="preserve">, </w:t>
      </w:r>
      <w:r w:rsidR="00362BE5">
        <w:t xml:space="preserve">đưa ra các khuyến mãi sản phẩm. Đặc biệt vào những ngày </w:t>
      </w:r>
      <w:r w:rsidR="007F6F1C">
        <w:t>1/1, 2/2</w:t>
      </w:r>
      <w:r w:rsidR="0002244D">
        <w:t xml:space="preserve">, giữa mỗi tháng,… sẽ </w:t>
      </w:r>
      <w:r w:rsidR="00E0347A">
        <w:t>tặng các voucher giảm giá</w:t>
      </w:r>
      <w:r w:rsidR="0007220A">
        <w:t xml:space="preserve"> khi người dùng mua hàng đạt được mức mà cửa hàng đưa ra</w:t>
      </w:r>
      <w:r w:rsidR="00E0347A">
        <w:t xml:space="preserve">. Ví dụ: Ngày </w:t>
      </w:r>
      <w:r w:rsidR="002350A2">
        <w:t xml:space="preserve">15/3 sắp tới, sẽ tặng voucher giảm giá </w:t>
      </w:r>
      <w:r w:rsidR="0007220A">
        <w:t>10</w:t>
      </w:r>
      <w:r w:rsidR="002158A8">
        <w:t>%</w:t>
      </w:r>
      <w:r w:rsidR="002350A2">
        <w:t xml:space="preserve"> cho các đơn hàng được mua từ 100.000 VNĐ trở lên</w:t>
      </w:r>
      <w:r w:rsidR="0007220A">
        <w:t>,…</w:t>
      </w:r>
    </w:p>
    <w:p w14:paraId="338F75B0" w14:textId="56F36952" w:rsidR="00ED1BB3" w:rsidRPr="00AF3219" w:rsidRDefault="008B759E" w:rsidP="0025347D">
      <w:pPr>
        <w:pStyle w:val="Heading3"/>
        <w:rPr>
          <w:szCs w:val="26"/>
        </w:rPr>
      </w:pPr>
      <w:r w:rsidRPr="00AF3219">
        <w:t>Ti</w:t>
      </w:r>
      <w:r w:rsidRPr="00AF3219">
        <w:rPr>
          <w:szCs w:val="26"/>
        </w:rPr>
        <w:t>ếp thị liên kết (</w:t>
      </w:r>
      <w:r w:rsidR="00ED1BB3" w:rsidRPr="00AF3219">
        <w:rPr>
          <w:szCs w:val="26"/>
        </w:rPr>
        <w:t>Affiliate Marketing</w:t>
      </w:r>
      <w:r w:rsidRPr="00AF3219">
        <w:rPr>
          <w:szCs w:val="26"/>
        </w:rPr>
        <w:t>)</w:t>
      </w:r>
    </w:p>
    <w:p w14:paraId="6E45F17D" w14:textId="79FFAC9B" w:rsidR="00C908AD" w:rsidRDefault="00C908AD" w:rsidP="00D012AC">
      <w:pPr>
        <w:pStyle w:val="ListParagraph"/>
        <w:numPr>
          <w:ilvl w:val="0"/>
          <w:numId w:val="35"/>
        </w:numPr>
      </w:pPr>
      <w:r>
        <w:t>Thuê KOLs và Tiktoker seeding sản phẩm: C</w:t>
      </w:r>
      <w:r w:rsidR="008269D4">
        <w:t>ửa hàng chúng em</w:t>
      </w:r>
      <w:r>
        <w:t xml:space="preserve"> sẽ hợp tác với các KOLs và Tiktoker có </w:t>
      </w:r>
      <w:r w:rsidR="008269D4">
        <w:t>lượt theo dõi cao</w:t>
      </w:r>
      <w:r w:rsidR="0055196E">
        <w:t>, uy tín</w:t>
      </w:r>
      <w:r>
        <w:t xml:space="preserve"> để quảng bá sản phẩm của chúng </w:t>
      </w:r>
      <w:r w:rsidR="0055196E">
        <w:t>em</w:t>
      </w:r>
      <w:r>
        <w:t xml:space="preserve">. Họ sẽ tạo ra các video, hình ảnh </w:t>
      </w:r>
      <w:r w:rsidR="008C6DF1">
        <w:t xml:space="preserve">được quay cùng, chụp cùng với các </w:t>
      </w:r>
      <w:r>
        <w:t>sản phẩm và đính kèm link mua sản phẩm trên các bài đăng của họ trên các nền tảng mạng xã hội. Họ sẽ chỉ nhận hoa hồng khi có đơn hàng thành công được tạo ra từ các liên kết mua hàng mà họ cung cấp, điều này giúp giảm chi phí quảng cáo và chỉ trả tiền khi có kết quả thực sự.</w:t>
      </w:r>
    </w:p>
    <w:p w14:paraId="0E771A30" w14:textId="4CAD58DE" w:rsidR="00F77CAC" w:rsidRPr="00E3491C" w:rsidRDefault="00C908AD" w:rsidP="00D012AC">
      <w:pPr>
        <w:pStyle w:val="ListParagraph"/>
        <w:numPr>
          <w:ilvl w:val="0"/>
          <w:numId w:val="35"/>
        </w:numPr>
      </w:pPr>
      <w:r>
        <w:t xml:space="preserve">Hợp tác với blogger, Influencer: Chúng </w:t>
      </w:r>
      <w:r w:rsidR="00F7180C">
        <w:t>em</w:t>
      </w:r>
      <w:r>
        <w:t xml:space="preserve"> cũng sẽ hợp tác với các blogger, Influencer có ảnh hưởng trong lĩnh vực thực phẩm và ẩm thực để giới thiệu sản phẩm của chúng tôi thông qua các bài viết. Họ sẽ gắn link đến trang sản phẩm của chúng </w:t>
      </w:r>
      <w:r w:rsidR="00A67C0F">
        <w:t>em</w:t>
      </w:r>
      <w:r>
        <w:t xml:space="preserve"> trong bài viết của họ. Nếu khách hàng truy cập và mua sản phẩm, người thực hiện sẽ nhận được một khoản hoa hồng dựa trên một tỷ lệ phần trăm </w:t>
      </w:r>
      <w:r>
        <w:lastRenderedPageBreak/>
        <w:t>từ giá trị của đơn hàng, đồng thời giúp tiết kiệm chi phí quảng cáo và tăng cơ hội tăng doanh số bán hàng.</w:t>
      </w:r>
    </w:p>
    <w:p w14:paraId="6C210164" w14:textId="77777777" w:rsidR="00E36634" w:rsidRPr="00E3491C" w:rsidRDefault="00E36634" w:rsidP="008C4D08">
      <w:pPr>
        <w:pStyle w:val="Heading2"/>
        <w:rPr>
          <w:i/>
          <w:iCs/>
        </w:rPr>
      </w:pPr>
      <w:bookmarkStart w:id="46" w:name="_Toc160236357"/>
      <w:r w:rsidRPr="00E3491C">
        <w:rPr>
          <w:i/>
          <w:iCs/>
        </w:rPr>
        <w:t>Các hình thức bảo mật đảm bảo an toàn thông tin của trang web</w:t>
      </w:r>
      <w:bookmarkEnd w:id="46"/>
    </w:p>
    <w:p w14:paraId="403C2DBF" w14:textId="4944A7E0" w:rsidR="005B3955" w:rsidRDefault="007231CF" w:rsidP="005B3955">
      <w:pPr>
        <w:pStyle w:val="Heading3"/>
      </w:pPr>
      <w:r>
        <w:t>Bảo vệ cơ sở hạ tầng vật lý</w:t>
      </w:r>
    </w:p>
    <w:p w14:paraId="76A7C7A0" w14:textId="344B1A49" w:rsidR="007231CF" w:rsidRDefault="007231CF" w:rsidP="005B3955">
      <w:r>
        <w:t xml:space="preserve">Thuê địa điểm an toàn, có hệ thống an ninh tốt để đặt cơ sở hạ tầng vật lý </w:t>
      </w:r>
      <w:r w:rsidR="00BB6543">
        <w:t>để đặt các t</w:t>
      </w:r>
      <w:r>
        <w:t xml:space="preserve">rang bị thiết bị an ninh như </w:t>
      </w:r>
      <w:r w:rsidR="00BD2517">
        <w:t xml:space="preserve">3 </w:t>
      </w:r>
      <w:r w:rsidR="00BB6543">
        <w:t>c</w:t>
      </w:r>
      <w:r>
        <w:t xml:space="preserve">amera giám sát, </w:t>
      </w:r>
      <w:r w:rsidR="00BD2517">
        <w:t xml:space="preserve">2 </w:t>
      </w:r>
      <w:r w:rsidR="00BB6543">
        <w:t>h</w:t>
      </w:r>
      <w:r>
        <w:t>ệ thống báo trộm</w:t>
      </w:r>
      <w:r w:rsidR="008D754D">
        <w:t xml:space="preserve">, 2 hệ thống báo cháy </w:t>
      </w:r>
      <w:r w:rsidR="006C1779">
        <w:t>ở nhà kho, văn phòng làm việc</w:t>
      </w:r>
      <w:r w:rsidR="00BD2517">
        <w:t>.</w:t>
      </w:r>
      <w:r w:rsidR="00B25788">
        <w:t xml:space="preserve"> </w:t>
      </w:r>
    </w:p>
    <w:p w14:paraId="558028EB" w14:textId="77777777" w:rsidR="005B3955" w:rsidRDefault="007231CF" w:rsidP="005B3955">
      <w:pPr>
        <w:pStyle w:val="Heading3"/>
      </w:pPr>
      <w:r>
        <w:t>Sử dụng tường lửa phần cứng</w:t>
      </w:r>
      <w:r w:rsidR="00F4284B">
        <w:t xml:space="preserve"> </w:t>
      </w:r>
    </w:p>
    <w:p w14:paraId="1DA238E4" w14:textId="27AD665B" w:rsidR="007231CF" w:rsidRDefault="005B3955" w:rsidP="005B3955">
      <w:pPr>
        <w:pStyle w:val="ListParagraph"/>
      </w:pPr>
      <w:r>
        <w:t>Sử dụng tường lửa đ</w:t>
      </w:r>
      <w:r w:rsidR="00F4284B">
        <w:t>ể bảo vệ các phần cứng</w:t>
      </w:r>
      <w:r w:rsidR="00C26F67">
        <w:t xml:space="preserve"> như tường lửa</w:t>
      </w:r>
      <w:r w:rsidR="00891C09">
        <w:t xml:space="preserve"> </w:t>
      </w:r>
      <w:r w:rsidR="00891C09" w:rsidRPr="00891C09">
        <w:t>Firewall Fortinet FortiGate 60F (FG-60F-BDL-950-12)</w:t>
      </w:r>
      <w:r w:rsidR="00891C09">
        <w:t xml:space="preserve"> đặt </w:t>
      </w:r>
      <w:r w:rsidR="00C70CE8" w:rsidRPr="00C70CE8">
        <w:t>giữa router và điểm kết nối của nhà cung cấp dịch vụ Internet</w:t>
      </w:r>
      <w:r w:rsidR="00C70CE8">
        <w:t xml:space="preserve"> tại Acecook.</w:t>
      </w:r>
    </w:p>
    <w:p w14:paraId="7137715D" w14:textId="3B8C0CA3" w:rsidR="005B3955" w:rsidRDefault="007231CF" w:rsidP="005B3955">
      <w:pPr>
        <w:pStyle w:val="Heading3"/>
      </w:pPr>
      <w:r>
        <w:t xml:space="preserve">Sử dụng </w:t>
      </w:r>
      <w:r w:rsidR="00716417">
        <w:t>reCAPTCHA</w:t>
      </w:r>
    </w:p>
    <w:p w14:paraId="736D4EBA" w14:textId="218E6F37" w:rsidR="007231CF" w:rsidRDefault="005B3955" w:rsidP="005B3955">
      <w:pPr>
        <w:ind w:firstLine="720"/>
      </w:pPr>
      <w:r>
        <w:t xml:space="preserve">Sử dụng </w:t>
      </w:r>
      <w:r w:rsidR="00716417">
        <w:t>reCAPTCHA</w:t>
      </w:r>
      <w:r>
        <w:t xml:space="preserve"> </w:t>
      </w:r>
      <w:r w:rsidR="00DC0F8C">
        <w:t xml:space="preserve">trong việc </w:t>
      </w:r>
      <w:r w:rsidR="007B604F">
        <w:t>đăng nhập tài khoản khách hàng</w:t>
      </w:r>
      <w:r w:rsidR="001A155F">
        <w:t>:</w:t>
      </w:r>
      <w:r w:rsidR="00716417">
        <w:t xml:space="preserve"> Trước khi khách hàng bấm nút “Đăng nhập” thì sẽ phải tích vào khung reCAPTCHA thì mới được đăng nhập thành công.</w:t>
      </w:r>
    </w:p>
    <w:p w14:paraId="040CF488" w14:textId="77777777" w:rsidR="003D1579" w:rsidRDefault="001A155F" w:rsidP="003D1579">
      <w:pPr>
        <w:keepNext/>
        <w:jc w:val="center"/>
      </w:pPr>
      <w:r w:rsidRPr="001A155F">
        <w:rPr>
          <w:noProof/>
        </w:rPr>
        <w:lastRenderedPageBreak/>
        <w:drawing>
          <wp:inline distT="0" distB="0" distL="0" distR="0" wp14:anchorId="0F2EC240" wp14:editId="2FAD3A26">
            <wp:extent cx="4732430" cy="3673158"/>
            <wp:effectExtent l="0" t="0" r="0" b="3810"/>
            <wp:docPr id="148615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0245" name="Picture 1" descr="A screenshot of a computer&#10;&#10;Description automatically generated"/>
                    <pic:cNvPicPr/>
                  </pic:nvPicPr>
                  <pic:blipFill>
                    <a:blip r:embed="rId70"/>
                    <a:stretch>
                      <a:fillRect/>
                    </a:stretch>
                  </pic:blipFill>
                  <pic:spPr>
                    <a:xfrm>
                      <a:off x="0" y="0"/>
                      <a:ext cx="4732430" cy="3673158"/>
                    </a:xfrm>
                    <a:prstGeom prst="rect">
                      <a:avLst/>
                    </a:prstGeom>
                  </pic:spPr>
                </pic:pic>
              </a:graphicData>
            </a:graphic>
          </wp:inline>
        </w:drawing>
      </w:r>
    </w:p>
    <w:p w14:paraId="569FA545" w14:textId="3168EAB9" w:rsidR="001A155F" w:rsidRPr="00733FA4" w:rsidRDefault="003D1579" w:rsidP="003D1579">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5</w:t>
      </w:r>
      <w:r w:rsidR="006D7B16">
        <w:fldChar w:fldCharType="end"/>
      </w:r>
      <w:r>
        <w:t>.</w:t>
      </w:r>
      <w:r w:rsidR="00716417">
        <w:t xml:space="preserve"> Sử dụng reCAPTCHA </w:t>
      </w:r>
      <w:r>
        <w:t>trong việc đăng nhập tài khoản khách hàng</w:t>
      </w:r>
    </w:p>
    <w:p w14:paraId="1480F7C0" w14:textId="77777777" w:rsidR="005B3955" w:rsidRDefault="00EA7392" w:rsidP="005B3955">
      <w:pPr>
        <w:pStyle w:val="Heading3"/>
      </w:pPr>
      <w:r w:rsidRPr="00195EE4">
        <w:t>Mua và s</w:t>
      </w:r>
      <w:r w:rsidR="00DE58BE" w:rsidRPr="00195EE4">
        <w:t>ử dụng c</w:t>
      </w:r>
      <w:r w:rsidR="007231CF" w:rsidRPr="00195EE4">
        <w:t>hứng chỉ Lớp cổng bảo mật (SSL)</w:t>
      </w:r>
    </w:p>
    <w:p w14:paraId="18146D3A" w14:textId="393A4EFD" w:rsidR="00F86C6F" w:rsidRDefault="005B3955" w:rsidP="005B3955">
      <w:pPr>
        <w:pStyle w:val="ListParagraph"/>
      </w:pPr>
      <w:r w:rsidRPr="005B3955">
        <w:t>Mua và sử dụng chứng chỉ Lớp cổng bảo mật (SSL)</w:t>
      </w:r>
      <w:r w:rsidR="00EA7392" w:rsidRPr="00195EE4">
        <w:t xml:space="preserve">từ nhà cung cấp </w:t>
      </w:r>
      <w:r w:rsidR="00A57F81" w:rsidRPr="00195EE4">
        <w:t>VIETNIX</w:t>
      </w:r>
      <w:r w:rsidR="000632C7" w:rsidRPr="00195EE4">
        <w:t xml:space="preserve"> với gói </w:t>
      </w:r>
      <w:r w:rsidR="008923B5" w:rsidRPr="00D82C94">
        <w:t>Comodo PositiveSSL DV với giá 160,000 VND/Năm</w:t>
      </w:r>
      <w:r w:rsidR="00D82C94" w:rsidRPr="00D82C94">
        <w:t xml:space="preserve">. Kết hợp với </w:t>
      </w:r>
      <w:r w:rsidR="007231CF" w:rsidRPr="00D82C94">
        <w:t>Giao thức truyền siêu văn bản an toàn (HTTPS</w:t>
      </w:r>
      <w:r w:rsidR="00D82C94" w:rsidRPr="00D82C94">
        <w:t>)</w:t>
      </w:r>
      <w:r w:rsidR="007231CF" w:rsidRPr="00D82C94">
        <w:t xml:space="preserve"> nhằm mã hóa các thông điệp giao tiếp để tăng tính bảo mật</w:t>
      </w:r>
      <w:r w:rsidR="00D82C94" w:rsidRPr="00D82C94">
        <w:t xml:space="preserve"> cho khách hàng</w:t>
      </w:r>
    </w:p>
    <w:p w14:paraId="6711D311" w14:textId="77777777" w:rsidR="00347C0C" w:rsidRDefault="00D82C94" w:rsidP="00347C0C">
      <w:pPr>
        <w:keepNext/>
        <w:jc w:val="center"/>
      </w:pPr>
      <w:r w:rsidRPr="00D82C94">
        <w:rPr>
          <w:noProof/>
        </w:rPr>
        <w:drawing>
          <wp:inline distT="0" distB="0" distL="0" distR="0" wp14:anchorId="2AAF2BDC" wp14:editId="1D326599">
            <wp:extent cx="3257717" cy="628682"/>
            <wp:effectExtent l="0" t="0" r="0" b="0"/>
            <wp:docPr id="192010220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2204" name="Picture 1" descr="A close up of a sign&#10;&#10;Description automatically generated"/>
                    <pic:cNvPicPr/>
                  </pic:nvPicPr>
                  <pic:blipFill>
                    <a:blip r:embed="rId71"/>
                    <a:stretch>
                      <a:fillRect/>
                    </a:stretch>
                  </pic:blipFill>
                  <pic:spPr>
                    <a:xfrm>
                      <a:off x="0" y="0"/>
                      <a:ext cx="3257717" cy="628682"/>
                    </a:xfrm>
                    <a:prstGeom prst="rect">
                      <a:avLst/>
                    </a:prstGeom>
                  </pic:spPr>
                </pic:pic>
              </a:graphicData>
            </a:graphic>
          </wp:inline>
        </w:drawing>
      </w:r>
    </w:p>
    <w:p w14:paraId="22B94759" w14:textId="5C9269F9" w:rsidR="00D82C94" w:rsidRDefault="00347C0C" w:rsidP="00347C0C">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6</w:t>
      </w:r>
      <w:r w:rsidR="006D7B16">
        <w:fldChar w:fldCharType="end"/>
      </w:r>
      <w:r>
        <w:t>. Giao thức https://</w:t>
      </w:r>
    </w:p>
    <w:p w14:paraId="203D5BA0" w14:textId="301F457D" w:rsidR="000F6D32" w:rsidRDefault="000F6D32" w:rsidP="005B3955">
      <w:pPr>
        <w:pStyle w:val="Heading3"/>
      </w:pPr>
      <w:r>
        <w:t>Sao lưu dữ liệu và bảo trì</w:t>
      </w:r>
      <w:r w:rsidR="00802257">
        <w:t xml:space="preserve"> </w:t>
      </w:r>
      <w:r>
        <w:t>hệ thống</w:t>
      </w:r>
    </w:p>
    <w:p w14:paraId="3EA27335" w14:textId="6EB77A0B" w:rsidR="00802257" w:rsidRDefault="00802257" w:rsidP="00802257">
      <w:pPr>
        <w:pStyle w:val="ListParagraph"/>
        <w:numPr>
          <w:ilvl w:val="0"/>
          <w:numId w:val="8"/>
        </w:numPr>
      </w:pPr>
      <w:r>
        <w:t>Đối với sao lưu dữ liệu thì sẽ thực hiện sao lưu toàn bộ 24 giờ một lần và sao lưu tăng sần sau mỗi 6 giờ để phòng ngừa mất mất dữ liệu xảy ra.</w:t>
      </w:r>
    </w:p>
    <w:p w14:paraId="32AE5474" w14:textId="164A407F" w:rsidR="00802257" w:rsidRPr="00F86C6F" w:rsidRDefault="00802257" w:rsidP="00802257">
      <w:pPr>
        <w:pStyle w:val="ListParagraph"/>
        <w:numPr>
          <w:ilvl w:val="0"/>
          <w:numId w:val="8"/>
        </w:numPr>
      </w:pPr>
      <w:r>
        <w:t>Đối với bảo trì hệ thống thì sẽ thực hiện bảo trì hệ thống định kì 1 tháng 1 lần.</w:t>
      </w:r>
    </w:p>
    <w:p w14:paraId="493F48AC" w14:textId="45CD74F2" w:rsidR="00E36634" w:rsidRPr="00E3491C" w:rsidRDefault="00E36634" w:rsidP="008C4D08">
      <w:pPr>
        <w:pStyle w:val="Heading2"/>
        <w:rPr>
          <w:i/>
          <w:iCs/>
        </w:rPr>
      </w:pPr>
      <w:bookmarkStart w:id="47" w:name="_Toc160236358"/>
      <w:r w:rsidRPr="00E3491C">
        <w:rPr>
          <w:i/>
          <w:iCs/>
        </w:rPr>
        <w:lastRenderedPageBreak/>
        <w:t>Các hình thức chấp nhận thanh toán</w:t>
      </w:r>
      <w:bookmarkEnd w:id="47"/>
    </w:p>
    <w:p w14:paraId="6B99005A" w14:textId="2CC4A2D0" w:rsidR="007B78CA" w:rsidRPr="003243B6" w:rsidRDefault="00223D6E" w:rsidP="00D012AC">
      <w:pPr>
        <w:pStyle w:val="ListParagraph"/>
        <w:numPr>
          <w:ilvl w:val="0"/>
          <w:numId w:val="8"/>
        </w:numPr>
      </w:pPr>
      <w:r w:rsidRPr="004A2B95">
        <w:rPr>
          <w:lang w:val="vi-VN"/>
        </w:rPr>
        <w:t>Thanh toán</w:t>
      </w:r>
      <w:r w:rsidR="00733FA4">
        <w:t xml:space="preserve"> khi giao hàng (COD)</w:t>
      </w:r>
      <w:r w:rsidR="003243B6">
        <w:t xml:space="preserve">: Khi khách hàng </w:t>
      </w:r>
      <w:r w:rsidR="00225AE7">
        <w:t>không muốn thanh toán trước khi nhận hàng.</w:t>
      </w:r>
    </w:p>
    <w:p w14:paraId="150438CB" w14:textId="32FD8248" w:rsidR="007F6377" w:rsidRDefault="00732154" w:rsidP="00D012AC">
      <w:pPr>
        <w:pStyle w:val="ListParagraph"/>
        <w:numPr>
          <w:ilvl w:val="0"/>
          <w:numId w:val="8"/>
        </w:numPr>
      </w:pPr>
      <w:r w:rsidRPr="00732154">
        <w:rPr>
          <w:lang w:val="vi-VN"/>
        </w:rPr>
        <w:t>Chuyển khoản qua ngân hàng</w:t>
      </w:r>
      <w:r w:rsidR="00225AE7">
        <w:t xml:space="preserve">: </w:t>
      </w:r>
    </w:p>
    <w:p w14:paraId="7DDE45EC" w14:textId="77777777" w:rsidR="005B3955" w:rsidRDefault="005B3955" w:rsidP="005B3955"/>
    <w:p w14:paraId="150AF6AE" w14:textId="77777777" w:rsidR="005B3955" w:rsidRDefault="005B3955" w:rsidP="005B3955"/>
    <w:p w14:paraId="641EBFF9" w14:textId="77777777" w:rsidR="005B3955" w:rsidRDefault="005B3955" w:rsidP="005B3955"/>
    <w:p w14:paraId="42E49E0B" w14:textId="77777777" w:rsidR="005B3955" w:rsidRDefault="005B3955" w:rsidP="005B3955"/>
    <w:p w14:paraId="45FB39B7" w14:textId="77777777" w:rsidR="005B3955" w:rsidRDefault="005B3955" w:rsidP="005B3955"/>
    <w:p w14:paraId="67B51077" w14:textId="77777777" w:rsidR="005B3955" w:rsidRDefault="005B3955" w:rsidP="005B3955"/>
    <w:p w14:paraId="0F702CF6" w14:textId="77777777" w:rsidR="005B3955" w:rsidRDefault="005B3955" w:rsidP="005B3955"/>
    <w:p w14:paraId="1C28601E" w14:textId="77777777" w:rsidR="005B3955" w:rsidRDefault="005B3955" w:rsidP="005B3955"/>
    <w:p w14:paraId="0856DEAE" w14:textId="77777777" w:rsidR="005B3955" w:rsidRDefault="005B3955" w:rsidP="005B3955"/>
    <w:p w14:paraId="0A484747" w14:textId="77777777" w:rsidR="005B3955" w:rsidRDefault="005B3955" w:rsidP="005B3955"/>
    <w:p w14:paraId="4C39A25B" w14:textId="77777777" w:rsidR="005B3955" w:rsidRDefault="005B3955" w:rsidP="005B3955"/>
    <w:p w14:paraId="410309E9" w14:textId="77777777" w:rsidR="005B3955" w:rsidRDefault="005B3955" w:rsidP="00DC1E87">
      <w:pPr>
        <w:pStyle w:val="Caption1"/>
      </w:pPr>
    </w:p>
    <w:p w14:paraId="5AD65658" w14:textId="76449B34" w:rsidR="00DC1E87" w:rsidRDefault="00DC1E87" w:rsidP="00DC1E87">
      <w:pPr>
        <w:pStyle w:val="Caption1"/>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Bảng thông tin tài khoản ngân hàng và mã QR ngân hàng</w:t>
      </w:r>
    </w:p>
    <w:tbl>
      <w:tblPr>
        <w:tblStyle w:val="TableGrid"/>
        <w:tblW w:w="0" w:type="auto"/>
        <w:jc w:val="center"/>
        <w:tblLook w:val="04A0" w:firstRow="1" w:lastRow="0" w:firstColumn="1" w:lastColumn="0" w:noHBand="0" w:noVBand="1"/>
      </w:tblPr>
      <w:tblGrid>
        <w:gridCol w:w="1838"/>
        <w:gridCol w:w="3969"/>
        <w:gridCol w:w="3254"/>
      </w:tblGrid>
      <w:tr w:rsidR="00915C41" w:rsidRPr="00957449" w14:paraId="61B13FD8" w14:textId="77777777" w:rsidTr="000E2D94">
        <w:trPr>
          <w:tblHeader/>
          <w:jc w:val="center"/>
        </w:trPr>
        <w:tc>
          <w:tcPr>
            <w:tcW w:w="9061" w:type="dxa"/>
            <w:gridSpan w:val="3"/>
          </w:tcPr>
          <w:p w14:paraId="7CD710ED" w14:textId="35EF3D03" w:rsidR="00915C41" w:rsidRPr="000E2D94" w:rsidRDefault="00915C41" w:rsidP="000E2D94">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lastRenderedPageBreak/>
              <w:t>Thông tin tài khoản ngân hàng và mã QR</w:t>
            </w:r>
            <w:r w:rsidR="007D0A33" w:rsidRPr="000E2D94">
              <w:rPr>
                <w:rFonts w:ascii="Times New Roman" w:hAnsi="Times New Roman" w:cs="Times New Roman"/>
                <w:b/>
                <w:bCs/>
                <w:sz w:val="26"/>
                <w:szCs w:val="26"/>
                <w:lang w:val="en-US"/>
              </w:rPr>
              <w:t xml:space="preserve"> ngân hàng</w:t>
            </w:r>
          </w:p>
        </w:tc>
      </w:tr>
      <w:tr w:rsidR="00957449" w:rsidRPr="00957449" w14:paraId="31F134EA" w14:textId="77777777" w:rsidTr="00BE5A88">
        <w:trPr>
          <w:tblHeader/>
          <w:jc w:val="center"/>
        </w:trPr>
        <w:tc>
          <w:tcPr>
            <w:tcW w:w="1838" w:type="dxa"/>
          </w:tcPr>
          <w:p w14:paraId="3588BB0C" w14:textId="1496DC7C" w:rsidR="00915C41" w:rsidRPr="00957449" w:rsidRDefault="0032340C" w:rsidP="000E2D94">
            <w:pPr>
              <w:spacing w:line="360" w:lineRule="auto"/>
              <w:rPr>
                <w:rFonts w:ascii="Times New Roman" w:hAnsi="Times New Roman" w:cs="Times New Roman"/>
                <w:sz w:val="26"/>
                <w:szCs w:val="26"/>
              </w:rPr>
            </w:pPr>
            <w:r w:rsidRPr="00957449">
              <w:rPr>
                <w:rFonts w:ascii="Times New Roman" w:hAnsi="Times New Roman" w:cs="Times New Roman"/>
                <w:sz w:val="26"/>
                <w:szCs w:val="26"/>
              </w:rPr>
              <w:t>Tên ngân hàng</w:t>
            </w:r>
          </w:p>
        </w:tc>
        <w:tc>
          <w:tcPr>
            <w:tcW w:w="3969" w:type="dxa"/>
          </w:tcPr>
          <w:p w14:paraId="67EB2E7D" w14:textId="18416DA4" w:rsidR="00915C41" w:rsidRPr="000E2D94" w:rsidRDefault="00E816C5" w:rsidP="000E2D94">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Agribank</w:t>
            </w:r>
          </w:p>
        </w:tc>
        <w:tc>
          <w:tcPr>
            <w:tcW w:w="3254" w:type="dxa"/>
          </w:tcPr>
          <w:p w14:paraId="44635644" w14:textId="164FFAE3" w:rsidR="00915C41" w:rsidRPr="000E2D94" w:rsidRDefault="006263BF" w:rsidP="000E2D94">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t>TPBank</w:t>
            </w:r>
          </w:p>
        </w:tc>
      </w:tr>
      <w:tr w:rsidR="00957449" w:rsidRPr="00957449" w14:paraId="3F072931" w14:textId="77777777" w:rsidTr="00BE5A88">
        <w:trPr>
          <w:tblHeader/>
          <w:jc w:val="center"/>
        </w:trPr>
        <w:tc>
          <w:tcPr>
            <w:tcW w:w="1838" w:type="dxa"/>
          </w:tcPr>
          <w:p w14:paraId="4694C5B0" w14:textId="7D074A13" w:rsidR="00915C41" w:rsidRPr="00957449" w:rsidRDefault="0032340C" w:rsidP="000E2D94">
            <w:pPr>
              <w:spacing w:line="360" w:lineRule="auto"/>
              <w:rPr>
                <w:rFonts w:ascii="Times New Roman" w:hAnsi="Times New Roman" w:cs="Times New Roman"/>
                <w:sz w:val="26"/>
                <w:szCs w:val="26"/>
              </w:rPr>
            </w:pPr>
            <w:r w:rsidRPr="00957449">
              <w:rPr>
                <w:rFonts w:ascii="Times New Roman" w:hAnsi="Times New Roman" w:cs="Times New Roman"/>
                <w:sz w:val="26"/>
                <w:szCs w:val="26"/>
              </w:rPr>
              <w:t>Tên chủ tài khoản</w:t>
            </w:r>
          </w:p>
        </w:tc>
        <w:tc>
          <w:tcPr>
            <w:tcW w:w="3969" w:type="dxa"/>
          </w:tcPr>
          <w:p w14:paraId="0D87B00E" w14:textId="65E256FC" w:rsidR="00915C41" w:rsidRPr="000E2D94" w:rsidRDefault="00FC477B" w:rsidP="000E2D94">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t>NGUYEN TRAN KHANH LINH</w:t>
            </w:r>
          </w:p>
        </w:tc>
        <w:tc>
          <w:tcPr>
            <w:tcW w:w="3254" w:type="dxa"/>
          </w:tcPr>
          <w:p w14:paraId="2979C1A9" w14:textId="77E92078" w:rsidR="00915C41" w:rsidRPr="000E2D94" w:rsidRDefault="006263BF" w:rsidP="000E2D94">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t>DUONG HONG NHUNG</w:t>
            </w:r>
          </w:p>
        </w:tc>
      </w:tr>
      <w:tr w:rsidR="00957449" w:rsidRPr="00957449" w14:paraId="29C3E2CC" w14:textId="77777777" w:rsidTr="00BE5A88">
        <w:trPr>
          <w:tblHeader/>
          <w:jc w:val="center"/>
        </w:trPr>
        <w:tc>
          <w:tcPr>
            <w:tcW w:w="1838" w:type="dxa"/>
          </w:tcPr>
          <w:p w14:paraId="542213B8" w14:textId="6F9CE99A" w:rsidR="0032340C" w:rsidRPr="00957449" w:rsidRDefault="0032340C" w:rsidP="000E2D94">
            <w:pPr>
              <w:spacing w:line="360" w:lineRule="auto"/>
              <w:rPr>
                <w:rFonts w:ascii="Times New Roman" w:hAnsi="Times New Roman" w:cs="Times New Roman"/>
                <w:sz w:val="26"/>
                <w:szCs w:val="26"/>
              </w:rPr>
            </w:pPr>
            <w:r w:rsidRPr="00957449">
              <w:rPr>
                <w:rFonts w:ascii="Times New Roman" w:hAnsi="Times New Roman" w:cs="Times New Roman"/>
                <w:sz w:val="26"/>
                <w:szCs w:val="26"/>
              </w:rPr>
              <w:t>Số tài khoản</w:t>
            </w:r>
          </w:p>
        </w:tc>
        <w:tc>
          <w:tcPr>
            <w:tcW w:w="3969" w:type="dxa"/>
          </w:tcPr>
          <w:p w14:paraId="3A5B5B8D" w14:textId="24A29230" w:rsidR="0032340C" w:rsidRPr="000E2D94" w:rsidRDefault="00FC477B" w:rsidP="000E2D94">
            <w:pPr>
              <w:spacing w:line="360" w:lineRule="auto"/>
              <w:jc w:val="center"/>
              <w:rPr>
                <w:rFonts w:ascii="Times New Roman" w:hAnsi="Times New Roman" w:cs="Times New Roman"/>
                <w:b/>
                <w:bCs/>
                <w:sz w:val="26"/>
                <w:szCs w:val="26"/>
              </w:rPr>
            </w:pPr>
            <w:r w:rsidRPr="000E2D94">
              <w:rPr>
                <w:rFonts w:ascii="Times New Roman" w:hAnsi="Times New Roman" w:cs="Times New Roman"/>
                <w:b/>
                <w:bCs/>
                <w:sz w:val="26"/>
                <w:szCs w:val="26"/>
              </w:rPr>
              <w:t>5000205302565</w:t>
            </w:r>
          </w:p>
        </w:tc>
        <w:tc>
          <w:tcPr>
            <w:tcW w:w="3254" w:type="dxa"/>
          </w:tcPr>
          <w:p w14:paraId="5DD404AA" w14:textId="62713BA1" w:rsidR="0032340C" w:rsidRPr="000E2D94" w:rsidRDefault="00D12C3B" w:rsidP="000E2D94">
            <w:pPr>
              <w:spacing w:line="360" w:lineRule="auto"/>
              <w:jc w:val="center"/>
              <w:rPr>
                <w:rFonts w:ascii="Times New Roman" w:hAnsi="Times New Roman" w:cs="Times New Roman"/>
                <w:b/>
                <w:bCs/>
                <w:sz w:val="26"/>
                <w:szCs w:val="26"/>
              </w:rPr>
            </w:pPr>
            <w:r w:rsidRPr="000E2D94">
              <w:rPr>
                <w:rFonts w:ascii="Times New Roman" w:hAnsi="Times New Roman" w:cs="Times New Roman"/>
                <w:b/>
                <w:bCs/>
                <w:sz w:val="26"/>
                <w:szCs w:val="26"/>
              </w:rPr>
              <w:t>0568</w:t>
            </w:r>
            <w:r w:rsidR="00E33030" w:rsidRPr="000E2D94">
              <w:rPr>
                <w:rFonts w:ascii="Times New Roman" w:hAnsi="Times New Roman" w:cs="Times New Roman"/>
                <w:b/>
                <w:bCs/>
                <w:sz w:val="26"/>
                <w:szCs w:val="26"/>
              </w:rPr>
              <w:t>5858601</w:t>
            </w:r>
          </w:p>
        </w:tc>
      </w:tr>
      <w:tr w:rsidR="00957449" w:rsidRPr="00957449" w14:paraId="5FE79115" w14:textId="77777777" w:rsidTr="009F43A7">
        <w:trPr>
          <w:tblHeader/>
          <w:jc w:val="center"/>
        </w:trPr>
        <w:tc>
          <w:tcPr>
            <w:tcW w:w="1838" w:type="dxa"/>
            <w:vAlign w:val="center"/>
          </w:tcPr>
          <w:p w14:paraId="7C2A34A0" w14:textId="59A9D023" w:rsidR="0032340C" w:rsidRPr="00957449" w:rsidRDefault="00B219E7" w:rsidP="009F43A7">
            <w:pPr>
              <w:spacing w:line="360" w:lineRule="auto"/>
              <w:rPr>
                <w:rFonts w:ascii="Times New Roman" w:hAnsi="Times New Roman" w:cs="Times New Roman"/>
                <w:sz w:val="26"/>
                <w:szCs w:val="26"/>
              </w:rPr>
            </w:pPr>
            <w:r w:rsidRPr="00957449">
              <w:rPr>
                <w:rFonts w:ascii="Times New Roman" w:hAnsi="Times New Roman" w:cs="Times New Roman"/>
                <w:sz w:val="26"/>
                <w:szCs w:val="26"/>
              </w:rPr>
              <w:t>Mã QR</w:t>
            </w:r>
            <w:r w:rsidR="007D0A33" w:rsidRPr="00957449">
              <w:rPr>
                <w:rFonts w:ascii="Times New Roman" w:hAnsi="Times New Roman" w:cs="Times New Roman"/>
                <w:sz w:val="26"/>
                <w:szCs w:val="26"/>
              </w:rPr>
              <w:t xml:space="preserve"> ngân hàng</w:t>
            </w:r>
          </w:p>
        </w:tc>
        <w:tc>
          <w:tcPr>
            <w:tcW w:w="3969" w:type="dxa"/>
            <w:vAlign w:val="bottom"/>
          </w:tcPr>
          <w:p w14:paraId="7A31D8A1" w14:textId="4750649B" w:rsidR="0032340C" w:rsidRPr="00957449" w:rsidRDefault="00AC2260" w:rsidP="000D71D1">
            <w:pPr>
              <w:spacing w:line="360" w:lineRule="auto"/>
              <w:jc w:val="center"/>
              <w:rPr>
                <w:rFonts w:ascii="Times New Roman" w:hAnsi="Times New Roman" w:cs="Times New Roman"/>
                <w:sz w:val="26"/>
                <w:szCs w:val="26"/>
              </w:rPr>
            </w:pPr>
            <w:r w:rsidRPr="00957449">
              <w:rPr>
                <w:noProof/>
                <w:szCs w:val="26"/>
              </w:rPr>
              <w:drawing>
                <wp:inline distT="0" distB="0" distL="0" distR="0" wp14:anchorId="0BEAD1F6" wp14:editId="21A5CF0E">
                  <wp:extent cx="1769110" cy="2164618"/>
                  <wp:effectExtent l="0" t="0" r="2540" b="7620"/>
                  <wp:docPr id="692726782"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177" t="4059" r="10850" b="13273"/>
                          <a:stretch/>
                        </pic:blipFill>
                        <pic:spPr bwMode="auto">
                          <a:xfrm>
                            <a:off x="0" y="0"/>
                            <a:ext cx="1795792" cy="2197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4" w:type="dxa"/>
            <w:vAlign w:val="bottom"/>
          </w:tcPr>
          <w:p w14:paraId="65509817" w14:textId="5D80EC7D" w:rsidR="0032340C" w:rsidRPr="00957449" w:rsidRDefault="00957449" w:rsidP="000D71D1">
            <w:pPr>
              <w:spacing w:line="360" w:lineRule="auto"/>
              <w:jc w:val="center"/>
              <w:rPr>
                <w:rFonts w:ascii="Times New Roman" w:hAnsi="Times New Roman" w:cs="Times New Roman"/>
                <w:sz w:val="26"/>
                <w:szCs w:val="26"/>
              </w:rPr>
            </w:pPr>
            <w:r w:rsidRPr="00957449">
              <w:rPr>
                <w:noProof/>
                <w:szCs w:val="26"/>
              </w:rPr>
              <w:drawing>
                <wp:inline distT="0" distB="0" distL="0" distR="0" wp14:anchorId="35FD5DD7" wp14:editId="608A891B">
                  <wp:extent cx="1686924" cy="1981200"/>
                  <wp:effectExtent l="0" t="0" r="8890" b="0"/>
                  <wp:docPr id="11424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8066" name=""/>
                          <pic:cNvPicPr/>
                        </pic:nvPicPr>
                        <pic:blipFill rotWithShape="1">
                          <a:blip r:embed="rId73"/>
                          <a:srcRect t="16845" b="28836"/>
                          <a:stretch/>
                        </pic:blipFill>
                        <pic:spPr bwMode="auto">
                          <a:xfrm>
                            <a:off x="0" y="0"/>
                            <a:ext cx="1724534" cy="20253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958BDD" w14:textId="381F9586" w:rsidR="00DD3615" w:rsidRPr="00CD559B" w:rsidRDefault="00DD3615" w:rsidP="007B78CA"/>
    <w:p w14:paraId="3F040FB3" w14:textId="19765A67" w:rsidR="00732154" w:rsidRDefault="00732154" w:rsidP="00D012AC">
      <w:pPr>
        <w:pStyle w:val="ListParagraph"/>
        <w:numPr>
          <w:ilvl w:val="0"/>
          <w:numId w:val="8"/>
        </w:numPr>
        <w:rPr>
          <w:lang w:val="vi-VN"/>
        </w:rPr>
      </w:pPr>
      <w:r w:rsidRPr="00732154">
        <w:rPr>
          <w:lang w:val="vi-VN"/>
        </w:rPr>
        <w:t>Thẻ ATM nội địa qua cổng OnePay</w:t>
      </w:r>
    </w:p>
    <w:p w14:paraId="29DCF84F" w14:textId="50374C29" w:rsidR="00732154" w:rsidRDefault="00732154" w:rsidP="00D012AC">
      <w:pPr>
        <w:pStyle w:val="ListParagraph"/>
        <w:numPr>
          <w:ilvl w:val="0"/>
          <w:numId w:val="8"/>
        </w:numPr>
      </w:pPr>
      <w:r w:rsidRPr="00732154">
        <w:t>Thẻ Visa/Master/JCB/Amex/CUP qua cổng One</w:t>
      </w:r>
      <w:r>
        <w:t xml:space="preserve"> Pay</w:t>
      </w:r>
    </w:p>
    <w:p w14:paraId="45892D20" w14:textId="075BBEF4" w:rsidR="00732154" w:rsidRDefault="00732154" w:rsidP="00D012AC">
      <w:pPr>
        <w:pStyle w:val="ListParagraph"/>
        <w:numPr>
          <w:ilvl w:val="0"/>
          <w:numId w:val="8"/>
        </w:numPr>
      </w:pPr>
      <w:r>
        <w:t>Ví điện tử: MoMo</w:t>
      </w:r>
    </w:p>
    <w:p w14:paraId="0D710116" w14:textId="77777777" w:rsidR="00DC1E87" w:rsidRDefault="00DC1E87" w:rsidP="00DC1E87"/>
    <w:p w14:paraId="64127FC2" w14:textId="77777777" w:rsidR="00DC1E87" w:rsidRDefault="00DC1E87" w:rsidP="00DC1E87"/>
    <w:p w14:paraId="2E39E160" w14:textId="77777777" w:rsidR="00DC1E87" w:rsidRDefault="00DC1E87" w:rsidP="00DC1E87"/>
    <w:p w14:paraId="61141AB9" w14:textId="77777777" w:rsidR="00DC1E87" w:rsidRDefault="00DC1E87" w:rsidP="00DC1E87"/>
    <w:p w14:paraId="0FEDF3C4" w14:textId="38D08C9E" w:rsidR="00DC1E87" w:rsidRDefault="00DC1E87" w:rsidP="00DC1E87">
      <w:pPr>
        <w:pStyle w:val="Caption1"/>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Bảng thông tin tài khoản MoMo và mã QR MoMo</w:t>
      </w:r>
    </w:p>
    <w:tbl>
      <w:tblPr>
        <w:tblStyle w:val="TableGrid"/>
        <w:tblW w:w="0" w:type="auto"/>
        <w:jc w:val="center"/>
        <w:tblLook w:val="04A0" w:firstRow="1" w:lastRow="0" w:firstColumn="1" w:lastColumn="0" w:noHBand="0" w:noVBand="1"/>
      </w:tblPr>
      <w:tblGrid>
        <w:gridCol w:w="1687"/>
        <w:gridCol w:w="3905"/>
        <w:gridCol w:w="3469"/>
      </w:tblGrid>
      <w:tr w:rsidR="00565753" w:rsidRPr="00957449" w14:paraId="024F16FD" w14:textId="77777777">
        <w:trPr>
          <w:tblHeader/>
          <w:jc w:val="center"/>
        </w:trPr>
        <w:tc>
          <w:tcPr>
            <w:tcW w:w="9061" w:type="dxa"/>
            <w:gridSpan w:val="3"/>
          </w:tcPr>
          <w:p w14:paraId="4E99EE12" w14:textId="06717472" w:rsidR="00565753" w:rsidRPr="000E2D94" w:rsidRDefault="00565753">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lastRenderedPageBreak/>
              <w:t xml:space="preserve">Thông tin </w:t>
            </w:r>
            <w:r w:rsidR="00332BCC">
              <w:rPr>
                <w:rFonts w:ascii="Times New Roman" w:hAnsi="Times New Roman" w:cs="Times New Roman"/>
                <w:b/>
                <w:bCs/>
                <w:sz w:val="26"/>
                <w:szCs w:val="26"/>
                <w:lang w:val="en-US"/>
              </w:rPr>
              <w:t>tài khoản MOMO</w:t>
            </w:r>
            <w:r w:rsidRPr="000E2D94">
              <w:rPr>
                <w:rFonts w:ascii="Times New Roman" w:hAnsi="Times New Roman" w:cs="Times New Roman"/>
                <w:b/>
                <w:bCs/>
                <w:sz w:val="26"/>
                <w:szCs w:val="26"/>
                <w:lang w:val="en-US"/>
              </w:rPr>
              <w:t xml:space="preserve"> và mã QR </w:t>
            </w:r>
            <w:r w:rsidR="00332BCC">
              <w:rPr>
                <w:rFonts w:ascii="Times New Roman" w:hAnsi="Times New Roman" w:cs="Times New Roman"/>
                <w:b/>
                <w:bCs/>
                <w:sz w:val="26"/>
                <w:szCs w:val="26"/>
                <w:lang w:val="en-US"/>
              </w:rPr>
              <w:t>MOMO</w:t>
            </w:r>
          </w:p>
        </w:tc>
      </w:tr>
      <w:tr w:rsidR="009F43A7" w:rsidRPr="00957449" w14:paraId="1CE3321C" w14:textId="77777777" w:rsidTr="00DC1E87">
        <w:trPr>
          <w:tblHeader/>
          <w:jc w:val="center"/>
        </w:trPr>
        <w:tc>
          <w:tcPr>
            <w:tcW w:w="1687" w:type="dxa"/>
          </w:tcPr>
          <w:p w14:paraId="49794083" w14:textId="6AAEF511" w:rsidR="00565753" w:rsidRPr="00957449" w:rsidRDefault="00565753">
            <w:pPr>
              <w:spacing w:line="360" w:lineRule="auto"/>
              <w:rPr>
                <w:rFonts w:ascii="Times New Roman" w:hAnsi="Times New Roman" w:cs="Times New Roman"/>
                <w:sz w:val="26"/>
                <w:szCs w:val="26"/>
              </w:rPr>
            </w:pPr>
            <w:r w:rsidRPr="00957449">
              <w:rPr>
                <w:rFonts w:ascii="Times New Roman" w:hAnsi="Times New Roman" w:cs="Times New Roman"/>
                <w:sz w:val="26"/>
                <w:szCs w:val="26"/>
              </w:rPr>
              <w:t>Tên</w:t>
            </w:r>
            <w:r w:rsidR="008D113D">
              <w:rPr>
                <w:rFonts w:ascii="Times New Roman" w:hAnsi="Times New Roman" w:cs="Times New Roman"/>
                <w:sz w:val="26"/>
                <w:szCs w:val="26"/>
              </w:rPr>
              <w:t xml:space="preserve"> </w:t>
            </w:r>
            <w:r w:rsidRPr="00957449">
              <w:rPr>
                <w:rFonts w:ascii="Times New Roman" w:hAnsi="Times New Roman" w:cs="Times New Roman"/>
                <w:sz w:val="26"/>
                <w:szCs w:val="26"/>
              </w:rPr>
              <w:t>tài khoản</w:t>
            </w:r>
          </w:p>
        </w:tc>
        <w:tc>
          <w:tcPr>
            <w:tcW w:w="3905" w:type="dxa"/>
          </w:tcPr>
          <w:p w14:paraId="4BACAC71" w14:textId="63EC7931" w:rsidR="00565753" w:rsidRPr="000E2D94" w:rsidRDefault="00565753">
            <w:pPr>
              <w:spacing w:line="360" w:lineRule="auto"/>
              <w:jc w:val="center"/>
              <w:rPr>
                <w:rFonts w:ascii="Times New Roman" w:hAnsi="Times New Roman" w:cs="Times New Roman"/>
                <w:b/>
                <w:bCs/>
                <w:sz w:val="26"/>
                <w:szCs w:val="26"/>
                <w:lang w:val="en-US"/>
              </w:rPr>
            </w:pPr>
            <w:r w:rsidRPr="000E2D94">
              <w:rPr>
                <w:rFonts w:ascii="Times New Roman" w:hAnsi="Times New Roman" w:cs="Times New Roman"/>
                <w:b/>
                <w:bCs/>
                <w:sz w:val="26"/>
                <w:szCs w:val="26"/>
                <w:lang w:val="en-US"/>
              </w:rPr>
              <w:t>N</w:t>
            </w:r>
            <w:r w:rsidR="00483176">
              <w:rPr>
                <w:rFonts w:ascii="Times New Roman" w:hAnsi="Times New Roman" w:cs="Times New Roman"/>
                <w:b/>
                <w:bCs/>
                <w:sz w:val="26"/>
                <w:szCs w:val="26"/>
                <w:lang w:val="en-US"/>
              </w:rPr>
              <w:t>guyễn Trần Khánh Linh</w:t>
            </w:r>
          </w:p>
        </w:tc>
        <w:tc>
          <w:tcPr>
            <w:tcW w:w="3469" w:type="dxa"/>
          </w:tcPr>
          <w:p w14:paraId="3A605680" w14:textId="3423BB33" w:rsidR="00565753" w:rsidRPr="000E2D94" w:rsidRDefault="00F50117">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Dương Hồng Nhung</w:t>
            </w:r>
          </w:p>
        </w:tc>
      </w:tr>
      <w:tr w:rsidR="009F43A7" w:rsidRPr="00957449" w14:paraId="47EA9719" w14:textId="77777777" w:rsidTr="00DC1E87">
        <w:trPr>
          <w:tblHeader/>
          <w:jc w:val="center"/>
        </w:trPr>
        <w:tc>
          <w:tcPr>
            <w:tcW w:w="1687" w:type="dxa"/>
          </w:tcPr>
          <w:p w14:paraId="53062C32" w14:textId="7A2CFBC5" w:rsidR="00565753" w:rsidRPr="00957449" w:rsidRDefault="00565753">
            <w:pPr>
              <w:spacing w:line="360" w:lineRule="auto"/>
              <w:rPr>
                <w:rFonts w:ascii="Times New Roman" w:hAnsi="Times New Roman" w:cs="Times New Roman"/>
                <w:sz w:val="26"/>
                <w:szCs w:val="26"/>
              </w:rPr>
            </w:pPr>
            <w:r w:rsidRPr="00957449">
              <w:rPr>
                <w:rFonts w:ascii="Times New Roman" w:hAnsi="Times New Roman" w:cs="Times New Roman"/>
                <w:sz w:val="26"/>
                <w:szCs w:val="26"/>
              </w:rPr>
              <w:t xml:space="preserve">Số </w:t>
            </w:r>
            <w:r w:rsidR="00483176">
              <w:rPr>
                <w:rFonts w:ascii="Times New Roman" w:hAnsi="Times New Roman" w:cs="Times New Roman"/>
                <w:sz w:val="26"/>
                <w:szCs w:val="26"/>
              </w:rPr>
              <w:t>ví điện tử</w:t>
            </w:r>
          </w:p>
        </w:tc>
        <w:tc>
          <w:tcPr>
            <w:tcW w:w="3905" w:type="dxa"/>
          </w:tcPr>
          <w:p w14:paraId="2EDA53B4" w14:textId="3D8FFF93" w:rsidR="00565753" w:rsidRPr="000E2D94" w:rsidRDefault="0048317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0332228146</w:t>
            </w:r>
          </w:p>
        </w:tc>
        <w:tc>
          <w:tcPr>
            <w:tcW w:w="3469" w:type="dxa"/>
          </w:tcPr>
          <w:p w14:paraId="08C9FC8E" w14:textId="12C41807" w:rsidR="00565753" w:rsidRPr="000E2D94" w:rsidRDefault="00565753">
            <w:pPr>
              <w:spacing w:line="360" w:lineRule="auto"/>
              <w:jc w:val="center"/>
              <w:rPr>
                <w:rFonts w:ascii="Times New Roman" w:hAnsi="Times New Roman" w:cs="Times New Roman"/>
                <w:b/>
                <w:bCs/>
                <w:sz w:val="26"/>
                <w:szCs w:val="26"/>
              </w:rPr>
            </w:pPr>
            <w:r w:rsidRPr="000E2D94">
              <w:rPr>
                <w:rFonts w:ascii="Times New Roman" w:hAnsi="Times New Roman" w:cs="Times New Roman"/>
                <w:b/>
                <w:bCs/>
                <w:sz w:val="26"/>
                <w:szCs w:val="26"/>
              </w:rPr>
              <w:t>0</w:t>
            </w:r>
            <w:r w:rsidR="00BF0B9B">
              <w:rPr>
                <w:rFonts w:ascii="Times New Roman" w:hAnsi="Times New Roman" w:cs="Times New Roman"/>
                <w:b/>
                <w:bCs/>
                <w:sz w:val="26"/>
                <w:szCs w:val="26"/>
              </w:rPr>
              <w:t>912285207</w:t>
            </w:r>
          </w:p>
        </w:tc>
      </w:tr>
      <w:tr w:rsidR="009F43A7" w:rsidRPr="00957449" w14:paraId="27980BBA" w14:textId="77777777" w:rsidTr="00DC1E87">
        <w:trPr>
          <w:tblHeader/>
          <w:jc w:val="center"/>
        </w:trPr>
        <w:tc>
          <w:tcPr>
            <w:tcW w:w="1687" w:type="dxa"/>
            <w:vAlign w:val="center"/>
          </w:tcPr>
          <w:p w14:paraId="0DB366D0" w14:textId="1677174B" w:rsidR="00565753" w:rsidRPr="00957449" w:rsidRDefault="00565753" w:rsidP="009F43A7">
            <w:pPr>
              <w:spacing w:line="360" w:lineRule="auto"/>
              <w:rPr>
                <w:rFonts w:ascii="Times New Roman" w:hAnsi="Times New Roman" w:cs="Times New Roman"/>
                <w:sz w:val="26"/>
                <w:szCs w:val="26"/>
              </w:rPr>
            </w:pPr>
            <w:r w:rsidRPr="00957449">
              <w:rPr>
                <w:rFonts w:ascii="Times New Roman" w:hAnsi="Times New Roman" w:cs="Times New Roman"/>
                <w:sz w:val="26"/>
                <w:szCs w:val="26"/>
              </w:rPr>
              <w:t xml:space="preserve">Mã QR </w:t>
            </w:r>
          </w:p>
        </w:tc>
        <w:tc>
          <w:tcPr>
            <w:tcW w:w="3905" w:type="dxa"/>
            <w:vAlign w:val="bottom"/>
          </w:tcPr>
          <w:p w14:paraId="367BED0A" w14:textId="4E775F5B" w:rsidR="00565753" w:rsidRPr="00957449" w:rsidRDefault="00FC0E3E" w:rsidP="00FC0E3E">
            <w:pPr>
              <w:spacing w:line="360" w:lineRule="auto"/>
              <w:jc w:val="center"/>
              <w:rPr>
                <w:rFonts w:ascii="Times New Roman" w:hAnsi="Times New Roman" w:cs="Times New Roman"/>
                <w:sz w:val="26"/>
                <w:szCs w:val="26"/>
              </w:rPr>
            </w:pPr>
            <w:r>
              <w:rPr>
                <w:noProof/>
              </w:rPr>
              <w:drawing>
                <wp:inline distT="0" distB="0" distL="0" distR="0" wp14:anchorId="110CAE42" wp14:editId="3681621C">
                  <wp:extent cx="2118360" cy="2247035"/>
                  <wp:effectExtent l="0" t="0" r="0" b="1270"/>
                  <wp:docPr id="103433499"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8360" cy="2247035"/>
                          </a:xfrm>
                          <a:prstGeom prst="rect">
                            <a:avLst/>
                          </a:prstGeom>
                          <a:noFill/>
                          <a:ln>
                            <a:noFill/>
                          </a:ln>
                        </pic:spPr>
                      </pic:pic>
                    </a:graphicData>
                  </a:graphic>
                </wp:inline>
              </w:drawing>
            </w:r>
          </w:p>
        </w:tc>
        <w:tc>
          <w:tcPr>
            <w:tcW w:w="3469" w:type="dxa"/>
            <w:vAlign w:val="bottom"/>
          </w:tcPr>
          <w:p w14:paraId="0906A3F1" w14:textId="77777777" w:rsidR="009F43A7" w:rsidRDefault="009F43A7">
            <w:pPr>
              <w:spacing w:line="360" w:lineRule="auto"/>
              <w:jc w:val="center"/>
              <w:rPr>
                <w:rFonts w:ascii="Times New Roman" w:hAnsi="Times New Roman" w:cs="Times New Roman"/>
                <w:sz w:val="26"/>
                <w:szCs w:val="26"/>
              </w:rPr>
            </w:pPr>
          </w:p>
          <w:p w14:paraId="4B416A4E" w14:textId="552F0CB0" w:rsidR="00565753" w:rsidRPr="00957449" w:rsidRDefault="009F43A7">
            <w:pPr>
              <w:spacing w:line="360" w:lineRule="auto"/>
              <w:jc w:val="center"/>
              <w:rPr>
                <w:rFonts w:ascii="Times New Roman" w:hAnsi="Times New Roman" w:cs="Times New Roman"/>
                <w:sz w:val="26"/>
                <w:szCs w:val="26"/>
              </w:rPr>
            </w:pPr>
            <w:r w:rsidRPr="009F43A7">
              <w:rPr>
                <w:noProof/>
                <w:szCs w:val="26"/>
              </w:rPr>
              <w:drawing>
                <wp:inline distT="0" distB="0" distL="0" distR="0" wp14:anchorId="6DDA7CC5" wp14:editId="0C70563E">
                  <wp:extent cx="2066143" cy="2235835"/>
                  <wp:effectExtent l="0" t="0" r="0" b="0"/>
                  <wp:docPr id="13560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2157" name=""/>
                          <pic:cNvPicPr/>
                        </pic:nvPicPr>
                        <pic:blipFill>
                          <a:blip r:embed="rId75"/>
                          <a:stretch>
                            <a:fillRect/>
                          </a:stretch>
                        </pic:blipFill>
                        <pic:spPr>
                          <a:xfrm>
                            <a:off x="0" y="0"/>
                            <a:ext cx="2079428" cy="2250211"/>
                          </a:xfrm>
                          <a:prstGeom prst="rect">
                            <a:avLst/>
                          </a:prstGeom>
                        </pic:spPr>
                      </pic:pic>
                    </a:graphicData>
                  </a:graphic>
                </wp:inline>
              </w:drawing>
            </w:r>
          </w:p>
        </w:tc>
      </w:tr>
    </w:tbl>
    <w:p w14:paraId="7BB6F24C" w14:textId="77777777" w:rsidR="003148E9" w:rsidRPr="00732154" w:rsidRDefault="003148E9" w:rsidP="007B78CA"/>
    <w:p w14:paraId="1BD3C554" w14:textId="047E43B7" w:rsidR="00E36634" w:rsidRPr="00732154" w:rsidRDefault="00E36634" w:rsidP="008C4D08">
      <w:pPr>
        <w:pStyle w:val="Heading2"/>
        <w:rPr>
          <w:i/>
          <w:iCs/>
          <w:lang w:val="vi-VN"/>
        </w:rPr>
      </w:pPr>
      <w:bookmarkStart w:id="48" w:name="_Toc160236359"/>
      <w:r w:rsidRPr="00732154">
        <w:rPr>
          <w:i/>
          <w:iCs/>
          <w:lang w:val="vi-VN"/>
        </w:rPr>
        <w:t>Các hoạt động logistics (chính sách giao nhận/đổi trả hàng</w:t>
      </w:r>
      <w:r w:rsidR="00C66554" w:rsidRPr="00732154">
        <w:rPr>
          <w:i/>
          <w:iCs/>
          <w:lang w:val="vi-VN"/>
        </w:rPr>
        <w:t>)</w:t>
      </w:r>
      <w:bookmarkEnd w:id="48"/>
    </w:p>
    <w:p w14:paraId="51BC1C49" w14:textId="775D5106" w:rsidR="007B78CA" w:rsidRPr="003344E9" w:rsidRDefault="007A62BD" w:rsidP="00D012AC">
      <w:pPr>
        <w:pStyle w:val="ListParagraph"/>
        <w:numPr>
          <w:ilvl w:val="0"/>
          <w:numId w:val="7"/>
        </w:numPr>
        <w:rPr>
          <w:lang w:val="vi-VN"/>
        </w:rPr>
      </w:pPr>
      <w:r>
        <w:t>Thời gian giao hàng dự kiến:</w:t>
      </w:r>
    </w:p>
    <w:p w14:paraId="346026CB" w14:textId="77777777" w:rsidR="00B25003" w:rsidRDefault="00B25003" w:rsidP="00D012AC">
      <w:pPr>
        <w:pStyle w:val="ListParagraph"/>
        <w:numPr>
          <w:ilvl w:val="0"/>
          <w:numId w:val="8"/>
        </w:numPr>
        <w:rPr>
          <w:lang w:val="vi-VN"/>
        </w:rPr>
      </w:pPr>
      <w:r w:rsidRPr="00B25003">
        <w:rPr>
          <w:lang w:val="vi-VN"/>
        </w:rPr>
        <w:t>Khu vực giao hàng: Thành phố Hồ Chí Minh.Thời gian giao hàng: Từ 2-3 ngày</w:t>
      </w:r>
    </w:p>
    <w:p w14:paraId="5C7FA955" w14:textId="77777777" w:rsidR="00B25003" w:rsidRDefault="00B25003" w:rsidP="00D012AC">
      <w:pPr>
        <w:pStyle w:val="ListParagraph"/>
        <w:numPr>
          <w:ilvl w:val="0"/>
          <w:numId w:val="8"/>
        </w:numPr>
        <w:rPr>
          <w:lang w:val="vi-VN"/>
        </w:rPr>
      </w:pPr>
      <w:r w:rsidRPr="00B25003">
        <w:rPr>
          <w:lang w:val="vi-VN"/>
        </w:rPr>
        <w:t>Khung giờ giao hàng: Khung giờ giao hàng của các đơn vị vận chuyển sẽ bắt đầu từ 08:00 đến 20:00 tối (tùy thuộc vào giờ làm việc từng đơn vị vận chuyển).</w:t>
      </w:r>
    </w:p>
    <w:p w14:paraId="4329F594" w14:textId="67BD1947" w:rsidR="003344E9" w:rsidRPr="00B25003" w:rsidRDefault="00B25003" w:rsidP="00D012AC">
      <w:pPr>
        <w:pStyle w:val="ListParagraph"/>
        <w:numPr>
          <w:ilvl w:val="0"/>
          <w:numId w:val="8"/>
        </w:numPr>
        <w:rPr>
          <w:lang w:val="vi-VN"/>
        </w:rPr>
      </w:pPr>
      <w:r w:rsidRPr="00B25003">
        <w:rPr>
          <w:lang w:val="vi-VN"/>
        </w:rPr>
        <w:t>Phương thức giao hàng: Giao hàng đến địa chỉ người dùng yêu cầu.</w:t>
      </w:r>
    </w:p>
    <w:p w14:paraId="080ACEA2" w14:textId="146667CB" w:rsidR="007A62BD" w:rsidRPr="00B25003" w:rsidRDefault="00C243C7" w:rsidP="00D012AC">
      <w:pPr>
        <w:pStyle w:val="ListParagraph"/>
        <w:numPr>
          <w:ilvl w:val="0"/>
          <w:numId w:val="7"/>
        </w:numPr>
        <w:rPr>
          <w:lang w:val="vi-VN"/>
        </w:rPr>
      </w:pPr>
      <w:r>
        <w:t>Phí vận chuyển:</w:t>
      </w:r>
    </w:p>
    <w:p w14:paraId="167B4B3D" w14:textId="77777777" w:rsidR="00D60329" w:rsidRDefault="00D60329" w:rsidP="00D012AC">
      <w:pPr>
        <w:pStyle w:val="ListParagraph"/>
        <w:numPr>
          <w:ilvl w:val="0"/>
          <w:numId w:val="8"/>
        </w:numPr>
        <w:rPr>
          <w:lang w:val="vi-VN"/>
        </w:rPr>
      </w:pPr>
      <w:r w:rsidRPr="00D60329">
        <w:rPr>
          <w:lang w:val="vi-VN"/>
        </w:rPr>
        <w:t>Freeship: Cho đơn hàng có giá trị trước khuyến mãi từ 300.000 đồng.</w:t>
      </w:r>
    </w:p>
    <w:p w14:paraId="68B68C42" w14:textId="2A7CF2CC" w:rsidR="00B25003" w:rsidRPr="00C243C7" w:rsidRDefault="00D60329" w:rsidP="00D012AC">
      <w:pPr>
        <w:pStyle w:val="ListParagraph"/>
        <w:numPr>
          <w:ilvl w:val="0"/>
          <w:numId w:val="8"/>
        </w:numPr>
        <w:rPr>
          <w:lang w:val="vi-VN"/>
        </w:rPr>
      </w:pPr>
      <w:r w:rsidRPr="00D60329">
        <w:rPr>
          <w:lang w:val="vi-VN"/>
        </w:rPr>
        <w:t>Phí vận chuyển: Phụ thuộc vào khối lượng và khoảng cách vận chuyển.</w:t>
      </w:r>
    </w:p>
    <w:p w14:paraId="57754242" w14:textId="78D5EBF1" w:rsidR="00C243C7" w:rsidRPr="00D60329" w:rsidRDefault="008E460C" w:rsidP="00D012AC">
      <w:pPr>
        <w:pStyle w:val="ListParagraph"/>
        <w:numPr>
          <w:ilvl w:val="0"/>
          <w:numId w:val="7"/>
        </w:numPr>
        <w:rPr>
          <w:lang w:val="vi-VN"/>
        </w:rPr>
      </w:pPr>
      <w:r>
        <w:t xml:space="preserve">Hủy </w:t>
      </w:r>
      <w:r w:rsidR="005A3EBB">
        <w:t>đơn hàng:</w:t>
      </w:r>
    </w:p>
    <w:p w14:paraId="4E129771" w14:textId="14E4C50B" w:rsidR="00EA01E4" w:rsidRPr="00EA01E4" w:rsidRDefault="00E1349F" w:rsidP="00EA01E4">
      <w:pPr>
        <w:pStyle w:val="ListParagraph"/>
        <w:ind w:left="567"/>
        <w:rPr>
          <w:lang w:val="vi-VN"/>
        </w:rPr>
      </w:pPr>
      <w:r w:rsidRPr="00E1349F">
        <w:rPr>
          <w:lang w:val="vi-VN"/>
        </w:rPr>
        <w:t>Acecoo</w:t>
      </w:r>
      <w:r w:rsidRPr="007F701A">
        <w:rPr>
          <w:lang w:val="vi-VN"/>
        </w:rPr>
        <w:t>k</w:t>
      </w:r>
      <w:r w:rsidR="00EA01E4" w:rsidRPr="00EA01E4">
        <w:rPr>
          <w:lang w:val="vi-VN"/>
        </w:rPr>
        <w:t xml:space="preserve"> sẽ cố gắng xử lý tất đơn hàng trong vòng 24h kể từ khi Quý khách đặt hàng.</w:t>
      </w:r>
    </w:p>
    <w:p w14:paraId="3A48B0DA" w14:textId="77777777" w:rsidR="00EA01E4" w:rsidRPr="00EA01E4" w:rsidRDefault="00EA01E4" w:rsidP="00D012AC">
      <w:pPr>
        <w:pStyle w:val="ListParagraph"/>
        <w:numPr>
          <w:ilvl w:val="0"/>
          <w:numId w:val="8"/>
        </w:numPr>
        <w:rPr>
          <w:lang w:val="vi-VN"/>
        </w:rPr>
      </w:pPr>
      <w:r w:rsidRPr="00EA01E4">
        <w:rPr>
          <w:lang w:val="vi-VN"/>
        </w:rPr>
        <w:t>Đơn hàng chỉ có thể hủy khi ở trạng thái Đợi xử lý &amp; Đang xử lý . Khi đơn hàng chuyển sang trạng thái Đã giao nhà vận chuyển trở đi, chúng tôi không thể hủy đơn hàng.</w:t>
      </w:r>
    </w:p>
    <w:p w14:paraId="11B57D21" w14:textId="77777777" w:rsidR="00EA01E4" w:rsidRPr="00EA01E4" w:rsidRDefault="00EA01E4" w:rsidP="00D012AC">
      <w:pPr>
        <w:pStyle w:val="ListParagraph"/>
        <w:numPr>
          <w:ilvl w:val="0"/>
          <w:numId w:val="8"/>
        </w:numPr>
        <w:rPr>
          <w:lang w:val="vi-VN"/>
        </w:rPr>
      </w:pPr>
      <w:r w:rsidRPr="00EA01E4">
        <w:rPr>
          <w:lang w:val="vi-VN"/>
        </w:rPr>
        <w:lastRenderedPageBreak/>
        <w:t>Để hủy Đơn hàng, Quý khách vui lòng thông báo qua:</w:t>
      </w:r>
    </w:p>
    <w:p w14:paraId="7A8E1DF9" w14:textId="77777777" w:rsidR="00EA01E4" w:rsidRPr="00EA01E4" w:rsidRDefault="00EA01E4" w:rsidP="00D012AC">
      <w:pPr>
        <w:pStyle w:val="ListParagraph"/>
        <w:numPr>
          <w:ilvl w:val="0"/>
          <w:numId w:val="29"/>
        </w:numPr>
        <w:rPr>
          <w:lang w:val="vi-VN"/>
        </w:rPr>
      </w:pPr>
      <w:r w:rsidRPr="00EA01E4">
        <w:rPr>
          <w:lang w:val="vi-VN"/>
        </w:rPr>
        <w:t>Email: acecookvn@acecookvietnam.com</w:t>
      </w:r>
    </w:p>
    <w:p w14:paraId="5117494D" w14:textId="087A2D28" w:rsidR="00D60329" w:rsidRPr="008E460C" w:rsidRDefault="00EA01E4" w:rsidP="00D012AC">
      <w:pPr>
        <w:pStyle w:val="ListParagraph"/>
        <w:numPr>
          <w:ilvl w:val="0"/>
          <w:numId w:val="29"/>
        </w:numPr>
        <w:rPr>
          <w:lang w:val="vi-VN"/>
        </w:rPr>
      </w:pPr>
      <w:r w:rsidRPr="00EA01E4">
        <w:rPr>
          <w:lang w:val="vi-VN"/>
        </w:rPr>
        <w:t xml:space="preserve">Hotline: 033 222 8146 </w:t>
      </w:r>
      <w:r>
        <w:t xml:space="preserve">hoặc </w:t>
      </w:r>
      <w:r w:rsidRPr="00EA01E4">
        <w:rPr>
          <w:lang w:val="vi-VN"/>
        </w:rPr>
        <w:t>091 228 5207 (07:30 – 16:20)</w:t>
      </w:r>
    </w:p>
    <w:p w14:paraId="165BC1AE" w14:textId="6544F4F9" w:rsidR="008E460C" w:rsidRPr="007F701A" w:rsidRDefault="005663F0" w:rsidP="00D012AC">
      <w:pPr>
        <w:pStyle w:val="ListParagraph"/>
        <w:numPr>
          <w:ilvl w:val="0"/>
          <w:numId w:val="7"/>
        </w:numPr>
        <w:rPr>
          <w:lang w:val="vi-VN"/>
        </w:rPr>
      </w:pPr>
      <w:r>
        <w:t>Xác nhận đơn hàng:</w:t>
      </w:r>
    </w:p>
    <w:p w14:paraId="0B233D94" w14:textId="77777777" w:rsidR="007F701A" w:rsidRDefault="007F701A" w:rsidP="00D012AC">
      <w:pPr>
        <w:pStyle w:val="ListParagraph"/>
        <w:numPr>
          <w:ilvl w:val="0"/>
          <w:numId w:val="8"/>
        </w:numPr>
        <w:rPr>
          <w:lang w:val="vi-VN"/>
        </w:rPr>
      </w:pPr>
      <w:r w:rsidRPr="007F701A">
        <w:rPr>
          <w:lang w:val="vi-VN"/>
        </w:rPr>
        <w:t>Xác nhận qua điện thoại:chỉ áp dụng cho các đơn hàng chưa có đủ thông tin giao hàng cần thiết hoặc khách hàng có ghi chú yêu cầu này.</w:t>
      </w:r>
    </w:p>
    <w:p w14:paraId="6CA1BE40" w14:textId="77777777" w:rsidR="007F701A" w:rsidRDefault="007F701A" w:rsidP="00D012AC">
      <w:pPr>
        <w:pStyle w:val="ListParagraph"/>
        <w:numPr>
          <w:ilvl w:val="0"/>
          <w:numId w:val="8"/>
        </w:numPr>
        <w:rPr>
          <w:lang w:val="vi-VN"/>
        </w:rPr>
      </w:pPr>
      <w:r w:rsidRPr="007F701A">
        <w:rPr>
          <w:lang w:val="vi-VN"/>
        </w:rPr>
        <w:t>Xác nhận qua tin nhắn SMS hoặc Email:áp dụng cho tất cả đơn hàng có đầy đủ thông tin giao hàng.</w:t>
      </w:r>
    </w:p>
    <w:p w14:paraId="0D9DB41B" w14:textId="61FE1CBF" w:rsidR="007F701A" w:rsidRPr="007F701A" w:rsidRDefault="007F701A" w:rsidP="007F701A">
      <w:pPr>
        <w:pStyle w:val="ListParagraph"/>
        <w:rPr>
          <w:lang w:val="vi-VN"/>
        </w:rPr>
      </w:pPr>
      <w:r w:rsidRPr="007F701A">
        <w:rPr>
          <w:lang w:val="vi-VN"/>
        </w:rPr>
        <w:t>Lưu ý: email xác nhận đơn hàng có thể nằm trong hộp thư rác, Quý khách vui lòng tìm kiếm “Acecookeshop” trong thanh tìm kiếm của hộp thư khi không nhận được email xác nhận.</w:t>
      </w:r>
    </w:p>
    <w:p w14:paraId="76133171" w14:textId="77777777" w:rsidR="007F701A" w:rsidRPr="007F701A" w:rsidRDefault="007F701A" w:rsidP="00D012AC">
      <w:pPr>
        <w:pStyle w:val="ListParagraph"/>
        <w:numPr>
          <w:ilvl w:val="0"/>
          <w:numId w:val="8"/>
        </w:numPr>
        <w:rPr>
          <w:lang w:val="vi-VN"/>
        </w:rPr>
      </w:pPr>
      <w:r w:rsidRPr="007F701A">
        <w:rPr>
          <w:lang w:val="vi-VN"/>
        </w:rPr>
        <w:t>Đơn hàng sẽ tự động hủy nếu:</w:t>
      </w:r>
    </w:p>
    <w:p w14:paraId="0EADA3E7" w14:textId="189DE3D5" w:rsidR="007F701A" w:rsidRPr="005663F0" w:rsidRDefault="007F701A" w:rsidP="007F701A">
      <w:pPr>
        <w:pStyle w:val="ListParagraph"/>
        <w:rPr>
          <w:lang w:val="vi-VN"/>
        </w:rPr>
      </w:pPr>
      <w:r w:rsidRPr="007F701A">
        <w:rPr>
          <w:lang w:val="vi-VN"/>
        </w:rPr>
        <w:t>Nhân viên tổng đài của Acecook không liên lạc được với khách hàng để xác nhận thông tin đơn hàng.Nhân viên giao hàng hoặc nhân viên của Acecook không liên lạc được với Khách hàng tại thời điểm giao hàng (tối đa 3 cuộc gọi và mỗi lần cách nhau 10 phút).</w:t>
      </w:r>
    </w:p>
    <w:p w14:paraId="6614486F" w14:textId="35100162" w:rsidR="005663F0" w:rsidRDefault="003344E9" w:rsidP="00D012AC">
      <w:pPr>
        <w:pStyle w:val="ListParagraph"/>
        <w:numPr>
          <w:ilvl w:val="0"/>
          <w:numId w:val="7"/>
        </w:numPr>
        <w:rPr>
          <w:lang w:val="vi-VN"/>
        </w:rPr>
      </w:pPr>
      <w:r w:rsidRPr="003344E9">
        <w:rPr>
          <w:lang w:val="vi-VN"/>
        </w:rPr>
        <w:t>Quy trình giao nhận hàng:</w:t>
      </w:r>
    </w:p>
    <w:p w14:paraId="43FB5E63" w14:textId="77777777" w:rsidR="00FB44BB" w:rsidRPr="00FB44BB" w:rsidRDefault="00FB44BB" w:rsidP="00D012AC">
      <w:pPr>
        <w:pStyle w:val="ListParagraph"/>
        <w:numPr>
          <w:ilvl w:val="0"/>
          <w:numId w:val="8"/>
        </w:numPr>
        <w:rPr>
          <w:lang w:val="vi-VN"/>
        </w:rPr>
      </w:pPr>
      <w:r w:rsidRPr="00FB44BB">
        <w:rPr>
          <w:lang w:val="vi-VN"/>
        </w:rPr>
        <w:t>Quy định gửi hàng</w:t>
      </w:r>
    </w:p>
    <w:p w14:paraId="1D60E3F8" w14:textId="77777777" w:rsidR="00FB44BB" w:rsidRPr="00FB44BB" w:rsidRDefault="00FB44BB" w:rsidP="00D012AC">
      <w:pPr>
        <w:pStyle w:val="ListParagraph"/>
        <w:numPr>
          <w:ilvl w:val="0"/>
          <w:numId w:val="29"/>
        </w:numPr>
        <w:rPr>
          <w:lang w:val="vi-VN"/>
        </w:rPr>
      </w:pPr>
      <w:r w:rsidRPr="00FB44BB">
        <w:rPr>
          <w:lang w:val="vi-VN"/>
        </w:rPr>
        <w:t>Acecook cam kết hàng hóa nguyên đai, nguyên kiện và mới 100%. Tuy nhiên, trong quá trình vận chuyển có thể phát sinh các rủi ro, bể vỡ ngoài ý muốn. Quý khách hàng cần thực hiện các bước sau khi nhận hàng:</w:t>
      </w:r>
    </w:p>
    <w:p w14:paraId="7B0CCC89" w14:textId="77777777" w:rsidR="00864D42" w:rsidRDefault="00FB44BB" w:rsidP="00D012AC">
      <w:pPr>
        <w:pStyle w:val="ListParagraph"/>
        <w:numPr>
          <w:ilvl w:val="0"/>
          <w:numId w:val="30"/>
        </w:numPr>
        <w:rPr>
          <w:lang w:val="vi-VN"/>
        </w:rPr>
      </w:pPr>
      <w:r w:rsidRPr="00FB44BB">
        <w:rPr>
          <w:lang w:val="vi-VN"/>
        </w:rPr>
        <w:t>Mở gói hàng và đối chiếu hàng hóa với hoá đơn tính tiền.</w:t>
      </w:r>
    </w:p>
    <w:p w14:paraId="2EFD9D22" w14:textId="77777777" w:rsidR="00FB480B" w:rsidRDefault="00FB44BB" w:rsidP="00D012AC">
      <w:pPr>
        <w:pStyle w:val="ListParagraph"/>
        <w:numPr>
          <w:ilvl w:val="0"/>
          <w:numId w:val="30"/>
        </w:numPr>
        <w:rPr>
          <w:lang w:val="vi-VN"/>
        </w:rPr>
      </w:pPr>
      <w:r w:rsidRPr="00FB44BB">
        <w:rPr>
          <w:lang w:val="vi-VN"/>
        </w:rPr>
        <w:t>Kiểm tra sản phẩm thực tế có đúng với sản phẩm mà Khách hàng đã đặt mua hay không.Kiểm tra bao bì và sản phẩm có bị hư hại do quá trình vận chuyển hay không.</w:t>
      </w:r>
    </w:p>
    <w:p w14:paraId="29165911" w14:textId="08B8A77A" w:rsidR="00FB44BB" w:rsidRPr="00FB44BB" w:rsidRDefault="00FB44BB" w:rsidP="00D012AC">
      <w:pPr>
        <w:pStyle w:val="ListParagraph"/>
        <w:numPr>
          <w:ilvl w:val="0"/>
          <w:numId w:val="30"/>
        </w:numPr>
        <w:rPr>
          <w:lang w:val="vi-VN"/>
        </w:rPr>
      </w:pPr>
      <w:r w:rsidRPr="00FB44BB">
        <w:rPr>
          <w:lang w:val="vi-VN"/>
        </w:rPr>
        <w:t>Nếu không hài lòng với bất kỳ điều nào trong 3 điều trên, Khách hàng có thể yêu cầu Nhân viên giao hàng xác nhận và trả lại hàng.</w:t>
      </w:r>
    </w:p>
    <w:p w14:paraId="5963AEF3" w14:textId="77777777" w:rsidR="00FB44BB" w:rsidRPr="00FB44BB" w:rsidRDefault="00FB44BB" w:rsidP="00D012AC">
      <w:pPr>
        <w:pStyle w:val="ListParagraph"/>
        <w:numPr>
          <w:ilvl w:val="0"/>
          <w:numId w:val="29"/>
        </w:numPr>
        <w:rPr>
          <w:lang w:val="vi-VN"/>
        </w:rPr>
      </w:pPr>
      <w:r w:rsidRPr="00FB44BB">
        <w:rPr>
          <w:lang w:val="vi-VN"/>
        </w:rPr>
        <w:t>Trong trường hợp sản phẩm bị hư hại/gãy/bể quá 50%, và quý khách đã thanh toán online thành công, AcecookEshop sẽ giao lại kiện hàng mới gồm những sản phẩm đúng như đơn đặt hàng trong 10 ngày làm việc.</w:t>
      </w:r>
    </w:p>
    <w:p w14:paraId="603B8EF2" w14:textId="77777777" w:rsidR="00FB44BB" w:rsidRPr="00FB44BB" w:rsidRDefault="00FB44BB" w:rsidP="00D012AC">
      <w:pPr>
        <w:pStyle w:val="ListParagraph"/>
        <w:numPr>
          <w:ilvl w:val="0"/>
          <w:numId w:val="29"/>
        </w:numPr>
        <w:rPr>
          <w:lang w:val="vi-VN"/>
        </w:rPr>
      </w:pPr>
      <w:r w:rsidRPr="00FB44BB">
        <w:rPr>
          <w:lang w:val="vi-VN"/>
        </w:rPr>
        <w:lastRenderedPageBreak/>
        <w:t>AcecookEshop sẽ không chịu trách nhiệm giải quyết khiếu nại về việc thiếu hàng hoặc giao sai hàng sau khi Khách hàng đã ký nhận và thanh toán.</w:t>
      </w:r>
    </w:p>
    <w:p w14:paraId="67E7BE9E" w14:textId="77777777" w:rsidR="00FB44BB" w:rsidRPr="00FB44BB" w:rsidRDefault="00FB44BB" w:rsidP="00D012AC">
      <w:pPr>
        <w:pStyle w:val="ListParagraph"/>
        <w:numPr>
          <w:ilvl w:val="0"/>
          <w:numId w:val="8"/>
        </w:numPr>
        <w:rPr>
          <w:lang w:val="vi-VN"/>
        </w:rPr>
      </w:pPr>
      <w:r w:rsidRPr="00FB44BB">
        <w:rPr>
          <w:lang w:val="vi-VN"/>
        </w:rPr>
        <w:t>Quy định thanh toán</w:t>
      </w:r>
    </w:p>
    <w:p w14:paraId="50925520" w14:textId="77777777" w:rsidR="00A93BFC" w:rsidRDefault="00FB44BB" w:rsidP="00D012AC">
      <w:pPr>
        <w:pStyle w:val="ListParagraph"/>
        <w:numPr>
          <w:ilvl w:val="0"/>
          <w:numId w:val="30"/>
        </w:numPr>
        <w:rPr>
          <w:lang w:val="vi-VN"/>
        </w:rPr>
      </w:pPr>
      <w:r w:rsidRPr="00FB44BB">
        <w:rPr>
          <w:lang w:val="vi-VN"/>
        </w:rPr>
        <w:t>Khách hàng chọn hình thức COD "Thanh toán trực tiếp khi nhận hàng" thì thanh toán trực tiếp cho nhân viên giao hàng ngay sau khi nhận hàng.</w:t>
      </w:r>
    </w:p>
    <w:p w14:paraId="45F6118A" w14:textId="77777777" w:rsidR="00A93BFC" w:rsidRDefault="00FB44BB" w:rsidP="00D012AC">
      <w:pPr>
        <w:pStyle w:val="ListParagraph"/>
        <w:numPr>
          <w:ilvl w:val="0"/>
          <w:numId w:val="30"/>
        </w:numPr>
        <w:rPr>
          <w:lang w:val="vi-VN"/>
        </w:rPr>
      </w:pPr>
      <w:r w:rsidRPr="00FB44BB">
        <w:rPr>
          <w:lang w:val="vi-VN"/>
        </w:rPr>
        <w:t>Với các hình thức thanh toán Online khác như thanh toán qua thẻ (ATM, thẻ quốc tế Visa/ Master/ JCB...) hoặc qua cổng VNPAY QR code, chuyển khoản, khách hàng chỉ nhận hàng và ký nhận với nhân viên giao hàng.</w:t>
      </w:r>
    </w:p>
    <w:p w14:paraId="4C2936F1" w14:textId="18D8886A" w:rsidR="00FA1EB0" w:rsidRPr="00FB44BB" w:rsidRDefault="00FB44BB" w:rsidP="00D012AC">
      <w:pPr>
        <w:pStyle w:val="ListParagraph"/>
        <w:numPr>
          <w:ilvl w:val="0"/>
          <w:numId w:val="30"/>
        </w:numPr>
        <w:rPr>
          <w:lang w:val="vi-VN"/>
        </w:rPr>
      </w:pPr>
      <w:r w:rsidRPr="00FB44BB">
        <w:rPr>
          <w:lang w:val="vi-VN"/>
        </w:rPr>
        <w:t>Với các đơn hàng đã thanh toán Online, nếu có phát sinh chi phí giao hàng thì khách hàng sẽ thanh toán trực tiếp khoản phí này cho nhân viên giao nhận.</w:t>
      </w:r>
    </w:p>
    <w:p w14:paraId="2645EF00" w14:textId="43F508C1" w:rsidR="00E36634" w:rsidRDefault="00E36634" w:rsidP="008C4D08">
      <w:pPr>
        <w:pStyle w:val="Heading2"/>
        <w:rPr>
          <w:i/>
          <w:iCs/>
        </w:rPr>
      </w:pPr>
      <w:bookmarkStart w:id="49" w:name="_Toc160236360"/>
      <w:r w:rsidRPr="00E3491C">
        <w:rPr>
          <w:i/>
          <w:iCs/>
        </w:rPr>
        <w:t>Các hình thức CRM</w:t>
      </w:r>
      <w:bookmarkEnd w:id="49"/>
      <w:r w:rsidRPr="00E3491C">
        <w:rPr>
          <w:i/>
          <w:iCs/>
        </w:rPr>
        <w:t xml:space="preserve"> </w:t>
      </w:r>
    </w:p>
    <w:p w14:paraId="72282311" w14:textId="28B92B8F" w:rsidR="005B3955" w:rsidRPr="005B3955" w:rsidRDefault="005B3955" w:rsidP="005B3955">
      <w:pPr>
        <w:pStyle w:val="ListParagraph"/>
        <w:numPr>
          <w:ilvl w:val="0"/>
          <w:numId w:val="7"/>
        </w:numPr>
      </w:pPr>
      <w:r>
        <w:t>Hỗ trợ khách hàng qua số điện thoại: 033 222 8146 hoặc 091 228 5207.</w:t>
      </w:r>
    </w:p>
    <w:p w14:paraId="620BCB02" w14:textId="478B9BC1" w:rsidR="00AF3088" w:rsidRDefault="00AF3088" w:rsidP="00347C0C">
      <w:pPr>
        <w:pStyle w:val="ListParagraph"/>
        <w:numPr>
          <w:ilvl w:val="0"/>
          <w:numId w:val="7"/>
        </w:numPr>
        <w:spacing w:before="120" w:after="120"/>
      </w:pPr>
      <w:r w:rsidRPr="00347C0C">
        <w:rPr>
          <w:lang w:val="vi-VN"/>
        </w:rPr>
        <w:t>Cài đặt tin nhắn tự động trả lời trên Fanpage Facebook</w:t>
      </w:r>
      <w:r>
        <w:t>:</w:t>
      </w:r>
    </w:p>
    <w:p w14:paraId="787BC2AE" w14:textId="30139410" w:rsidR="00F152D3" w:rsidRPr="00AF3088" w:rsidRDefault="00F152D3" w:rsidP="00347C0C">
      <w:pPr>
        <w:pStyle w:val="ListParagraph"/>
        <w:numPr>
          <w:ilvl w:val="0"/>
          <w:numId w:val="42"/>
        </w:numPr>
        <w:spacing w:before="120" w:after="120"/>
      </w:pPr>
      <w:r>
        <w:t>Tin trả lời nhanh</w:t>
      </w:r>
    </w:p>
    <w:p w14:paraId="26DD449D" w14:textId="77777777" w:rsidR="00347C0C" w:rsidRDefault="00CD5AB4" w:rsidP="00347C0C">
      <w:pPr>
        <w:keepNext/>
        <w:spacing w:before="120" w:after="120"/>
      </w:pPr>
      <w:r w:rsidRPr="00CD5AB4">
        <w:rPr>
          <w:noProof/>
        </w:rPr>
        <w:drawing>
          <wp:inline distT="0" distB="0" distL="0" distR="0" wp14:anchorId="3322181D" wp14:editId="150382AA">
            <wp:extent cx="5760085" cy="2926715"/>
            <wp:effectExtent l="0" t="0" r="0" b="6985"/>
            <wp:docPr id="13326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394" name="Picture 1" descr="A screenshot of a computer&#10;&#10;Description automatically generated"/>
                    <pic:cNvPicPr/>
                  </pic:nvPicPr>
                  <pic:blipFill>
                    <a:blip r:embed="rId76"/>
                    <a:stretch>
                      <a:fillRect/>
                    </a:stretch>
                  </pic:blipFill>
                  <pic:spPr>
                    <a:xfrm>
                      <a:off x="0" y="0"/>
                      <a:ext cx="5760085" cy="2926715"/>
                    </a:xfrm>
                    <a:prstGeom prst="rect">
                      <a:avLst/>
                    </a:prstGeom>
                  </pic:spPr>
                </pic:pic>
              </a:graphicData>
            </a:graphic>
          </wp:inline>
        </w:drawing>
      </w:r>
    </w:p>
    <w:p w14:paraId="7F1F6D08" w14:textId="1E7CAE1E" w:rsidR="008F1BF7" w:rsidRPr="00347C0C" w:rsidRDefault="00347C0C" w:rsidP="00347C0C">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7</w:t>
      </w:r>
      <w:r w:rsidR="006D7B16">
        <w:fldChar w:fldCharType="end"/>
      </w:r>
      <w:r>
        <w:t xml:space="preserve">. </w:t>
      </w:r>
      <w:r w:rsidRPr="00347C0C">
        <w:t>Cài tin trả lời nhanh tr</w:t>
      </w:r>
      <w:r>
        <w:t>ên Fanpage Facebook</w:t>
      </w:r>
    </w:p>
    <w:p w14:paraId="51C139F2" w14:textId="39768C24" w:rsidR="00F152D3" w:rsidRDefault="00FE2AB1" w:rsidP="00347C0C">
      <w:pPr>
        <w:pStyle w:val="ListParagraph"/>
        <w:numPr>
          <w:ilvl w:val="0"/>
          <w:numId w:val="42"/>
        </w:numPr>
        <w:spacing w:before="120" w:after="120"/>
      </w:pPr>
      <w:r w:rsidRPr="00341D8F">
        <w:t>Tạo từ khóa</w:t>
      </w:r>
      <w:r w:rsidR="00743982">
        <w:t>: M</w:t>
      </w:r>
      <w:r w:rsidRPr="00341D8F">
        <w:t xml:space="preserve">ỗi khi khách nhận được tin nhắn chứa từ trong </w:t>
      </w:r>
      <w:r w:rsidRPr="00347C0C">
        <w:rPr>
          <w:b/>
          <w:bCs/>
          <w:i/>
          <w:iCs/>
        </w:rPr>
        <w:t>key work</w:t>
      </w:r>
      <w:r w:rsidRPr="00341D8F">
        <w:t xml:space="preserve">, hệ thống sẽ gửi tin trả lời tự động kèm theo thông tin mới nhất của </w:t>
      </w:r>
      <w:r w:rsidR="00743982">
        <w:t>cửa hàng.</w:t>
      </w:r>
      <w:r w:rsidR="00014AB8">
        <w:t xml:space="preserve"> </w:t>
      </w:r>
      <w:r w:rsidR="00014AB8" w:rsidRPr="00014AB8">
        <w:t xml:space="preserve">Ví dụ: Khi </w:t>
      </w:r>
      <w:r w:rsidR="00BF1569">
        <w:t>khách hàng</w:t>
      </w:r>
      <w:r w:rsidR="00014AB8" w:rsidRPr="00014AB8">
        <w:t xml:space="preserve"> </w:t>
      </w:r>
      <w:r w:rsidR="00BF1569">
        <w:t>gửi</w:t>
      </w:r>
      <w:r w:rsidR="00014AB8" w:rsidRPr="00014AB8">
        <w:t xml:space="preserve"> tin nhắn chứa từ "</w:t>
      </w:r>
      <w:r w:rsidR="00BF1569">
        <w:t>chi phí vận chuyển</w:t>
      </w:r>
      <w:r w:rsidR="00014AB8" w:rsidRPr="00014AB8">
        <w:t xml:space="preserve">", hệ thống </w:t>
      </w:r>
      <w:r w:rsidR="00014AB8" w:rsidRPr="00014AB8">
        <w:lastRenderedPageBreak/>
        <w:t xml:space="preserve">sẽ gửi tin trả lời tự động kèm theo thông tin </w:t>
      </w:r>
      <w:r w:rsidR="00BF1569">
        <w:t>chi phí vận chuyển cho khách hàng</w:t>
      </w:r>
      <w:r w:rsidR="00014AB8" w:rsidRPr="00014AB8">
        <w:t>.</w:t>
      </w:r>
    </w:p>
    <w:p w14:paraId="12890CFD" w14:textId="77777777" w:rsidR="00347C0C" w:rsidRDefault="004049F1" w:rsidP="00347C0C">
      <w:pPr>
        <w:keepNext/>
        <w:spacing w:before="120" w:after="120"/>
      </w:pPr>
      <w:r w:rsidRPr="004049F1">
        <w:rPr>
          <w:noProof/>
        </w:rPr>
        <w:drawing>
          <wp:inline distT="0" distB="0" distL="0" distR="0" wp14:anchorId="43FB9F06" wp14:editId="6E5FEDD9">
            <wp:extent cx="5760085" cy="2680970"/>
            <wp:effectExtent l="0" t="0" r="0" b="5080"/>
            <wp:docPr id="96575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8129" name="Picture 1" descr="A screenshot of a computer&#10;&#10;Description automatically generated"/>
                    <pic:cNvPicPr/>
                  </pic:nvPicPr>
                  <pic:blipFill>
                    <a:blip r:embed="rId77"/>
                    <a:stretch>
                      <a:fillRect/>
                    </a:stretch>
                  </pic:blipFill>
                  <pic:spPr>
                    <a:xfrm>
                      <a:off x="0" y="0"/>
                      <a:ext cx="5760085" cy="2680970"/>
                    </a:xfrm>
                    <a:prstGeom prst="rect">
                      <a:avLst/>
                    </a:prstGeom>
                  </pic:spPr>
                </pic:pic>
              </a:graphicData>
            </a:graphic>
          </wp:inline>
        </w:drawing>
      </w:r>
    </w:p>
    <w:p w14:paraId="2C0FB2E8" w14:textId="37F433F5" w:rsidR="00743982" w:rsidRPr="00835D28" w:rsidRDefault="00347C0C" w:rsidP="00835D28">
      <w:pPr>
        <w:pStyle w:val="Caption1"/>
      </w:pPr>
      <w:r>
        <w:t xml:space="preserve">Hình </w:t>
      </w:r>
      <w:r w:rsidR="006D7B16">
        <w:fldChar w:fldCharType="begin"/>
      </w:r>
      <w:r w:rsidR="006D7B16">
        <w:instrText xml:space="preserve"> STYLEREF 1 \s </w:instrText>
      </w:r>
      <w:r w:rsidR="006D7B16">
        <w:fldChar w:fldCharType="separate"/>
      </w:r>
      <w:r w:rsidR="006D7B16">
        <w:rPr>
          <w:noProof/>
        </w:rPr>
        <w:t>3</w:t>
      </w:r>
      <w:r w:rsidR="006D7B16">
        <w:fldChar w:fldCharType="end"/>
      </w:r>
      <w:r w:rsidR="006D7B16">
        <w:t>.</w:t>
      </w:r>
      <w:r w:rsidR="006D7B16">
        <w:fldChar w:fldCharType="begin"/>
      </w:r>
      <w:r w:rsidR="006D7B16">
        <w:instrText xml:space="preserve"> SEQ Hình \* ARABIC \s 1 </w:instrText>
      </w:r>
      <w:r w:rsidR="006D7B16">
        <w:fldChar w:fldCharType="separate"/>
      </w:r>
      <w:r w:rsidR="006D7B16">
        <w:rPr>
          <w:noProof/>
        </w:rPr>
        <w:t>28</w:t>
      </w:r>
      <w:r w:rsidR="006D7B16">
        <w:fldChar w:fldCharType="end"/>
      </w:r>
      <w:r>
        <w:t xml:space="preserve">. </w:t>
      </w:r>
      <w:r w:rsidR="00835D28" w:rsidRPr="00835D28">
        <w:t>Tin nhắn tự động với t</w:t>
      </w:r>
      <w:r w:rsidR="00835D28">
        <w:t>ừ khóa</w:t>
      </w:r>
    </w:p>
    <w:p w14:paraId="7527A1FC" w14:textId="0EE24D7E" w:rsidR="00105ED7" w:rsidRDefault="003C3886" w:rsidP="00347C0C">
      <w:pPr>
        <w:pStyle w:val="VanBan"/>
        <w:numPr>
          <w:ilvl w:val="0"/>
          <w:numId w:val="7"/>
        </w:numPr>
      </w:pPr>
      <w:r w:rsidRPr="00A40F56">
        <w:t>Thiết lập c</w:t>
      </w:r>
      <w:r>
        <w:rPr>
          <w:lang w:val="en-US"/>
        </w:rPr>
        <w:t>hatbox</w:t>
      </w:r>
      <w:r w:rsidRPr="00A40F56">
        <w:t xml:space="preserve"> trả lời tự động trên Website của </w:t>
      </w:r>
      <w:r>
        <w:rPr>
          <w:lang w:val="en-US"/>
        </w:rPr>
        <w:t>cửa hàng</w:t>
      </w:r>
      <w:r w:rsidR="007C7DE6" w:rsidRPr="007C7DE6">
        <w:t>:</w:t>
      </w:r>
    </w:p>
    <w:p w14:paraId="7FB6C9E5" w14:textId="77777777" w:rsidR="00835D28" w:rsidRDefault="003D1579" w:rsidP="00835D28">
      <w:pPr>
        <w:pStyle w:val="VanBan"/>
        <w:keepNext/>
        <w:jc w:val="center"/>
      </w:pPr>
      <w:r w:rsidRPr="003D1579">
        <w:rPr>
          <w:noProof/>
        </w:rPr>
        <w:drawing>
          <wp:inline distT="0" distB="0" distL="0" distR="0" wp14:anchorId="59A457BC" wp14:editId="1B3BD3EF">
            <wp:extent cx="2743200" cy="4071257"/>
            <wp:effectExtent l="0" t="0" r="0" b="5715"/>
            <wp:docPr id="16300127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2760" name="Picture 1" descr="A screenshot of a chat&#10;&#10;Description automatically generated"/>
                    <pic:cNvPicPr/>
                  </pic:nvPicPr>
                  <pic:blipFill>
                    <a:blip r:embed="rId78"/>
                    <a:stretch>
                      <a:fillRect/>
                    </a:stretch>
                  </pic:blipFill>
                  <pic:spPr>
                    <a:xfrm>
                      <a:off x="0" y="0"/>
                      <a:ext cx="2755434" cy="4089414"/>
                    </a:xfrm>
                    <a:prstGeom prst="rect">
                      <a:avLst/>
                    </a:prstGeom>
                  </pic:spPr>
                </pic:pic>
              </a:graphicData>
            </a:graphic>
          </wp:inline>
        </w:drawing>
      </w:r>
    </w:p>
    <w:p w14:paraId="64665D03" w14:textId="5F6DD58E" w:rsidR="003D1579" w:rsidRPr="00835D28" w:rsidRDefault="00835D28" w:rsidP="00835D28">
      <w:pPr>
        <w:pStyle w:val="Caption1"/>
        <w:rPr>
          <w:lang w:val="vi-VN"/>
        </w:rPr>
      </w:pPr>
      <w:r w:rsidRPr="00835D28">
        <w:rPr>
          <w:lang w:val="vi-VN"/>
        </w:rPr>
        <w:t xml:space="preserve">Hình </w:t>
      </w:r>
      <w:r w:rsidR="006D7B16">
        <w:rPr>
          <w:lang w:val="vi-VN"/>
        </w:rPr>
        <w:fldChar w:fldCharType="begin"/>
      </w:r>
      <w:r w:rsidR="006D7B16">
        <w:rPr>
          <w:lang w:val="vi-VN"/>
        </w:rPr>
        <w:instrText xml:space="preserve"> STYLEREF 1 \s </w:instrText>
      </w:r>
      <w:r w:rsidR="006D7B16">
        <w:rPr>
          <w:lang w:val="vi-VN"/>
        </w:rPr>
        <w:fldChar w:fldCharType="separate"/>
      </w:r>
      <w:r w:rsidR="006D7B16">
        <w:rPr>
          <w:noProof/>
          <w:lang w:val="vi-VN"/>
        </w:rPr>
        <w:t>3</w:t>
      </w:r>
      <w:r w:rsidR="006D7B16">
        <w:rPr>
          <w:lang w:val="vi-VN"/>
        </w:rPr>
        <w:fldChar w:fldCharType="end"/>
      </w:r>
      <w:r w:rsidR="006D7B16">
        <w:rPr>
          <w:lang w:val="vi-VN"/>
        </w:rPr>
        <w:t>.</w:t>
      </w:r>
      <w:r w:rsidR="006D7B16">
        <w:rPr>
          <w:lang w:val="vi-VN"/>
        </w:rPr>
        <w:fldChar w:fldCharType="begin"/>
      </w:r>
      <w:r w:rsidR="006D7B16">
        <w:rPr>
          <w:lang w:val="vi-VN"/>
        </w:rPr>
        <w:instrText xml:space="preserve"> SEQ Hình \* ARABIC \s 1 </w:instrText>
      </w:r>
      <w:r w:rsidR="006D7B16">
        <w:rPr>
          <w:lang w:val="vi-VN"/>
        </w:rPr>
        <w:fldChar w:fldCharType="separate"/>
      </w:r>
      <w:r w:rsidR="006D7B16">
        <w:rPr>
          <w:noProof/>
          <w:lang w:val="vi-VN"/>
        </w:rPr>
        <w:t>29</w:t>
      </w:r>
      <w:r w:rsidR="006D7B16">
        <w:rPr>
          <w:lang w:val="vi-VN"/>
        </w:rPr>
        <w:fldChar w:fldCharType="end"/>
      </w:r>
      <w:r w:rsidRPr="00835D28">
        <w:rPr>
          <w:lang w:val="vi-VN"/>
        </w:rPr>
        <w:t xml:space="preserve">. chatbox trả lời tự động trên Website </w:t>
      </w:r>
    </w:p>
    <w:p w14:paraId="7C00B91A" w14:textId="77777777" w:rsidR="00835D28" w:rsidRPr="006D7B16" w:rsidRDefault="00835D28" w:rsidP="00835D28">
      <w:pPr>
        <w:pStyle w:val="ListParagraph"/>
        <w:numPr>
          <w:ilvl w:val="0"/>
          <w:numId w:val="7"/>
        </w:numPr>
        <w:rPr>
          <w:bCs/>
          <w:lang w:val="vi-VN"/>
        </w:rPr>
      </w:pPr>
      <w:r w:rsidRPr="006D7B16">
        <w:rPr>
          <w:bCs/>
          <w:lang w:val="vi-VN"/>
        </w:rPr>
        <w:lastRenderedPageBreak/>
        <w:t>Cá nhân hóa trang web, thiết kế theo dạng menu, khi chọn 1 món hàng rồi lần sau sẽ đề nghị món hàng đã tra trước đó.</w:t>
      </w:r>
    </w:p>
    <w:p w14:paraId="42CA14F4" w14:textId="51CFB76A" w:rsidR="00835D28" w:rsidRPr="006D7B16" w:rsidRDefault="00835D28" w:rsidP="00835D28">
      <w:pPr>
        <w:pStyle w:val="ListParagraph"/>
        <w:numPr>
          <w:ilvl w:val="0"/>
          <w:numId w:val="7"/>
        </w:numPr>
        <w:rPr>
          <w:bCs/>
          <w:lang w:val="vi-VN"/>
        </w:rPr>
      </w:pPr>
      <w:r w:rsidRPr="006D7B16">
        <w:rPr>
          <w:bCs/>
          <w:lang w:val="vi-VN"/>
        </w:rPr>
        <w:t>Gửi kèm thư cảm ơn đến từng khách hàng chọn mua sản phẩm của mình thể hiện sự chân thành của shop đến khách hàng.</w:t>
      </w:r>
    </w:p>
    <w:p w14:paraId="406BF7F1" w14:textId="77777777" w:rsidR="006D7B16" w:rsidRDefault="006D7B16" w:rsidP="006D7B16">
      <w:pPr>
        <w:keepNext/>
        <w:ind w:left="360"/>
        <w:jc w:val="center"/>
      </w:pPr>
      <w:r w:rsidRPr="006D7B16">
        <w:rPr>
          <w:bCs/>
          <w:noProof/>
        </w:rPr>
        <w:drawing>
          <wp:inline distT="0" distB="0" distL="0" distR="0" wp14:anchorId="2C8DEED6" wp14:editId="0714734C">
            <wp:extent cx="3667125" cy="3097914"/>
            <wp:effectExtent l="0" t="0" r="0" b="7620"/>
            <wp:docPr id="770491032" name="Picture 1" descr="A white envelope with a flower and ta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1032" name="Picture 1" descr="A white envelope with a flower and tape on it&#10;&#10;Description automatically generated"/>
                    <pic:cNvPicPr/>
                  </pic:nvPicPr>
                  <pic:blipFill>
                    <a:blip r:embed="rId79"/>
                    <a:stretch>
                      <a:fillRect/>
                    </a:stretch>
                  </pic:blipFill>
                  <pic:spPr>
                    <a:xfrm>
                      <a:off x="0" y="0"/>
                      <a:ext cx="3674549" cy="3104186"/>
                    </a:xfrm>
                    <a:prstGeom prst="rect">
                      <a:avLst/>
                    </a:prstGeom>
                  </pic:spPr>
                </pic:pic>
              </a:graphicData>
            </a:graphic>
          </wp:inline>
        </w:drawing>
      </w:r>
    </w:p>
    <w:p w14:paraId="3DC04047" w14:textId="09FF453A" w:rsidR="006D7B16" w:rsidRPr="00250368" w:rsidRDefault="006D7B16" w:rsidP="006D7B16">
      <w:pPr>
        <w:pStyle w:val="Caption1"/>
        <w:rPr>
          <w:bCs/>
        </w:rPr>
      </w:pPr>
      <w:r w:rsidRPr="00250368">
        <w:t xml:space="preserve">Hình </w:t>
      </w:r>
      <w:r>
        <w:rPr>
          <w:lang w:val="fr-FR"/>
        </w:rPr>
        <w:fldChar w:fldCharType="begin"/>
      </w:r>
      <w:r w:rsidRPr="00250368">
        <w:instrText xml:space="preserve"> STYLEREF 1 \s </w:instrText>
      </w:r>
      <w:r>
        <w:rPr>
          <w:lang w:val="fr-FR"/>
        </w:rPr>
        <w:fldChar w:fldCharType="separate"/>
      </w:r>
      <w:r w:rsidRPr="00250368">
        <w:rPr>
          <w:noProof/>
        </w:rPr>
        <w:t>3</w:t>
      </w:r>
      <w:r>
        <w:rPr>
          <w:lang w:val="fr-FR"/>
        </w:rPr>
        <w:fldChar w:fldCharType="end"/>
      </w:r>
      <w:r w:rsidRPr="00250368">
        <w:t>.</w:t>
      </w:r>
      <w:r>
        <w:rPr>
          <w:lang w:val="fr-FR"/>
        </w:rPr>
        <w:fldChar w:fldCharType="begin"/>
      </w:r>
      <w:r w:rsidRPr="00250368">
        <w:instrText xml:space="preserve"> SEQ Hình \* ARABIC \s 1 </w:instrText>
      </w:r>
      <w:r>
        <w:rPr>
          <w:lang w:val="fr-FR"/>
        </w:rPr>
        <w:fldChar w:fldCharType="separate"/>
      </w:r>
      <w:r w:rsidRPr="00250368">
        <w:rPr>
          <w:noProof/>
        </w:rPr>
        <w:t>30</w:t>
      </w:r>
      <w:r>
        <w:rPr>
          <w:lang w:val="fr-FR"/>
        </w:rPr>
        <w:fldChar w:fldCharType="end"/>
      </w:r>
      <w:r w:rsidRPr="00250368">
        <w:t>. Minh họa cho thư cảm ơn của Acecook</w:t>
      </w:r>
    </w:p>
    <w:p w14:paraId="6C863974" w14:textId="54D2EC1F" w:rsidR="00835D28" w:rsidRPr="00250368" w:rsidRDefault="00835D28" w:rsidP="00835D28">
      <w:pPr>
        <w:pStyle w:val="ListParagraph"/>
        <w:numPr>
          <w:ilvl w:val="0"/>
          <w:numId w:val="7"/>
        </w:numPr>
        <w:rPr>
          <w:bCs/>
        </w:rPr>
      </w:pPr>
      <w:r w:rsidRPr="00250368">
        <w:rPr>
          <w:bCs/>
        </w:rPr>
        <w:t xml:space="preserve">Chương trình khuyến mãi dành cho khách hàng mua từ </w:t>
      </w:r>
      <w:r w:rsidR="005B3955" w:rsidRPr="00250368">
        <w:rPr>
          <w:bCs/>
        </w:rPr>
        <w:t>lần thứ 3</w:t>
      </w:r>
      <w:r w:rsidRPr="00250368">
        <w:rPr>
          <w:bCs/>
        </w:rPr>
        <w:t xml:space="preserve"> trở lên:</w:t>
      </w:r>
    </w:p>
    <w:p w14:paraId="6883E70C" w14:textId="542A66B9" w:rsidR="00835D28" w:rsidRDefault="00835D28" w:rsidP="00835D28">
      <w:pPr>
        <w:pStyle w:val="ListParagraph"/>
        <w:numPr>
          <w:ilvl w:val="1"/>
          <w:numId w:val="7"/>
        </w:numPr>
        <w:rPr>
          <w:bCs/>
        </w:rPr>
      </w:pPr>
      <w:r w:rsidRPr="00835D28">
        <w:rPr>
          <w:bCs/>
        </w:rPr>
        <w:t>Tặng voucher giảm 10% cho lần mua th</w:t>
      </w:r>
      <w:r>
        <w:rPr>
          <w:bCs/>
        </w:rPr>
        <w:t>ứ 4.</w:t>
      </w:r>
    </w:p>
    <w:p w14:paraId="7CF3A6FB" w14:textId="1E5A73BD" w:rsidR="00835D28" w:rsidRDefault="00835D28" w:rsidP="00835D28">
      <w:pPr>
        <w:pStyle w:val="ListParagraph"/>
        <w:numPr>
          <w:ilvl w:val="1"/>
          <w:numId w:val="7"/>
        </w:numPr>
        <w:rPr>
          <w:bCs/>
        </w:rPr>
      </w:pPr>
      <w:r>
        <w:rPr>
          <w:bCs/>
        </w:rPr>
        <w:t xml:space="preserve">Tặng </w:t>
      </w:r>
      <w:r w:rsidR="00070B92">
        <w:rPr>
          <w:bCs/>
        </w:rPr>
        <w:t>1 túi tote của Acecook</w:t>
      </w:r>
    </w:p>
    <w:p w14:paraId="28E0ECB5" w14:textId="77777777" w:rsidR="006D7B16" w:rsidRDefault="00070B92" w:rsidP="008568BD">
      <w:pPr>
        <w:pStyle w:val="ListParagraph"/>
        <w:keepNext/>
        <w:ind w:left="1287"/>
        <w:jc w:val="center"/>
      </w:pPr>
      <w:r w:rsidRPr="00070B92">
        <w:rPr>
          <w:bCs/>
          <w:noProof/>
        </w:rPr>
        <w:drawing>
          <wp:inline distT="0" distB="0" distL="0" distR="0" wp14:anchorId="25794437" wp14:editId="6E4FD945">
            <wp:extent cx="1645574" cy="2707858"/>
            <wp:effectExtent l="0" t="0" r="0" b="0"/>
            <wp:docPr id="1918508618" name="Picture 1" descr="A black tote bag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8618" name="Picture 1" descr="A black tote bag with orange text&#10;&#10;Description automatically generated"/>
                    <pic:cNvPicPr/>
                  </pic:nvPicPr>
                  <pic:blipFill>
                    <a:blip r:embed="rId80"/>
                    <a:stretch>
                      <a:fillRect/>
                    </a:stretch>
                  </pic:blipFill>
                  <pic:spPr>
                    <a:xfrm>
                      <a:off x="0" y="0"/>
                      <a:ext cx="1654848" cy="2723118"/>
                    </a:xfrm>
                    <a:prstGeom prst="rect">
                      <a:avLst/>
                    </a:prstGeom>
                    <a:ln>
                      <a:noFill/>
                    </a:ln>
                  </pic:spPr>
                </pic:pic>
              </a:graphicData>
            </a:graphic>
          </wp:inline>
        </w:drawing>
      </w:r>
    </w:p>
    <w:p w14:paraId="7BBF673E" w14:textId="7C98FBF5" w:rsidR="00070B92" w:rsidRDefault="006D7B16" w:rsidP="006D7B16">
      <w:pPr>
        <w:pStyle w:val="Caption1"/>
      </w:pPr>
      <w:r w:rsidRPr="00250368">
        <w:t xml:space="preserve">Hình </w:t>
      </w:r>
      <w:r>
        <w:fldChar w:fldCharType="begin"/>
      </w:r>
      <w:r w:rsidRPr="00250368">
        <w:instrText xml:space="preserve"> STYLEREF 1 \s </w:instrText>
      </w:r>
      <w:r>
        <w:fldChar w:fldCharType="separate"/>
      </w:r>
      <w:r w:rsidRPr="00250368">
        <w:rPr>
          <w:noProof/>
        </w:rPr>
        <w:t>3</w:t>
      </w:r>
      <w:r>
        <w:fldChar w:fldCharType="end"/>
      </w:r>
      <w:r w:rsidRPr="00250368">
        <w:t>.</w:t>
      </w:r>
      <w:r>
        <w:fldChar w:fldCharType="begin"/>
      </w:r>
      <w:r w:rsidRPr="00250368">
        <w:instrText xml:space="preserve"> SEQ Hình \* ARABIC \s 1 </w:instrText>
      </w:r>
      <w:r>
        <w:fldChar w:fldCharType="separate"/>
      </w:r>
      <w:r w:rsidRPr="00250368">
        <w:rPr>
          <w:noProof/>
        </w:rPr>
        <w:t>31</w:t>
      </w:r>
      <w:r>
        <w:fldChar w:fldCharType="end"/>
      </w:r>
      <w:r w:rsidRPr="00250368">
        <w:t xml:space="preserve">. </w:t>
      </w:r>
      <w:r w:rsidRPr="006D7B16">
        <w:t>Minh họa túi tote của Acecook</w:t>
      </w:r>
    </w:p>
    <w:p w14:paraId="645BF7CC" w14:textId="459A21CB" w:rsidR="006D7B16" w:rsidRDefault="0010325B" w:rsidP="0010325B">
      <w:pPr>
        <w:pStyle w:val="ListParagraph"/>
        <w:numPr>
          <w:ilvl w:val="0"/>
          <w:numId w:val="7"/>
        </w:numPr>
      </w:pPr>
      <w:r>
        <w:lastRenderedPageBreak/>
        <w:t>Các câu hỏi thường gặp:</w:t>
      </w:r>
    </w:p>
    <w:p w14:paraId="7626BE67" w14:textId="0F038AF7" w:rsidR="0010325B" w:rsidRDefault="0010325B" w:rsidP="0010325B">
      <w:pPr>
        <w:pStyle w:val="ListParagraph"/>
      </w:pPr>
      <w:r>
        <w:t xml:space="preserve">Các câu hỏi được xây dựng dựa trên những câu hỏi mà khách hàng hay hỏi và các câu hỏi được đặt trong phần </w:t>
      </w:r>
      <w:r w:rsidRPr="00FF5DB0">
        <w:rPr>
          <w:noProof/>
        </w:rPr>
        <w:drawing>
          <wp:inline distT="0" distB="0" distL="0" distR="0" wp14:anchorId="6381C184" wp14:editId="03E9E11D">
            <wp:extent cx="632460" cy="356651"/>
            <wp:effectExtent l="0" t="0" r="0" b="5715"/>
            <wp:docPr id="490675967"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6205" name="Picture 1" descr="A red sign with white text&#10;&#10;Description automatically generated"/>
                    <pic:cNvPicPr/>
                  </pic:nvPicPr>
                  <pic:blipFill>
                    <a:blip r:embed="rId38"/>
                    <a:stretch>
                      <a:fillRect/>
                    </a:stretch>
                  </pic:blipFill>
                  <pic:spPr>
                    <a:xfrm>
                      <a:off x="0" y="0"/>
                      <a:ext cx="639347" cy="360535"/>
                    </a:xfrm>
                    <a:prstGeom prst="rect">
                      <a:avLst/>
                    </a:prstGeom>
                  </pic:spPr>
                </pic:pic>
              </a:graphicData>
            </a:graphic>
          </wp:inline>
        </w:drawing>
      </w:r>
      <w:r>
        <w:t xml:space="preserve"> của Website</w:t>
      </w:r>
      <w:r w:rsidR="004B5195">
        <w:t>, khách hàng có thể xem câu trả lời phần này</w:t>
      </w:r>
      <w:r>
        <w:t xml:space="preserve">. </w:t>
      </w:r>
    </w:p>
    <w:p w14:paraId="35F0D95D" w14:textId="0A81A48E" w:rsidR="0010325B" w:rsidRPr="006D7B16" w:rsidRDefault="0010325B" w:rsidP="0010325B">
      <w:pPr>
        <w:jc w:val="center"/>
      </w:pPr>
      <w:r w:rsidRPr="0010325B">
        <w:rPr>
          <w:noProof/>
        </w:rPr>
        <w:drawing>
          <wp:inline distT="0" distB="0" distL="0" distR="0" wp14:anchorId="2A92A385" wp14:editId="48DF52B7">
            <wp:extent cx="4887311" cy="4731602"/>
            <wp:effectExtent l="19050" t="19050" r="27940" b="12065"/>
            <wp:docPr id="2061036650" name="Picture 1" descr="A screenshot of 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6650" name="Picture 1" descr="A screenshot of a white background with red text&#10;&#10;Description automatically generated"/>
                    <pic:cNvPicPr/>
                  </pic:nvPicPr>
                  <pic:blipFill>
                    <a:blip r:embed="rId81"/>
                    <a:stretch>
                      <a:fillRect/>
                    </a:stretch>
                  </pic:blipFill>
                  <pic:spPr>
                    <a:xfrm>
                      <a:off x="0" y="0"/>
                      <a:ext cx="4893384" cy="4737482"/>
                    </a:xfrm>
                    <a:prstGeom prst="rect">
                      <a:avLst/>
                    </a:prstGeom>
                    <a:ln>
                      <a:solidFill>
                        <a:schemeClr val="bg2">
                          <a:lumMod val="90000"/>
                        </a:schemeClr>
                      </a:solidFill>
                    </a:ln>
                  </pic:spPr>
                </pic:pic>
              </a:graphicData>
            </a:graphic>
          </wp:inline>
        </w:drawing>
      </w:r>
    </w:p>
    <w:p w14:paraId="4621F045" w14:textId="77777777" w:rsidR="00835D28" w:rsidRPr="006D7B16" w:rsidRDefault="00835D28" w:rsidP="00835D28">
      <w:pPr>
        <w:rPr>
          <w:bCs/>
        </w:rPr>
      </w:pPr>
    </w:p>
    <w:p w14:paraId="59B67491" w14:textId="77777777" w:rsidR="00347C0C" w:rsidRPr="005F5A4D" w:rsidRDefault="00347C0C" w:rsidP="00347C0C">
      <w:pPr>
        <w:pStyle w:val="VanBan"/>
      </w:pPr>
    </w:p>
    <w:p w14:paraId="6E64B4DE" w14:textId="56733CAC" w:rsidR="003C3886" w:rsidRDefault="003C3886" w:rsidP="003C3886">
      <w:pPr>
        <w:pStyle w:val="VanBan"/>
      </w:pPr>
    </w:p>
    <w:p w14:paraId="61D88948" w14:textId="77777777" w:rsidR="001F1293" w:rsidRDefault="001F1293" w:rsidP="003C3886">
      <w:pPr>
        <w:pStyle w:val="VanBan"/>
      </w:pPr>
    </w:p>
    <w:p w14:paraId="083B4CA4" w14:textId="77777777" w:rsidR="004049F1" w:rsidRPr="00835D28" w:rsidRDefault="004049F1" w:rsidP="008F1BF7">
      <w:pPr>
        <w:spacing w:before="120" w:after="120"/>
        <w:rPr>
          <w:lang w:val="vi-VN"/>
        </w:rPr>
      </w:pPr>
    </w:p>
    <w:p w14:paraId="65AE7DED" w14:textId="711A6FBA" w:rsidR="006D0E98" w:rsidRPr="00835D28" w:rsidRDefault="006D0E98">
      <w:pPr>
        <w:spacing w:before="120" w:after="120"/>
        <w:ind w:firstLine="567"/>
        <w:rPr>
          <w:rFonts w:eastAsiaTheme="majorEastAsia" w:cstheme="majorBidi"/>
          <w:b/>
          <w:i/>
          <w:sz w:val="36"/>
          <w:szCs w:val="32"/>
          <w:highlight w:val="lightGray"/>
          <w:lang w:val="vi-VN"/>
        </w:rPr>
      </w:pPr>
      <w:r w:rsidRPr="00835D28">
        <w:rPr>
          <w:i/>
          <w:highlight w:val="lightGray"/>
          <w:lang w:val="vi-VN"/>
        </w:rPr>
        <w:br w:type="page"/>
      </w:r>
    </w:p>
    <w:p w14:paraId="7221D7CB" w14:textId="77777777" w:rsidR="006D0E98" w:rsidRDefault="006D0E98" w:rsidP="00321B15">
      <w:pPr>
        <w:pStyle w:val="Heading1"/>
      </w:pPr>
      <w:bookmarkStart w:id="50" w:name="_Toc160236361"/>
      <w:bookmarkEnd w:id="34"/>
      <w:r>
        <w:lastRenderedPageBreak/>
        <w:t>KẾT LUẬN</w:t>
      </w:r>
      <w:bookmarkEnd w:id="50"/>
      <w:r>
        <w:t xml:space="preserve"> </w:t>
      </w:r>
    </w:p>
    <w:p w14:paraId="58E8724E" w14:textId="2FCEC465" w:rsidR="00113BFF" w:rsidRPr="00590B0B" w:rsidRDefault="00FD4A83" w:rsidP="00590B0B">
      <w:pPr>
        <w:pStyle w:val="Heading2"/>
      </w:pPr>
      <w:r w:rsidRPr="00590B0B">
        <w:t>4.1</w:t>
      </w:r>
      <w:r w:rsidR="00590B0B" w:rsidRPr="00590B0B">
        <w:t xml:space="preserve">. </w:t>
      </w:r>
      <w:r w:rsidR="00113BFF" w:rsidRPr="00590B0B">
        <w:t>Đánh giá</w:t>
      </w:r>
    </w:p>
    <w:p w14:paraId="6875EDE1" w14:textId="1E1479DB" w:rsidR="00113BFF" w:rsidRDefault="00113BFF" w:rsidP="00590B0B">
      <w:pPr>
        <w:pStyle w:val="Heading3"/>
      </w:pPr>
      <w:r>
        <w:t xml:space="preserve"> Kết quả đạt được</w:t>
      </w:r>
    </w:p>
    <w:p w14:paraId="0F33BEE3" w14:textId="44DD5684" w:rsidR="00113BFF" w:rsidRDefault="00113BFF" w:rsidP="00113BFF">
      <w:r>
        <w:t xml:space="preserve">Tìm hiểu, </w:t>
      </w:r>
      <w:r w:rsidR="00185C03">
        <w:t xml:space="preserve">áp dụng </w:t>
      </w:r>
      <w:r>
        <w:t>được phương pháp phát triển một Website trong bán hàng</w:t>
      </w:r>
      <w:r w:rsidR="00C12825">
        <w:t xml:space="preserve"> trực tiếp</w:t>
      </w:r>
      <w:r>
        <w:t xml:space="preserve"> </w:t>
      </w:r>
    </w:p>
    <w:p w14:paraId="4F2EBE64" w14:textId="075B1697" w:rsidR="00113BFF" w:rsidRDefault="00113BFF" w:rsidP="00113BFF">
      <w:r>
        <w:t xml:space="preserve">Giao diện Website hiển thị </w:t>
      </w:r>
      <w:r w:rsidR="0002372A">
        <w:t>dễ tương tác</w:t>
      </w:r>
    </w:p>
    <w:p w14:paraId="05381772" w14:textId="5397E776" w:rsidR="00113BFF" w:rsidRDefault="00113BFF" w:rsidP="00113BFF">
      <w:r>
        <w:t xml:space="preserve">Đưa ra được các chiến lược </w:t>
      </w:r>
      <w:r w:rsidR="00393430">
        <w:t xml:space="preserve">tiếp thị </w:t>
      </w:r>
      <w:r>
        <w:t>thu hút khách hàng truy cập vào website như: công cụ tìm kiếm, mạng xã hội</w:t>
      </w:r>
      <w:r w:rsidR="00F15AAA">
        <w:t>,…</w:t>
      </w:r>
    </w:p>
    <w:p w14:paraId="53E81A86" w14:textId="210A783A" w:rsidR="00113BFF" w:rsidRDefault="00113BFF" w:rsidP="00113BFF">
      <w:r>
        <w:t>Đưa ra các chế độ chăm sóc khách hàng khả quan có chính sách giảm giá khuyến mãi</w:t>
      </w:r>
      <w:r w:rsidR="00F15AAA">
        <w:t xml:space="preserve">, tri ân </w:t>
      </w:r>
      <w:r>
        <w:t>với khách hàng</w:t>
      </w:r>
      <w:r w:rsidR="00F15AAA">
        <w:t xml:space="preserve"> với các dịp lễ</w:t>
      </w:r>
    </w:p>
    <w:p w14:paraId="0A4E63AB" w14:textId="539B2E2E" w:rsidR="00113BFF" w:rsidRDefault="0059532E" w:rsidP="00113BFF">
      <w:r>
        <w:t>X</w:t>
      </w:r>
      <w:r w:rsidR="00113BFF">
        <w:t>ây dựng</w:t>
      </w:r>
      <w:r>
        <w:t xml:space="preserve"> </w:t>
      </w:r>
      <w:r w:rsidR="00D27B76">
        <w:t>lý tưởng</w:t>
      </w:r>
      <w:r w:rsidR="00113BFF">
        <w:t xml:space="preserve"> một </w:t>
      </w:r>
      <w:r w:rsidR="00D27B76">
        <w:t>website bán hàng</w:t>
      </w:r>
      <w:r w:rsidR="00113BFF">
        <w:t xml:space="preserve"> </w:t>
      </w:r>
      <w:r w:rsidR="00D27B76">
        <w:t>thực phẩm ăn liền o</w:t>
      </w:r>
      <w:r w:rsidR="00113BFF">
        <w:t xml:space="preserve">nline đáp ứng được nhu cầu của khách hàng mua tiết kiệm thời gian </w:t>
      </w:r>
      <w:r w:rsidR="00F41EF6">
        <w:t xml:space="preserve">và </w:t>
      </w:r>
      <w:r w:rsidR="00D012AC">
        <w:t>sự đa dạng về tiêu dùng.</w:t>
      </w:r>
    </w:p>
    <w:p w14:paraId="7C525A8E" w14:textId="0DEE1E31" w:rsidR="00113BFF" w:rsidRDefault="00D012AC" w:rsidP="00113BFF">
      <w:r>
        <w:t>W</w:t>
      </w:r>
      <w:r w:rsidR="00113BFF">
        <w:t>ebsite thương mại điện tử</w:t>
      </w:r>
      <w:r w:rsidR="00E343A2">
        <w:t xml:space="preserve"> thể hiện</w:t>
      </w:r>
      <w:r w:rsidR="00113BFF">
        <w:t xml:space="preserve"> người mua hàng có thể lựa </w:t>
      </w:r>
      <w:r w:rsidR="00E343A2">
        <w:t xml:space="preserve">sản phẩm dễ dàng như xem, tìm kiếm bỏ vào giỏ hàng, xóa </w:t>
      </w:r>
      <w:r w:rsidR="00D05408">
        <w:t>sản phẩm ra giỏ hàng</w:t>
      </w:r>
      <w:r w:rsidR="00113BFF">
        <w:t xml:space="preserve">, </w:t>
      </w:r>
      <w:r w:rsidR="00D05408">
        <w:t>thanh toán bằng nhiều hình thức</w:t>
      </w:r>
      <w:r w:rsidR="00113BFF">
        <w:t>. Ngoài ra khách hàng có thể đóng góp ý kiến</w:t>
      </w:r>
      <w:r w:rsidR="00E83928">
        <w:t>, khiếu nại nếu cảm thấy không hài lòng.</w:t>
      </w:r>
    </w:p>
    <w:p w14:paraId="731D8090" w14:textId="5EFDA3E3" w:rsidR="00E83928" w:rsidRDefault="00E83928" w:rsidP="00113BFF">
      <w:r>
        <w:t>Sử dụng 1 số hình thức bảo mật hệ thống giúp tránh mất dữ liệu về khách hàng</w:t>
      </w:r>
      <w:r w:rsidR="00591748">
        <w:t xml:space="preserve"> và cửa hàng.</w:t>
      </w:r>
    </w:p>
    <w:p w14:paraId="74ACD3B8" w14:textId="56887969" w:rsidR="00113BFF" w:rsidRDefault="00113BFF" w:rsidP="00E83928">
      <w:pPr>
        <w:pStyle w:val="Heading3"/>
      </w:pPr>
      <w:r>
        <w:t>Chưa đạt được</w:t>
      </w:r>
    </w:p>
    <w:p w14:paraId="424C5ED3" w14:textId="2076E7AD" w:rsidR="00282EEA" w:rsidRDefault="00113BFF" w:rsidP="00113BFF">
      <w:r>
        <w:t xml:space="preserve">Do chưa có nhiều kinh nghiệm nên </w:t>
      </w:r>
      <w:r w:rsidR="00591748">
        <w:t>dự án</w:t>
      </w:r>
      <w:r>
        <w:t xml:space="preserve"> vẫn còn khá nhiều chỗ chưa hoàn thiện và</w:t>
      </w:r>
      <w:r w:rsidR="00591748">
        <w:t xml:space="preserve"> </w:t>
      </w:r>
      <w:r>
        <w:t>thực</w:t>
      </w:r>
      <w:r w:rsidR="00591748">
        <w:t xml:space="preserve"> tế</w:t>
      </w:r>
      <w:r>
        <w:t>.</w:t>
      </w:r>
    </w:p>
    <w:p w14:paraId="6B8F5AAD" w14:textId="77777777" w:rsidR="00722101" w:rsidRDefault="00113BFF" w:rsidP="00113BFF">
      <w:r>
        <w:t>Website chưa thực sự hoàn thiện, dẫn đến việc vận hành sẽ có nhiều sai sót</w:t>
      </w:r>
      <w:r w:rsidR="00282EEA">
        <w:t>, có</w:t>
      </w:r>
      <w:r w:rsidR="004C0053">
        <w:t xml:space="preserve"> thể vẫn còn sự đơn điệu</w:t>
      </w:r>
    </w:p>
    <w:p w14:paraId="1FF9C5F7" w14:textId="759683FF" w:rsidR="00113BFF" w:rsidRDefault="00113BFF" w:rsidP="00113BFF">
      <w:r>
        <w:t xml:space="preserve">Mức chi phí </w:t>
      </w:r>
      <w:r w:rsidR="004C0053">
        <w:t>về quảng cáo bằng công cụ hỗ trợ và CRM</w:t>
      </w:r>
      <w:r>
        <w:t xml:space="preserve"> chỉ là con số dự đoán </w:t>
      </w:r>
    </w:p>
    <w:p w14:paraId="4C2C6966" w14:textId="46F1745E" w:rsidR="00113BFF" w:rsidRDefault="00113BFF" w:rsidP="00113BFF">
      <w:r>
        <w:t xml:space="preserve">Chiến lược Marketing </w:t>
      </w:r>
      <w:r w:rsidR="004C0053">
        <w:t xml:space="preserve">trực tuyến trên mạng xã hội </w:t>
      </w:r>
      <w:r>
        <w:t>chưa thực thi nên chưa đánh giá được hiệu quả</w:t>
      </w:r>
    </w:p>
    <w:p w14:paraId="5ED451A2" w14:textId="7679B966" w:rsidR="00113BFF" w:rsidRDefault="00722101" w:rsidP="00113BFF">
      <w:r>
        <w:t>Hình thức bảo mật an toàn thông tin có thể chưa đủ bảo mật.</w:t>
      </w:r>
    </w:p>
    <w:p w14:paraId="124C9D0E" w14:textId="49397B55" w:rsidR="00113BFF" w:rsidRDefault="00113BFF" w:rsidP="00113BFF">
      <w:r>
        <w:lastRenderedPageBreak/>
        <w:t>Chưa nắm vững các kỹ năng kinh doanh cần thiết như kỹ năng bán hàng, tính toán chi phí</w:t>
      </w:r>
      <w:r w:rsidR="00C154A1">
        <w:t>, số lượn nhân viên nên thuê</w:t>
      </w:r>
      <w:r>
        <w:t>, cân nhắc mua hàng và quản lý hàng lưu kho tốt nhất</w:t>
      </w:r>
    </w:p>
    <w:p w14:paraId="2031D677" w14:textId="3C49FD8D" w:rsidR="00113BFF" w:rsidRDefault="00113BFF" w:rsidP="00113BFF">
      <w:r>
        <w:t>Vì là cửa hàng mới thành lập nên các trang thương mại điện tử vẫn chưa được nhiều người biết đến</w:t>
      </w:r>
      <w:r w:rsidR="00A12F3F">
        <w:t xml:space="preserve"> hoặc thiếu kinh nghiệm trong việc vận hành.</w:t>
      </w:r>
    </w:p>
    <w:p w14:paraId="32FD456F" w14:textId="4BCFDF23" w:rsidR="00113BFF" w:rsidRDefault="00113BFF" w:rsidP="00590B0B">
      <w:pPr>
        <w:pStyle w:val="Heading2"/>
      </w:pPr>
      <w:r>
        <w:t>Hướng phát triển</w:t>
      </w:r>
    </w:p>
    <w:p w14:paraId="72C5C4AB" w14:textId="327BEE6E" w:rsidR="00A225AB" w:rsidRPr="00A225AB" w:rsidRDefault="00A225AB" w:rsidP="00A225AB">
      <w:r w:rsidRPr="00A225AB">
        <w:t>Tạo ra một trải nghiệm mua sắm trực tuyến tối ưu hóa trang web cho các thiết bị di động</w:t>
      </w:r>
      <w:r>
        <w:t xml:space="preserve">. </w:t>
      </w:r>
    </w:p>
    <w:p w14:paraId="6B2C00C8" w14:textId="6C8CA8FB" w:rsidR="00F86F78" w:rsidRPr="009D2709" w:rsidRDefault="00F86F78" w:rsidP="00F86F78">
      <w:pPr>
        <w:jc w:val="left"/>
        <w:rPr>
          <w:i/>
          <w:iCs/>
        </w:rPr>
      </w:pPr>
      <w:r w:rsidRPr="009D2709">
        <w:rPr>
          <w:i/>
          <w:iCs/>
        </w:rPr>
        <w:br w:type="page"/>
      </w:r>
    </w:p>
    <w:p w14:paraId="1226FBC9" w14:textId="77777777" w:rsidR="00F86F78" w:rsidRPr="0098605A" w:rsidRDefault="00F86F78" w:rsidP="0098605A">
      <w:pPr>
        <w:pStyle w:val="Heading1"/>
        <w:numPr>
          <w:ilvl w:val="0"/>
          <w:numId w:val="0"/>
        </w:numPr>
      </w:pPr>
      <w:bookmarkStart w:id="51" w:name="_Toc160236362"/>
      <w:r w:rsidRPr="0098605A">
        <w:lastRenderedPageBreak/>
        <w:t>TÀI LIỆU THAM KHẢO</w:t>
      </w:r>
      <w:bookmarkEnd w:id="51"/>
    </w:p>
    <w:bookmarkStart w:id="52" w:name="_Toc160236363"/>
    <w:p w14:paraId="23A69FFC" w14:textId="6648ECC5" w:rsidR="0016386B" w:rsidRDefault="0098605A" w:rsidP="00711060">
      <w:pPr>
        <w:pStyle w:val="VanBan"/>
      </w:pPr>
      <w:r>
        <w:fldChar w:fldCharType="begin"/>
      </w:r>
      <w:r>
        <w:instrText>HYPERLINK "</w:instrText>
      </w:r>
      <w:r w:rsidRPr="0098605A">
        <w:instrText>https://gobranding.com.vn/bao-gia-dich-vu-seo-website/</w:instrText>
      </w:r>
      <w:r>
        <w:instrText>"</w:instrText>
      </w:r>
      <w:r>
        <w:fldChar w:fldCharType="separate"/>
      </w:r>
      <w:r w:rsidRPr="00A9514A">
        <w:rPr>
          <w:rStyle w:val="Hyperlink"/>
        </w:rPr>
        <w:t>https://gobranding.com.vn/bao-gia-dich-vu-seo-website/</w:t>
      </w:r>
      <w:bookmarkEnd w:id="52"/>
      <w:r>
        <w:fldChar w:fldCharType="end"/>
      </w:r>
    </w:p>
    <w:p w14:paraId="5C3367D0" w14:textId="38BDBA73" w:rsidR="0016386B" w:rsidRPr="00A463DF" w:rsidRDefault="00D62303" w:rsidP="00291FDB">
      <w:pPr>
        <w:pStyle w:val="VanBan"/>
      </w:pPr>
      <w:r>
        <w:rPr>
          <w:lang w:val="en-US"/>
        </w:rPr>
        <w:t>[2]</w:t>
      </w:r>
      <w:r w:rsidR="007F42B0">
        <w:rPr>
          <w:lang w:val="en-US"/>
        </w:rPr>
        <w:t>.</w:t>
      </w:r>
      <w:r w:rsidR="00291FDB">
        <w:rPr>
          <w:lang w:val="en-US"/>
        </w:rPr>
        <w:t xml:space="preserve"> </w:t>
      </w:r>
      <w:r w:rsidR="007A524C">
        <w:rPr>
          <w:lang w:val="en-US"/>
        </w:rPr>
        <w:t>(</w:t>
      </w:r>
      <w:r w:rsidR="00291FDB">
        <w:rPr>
          <w:lang w:val="en-US"/>
        </w:rPr>
        <w:t>12/04/2022</w:t>
      </w:r>
      <w:r w:rsidR="007A524C">
        <w:rPr>
          <w:lang w:val="en-US"/>
        </w:rPr>
        <w:t>).</w:t>
      </w:r>
      <w:r w:rsidR="00291FDB">
        <w:rPr>
          <w:lang w:val="en-US"/>
        </w:rPr>
        <w:t xml:space="preserve"> </w:t>
      </w:r>
      <w:r w:rsidR="00E03033" w:rsidRPr="00E03033">
        <w:rPr>
          <w:lang w:val="en-US"/>
        </w:rPr>
        <w:t>Vai trò của thương mại điện tử trong thúc đẩy kinh doanh và nâng cao trải nghiệm khách hàng</w:t>
      </w:r>
      <w:r w:rsidR="00E03033">
        <w:rPr>
          <w:lang w:val="en-US"/>
        </w:rPr>
        <w:t xml:space="preserve">. </w:t>
      </w:r>
      <w:hyperlink r:id="rId82" w:history="1">
        <w:r w:rsidRPr="00A463DF">
          <w:rPr>
            <w:rStyle w:val="Hyperlink"/>
          </w:rPr>
          <w:t>https://digital.fpt.com/chien-luoc/thuong-mai-dien-tu-kinh-doanh.html</w:t>
        </w:r>
      </w:hyperlink>
    </w:p>
    <w:p w14:paraId="2B1E9ABF" w14:textId="26AA6E7C" w:rsidR="00D62303" w:rsidRPr="00A463DF" w:rsidRDefault="007F42B0" w:rsidP="00291FDB">
      <w:pPr>
        <w:pStyle w:val="VanBan"/>
      </w:pPr>
      <w:r w:rsidRPr="00650FB3">
        <w:t>[3].</w:t>
      </w:r>
      <w:r w:rsidR="00A63607" w:rsidRPr="00650FB3">
        <w:t xml:space="preserve"> LÊ HOÀNG THIÊN TÂN</w:t>
      </w:r>
      <w:r w:rsidR="007A524C" w:rsidRPr="00650FB3">
        <w:t xml:space="preserve"> (</w:t>
      </w:r>
      <w:r w:rsidR="00C050EF" w:rsidRPr="00650FB3">
        <w:t>17/05/2003</w:t>
      </w:r>
      <w:r w:rsidR="007A524C" w:rsidRPr="00650FB3">
        <w:t>)</w:t>
      </w:r>
      <w:r w:rsidR="002A147A" w:rsidRPr="00650FB3">
        <w:t>.</w:t>
      </w:r>
      <w:r w:rsidR="00C050EF" w:rsidRPr="00650FB3">
        <w:t xml:space="preserve"> </w:t>
      </w:r>
      <w:r w:rsidR="0018748B" w:rsidRPr="00650FB3">
        <w:t>Các hình thức giao dịch trong thương mại điện tử trong thời đại hiện nay.</w:t>
      </w:r>
      <w:r w:rsidR="0026402C" w:rsidRPr="00650FB3">
        <w:t xml:space="preserve"> </w:t>
      </w:r>
      <w:hyperlink r:id="rId83" w:history="1">
        <w:r w:rsidR="0026402C" w:rsidRPr="00A463DF">
          <w:rPr>
            <w:rStyle w:val="Hyperlink"/>
          </w:rPr>
          <w:t>https://kqtkd.duytan.edu.vn/Home/ArticleDetail/vn/88/6105/cac-hinh-thuc-giao-dich-trong-thuong-mai-dien-tu-trong-thoi-dai-hien-nay</w:t>
        </w:r>
      </w:hyperlink>
    </w:p>
    <w:p w14:paraId="3226F807" w14:textId="75B32CAD" w:rsidR="0026402C" w:rsidRPr="00A463DF" w:rsidRDefault="004F0DBD" w:rsidP="00291FDB">
      <w:pPr>
        <w:pStyle w:val="VanBan"/>
      </w:pPr>
      <w:r w:rsidRPr="00650FB3">
        <w:t xml:space="preserve">[4]. </w:t>
      </w:r>
      <w:r w:rsidR="007A524C" w:rsidRPr="00650FB3">
        <w:t>(</w:t>
      </w:r>
      <w:r w:rsidRPr="00650FB3">
        <w:t>20/04/2021</w:t>
      </w:r>
      <w:r w:rsidR="007A524C" w:rsidRPr="00650FB3">
        <w:t>)</w:t>
      </w:r>
      <w:r w:rsidR="00E531A0" w:rsidRPr="00650FB3">
        <w:t xml:space="preserve">. Sơ lược về Thương mại điện tử và những mô hình kinh doanh kỷ nguyên số. </w:t>
      </w:r>
      <w:hyperlink r:id="rId84" w:history="1">
        <w:r w:rsidR="00E531A0" w:rsidRPr="00A463DF">
          <w:rPr>
            <w:rStyle w:val="Hyperlink"/>
          </w:rPr>
          <w:t>https://beau.vn/vi/goc-nhin/so-luoc-ve-thuong-mai-dien-tu-va-nhung-mo-hinh-kinh-doanh-ky-nguyen-so</w:t>
        </w:r>
      </w:hyperlink>
    </w:p>
    <w:p w14:paraId="101646F0" w14:textId="56874F9F" w:rsidR="00E531A0" w:rsidRPr="00A463DF" w:rsidRDefault="0071692D" w:rsidP="00291FDB">
      <w:pPr>
        <w:pStyle w:val="VanBan"/>
      </w:pPr>
      <w:r w:rsidRPr="00650FB3">
        <w:t xml:space="preserve">[5]. Vũ Ngọc Trâm Anh </w:t>
      </w:r>
      <w:r w:rsidR="007A524C" w:rsidRPr="00650FB3">
        <w:t>(</w:t>
      </w:r>
      <w:r w:rsidR="002A147A" w:rsidRPr="00650FB3">
        <w:t>24/10/2023</w:t>
      </w:r>
      <w:r w:rsidR="007A524C" w:rsidRPr="00650FB3">
        <w:t>).</w:t>
      </w:r>
      <w:r w:rsidR="002A147A" w:rsidRPr="00650FB3">
        <w:t xml:space="preserve"> GIAO DỊCH THƯƠNG MẠI ĐIỆN TỬ LÀ GÌ? CÁC HÌNH THỨC GIAO DỊCH THƯƠNG MẠI ĐIỆN TỬ PHỔ BIẾN TẠI VIỆT NAM</w:t>
      </w:r>
      <w:r w:rsidR="007F2D2A" w:rsidRPr="00650FB3">
        <w:t xml:space="preserve">. </w:t>
      </w:r>
      <w:hyperlink r:id="rId85" w:history="1">
        <w:r w:rsidR="007F2D2A" w:rsidRPr="00A463DF">
          <w:rPr>
            <w:rStyle w:val="Hyperlink"/>
          </w:rPr>
          <w:t>https://magenest.com/vi/giao-dich-thuong-mai-dien-tu/</w:t>
        </w:r>
      </w:hyperlink>
    </w:p>
    <w:p w14:paraId="271FA924" w14:textId="093F495A" w:rsidR="007A524C" w:rsidRPr="00650FB3" w:rsidRDefault="008A5C44" w:rsidP="0071692D">
      <w:pPr>
        <w:pStyle w:val="VanBan"/>
        <w:rPr>
          <w:rStyle w:val="Hyperlink"/>
        </w:rPr>
      </w:pPr>
      <w:r w:rsidRPr="00FE64A9">
        <w:rPr>
          <w:lang w:val="fr-FR"/>
        </w:rPr>
        <w:t xml:space="preserve">[6]. </w:t>
      </w:r>
      <w:r w:rsidRPr="008A5C44">
        <w:t>Trần Tiến Duy</w:t>
      </w:r>
      <w:r w:rsidR="007A524C">
        <w:rPr>
          <w:lang w:val="fr-FR"/>
        </w:rPr>
        <w:t xml:space="preserve"> </w:t>
      </w:r>
      <w:r w:rsidRPr="00FE64A9">
        <w:rPr>
          <w:lang w:val="fr-FR"/>
        </w:rPr>
        <w:t xml:space="preserve"> </w:t>
      </w:r>
      <w:r w:rsidR="007A524C">
        <w:rPr>
          <w:lang w:val="fr-FR"/>
        </w:rPr>
        <w:t>(</w:t>
      </w:r>
      <w:r w:rsidR="00B01EE4" w:rsidRPr="00FE64A9">
        <w:rPr>
          <w:lang w:val="fr-FR"/>
        </w:rPr>
        <w:t>23.03.2023</w:t>
      </w:r>
      <w:r w:rsidR="007A524C">
        <w:rPr>
          <w:lang w:val="fr-FR"/>
        </w:rPr>
        <w:t>)</w:t>
      </w:r>
      <w:r w:rsidR="00B01EE4" w:rsidRPr="00FE64A9">
        <w:rPr>
          <w:lang w:val="fr-FR"/>
        </w:rPr>
        <w:t xml:space="preserve">. E Marketing là gì? Tổng quan kiến thức và những điều cần biết. </w:t>
      </w:r>
      <w:hyperlink r:id="rId86" w:history="1">
        <w:r w:rsidR="008D6430" w:rsidRPr="00650FB3">
          <w:rPr>
            <w:rStyle w:val="Hyperlink"/>
          </w:rPr>
          <w:t>https://mikotech.vn/e-marketing-la-gi/</w:t>
        </w:r>
      </w:hyperlink>
    </w:p>
    <w:p w14:paraId="09F4A846" w14:textId="255BB459" w:rsidR="007A524C" w:rsidRPr="00404365" w:rsidRDefault="007A524C" w:rsidP="007A524C">
      <w:pPr>
        <w:pStyle w:val="VanBan"/>
        <w:rPr>
          <w:rStyle w:val="Hyperlink"/>
          <w:color w:val="auto"/>
          <w:u w:val="none"/>
        </w:rPr>
      </w:pPr>
      <w:r w:rsidRPr="007A524C">
        <w:rPr>
          <w:rStyle w:val="Hyperlink"/>
          <w:color w:val="auto"/>
          <w:u w:val="none"/>
        </w:rPr>
        <w:t xml:space="preserve">[7]. </w:t>
      </w:r>
      <w:r w:rsidR="006314DE" w:rsidRPr="00650FB3">
        <w:rPr>
          <w:rStyle w:val="Hyperlink"/>
          <w:color w:val="auto"/>
          <w:u w:val="none"/>
        </w:rPr>
        <w:t xml:space="preserve">Nguyễn Hữu Dũng (11/05/2020). </w:t>
      </w:r>
      <w:r w:rsidR="00D802EA" w:rsidRPr="00650FB3">
        <w:rPr>
          <w:rStyle w:val="Hyperlink"/>
          <w:color w:val="auto"/>
          <w:u w:val="none"/>
        </w:rPr>
        <w:t xml:space="preserve">Các hình thức tích hợp CRM vào trong quy trình kinh doanh. </w:t>
      </w:r>
      <w:hyperlink r:id="rId87" w:history="1">
        <w:r w:rsidR="004200A3" w:rsidRPr="00404365">
          <w:rPr>
            <w:rStyle w:val="Hyperlink"/>
          </w:rPr>
          <w:t>https://bizfly.vn/techblog/tich-hop-crm-dem-lai-loi-ich-gi-cho-doanh-nghiep.html</w:t>
        </w:r>
      </w:hyperlink>
    </w:p>
    <w:p w14:paraId="18D49188" w14:textId="7CABA32F" w:rsidR="00E24FB2" w:rsidRPr="00404365" w:rsidRDefault="004200A3" w:rsidP="007A524C">
      <w:pPr>
        <w:pStyle w:val="VanBan"/>
        <w:rPr>
          <w:rStyle w:val="Hyperlink"/>
          <w:color w:val="auto"/>
          <w:u w:val="none"/>
        </w:rPr>
      </w:pPr>
      <w:r w:rsidRPr="00650FB3">
        <w:rPr>
          <w:rStyle w:val="Hyperlink"/>
          <w:color w:val="auto"/>
          <w:u w:val="none"/>
        </w:rPr>
        <w:t>[8].</w:t>
      </w:r>
      <w:r w:rsidR="000A0DA3" w:rsidRPr="00650FB3">
        <w:rPr>
          <w:rStyle w:val="Hyperlink"/>
          <w:color w:val="auto"/>
          <w:u w:val="none"/>
        </w:rPr>
        <w:t xml:space="preserve"> </w:t>
      </w:r>
      <w:r w:rsidR="00FB7A28" w:rsidRPr="00650FB3">
        <w:rPr>
          <w:rStyle w:val="Hyperlink"/>
          <w:color w:val="auto"/>
          <w:u w:val="none"/>
        </w:rPr>
        <w:t xml:space="preserve">24/08/2023. </w:t>
      </w:r>
      <w:r w:rsidR="0010796E" w:rsidRPr="00650FB3">
        <w:rPr>
          <w:rStyle w:val="Hyperlink"/>
          <w:color w:val="auto"/>
          <w:u w:val="none"/>
        </w:rPr>
        <w:t xml:space="preserve">Danh sách các hình thức thanh toán thương mại điện tử. </w:t>
      </w:r>
      <w:hyperlink r:id="rId88" w:history="1">
        <w:r w:rsidR="007513EC" w:rsidRPr="00404365">
          <w:rPr>
            <w:rStyle w:val="Hyperlink"/>
          </w:rPr>
          <w:t>https://9pay.vn/blog/03E-danh-sach-cac-hinh-thuc-thanh-toan-thuong-mai-dien-tu</w:t>
        </w:r>
      </w:hyperlink>
    </w:p>
    <w:p w14:paraId="73C7F1BB" w14:textId="5CC00DE2" w:rsidR="009B715C" w:rsidRDefault="009B715C" w:rsidP="007A524C">
      <w:pPr>
        <w:pStyle w:val="VanBan"/>
        <w:rPr>
          <w:rStyle w:val="Hyperlink"/>
          <w:color w:val="auto"/>
          <w:u w:val="none"/>
          <w:lang w:val="en-US"/>
        </w:rPr>
      </w:pPr>
      <w:r w:rsidRPr="00650FB3">
        <w:rPr>
          <w:rStyle w:val="Hyperlink"/>
          <w:color w:val="auto"/>
          <w:u w:val="none"/>
        </w:rPr>
        <w:t>[9].</w:t>
      </w:r>
      <w:r w:rsidR="00AA223F" w:rsidRPr="00650FB3">
        <w:rPr>
          <w:rStyle w:val="Hyperlink"/>
          <w:color w:val="auto"/>
          <w:u w:val="none"/>
        </w:rPr>
        <w:t xml:space="preserve"> Nguyễn Thủy (19/03/2023). </w:t>
      </w:r>
      <w:r w:rsidR="001F0A02" w:rsidRPr="00650FB3">
        <w:rPr>
          <w:rStyle w:val="Hyperlink"/>
          <w:color w:val="auto"/>
          <w:u w:val="none"/>
        </w:rPr>
        <w:t>CRM là gì? Hệ thống quản lý quan hệ khách hàng cho doanh nghiệp</w:t>
      </w:r>
      <w:r w:rsidR="00E64FC6" w:rsidRPr="00650FB3">
        <w:rPr>
          <w:rStyle w:val="Hyperlink"/>
          <w:color w:val="auto"/>
          <w:u w:val="none"/>
        </w:rPr>
        <w:t xml:space="preserve">. </w:t>
      </w:r>
      <w:hyperlink r:id="rId89" w:history="1">
        <w:r w:rsidR="007513EC" w:rsidRPr="00E974A0">
          <w:rPr>
            <w:rStyle w:val="Hyperlink"/>
            <w:lang w:val="en-US"/>
          </w:rPr>
          <w:t>https://bizfly.vn/techblog/crm-la-gi.html</w:t>
        </w:r>
      </w:hyperlink>
    </w:p>
    <w:p w14:paraId="4D02CD17" w14:textId="77777777" w:rsidR="007513EC" w:rsidRPr="006314DE" w:rsidRDefault="007513EC" w:rsidP="007A524C">
      <w:pPr>
        <w:pStyle w:val="VanBan"/>
        <w:rPr>
          <w:lang w:val="en-US"/>
        </w:rPr>
      </w:pPr>
    </w:p>
    <w:p w14:paraId="79341FD8" w14:textId="77777777" w:rsidR="008D6430" w:rsidRPr="008A5C44" w:rsidRDefault="008D6430" w:rsidP="0071692D">
      <w:pPr>
        <w:pStyle w:val="VanBan"/>
        <w:rPr>
          <w:lang w:val="en-US"/>
        </w:rPr>
      </w:pPr>
    </w:p>
    <w:p w14:paraId="186A9F3E" w14:textId="77777777" w:rsidR="00A63607" w:rsidRPr="00291FDB" w:rsidRDefault="00A63607" w:rsidP="00291FDB">
      <w:pPr>
        <w:pStyle w:val="VanBan"/>
        <w:rPr>
          <w:lang w:val="en-US"/>
        </w:rPr>
      </w:pPr>
    </w:p>
    <w:p w14:paraId="7C95FCB2" w14:textId="77777777" w:rsidR="00F86F78" w:rsidRDefault="00F86F78" w:rsidP="00F86F78">
      <w:pPr>
        <w:jc w:val="left"/>
      </w:pPr>
      <w:r>
        <w:lastRenderedPageBreak/>
        <w:br w:type="page"/>
      </w:r>
    </w:p>
    <w:p w14:paraId="210C3F16" w14:textId="77777777" w:rsidR="00F86F78" w:rsidRDefault="00F86F78" w:rsidP="007E69BA">
      <w:pPr>
        <w:pStyle w:val="Heading1"/>
        <w:numPr>
          <w:ilvl w:val="0"/>
          <w:numId w:val="0"/>
        </w:numPr>
      </w:pPr>
      <w:bookmarkStart w:id="53" w:name="_Toc160236364"/>
      <w:r>
        <w:lastRenderedPageBreak/>
        <w:t>PHỤ LỤC</w:t>
      </w:r>
      <w:bookmarkEnd w:id="53"/>
    </w:p>
    <w:p w14:paraId="6DDD03BC" w14:textId="77777777" w:rsidR="00F86F78" w:rsidRDefault="00F86F78" w:rsidP="00F86F78"/>
    <w:p w14:paraId="52E52DD8" w14:textId="77777777" w:rsidR="00F86F78" w:rsidRDefault="00F86F78" w:rsidP="00F86F78"/>
    <w:p w14:paraId="3D1C9CB3" w14:textId="77777777" w:rsidR="00F86F78" w:rsidRDefault="00F86F78" w:rsidP="00F86F78">
      <w:r>
        <w:br/>
      </w:r>
    </w:p>
    <w:p w14:paraId="46AE68F7" w14:textId="48EC78F6" w:rsidR="00AF3D6B" w:rsidRDefault="00AF3D6B" w:rsidP="007A7F56">
      <w:pPr>
        <w:jc w:val="left"/>
      </w:pPr>
    </w:p>
    <w:sectPr w:rsidR="00AF3D6B" w:rsidSect="00A76E17">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69E1" w14:textId="77777777" w:rsidR="00A76E17" w:rsidRDefault="00A76E17" w:rsidP="00F86F78">
      <w:pPr>
        <w:spacing w:after="0" w:line="240" w:lineRule="auto"/>
      </w:pPr>
      <w:r>
        <w:separator/>
      </w:r>
    </w:p>
  </w:endnote>
  <w:endnote w:type="continuationSeparator" w:id="0">
    <w:p w14:paraId="7B6AEB9A" w14:textId="77777777" w:rsidR="00A76E17" w:rsidRDefault="00A76E17" w:rsidP="00F86F78">
      <w:pPr>
        <w:spacing w:after="0" w:line="240" w:lineRule="auto"/>
      </w:pPr>
      <w:r>
        <w:continuationSeparator/>
      </w:r>
    </w:p>
  </w:endnote>
  <w:endnote w:type="continuationNotice" w:id="1">
    <w:p w14:paraId="7F889419" w14:textId="77777777" w:rsidR="00A76E17" w:rsidRDefault="00A7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altName w:val="Cambria"/>
    <w:panose1 w:val="020B72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BE4" w14:textId="77777777" w:rsidR="009E6486" w:rsidRDefault="009E6486">
    <w:pPr>
      <w:pStyle w:val="Footer"/>
    </w:pPr>
  </w:p>
  <w:p w14:paraId="2011A283" w14:textId="77777777" w:rsidR="009E6486" w:rsidRDefault="009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5832"/>
      <w:docPartObj>
        <w:docPartGallery w:val="Page Numbers (Bottom of Page)"/>
        <w:docPartUnique/>
      </w:docPartObj>
    </w:sdtPr>
    <w:sdtEndPr>
      <w:rPr>
        <w:noProof/>
      </w:rPr>
    </w:sdtEndPr>
    <w:sdtContent>
      <w:p w14:paraId="531122CD" w14:textId="77777777" w:rsidR="009E6486" w:rsidRDefault="009E6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104E3" w14:textId="77777777" w:rsidR="009E6486" w:rsidRPr="00F86F78" w:rsidRDefault="009E6486" w:rsidP="00F8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8008"/>
      <w:docPartObj>
        <w:docPartGallery w:val="Page Numbers (Bottom of Page)"/>
        <w:docPartUnique/>
      </w:docPartObj>
    </w:sdtPr>
    <w:sdtEndPr>
      <w:rPr>
        <w:noProof/>
      </w:rPr>
    </w:sdtEndPr>
    <w:sdtContent>
      <w:p w14:paraId="61DCD3D2" w14:textId="77777777" w:rsidR="009E6486" w:rsidRDefault="009E6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71BAB" w14:textId="77777777" w:rsidR="009E6486" w:rsidRPr="00F86F78" w:rsidRDefault="009E6486" w:rsidP="00F86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E627" w14:textId="77777777" w:rsidR="00A76E17" w:rsidRDefault="00A76E17" w:rsidP="00F86F78">
      <w:pPr>
        <w:spacing w:after="0" w:line="240" w:lineRule="auto"/>
      </w:pPr>
      <w:r>
        <w:separator/>
      </w:r>
    </w:p>
  </w:footnote>
  <w:footnote w:type="continuationSeparator" w:id="0">
    <w:p w14:paraId="5E2183A5" w14:textId="77777777" w:rsidR="00A76E17" w:rsidRDefault="00A76E17" w:rsidP="00F86F78">
      <w:pPr>
        <w:spacing w:after="0" w:line="240" w:lineRule="auto"/>
      </w:pPr>
      <w:r>
        <w:continuationSeparator/>
      </w:r>
    </w:p>
  </w:footnote>
  <w:footnote w:type="continuationNotice" w:id="1">
    <w:p w14:paraId="6E3CD13D" w14:textId="77777777" w:rsidR="00A76E17" w:rsidRDefault="00A76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7500" w14:textId="770C59EE" w:rsidR="00B164C0" w:rsidRPr="00004472" w:rsidRDefault="00B164C0" w:rsidP="00B164C0">
    <w:pPr>
      <w:pStyle w:val="Header"/>
      <w:pBdr>
        <w:bottom w:val="single" w:sz="4" w:space="1" w:color="auto"/>
      </w:pBdr>
      <w:jc w:val="center"/>
    </w:pPr>
    <w:r>
      <w:t>Dự án xây dựng cửa hàng kinh doanh thực phẩm ăn liền online Ace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256"/>
    <w:multiLevelType w:val="hybridMultilevel"/>
    <w:tmpl w:val="88688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3F5"/>
    <w:multiLevelType w:val="hybridMultilevel"/>
    <w:tmpl w:val="81260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DD7"/>
    <w:multiLevelType w:val="hybridMultilevel"/>
    <w:tmpl w:val="E1F03402"/>
    <w:lvl w:ilvl="0" w:tplc="14BE3210">
      <w:start w:val="3"/>
      <w:numFmt w:val="bullet"/>
      <w:lvlText w:val="+"/>
      <w:lvlJc w:val="left"/>
      <w:pPr>
        <w:ind w:left="1440" w:hanging="360"/>
      </w:pPr>
      <w:rPr>
        <w:rFonts w:ascii=".VnArial Narrow" w:eastAsiaTheme="minorHAnsi" w:hAnsi=".Vn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B5F64"/>
    <w:multiLevelType w:val="hybridMultilevel"/>
    <w:tmpl w:val="826C0F34"/>
    <w:lvl w:ilvl="0" w:tplc="1EDADD3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21F36"/>
    <w:multiLevelType w:val="hybridMultilevel"/>
    <w:tmpl w:val="1F5C5D2A"/>
    <w:lvl w:ilvl="0" w:tplc="1EDADD3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C7973"/>
    <w:multiLevelType w:val="multilevel"/>
    <w:tmpl w:val="399C8380"/>
    <w:lvl w:ilvl="0">
      <w:start w:val="3"/>
      <w:numFmt w:val="bullet"/>
      <w:lvlText w:val=""/>
      <w:lvlJc w:val="left"/>
      <w:pPr>
        <w:ind w:left="113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64641"/>
    <w:multiLevelType w:val="hybridMultilevel"/>
    <w:tmpl w:val="5EB48408"/>
    <w:lvl w:ilvl="0" w:tplc="1EDADD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6A54"/>
    <w:multiLevelType w:val="hybridMultilevel"/>
    <w:tmpl w:val="63307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77A9"/>
    <w:multiLevelType w:val="hybridMultilevel"/>
    <w:tmpl w:val="D87A645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28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1DCA"/>
    <w:multiLevelType w:val="hybridMultilevel"/>
    <w:tmpl w:val="1D64D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76863"/>
    <w:multiLevelType w:val="hybridMultilevel"/>
    <w:tmpl w:val="BFF813A6"/>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B5B53"/>
    <w:multiLevelType w:val="hybridMultilevel"/>
    <w:tmpl w:val="9C088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78C4"/>
    <w:multiLevelType w:val="multilevel"/>
    <w:tmpl w:val="401CFD5E"/>
    <w:lvl w:ilvl="0">
      <w:start w:val="3"/>
      <w:numFmt w:val="bullet"/>
      <w:suff w:val="space"/>
      <w:lvlText w:val="-"/>
      <w:lvlJc w:val="left"/>
      <w:pPr>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021C5"/>
    <w:multiLevelType w:val="hybridMultilevel"/>
    <w:tmpl w:val="16D41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C95170"/>
    <w:multiLevelType w:val="hybridMultilevel"/>
    <w:tmpl w:val="DE04EB1E"/>
    <w:lvl w:ilvl="0" w:tplc="1EDADD3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512B8"/>
    <w:multiLevelType w:val="hybridMultilevel"/>
    <w:tmpl w:val="634E2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13B"/>
    <w:multiLevelType w:val="hybridMultilevel"/>
    <w:tmpl w:val="F4F2A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1D4F9A"/>
    <w:multiLevelType w:val="hybridMultilevel"/>
    <w:tmpl w:val="56CC5DB0"/>
    <w:lvl w:ilvl="0" w:tplc="1EDADD3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670F5"/>
    <w:multiLevelType w:val="multilevel"/>
    <w:tmpl w:val="8BF6F37E"/>
    <w:lvl w:ilvl="0">
      <w:start w:val="3"/>
      <w:numFmt w:val="bullet"/>
      <w:lvlText w:val="-"/>
      <w:lvlJc w:val="left"/>
      <w:pPr>
        <w:ind w:left="907" w:hanging="17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FE11321"/>
    <w:multiLevelType w:val="hybridMultilevel"/>
    <w:tmpl w:val="016AA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40F"/>
    <w:multiLevelType w:val="multilevel"/>
    <w:tmpl w:val="6158FA7A"/>
    <w:lvl w:ilvl="0">
      <w:start w:val="1"/>
      <w:numFmt w:val="bullet"/>
      <w:suff w:val="space"/>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22900B7"/>
    <w:multiLevelType w:val="hybridMultilevel"/>
    <w:tmpl w:val="31DAC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17FDF"/>
    <w:multiLevelType w:val="hybridMultilevel"/>
    <w:tmpl w:val="E4925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453CD"/>
    <w:multiLevelType w:val="hybridMultilevel"/>
    <w:tmpl w:val="63E6C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531E2"/>
    <w:multiLevelType w:val="hybridMultilevel"/>
    <w:tmpl w:val="ABE0622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3E447DC1"/>
    <w:multiLevelType w:val="hybridMultilevel"/>
    <w:tmpl w:val="762A8FC2"/>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14461"/>
    <w:multiLevelType w:val="multilevel"/>
    <w:tmpl w:val="D4C29596"/>
    <w:lvl w:ilvl="0">
      <w:start w:val="3"/>
      <w:numFmt w:val="bullet"/>
      <w:lvlText w:val="+"/>
      <w:lvlJc w:val="left"/>
      <w:pPr>
        <w:ind w:left="1134" w:hanging="227"/>
      </w:pPr>
      <w:rPr>
        <w:rFonts w:ascii=".VnArial Narrow" w:hAnsi=".VnArial Narro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22E2E91"/>
    <w:multiLevelType w:val="multilevel"/>
    <w:tmpl w:val="65B2D6A2"/>
    <w:lvl w:ilvl="0">
      <w:start w:val="3"/>
      <w:numFmt w:val="bullet"/>
      <w:suff w:val="space"/>
      <w:lvlText w:val="+"/>
      <w:lvlJc w:val="left"/>
      <w:pPr>
        <w:ind w:left="284" w:firstLine="453"/>
      </w:pPr>
      <w:rPr>
        <w:rFonts w:ascii=".VnArial Narrow" w:hAnsi=".Vn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67A4A"/>
    <w:multiLevelType w:val="hybridMultilevel"/>
    <w:tmpl w:val="53FEA902"/>
    <w:lvl w:ilvl="0" w:tplc="BC42A2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475DFE"/>
    <w:multiLevelType w:val="multilevel"/>
    <w:tmpl w:val="F090688E"/>
    <w:lvl w:ilvl="0">
      <w:start w:val="1"/>
      <w:numFmt w:val="bullet"/>
      <w:suff w:val="space"/>
      <w:lvlText w:val=""/>
      <w:lvlJc w:val="left"/>
      <w:pPr>
        <w:ind w:left="284" w:firstLine="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C30428"/>
    <w:multiLevelType w:val="hybridMultilevel"/>
    <w:tmpl w:val="39CA63AA"/>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51104"/>
    <w:multiLevelType w:val="hybridMultilevel"/>
    <w:tmpl w:val="82BAB5DC"/>
    <w:lvl w:ilvl="0" w:tplc="14BE3210">
      <w:start w:val="3"/>
      <w:numFmt w:val="bullet"/>
      <w:lvlText w:val="+"/>
      <w:lvlJc w:val="left"/>
      <w:pPr>
        <w:ind w:left="1440" w:hanging="360"/>
      </w:pPr>
      <w:rPr>
        <w:rFonts w:ascii=".VnArial Narrow" w:eastAsiaTheme="minorHAnsi" w:hAnsi=".VnArial Narrow"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A0B1361"/>
    <w:multiLevelType w:val="hybridMultilevel"/>
    <w:tmpl w:val="D9B80AFA"/>
    <w:lvl w:ilvl="0" w:tplc="1EDADD3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B6341E"/>
    <w:multiLevelType w:val="multilevel"/>
    <w:tmpl w:val="CBB434DA"/>
    <w:lvl w:ilvl="0">
      <w:start w:val="1"/>
      <w:numFmt w:val="bullet"/>
      <w:suff w:val="space"/>
      <w:lvlText w:val=""/>
      <w:lvlJc w:val="left"/>
      <w:pPr>
        <w:ind w:left="284" w:hanging="284"/>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5677CB8"/>
    <w:multiLevelType w:val="hybridMultilevel"/>
    <w:tmpl w:val="DDAA8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D44"/>
    <w:multiLevelType w:val="hybridMultilevel"/>
    <w:tmpl w:val="3C8C4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26DDE"/>
    <w:multiLevelType w:val="hybridMultilevel"/>
    <w:tmpl w:val="3EBCFF8E"/>
    <w:lvl w:ilvl="0" w:tplc="14BE3210">
      <w:start w:val="3"/>
      <w:numFmt w:val="bullet"/>
      <w:lvlText w:val="+"/>
      <w:lvlJc w:val="left"/>
      <w:pPr>
        <w:ind w:left="1080" w:hanging="360"/>
      </w:pPr>
      <w:rPr>
        <w:rFonts w:ascii=".VnArial Narrow" w:eastAsiaTheme="minorHAnsi" w:hAnsi=".Vn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1650E4"/>
    <w:multiLevelType w:val="hybridMultilevel"/>
    <w:tmpl w:val="EBFA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0F22"/>
    <w:multiLevelType w:val="hybridMultilevel"/>
    <w:tmpl w:val="7548E804"/>
    <w:lvl w:ilvl="0" w:tplc="1EDADD3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E35F5F"/>
    <w:multiLevelType w:val="multilevel"/>
    <w:tmpl w:val="3ADC7378"/>
    <w:lvl w:ilvl="0">
      <w:start w:val="1"/>
      <w:numFmt w:val="decimal"/>
      <w:pStyle w:val="Heading1"/>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rPr>
    </w:lvl>
    <w:lvl w:ilvl="3">
      <w:start w:val="1"/>
      <w:numFmt w:val="decimal"/>
      <w:pStyle w:val="Heading4"/>
      <w:suff w:val="space"/>
      <w:lvlText w:val="%1.%2.%3.%4."/>
      <w:lvlJc w:val="left"/>
      <w:pPr>
        <w:ind w:left="0" w:firstLine="0"/>
      </w:pPr>
      <w:rPr>
        <w:rFonts w:hint="default"/>
        <w:b/>
        <w:bCs w:val="0"/>
        <w:i/>
        <w:iCs/>
      </w:rPr>
    </w:lvl>
    <w:lvl w:ilvl="4">
      <w:start w:val="1"/>
      <w:numFmt w:val="decimal"/>
      <w:pStyle w:val="Heading5"/>
      <w:suff w:val="space"/>
      <w:lvlText w:val="%1.%2.%3.%4.%5."/>
      <w:lvlJc w:val="left"/>
      <w:pPr>
        <w:ind w:left="0" w:firstLine="0"/>
      </w:pPr>
      <w:rPr>
        <w:rFonts w:hint="default"/>
        <w:b/>
        <w:i/>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559FE"/>
    <w:multiLevelType w:val="hybridMultilevel"/>
    <w:tmpl w:val="7130ABE0"/>
    <w:lvl w:ilvl="0" w:tplc="1EDAD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393473">
    <w:abstractNumId w:val="39"/>
  </w:num>
  <w:num w:numId="2" w16cid:durableId="224220373">
    <w:abstractNumId w:val="37"/>
  </w:num>
  <w:num w:numId="3" w16cid:durableId="1961109822">
    <w:abstractNumId w:val="33"/>
  </w:num>
  <w:num w:numId="4" w16cid:durableId="237908443">
    <w:abstractNumId w:val="29"/>
  </w:num>
  <w:num w:numId="5" w16cid:durableId="1074350628">
    <w:abstractNumId w:val="12"/>
  </w:num>
  <w:num w:numId="6" w16cid:durableId="513035255">
    <w:abstractNumId w:val="27"/>
  </w:num>
  <w:num w:numId="7" w16cid:durableId="1567767168">
    <w:abstractNumId w:val="8"/>
  </w:num>
  <w:num w:numId="8" w16cid:durableId="1704355284">
    <w:abstractNumId w:val="20"/>
  </w:num>
  <w:num w:numId="9" w16cid:durableId="1495532587">
    <w:abstractNumId w:val="14"/>
  </w:num>
  <w:num w:numId="10" w16cid:durableId="138499340">
    <w:abstractNumId w:val="38"/>
  </w:num>
  <w:num w:numId="11" w16cid:durableId="496309322">
    <w:abstractNumId w:val="2"/>
  </w:num>
  <w:num w:numId="12" w16cid:durableId="1805468707">
    <w:abstractNumId w:val="31"/>
  </w:num>
  <w:num w:numId="13" w16cid:durableId="1369452757">
    <w:abstractNumId w:val="3"/>
  </w:num>
  <w:num w:numId="14" w16cid:durableId="934634163">
    <w:abstractNumId w:val="6"/>
  </w:num>
  <w:num w:numId="15" w16cid:durableId="298802625">
    <w:abstractNumId w:val="1"/>
  </w:num>
  <w:num w:numId="16" w16cid:durableId="1016616416">
    <w:abstractNumId w:val="21"/>
  </w:num>
  <w:num w:numId="17" w16cid:durableId="2058122887">
    <w:abstractNumId w:val="40"/>
  </w:num>
  <w:num w:numId="18" w16cid:durableId="782312494">
    <w:abstractNumId w:val="25"/>
  </w:num>
  <w:num w:numId="19" w16cid:durableId="2062826384">
    <w:abstractNumId w:val="30"/>
  </w:num>
  <w:num w:numId="20" w16cid:durableId="760176320">
    <w:abstractNumId w:val="22"/>
  </w:num>
  <w:num w:numId="21" w16cid:durableId="225457549">
    <w:abstractNumId w:val="17"/>
  </w:num>
  <w:num w:numId="22" w16cid:durableId="2144493438">
    <w:abstractNumId w:val="23"/>
  </w:num>
  <w:num w:numId="23" w16cid:durableId="89737931">
    <w:abstractNumId w:val="7"/>
  </w:num>
  <w:num w:numId="24" w16cid:durableId="2144955888">
    <w:abstractNumId w:val="34"/>
  </w:num>
  <w:num w:numId="25" w16cid:durableId="1936396349">
    <w:abstractNumId w:val="11"/>
  </w:num>
  <w:num w:numId="26" w16cid:durableId="1799181505">
    <w:abstractNumId w:val="24"/>
  </w:num>
  <w:num w:numId="27" w16cid:durableId="588347517">
    <w:abstractNumId w:val="10"/>
  </w:num>
  <w:num w:numId="28" w16cid:durableId="291635653">
    <w:abstractNumId w:val="4"/>
  </w:num>
  <w:num w:numId="29" w16cid:durableId="1174758832">
    <w:abstractNumId w:val="18"/>
  </w:num>
  <w:num w:numId="30" w16cid:durableId="73598322">
    <w:abstractNumId w:val="26"/>
  </w:num>
  <w:num w:numId="31" w16cid:durableId="1174372092">
    <w:abstractNumId w:val="36"/>
  </w:num>
  <w:num w:numId="32" w16cid:durableId="699472225">
    <w:abstractNumId w:val="28"/>
  </w:num>
  <w:num w:numId="33" w16cid:durableId="1683624146">
    <w:abstractNumId w:val="5"/>
  </w:num>
  <w:num w:numId="34" w16cid:durableId="50665375">
    <w:abstractNumId w:val="35"/>
  </w:num>
  <w:num w:numId="35" w16cid:durableId="1892302841">
    <w:abstractNumId w:val="0"/>
  </w:num>
  <w:num w:numId="36" w16cid:durableId="1667049988">
    <w:abstractNumId w:val="9"/>
  </w:num>
  <w:num w:numId="37" w16cid:durableId="50270383">
    <w:abstractNumId w:val="15"/>
  </w:num>
  <w:num w:numId="38" w16cid:durableId="1780835749">
    <w:abstractNumId w:val="39"/>
  </w:num>
  <w:num w:numId="39" w16cid:durableId="14464646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0400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36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490128">
    <w:abstractNumId w:val="13"/>
  </w:num>
  <w:num w:numId="43" w16cid:durableId="1796367761">
    <w:abstractNumId w:val="16"/>
  </w:num>
  <w:num w:numId="44" w16cid:durableId="752631959">
    <w:abstractNumId w:val="19"/>
  </w:num>
  <w:num w:numId="45" w16cid:durableId="52332148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034F"/>
    <w:rsid w:val="0000246B"/>
    <w:rsid w:val="000034EF"/>
    <w:rsid w:val="00007A93"/>
    <w:rsid w:val="00011DF8"/>
    <w:rsid w:val="00013C95"/>
    <w:rsid w:val="00013CF3"/>
    <w:rsid w:val="00014781"/>
    <w:rsid w:val="00014AB8"/>
    <w:rsid w:val="00020643"/>
    <w:rsid w:val="0002244D"/>
    <w:rsid w:val="0002246A"/>
    <w:rsid w:val="0002372A"/>
    <w:rsid w:val="0002463D"/>
    <w:rsid w:val="00024AB2"/>
    <w:rsid w:val="0002518D"/>
    <w:rsid w:val="00025BD4"/>
    <w:rsid w:val="00025C04"/>
    <w:rsid w:val="00025CD7"/>
    <w:rsid w:val="00030473"/>
    <w:rsid w:val="00031479"/>
    <w:rsid w:val="000331D7"/>
    <w:rsid w:val="0003479A"/>
    <w:rsid w:val="000357EE"/>
    <w:rsid w:val="00040453"/>
    <w:rsid w:val="00040471"/>
    <w:rsid w:val="0004195C"/>
    <w:rsid w:val="00041960"/>
    <w:rsid w:val="000420B1"/>
    <w:rsid w:val="00042437"/>
    <w:rsid w:val="00043703"/>
    <w:rsid w:val="00044C3E"/>
    <w:rsid w:val="0004632F"/>
    <w:rsid w:val="00046861"/>
    <w:rsid w:val="000476EB"/>
    <w:rsid w:val="000503EA"/>
    <w:rsid w:val="000507BA"/>
    <w:rsid w:val="000509B8"/>
    <w:rsid w:val="00051612"/>
    <w:rsid w:val="000520ED"/>
    <w:rsid w:val="00054447"/>
    <w:rsid w:val="00054F01"/>
    <w:rsid w:val="000552C3"/>
    <w:rsid w:val="00056462"/>
    <w:rsid w:val="00056E12"/>
    <w:rsid w:val="00057473"/>
    <w:rsid w:val="00061049"/>
    <w:rsid w:val="000619E2"/>
    <w:rsid w:val="00061CEE"/>
    <w:rsid w:val="000632C7"/>
    <w:rsid w:val="00063506"/>
    <w:rsid w:val="00063907"/>
    <w:rsid w:val="000646EB"/>
    <w:rsid w:val="000648B3"/>
    <w:rsid w:val="00065DC7"/>
    <w:rsid w:val="00070B92"/>
    <w:rsid w:val="00070D41"/>
    <w:rsid w:val="00070EB9"/>
    <w:rsid w:val="00071216"/>
    <w:rsid w:val="0007204E"/>
    <w:rsid w:val="0007220A"/>
    <w:rsid w:val="00072937"/>
    <w:rsid w:val="00072F02"/>
    <w:rsid w:val="00073FB1"/>
    <w:rsid w:val="00074AE0"/>
    <w:rsid w:val="00077C4D"/>
    <w:rsid w:val="00082407"/>
    <w:rsid w:val="000826DA"/>
    <w:rsid w:val="0008310F"/>
    <w:rsid w:val="00083CA8"/>
    <w:rsid w:val="00083ECC"/>
    <w:rsid w:val="00084BD0"/>
    <w:rsid w:val="000855F1"/>
    <w:rsid w:val="00086AD0"/>
    <w:rsid w:val="000870F1"/>
    <w:rsid w:val="0008719B"/>
    <w:rsid w:val="000902D6"/>
    <w:rsid w:val="00090630"/>
    <w:rsid w:val="000906A6"/>
    <w:rsid w:val="00090D83"/>
    <w:rsid w:val="0009275A"/>
    <w:rsid w:val="00092FA3"/>
    <w:rsid w:val="00093C18"/>
    <w:rsid w:val="00093EDA"/>
    <w:rsid w:val="000947E8"/>
    <w:rsid w:val="00094829"/>
    <w:rsid w:val="000968B8"/>
    <w:rsid w:val="000A0DA3"/>
    <w:rsid w:val="000A1886"/>
    <w:rsid w:val="000A3359"/>
    <w:rsid w:val="000A45D2"/>
    <w:rsid w:val="000A5C1B"/>
    <w:rsid w:val="000A7658"/>
    <w:rsid w:val="000A7A53"/>
    <w:rsid w:val="000B0168"/>
    <w:rsid w:val="000B0233"/>
    <w:rsid w:val="000B209B"/>
    <w:rsid w:val="000B529C"/>
    <w:rsid w:val="000B7092"/>
    <w:rsid w:val="000C0E14"/>
    <w:rsid w:val="000C2A7F"/>
    <w:rsid w:val="000C2FA8"/>
    <w:rsid w:val="000C365F"/>
    <w:rsid w:val="000C4369"/>
    <w:rsid w:val="000C6D91"/>
    <w:rsid w:val="000C79B7"/>
    <w:rsid w:val="000C7A2D"/>
    <w:rsid w:val="000C7FA6"/>
    <w:rsid w:val="000D08D5"/>
    <w:rsid w:val="000D2311"/>
    <w:rsid w:val="000D5FF7"/>
    <w:rsid w:val="000D61AB"/>
    <w:rsid w:val="000D71D1"/>
    <w:rsid w:val="000E1013"/>
    <w:rsid w:val="000E134F"/>
    <w:rsid w:val="000E2460"/>
    <w:rsid w:val="000E2D94"/>
    <w:rsid w:val="000E3C72"/>
    <w:rsid w:val="000E4D9D"/>
    <w:rsid w:val="000E60D0"/>
    <w:rsid w:val="000E6397"/>
    <w:rsid w:val="000E6537"/>
    <w:rsid w:val="000E668D"/>
    <w:rsid w:val="000E6F75"/>
    <w:rsid w:val="000E73E0"/>
    <w:rsid w:val="000F0762"/>
    <w:rsid w:val="000F0D1E"/>
    <w:rsid w:val="000F2302"/>
    <w:rsid w:val="000F27FA"/>
    <w:rsid w:val="000F28FB"/>
    <w:rsid w:val="000F5B21"/>
    <w:rsid w:val="000F655C"/>
    <w:rsid w:val="000F6D32"/>
    <w:rsid w:val="000F6EC6"/>
    <w:rsid w:val="000F71E1"/>
    <w:rsid w:val="000F736C"/>
    <w:rsid w:val="000F7440"/>
    <w:rsid w:val="000F7A9F"/>
    <w:rsid w:val="0010257F"/>
    <w:rsid w:val="001028E9"/>
    <w:rsid w:val="00102DCE"/>
    <w:rsid w:val="0010325B"/>
    <w:rsid w:val="001041E0"/>
    <w:rsid w:val="00105ED7"/>
    <w:rsid w:val="0010608E"/>
    <w:rsid w:val="0010643F"/>
    <w:rsid w:val="00106E13"/>
    <w:rsid w:val="0010796E"/>
    <w:rsid w:val="00112873"/>
    <w:rsid w:val="001131CA"/>
    <w:rsid w:val="00113BFF"/>
    <w:rsid w:val="00115FBF"/>
    <w:rsid w:val="00117BB0"/>
    <w:rsid w:val="00120608"/>
    <w:rsid w:val="001258BF"/>
    <w:rsid w:val="0012718B"/>
    <w:rsid w:val="0012784B"/>
    <w:rsid w:val="001304B4"/>
    <w:rsid w:val="00130E8B"/>
    <w:rsid w:val="001316A4"/>
    <w:rsid w:val="00131DE1"/>
    <w:rsid w:val="00134239"/>
    <w:rsid w:val="00134756"/>
    <w:rsid w:val="00134811"/>
    <w:rsid w:val="00135585"/>
    <w:rsid w:val="00135DF0"/>
    <w:rsid w:val="001370E9"/>
    <w:rsid w:val="001372EE"/>
    <w:rsid w:val="001420E3"/>
    <w:rsid w:val="0014766D"/>
    <w:rsid w:val="00147C95"/>
    <w:rsid w:val="0015330B"/>
    <w:rsid w:val="0015371F"/>
    <w:rsid w:val="0015450D"/>
    <w:rsid w:val="001552DF"/>
    <w:rsid w:val="0015736D"/>
    <w:rsid w:val="00157DB0"/>
    <w:rsid w:val="00157E42"/>
    <w:rsid w:val="00161CD8"/>
    <w:rsid w:val="00162129"/>
    <w:rsid w:val="001624E1"/>
    <w:rsid w:val="00162E07"/>
    <w:rsid w:val="0016386B"/>
    <w:rsid w:val="0016442B"/>
    <w:rsid w:val="00165D55"/>
    <w:rsid w:val="00165EF7"/>
    <w:rsid w:val="001665D7"/>
    <w:rsid w:val="001668E6"/>
    <w:rsid w:val="00173F1D"/>
    <w:rsid w:val="001772BE"/>
    <w:rsid w:val="00177CEC"/>
    <w:rsid w:val="00180179"/>
    <w:rsid w:val="00182B8C"/>
    <w:rsid w:val="00182CDE"/>
    <w:rsid w:val="00184579"/>
    <w:rsid w:val="00184E88"/>
    <w:rsid w:val="00185728"/>
    <w:rsid w:val="00185C03"/>
    <w:rsid w:val="00186C18"/>
    <w:rsid w:val="0018748B"/>
    <w:rsid w:val="0018786E"/>
    <w:rsid w:val="00187ECA"/>
    <w:rsid w:val="00190351"/>
    <w:rsid w:val="00190445"/>
    <w:rsid w:val="00191DB6"/>
    <w:rsid w:val="0019285C"/>
    <w:rsid w:val="00192DBB"/>
    <w:rsid w:val="00193598"/>
    <w:rsid w:val="00193C61"/>
    <w:rsid w:val="001941BC"/>
    <w:rsid w:val="00194607"/>
    <w:rsid w:val="0019487B"/>
    <w:rsid w:val="00194A17"/>
    <w:rsid w:val="00195464"/>
    <w:rsid w:val="00195EE4"/>
    <w:rsid w:val="00196C68"/>
    <w:rsid w:val="001A0846"/>
    <w:rsid w:val="001A155F"/>
    <w:rsid w:val="001A259C"/>
    <w:rsid w:val="001A610F"/>
    <w:rsid w:val="001B059F"/>
    <w:rsid w:val="001B3760"/>
    <w:rsid w:val="001B4473"/>
    <w:rsid w:val="001B633E"/>
    <w:rsid w:val="001B697B"/>
    <w:rsid w:val="001B75FA"/>
    <w:rsid w:val="001B761E"/>
    <w:rsid w:val="001B78DF"/>
    <w:rsid w:val="001C04E9"/>
    <w:rsid w:val="001C0537"/>
    <w:rsid w:val="001C0BA0"/>
    <w:rsid w:val="001C0F4E"/>
    <w:rsid w:val="001C157C"/>
    <w:rsid w:val="001C23C1"/>
    <w:rsid w:val="001C44DA"/>
    <w:rsid w:val="001C4A32"/>
    <w:rsid w:val="001C53C6"/>
    <w:rsid w:val="001C65C2"/>
    <w:rsid w:val="001D0234"/>
    <w:rsid w:val="001D2E63"/>
    <w:rsid w:val="001D4034"/>
    <w:rsid w:val="001D4145"/>
    <w:rsid w:val="001D4913"/>
    <w:rsid w:val="001D4D2A"/>
    <w:rsid w:val="001D73E9"/>
    <w:rsid w:val="001D74C6"/>
    <w:rsid w:val="001E093C"/>
    <w:rsid w:val="001E17D5"/>
    <w:rsid w:val="001E3243"/>
    <w:rsid w:val="001E3284"/>
    <w:rsid w:val="001E5598"/>
    <w:rsid w:val="001E6CFE"/>
    <w:rsid w:val="001E7B94"/>
    <w:rsid w:val="001F06AF"/>
    <w:rsid w:val="001F0A02"/>
    <w:rsid w:val="001F0C6A"/>
    <w:rsid w:val="001F1293"/>
    <w:rsid w:val="001F150B"/>
    <w:rsid w:val="001F1C0D"/>
    <w:rsid w:val="001F4F7C"/>
    <w:rsid w:val="001F559F"/>
    <w:rsid w:val="001F56AE"/>
    <w:rsid w:val="001F5AF2"/>
    <w:rsid w:val="001F621B"/>
    <w:rsid w:val="001F7BDD"/>
    <w:rsid w:val="00200164"/>
    <w:rsid w:val="0020028C"/>
    <w:rsid w:val="0020122E"/>
    <w:rsid w:val="0020177A"/>
    <w:rsid w:val="0020317C"/>
    <w:rsid w:val="00203495"/>
    <w:rsid w:val="00203E97"/>
    <w:rsid w:val="002041A5"/>
    <w:rsid w:val="00204AD8"/>
    <w:rsid w:val="00205306"/>
    <w:rsid w:val="002056D8"/>
    <w:rsid w:val="00210A2C"/>
    <w:rsid w:val="00210DB2"/>
    <w:rsid w:val="002118C7"/>
    <w:rsid w:val="00213A15"/>
    <w:rsid w:val="00215769"/>
    <w:rsid w:val="002158A8"/>
    <w:rsid w:val="00215B04"/>
    <w:rsid w:val="002162F3"/>
    <w:rsid w:val="0021644E"/>
    <w:rsid w:val="00216A10"/>
    <w:rsid w:val="00217244"/>
    <w:rsid w:val="00223678"/>
    <w:rsid w:val="00223D6E"/>
    <w:rsid w:val="00224DA5"/>
    <w:rsid w:val="00225AE7"/>
    <w:rsid w:val="00225F60"/>
    <w:rsid w:val="00225FDF"/>
    <w:rsid w:val="002261E0"/>
    <w:rsid w:val="0022695B"/>
    <w:rsid w:val="00226FC3"/>
    <w:rsid w:val="002301FE"/>
    <w:rsid w:val="00231A55"/>
    <w:rsid w:val="00231BA6"/>
    <w:rsid w:val="002323DE"/>
    <w:rsid w:val="00232B8D"/>
    <w:rsid w:val="0023300B"/>
    <w:rsid w:val="00233312"/>
    <w:rsid w:val="002350A2"/>
    <w:rsid w:val="00235C13"/>
    <w:rsid w:val="00237D07"/>
    <w:rsid w:val="00240EB9"/>
    <w:rsid w:val="00244014"/>
    <w:rsid w:val="0024470B"/>
    <w:rsid w:val="00246F47"/>
    <w:rsid w:val="00247A51"/>
    <w:rsid w:val="00250368"/>
    <w:rsid w:val="0025099C"/>
    <w:rsid w:val="002516BE"/>
    <w:rsid w:val="0025208E"/>
    <w:rsid w:val="00252321"/>
    <w:rsid w:val="002526F8"/>
    <w:rsid w:val="0025347D"/>
    <w:rsid w:val="0025446F"/>
    <w:rsid w:val="00254F8F"/>
    <w:rsid w:val="00256B82"/>
    <w:rsid w:val="00260AB1"/>
    <w:rsid w:val="00261A37"/>
    <w:rsid w:val="00262CAB"/>
    <w:rsid w:val="002637A4"/>
    <w:rsid w:val="00263880"/>
    <w:rsid w:val="0026402C"/>
    <w:rsid w:val="002641FF"/>
    <w:rsid w:val="00264E22"/>
    <w:rsid w:val="002658B6"/>
    <w:rsid w:val="0026713E"/>
    <w:rsid w:val="002679C3"/>
    <w:rsid w:val="00267C86"/>
    <w:rsid w:val="0027090E"/>
    <w:rsid w:val="002711FC"/>
    <w:rsid w:val="0027225D"/>
    <w:rsid w:val="00272B79"/>
    <w:rsid w:val="0027548C"/>
    <w:rsid w:val="0027591E"/>
    <w:rsid w:val="00275E3D"/>
    <w:rsid w:val="002767A3"/>
    <w:rsid w:val="00280114"/>
    <w:rsid w:val="00280D03"/>
    <w:rsid w:val="00282EEA"/>
    <w:rsid w:val="00284ACD"/>
    <w:rsid w:val="00286139"/>
    <w:rsid w:val="00286E77"/>
    <w:rsid w:val="0028758B"/>
    <w:rsid w:val="0028797E"/>
    <w:rsid w:val="00287AFC"/>
    <w:rsid w:val="00291194"/>
    <w:rsid w:val="00291E16"/>
    <w:rsid w:val="00291FDB"/>
    <w:rsid w:val="00293281"/>
    <w:rsid w:val="002944A8"/>
    <w:rsid w:val="00294F4E"/>
    <w:rsid w:val="0029576F"/>
    <w:rsid w:val="00296534"/>
    <w:rsid w:val="00297276"/>
    <w:rsid w:val="002A147A"/>
    <w:rsid w:val="002A1940"/>
    <w:rsid w:val="002A2342"/>
    <w:rsid w:val="002A2E39"/>
    <w:rsid w:val="002A321C"/>
    <w:rsid w:val="002A40B2"/>
    <w:rsid w:val="002A47BD"/>
    <w:rsid w:val="002A59EE"/>
    <w:rsid w:val="002A7089"/>
    <w:rsid w:val="002B0340"/>
    <w:rsid w:val="002B0399"/>
    <w:rsid w:val="002B1CAC"/>
    <w:rsid w:val="002B1D82"/>
    <w:rsid w:val="002B2153"/>
    <w:rsid w:val="002B4F9D"/>
    <w:rsid w:val="002B5053"/>
    <w:rsid w:val="002B69C4"/>
    <w:rsid w:val="002B7D01"/>
    <w:rsid w:val="002B7FC9"/>
    <w:rsid w:val="002C1193"/>
    <w:rsid w:val="002C1377"/>
    <w:rsid w:val="002C1849"/>
    <w:rsid w:val="002C21B8"/>
    <w:rsid w:val="002C2545"/>
    <w:rsid w:val="002C37F2"/>
    <w:rsid w:val="002C478D"/>
    <w:rsid w:val="002C7866"/>
    <w:rsid w:val="002C7B03"/>
    <w:rsid w:val="002D1332"/>
    <w:rsid w:val="002D1CD1"/>
    <w:rsid w:val="002D1E60"/>
    <w:rsid w:val="002D24BD"/>
    <w:rsid w:val="002D2560"/>
    <w:rsid w:val="002D263A"/>
    <w:rsid w:val="002D32A6"/>
    <w:rsid w:val="002D4842"/>
    <w:rsid w:val="002D4CEE"/>
    <w:rsid w:val="002D5C28"/>
    <w:rsid w:val="002D78EB"/>
    <w:rsid w:val="002E1012"/>
    <w:rsid w:val="002E1F94"/>
    <w:rsid w:val="002E2DDC"/>
    <w:rsid w:val="002E36DC"/>
    <w:rsid w:val="002E4B9B"/>
    <w:rsid w:val="002E59B6"/>
    <w:rsid w:val="002E5FDF"/>
    <w:rsid w:val="002E67BC"/>
    <w:rsid w:val="002E79BB"/>
    <w:rsid w:val="002E7C93"/>
    <w:rsid w:val="002F0B05"/>
    <w:rsid w:val="002F18AF"/>
    <w:rsid w:val="002F27BC"/>
    <w:rsid w:val="002F355C"/>
    <w:rsid w:val="002F5784"/>
    <w:rsid w:val="002F6243"/>
    <w:rsid w:val="002F6903"/>
    <w:rsid w:val="003003D9"/>
    <w:rsid w:val="00300E9F"/>
    <w:rsid w:val="003030C0"/>
    <w:rsid w:val="00305966"/>
    <w:rsid w:val="00306AB7"/>
    <w:rsid w:val="00307B82"/>
    <w:rsid w:val="0031020A"/>
    <w:rsid w:val="00311CA0"/>
    <w:rsid w:val="00312583"/>
    <w:rsid w:val="003138E3"/>
    <w:rsid w:val="003148E9"/>
    <w:rsid w:val="0031643F"/>
    <w:rsid w:val="00316824"/>
    <w:rsid w:val="00316A38"/>
    <w:rsid w:val="00320D8C"/>
    <w:rsid w:val="00321B15"/>
    <w:rsid w:val="00322FCB"/>
    <w:rsid w:val="0032340C"/>
    <w:rsid w:val="00323994"/>
    <w:rsid w:val="00323CE3"/>
    <w:rsid w:val="00323F4B"/>
    <w:rsid w:val="003243B6"/>
    <w:rsid w:val="00326AC7"/>
    <w:rsid w:val="003273AB"/>
    <w:rsid w:val="003302C5"/>
    <w:rsid w:val="003308BA"/>
    <w:rsid w:val="003309E2"/>
    <w:rsid w:val="003310E6"/>
    <w:rsid w:val="003322B9"/>
    <w:rsid w:val="00332BCC"/>
    <w:rsid w:val="00333AEA"/>
    <w:rsid w:val="00333F49"/>
    <w:rsid w:val="00334218"/>
    <w:rsid w:val="003344E9"/>
    <w:rsid w:val="00336153"/>
    <w:rsid w:val="003361B8"/>
    <w:rsid w:val="00337EB8"/>
    <w:rsid w:val="00340531"/>
    <w:rsid w:val="0034225F"/>
    <w:rsid w:val="00342555"/>
    <w:rsid w:val="003434AA"/>
    <w:rsid w:val="00343582"/>
    <w:rsid w:val="003457AE"/>
    <w:rsid w:val="003458BC"/>
    <w:rsid w:val="003464B1"/>
    <w:rsid w:val="00347C0C"/>
    <w:rsid w:val="00347DFB"/>
    <w:rsid w:val="00350109"/>
    <w:rsid w:val="00350A7A"/>
    <w:rsid w:val="00350AF2"/>
    <w:rsid w:val="003510F2"/>
    <w:rsid w:val="00351997"/>
    <w:rsid w:val="00351D7F"/>
    <w:rsid w:val="00352B27"/>
    <w:rsid w:val="00353346"/>
    <w:rsid w:val="003547B7"/>
    <w:rsid w:val="00354CD2"/>
    <w:rsid w:val="00354EF7"/>
    <w:rsid w:val="003566E6"/>
    <w:rsid w:val="0036244F"/>
    <w:rsid w:val="00362B7B"/>
    <w:rsid w:val="00362BE5"/>
    <w:rsid w:val="0036380E"/>
    <w:rsid w:val="00363EEB"/>
    <w:rsid w:val="003645B2"/>
    <w:rsid w:val="00364BB0"/>
    <w:rsid w:val="00366192"/>
    <w:rsid w:val="003661D2"/>
    <w:rsid w:val="00366EF4"/>
    <w:rsid w:val="003677BA"/>
    <w:rsid w:val="003705D2"/>
    <w:rsid w:val="00371EF6"/>
    <w:rsid w:val="0037202C"/>
    <w:rsid w:val="0037229F"/>
    <w:rsid w:val="00372840"/>
    <w:rsid w:val="00373BEB"/>
    <w:rsid w:val="00374556"/>
    <w:rsid w:val="00374A36"/>
    <w:rsid w:val="00375B55"/>
    <w:rsid w:val="00377388"/>
    <w:rsid w:val="00377475"/>
    <w:rsid w:val="00377834"/>
    <w:rsid w:val="00380373"/>
    <w:rsid w:val="003805DE"/>
    <w:rsid w:val="00380A4F"/>
    <w:rsid w:val="00382151"/>
    <w:rsid w:val="00383185"/>
    <w:rsid w:val="00383BDD"/>
    <w:rsid w:val="00384BEF"/>
    <w:rsid w:val="003866D9"/>
    <w:rsid w:val="00386A83"/>
    <w:rsid w:val="0039022B"/>
    <w:rsid w:val="00390D60"/>
    <w:rsid w:val="0039158E"/>
    <w:rsid w:val="00393430"/>
    <w:rsid w:val="00394450"/>
    <w:rsid w:val="00395B6E"/>
    <w:rsid w:val="00395C61"/>
    <w:rsid w:val="00395DCE"/>
    <w:rsid w:val="003962D1"/>
    <w:rsid w:val="0039651B"/>
    <w:rsid w:val="00396661"/>
    <w:rsid w:val="003969AF"/>
    <w:rsid w:val="00396B39"/>
    <w:rsid w:val="003974EF"/>
    <w:rsid w:val="00397962"/>
    <w:rsid w:val="003A027B"/>
    <w:rsid w:val="003A0CD0"/>
    <w:rsid w:val="003A1770"/>
    <w:rsid w:val="003A1974"/>
    <w:rsid w:val="003A2967"/>
    <w:rsid w:val="003A2A44"/>
    <w:rsid w:val="003A2A4A"/>
    <w:rsid w:val="003A34D5"/>
    <w:rsid w:val="003A3DEC"/>
    <w:rsid w:val="003A605A"/>
    <w:rsid w:val="003A6A80"/>
    <w:rsid w:val="003A6E9F"/>
    <w:rsid w:val="003A6F09"/>
    <w:rsid w:val="003A7249"/>
    <w:rsid w:val="003A7DB4"/>
    <w:rsid w:val="003B0AA9"/>
    <w:rsid w:val="003B0E50"/>
    <w:rsid w:val="003B108F"/>
    <w:rsid w:val="003B1B9B"/>
    <w:rsid w:val="003B3F75"/>
    <w:rsid w:val="003B4E17"/>
    <w:rsid w:val="003B5FDB"/>
    <w:rsid w:val="003B71DE"/>
    <w:rsid w:val="003B7DBE"/>
    <w:rsid w:val="003C0ABB"/>
    <w:rsid w:val="003C1667"/>
    <w:rsid w:val="003C16A3"/>
    <w:rsid w:val="003C284E"/>
    <w:rsid w:val="003C29CE"/>
    <w:rsid w:val="003C3006"/>
    <w:rsid w:val="003C3886"/>
    <w:rsid w:val="003C43DC"/>
    <w:rsid w:val="003C4C2D"/>
    <w:rsid w:val="003C50C6"/>
    <w:rsid w:val="003C5A00"/>
    <w:rsid w:val="003C5EB6"/>
    <w:rsid w:val="003C66D7"/>
    <w:rsid w:val="003C793B"/>
    <w:rsid w:val="003C7F39"/>
    <w:rsid w:val="003D0949"/>
    <w:rsid w:val="003D0ECF"/>
    <w:rsid w:val="003D11A4"/>
    <w:rsid w:val="003D1579"/>
    <w:rsid w:val="003D1AC2"/>
    <w:rsid w:val="003D2106"/>
    <w:rsid w:val="003D321D"/>
    <w:rsid w:val="003D5070"/>
    <w:rsid w:val="003D52D6"/>
    <w:rsid w:val="003D570C"/>
    <w:rsid w:val="003D572A"/>
    <w:rsid w:val="003D6DA6"/>
    <w:rsid w:val="003D7726"/>
    <w:rsid w:val="003E03B9"/>
    <w:rsid w:val="003E2C07"/>
    <w:rsid w:val="003E3630"/>
    <w:rsid w:val="003E4610"/>
    <w:rsid w:val="003E64B1"/>
    <w:rsid w:val="003E6C20"/>
    <w:rsid w:val="003E6FFC"/>
    <w:rsid w:val="003E7EB6"/>
    <w:rsid w:val="003F1DA1"/>
    <w:rsid w:val="003F2431"/>
    <w:rsid w:val="003F2653"/>
    <w:rsid w:val="003F28E3"/>
    <w:rsid w:val="003F29C0"/>
    <w:rsid w:val="003F3222"/>
    <w:rsid w:val="003F3A9C"/>
    <w:rsid w:val="003F442F"/>
    <w:rsid w:val="003F4B24"/>
    <w:rsid w:val="003F6729"/>
    <w:rsid w:val="003F7415"/>
    <w:rsid w:val="004007A0"/>
    <w:rsid w:val="00401F80"/>
    <w:rsid w:val="00403374"/>
    <w:rsid w:val="00403DD3"/>
    <w:rsid w:val="00404365"/>
    <w:rsid w:val="004049F1"/>
    <w:rsid w:val="00404F80"/>
    <w:rsid w:val="004068AC"/>
    <w:rsid w:val="004103CC"/>
    <w:rsid w:val="004122B6"/>
    <w:rsid w:val="00412D7F"/>
    <w:rsid w:val="0041355E"/>
    <w:rsid w:val="0041372A"/>
    <w:rsid w:val="0041413A"/>
    <w:rsid w:val="00414198"/>
    <w:rsid w:val="0041662A"/>
    <w:rsid w:val="00416A94"/>
    <w:rsid w:val="00416DCA"/>
    <w:rsid w:val="004200A3"/>
    <w:rsid w:val="00425BDB"/>
    <w:rsid w:val="00426866"/>
    <w:rsid w:val="00430576"/>
    <w:rsid w:val="004316E6"/>
    <w:rsid w:val="0043267C"/>
    <w:rsid w:val="004339EF"/>
    <w:rsid w:val="004346FC"/>
    <w:rsid w:val="004358E7"/>
    <w:rsid w:val="00437940"/>
    <w:rsid w:val="00437B63"/>
    <w:rsid w:val="00440E9C"/>
    <w:rsid w:val="00441763"/>
    <w:rsid w:val="0044214B"/>
    <w:rsid w:val="00442513"/>
    <w:rsid w:val="00442FAF"/>
    <w:rsid w:val="004431B1"/>
    <w:rsid w:val="00443F2F"/>
    <w:rsid w:val="00453C37"/>
    <w:rsid w:val="00454072"/>
    <w:rsid w:val="0045437D"/>
    <w:rsid w:val="0045731B"/>
    <w:rsid w:val="00457811"/>
    <w:rsid w:val="004600B9"/>
    <w:rsid w:val="00460341"/>
    <w:rsid w:val="0046076A"/>
    <w:rsid w:val="00461D02"/>
    <w:rsid w:val="00462993"/>
    <w:rsid w:val="00465EFC"/>
    <w:rsid w:val="00466968"/>
    <w:rsid w:val="0046712A"/>
    <w:rsid w:val="00467E39"/>
    <w:rsid w:val="00467EC9"/>
    <w:rsid w:val="00470C6F"/>
    <w:rsid w:val="00471256"/>
    <w:rsid w:val="004712D2"/>
    <w:rsid w:val="004717F7"/>
    <w:rsid w:val="00471D41"/>
    <w:rsid w:val="00472ADB"/>
    <w:rsid w:val="0047320B"/>
    <w:rsid w:val="004732AA"/>
    <w:rsid w:val="0047493F"/>
    <w:rsid w:val="00480F9A"/>
    <w:rsid w:val="00481F4C"/>
    <w:rsid w:val="00482304"/>
    <w:rsid w:val="00483176"/>
    <w:rsid w:val="0048453A"/>
    <w:rsid w:val="00484738"/>
    <w:rsid w:val="0048575C"/>
    <w:rsid w:val="00486041"/>
    <w:rsid w:val="00486473"/>
    <w:rsid w:val="00486543"/>
    <w:rsid w:val="004866B4"/>
    <w:rsid w:val="004871A4"/>
    <w:rsid w:val="00490104"/>
    <w:rsid w:val="0049073D"/>
    <w:rsid w:val="00491203"/>
    <w:rsid w:val="00491CDF"/>
    <w:rsid w:val="00492E9E"/>
    <w:rsid w:val="0049340D"/>
    <w:rsid w:val="004940BB"/>
    <w:rsid w:val="004949D5"/>
    <w:rsid w:val="004967AA"/>
    <w:rsid w:val="004974A6"/>
    <w:rsid w:val="004A060E"/>
    <w:rsid w:val="004A1CF8"/>
    <w:rsid w:val="004A2B95"/>
    <w:rsid w:val="004A319F"/>
    <w:rsid w:val="004A430D"/>
    <w:rsid w:val="004A4BDA"/>
    <w:rsid w:val="004A58D5"/>
    <w:rsid w:val="004A5A9A"/>
    <w:rsid w:val="004A779D"/>
    <w:rsid w:val="004B0C39"/>
    <w:rsid w:val="004B0D03"/>
    <w:rsid w:val="004B4A69"/>
    <w:rsid w:val="004B4BB6"/>
    <w:rsid w:val="004B5026"/>
    <w:rsid w:val="004B5195"/>
    <w:rsid w:val="004B5B1B"/>
    <w:rsid w:val="004B5F12"/>
    <w:rsid w:val="004B6818"/>
    <w:rsid w:val="004B7ECA"/>
    <w:rsid w:val="004C0053"/>
    <w:rsid w:val="004C0B5F"/>
    <w:rsid w:val="004C2763"/>
    <w:rsid w:val="004C2F65"/>
    <w:rsid w:val="004C4E18"/>
    <w:rsid w:val="004C620D"/>
    <w:rsid w:val="004C6428"/>
    <w:rsid w:val="004C6522"/>
    <w:rsid w:val="004C7F48"/>
    <w:rsid w:val="004D10D8"/>
    <w:rsid w:val="004D2285"/>
    <w:rsid w:val="004D298C"/>
    <w:rsid w:val="004D3D1C"/>
    <w:rsid w:val="004D75BF"/>
    <w:rsid w:val="004E09AA"/>
    <w:rsid w:val="004E14E7"/>
    <w:rsid w:val="004E1B00"/>
    <w:rsid w:val="004E1F42"/>
    <w:rsid w:val="004E5A90"/>
    <w:rsid w:val="004E5CC4"/>
    <w:rsid w:val="004E65AA"/>
    <w:rsid w:val="004E69F9"/>
    <w:rsid w:val="004E6B2C"/>
    <w:rsid w:val="004E6F44"/>
    <w:rsid w:val="004E7B52"/>
    <w:rsid w:val="004F0D1E"/>
    <w:rsid w:val="004F0DBD"/>
    <w:rsid w:val="004F1B93"/>
    <w:rsid w:val="004F39BA"/>
    <w:rsid w:val="004F3B24"/>
    <w:rsid w:val="004F5965"/>
    <w:rsid w:val="004F6A23"/>
    <w:rsid w:val="004F71EB"/>
    <w:rsid w:val="004F7D1D"/>
    <w:rsid w:val="005014BE"/>
    <w:rsid w:val="00501527"/>
    <w:rsid w:val="005032C4"/>
    <w:rsid w:val="00503E9E"/>
    <w:rsid w:val="00504C40"/>
    <w:rsid w:val="0050537C"/>
    <w:rsid w:val="005060E6"/>
    <w:rsid w:val="00510642"/>
    <w:rsid w:val="005109C9"/>
    <w:rsid w:val="00510A68"/>
    <w:rsid w:val="00510CC8"/>
    <w:rsid w:val="00510F89"/>
    <w:rsid w:val="00512989"/>
    <w:rsid w:val="00512E95"/>
    <w:rsid w:val="00513DF0"/>
    <w:rsid w:val="005164D9"/>
    <w:rsid w:val="00517593"/>
    <w:rsid w:val="00520926"/>
    <w:rsid w:val="00520D9A"/>
    <w:rsid w:val="00522685"/>
    <w:rsid w:val="00523D67"/>
    <w:rsid w:val="005249D7"/>
    <w:rsid w:val="00524ACE"/>
    <w:rsid w:val="005250A1"/>
    <w:rsid w:val="00525AF3"/>
    <w:rsid w:val="00525F33"/>
    <w:rsid w:val="0053074D"/>
    <w:rsid w:val="00530B74"/>
    <w:rsid w:val="00530C6B"/>
    <w:rsid w:val="00531696"/>
    <w:rsid w:val="0053242B"/>
    <w:rsid w:val="00533456"/>
    <w:rsid w:val="00534D07"/>
    <w:rsid w:val="005357C9"/>
    <w:rsid w:val="00536260"/>
    <w:rsid w:val="005368B5"/>
    <w:rsid w:val="0054026A"/>
    <w:rsid w:val="00540AA5"/>
    <w:rsid w:val="005413E4"/>
    <w:rsid w:val="00541C19"/>
    <w:rsid w:val="00542165"/>
    <w:rsid w:val="0054267B"/>
    <w:rsid w:val="005435AA"/>
    <w:rsid w:val="00544AD1"/>
    <w:rsid w:val="005462D1"/>
    <w:rsid w:val="00546B1D"/>
    <w:rsid w:val="00546F95"/>
    <w:rsid w:val="00550DED"/>
    <w:rsid w:val="0055196E"/>
    <w:rsid w:val="005521C8"/>
    <w:rsid w:val="0055256C"/>
    <w:rsid w:val="0055314D"/>
    <w:rsid w:val="0055406F"/>
    <w:rsid w:val="00554562"/>
    <w:rsid w:val="005562B5"/>
    <w:rsid w:val="00556B64"/>
    <w:rsid w:val="00560E25"/>
    <w:rsid w:val="005639F9"/>
    <w:rsid w:val="00564026"/>
    <w:rsid w:val="005645F8"/>
    <w:rsid w:val="00564AEB"/>
    <w:rsid w:val="00565753"/>
    <w:rsid w:val="005663F0"/>
    <w:rsid w:val="00567455"/>
    <w:rsid w:val="00567765"/>
    <w:rsid w:val="005726D1"/>
    <w:rsid w:val="0057292C"/>
    <w:rsid w:val="0057421D"/>
    <w:rsid w:val="00580C02"/>
    <w:rsid w:val="0058270C"/>
    <w:rsid w:val="00582A1F"/>
    <w:rsid w:val="00583D7E"/>
    <w:rsid w:val="00584609"/>
    <w:rsid w:val="005846BA"/>
    <w:rsid w:val="0058498D"/>
    <w:rsid w:val="00585139"/>
    <w:rsid w:val="00585AB6"/>
    <w:rsid w:val="00586DB6"/>
    <w:rsid w:val="00590342"/>
    <w:rsid w:val="00590360"/>
    <w:rsid w:val="005909E6"/>
    <w:rsid w:val="00590B0B"/>
    <w:rsid w:val="00591748"/>
    <w:rsid w:val="005941BE"/>
    <w:rsid w:val="0059447A"/>
    <w:rsid w:val="00594D07"/>
    <w:rsid w:val="00594EEA"/>
    <w:rsid w:val="0059532E"/>
    <w:rsid w:val="005959A7"/>
    <w:rsid w:val="005A0633"/>
    <w:rsid w:val="005A12A2"/>
    <w:rsid w:val="005A175C"/>
    <w:rsid w:val="005A2B7A"/>
    <w:rsid w:val="005A3824"/>
    <w:rsid w:val="005A3EBB"/>
    <w:rsid w:val="005A7380"/>
    <w:rsid w:val="005A7B81"/>
    <w:rsid w:val="005B23F4"/>
    <w:rsid w:val="005B26ED"/>
    <w:rsid w:val="005B36D1"/>
    <w:rsid w:val="005B3955"/>
    <w:rsid w:val="005B45A3"/>
    <w:rsid w:val="005B730D"/>
    <w:rsid w:val="005C09B8"/>
    <w:rsid w:val="005C12E4"/>
    <w:rsid w:val="005C157F"/>
    <w:rsid w:val="005C2356"/>
    <w:rsid w:val="005C240D"/>
    <w:rsid w:val="005C2850"/>
    <w:rsid w:val="005C2CC6"/>
    <w:rsid w:val="005C2EB0"/>
    <w:rsid w:val="005C315E"/>
    <w:rsid w:val="005C5623"/>
    <w:rsid w:val="005C61E3"/>
    <w:rsid w:val="005C66F1"/>
    <w:rsid w:val="005C749B"/>
    <w:rsid w:val="005C7BC6"/>
    <w:rsid w:val="005D0128"/>
    <w:rsid w:val="005D0768"/>
    <w:rsid w:val="005D1AD8"/>
    <w:rsid w:val="005D216C"/>
    <w:rsid w:val="005D3D70"/>
    <w:rsid w:val="005D42F2"/>
    <w:rsid w:val="005D4B16"/>
    <w:rsid w:val="005D4B84"/>
    <w:rsid w:val="005D5B7C"/>
    <w:rsid w:val="005D660F"/>
    <w:rsid w:val="005D69D2"/>
    <w:rsid w:val="005D74DD"/>
    <w:rsid w:val="005E11C8"/>
    <w:rsid w:val="005E136E"/>
    <w:rsid w:val="005E1AAC"/>
    <w:rsid w:val="005E3A58"/>
    <w:rsid w:val="005E4E59"/>
    <w:rsid w:val="005E5644"/>
    <w:rsid w:val="005E5895"/>
    <w:rsid w:val="005E598D"/>
    <w:rsid w:val="005E6D96"/>
    <w:rsid w:val="005E72B8"/>
    <w:rsid w:val="005F00CF"/>
    <w:rsid w:val="005F09B8"/>
    <w:rsid w:val="005F2D50"/>
    <w:rsid w:val="005F3513"/>
    <w:rsid w:val="005F4860"/>
    <w:rsid w:val="005F4ADF"/>
    <w:rsid w:val="005F5A4D"/>
    <w:rsid w:val="005F644E"/>
    <w:rsid w:val="005F6CC8"/>
    <w:rsid w:val="005F7E9D"/>
    <w:rsid w:val="00601321"/>
    <w:rsid w:val="006019F0"/>
    <w:rsid w:val="00603C01"/>
    <w:rsid w:val="00603CF1"/>
    <w:rsid w:val="00604CAB"/>
    <w:rsid w:val="00605E83"/>
    <w:rsid w:val="00606D86"/>
    <w:rsid w:val="00610C64"/>
    <w:rsid w:val="00611C56"/>
    <w:rsid w:val="00613A8E"/>
    <w:rsid w:val="00613B95"/>
    <w:rsid w:val="00613F22"/>
    <w:rsid w:val="00614C5F"/>
    <w:rsid w:val="00615CC5"/>
    <w:rsid w:val="00616D5B"/>
    <w:rsid w:val="0061794B"/>
    <w:rsid w:val="00617E5F"/>
    <w:rsid w:val="0062111C"/>
    <w:rsid w:val="00621468"/>
    <w:rsid w:val="0062153F"/>
    <w:rsid w:val="00621E41"/>
    <w:rsid w:val="00622083"/>
    <w:rsid w:val="00622420"/>
    <w:rsid w:val="0062524D"/>
    <w:rsid w:val="006263BF"/>
    <w:rsid w:val="00626CA1"/>
    <w:rsid w:val="0062745F"/>
    <w:rsid w:val="006314DE"/>
    <w:rsid w:val="006319B6"/>
    <w:rsid w:val="00633AF5"/>
    <w:rsid w:val="006340F2"/>
    <w:rsid w:val="00634363"/>
    <w:rsid w:val="006354C6"/>
    <w:rsid w:val="00636820"/>
    <w:rsid w:val="00637E58"/>
    <w:rsid w:val="006416F5"/>
    <w:rsid w:val="00641852"/>
    <w:rsid w:val="0064416D"/>
    <w:rsid w:val="0064431D"/>
    <w:rsid w:val="00645B6C"/>
    <w:rsid w:val="00650685"/>
    <w:rsid w:val="00650FB3"/>
    <w:rsid w:val="00651F8B"/>
    <w:rsid w:val="0065221B"/>
    <w:rsid w:val="0065300A"/>
    <w:rsid w:val="00653B39"/>
    <w:rsid w:val="0065781A"/>
    <w:rsid w:val="006611C5"/>
    <w:rsid w:val="0066209F"/>
    <w:rsid w:val="00662423"/>
    <w:rsid w:val="0066368B"/>
    <w:rsid w:val="00667924"/>
    <w:rsid w:val="00667D21"/>
    <w:rsid w:val="0067155F"/>
    <w:rsid w:val="0067199F"/>
    <w:rsid w:val="00672813"/>
    <w:rsid w:val="00672E5B"/>
    <w:rsid w:val="00673514"/>
    <w:rsid w:val="00673E00"/>
    <w:rsid w:val="00674154"/>
    <w:rsid w:val="006741CD"/>
    <w:rsid w:val="0067706A"/>
    <w:rsid w:val="006808B1"/>
    <w:rsid w:val="0068170D"/>
    <w:rsid w:val="00682490"/>
    <w:rsid w:val="0068298D"/>
    <w:rsid w:val="00682E8B"/>
    <w:rsid w:val="00683E5D"/>
    <w:rsid w:val="0068442F"/>
    <w:rsid w:val="00684779"/>
    <w:rsid w:val="006847F1"/>
    <w:rsid w:val="006867B9"/>
    <w:rsid w:val="0069050A"/>
    <w:rsid w:val="0069099C"/>
    <w:rsid w:val="00691F26"/>
    <w:rsid w:val="00692FB1"/>
    <w:rsid w:val="006935FF"/>
    <w:rsid w:val="006943A7"/>
    <w:rsid w:val="006A03CB"/>
    <w:rsid w:val="006A144B"/>
    <w:rsid w:val="006A2F22"/>
    <w:rsid w:val="006A3BCF"/>
    <w:rsid w:val="006A581E"/>
    <w:rsid w:val="006A5B21"/>
    <w:rsid w:val="006A5BB9"/>
    <w:rsid w:val="006A7384"/>
    <w:rsid w:val="006B1B4C"/>
    <w:rsid w:val="006B1C4D"/>
    <w:rsid w:val="006B3060"/>
    <w:rsid w:val="006B4316"/>
    <w:rsid w:val="006B51AE"/>
    <w:rsid w:val="006B6AB9"/>
    <w:rsid w:val="006B7C8F"/>
    <w:rsid w:val="006C1130"/>
    <w:rsid w:val="006C1779"/>
    <w:rsid w:val="006C1942"/>
    <w:rsid w:val="006C24B4"/>
    <w:rsid w:val="006C2AAA"/>
    <w:rsid w:val="006C341B"/>
    <w:rsid w:val="006C439C"/>
    <w:rsid w:val="006C5355"/>
    <w:rsid w:val="006C5D66"/>
    <w:rsid w:val="006C6D30"/>
    <w:rsid w:val="006D0084"/>
    <w:rsid w:val="006D00A1"/>
    <w:rsid w:val="006D0E98"/>
    <w:rsid w:val="006D15C6"/>
    <w:rsid w:val="006D268D"/>
    <w:rsid w:val="006D2BDD"/>
    <w:rsid w:val="006D3131"/>
    <w:rsid w:val="006D4362"/>
    <w:rsid w:val="006D562E"/>
    <w:rsid w:val="006D587B"/>
    <w:rsid w:val="006D6643"/>
    <w:rsid w:val="006D6B3E"/>
    <w:rsid w:val="006D7B07"/>
    <w:rsid w:val="006D7B16"/>
    <w:rsid w:val="006D7F3F"/>
    <w:rsid w:val="006E0199"/>
    <w:rsid w:val="006E1C67"/>
    <w:rsid w:val="006E2B7C"/>
    <w:rsid w:val="006E4BD5"/>
    <w:rsid w:val="006E53E2"/>
    <w:rsid w:val="006F016C"/>
    <w:rsid w:val="006F07F3"/>
    <w:rsid w:val="006F1F42"/>
    <w:rsid w:val="006F3012"/>
    <w:rsid w:val="006F33F7"/>
    <w:rsid w:val="006F4A06"/>
    <w:rsid w:val="006F661F"/>
    <w:rsid w:val="006F6D97"/>
    <w:rsid w:val="006F727A"/>
    <w:rsid w:val="006F78E1"/>
    <w:rsid w:val="00700E7A"/>
    <w:rsid w:val="00701E52"/>
    <w:rsid w:val="007030F9"/>
    <w:rsid w:val="007069C2"/>
    <w:rsid w:val="00706CF7"/>
    <w:rsid w:val="007078DC"/>
    <w:rsid w:val="00711060"/>
    <w:rsid w:val="007111DD"/>
    <w:rsid w:val="0071129C"/>
    <w:rsid w:val="007123F6"/>
    <w:rsid w:val="00713B73"/>
    <w:rsid w:val="00714AC7"/>
    <w:rsid w:val="00715B80"/>
    <w:rsid w:val="0071629C"/>
    <w:rsid w:val="00716406"/>
    <w:rsid w:val="00716417"/>
    <w:rsid w:val="0071692D"/>
    <w:rsid w:val="007172E4"/>
    <w:rsid w:val="0072000B"/>
    <w:rsid w:val="00720631"/>
    <w:rsid w:val="00721BAD"/>
    <w:rsid w:val="00722101"/>
    <w:rsid w:val="00722850"/>
    <w:rsid w:val="00722917"/>
    <w:rsid w:val="00723164"/>
    <w:rsid w:val="007231CF"/>
    <w:rsid w:val="0072390A"/>
    <w:rsid w:val="00723AF8"/>
    <w:rsid w:val="00725602"/>
    <w:rsid w:val="0072609E"/>
    <w:rsid w:val="00726FBB"/>
    <w:rsid w:val="00731017"/>
    <w:rsid w:val="00732154"/>
    <w:rsid w:val="00732C83"/>
    <w:rsid w:val="007337F6"/>
    <w:rsid w:val="00733FA4"/>
    <w:rsid w:val="0073560E"/>
    <w:rsid w:val="00735AED"/>
    <w:rsid w:val="0073622E"/>
    <w:rsid w:val="0074025D"/>
    <w:rsid w:val="007403F5"/>
    <w:rsid w:val="007417CE"/>
    <w:rsid w:val="00741822"/>
    <w:rsid w:val="00742737"/>
    <w:rsid w:val="0074358C"/>
    <w:rsid w:val="00743982"/>
    <w:rsid w:val="0074400A"/>
    <w:rsid w:val="00744358"/>
    <w:rsid w:val="00744A7B"/>
    <w:rsid w:val="00744CBE"/>
    <w:rsid w:val="00745832"/>
    <w:rsid w:val="00745E01"/>
    <w:rsid w:val="00747168"/>
    <w:rsid w:val="00750C5E"/>
    <w:rsid w:val="007513EC"/>
    <w:rsid w:val="00752096"/>
    <w:rsid w:val="0075349B"/>
    <w:rsid w:val="00756888"/>
    <w:rsid w:val="00756944"/>
    <w:rsid w:val="00756FBE"/>
    <w:rsid w:val="007575CC"/>
    <w:rsid w:val="007612F0"/>
    <w:rsid w:val="00762DB3"/>
    <w:rsid w:val="00763275"/>
    <w:rsid w:val="00764662"/>
    <w:rsid w:val="007650C5"/>
    <w:rsid w:val="00765168"/>
    <w:rsid w:val="00765BE0"/>
    <w:rsid w:val="007660F3"/>
    <w:rsid w:val="007665DB"/>
    <w:rsid w:val="007668FE"/>
    <w:rsid w:val="0076791B"/>
    <w:rsid w:val="0077012F"/>
    <w:rsid w:val="0077134A"/>
    <w:rsid w:val="0077135C"/>
    <w:rsid w:val="0077227D"/>
    <w:rsid w:val="007732DF"/>
    <w:rsid w:val="0077352E"/>
    <w:rsid w:val="00773F5C"/>
    <w:rsid w:val="00774DBD"/>
    <w:rsid w:val="00776CDD"/>
    <w:rsid w:val="00777410"/>
    <w:rsid w:val="007774A5"/>
    <w:rsid w:val="0078017F"/>
    <w:rsid w:val="00780AE2"/>
    <w:rsid w:val="00780BF3"/>
    <w:rsid w:val="00780D0E"/>
    <w:rsid w:val="0078125A"/>
    <w:rsid w:val="00781B4D"/>
    <w:rsid w:val="007827F2"/>
    <w:rsid w:val="00785215"/>
    <w:rsid w:val="0078542E"/>
    <w:rsid w:val="007867A5"/>
    <w:rsid w:val="0078732D"/>
    <w:rsid w:val="007878AE"/>
    <w:rsid w:val="0079013E"/>
    <w:rsid w:val="007920FD"/>
    <w:rsid w:val="00792D35"/>
    <w:rsid w:val="00793F5F"/>
    <w:rsid w:val="00794155"/>
    <w:rsid w:val="00794EFB"/>
    <w:rsid w:val="007952CA"/>
    <w:rsid w:val="00795515"/>
    <w:rsid w:val="00796A58"/>
    <w:rsid w:val="00796CD3"/>
    <w:rsid w:val="00796E4E"/>
    <w:rsid w:val="00797278"/>
    <w:rsid w:val="007A1E76"/>
    <w:rsid w:val="007A31FC"/>
    <w:rsid w:val="007A343F"/>
    <w:rsid w:val="007A36F3"/>
    <w:rsid w:val="007A3F93"/>
    <w:rsid w:val="007A426C"/>
    <w:rsid w:val="007A524C"/>
    <w:rsid w:val="007A52C6"/>
    <w:rsid w:val="007A62BD"/>
    <w:rsid w:val="007A65AD"/>
    <w:rsid w:val="007A7DAF"/>
    <w:rsid w:val="007A7F56"/>
    <w:rsid w:val="007A7FAC"/>
    <w:rsid w:val="007B0A84"/>
    <w:rsid w:val="007B14F9"/>
    <w:rsid w:val="007B1968"/>
    <w:rsid w:val="007B1B00"/>
    <w:rsid w:val="007B2234"/>
    <w:rsid w:val="007B320A"/>
    <w:rsid w:val="007B349C"/>
    <w:rsid w:val="007B4585"/>
    <w:rsid w:val="007B5A76"/>
    <w:rsid w:val="007B5E04"/>
    <w:rsid w:val="007B604F"/>
    <w:rsid w:val="007B74BB"/>
    <w:rsid w:val="007B78CA"/>
    <w:rsid w:val="007B7B49"/>
    <w:rsid w:val="007C0A33"/>
    <w:rsid w:val="007C0EAF"/>
    <w:rsid w:val="007C12AD"/>
    <w:rsid w:val="007C2711"/>
    <w:rsid w:val="007C38C2"/>
    <w:rsid w:val="007C3E24"/>
    <w:rsid w:val="007C491F"/>
    <w:rsid w:val="007C4BE8"/>
    <w:rsid w:val="007C65AE"/>
    <w:rsid w:val="007C6F54"/>
    <w:rsid w:val="007C7584"/>
    <w:rsid w:val="007C7DE6"/>
    <w:rsid w:val="007C7E20"/>
    <w:rsid w:val="007D0013"/>
    <w:rsid w:val="007D047C"/>
    <w:rsid w:val="007D0A33"/>
    <w:rsid w:val="007D1C09"/>
    <w:rsid w:val="007D1C91"/>
    <w:rsid w:val="007D33DD"/>
    <w:rsid w:val="007D37B4"/>
    <w:rsid w:val="007D4553"/>
    <w:rsid w:val="007D5E66"/>
    <w:rsid w:val="007D6113"/>
    <w:rsid w:val="007D61C1"/>
    <w:rsid w:val="007D7373"/>
    <w:rsid w:val="007D7BFB"/>
    <w:rsid w:val="007E06D0"/>
    <w:rsid w:val="007E1AC9"/>
    <w:rsid w:val="007E666F"/>
    <w:rsid w:val="007E69BA"/>
    <w:rsid w:val="007E7B2E"/>
    <w:rsid w:val="007F1AAD"/>
    <w:rsid w:val="007F1FCA"/>
    <w:rsid w:val="007F2015"/>
    <w:rsid w:val="007F2D2A"/>
    <w:rsid w:val="007F382D"/>
    <w:rsid w:val="007F3AB0"/>
    <w:rsid w:val="007F42B0"/>
    <w:rsid w:val="007F62CE"/>
    <w:rsid w:val="007F6377"/>
    <w:rsid w:val="007F6F1C"/>
    <w:rsid w:val="007F701A"/>
    <w:rsid w:val="007F7E84"/>
    <w:rsid w:val="00800389"/>
    <w:rsid w:val="008014EE"/>
    <w:rsid w:val="00802257"/>
    <w:rsid w:val="00802D32"/>
    <w:rsid w:val="00803A98"/>
    <w:rsid w:val="00804172"/>
    <w:rsid w:val="00804490"/>
    <w:rsid w:val="0080495B"/>
    <w:rsid w:val="0080673B"/>
    <w:rsid w:val="0081072D"/>
    <w:rsid w:val="0081087B"/>
    <w:rsid w:val="008126D8"/>
    <w:rsid w:val="00813777"/>
    <w:rsid w:val="00813CB9"/>
    <w:rsid w:val="00814279"/>
    <w:rsid w:val="00814320"/>
    <w:rsid w:val="008156B3"/>
    <w:rsid w:val="00820953"/>
    <w:rsid w:val="008218AB"/>
    <w:rsid w:val="00822329"/>
    <w:rsid w:val="0082234B"/>
    <w:rsid w:val="00822389"/>
    <w:rsid w:val="008224E6"/>
    <w:rsid w:val="00822E7C"/>
    <w:rsid w:val="00823621"/>
    <w:rsid w:val="00824303"/>
    <w:rsid w:val="00824464"/>
    <w:rsid w:val="00824918"/>
    <w:rsid w:val="00824D9A"/>
    <w:rsid w:val="008252FE"/>
    <w:rsid w:val="00826793"/>
    <w:rsid w:val="0082694E"/>
    <w:rsid w:val="008269D4"/>
    <w:rsid w:val="00827618"/>
    <w:rsid w:val="00831F64"/>
    <w:rsid w:val="008328F0"/>
    <w:rsid w:val="00832B02"/>
    <w:rsid w:val="00833765"/>
    <w:rsid w:val="00835D28"/>
    <w:rsid w:val="00835DD0"/>
    <w:rsid w:val="00836C68"/>
    <w:rsid w:val="0083737A"/>
    <w:rsid w:val="00837C3B"/>
    <w:rsid w:val="008418EA"/>
    <w:rsid w:val="00846B2E"/>
    <w:rsid w:val="0084756B"/>
    <w:rsid w:val="00850034"/>
    <w:rsid w:val="00850757"/>
    <w:rsid w:val="00852780"/>
    <w:rsid w:val="00852BB4"/>
    <w:rsid w:val="00852EA5"/>
    <w:rsid w:val="00854CDC"/>
    <w:rsid w:val="00854DF6"/>
    <w:rsid w:val="008552D0"/>
    <w:rsid w:val="008558E3"/>
    <w:rsid w:val="00855C37"/>
    <w:rsid w:val="00856121"/>
    <w:rsid w:val="008568BD"/>
    <w:rsid w:val="008578A6"/>
    <w:rsid w:val="00860136"/>
    <w:rsid w:val="00862046"/>
    <w:rsid w:val="0086236B"/>
    <w:rsid w:val="00862741"/>
    <w:rsid w:val="00862C0D"/>
    <w:rsid w:val="00863DAC"/>
    <w:rsid w:val="0086473B"/>
    <w:rsid w:val="00864B1A"/>
    <w:rsid w:val="00864D42"/>
    <w:rsid w:val="008656B8"/>
    <w:rsid w:val="00866CB2"/>
    <w:rsid w:val="008673F5"/>
    <w:rsid w:val="00872EDE"/>
    <w:rsid w:val="00873532"/>
    <w:rsid w:val="008749D9"/>
    <w:rsid w:val="00874B73"/>
    <w:rsid w:val="00874DEF"/>
    <w:rsid w:val="008755B0"/>
    <w:rsid w:val="00875BD2"/>
    <w:rsid w:val="00876CDD"/>
    <w:rsid w:val="0087701B"/>
    <w:rsid w:val="00880968"/>
    <w:rsid w:val="00881024"/>
    <w:rsid w:val="0088242A"/>
    <w:rsid w:val="00885351"/>
    <w:rsid w:val="00885B46"/>
    <w:rsid w:val="008860D6"/>
    <w:rsid w:val="008872AF"/>
    <w:rsid w:val="00891C09"/>
    <w:rsid w:val="008922B8"/>
    <w:rsid w:val="008923B5"/>
    <w:rsid w:val="00892712"/>
    <w:rsid w:val="00892A0C"/>
    <w:rsid w:val="00892B9E"/>
    <w:rsid w:val="00892ECD"/>
    <w:rsid w:val="00893A36"/>
    <w:rsid w:val="0089482B"/>
    <w:rsid w:val="008955BD"/>
    <w:rsid w:val="00895A09"/>
    <w:rsid w:val="00895DAA"/>
    <w:rsid w:val="008A1330"/>
    <w:rsid w:val="008A201C"/>
    <w:rsid w:val="008A2043"/>
    <w:rsid w:val="008A2880"/>
    <w:rsid w:val="008A3B25"/>
    <w:rsid w:val="008A40D0"/>
    <w:rsid w:val="008A532F"/>
    <w:rsid w:val="008A5387"/>
    <w:rsid w:val="008A5C44"/>
    <w:rsid w:val="008A6C83"/>
    <w:rsid w:val="008A6D13"/>
    <w:rsid w:val="008A70F9"/>
    <w:rsid w:val="008A7995"/>
    <w:rsid w:val="008B00DB"/>
    <w:rsid w:val="008B2A7A"/>
    <w:rsid w:val="008B2CF2"/>
    <w:rsid w:val="008B3913"/>
    <w:rsid w:val="008B3C5D"/>
    <w:rsid w:val="008B45FF"/>
    <w:rsid w:val="008B4711"/>
    <w:rsid w:val="008B4BC6"/>
    <w:rsid w:val="008B542C"/>
    <w:rsid w:val="008B581C"/>
    <w:rsid w:val="008B759E"/>
    <w:rsid w:val="008C1424"/>
    <w:rsid w:val="008C1F3F"/>
    <w:rsid w:val="008C3524"/>
    <w:rsid w:val="008C3766"/>
    <w:rsid w:val="008C4D08"/>
    <w:rsid w:val="008C6A99"/>
    <w:rsid w:val="008C6DF1"/>
    <w:rsid w:val="008D08F3"/>
    <w:rsid w:val="008D113D"/>
    <w:rsid w:val="008D1454"/>
    <w:rsid w:val="008D18D1"/>
    <w:rsid w:val="008D2F39"/>
    <w:rsid w:val="008D5B63"/>
    <w:rsid w:val="008D5EF4"/>
    <w:rsid w:val="008D6430"/>
    <w:rsid w:val="008D6C96"/>
    <w:rsid w:val="008D7257"/>
    <w:rsid w:val="008D754D"/>
    <w:rsid w:val="008E1262"/>
    <w:rsid w:val="008E18B7"/>
    <w:rsid w:val="008E2108"/>
    <w:rsid w:val="008E2630"/>
    <w:rsid w:val="008E3EC3"/>
    <w:rsid w:val="008E460C"/>
    <w:rsid w:val="008E70F6"/>
    <w:rsid w:val="008E75F9"/>
    <w:rsid w:val="008F1BF7"/>
    <w:rsid w:val="008F239E"/>
    <w:rsid w:val="008F5E29"/>
    <w:rsid w:val="008F6BFD"/>
    <w:rsid w:val="009007D4"/>
    <w:rsid w:val="00903438"/>
    <w:rsid w:val="009040A4"/>
    <w:rsid w:val="009053FB"/>
    <w:rsid w:val="0090555C"/>
    <w:rsid w:val="009075BD"/>
    <w:rsid w:val="00907DCA"/>
    <w:rsid w:val="00910CAE"/>
    <w:rsid w:val="00910FF3"/>
    <w:rsid w:val="0091247E"/>
    <w:rsid w:val="00912703"/>
    <w:rsid w:val="00913C0D"/>
    <w:rsid w:val="00913F8B"/>
    <w:rsid w:val="00915585"/>
    <w:rsid w:val="00915C41"/>
    <w:rsid w:val="00917300"/>
    <w:rsid w:val="009178B9"/>
    <w:rsid w:val="00920ED5"/>
    <w:rsid w:val="0092170B"/>
    <w:rsid w:val="009218F1"/>
    <w:rsid w:val="009232B3"/>
    <w:rsid w:val="009240AC"/>
    <w:rsid w:val="009240F1"/>
    <w:rsid w:val="009242AC"/>
    <w:rsid w:val="0092645E"/>
    <w:rsid w:val="00926EEA"/>
    <w:rsid w:val="00927DF2"/>
    <w:rsid w:val="00931AE3"/>
    <w:rsid w:val="00932623"/>
    <w:rsid w:val="00933E7C"/>
    <w:rsid w:val="00936259"/>
    <w:rsid w:val="0093654A"/>
    <w:rsid w:val="009369D4"/>
    <w:rsid w:val="00941F1F"/>
    <w:rsid w:val="009452F2"/>
    <w:rsid w:val="009459A1"/>
    <w:rsid w:val="0094629D"/>
    <w:rsid w:val="00947DA6"/>
    <w:rsid w:val="009504C4"/>
    <w:rsid w:val="00951A81"/>
    <w:rsid w:val="00953645"/>
    <w:rsid w:val="0095367D"/>
    <w:rsid w:val="00954197"/>
    <w:rsid w:val="009547A2"/>
    <w:rsid w:val="00954911"/>
    <w:rsid w:val="00955393"/>
    <w:rsid w:val="00955BB8"/>
    <w:rsid w:val="00956415"/>
    <w:rsid w:val="00957449"/>
    <w:rsid w:val="00961C60"/>
    <w:rsid w:val="00963B8C"/>
    <w:rsid w:val="00964929"/>
    <w:rsid w:val="009662F4"/>
    <w:rsid w:val="0096649C"/>
    <w:rsid w:val="00966771"/>
    <w:rsid w:val="0096678F"/>
    <w:rsid w:val="009670F8"/>
    <w:rsid w:val="0096711C"/>
    <w:rsid w:val="0096716B"/>
    <w:rsid w:val="0097100E"/>
    <w:rsid w:val="00971C70"/>
    <w:rsid w:val="00972BB4"/>
    <w:rsid w:val="009738B1"/>
    <w:rsid w:val="0097642E"/>
    <w:rsid w:val="00977EFC"/>
    <w:rsid w:val="00982633"/>
    <w:rsid w:val="00984029"/>
    <w:rsid w:val="00984870"/>
    <w:rsid w:val="00984D92"/>
    <w:rsid w:val="0098605A"/>
    <w:rsid w:val="00990933"/>
    <w:rsid w:val="009928CD"/>
    <w:rsid w:val="00992C49"/>
    <w:rsid w:val="00994C2A"/>
    <w:rsid w:val="00997C66"/>
    <w:rsid w:val="009A1602"/>
    <w:rsid w:val="009A1BE1"/>
    <w:rsid w:val="009A1F03"/>
    <w:rsid w:val="009A2D8F"/>
    <w:rsid w:val="009A32A9"/>
    <w:rsid w:val="009A3831"/>
    <w:rsid w:val="009A51EB"/>
    <w:rsid w:val="009A6A82"/>
    <w:rsid w:val="009A7171"/>
    <w:rsid w:val="009A7540"/>
    <w:rsid w:val="009B0D67"/>
    <w:rsid w:val="009B2550"/>
    <w:rsid w:val="009B3042"/>
    <w:rsid w:val="009B3CD3"/>
    <w:rsid w:val="009B426A"/>
    <w:rsid w:val="009B4675"/>
    <w:rsid w:val="009B48E0"/>
    <w:rsid w:val="009B715C"/>
    <w:rsid w:val="009B7674"/>
    <w:rsid w:val="009C1C44"/>
    <w:rsid w:val="009C1C9E"/>
    <w:rsid w:val="009C21A3"/>
    <w:rsid w:val="009C2A41"/>
    <w:rsid w:val="009C4DE7"/>
    <w:rsid w:val="009C5AA8"/>
    <w:rsid w:val="009C7C0D"/>
    <w:rsid w:val="009D0285"/>
    <w:rsid w:val="009D2709"/>
    <w:rsid w:val="009D297D"/>
    <w:rsid w:val="009D3D75"/>
    <w:rsid w:val="009D50B3"/>
    <w:rsid w:val="009D5D0C"/>
    <w:rsid w:val="009D6AC8"/>
    <w:rsid w:val="009D6BE1"/>
    <w:rsid w:val="009E00D7"/>
    <w:rsid w:val="009E1A24"/>
    <w:rsid w:val="009E1EE5"/>
    <w:rsid w:val="009E4D5E"/>
    <w:rsid w:val="009E5798"/>
    <w:rsid w:val="009E60A0"/>
    <w:rsid w:val="009E616D"/>
    <w:rsid w:val="009E6486"/>
    <w:rsid w:val="009E6B87"/>
    <w:rsid w:val="009E6F75"/>
    <w:rsid w:val="009F0335"/>
    <w:rsid w:val="009F0627"/>
    <w:rsid w:val="009F0CF7"/>
    <w:rsid w:val="009F0F26"/>
    <w:rsid w:val="009F2726"/>
    <w:rsid w:val="009F3528"/>
    <w:rsid w:val="009F3EDD"/>
    <w:rsid w:val="009F43A7"/>
    <w:rsid w:val="009F4984"/>
    <w:rsid w:val="009F4AF7"/>
    <w:rsid w:val="009F4D57"/>
    <w:rsid w:val="009F6210"/>
    <w:rsid w:val="009F70A5"/>
    <w:rsid w:val="009F7505"/>
    <w:rsid w:val="00A00288"/>
    <w:rsid w:val="00A00B43"/>
    <w:rsid w:val="00A0125B"/>
    <w:rsid w:val="00A026EE"/>
    <w:rsid w:val="00A036DB"/>
    <w:rsid w:val="00A04474"/>
    <w:rsid w:val="00A04CEA"/>
    <w:rsid w:val="00A05263"/>
    <w:rsid w:val="00A05F66"/>
    <w:rsid w:val="00A0614B"/>
    <w:rsid w:val="00A06A82"/>
    <w:rsid w:val="00A07066"/>
    <w:rsid w:val="00A07983"/>
    <w:rsid w:val="00A10364"/>
    <w:rsid w:val="00A107DA"/>
    <w:rsid w:val="00A12415"/>
    <w:rsid w:val="00A12429"/>
    <w:rsid w:val="00A12F3F"/>
    <w:rsid w:val="00A140ED"/>
    <w:rsid w:val="00A1542F"/>
    <w:rsid w:val="00A179E6"/>
    <w:rsid w:val="00A17EC1"/>
    <w:rsid w:val="00A20C1A"/>
    <w:rsid w:val="00A20EF9"/>
    <w:rsid w:val="00A20FE1"/>
    <w:rsid w:val="00A21CBC"/>
    <w:rsid w:val="00A225AB"/>
    <w:rsid w:val="00A23B40"/>
    <w:rsid w:val="00A26789"/>
    <w:rsid w:val="00A30A66"/>
    <w:rsid w:val="00A31012"/>
    <w:rsid w:val="00A31D0A"/>
    <w:rsid w:val="00A32D89"/>
    <w:rsid w:val="00A35A9C"/>
    <w:rsid w:val="00A35D22"/>
    <w:rsid w:val="00A36E61"/>
    <w:rsid w:val="00A3717C"/>
    <w:rsid w:val="00A372FD"/>
    <w:rsid w:val="00A37A77"/>
    <w:rsid w:val="00A41E37"/>
    <w:rsid w:val="00A42FA8"/>
    <w:rsid w:val="00A431F5"/>
    <w:rsid w:val="00A4361A"/>
    <w:rsid w:val="00A45BD1"/>
    <w:rsid w:val="00A463DD"/>
    <w:rsid w:val="00A463DF"/>
    <w:rsid w:val="00A46E04"/>
    <w:rsid w:val="00A47372"/>
    <w:rsid w:val="00A47CB0"/>
    <w:rsid w:val="00A50BF0"/>
    <w:rsid w:val="00A532C6"/>
    <w:rsid w:val="00A53AAA"/>
    <w:rsid w:val="00A541FF"/>
    <w:rsid w:val="00A543CF"/>
    <w:rsid w:val="00A54A60"/>
    <w:rsid w:val="00A54A6D"/>
    <w:rsid w:val="00A55634"/>
    <w:rsid w:val="00A55DBE"/>
    <w:rsid w:val="00A577C6"/>
    <w:rsid w:val="00A5787E"/>
    <w:rsid w:val="00A57F81"/>
    <w:rsid w:val="00A6035A"/>
    <w:rsid w:val="00A61182"/>
    <w:rsid w:val="00A6166E"/>
    <w:rsid w:val="00A62145"/>
    <w:rsid w:val="00A63607"/>
    <w:rsid w:val="00A63DC8"/>
    <w:rsid w:val="00A63F3D"/>
    <w:rsid w:val="00A64030"/>
    <w:rsid w:val="00A649E4"/>
    <w:rsid w:val="00A65C03"/>
    <w:rsid w:val="00A66FEB"/>
    <w:rsid w:val="00A67C0F"/>
    <w:rsid w:val="00A7167E"/>
    <w:rsid w:val="00A71F5C"/>
    <w:rsid w:val="00A731CB"/>
    <w:rsid w:val="00A7472A"/>
    <w:rsid w:val="00A748CD"/>
    <w:rsid w:val="00A765E7"/>
    <w:rsid w:val="00A76E17"/>
    <w:rsid w:val="00A80704"/>
    <w:rsid w:val="00A8086B"/>
    <w:rsid w:val="00A80CCA"/>
    <w:rsid w:val="00A82BA3"/>
    <w:rsid w:val="00A8538D"/>
    <w:rsid w:val="00A85592"/>
    <w:rsid w:val="00A86C00"/>
    <w:rsid w:val="00A870C4"/>
    <w:rsid w:val="00A872C6"/>
    <w:rsid w:val="00A90434"/>
    <w:rsid w:val="00A91D77"/>
    <w:rsid w:val="00A92928"/>
    <w:rsid w:val="00A92FCB"/>
    <w:rsid w:val="00A930CC"/>
    <w:rsid w:val="00A93BFC"/>
    <w:rsid w:val="00A93EF9"/>
    <w:rsid w:val="00A971EC"/>
    <w:rsid w:val="00A9730C"/>
    <w:rsid w:val="00AA0989"/>
    <w:rsid w:val="00AA21AC"/>
    <w:rsid w:val="00AA223F"/>
    <w:rsid w:val="00AA5415"/>
    <w:rsid w:val="00AA6610"/>
    <w:rsid w:val="00AA6B7F"/>
    <w:rsid w:val="00AA6DA5"/>
    <w:rsid w:val="00AA7223"/>
    <w:rsid w:val="00AA76C5"/>
    <w:rsid w:val="00AB17A6"/>
    <w:rsid w:val="00AB187B"/>
    <w:rsid w:val="00AB1B74"/>
    <w:rsid w:val="00AB4D9F"/>
    <w:rsid w:val="00AB50D4"/>
    <w:rsid w:val="00AB515D"/>
    <w:rsid w:val="00AB65F9"/>
    <w:rsid w:val="00AC098B"/>
    <w:rsid w:val="00AC2260"/>
    <w:rsid w:val="00AC2264"/>
    <w:rsid w:val="00AC27CC"/>
    <w:rsid w:val="00AC3616"/>
    <w:rsid w:val="00AC3959"/>
    <w:rsid w:val="00AC3DD6"/>
    <w:rsid w:val="00AC52E2"/>
    <w:rsid w:val="00AC548D"/>
    <w:rsid w:val="00AC54F2"/>
    <w:rsid w:val="00AC5881"/>
    <w:rsid w:val="00AC7559"/>
    <w:rsid w:val="00AC7F86"/>
    <w:rsid w:val="00AD0628"/>
    <w:rsid w:val="00AD0825"/>
    <w:rsid w:val="00AD23FC"/>
    <w:rsid w:val="00AD31A9"/>
    <w:rsid w:val="00AD3EF8"/>
    <w:rsid w:val="00AD56DA"/>
    <w:rsid w:val="00AD599C"/>
    <w:rsid w:val="00AD758C"/>
    <w:rsid w:val="00AE0E17"/>
    <w:rsid w:val="00AE1131"/>
    <w:rsid w:val="00AE1C7D"/>
    <w:rsid w:val="00AE5B76"/>
    <w:rsid w:val="00AE5C5A"/>
    <w:rsid w:val="00AE5D6C"/>
    <w:rsid w:val="00AE69D4"/>
    <w:rsid w:val="00AE7F50"/>
    <w:rsid w:val="00AF1BDB"/>
    <w:rsid w:val="00AF3088"/>
    <w:rsid w:val="00AF3219"/>
    <w:rsid w:val="00AF3D6B"/>
    <w:rsid w:val="00AF42C2"/>
    <w:rsid w:val="00AF468D"/>
    <w:rsid w:val="00AF4D7D"/>
    <w:rsid w:val="00AF5A97"/>
    <w:rsid w:val="00AF747B"/>
    <w:rsid w:val="00AF7D7A"/>
    <w:rsid w:val="00B0034C"/>
    <w:rsid w:val="00B0036D"/>
    <w:rsid w:val="00B00864"/>
    <w:rsid w:val="00B00EF6"/>
    <w:rsid w:val="00B011E2"/>
    <w:rsid w:val="00B01A54"/>
    <w:rsid w:val="00B01D58"/>
    <w:rsid w:val="00B01EE4"/>
    <w:rsid w:val="00B051D4"/>
    <w:rsid w:val="00B05DD9"/>
    <w:rsid w:val="00B05E16"/>
    <w:rsid w:val="00B06C0E"/>
    <w:rsid w:val="00B0702E"/>
    <w:rsid w:val="00B0737F"/>
    <w:rsid w:val="00B07626"/>
    <w:rsid w:val="00B10173"/>
    <w:rsid w:val="00B112F6"/>
    <w:rsid w:val="00B11382"/>
    <w:rsid w:val="00B11514"/>
    <w:rsid w:val="00B11988"/>
    <w:rsid w:val="00B1272B"/>
    <w:rsid w:val="00B13A94"/>
    <w:rsid w:val="00B147FA"/>
    <w:rsid w:val="00B14DA9"/>
    <w:rsid w:val="00B15449"/>
    <w:rsid w:val="00B15A9F"/>
    <w:rsid w:val="00B164C0"/>
    <w:rsid w:val="00B16C6F"/>
    <w:rsid w:val="00B173B6"/>
    <w:rsid w:val="00B17652"/>
    <w:rsid w:val="00B17D9D"/>
    <w:rsid w:val="00B2022E"/>
    <w:rsid w:val="00B21011"/>
    <w:rsid w:val="00B213E4"/>
    <w:rsid w:val="00B219E7"/>
    <w:rsid w:val="00B22444"/>
    <w:rsid w:val="00B242CA"/>
    <w:rsid w:val="00B24ECC"/>
    <w:rsid w:val="00B25003"/>
    <w:rsid w:val="00B25788"/>
    <w:rsid w:val="00B25A25"/>
    <w:rsid w:val="00B26151"/>
    <w:rsid w:val="00B27150"/>
    <w:rsid w:val="00B27E83"/>
    <w:rsid w:val="00B30513"/>
    <w:rsid w:val="00B3054A"/>
    <w:rsid w:val="00B312EB"/>
    <w:rsid w:val="00B3333E"/>
    <w:rsid w:val="00B33460"/>
    <w:rsid w:val="00B3441B"/>
    <w:rsid w:val="00B3613B"/>
    <w:rsid w:val="00B36FA2"/>
    <w:rsid w:val="00B37825"/>
    <w:rsid w:val="00B37DD4"/>
    <w:rsid w:val="00B4016D"/>
    <w:rsid w:val="00B40584"/>
    <w:rsid w:val="00B41119"/>
    <w:rsid w:val="00B42266"/>
    <w:rsid w:val="00B4323C"/>
    <w:rsid w:val="00B44654"/>
    <w:rsid w:val="00B45FA1"/>
    <w:rsid w:val="00B46CE2"/>
    <w:rsid w:val="00B47299"/>
    <w:rsid w:val="00B4772C"/>
    <w:rsid w:val="00B47BF3"/>
    <w:rsid w:val="00B5105B"/>
    <w:rsid w:val="00B52DAB"/>
    <w:rsid w:val="00B53934"/>
    <w:rsid w:val="00B53B08"/>
    <w:rsid w:val="00B543F3"/>
    <w:rsid w:val="00B5560A"/>
    <w:rsid w:val="00B5611D"/>
    <w:rsid w:val="00B57278"/>
    <w:rsid w:val="00B572B7"/>
    <w:rsid w:val="00B60097"/>
    <w:rsid w:val="00B602E8"/>
    <w:rsid w:val="00B60997"/>
    <w:rsid w:val="00B609FA"/>
    <w:rsid w:val="00B60AEF"/>
    <w:rsid w:val="00B61607"/>
    <w:rsid w:val="00B62931"/>
    <w:rsid w:val="00B63496"/>
    <w:rsid w:val="00B652C3"/>
    <w:rsid w:val="00B65558"/>
    <w:rsid w:val="00B670F8"/>
    <w:rsid w:val="00B6757D"/>
    <w:rsid w:val="00B71DA7"/>
    <w:rsid w:val="00B72D9E"/>
    <w:rsid w:val="00B744CF"/>
    <w:rsid w:val="00B75529"/>
    <w:rsid w:val="00B75962"/>
    <w:rsid w:val="00B75A1E"/>
    <w:rsid w:val="00B760E8"/>
    <w:rsid w:val="00B76BAC"/>
    <w:rsid w:val="00B806F5"/>
    <w:rsid w:val="00B814E1"/>
    <w:rsid w:val="00B82556"/>
    <w:rsid w:val="00B82611"/>
    <w:rsid w:val="00B8360C"/>
    <w:rsid w:val="00B8534C"/>
    <w:rsid w:val="00B8587E"/>
    <w:rsid w:val="00B86ED8"/>
    <w:rsid w:val="00B87D6D"/>
    <w:rsid w:val="00B912E4"/>
    <w:rsid w:val="00B91A65"/>
    <w:rsid w:val="00B921A0"/>
    <w:rsid w:val="00B926EE"/>
    <w:rsid w:val="00B9314E"/>
    <w:rsid w:val="00B94A47"/>
    <w:rsid w:val="00B96971"/>
    <w:rsid w:val="00B97915"/>
    <w:rsid w:val="00B97A83"/>
    <w:rsid w:val="00B97C8D"/>
    <w:rsid w:val="00BA2D6F"/>
    <w:rsid w:val="00BA4F1F"/>
    <w:rsid w:val="00BA50E2"/>
    <w:rsid w:val="00BA5DDE"/>
    <w:rsid w:val="00BB00E5"/>
    <w:rsid w:val="00BB17F4"/>
    <w:rsid w:val="00BB38F7"/>
    <w:rsid w:val="00BB4336"/>
    <w:rsid w:val="00BB4621"/>
    <w:rsid w:val="00BB4743"/>
    <w:rsid w:val="00BB54D2"/>
    <w:rsid w:val="00BB64AA"/>
    <w:rsid w:val="00BB6543"/>
    <w:rsid w:val="00BB674D"/>
    <w:rsid w:val="00BB7194"/>
    <w:rsid w:val="00BB79BE"/>
    <w:rsid w:val="00BC0783"/>
    <w:rsid w:val="00BC1CB0"/>
    <w:rsid w:val="00BC1E09"/>
    <w:rsid w:val="00BC34D3"/>
    <w:rsid w:val="00BC3BC9"/>
    <w:rsid w:val="00BC4B90"/>
    <w:rsid w:val="00BC587B"/>
    <w:rsid w:val="00BC5BD6"/>
    <w:rsid w:val="00BC5D42"/>
    <w:rsid w:val="00BC69DE"/>
    <w:rsid w:val="00BC768A"/>
    <w:rsid w:val="00BD0187"/>
    <w:rsid w:val="00BD0DDE"/>
    <w:rsid w:val="00BD114B"/>
    <w:rsid w:val="00BD16F3"/>
    <w:rsid w:val="00BD2517"/>
    <w:rsid w:val="00BD2905"/>
    <w:rsid w:val="00BD2C76"/>
    <w:rsid w:val="00BD312A"/>
    <w:rsid w:val="00BD4465"/>
    <w:rsid w:val="00BD4569"/>
    <w:rsid w:val="00BD70CC"/>
    <w:rsid w:val="00BE25A3"/>
    <w:rsid w:val="00BE2954"/>
    <w:rsid w:val="00BE3066"/>
    <w:rsid w:val="00BE52FA"/>
    <w:rsid w:val="00BE5A88"/>
    <w:rsid w:val="00BE7742"/>
    <w:rsid w:val="00BF012E"/>
    <w:rsid w:val="00BF0B9B"/>
    <w:rsid w:val="00BF1569"/>
    <w:rsid w:val="00BF1597"/>
    <w:rsid w:val="00BF1CB6"/>
    <w:rsid w:val="00BF2025"/>
    <w:rsid w:val="00BF2949"/>
    <w:rsid w:val="00BF36E5"/>
    <w:rsid w:val="00BF7DDE"/>
    <w:rsid w:val="00C00D67"/>
    <w:rsid w:val="00C01525"/>
    <w:rsid w:val="00C02120"/>
    <w:rsid w:val="00C02159"/>
    <w:rsid w:val="00C02654"/>
    <w:rsid w:val="00C026ED"/>
    <w:rsid w:val="00C03B92"/>
    <w:rsid w:val="00C0502F"/>
    <w:rsid w:val="00C050EF"/>
    <w:rsid w:val="00C05FF9"/>
    <w:rsid w:val="00C066D7"/>
    <w:rsid w:val="00C07879"/>
    <w:rsid w:val="00C07BF5"/>
    <w:rsid w:val="00C07F1C"/>
    <w:rsid w:val="00C10465"/>
    <w:rsid w:val="00C11CC8"/>
    <w:rsid w:val="00C12825"/>
    <w:rsid w:val="00C148D8"/>
    <w:rsid w:val="00C14F14"/>
    <w:rsid w:val="00C154A1"/>
    <w:rsid w:val="00C15DA9"/>
    <w:rsid w:val="00C207E6"/>
    <w:rsid w:val="00C20B3E"/>
    <w:rsid w:val="00C214B8"/>
    <w:rsid w:val="00C22283"/>
    <w:rsid w:val="00C2383A"/>
    <w:rsid w:val="00C23ED7"/>
    <w:rsid w:val="00C243C2"/>
    <w:rsid w:val="00C243C7"/>
    <w:rsid w:val="00C245A1"/>
    <w:rsid w:val="00C24FD6"/>
    <w:rsid w:val="00C251B8"/>
    <w:rsid w:val="00C26495"/>
    <w:rsid w:val="00C26CAA"/>
    <w:rsid w:val="00C26F67"/>
    <w:rsid w:val="00C27B1E"/>
    <w:rsid w:val="00C32334"/>
    <w:rsid w:val="00C32554"/>
    <w:rsid w:val="00C32F2D"/>
    <w:rsid w:val="00C33102"/>
    <w:rsid w:val="00C3578C"/>
    <w:rsid w:val="00C36529"/>
    <w:rsid w:val="00C367F2"/>
    <w:rsid w:val="00C36DB8"/>
    <w:rsid w:val="00C36F38"/>
    <w:rsid w:val="00C371FC"/>
    <w:rsid w:val="00C37353"/>
    <w:rsid w:val="00C37FB9"/>
    <w:rsid w:val="00C40526"/>
    <w:rsid w:val="00C4439F"/>
    <w:rsid w:val="00C44ABC"/>
    <w:rsid w:val="00C45357"/>
    <w:rsid w:val="00C508C0"/>
    <w:rsid w:val="00C50AD4"/>
    <w:rsid w:val="00C518FE"/>
    <w:rsid w:val="00C52C96"/>
    <w:rsid w:val="00C53179"/>
    <w:rsid w:val="00C53DF7"/>
    <w:rsid w:val="00C57D38"/>
    <w:rsid w:val="00C60814"/>
    <w:rsid w:val="00C62480"/>
    <w:rsid w:val="00C62D79"/>
    <w:rsid w:val="00C63D19"/>
    <w:rsid w:val="00C65542"/>
    <w:rsid w:val="00C66554"/>
    <w:rsid w:val="00C66A1E"/>
    <w:rsid w:val="00C66B7E"/>
    <w:rsid w:val="00C67A53"/>
    <w:rsid w:val="00C70CE8"/>
    <w:rsid w:val="00C73A5E"/>
    <w:rsid w:val="00C73ACE"/>
    <w:rsid w:val="00C76C13"/>
    <w:rsid w:val="00C77B4C"/>
    <w:rsid w:val="00C817B2"/>
    <w:rsid w:val="00C81A58"/>
    <w:rsid w:val="00C8382D"/>
    <w:rsid w:val="00C84D79"/>
    <w:rsid w:val="00C86AAE"/>
    <w:rsid w:val="00C871A9"/>
    <w:rsid w:val="00C871E1"/>
    <w:rsid w:val="00C87BCC"/>
    <w:rsid w:val="00C87D67"/>
    <w:rsid w:val="00C908AD"/>
    <w:rsid w:val="00C93B90"/>
    <w:rsid w:val="00C9497D"/>
    <w:rsid w:val="00C94C2A"/>
    <w:rsid w:val="00C94C6B"/>
    <w:rsid w:val="00C96778"/>
    <w:rsid w:val="00CA23D7"/>
    <w:rsid w:val="00CA2F57"/>
    <w:rsid w:val="00CA526D"/>
    <w:rsid w:val="00CA6144"/>
    <w:rsid w:val="00CB3470"/>
    <w:rsid w:val="00CB4BBD"/>
    <w:rsid w:val="00CB6016"/>
    <w:rsid w:val="00CB625E"/>
    <w:rsid w:val="00CB65A1"/>
    <w:rsid w:val="00CB754D"/>
    <w:rsid w:val="00CB7A84"/>
    <w:rsid w:val="00CB7C2F"/>
    <w:rsid w:val="00CC023B"/>
    <w:rsid w:val="00CC0404"/>
    <w:rsid w:val="00CC193E"/>
    <w:rsid w:val="00CC368A"/>
    <w:rsid w:val="00CC4F18"/>
    <w:rsid w:val="00CC678E"/>
    <w:rsid w:val="00CC7036"/>
    <w:rsid w:val="00CC7B16"/>
    <w:rsid w:val="00CD07EA"/>
    <w:rsid w:val="00CD0DBB"/>
    <w:rsid w:val="00CD175F"/>
    <w:rsid w:val="00CD3820"/>
    <w:rsid w:val="00CD3E2F"/>
    <w:rsid w:val="00CD46EE"/>
    <w:rsid w:val="00CD486C"/>
    <w:rsid w:val="00CD559B"/>
    <w:rsid w:val="00CD5AB4"/>
    <w:rsid w:val="00CD5E28"/>
    <w:rsid w:val="00CD6738"/>
    <w:rsid w:val="00CD7012"/>
    <w:rsid w:val="00CD79C1"/>
    <w:rsid w:val="00CE1859"/>
    <w:rsid w:val="00CE1904"/>
    <w:rsid w:val="00CE2B76"/>
    <w:rsid w:val="00CE35ED"/>
    <w:rsid w:val="00CE3811"/>
    <w:rsid w:val="00CE3B47"/>
    <w:rsid w:val="00CE4C05"/>
    <w:rsid w:val="00CE4CB1"/>
    <w:rsid w:val="00CF1BE7"/>
    <w:rsid w:val="00CF2030"/>
    <w:rsid w:val="00CF2A3E"/>
    <w:rsid w:val="00CF3779"/>
    <w:rsid w:val="00CF3955"/>
    <w:rsid w:val="00CF4789"/>
    <w:rsid w:val="00CF523D"/>
    <w:rsid w:val="00CF66AC"/>
    <w:rsid w:val="00CF6B81"/>
    <w:rsid w:val="00CF7999"/>
    <w:rsid w:val="00D0124C"/>
    <w:rsid w:val="00D012AC"/>
    <w:rsid w:val="00D0273C"/>
    <w:rsid w:val="00D03DD8"/>
    <w:rsid w:val="00D040E4"/>
    <w:rsid w:val="00D048DB"/>
    <w:rsid w:val="00D05408"/>
    <w:rsid w:val="00D054C1"/>
    <w:rsid w:val="00D05B3D"/>
    <w:rsid w:val="00D065C9"/>
    <w:rsid w:val="00D069B5"/>
    <w:rsid w:val="00D0763B"/>
    <w:rsid w:val="00D11B91"/>
    <w:rsid w:val="00D1230E"/>
    <w:rsid w:val="00D12C3B"/>
    <w:rsid w:val="00D136BB"/>
    <w:rsid w:val="00D155CC"/>
    <w:rsid w:val="00D168DB"/>
    <w:rsid w:val="00D20068"/>
    <w:rsid w:val="00D20C82"/>
    <w:rsid w:val="00D2164E"/>
    <w:rsid w:val="00D223EF"/>
    <w:rsid w:val="00D22559"/>
    <w:rsid w:val="00D24379"/>
    <w:rsid w:val="00D2468F"/>
    <w:rsid w:val="00D24945"/>
    <w:rsid w:val="00D254C8"/>
    <w:rsid w:val="00D27B76"/>
    <w:rsid w:val="00D342E8"/>
    <w:rsid w:val="00D34A31"/>
    <w:rsid w:val="00D357A0"/>
    <w:rsid w:val="00D36FF6"/>
    <w:rsid w:val="00D377F3"/>
    <w:rsid w:val="00D37982"/>
    <w:rsid w:val="00D37FC8"/>
    <w:rsid w:val="00D40E52"/>
    <w:rsid w:val="00D41074"/>
    <w:rsid w:val="00D4199B"/>
    <w:rsid w:val="00D41EF0"/>
    <w:rsid w:val="00D421CD"/>
    <w:rsid w:val="00D422B1"/>
    <w:rsid w:val="00D431F0"/>
    <w:rsid w:val="00D439B1"/>
    <w:rsid w:val="00D474AF"/>
    <w:rsid w:val="00D47D0B"/>
    <w:rsid w:val="00D47F39"/>
    <w:rsid w:val="00D51CDC"/>
    <w:rsid w:val="00D533FB"/>
    <w:rsid w:val="00D539C7"/>
    <w:rsid w:val="00D56A30"/>
    <w:rsid w:val="00D56EC7"/>
    <w:rsid w:val="00D575B5"/>
    <w:rsid w:val="00D60329"/>
    <w:rsid w:val="00D60D66"/>
    <w:rsid w:val="00D61894"/>
    <w:rsid w:val="00D61B0A"/>
    <w:rsid w:val="00D62303"/>
    <w:rsid w:val="00D63672"/>
    <w:rsid w:val="00D636A7"/>
    <w:rsid w:val="00D63C54"/>
    <w:rsid w:val="00D64DBF"/>
    <w:rsid w:val="00D654E7"/>
    <w:rsid w:val="00D65F4C"/>
    <w:rsid w:val="00D661A1"/>
    <w:rsid w:val="00D66396"/>
    <w:rsid w:val="00D6662A"/>
    <w:rsid w:val="00D74188"/>
    <w:rsid w:val="00D743E3"/>
    <w:rsid w:val="00D74A32"/>
    <w:rsid w:val="00D74D3B"/>
    <w:rsid w:val="00D74E19"/>
    <w:rsid w:val="00D802EA"/>
    <w:rsid w:val="00D808A5"/>
    <w:rsid w:val="00D80F7A"/>
    <w:rsid w:val="00D8126E"/>
    <w:rsid w:val="00D81471"/>
    <w:rsid w:val="00D824D7"/>
    <w:rsid w:val="00D82C94"/>
    <w:rsid w:val="00D833B0"/>
    <w:rsid w:val="00D83FA6"/>
    <w:rsid w:val="00D8540B"/>
    <w:rsid w:val="00D85986"/>
    <w:rsid w:val="00D85D0B"/>
    <w:rsid w:val="00D8620B"/>
    <w:rsid w:val="00D86E46"/>
    <w:rsid w:val="00D87468"/>
    <w:rsid w:val="00D87D34"/>
    <w:rsid w:val="00D91250"/>
    <w:rsid w:val="00D91452"/>
    <w:rsid w:val="00D92F90"/>
    <w:rsid w:val="00D94121"/>
    <w:rsid w:val="00D95617"/>
    <w:rsid w:val="00DA3563"/>
    <w:rsid w:val="00DA42DB"/>
    <w:rsid w:val="00DA4A00"/>
    <w:rsid w:val="00DA5476"/>
    <w:rsid w:val="00DA5A0C"/>
    <w:rsid w:val="00DB1514"/>
    <w:rsid w:val="00DB1605"/>
    <w:rsid w:val="00DB3605"/>
    <w:rsid w:val="00DB4B96"/>
    <w:rsid w:val="00DB5FC4"/>
    <w:rsid w:val="00DC05EE"/>
    <w:rsid w:val="00DC0F8C"/>
    <w:rsid w:val="00DC1E87"/>
    <w:rsid w:val="00DC2337"/>
    <w:rsid w:val="00DC2E24"/>
    <w:rsid w:val="00DC526D"/>
    <w:rsid w:val="00DC5468"/>
    <w:rsid w:val="00DC59E4"/>
    <w:rsid w:val="00DC615C"/>
    <w:rsid w:val="00DC7020"/>
    <w:rsid w:val="00DD05AB"/>
    <w:rsid w:val="00DD09EE"/>
    <w:rsid w:val="00DD23C7"/>
    <w:rsid w:val="00DD2829"/>
    <w:rsid w:val="00DD32BC"/>
    <w:rsid w:val="00DD3615"/>
    <w:rsid w:val="00DD4F51"/>
    <w:rsid w:val="00DD518C"/>
    <w:rsid w:val="00DE0F3F"/>
    <w:rsid w:val="00DE14E7"/>
    <w:rsid w:val="00DE40C6"/>
    <w:rsid w:val="00DE502D"/>
    <w:rsid w:val="00DE58BE"/>
    <w:rsid w:val="00DE5DAD"/>
    <w:rsid w:val="00DE6731"/>
    <w:rsid w:val="00DE7477"/>
    <w:rsid w:val="00DF250F"/>
    <w:rsid w:val="00DF502A"/>
    <w:rsid w:val="00DF5A09"/>
    <w:rsid w:val="00DF5E77"/>
    <w:rsid w:val="00DF6052"/>
    <w:rsid w:val="00DF62D9"/>
    <w:rsid w:val="00DF6805"/>
    <w:rsid w:val="00DF6C84"/>
    <w:rsid w:val="00DF71B4"/>
    <w:rsid w:val="00E002AE"/>
    <w:rsid w:val="00E0078F"/>
    <w:rsid w:val="00E00F70"/>
    <w:rsid w:val="00E00F7D"/>
    <w:rsid w:val="00E012FB"/>
    <w:rsid w:val="00E02A25"/>
    <w:rsid w:val="00E03033"/>
    <w:rsid w:val="00E0347A"/>
    <w:rsid w:val="00E05092"/>
    <w:rsid w:val="00E0510C"/>
    <w:rsid w:val="00E05915"/>
    <w:rsid w:val="00E069CD"/>
    <w:rsid w:val="00E06BA3"/>
    <w:rsid w:val="00E06D1E"/>
    <w:rsid w:val="00E07FF1"/>
    <w:rsid w:val="00E10295"/>
    <w:rsid w:val="00E113C1"/>
    <w:rsid w:val="00E11E97"/>
    <w:rsid w:val="00E1349F"/>
    <w:rsid w:val="00E160CF"/>
    <w:rsid w:val="00E208FC"/>
    <w:rsid w:val="00E20C39"/>
    <w:rsid w:val="00E247E9"/>
    <w:rsid w:val="00E24EDE"/>
    <w:rsid w:val="00E24FB2"/>
    <w:rsid w:val="00E269AD"/>
    <w:rsid w:val="00E270DB"/>
    <w:rsid w:val="00E276C3"/>
    <w:rsid w:val="00E27FC8"/>
    <w:rsid w:val="00E3110A"/>
    <w:rsid w:val="00E32E69"/>
    <w:rsid w:val="00E33030"/>
    <w:rsid w:val="00E338C1"/>
    <w:rsid w:val="00E343A2"/>
    <w:rsid w:val="00E3491C"/>
    <w:rsid w:val="00E34A38"/>
    <w:rsid w:val="00E36634"/>
    <w:rsid w:val="00E36DA6"/>
    <w:rsid w:val="00E37754"/>
    <w:rsid w:val="00E378DB"/>
    <w:rsid w:val="00E40FF6"/>
    <w:rsid w:val="00E4225A"/>
    <w:rsid w:val="00E424C6"/>
    <w:rsid w:val="00E425DC"/>
    <w:rsid w:val="00E43196"/>
    <w:rsid w:val="00E44DF7"/>
    <w:rsid w:val="00E45FC1"/>
    <w:rsid w:val="00E461B6"/>
    <w:rsid w:val="00E468B8"/>
    <w:rsid w:val="00E474FF"/>
    <w:rsid w:val="00E50159"/>
    <w:rsid w:val="00E504A8"/>
    <w:rsid w:val="00E50729"/>
    <w:rsid w:val="00E531A0"/>
    <w:rsid w:val="00E53A99"/>
    <w:rsid w:val="00E54427"/>
    <w:rsid w:val="00E5453E"/>
    <w:rsid w:val="00E572E1"/>
    <w:rsid w:val="00E57375"/>
    <w:rsid w:val="00E57A35"/>
    <w:rsid w:val="00E57A64"/>
    <w:rsid w:val="00E60E26"/>
    <w:rsid w:val="00E63150"/>
    <w:rsid w:val="00E63BE2"/>
    <w:rsid w:val="00E64FC6"/>
    <w:rsid w:val="00E655F6"/>
    <w:rsid w:val="00E67445"/>
    <w:rsid w:val="00E73288"/>
    <w:rsid w:val="00E73DC4"/>
    <w:rsid w:val="00E7419C"/>
    <w:rsid w:val="00E74DB9"/>
    <w:rsid w:val="00E754D9"/>
    <w:rsid w:val="00E7578B"/>
    <w:rsid w:val="00E75D2C"/>
    <w:rsid w:val="00E767F2"/>
    <w:rsid w:val="00E770B3"/>
    <w:rsid w:val="00E7763A"/>
    <w:rsid w:val="00E778C9"/>
    <w:rsid w:val="00E77A10"/>
    <w:rsid w:val="00E806BE"/>
    <w:rsid w:val="00E816C5"/>
    <w:rsid w:val="00E83928"/>
    <w:rsid w:val="00E83E0A"/>
    <w:rsid w:val="00E851A6"/>
    <w:rsid w:val="00E8670E"/>
    <w:rsid w:val="00E868A4"/>
    <w:rsid w:val="00E86940"/>
    <w:rsid w:val="00E907E0"/>
    <w:rsid w:val="00E9138D"/>
    <w:rsid w:val="00E9392C"/>
    <w:rsid w:val="00E93ED3"/>
    <w:rsid w:val="00EA01E4"/>
    <w:rsid w:val="00EA1F48"/>
    <w:rsid w:val="00EA251D"/>
    <w:rsid w:val="00EA3700"/>
    <w:rsid w:val="00EA3C27"/>
    <w:rsid w:val="00EA40F1"/>
    <w:rsid w:val="00EA522C"/>
    <w:rsid w:val="00EA5BC9"/>
    <w:rsid w:val="00EA71E1"/>
    <w:rsid w:val="00EA7392"/>
    <w:rsid w:val="00EA7C3D"/>
    <w:rsid w:val="00EB044C"/>
    <w:rsid w:val="00EB0596"/>
    <w:rsid w:val="00EB1795"/>
    <w:rsid w:val="00EB189E"/>
    <w:rsid w:val="00EB1C7A"/>
    <w:rsid w:val="00EB2CCF"/>
    <w:rsid w:val="00EB357E"/>
    <w:rsid w:val="00EB4E1D"/>
    <w:rsid w:val="00EB50D1"/>
    <w:rsid w:val="00EB5873"/>
    <w:rsid w:val="00EB645B"/>
    <w:rsid w:val="00EB69CA"/>
    <w:rsid w:val="00EB7399"/>
    <w:rsid w:val="00EB7C21"/>
    <w:rsid w:val="00EC03B7"/>
    <w:rsid w:val="00EC09BC"/>
    <w:rsid w:val="00EC0E55"/>
    <w:rsid w:val="00EC24F3"/>
    <w:rsid w:val="00EC3DDF"/>
    <w:rsid w:val="00EC4988"/>
    <w:rsid w:val="00EC549D"/>
    <w:rsid w:val="00EC5E8E"/>
    <w:rsid w:val="00EC72AE"/>
    <w:rsid w:val="00EC77DF"/>
    <w:rsid w:val="00ED1141"/>
    <w:rsid w:val="00ED1A32"/>
    <w:rsid w:val="00ED1BB3"/>
    <w:rsid w:val="00ED1BF7"/>
    <w:rsid w:val="00ED32AB"/>
    <w:rsid w:val="00ED4671"/>
    <w:rsid w:val="00ED4EDA"/>
    <w:rsid w:val="00ED5330"/>
    <w:rsid w:val="00ED65FD"/>
    <w:rsid w:val="00ED682B"/>
    <w:rsid w:val="00ED72DD"/>
    <w:rsid w:val="00ED7AA9"/>
    <w:rsid w:val="00ED7B9D"/>
    <w:rsid w:val="00EE08EA"/>
    <w:rsid w:val="00EE0C05"/>
    <w:rsid w:val="00EE0E7C"/>
    <w:rsid w:val="00EE33DF"/>
    <w:rsid w:val="00EE4D36"/>
    <w:rsid w:val="00EE509A"/>
    <w:rsid w:val="00EE56DC"/>
    <w:rsid w:val="00EE5BBD"/>
    <w:rsid w:val="00EE61B0"/>
    <w:rsid w:val="00EE62AD"/>
    <w:rsid w:val="00EE64CC"/>
    <w:rsid w:val="00EE72F8"/>
    <w:rsid w:val="00EE7D53"/>
    <w:rsid w:val="00EE7E62"/>
    <w:rsid w:val="00EF042D"/>
    <w:rsid w:val="00EF07F9"/>
    <w:rsid w:val="00EF23B6"/>
    <w:rsid w:val="00EF2D8F"/>
    <w:rsid w:val="00EF5327"/>
    <w:rsid w:val="00EF6114"/>
    <w:rsid w:val="00EF671C"/>
    <w:rsid w:val="00EF6F99"/>
    <w:rsid w:val="00EF7C52"/>
    <w:rsid w:val="00F00751"/>
    <w:rsid w:val="00F02B2E"/>
    <w:rsid w:val="00F0324C"/>
    <w:rsid w:val="00F03278"/>
    <w:rsid w:val="00F03315"/>
    <w:rsid w:val="00F03970"/>
    <w:rsid w:val="00F05867"/>
    <w:rsid w:val="00F06608"/>
    <w:rsid w:val="00F06BCD"/>
    <w:rsid w:val="00F07427"/>
    <w:rsid w:val="00F101D6"/>
    <w:rsid w:val="00F10CFB"/>
    <w:rsid w:val="00F11344"/>
    <w:rsid w:val="00F1333C"/>
    <w:rsid w:val="00F152D3"/>
    <w:rsid w:val="00F15AAA"/>
    <w:rsid w:val="00F15AE5"/>
    <w:rsid w:val="00F15C9F"/>
    <w:rsid w:val="00F211B7"/>
    <w:rsid w:val="00F22828"/>
    <w:rsid w:val="00F2296F"/>
    <w:rsid w:val="00F243D8"/>
    <w:rsid w:val="00F26218"/>
    <w:rsid w:val="00F276C9"/>
    <w:rsid w:val="00F27BEB"/>
    <w:rsid w:val="00F30120"/>
    <w:rsid w:val="00F3061B"/>
    <w:rsid w:val="00F307CD"/>
    <w:rsid w:val="00F30B6C"/>
    <w:rsid w:val="00F31EDA"/>
    <w:rsid w:val="00F329C1"/>
    <w:rsid w:val="00F33643"/>
    <w:rsid w:val="00F33FB0"/>
    <w:rsid w:val="00F360A4"/>
    <w:rsid w:val="00F41EF6"/>
    <w:rsid w:val="00F4284B"/>
    <w:rsid w:val="00F43D16"/>
    <w:rsid w:val="00F44F83"/>
    <w:rsid w:val="00F45EB7"/>
    <w:rsid w:val="00F467CF"/>
    <w:rsid w:val="00F50117"/>
    <w:rsid w:val="00F561E0"/>
    <w:rsid w:val="00F6066D"/>
    <w:rsid w:val="00F62827"/>
    <w:rsid w:val="00F631E1"/>
    <w:rsid w:val="00F63648"/>
    <w:rsid w:val="00F63E4A"/>
    <w:rsid w:val="00F6510B"/>
    <w:rsid w:val="00F7148F"/>
    <w:rsid w:val="00F7180C"/>
    <w:rsid w:val="00F73555"/>
    <w:rsid w:val="00F73B61"/>
    <w:rsid w:val="00F7431A"/>
    <w:rsid w:val="00F7450B"/>
    <w:rsid w:val="00F74B7F"/>
    <w:rsid w:val="00F75460"/>
    <w:rsid w:val="00F75A48"/>
    <w:rsid w:val="00F75D6D"/>
    <w:rsid w:val="00F77CAC"/>
    <w:rsid w:val="00F8031E"/>
    <w:rsid w:val="00F80463"/>
    <w:rsid w:val="00F80D75"/>
    <w:rsid w:val="00F80D9F"/>
    <w:rsid w:val="00F80FFC"/>
    <w:rsid w:val="00F8132E"/>
    <w:rsid w:val="00F81643"/>
    <w:rsid w:val="00F82415"/>
    <w:rsid w:val="00F82737"/>
    <w:rsid w:val="00F82EEB"/>
    <w:rsid w:val="00F83456"/>
    <w:rsid w:val="00F84194"/>
    <w:rsid w:val="00F84200"/>
    <w:rsid w:val="00F8453E"/>
    <w:rsid w:val="00F8672F"/>
    <w:rsid w:val="00F86C6F"/>
    <w:rsid w:val="00F86F78"/>
    <w:rsid w:val="00F8775E"/>
    <w:rsid w:val="00F87A46"/>
    <w:rsid w:val="00F87F41"/>
    <w:rsid w:val="00F90D80"/>
    <w:rsid w:val="00F91278"/>
    <w:rsid w:val="00F9161D"/>
    <w:rsid w:val="00F92D81"/>
    <w:rsid w:val="00F93B86"/>
    <w:rsid w:val="00F9495B"/>
    <w:rsid w:val="00F94973"/>
    <w:rsid w:val="00F95E52"/>
    <w:rsid w:val="00F96C0C"/>
    <w:rsid w:val="00F96D84"/>
    <w:rsid w:val="00FA10E1"/>
    <w:rsid w:val="00FA1B10"/>
    <w:rsid w:val="00FA1EB0"/>
    <w:rsid w:val="00FA2695"/>
    <w:rsid w:val="00FA26F9"/>
    <w:rsid w:val="00FA336D"/>
    <w:rsid w:val="00FA6B10"/>
    <w:rsid w:val="00FB146B"/>
    <w:rsid w:val="00FB18E4"/>
    <w:rsid w:val="00FB2A91"/>
    <w:rsid w:val="00FB44BB"/>
    <w:rsid w:val="00FB44DB"/>
    <w:rsid w:val="00FB4704"/>
    <w:rsid w:val="00FB480B"/>
    <w:rsid w:val="00FB4ED5"/>
    <w:rsid w:val="00FB603E"/>
    <w:rsid w:val="00FB6415"/>
    <w:rsid w:val="00FB65C4"/>
    <w:rsid w:val="00FB6604"/>
    <w:rsid w:val="00FB7A28"/>
    <w:rsid w:val="00FB7EFA"/>
    <w:rsid w:val="00FC0004"/>
    <w:rsid w:val="00FC0E3E"/>
    <w:rsid w:val="00FC1CA0"/>
    <w:rsid w:val="00FC23F3"/>
    <w:rsid w:val="00FC327F"/>
    <w:rsid w:val="00FC3340"/>
    <w:rsid w:val="00FC35E4"/>
    <w:rsid w:val="00FC477B"/>
    <w:rsid w:val="00FC51E4"/>
    <w:rsid w:val="00FC54DF"/>
    <w:rsid w:val="00FC5F39"/>
    <w:rsid w:val="00FC6FC0"/>
    <w:rsid w:val="00FC76A4"/>
    <w:rsid w:val="00FC7D61"/>
    <w:rsid w:val="00FD0294"/>
    <w:rsid w:val="00FD03DE"/>
    <w:rsid w:val="00FD061D"/>
    <w:rsid w:val="00FD10B2"/>
    <w:rsid w:val="00FD178E"/>
    <w:rsid w:val="00FD1845"/>
    <w:rsid w:val="00FD4472"/>
    <w:rsid w:val="00FD4A83"/>
    <w:rsid w:val="00FD4F5E"/>
    <w:rsid w:val="00FD5BA2"/>
    <w:rsid w:val="00FD5D68"/>
    <w:rsid w:val="00FE03C9"/>
    <w:rsid w:val="00FE1B09"/>
    <w:rsid w:val="00FE27FD"/>
    <w:rsid w:val="00FE2AB1"/>
    <w:rsid w:val="00FE3C54"/>
    <w:rsid w:val="00FE4BD6"/>
    <w:rsid w:val="00FE64A9"/>
    <w:rsid w:val="00FE73DC"/>
    <w:rsid w:val="00FF080D"/>
    <w:rsid w:val="00FF279A"/>
    <w:rsid w:val="00FF2A9D"/>
    <w:rsid w:val="00FF4294"/>
    <w:rsid w:val="00FF4AB3"/>
    <w:rsid w:val="00FF5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7492"/>
  <w15:chartTrackingRefBased/>
  <w15:docId w15:val="{902EBCA5-9990-4B08-B18F-D4E02C45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07"/>
    <w:pPr>
      <w:spacing w:before="0" w:after="160"/>
      <w:ind w:firstLine="0"/>
    </w:pPr>
  </w:style>
  <w:style w:type="paragraph" w:styleId="Heading1">
    <w:name w:val="heading 1"/>
    <w:basedOn w:val="Normal"/>
    <w:next w:val="Normal"/>
    <w:link w:val="Heading1Char"/>
    <w:uiPriority w:val="9"/>
    <w:qFormat/>
    <w:rsid w:val="007172E4"/>
    <w:pPr>
      <w:keepNext/>
      <w:keepLines/>
      <w:numPr>
        <w:numId w:val="38"/>
      </w:numPr>
      <w:spacing w:before="120"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86F78"/>
    <w:pPr>
      <w:keepNext/>
      <w:keepLines/>
      <w:numPr>
        <w:ilvl w:val="1"/>
        <w:numId w:val="3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6F78"/>
    <w:pPr>
      <w:keepNext/>
      <w:keepLines/>
      <w:numPr>
        <w:ilvl w:val="2"/>
        <w:numId w:val="38"/>
      </w:numPr>
      <w:spacing w:before="120" w:after="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ED1A32"/>
    <w:pPr>
      <w:keepNext/>
      <w:keepLines/>
      <w:numPr>
        <w:ilvl w:val="3"/>
        <w:numId w:val="38"/>
      </w:numPr>
      <w:spacing w:before="40" w:after="0"/>
      <w:outlineLvl w:val="3"/>
    </w:pPr>
    <w:rPr>
      <w:rFonts w:eastAsiaTheme="majorEastAsia" w:cstheme="majorBidi"/>
      <w:b/>
      <w:i/>
      <w:iCs/>
      <w:color w:val="auto"/>
    </w:rPr>
  </w:style>
  <w:style w:type="paragraph" w:styleId="Heading5">
    <w:name w:val="heading 5"/>
    <w:basedOn w:val="Normal"/>
    <w:next w:val="Normal"/>
    <w:link w:val="Heading5Char"/>
    <w:uiPriority w:val="9"/>
    <w:semiHidden/>
    <w:unhideWhenUsed/>
    <w:qFormat/>
    <w:rsid w:val="006F6D97"/>
    <w:pPr>
      <w:keepNext/>
      <w:keepLines/>
      <w:numPr>
        <w:ilvl w:val="4"/>
        <w:numId w:val="38"/>
      </w:numPr>
      <w:spacing w:before="40" w:after="0"/>
      <w:outlineLvl w:val="4"/>
    </w:pPr>
    <w:rPr>
      <w:rFonts w:eastAsiaTheme="majorEastAsia" w:cstheme="majorBidi"/>
      <w:b/>
      <w:i/>
      <w:color w:val="auto"/>
    </w:rPr>
  </w:style>
  <w:style w:type="paragraph" w:styleId="Heading6">
    <w:name w:val="heading 6"/>
    <w:basedOn w:val="Normal"/>
    <w:next w:val="Normal"/>
    <w:link w:val="Heading6Char"/>
    <w:uiPriority w:val="9"/>
    <w:semiHidden/>
    <w:unhideWhenUsed/>
    <w:qFormat/>
    <w:rsid w:val="00440E9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F86F78"/>
    <w:rPr>
      <w:rFonts w:eastAsiaTheme="majorEastAsia" w:cstheme="majorBidi"/>
      <w:b/>
      <w:szCs w:val="26"/>
    </w:rPr>
  </w:style>
  <w:style w:type="character" w:customStyle="1" w:styleId="Heading3Char">
    <w:name w:val="Heading 3 Char"/>
    <w:basedOn w:val="DefaultParagraphFont"/>
    <w:link w:val="Heading3"/>
    <w:uiPriority w:val="9"/>
    <w:rsid w:val="00F86F78"/>
    <w:rPr>
      <w:rFonts w:eastAsiaTheme="majorEastAsia" w:cstheme="majorBidi"/>
      <w:b/>
      <w:i/>
      <w:color w:val="000000" w:themeColor="text1"/>
      <w:szCs w:val="24"/>
    </w:rPr>
  </w:style>
  <w:style w:type="paragraph" w:styleId="ListParagraph">
    <w:name w:val="List Paragraph"/>
    <w:basedOn w:val="Normal"/>
    <w:uiPriority w:val="34"/>
    <w:qFormat/>
    <w:rsid w:val="00F86F78"/>
    <w:pPr>
      <w:ind w:left="720"/>
      <w:contextualSpacing/>
    </w:pPr>
  </w:style>
  <w:style w:type="table" w:styleId="TableGrid">
    <w:name w:val="Table Grid"/>
    <w:basedOn w:val="TableNormal"/>
    <w:uiPriority w:val="39"/>
    <w:rsid w:val="00F86F78"/>
    <w:pPr>
      <w:spacing w:before="0" w:after="0" w:line="240" w:lineRule="auto"/>
      <w:ind w:firstLine="0"/>
      <w:jc w:val="left"/>
    </w:pPr>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F86F78"/>
    <w:pPr>
      <w:spacing w:after="100"/>
      <w:ind w:left="240"/>
    </w:pPr>
  </w:style>
  <w:style w:type="paragraph" w:styleId="TOC1">
    <w:name w:val="toc 1"/>
    <w:basedOn w:val="Normal"/>
    <w:next w:val="Normal"/>
    <w:autoRedefine/>
    <w:uiPriority w:val="39"/>
    <w:unhideWhenUsed/>
    <w:rsid w:val="00F86F78"/>
    <w:pPr>
      <w:spacing w:after="100"/>
    </w:pPr>
    <w:rPr>
      <w:b/>
    </w:rPr>
  </w:style>
  <w:style w:type="paragraph" w:styleId="TOC3">
    <w:name w:val="toc 3"/>
    <w:basedOn w:val="Normal"/>
    <w:next w:val="Normal"/>
    <w:autoRedefine/>
    <w:uiPriority w:val="39"/>
    <w:unhideWhenUsed/>
    <w:rsid w:val="00F86F78"/>
    <w:pPr>
      <w:spacing w:after="100"/>
      <w:ind w:left="480"/>
    </w:pPr>
    <w:rPr>
      <w:i/>
    </w:r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qFormat/>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link w:val="CaptionChar"/>
    <w:uiPriority w:val="35"/>
    <w:unhideWhenUsed/>
    <w:qFormat/>
    <w:rsid w:val="00F86F78"/>
    <w:pPr>
      <w:spacing w:after="200" w:line="240" w:lineRule="auto"/>
      <w:jc w:val="center"/>
    </w:pPr>
    <w:rPr>
      <w:i/>
      <w:iCs/>
      <w:szCs w:val="18"/>
    </w:rPr>
  </w:style>
  <w:style w:type="paragraph" w:styleId="TableofFigures">
    <w:name w:val="table of figures"/>
    <w:basedOn w:val="Normal"/>
    <w:next w:val="Normal"/>
    <w:uiPriority w:val="99"/>
    <w:unhideWhenUsed/>
    <w:rsid w:val="00063506"/>
    <w:pPr>
      <w:spacing w:after="0"/>
    </w:pPr>
  </w:style>
  <w:style w:type="character" w:customStyle="1" w:styleId="Heading4Char">
    <w:name w:val="Heading 4 Char"/>
    <w:basedOn w:val="DefaultParagraphFont"/>
    <w:link w:val="Heading4"/>
    <w:uiPriority w:val="9"/>
    <w:rsid w:val="00ED1A32"/>
    <w:rPr>
      <w:rFonts w:eastAsiaTheme="majorEastAsia" w:cstheme="majorBidi"/>
      <w:b/>
      <w:i/>
      <w:iCs/>
      <w:color w:val="auto"/>
    </w:rPr>
  </w:style>
  <w:style w:type="character" w:styleId="UnresolvedMention">
    <w:name w:val="Unresolved Mention"/>
    <w:basedOn w:val="DefaultParagraphFont"/>
    <w:uiPriority w:val="99"/>
    <w:semiHidden/>
    <w:unhideWhenUsed/>
    <w:rsid w:val="00E0510C"/>
    <w:rPr>
      <w:color w:val="605E5C"/>
      <w:shd w:val="clear" w:color="auto" w:fill="E1DFDD"/>
    </w:rPr>
  </w:style>
  <w:style w:type="paragraph" w:customStyle="1" w:styleId="VanBan">
    <w:name w:val="VanBan"/>
    <w:basedOn w:val="Normal"/>
    <w:link w:val="VanBanChar"/>
    <w:qFormat/>
    <w:rsid w:val="0020317C"/>
    <w:pPr>
      <w:spacing w:before="120" w:after="120"/>
    </w:pPr>
    <w:rPr>
      <w:rFonts w:cstheme="minorBidi"/>
      <w:color w:val="auto"/>
      <w:kern w:val="2"/>
      <w:szCs w:val="22"/>
      <w:lang w:val="vi-VN"/>
      <w14:ligatures w14:val="standardContextual"/>
    </w:rPr>
  </w:style>
  <w:style w:type="character" w:customStyle="1" w:styleId="VanBanChar">
    <w:name w:val="VanBan Char"/>
    <w:basedOn w:val="DefaultParagraphFont"/>
    <w:link w:val="VanBan"/>
    <w:rsid w:val="0020317C"/>
    <w:rPr>
      <w:rFonts w:cstheme="minorBidi"/>
      <w:color w:val="auto"/>
      <w:kern w:val="2"/>
      <w:szCs w:val="22"/>
      <w:lang w:val="vi-VN"/>
      <w14:ligatures w14:val="standardContextual"/>
    </w:rPr>
  </w:style>
  <w:style w:type="character" w:customStyle="1" w:styleId="Heading6Char">
    <w:name w:val="Heading 6 Char"/>
    <w:basedOn w:val="DefaultParagraphFont"/>
    <w:link w:val="Heading6"/>
    <w:uiPriority w:val="9"/>
    <w:semiHidden/>
    <w:rsid w:val="00440E9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0643F"/>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A54A6D"/>
    <w:rPr>
      <w:b/>
      <w:bCs/>
    </w:rPr>
  </w:style>
  <w:style w:type="character" w:customStyle="1" w:styleId="Heading5Char">
    <w:name w:val="Heading 5 Char"/>
    <w:basedOn w:val="DefaultParagraphFont"/>
    <w:link w:val="Heading5"/>
    <w:uiPriority w:val="9"/>
    <w:semiHidden/>
    <w:rsid w:val="006F6D97"/>
    <w:rPr>
      <w:rFonts w:eastAsiaTheme="majorEastAsia" w:cstheme="majorBidi"/>
      <w:b/>
      <w:i/>
      <w:color w:val="auto"/>
    </w:rPr>
  </w:style>
  <w:style w:type="paragraph" w:customStyle="1" w:styleId="Caption1">
    <w:name w:val="Caption1"/>
    <w:basedOn w:val="Caption"/>
    <w:link w:val="captionChar0"/>
    <w:qFormat/>
    <w:rsid w:val="002C1377"/>
    <w:rPr>
      <w:sz w:val="22"/>
      <w:szCs w:val="22"/>
    </w:rPr>
  </w:style>
  <w:style w:type="character" w:customStyle="1" w:styleId="CaptionChar">
    <w:name w:val="Caption Char"/>
    <w:basedOn w:val="DefaultParagraphFont"/>
    <w:link w:val="Caption"/>
    <w:uiPriority w:val="35"/>
    <w:rsid w:val="002C1377"/>
    <w:rPr>
      <w:i/>
      <w:iCs/>
      <w:szCs w:val="18"/>
    </w:rPr>
  </w:style>
  <w:style w:type="character" w:customStyle="1" w:styleId="captionChar0">
    <w:name w:val="caption Char"/>
    <w:basedOn w:val="CaptionChar"/>
    <w:link w:val="Caption1"/>
    <w:rsid w:val="002C1377"/>
    <w:rPr>
      <w:i/>
      <w:iCs/>
      <w:sz w:val="22"/>
      <w:szCs w:val="22"/>
    </w:rPr>
  </w:style>
  <w:style w:type="paragraph" w:styleId="NoSpacing">
    <w:name w:val="No Spacing"/>
    <w:uiPriority w:val="1"/>
    <w:qFormat/>
    <w:rsid w:val="005B3955"/>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370">
      <w:bodyDiv w:val="1"/>
      <w:marLeft w:val="0"/>
      <w:marRight w:val="0"/>
      <w:marTop w:val="0"/>
      <w:marBottom w:val="0"/>
      <w:divBdr>
        <w:top w:val="none" w:sz="0" w:space="0" w:color="auto"/>
        <w:left w:val="none" w:sz="0" w:space="0" w:color="auto"/>
        <w:bottom w:val="none" w:sz="0" w:space="0" w:color="auto"/>
        <w:right w:val="none" w:sz="0" w:space="0" w:color="auto"/>
      </w:divBdr>
    </w:div>
    <w:div w:id="102700204">
      <w:bodyDiv w:val="1"/>
      <w:marLeft w:val="0"/>
      <w:marRight w:val="0"/>
      <w:marTop w:val="0"/>
      <w:marBottom w:val="0"/>
      <w:divBdr>
        <w:top w:val="none" w:sz="0" w:space="0" w:color="auto"/>
        <w:left w:val="none" w:sz="0" w:space="0" w:color="auto"/>
        <w:bottom w:val="none" w:sz="0" w:space="0" w:color="auto"/>
        <w:right w:val="none" w:sz="0" w:space="0" w:color="auto"/>
      </w:divBdr>
    </w:div>
    <w:div w:id="143202149">
      <w:bodyDiv w:val="1"/>
      <w:marLeft w:val="0"/>
      <w:marRight w:val="0"/>
      <w:marTop w:val="0"/>
      <w:marBottom w:val="0"/>
      <w:divBdr>
        <w:top w:val="none" w:sz="0" w:space="0" w:color="auto"/>
        <w:left w:val="none" w:sz="0" w:space="0" w:color="auto"/>
        <w:bottom w:val="none" w:sz="0" w:space="0" w:color="auto"/>
        <w:right w:val="none" w:sz="0" w:space="0" w:color="auto"/>
      </w:divBdr>
    </w:div>
    <w:div w:id="170025354">
      <w:bodyDiv w:val="1"/>
      <w:marLeft w:val="0"/>
      <w:marRight w:val="0"/>
      <w:marTop w:val="0"/>
      <w:marBottom w:val="0"/>
      <w:divBdr>
        <w:top w:val="none" w:sz="0" w:space="0" w:color="auto"/>
        <w:left w:val="none" w:sz="0" w:space="0" w:color="auto"/>
        <w:bottom w:val="none" w:sz="0" w:space="0" w:color="auto"/>
        <w:right w:val="none" w:sz="0" w:space="0" w:color="auto"/>
      </w:divBdr>
    </w:div>
    <w:div w:id="204295803">
      <w:bodyDiv w:val="1"/>
      <w:marLeft w:val="0"/>
      <w:marRight w:val="0"/>
      <w:marTop w:val="0"/>
      <w:marBottom w:val="0"/>
      <w:divBdr>
        <w:top w:val="none" w:sz="0" w:space="0" w:color="auto"/>
        <w:left w:val="none" w:sz="0" w:space="0" w:color="auto"/>
        <w:bottom w:val="none" w:sz="0" w:space="0" w:color="auto"/>
        <w:right w:val="none" w:sz="0" w:space="0" w:color="auto"/>
      </w:divBdr>
    </w:div>
    <w:div w:id="252394108">
      <w:bodyDiv w:val="1"/>
      <w:marLeft w:val="0"/>
      <w:marRight w:val="0"/>
      <w:marTop w:val="0"/>
      <w:marBottom w:val="0"/>
      <w:divBdr>
        <w:top w:val="none" w:sz="0" w:space="0" w:color="auto"/>
        <w:left w:val="none" w:sz="0" w:space="0" w:color="auto"/>
        <w:bottom w:val="none" w:sz="0" w:space="0" w:color="auto"/>
        <w:right w:val="none" w:sz="0" w:space="0" w:color="auto"/>
      </w:divBdr>
    </w:div>
    <w:div w:id="256640294">
      <w:bodyDiv w:val="1"/>
      <w:marLeft w:val="0"/>
      <w:marRight w:val="0"/>
      <w:marTop w:val="0"/>
      <w:marBottom w:val="0"/>
      <w:divBdr>
        <w:top w:val="none" w:sz="0" w:space="0" w:color="auto"/>
        <w:left w:val="none" w:sz="0" w:space="0" w:color="auto"/>
        <w:bottom w:val="none" w:sz="0" w:space="0" w:color="auto"/>
        <w:right w:val="none" w:sz="0" w:space="0" w:color="auto"/>
      </w:divBdr>
    </w:div>
    <w:div w:id="343435268">
      <w:bodyDiv w:val="1"/>
      <w:marLeft w:val="0"/>
      <w:marRight w:val="0"/>
      <w:marTop w:val="0"/>
      <w:marBottom w:val="0"/>
      <w:divBdr>
        <w:top w:val="none" w:sz="0" w:space="0" w:color="auto"/>
        <w:left w:val="none" w:sz="0" w:space="0" w:color="auto"/>
        <w:bottom w:val="none" w:sz="0" w:space="0" w:color="auto"/>
        <w:right w:val="none" w:sz="0" w:space="0" w:color="auto"/>
      </w:divBdr>
    </w:div>
    <w:div w:id="354692241">
      <w:bodyDiv w:val="1"/>
      <w:marLeft w:val="0"/>
      <w:marRight w:val="0"/>
      <w:marTop w:val="0"/>
      <w:marBottom w:val="0"/>
      <w:divBdr>
        <w:top w:val="none" w:sz="0" w:space="0" w:color="auto"/>
        <w:left w:val="none" w:sz="0" w:space="0" w:color="auto"/>
        <w:bottom w:val="none" w:sz="0" w:space="0" w:color="auto"/>
        <w:right w:val="none" w:sz="0" w:space="0" w:color="auto"/>
      </w:divBdr>
    </w:div>
    <w:div w:id="391735780">
      <w:bodyDiv w:val="1"/>
      <w:marLeft w:val="0"/>
      <w:marRight w:val="0"/>
      <w:marTop w:val="0"/>
      <w:marBottom w:val="0"/>
      <w:divBdr>
        <w:top w:val="none" w:sz="0" w:space="0" w:color="auto"/>
        <w:left w:val="none" w:sz="0" w:space="0" w:color="auto"/>
        <w:bottom w:val="none" w:sz="0" w:space="0" w:color="auto"/>
        <w:right w:val="none" w:sz="0" w:space="0" w:color="auto"/>
      </w:divBdr>
    </w:div>
    <w:div w:id="399138119">
      <w:bodyDiv w:val="1"/>
      <w:marLeft w:val="0"/>
      <w:marRight w:val="0"/>
      <w:marTop w:val="0"/>
      <w:marBottom w:val="0"/>
      <w:divBdr>
        <w:top w:val="none" w:sz="0" w:space="0" w:color="auto"/>
        <w:left w:val="none" w:sz="0" w:space="0" w:color="auto"/>
        <w:bottom w:val="none" w:sz="0" w:space="0" w:color="auto"/>
        <w:right w:val="none" w:sz="0" w:space="0" w:color="auto"/>
      </w:divBdr>
    </w:div>
    <w:div w:id="506285885">
      <w:bodyDiv w:val="1"/>
      <w:marLeft w:val="0"/>
      <w:marRight w:val="0"/>
      <w:marTop w:val="0"/>
      <w:marBottom w:val="0"/>
      <w:divBdr>
        <w:top w:val="none" w:sz="0" w:space="0" w:color="auto"/>
        <w:left w:val="none" w:sz="0" w:space="0" w:color="auto"/>
        <w:bottom w:val="none" w:sz="0" w:space="0" w:color="auto"/>
        <w:right w:val="none" w:sz="0" w:space="0" w:color="auto"/>
      </w:divBdr>
    </w:div>
    <w:div w:id="653027146">
      <w:bodyDiv w:val="1"/>
      <w:marLeft w:val="0"/>
      <w:marRight w:val="0"/>
      <w:marTop w:val="0"/>
      <w:marBottom w:val="0"/>
      <w:divBdr>
        <w:top w:val="none" w:sz="0" w:space="0" w:color="auto"/>
        <w:left w:val="none" w:sz="0" w:space="0" w:color="auto"/>
        <w:bottom w:val="none" w:sz="0" w:space="0" w:color="auto"/>
        <w:right w:val="none" w:sz="0" w:space="0" w:color="auto"/>
      </w:divBdr>
    </w:div>
    <w:div w:id="655110872">
      <w:bodyDiv w:val="1"/>
      <w:marLeft w:val="0"/>
      <w:marRight w:val="0"/>
      <w:marTop w:val="0"/>
      <w:marBottom w:val="0"/>
      <w:divBdr>
        <w:top w:val="none" w:sz="0" w:space="0" w:color="auto"/>
        <w:left w:val="none" w:sz="0" w:space="0" w:color="auto"/>
        <w:bottom w:val="none" w:sz="0" w:space="0" w:color="auto"/>
        <w:right w:val="none" w:sz="0" w:space="0" w:color="auto"/>
      </w:divBdr>
    </w:div>
    <w:div w:id="706877492">
      <w:bodyDiv w:val="1"/>
      <w:marLeft w:val="0"/>
      <w:marRight w:val="0"/>
      <w:marTop w:val="0"/>
      <w:marBottom w:val="0"/>
      <w:divBdr>
        <w:top w:val="none" w:sz="0" w:space="0" w:color="auto"/>
        <w:left w:val="none" w:sz="0" w:space="0" w:color="auto"/>
        <w:bottom w:val="none" w:sz="0" w:space="0" w:color="auto"/>
        <w:right w:val="none" w:sz="0" w:space="0" w:color="auto"/>
      </w:divBdr>
    </w:div>
    <w:div w:id="713386222">
      <w:bodyDiv w:val="1"/>
      <w:marLeft w:val="0"/>
      <w:marRight w:val="0"/>
      <w:marTop w:val="0"/>
      <w:marBottom w:val="0"/>
      <w:divBdr>
        <w:top w:val="none" w:sz="0" w:space="0" w:color="auto"/>
        <w:left w:val="none" w:sz="0" w:space="0" w:color="auto"/>
        <w:bottom w:val="none" w:sz="0" w:space="0" w:color="auto"/>
        <w:right w:val="none" w:sz="0" w:space="0" w:color="auto"/>
      </w:divBdr>
    </w:div>
    <w:div w:id="885262220">
      <w:bodyDiv w:val="1"/>
      <w:marLeft w:val="0"/>
      <w:marRight w:val="0"/>
      <w:marTop w:val="0"/>
      <w:marBottom w:val="0"/>
      <w:divBdr>
        <w:top w:val="none" w:sz="0" w:space="0" w:color="auto"/>
        <w:left w:val="none" w:sz="0" w:space="0" w:color="auto"/>
        <w:bottom w:val="none" w:sz="0" w:space="0" w:color="auto"/>
        <w:right w:val="none" w:sz="0" w:space="0" w:color="auto"/>
      </w:divBdr>
    </w:div>
    <w:div w:id="893389402">
      <w:bodyDiv w:val="1"/>
      <w:marLeft w:val="0"/>
      <w:marRight w:val="0"/>
      <w:marTop w:val="0"/>
      <w:marBottom w:val="0"/>
      <w:divBdr>
        <w:top w:val="none" w:sz="0" w:space="0" w:color="auto"/>
        <w:left w:val="none" w:sz="0" w:space="0" w:color="auto"/>
        <w:bottom w:val="none" w:sz="0" w:space="0" w:color="auto"/>
        <w:right w:val="none" w:sz="0" w:space="0" w:color="auto"/>
      </w:divBdr>
    </w:div>
    <w:div w:id="921985149">
      <w:bodyDiv w:val="1"/>
      <w:marLeft w:val="0"/>
      <w:marRight w:val="0"/>
      <w:marTop w:val="0"/>
      <w:marBottom w:val="0"/>
      <w:divBdr>
        <w:top w:val="none" w:sz="0" w:space="0" w:color="auto"/>
        <w:left w:val="none" w:sz="0" w:space="0" w:color="auto"/>
        <w:bottom w:val="none" w:sz="0" w:space="0" w:color="auto"/>
        <w:right w:val="none" w:sz="0" w:space="0" w:color="auto"/>
      </w:divBdr>
    </w:div>
    <w:div w:id="985208749">
      <w:bodyDiv w:val="1"/>
      <w:marLeft w:val="0"/>
      <w:marRight w:val="0"/>
      <w:marTop w:val="0"/>
      <w:marBottom w:val="0"/>
      <w:divBdr>
        <w:top w:val="none" w:sz="0" w:space="0" w:color="auto"/>
        <w:left w:val="none" w:sz="0" w:space="0" w:color="auto"/>
        <w:bottom w:val="none" w:sz="0" w:space="0" w:color="auto"/>
        <w:right w:val="none" w:sz="0" w:space="0" w:color="auto"/>
      </w:divBdr>
    </w:div>
    <w:div w:id="1031957058">
      <w:bodyDiv w:val="1"/>
      <w:marLeft w:val="0"/>
      <w:marRight w:val="0"/>
      <w:marTop w:val="0"/>
      <w:marBottom w:val="0"/>
      <w:divBdr>
        <w:top w:val="none" w:sz="0" w:space="0" w:color="auto"/>
        <w:left w:val="none" w:sz="0" w:space="0" w:color="auto"/>
        <w:bottom w:val="none" w:sz="0" w:space="0" w:color="auto"/>
        <w:right w:val="none" w:sz="0" w:space="0" w:color="auto"/>
      </w:divBdr>
    </w:div>
    <w:div w:id="1056204556">
      <w:bodyDiv w:val="1"/>
      <w:marLeft w:val="0"/>
      <w:marRight w:val="0"/>
      <w:marTop w:val="0"/>
      <w:marBottom w:val="0"/>
      <w:divBdr>
        <w:top w:val="none" w:sz="0" w:space="0" w:color="auto"/>
        <w:left w:val="none" w:sz="0" w:space="0" w:color="auto"/>
        <w:bottom w:val="none" w:sz="0" w:space="0" w:color="auto"/>
        <w:right w:val="none" w:sz="0" w:space="0" w:color="auto"/>
      </w:divBdr>
    </w:div>
    <w:div w:id="1064261343">
      <w:bodyDiv w:val="1"/>
      <w:marLeft w:val="0"/>
      <w:marRight w:val="0"/>
      <w:marTop w:val="0"/>
      <w:marBottom w:val="0"/>
      <w:divBdr>
        <w:top w:val="none" w:sz="0" w:space="0" w:color="auto"/>
        <w:left w:val="none" w:sz="0" w:space="0" w:color="auto"/>
        <w:bottom w:val="none" w:sz="0" w:space="0" w:color="auto"/>
        <w:right w:val="none" w:sz="0" w:space="0" w:color="auto"/>
      </w:divBdr>
      <w:divsChild>
        <w:div w:id="401955215">
          <w:marLeft w:val="0"/>
          <w:marRight w:val="0"/>
          <w:marTop w:val="0"/>
          <w:marBottom w:val="0"/>
          <w:divBdr>
            <w:top w:val="dashed" w:sz="6" w:space="0" w:color="auto"/>
            <w:left w:val="single" w:sz="2" w:space="15" w:color="auto"/>
            <w:bottom w:val="single" w:sz="2" w:space="0" w:color="auto"/>
            <w:right w:val="single" w:sz="2" w:space="15" w:color="auto"/>
          </w:divBdr>
          <w:divsChild>
            <w:div w:id="554705650">
              <w:marLeft w:val="0"/>
              <w:marRight w:val="0"/>
              <w:marTop w:val="0"/>
              <w:marBottom w:val="0"/>
              <w:divBdr>
                <w:top w:val="single" w:sz="2" w:space="0" w:color="auto"/>
                <w:left w:val="single" w:sz="2" w:space="0" w:color="auto"/>
                <w:bottom w:val="single" w:sz="2" w:space="0" w:color="auto"/>
                <w:right w:val="single" w:sz="2" w:space="0" w:color="auto"/>
              </w:divBdr>
            </w:div>
            <w:div w:id="979916777">
              <w:marLeft w:val="0"/>
              <w:marRight w:val="0"/>
              <w:marTop w:val="0"/>
              <w:marBottom w:val="0"/>
              <w:divBdr>
                <w:top w:val="single" w:sz="2" w:space="0" w:color="auto"/>
                <w:left w:val="single" w:sz="2" w:space="0" w:color="auto"/>
                <w:bottom w:val="single" w:sz="2" w:space="0" w:color="auto"/>
                <w:right w:val="single" w:sz="2" w:space="0" w:color="auto"/>
              </w:divBdr>
            </w:div>
          </w:divsChild>
        </w:div>
        <w:div w:id="1013998920">
          <w:marLeft w:val="0"/>
          <w:marRight w:val="0"/>
          <w:marTop w:val="0"/>
          <w:marBottom w:val="0"/>
          <w:divBdr>
            <w:top w:val="single" w:sz="2" w:space="0" w:color="auto"/>
            <w:left w:val="single" w:sz="2" w:space="15" w:color="auto"/>
            <w:bottom w:val="single" w:sz="2" w:space="0" w:color="auto"/>
            <w:right w:val="single" w:sz="2" w:space="15" w:color="auto"/>
          </w:divBdr>
          <w:divsChild>
            <w:div w:id="449281725">
              <w:marLeft w:val="0"/>
              <w:marRight w:val="0"/>
              <w:marTop w:val="0"/>
              <w:marBottom w:val="0"/>
              <w:divBdr>
                <w:top w:val="single" w:sz="2" w:space="0" w:color="auto"/>
                <w:left w:val="single" w:sz="2" w:space="0" w:color="auto"/>
                <w:bottom w:val="single" w:sz="2" w:space="0" w:color="auto"/>
                <w:right w:val="single" w:sz="2" w:space="0" w:color="auto"/>
              </w:divBdr>
            </w:div>
            <w:div w:id="478770138">
              <w:marLeft w:val="0"/>
              <w:marRight w:val="0"/>
              <w:marTop w:val="0"/>
              <w:marBottom w:val="0"/>
              <w:divBdr>
                <w:top w:val="single" w:sz="2" w:space="0" w:color="auto"/>
                <w:left w:val="single" w:sz="2" w:space="0" w:color="auto"/>
                <w:bottom w:val="single" w:sz="2" w:space="0" w:color="auto"/>
                <w:right w:val="single" w:sz="2" w:space="0" w:color="auto"/>
              </w:divBdr>
            </w:div>
          </w:divsChild>
        </w:div>
        <w:div w:id="1253011425">
          <w:marLeft w:val="0"/>
          <w:marRight w:val="0"/>
          <w:marTop w:val="0"/>
          <w:marBottom w:val="0"/>
          <w:divBdr>
            <w:top w:val="dashed" w:sz="6" w:space="0" w:color="auto"/>
            <w:left w:val="single" w:sz="2" w:space="15" w:color="auto"/>
            <w:bottom w:val="single" w:sz="2" w:space="0" w:color="auto"/>
            <w:right w:val="single" w:sz="2" w:space="15" w:color="auto"/>
          </w:divBdr>
          <w:divsChild>
            <w:div w:id="75174718">
              <w:marLeft w:val="0"/>
              <w:marRight w:val="0"/>
              <w:marTop w:val="0"/>
              <w:marBottom w:val="0"/>
              <w:divBdr>
                <w:top w:val="single" w:sz="2" w:space="0" w:color="auto"/>
                <w:left w:val="single" w:sz="2" w:space="0" w:color="auto"/>
                <w:bottom w:val="single" w:sz="2" w:space="0" w:color="auto"/>
                <w:right w:val="single" w:sz="2" w:space="0" w:color="auto"/>
              </w:divBdr>
            </w:div>
          </w:divsChild>
        </w:div>
        <w:div w:id="1534341791">
          <w:marLeft w:val="0"/>
          <w:marRight w:val="0"/>
          <w:marTop w:val="0"/>
          <w:marBottom w:val="0"/>
          <w:divBdr>
            <w:top w:val="dashed" w:sz="6" w:space="0" w:color="auto"/>
            <w:left w:val="single" w:sz="2" w:space="15" w:color="auto"/>
            <w:bottom w:val="single" w:sz="2" w:space="0" w:color="auto"/>
            <w:right w:val="single" w:sz="2" w:space="15" w:color="auto"/>
          </w:divBdr>
          <w:divsChild>
            <w:div w:id="1632974871">
              <w:marLeft w:val="0"/>
              <w:marRight w:val="0"/>
              <w:marTop w:val="0"/>
              <w:marBottom w:val="0"/>
              <w:divBdr>
                <w:top w:val="single" w:sz="2" w:space="0" w:color="auto"/>
                <w:left w:val="single" w:sz="2" w:space="0" w:color="auto"/>
                <w:bottom w:val="single" w:sz="2" w:space="0" w:color="auto"/>
                <w:right w:val="single" w:sz="2" w:space="0" w:color="auto"/>
              </w:divBdr>
            </w:div>
            <w:div w:id="2141263793">
              <w:marLeft w:val="0"/>
              <w:marRight w:val="0"/>
              <w:marTop w:val="0"/>
              <w:marBottom w:val="0"/>
              <w:divBdr>
                <w:top w:val="single" w:sz="2" w:space="0" w:color="auto"/>
                <w:left w:val="single" w:sz="2" w:space="0" w:color="auto"/>
                <w:bottom w:val="single" w:sz="2" w:space="0" w:color="auto"/>
                <w:right w:val="single" w:sz="2" w:space="0" w:color="auto"/>
              </w:divBdr>
            </w:div>
          </w:divsChild>
        </w:div>
        <w:div w:id="1648826596">
          <w:marLeft w:val="0"/>
          <w:marRight w:val="0"/>
          <w:marTop w:val="0"/>
          <w:marBottom w:val="0"/>
          <w:divBdr>
            <w:top w:val="dashed" w:sz="6" w:space="0" w:color="auto"/>
            <w:left w:val="single" w:sz="2" w:space="15" w:color="auto"/>
            <w:bottom w:val="single" w:sz="2" w:space="0" w:color="auto"/>
            <w:right w:val="single" w:sz="2" w:space="15" w:color="auto"/>
          </w:divBdr>
          <w:divsChild>
            <w:div w:id="364840256">
              <w:marLeft w:val="0"/>
              <w:marRight w:val="0"/>
              <w:marTop w:val="0"/>
              <w:marBottom w:val="0"/>
              <w:divBdr>
                <w:top w:val="single" w:sz="2" w:space="0" w:color="auto"/>
                <w:left w:val="single" w:sz="2" w:space="0" w:color="auto"/>
                <w:bottom w:val="single" w:sz="2" w:space="0" w:color="auto"/>
                <w:right w:val="single" w:sz="2" w:space="0" w:color="auto"/>
              </w:divBdr>
            </w:div>
            <w:div w:id="1842231734">
              <w:marLeft w:val="0"/>
              <w:marRight w:val="0"/>
              <w:marTop w:val="0"/>
              <w:marBottom w:val="0"/>
              <w:divBdr>
                <w:top w:val="single" w:sz="2" w:space="0" w:color="auto"/>
                <w:left w:val="single" w:sz="2" w:space="0" w:color="auto"/>
                <w:bottom w:val="single" w:sz="2" w:space="0" w:color="auto"/>
                <w:right w:val="single" w:sz="2" w:space="0" w:color="auto"/>
              </w:divBdr>
            </w:div>
          </w:divsChild>
        </w:div>
        <w:div w:id="2059889188">
          <w:marLeft w:val="0"/>
          <w:marRight w:val="0"/>
          <w:marTop w:val="0"/>
          <w:marBottom w:val="0"/>
          <w:divBdr>
            <w:top w:val="dashed" w:sz="6" w:space="0" w:color="auto"/>
            <w:left w:val="single" w:sz="2" w:space="15" w:color="auto"/>
            <w:bottom w:val="single" w:sz="2" w:space="0" w:color="auto"/>
            <w:right w:val="single" w:sz="2" w:space="15" w:color="auto"/>
          </w:divBdr>
          <w:divsChild>
            <w:div w:id="78790053">
              <w:marLeft w:val="0"/>
              <w:marRight w:val="0"/>
              <w:marTop w:val="0"/>
              <w:marBottom w:val="0"/>
              <w:divBdr>
                <w:top w:val="single" w:sz="2" w:space="0" w:color="auto"/>
                <w:left w:val="single" w:sz="2" w:space="0" w:color="auto"/>
                <w:bottom w:val="single" w:sz="2" w:space="0" w:color="auto"/>
                <w:right w:val="single" w:sz="2" w:space="0" w:color="auto"/>
              </w:divBdr>
            </w:div>
            <w:div w:id="34421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6702423">
      <w:bodyDiv w:val="1"/>
      <w:marLeft w:val="0"/>
      <w:marRight w:val="0"/>
      <w:marTop w:val="0"/>
      <w:marBottom w:val="0"/>
      <w:divBdr>
        <w:top w:val="none" w:sz="0" w:space="0" w:color="auto"/>
        <w:left w:val="none" w:sz="0" w:space="0" w:color="auto"/>
        <w:bottom w:val="none" w:sz="0" w:space="0" w:color="auto"/>
        <w:right w:val="none" w:sz="0" w:space="0" w:color="auto"/>
      </w:divBdr>
    </w:div>
    <w:div w:id="1118796902">
      <w:bodyDiv w:val="1"/>
      <w:marLeft w:val="0"/>
      <w:marRight w:val="0"/>
      <w:marTop w:val="0"/>
      <w:marBottom w:val="0"/>
      <w:divBdr>
        <w:top w:val="none" w:sz="0" w:space="0" w:color="auto"/>
        <w:left w:val="none" w:sz="0" w:space="0" w:color="auto"/>
        <w:bottom w:val="none" w:sz="0" w:space="0" w:color="auto"/>
        <w:right w:val="none" w:sz="0" w:space="0" w:color="auto"/>
      </w:divBdr>
    </w:div>
    <w:div w:id="1150056816">
      <w:bodyDiv w:val="1"/>
      <w:marLeft w:val="0"/>
      <w:marRight w:val="0"/>
      <w:marTop w:val="0"/>
      <w:marBottom w:val="0"/>
      <w:divBdr>
        <w:top w:val="none" w:sz="0" w:space="0" w:color="auto"/>
        <w:left w:val="none" w:sz="0" w:space="0" w:color="auto"/>
        <w:bottom w:val="none" w:sz="0" w:space="0" w:color="auto"/>
        <w:right w:val="none" w:sz="0" w:space="0" w:color="auto"/>
      </w:divBdr>
    </w:div>
    <w:div w:id="1196118769">
      <w:bodyDiv w:val="1"/>
      <w:marLeft w:val="0"/>
      <w:marRight w:val="0"/>
      <w:marTop w:val="0"/>
      <w:marBottom w:val="0"/>
      <w:divBdr>
        <w:top w:val="none" w:sz="0" w:space="0" w:color="auto"/>
        <w:left w:val="none" w:sz="0" w:space="0" w:color="auto"/>
        <w:bottom w:val="none" w:sz="0" w:space="0" w:color="auto"/>
        <w:right w:val="none" w:sz="0" w:space="0" w:color="auto"/>
      </w:divBdr>
    </w:div>
    <w:div w:id="1223519853">
      <w:bodyDiv w:val="1"/>
      <w:marLeft w:val="0"/>
      <w:marRight w:val="0"/>
      <w:marTop w:val="0"/>
      <w:marBottom w:val="0"/>
      <w:divBdr>
        <w:top w:val="none" w:sz="0" w:space="0" w:color="auto"/>
        <w:left w:val="none" w:sz="0" w:space="0" w:color="auto"/>
        <w:bottom w:val="none" w:sz="0" w:space="0" w:color="auto"/>
        <w:right w:val="none" w:sz="0" w:space="0" w:color="auto"/>
      </w:divBdr>
    </w:div>
    <w:div w:id="1234899593">
      <w:bodyDiv w:val="1"/>
      <w:marLeft w:val="0"/>
      <w:marRight w:val="0"/>
      <w:marTop w:val="0"/>
      <w:marBottom w:val="0"/>
      <w:divBdr>
        <w:top w:val="none" w:sz="0" w:space="0" w:color="auto"/>
        <w:left w:val="none" w:sz="0" w:space="0" w:color="auto"/>
        <w:bottom w:val="none" w:sz="0" w:space="0" w:color="auto"/>
        <w:right w:val="none" w:sz="0" w:space="0" w:color="auto"/>
      </w:divBdr>
      <w:divsChild>
        <w:div w:id="56981050">
          <w:marLeft w:val="0"/>
          <w:marRight w:val="0"/>
          <w:marTop w:val="225"/>
          <w:marBottom w:val="225"/>
          <w:divBdr>
            <w:top w:val="single" w:sz="2" w:space="0" w:color="auto"/>
            <w:left w:val="single" w:sz="2" w:space="0" w:color="auto"/>
            <w:bottom w:val="single" w:sz="2" w:space="0" w:color="auto"/>
            <w:right w:val="single" w:sz="2" w:space="0" w:color="auto"/>
          </w:divBdr>
        </w:div>
        <w:div w:id="1356811176">
          <w:marLeft w:val="0"/>
          <w:marRight w:val="0"/>
          <w:marTop w:val="0"/>
          <w:marBottom w:val="0"/>
          <w:divBdr>
            <w:top w:val="single" w:sz="2" w:space="0" w:color="auto"/>
            <w:left w:val="single" w:sz="2" w:space="15" w:color="auto"/>
            <w:bottom w:val="single" w:sz="2" w:space="0" w:color="auto"/>
            <w:right w:val="single" w:sz="2" w:space="15" w:color="auto"/>
          </w:divBdr>
        </w:div>
      </w:divsChild>
    </w:div>
    <w:div w:id="1238975847">
      <w:bodyDiv w:val="1"/>
      <w:marLeft w:val="0"/>
      <w:marRight w:val="0"/>
      <w:marTop w:val="0"/>
      <w:marBottom w:val="0"/>
      <w:divBdr>
        <w:top w:val="none" w:sz="0" w:space="0" w:color="auto"/>
        <w:left w:val="none" w:sz="0" w:space="0" w:color="auto"/>
        <w:bottom w:val="none" w:sz="0" w:space="0" w:color="auto"/>
        <w:right w:val="none" w:sz="0" w:space="0" w:color="auto"/>
      </w:divBdr>
    </w:div>
    <w:div w:id="1263028816">
      <w:bodyDiv w:val="1"/>
      <w:marLeft w:val="0"/>
      <w:marRight w:val="0"/>
      <w:marTop w:val="0"/>
      <w:marBottom w:val="0"/>
      <w:divBdr>
        <w:top w:val="none" w:sz="0" w:space="0" w:color="auto"/>
        <w:left w:val="none" w:sz="0" w:space="0" w:color="auto"/>
        <w:bottom w:val="none" w:sz="0" w:space="0" w:color="auto"/>
        <w:right w:val="none" w:sz="0" w:space="0" w:color="auto"/>
      </w:divBdr>
    </w:div>
    <w:div w:id="1277442220">
      <w:bodyDiv w:val="1"/>
      <w:marLeft w:val="0"/>
      <w:marRight w:val="0"/>
      <w:marTop w:val="0"/>
      <w:marBottom w:val="0"/>
      <w:divBdr>
        <w:top w:val="none" w:sz="0" w:space="0" w:color="auto"/>
        <w:left w:val="none" w:sz="0" w:space="0" w:color="auto"/>
        <w:bottom w:val="none" w:sz="0" w:space="0" w:color="auto"/>
        <w:right w:val="none" w:sz="0" w:space="0" w:color="auto"/>
      </w:divBdr>
    </w:div>
    <w:div w:id="1287198528">
      <w:bodyDiv w:val="1"/>
      <w:marLeft w:val="0"/>
      <w:marRight w:val="0"/>
      <w:marTop w:val="0"/>
      <w:marBottom w:val="0"/>
      <w:divBdr>
        <w:top w:val="none" w:sz="0" w:space="0" w:color="auto"/>
        <w:left w:val="none" w:sz="0" w:space="0" w:color="auto"/>
        <w:bottom w:val="none" w:sz="0" w:space="0" w:color="auto"/>
        <w:right w:val="none" w:sz="0" w:space="0" w:color="auto"/>
      </w:divBdr>
    </w:div>
    <w:div w:id="1306664155">
      <w:bodyDiv w:val="1"/>
      <w:marLeft w:val="0"/>
      <w:marRight w:val="0"/>
      <w:marTop w:val="0"/>
      <w:marBottom w:val="0"/>
      <w:divBdr>
        <w:top w:val="none" w:sz="0" w:space="0" w:color="auto"/>
        <w:left w:val="none" w:sz="0" w:space="0" w:color="auto"/>
        <w:bottom w:val="none" w:sz="0" w:space="0" w:color="auto"/>
        <w:right w:val="none" w:sz="0" w:space="0" w:color="auto"/>
      </w:divBdr>
    </w:div>
    <w:div w:id="1360087419">
      <w:bodyDiv w:val="1"/>
      <w:marLeft w:val="0"/>
      <w:marRight w:val="0"/>
      <w:marTop w:val="0"/>
      <w:marBottom w:val="0"/>
      <w:divBdr>
        <w:top w:val="none" w:sz="0" w:space="0" w:color="auto"/>
        <w:left w:val="none" w:sz="0" w:space="0" w:color="auto"/>
        <w:bottom w:val="none" w:sz="0" w:space="0" w:color="auto"/>
        <w:right w:val="none" w:sz="0" w:space="0" w:color="auto"/>
      </w:divBdr>
    </w:div>
    <w:div w:id="1416198906">
      <w:bodyDiv w:val="1"/>
      <w:marLeft w:val="0"/>
      <w:marRight w:val="0"/>
      <w:marTop w:val="0"/>
      <w:marBottom w:val="0"/>
      <w:divBdr>
        <w:top w:val="none" w:sz="0" w:space="0" w:color="auto"/>
        <w:left w:val="none" w:sz="0" w:space="0" w:color="auto"/>
        <w:bottom w:val="none" w:sz="0" w:space="0" w:color="auto"/>
        <w:right w:val="none" w:sz="0" w:space="0" w:color="auto"/>
      </w:divBdr>
    </w:div>
    <w:div w:id="1439518626">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503356613">
      <w:bodyDiv w:val="1"/>
      <w:marLeft w:val="0"/>
      <w:marRight w:val="0"/>
      <w:marTop w:val="0"/>
      <w:marBottom w:val="0"/>
      <w:divBdr>
        <w:top w:val="none" w:sz="0" w:space="0" w:color="auto"/>
        <w:left w:val="none" w:sz="0" w:space="0" w:color="auto"/>
        <w:bottom w:val="none" w:sz="0" w:space="0" w:color="auto"/>
        <w:right w:val="none" w:sz="0" w:space="0" w:color="auto"/>
      </w:divBdr>
    </w:div>
    <w:div w:id="1584409946">
      <w:bodyDiv w:val="1"/>
      <w:marLeft w:val="0"/>
      <w:marRight w:val="0"/>
      <w:marTop w:val="0"/>
      <w:marBottom w:val="0"/>
      <w:divBdr>
        <w:top w:val="none" w:sz="0" w:space="0" w:color="auto"/>
        <w:left w:val="none" w:sz="0" w:space="0" w:color="auto"/>
        <w:bottom w:val="none" w:sz="0" w:space="0" w:color="auto"/>
        <w:right w:val="none" w:sz="0" w:space="0" w:color="auto"/>
      </w:divBdr>
    </w:div>
    <w:div w:id="1614556519">
      <w:bodyDiv w:val="1"/>
      <w:marLeft w:val="0"/>
      <w:marRight w:val="0"/>
      <w:marTop w:val="0"/>
      <w:marBottom w:val="0"/>
      <w:divBdr>
        <w:top w:val="none" w:sz="0" w:space="0" w:color="auto"/>
        <w:left w:val="none" w:sz="0" w:space="0" w:color="auto"/>
        <w:bottom w:val="none" w:sz="0" w:space="0" w:color="auto"/>
        <w:right w:val="none" w:sz="0" w:space="0" w:color="auto"/>
      </w:divBdr>
    </w:div>
    <w:div w:id="1687557524">
      <w:bodyDiv w:val="1"/>
      <w:marLeft w:val="0"/>
      <w:marRight w:val="0"/>
      <w:marTop w:val="0"/>
      <w:marBottom w:val="0"/>
      <w:divBdr>
        <w:top w:val="none" w:sz="0" w:space="0" w:color="auto"/>
        <w:left w:val="none" w:sz="0" w:space="0" w:color="auto"/>
        <w:bottom w:val="none" w:sz="0" w:space="0" w:color="auto"/>
        <w:right w:val="none" w:sz="0" w:space="0" w:color="auto"/>
      </w:divBdr>
    </w:div>
    <w:div w:id="1717007982">
      <w:bodyDiv w:val="1"/>
      <w:marLeft w:val="0"/>
      <w:marRight w:val="0"/>
      <w:marTop w:val="0"/>
      <w:marBottom w:val="0"/>
      <w:divBdr>
        <w:top w:val="none" w:sz="0" w:space="0" w:color="auto"/>
        <w:left w:val="none" w:sz="0" w:space="0" w:color="auto"/>
        <w:bottom w:val="none" w:sz="0" w:space="0" w:color="auto"/>
        <w:right w:val="none" w:sz="0" w:space="0" w:color="auto"/>
      </w:divBdr>
    </w:div>
    <w:div w:id="1793596996">
      <w:bodyDiv w:val="1"/>
      <w:marLeft w:val="0"/>
      <w:marRight w:val="0"/>
      <w:marTop w:val="0"/>
      <w:marBottom w:val="0"/>
      <w:divBdr>
        <w:top w:val="none" w:sz="0" w:space="0" w:color="auto"/>
        <w:left w:val="none" w:sz="0" w:space="0" w:color="auto"/>
        <w:bottom w:val="none" w:sz="0" w:space="0" w:color="auto"/>
        <w:right w:val="none" w:sz="0" w:space="0" w:color="auto"/>
      </w:divBdr>
    </w:div>
    <w:div w:id="1821267473">
      <w:bodyDiv w:val="1"/>
      <w:marLeft w:val="0"/>
      <w:marRight w:val="0"/>
      <w:marTop w:val="0"/>
      <w:marBottom w:val="0"/>
      <w:divBdr>
        <w:top w:val="none" w:sz="0" w:space="0" w:color="auto"/>
        <w:left w:val="none" w:sz="0" w:space="0" w:color="auto"/>
        <w:bottom w:val="none" w:sz="0" w:space="0" w:color="auto"/>
        <w:right w:val="none" w:sz="0" w:space="0" w:color="auto"/>
      </w:divBdr>
    </w:div>
    <w:div w:id="1863543996">
      <w:bodyDiv w:val="1"/>
      <w:marLeft w:val="0"/>
      <w:marRight w:val="0"/>
      <w:marTop w:val="0"/>
      <w:marBottom w:val="0"/>
      <w:divBdr>
        <w:top w:val="none" w:sz="0" w:space="0" w:color="auto"/>
        <w:left w:val="none" w:sz="0" w:space="0" w:color="auto"/>
        <w:bottom w:val="none" w:sz="0" w:space="0" w:color="auto"/>
        <w:right w:val="none" w:sz="0" w:space="0" w:color="auto"/>
      </w:divBdr>
      <w:divsChild>
        <w:div w:id="1693410681">
          <w:marLeft w:val="0"/>
          <w:marRight w:val="0"/>
          <w:marTop w:val="0"/>
          <w:marBottom w:val="0"/>
          <w:divBdr>
            <w:top w:val="none" w:sz="0" w:space="0" w:color="auto"/>
            <w:left w:val="none" w:sz="0" w:space="0" w:color="auto"/>
            <w:bottom w:val="none" w:sz="0" w:space="0" w:color="auto"/>
            <w:right w:val="none" w:sz="0" w:space="0" w:color="auto"/>
          </w:divBdr>
        </w:div>
        <w:div w:id="2055234863">
          <w:marLeft w:val="0"/>
          <w:marRight w:val="0"/>
          <w:marTop w:val="0"/>
          <w:marBottom w:val="0"/>
          <w:divBdr>
            <w:top w:val="none" w:sz="0" w:space="0" w:color="auto"/>
            <w:left w:val="none" w:sz="0" w:space="0" w:color="auto"/>
            <w:bottom w:val="none" w:sz="0" w:space="0" w:color="auto"/>
            <w:right w:val="none" w:sz="0" w:space="0" w:color="auto"/>
          </w:divBdr>
        </w:div>
      </w:divsChild>
    </w:div>
    <w:div w:id="1905748907">
      <w:bodyDiv w:val="1"/>
      <w:marLeft w:val="0"/>
      <w:marRight w:val="0"/>
      <w:marTop w:val="0"/>
      <w:marBottom w:val="0"/>
      <w:divBdr>
        <w:top w:val="none" w:sz="0" w:space="0" w:color="auto"/>
        <w:left w:val="none" w:sz="0" w:space="0" w:color="auto"/>
        <w:bottom w:val="none" w:sz="0" w:space="0" w:color="auto"/>
        <w:right w:val="none" w:sz="0" w:space="0" w:color="auto"/>
      </w:divBdr>
    </w:div>
    <w:div w:id="1941330342">
      <w:bodyDiv w:val="1"/>
      <w:marLeft w:val="0"/>
      <w:marRight w:val="0"/>
      <w:marTop w:val="0"/>
      <w:marBottom w:val="0"/>
      <w:divBdr>
        <w:top w:val="none" w:sz="0" w:space="0" w:color="auto"/>
        <w:left w:val="none" w:sz="0" w:space="0" w:color="auto"/>
        <w:bottom w:val="none" w:sz="0" w:space="0" w:color="auto"/>
        <w:right w:val="none" w:sz="0" w:space="0" w:color="auto"/>
      </w:divBdr>
    </w:div>
    <w:div w:id="1941454101">
      <w:bodyDiv w:val="1"/>
      <w:marLeft w:val="0"/>
      <w:marRight w:val="0"/>
      <w:marTop w:val="0"/>
      <w:marBottom w:val="0"/>
      <w:divBdr>
        <w:top w:val="none" w:sz="0" w:space="0" w:color="auto"/>
        <w:left w:val="none" w:sz="0" w:space="0" w:color="auto"/>
        <w:bottom w:val="none" w:sz="0" w:space="0" w:color="auto"/>
        <w:right w:val="none" w:sz="0" w:space="0" w:color="auto"/>
      </w:divBdr>
    </w:div>
    <w:div w:id="1952079871">
      <w:bodyDiv w:val="1"/>
      <w:marLeft w:val="0"/>
      <w:marRight w:val="0"/>
      <w:marTop w:val="0"/>
      <w:marBottom w:val="0"/>
      <w:divBdr>
        <w:top w:val="none" w:sz="0" w:space="0" w:color="auto"/>
        <w:left w:val="none" w:sz="0" w:space="0" w:color="auto"/>
        <w:bottom w:val="none" w:sz="0" w:space="0" w:color="auto"/>
        <w:right w:val="none" w:sz="0" w:space="0" w:color="auto"/>
      </w:divBdr>
    </w:div>
    <w:div w:id="1981423562">
      <w:bodyDiv w:val="1"/>
      <w:marLeft w:val="0"/>
      <w:marRight w:val="0"/>
      <w:marTop w:val="0"/>
      <w:marBottom w:val="0"/>
      <w:divBdr>
        <w:top w:val="none" w:sz="0" w:space="0" w:color="auto"/>
        <w:left w:val="none" w:sz="0" w:space="0" w:color="auto"/>
        <w:bottom w:val="none" w:sz="0" w:space="0" w:color="auto"/>
        <w:right w:val="none" w:sz="0" w:space="0" w:color="auto"/>
      </w:divBdr>
    </w:div>
    <w:div w:id="1981881599">
      <w:bodyDiv w:val="1"/>
      <w:marLeft w:val="0"/>
      <w:marRight w:val="0"/>
      <w:marTop w:val="0"/>
      <w:marBottom w:val="0"/>
      <w:divBdr>
        <w:top w:val="none" w:sz="0" w:space="0" w:color="auto"/>
        <w:left w:val="none" w:sz="0" w:space="0" w:color="auto"/>
        <w:bottom w:val="none" w:sz="0" w:space="0" w:color="auto"/>
        <w:right w:val="none" w:sz="0" w:space="0" w:color="auto"/>
      </w:divBdr>
    </w:div>
    <w:div w:id="2018388267">
      <w:bodyDiv w:val="1"/>
      <w:marLeft w:val="0"/>
      <w:marRight w:val="0"/>
      <w:marTop w:val="0"/>
      <w:marBottom w:val="0"/>
      <w:divBdr>
        <w:top w:val="none" w:sz="0" w:space="0" w:color="auto"/>
        <w:left w:val="none" w:sz="0" w:space="0" w:color="auto"/>
        <w:bottom w:val="none" w:sz="0" w:space="0" w:color="auto"/>
        <w:right w:val="none" w:sz="0" w:space="0" w:color="auto"/>
      </w:divBdr>
    </w:div>
    <w:div w:id="2062244864">
      <w:bodyDiv w:val="1"/>
      <w:marLeft w:val="0"/>
      <w:marRight w:val="0"/>
      <w:marTop w:val="0"/>
      <w:marBottom w:val="0"/>
      <w:divBdr>
        <w:top w:val="none" w:sz="0" w:space="0" w:color="auto"/>
        <w:left w:val="none" w:sz="0" w:space="0" w:color="auto"/>
        <w:bottom w:val="none" w:sz="0" w:space="0" w:color="auto"/>
        <w:right w:val="none" w:sz="0" w:space="0" w:color="auto"/>
      </w:divBdr>
    </w:div>
    <w:div w:id="2063020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yperlink" Target="https://beau.vn/vi/goc-nhin/so-luoc-ve-thuong-mai-dien-tu-va-nhung-mo-hinh-kinh-doanh-ky-nguyen-so" TargetMode="External"/><Relationship Id="rId89" Type="http://schemas.openxmlformats.org/officeDocument/2006/relationships/hyperlink" Target="https://bizfly.vn/techblog/crm-la-gi.html" TargetMode="External"/><Relationship Id="rId16" Type="http://schemas.openxmlformats.org/officeDocument/2006/relationships/hyperlink" Target="https://acecookvietnam.vn/"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hyperlink" Target="https://magenest.com/vi/giao-dich-thuong-mai-dien-t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acecookvietnam.v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kqtkd.duytan.edu.vn/Home/ArticleDetail/vn/88/6105/cac-hinh-thuc-giao-dich-trong-thuong-mai-dien-tu-trong-thoi-dai-hien-nay" TargetMode="External"/><Relationship Id="rId88" Type="http://schemas.openxmlformats.org/officeDocument/2006/relationships/hyperlink" Target="https://9pay.vn/blog/03E-danh-sach-cac-hinh-thuc-thanh-toan-thuong-mai-dien-t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mikotech.vn/e-marketing-la-g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bizfly.vn/techblog/tich-hop-crm-dem-lai-loi-ich-gi-cho-doanh-nghiep.html" TargetMode="External"/><Relationship Id="rId61" Type="http://schemas.openxmlformats.org/officeDocument/2006/relationships/image" Target="media/image46.png"/><Relationship Id="rId82" Type="http://schemas.openxmlformats.org/officeDocument/2006/relationships/hyperlink" Target="https://digital.fpt.com/chien-luoc/thuong-mai-dien-tu-kinh-doanh.html"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ADFD7A405154EA1A0275CDD730DB1" ma:contentTypeVersion="10" ma:contentTypeDescription="Create a new document." ma:contentTypeScope="" ma:versionID="d6f03bda25003b941968092956575f8e">
  <xsd:schema xmlns:xsd="http://www.w3.org/2001/XMLSchema" xmlns:xs="http://www.w3.org/2001/XMLSchema" xmlns:p="http://schemas.microsoft.com/office/2006/metadata/properties" xmlns:ns3="756ecf81-5c62-44b6-a32a-d4998c24b7e2" xmlns:ns4="4ad7c16e-3f08-45a3-b0f9-88c180308924" targetNamespace="http://schemas.microsoft.com/office/2006/metadata/properties" ma:root="true" ma:fieldsID="d0452de040d8831123e9273e8f7c915c" ns3:_="" ns4:_="">
    <xsd:import namespace="756ecf81-5c62-44b6-a32a-d4998c24b7e2"/>
    <xsd:import namespace="4ad7c16e-3f08-45a3-b0f9-88c180308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ecf81-5c62-44b6-a32a-d4998c24b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7c16e-3f08-45a3-b0f9-88c180308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6ecf81-5c62-44b6-a32a-d4998c24b7e2" xsi:nil="true"/>
  </documentManagement>
</p:properties>
</file>

<file path=customXml/itemProps1.xml><?xml version="1.0" encoding="utf-8"?>
<ds:datastoreItem xmlns:ds="http://schemas.openxmlformats.org/officeDocument/2006/customXml" ds:itemID="{2E2B188C-3CB7-4245-8459-BE3C1CD39E0C}">
  <ds:schemaRefs>
    <ds:schemaRef ds:uri="http://schemas.microsoft.com/sharepoint/v3/contenttype/forms"/>
  </ds:schemaRefs>
</ds:datastoreItem>
</file>

<file path=customXml/itemProps2.xml><?xml version="1.0" encoding="utf-8"?>
<ds:datastoreItem xmlns:ds="http://schemas.openxmlformats.org/officeDocument/2006/customXml" ds:itemID="{D1C3D1A6-EC68-4993-895E-C5E04539651B}">
  <ds:schemaRefs>
    <ds:schemaRef ds:uri="http://schemas.openxmlformats.org/officeDocument/2006/bibliography"/>
  </ds:schemaRefs>
</ds:datastoreItem>
</file>

<file path=customXml/itemProps3.xml><?xml version="1.0" encoding="utf-8"?>
<ds:datastoreItem xmlns:ds="http://schemas.openxmlformats.org/officeDocument/2006/customXml" ds:itemID="{C494A158-0829-4584-B102-7EFE061B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ecf81-5c62-44b6-a32a-d4998c24b7e2"/>
    <ds:schemaRef ds:uri="4ad7c16e-3f08-45a3-b0f9-88c18030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19D9E-FB89-4CED-8F7E-B6E62517C41D}">
  <ds:schemaRefs>
    <ds:schemaRef ds:uri="http://schemas.microsoft.com/office/2006/metadata/properties"/>
    <ds:schemaRef ds:uri="http://schemas.microsoft.com/office/infopath/2007/PartnerControls"/>
    <ds:schemaRef ds:uri="756ecf81-5c62-44b6-a32a-d4998c24b7e2"/>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2</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1</CharactersWithSpaces>
  <SharedDoc>false</SharedDoc>
  <HLinks>
    <vt:vector size="342" baseType="variant">
      <vt:variant>
        <vt:i4>1769538</vt:i4>
      </vt:variant>
      <vt:variant>
        <vt:i4>330</vt:i4>
      </vt:variant>
      <vt:variant>
        <vt:i4>0</vt:i4>
      </vt:variant>
      <vt:variant>
        <vt:i4>5</vt:i4>
      </vt:variant>
      <vt:variant>
        <vt:lpwstr>https://bizfly.vn/techblog/crm-la-gi.html</vt:lpwstr>
      </vt:variant>
      <vt:variant>
        <vt:lpwstr/>
      </vt:variant>
      <vt:variant>
        <vt:i4>6881382</vt:i4>
      </vt:variant>
      <vt:variant>
        <vt:i4>327</vt:i4>
      </vt:variant>
      <vt:variant>
        <vt:i4>0</vt:i4>
      </vt:variant>
      <vt:variant>
        <vt:i4>5</vt:i4>
      </vt:variant>
      <vt:variant>
        <vt:lpwstr>https://9pay.vn/blog/03E-danh-sach-cac-hinh-thuc-thanh-toan-thuong-mai-dien-tu</vt:lpwstr>
      </vt:variant>
      <vt:variant>
        <vt:lpwstr/>
      </vt:variant>
      <vt:variant>
        <vt:i4>4849670</vt:i4>
      </vt:variant>
      <vt:variant>
        <vt:i4>324</vt:i4>
      </vt:variant>
      <vt:variant>
        <vt:i4>0</vt:i4>
      </vt:variant>
      <vt:variant>
        <vt:i4>5</vt:i4>
      </vt:variant>
      <vt:variant>
        <vt:lpwstr>https://bizfly.vn/techblog/tich-hop-crm-dem-lai-loi-ich-gi-cho-doanh-nghiep.html</vt:lpwstr>
      </vt:variant>
      <vt:variant>
        <vt:lpwstr/>
      </vt:variant>
      <vt:variant>
        <vt:i4>7995432</vt:i4>
      </vt:variant>
      <vt:variant>
        <vt:i4>321</vt:i4>
      </vt:variant>
      <vt:variant>
        <vt:i4>0</vt:i4>
      </vt:variant>
      <vt:variant>
        <vt:i4>5</vt:i4>
      </vt:variant>
      <vt:variant>
        <vt:lpwstr>https://mikotech.vn/e-marketing-la-gi/</vt:lpwstr>
      </vt:variant>
      <vt:variant>
        <vt:lpwstr/>
      </vt:variant>
      <vt:variant>
        <vt:i4>4325383</vt:i4>
      </vt:variant>
      <vt:variant>
        <vt:i4>318</vt:i4>
      </vt:variant>
      <vt:variant>
        <vt:i4>0</vt:i4>
      </vt:variant>
      <vt:variant>
        <vt:i4>5</vt:i4>
      </vt:variant>
      <vt:variant>
        <vt:lpwstr>https://magenest.com/vi/giao-dich-thuong-mai-dien-tu/</vt:lpwstr>
      </vt:variant>
      <vt:variant>
        <vt:lpwstr/>
      </vt:variant>
      <vt:variant>
        <vt:i4>7602221</vt:i4>
      </vt:variant>
      <vt:variant>
        <vt:i4>315</vt:i4>
      </vt:variant>
      <vt:variant>
        <vt:i4>0</vt:i4>
      </vt:variant>
      <vt:variant>
        <vt:i4>5</vt:i4>
      </vt:variant>
      <vt:variant>
        <vt:lpwstr>https://beau.vn/vi/goc-nhin/so-luoc-ve-thuong-mai-dien-tu-va-nhung-mo-hinh-kinh-doanh-ky-nguyen-so</vt:lpwstr>
      </vt:variant>
      <vt:variant>
        <vt:lpwstr/>
      </vt:variant>
      <vt:variant>
        <vt:i4>7143521</vt:i4>
      </vt:variant>
      <vt:variant>
        <vt:i4>312</vt:i4>
      </vt:variant>
      <vt:variant>
        <vt:i4>0</vt:i4>
      </vt:variant>
      <vt:variant>
        <vt:i4>5</vt:i4>
      </vt:variant>
      <vt:variant>
        <vt:lpwstr>https://kqtkd.duytan.edu.vn/Home/ArticleDetail/vn/88/6105/cac-hinh-thuc-giao-dich-trong-thuong-mai-dien-tu-trong-thoi-dai-hien-nay</vt:lpwstr>
      </vt:variant>
      <vt:variant>
        <vt:lpwstr/>
      </vt:variant>
      <vt:variant>
        <vt:i4>5177409</vt:i4>
      </vt:variant>
      <vt:variant>
        <vt:i4>309</vt:i4>
      </vt:variant>
      <vt:variant>
        <vt:i4>0</vt:i4>
      </vt:variant>
      <vt:variant>
        <vt:i4>5</vt:i4>
      </vt:variant>
      <vt:variant>
        <vt:lpwstr>https://digital.fpt.com/chien-luoc/thuong-mai-dien-tu-kinh-doanh.html</vt:lpwstr>
      </vt:variant>
      <vt:variant>
        <vt:lpwstr/>
      </vt:variant>
      <vt:variant>
        <vt:i4>7078014</vt:i4>
      </vt:variant>
      <vt:variant>
        <vt:i4>306</vt:i4>
      </vt:variant>
      <vt:variant>
        <vt:i4>0</vt:i4>
      </vt:variant>
      <vt:variant>
        <vt:i4>5</vt:i4>
      </vt:variant>
      <vt:variant>
        <vt:lpwstr>https://gobranding.com.vn/bao-gia-dich-vu-seo-website/</vt:lpwstr>
      </vt:variant>
      <vt:variant>
        <vt:lpwstr/>
      </vt:variant>
      <vt:variant>
        <vt:i4>3604604</vt:i4>
      </vt:variant>
      <vt:variant>
        <vt:i4>303</vt:i4>
      </vt:variant>
      <vt:variant>
        <vt:i4>0</vt:i4>
      </vt:variant>
      <vt:variant>
        <vt:i4>5</vt:i4>
      </vt:variant>
      <vt:variant>
        <vt:lpwstr>https://acecookvietnam.vn/</vt:lpwstr>
      </vt:variant>
      <vt:variant>
        <vt:lpwstr/>
      </vt:variant>
      <vt:variant>
        <vt:i4>3604604</vt:i4>
      </vt:variant>
      <vt:variant>
        <vt:i4>300</vt:i4>
      </vt:variant>
      <vt:variant>
        <vt:i4>0</vt:i4>
      </vt:variant>
      <vt:variant>
        <vt:i4>5</vt:i4>
      </vt:variant>
      <vt:variant>
        <vt:lpwstr>https://acecookvietnam.vn/</vt:lpwstr>
      </vt:variant>
      <vt:variant>
        <vt:lpwstr/>
      </vt:variant>
      <vt:variant>
        <vt:i4>1441843</vt:i4>
      </vt:variant>
      <vt:variant>
        <vt:i4>275</vt:i4>
      </vt:variant>
      <vt:variant>
        <vt:i4>0</vt:i4>
      </vt:variant>
      <vt:variant>
        <vt:i4>5</vt:i4>
      </vt:variant>
      <vt:variant>
        <vt:lpwstr/>
      </vt:variant>
      <vt:variant>
        <vt:lpwstr>_Toc134423456</vt:lpwstr>
      </vt:variant>
      <vt:variant>
        <vt:i4>1441843</vt:i4>
      </vt:variant>
      <vt:variant>
        <vt:i4>269</vt:i4>
      </vt:variant>
      <vt:variant>
        <vt:i4>0</vt:i4>
      </vt:variant>
      <vt:variant>
        <vt:i4>5</vt:i4>
      </vt:variant>
      <vt:variant>
        <vt:lpwstr/>
      </vt:variant>
      <vt:variant>
        <vt:lpwstr>_Toc134423455</vt:lpwstr>
      </vt:variant>
      <vt:variant>
        <vt:i4>1245233</vt:i4>
      </vt:variant>
      <vt:variant>
        <vt:i4>260</vt:i4>
      </vt:variant>
      <vt:variant>
        <vt:i4>0</vt:i4>
      </vt:variant>
      <vt:variant>
        <vt:i4>5</vt:i4>
      </vt:variant>
      <vt:variant>
        <vt:lpwstr/>
      </vt:variant>
      <vt:variant>
        <vt:lpwstr>_Toc160236364</vt:lpwstr>
      </vt:variant>
      <vt:variant>
        <vt:i4>1245233</vt:i4>
      </vt:variant>
      <vt:variant>
        <vt:i4>254</vt:i4>
      </vt:variant>
      <vt:variant>
        <vt:i4>0</vt:i4>
      </vt:variant>
      <vt:variant>
        <vt:i4>5</vt:i4>
      </vt:variant>
      <vt:variant>
        <vt:lpwstr/>
      </vt:variant>
      <vt:variant>
        <vt:lpwstr>_Toc160236362</vt:lpwstr>
      </vt:variant>
      <vt:variant>
        <vt:i4>1245233</vt:i4>
      </vt:variant>
      <vt:variant>
        <vt:i4>248</vt:i4>
      </vt:variant>
      <vt:variant>
        <vt:i4>0</vt:i4>
      </vt:variant>
      <vt:variant>
        <vt:i4>5</vt:i4>
      </vt:variant>
      <vt:variant>
        <vt:lpwstr/>
      </vt:variant>
      <vt:variant>
        <vt:lpwstr>_Toc160236361</vt:lpwstr>
      </vt:variant>
      <vt:variant>
        <vt:i4>1245233</vt:i4>
      </vt:variant>
      <vt:variant>
        <vt:i4>242</vt:i4>
      </vt:variant>
      <vt:variant>
        <vt:i4>0</vt:i4>
      </vt:variant>
      <vt:variant>
        <vt:i4>5</vt:i4>
      </vt:variant>
      <vt:variant>
        <vt:lpwstr/>
      </vt:variant>
      <vt:variant>
        <vt:lpwstr>_Toc160236360</vt:lpwstr>
      </vt:variant>
      <vt:variant>
        <vt:i4>1048625</vt:i4>
      </vt:variant>
      <vt:variant>
        <vt:i4>236</vt:i4>
      </vt:variant>
      <vt:variant>
        <vt:i4>0</vt:i4>
      </vt:variant>
      <vt:variant>
        <vt:i4>5</vt:i4>
      </vt:variant>
      <vt:variant>
        <vt:lpwstr/>
      </vt:variant>
      <vt:variant>
        <vt:lpwstr>_Toc160236359</vt:lpwstr>
      </vt:variant>
      <vt:variant>
        <vt:i4>1048625</vt:i4>
      </vt:variant>
      <vt:variant>
        <vt:i4>230</vt:i4>
      </vt:variant>
      <vt:variant>
        <vt:i4>0</vt:i4>
      </vt:variant>
      <vt:variant>
        <vt:i4>5</vt:i4>
      </vt:variant>
      <vt:variant>
        <vt:lpwstr/>
      </vt:variant>
      <vt:variant>
        <vt:lpwstr>_Toc160236358</vt:lpwstr>
      </vt:variant>
      <vt:variant>
        <vt:i4>1048625</vt:i4>
      </vt:variant>
      <vt:variant>
        <vt:i4>224</vt:i4>
      </vt:variant>
      <vt:variant>
        <vt:i4>0</vt:i4>
      </vt:variant>
      <vt:variant>
        <vt:i4>5</vt:i4>
      </vt:variant>
      <vt:variant>
        <vt:lpwstr/>
      </vt:variant>
      <vt:variant>
        <vt:lpwstr>_Toc160236357</vt:lpwstr>
      </vt:variant>
      <vt:variant>
        <vt:i4>1048625</vt:i4>
      </vt:variant>
      <vt:variant>
        <vt:i4>218</vt:i4>
      </vt:variant>
      <vt:variant>
        <vt:i4>0</vt:i4>
      </vt:variant>
      <vt:variant>
        <vt:i4>5</vt:i4>
      </vt:variant>
      <vt:variant>
        <vt:lpwstr/>
      </vt:variant>
      <vt:variant>
        <vt:lpwstr>_Toc160236356</vt:lpwstr>
      </vt:variant>
      <vt:variant>
        <vt:i4>1048625</vt:i4>
      </vt:variant>
      <vt:variant>
        <vt:i4>212</vt:i4>
      </vt:variant>
      <vt:variant>
        <vt:i4>0</vt:i4>
      </vt:variant>
      <vt:variant>
        <vt:i4>5</vt:i4>
      </vt:variant>
      <vt:variant>
        <vt:lpwstr/>
      </vt:variant>
      <vt:variant>
        <vt:lpwstr>_Toc160236355</vt:lpwstr>
      </vt:variant>
      <vt:variant>
        <vt:i4>1048625</vt:i4>
      </vt:variant>
      <vt:variant>
        <vt:i4>206</vt:i4>
      </vt:variant>
      <vt:variant>
        <vt:i4>0</vt:i4>
      </vt:variant>
      <vt:variant>
        <vt:i4>5</vt:i4>
      </vt:variant>
      <vt:variant>
        <vt:lpwstr/>
      </vt:variant>
      <vt:variant>
        <vt:lpwstr>_Toc160236354</vt:lpwstr>
      </vt:variant>
      <vt:variant>
        <vt:i4>1048625</vt:i4>
      </vt:variant>
      <vt:variant>
        <vt:i4>200</vt:i4>
      </vt:variant>
      <vt:variant>
        <vt:i4>0</vt:i4>
      </vt:variant>
      <vt:variant>
        <vt:i4>5</vt:i4>
      </vt:variant>
      <vt:variant>
        <vt:lpwstr/>
      </vt:variant>
      <vt:variant>
        <vt:lpwstr>_Toc160236353</vt:lpwstr>
      </vt:variant>
      <vt:variant>
        <vt:i4>1048625</vt:i4>
      </vt:variant>
      <vt:variant>
        <vt:i4>194</vt:i4>
      </vt:variant>
      <vt:variant>
        <vt:i4>0</vt:i4>
      </vt:variant>
      <vt:variant>
        <vt:i4>5</vt:i4>
      </vt:variant>
      <vt:variant>
        <vt:lpwstr/>
      </vt:variant>
      <vt:variant>
        <vt:lpwstr>_Toc160236352</vt:lpwstr>
      </vt:variant>
      <vt:variant>
        <vt:i4>1048625</vt:i4>
      </vt:variant>
      <vt:variant>
        <vt:i4>188</vt:i4>
      </vt:variant>
      <vt:variant>
        <vt:i4>0</vt:i4>
      </vt:variant>
      <vt:variant>
        <vt:i4>5</vt:i4>
      </vt:variant>
      <vt:variant>
        <vt:lpwstr/>
      </vt:variant>
      <vt:variant>
        <vt:lpwstr>_Toc160236351</vt:lpwstr>
      </vt:variant>
      <vt:variant>
        <vt:i4>1048625</vt:i4>
      </vt:variant>
      <vt:variant>
        <vt:i4>182</vt:i4>
      </vt:variant>
      <vt:variant>
        <vt:i4>0</vt:i4>
      </vt:variant>
      <vt:variant>
        <vt:i4>5</vt:i4>
      </vt:variant>
      <vt:variant>
        <vt:lpwstr/>
      </vt:variant>
      <vt:variant>
        <vt:lpwstr>_Toc160236350</vt:lpwstr>
      </vt:variant>
      <vt:variant>
        <vt:i4>1114161</vt:i4>
      </vt:variant>
      <vt:variant>
        <vt:i4>176</vt:i4>
      </vt:variant>
      <vt:variant>
        <vt:i4>0</vt:i4>
      </vt:variant>
      <vt:variant>
        <vt:i4>5</vt:i4>
      </vt:variant>
      <vt:variant>
        <vt:lpwstr/>
      </vt:variant>
      <vt:variant>
        <vt:lpwstr>_Toc160236349</vt:lpwstr>
      </vt:variant>
      <vt:variant>
        <vt:i4>1114161</vt:i4>
      </vt:variant>
      <vt:variant>
        <vt:i4>170</vt:i4>
      </vt:variant>
      <vt:variant>
        <vt:i4>0</vt:i4>
      </vt:variant>
      <vt:variant>
        <vt:i4>5</vt:i4>
      </vt:variant>
      <vt:variant>
        <vt:lpwstr/>
      </vt:variant>
      <vt:variant>
        <vt:lpwstr>_Toc160236348</vt:lpwstr>
      </vt:variant>
      <vt:variant>
        <vt:i4>1114161</vt:i4>
      </vt:variant>
      <vt:variant>
        <vt:i4>164</vt:i4>
      </vt:variant>
      <vt:variant>
        <vt:i4>0</vt:i4>
      </vt:variant>
      <vt:variant>
        <vt:i4>5</vt:i4>
      </vt:variant>
      <vt:variant>
        <vt:lpwstr/>
      </vt:variant>
      <vt:variant>
        <vt:lpwstr>_Toc160236347</vt:lpwstr>
      </vt:variant>
      <vt:variant>
        <vt:i4>1114161</vt:i4>
      </vt:variant>
      <vt:variant>
        <vt:i4>158</vt:i4>
      </vt:variant>
      <vt:variant>
        <vt:i4>0</vt:i4>
      </vt:variant>
      <vt:variant>
        <vt:i4>5</vt:i4>
      </vt:variant>
      <vt:variant>
        <vt:lpwstr/>
      </vt:variant>
      <vt:variant>
        <vt:lpwstr>_Toc160236346</vt:lpwstr>
      </vt:variant>
      <vt:variant>
        <vt:i4>1114161</vt:i4>
      </vt:variant>
      <vt:variant>
        <vt:i4>152</vt:i4>
      </vt:variant>
      <vt:variant>
        <vt:i4>0</vt:i4>
      </vt:variant>
      <vt:variant>
        <vt:i4>5</vt:i4>
      </vt:variant>
      <vt:variant>
        <vt:lpwstr/>
      </vt:variant>
      <vt:variant>
        <vt:lpwstr>_Toc160236345</vt:lpwstr>
      </vt:variant>
      <vt:variant>
        <vt:i4>1114161</vt:i4>
      </vt:variant>
      <vt:variant>
        <vt:i4>146</vt:i4>
      </vt:variant>
      <vt:variant>
        <vt:i4>0</vt:i4>
      </vt:variant>
      <vt:variant>
        <vt:i4>5</vt:i4>
      </vt:variant>
      <vt:variant>
        <vt:lpwstr/>
      </vt:variant>
      <vt:variant>
        <vt:lpwstr>_Toc160236344</vt:lpwstr>
      </vt:variant>
      <vt:variant>
        <vt:i4>1114161</vt:i4>
      </vt:variant>
      <vt:variant>
        <vt:i4>140</vt:i4>
      </vt:variant>
      <vt:variant>
        <vt:i4>0</vt:i4>
      </vt:variant>
      <vt:variant>
        <vt:i4>5</vt:i4>
      </vt:variant>
      <vt:variant>
        <vt:lpwstr/>
      </vt:variant>
      <vt:variant>
        <vt:lpwstr>_Toc160236343</vt:lpwstr>
      </vt:variant>
      <vt:variant>
        <vt:i4>1114161</vt:i4>
      </vt:variant>
      <vt:variant>
        <vt:i4>134</vt:i4>
      </vt:variant>
      <vt:variant>
        <vt:i4>0</vt:i4>
      </vt:variant>
      <vt:variant>
        <vt:i4>5</vt:i4>
      </vt:variant>
      <vt:variant>
        <vt:lpwstr/>
      </vt:variant>
      <vt:variant>
        <vt:lpwstr>_Toc160236342</vt:lpwstr>
      </vt:variant>
      <vt:variant>
        <vt:i4>1114161</vt:i4>
      </vt:variant>
      <vt:variant>
        <vt:i4>128</vt:i4>
      </vt:variant>
      <vt:variant>
        <vt:i4>0</vt:i4>
      </vt:variant>
      <vt:variant>
        <vt:i4>5</vt:i4>
      </vt:variant>
      <vt:variant>
        <vt:lpwstr/>
      </vt:variant>
      <vt:variant>
        <vt:lpwstr>_Toc160236341</vt:lpwstr>
      </vt:variant>
      <vt:variant>
        <vt:i4>1114161</vt:i4>
      </vt:variant>
      <vt:variant>
        <vt:i4>122</vt:i4>
      </vt:variant>
      <vt:variant>
        <vt:i4>0</vt:i4>
      </vt:variant>
      <vt:variant>
        <vt:i4>5</vt:i4>
      </vt:variant>
      <vt:variant>
        <vt:lpwstr/>
      </vt:variant>
      <vt:variant>
        <vt:lpwstr>_Toc160236340</vt:lpwstr>
      </vt:variant>
      <vt:variant>
        <vt:i4>1441841</vt:i4>
      </vt:variant>
      <vt:variant>
        <vt:i4>116</vt:i4>
      </vt:variant>
      <vt:variant>
        <vt:i4>0</vt:i4>
      </vt:variant>
      <vt:variant>
        <vt:i4>5</vt:i4>
      </vt:variant>
      <vt:variant>
        <vt:lpwstr/>
      </vt:variant>
      <vt:variant>
        <vt:lpwstr>_Toc160236339</vt:lpwstr>
      </vt:variant>
      <vt:variant>
        <vt:i4>1441841</vt:i4>
      </vt:variant>
      <vt:variant>
        <vt:i4>110</vt:i4>
      </vt:variant>
      <vt:variant>
        <vt:i4>0</vt:i4>
      </vt:variant>
      <vt:variant>
        <vt:i4>5</vt:i4>
      </vt:variant>
      <vt:variant>
        <vt:lpwstr/>
      </vt:variant>
      <vt:variant>
        <vt:lpwstr>_Toc160236338</vt:lpwstr>
      </vt:variant>
      <vt:variant>
        <vt:i4>1441841</vt:i4>
      </vt:variant>
      <vt:variant>
        <vt:i4>104</vt:i4>
      </vt:variant>
      <vt:variant>
        <vt:i4>0</vt:i4>
      </vt:variant>
      <vt:variant>
        <vt:i4>5</vt:i4>
      </vt:variant>
      <vt:variant>
        <vt:lpwstr/>
      </vt:variant>
      <vt:variant>
        <vt:lpwstr>_Toc160236337</vt:lpwstr>
      </vt:variant>
      <vt:variant>
        <vt:i4>1441841</vt:i4>
      </vt:variant>
      <vt:variant>
        <vt:i4>98</vt:i4>
      </vt:variant>
      <vt:variant>
        <vt:i4>0</vt:i4>
      </vt:variant>
      <vt:variant>
        <vt:i4>5</vt:i4>
      </vt:variant>
      <vt:variant>
        <vt:lpwstr/>
      </vt:variant>
      <vt:variant>
        <vt:lpwstr>_Toc160236336</vt:lpwstr>
      </vt:variant>
      <vt:variant>
        <vt:i4>1441841</vt:i4>
      </vt:variant>
      <vt:variant>
        <vt:i4>92</vt:i4>
      </vt:variant>
      <vt:variant>
        <vt:i4>0</vt:i4>
      </vt:variant>
      <vt:variant>
        <vt:i4>5</vt:i4>
      </vt:variant>
      <vt:variant>
        <vt:lpwstr/>
      </vt:variant>
      <vt:variant>
        <vt:lpwstr>_Toc160236335</vt:lpwstr>
      </vt:variant>
      <vt:variant>
        <vt:i4>1441841</vt:i4>
      </vt:variant>
      <vt:variant>
        <vt:i4>86</vt:i4>
      </vt:variant>
      <vt:variant>
        <vt:i4>0</vt:i4>
      </vt:variant>
      <vt:variant>
        <vt:i4>5</vt:i4>
      </vt:variant>
      <vt:variant>
        <vt:lpwstr/>
      </vt:variant>
      <vt:variant>
        <vt:lpwstr>_Toc160236334</vt:lpwstr>
      </vt:variant>
      <vt:variant>
        <vt:i4>1441841</vt:i4>
      </vt:variant>
      <vt:variant>
        <vt:i4>80</vt:i4>
      </vt:variant>
      <vt:variant>
        <vt:i4>0</vt:i4>
      </vt:variant>
      <vt:variant>
        <vt:i4>5</vt:i4>
      </vt:variant>
      <vt:variant>
        <vt:lpwstr/>
      </vt:variant>
      <vt:variant>
        <vt:lpwstr>_Toc160236333</vt:lpwstr>
      </vt:variant>
      <vt:variant>
        <vt:i4>1441841</vt:i4>
      </vt:variant>
      <vt:variant>
        <vt:i4>74</vt:i4>
      </vt:variant>
      <vt:variant>
        <vt:i4>0</vt:i4>
      </vt:variant>
      <vt:variant>
        <vt:i4>5</vt:i4>
      </vt:variant>
      <vt:variant>
        <vt:lpwstr/>
      </vt:variant>
      <vt:variant>
        <vt:lpwstr>_Toc160236332</vt:lpwstr>
      </vt:variant>
      <vt:variant>
        <vt:i4>1441841</vt:i4>
      </vt:variant>
      <vt:variant>
        <vt:i4>68</vt:i4>
      </vt:variant>
      <vt:variant>
        <vt:i4>0</vt:i4>
      </vt:variant>
      <vt:variant>
        <vt:i4>5</vt:i4>
      </vt:variant>
      <vt:variant>
        <vt:lpwstr/>
      </vt:variant>
      <vt:variant>
        <vt:lpwstr>_Toc160236331</vt:lpwstr>
      </vt:variant>
      <vt:variant>
        <vt:i4>1441841</vt:i4>
      </vt:variant>
      <vt:variant>
        <vt:i4>62</vt:i4>
      </vt:variant>
      <vt:variant>
        <vt:i4>0</vt:i4>
      </vt:variant>
      <vt:variant>
        <vt:i4>5</vt:i4>
      </vt:variant>
      <vt:variant>
        <vt:lpwstr/>
      </vt:variant>
      <vt:variant>
        <vt:lpwstr>_Toc160236330</vt:lpwstr>
      </vt:variant>
      <vt:variant>
        <vt:i4>1507377</vt:i4>
      </vt:variant>
      <vt:variant>
        <vt:i4>56</vt:i4>
      </vt:variant>
      <vt:variant>
        <vt:i4>0</vt:i4>
      </vt:variant>
      <vt:variant>
        <vt:i4>5</vt:i4>
      </vt:variant>
      <vt:variant>
        <vt:lpwstr/>
      </vt:variant>
      <vt:variant>
        <vt:lpwstr>_Toc160236329</vt:lpwstr>
      </vt:variant>
      <vt:variant>
        <vt:i4>1507377</vt:i4>
      </vt:variant>
      <vt:variant>
        <vt:i4>50</vt:i4>
      </vt:variant>
      <vt:variant>
        <vt:i4>0</vt:i4>
      </vt:variant>
      <vt:variant>
        <vt:i4>5</vt:i4>
      </vt:variant>
      <vt:variant>
        <vt:lpwstr/>
      </vt:variant>
      <vt:variant>
        <vt:lpwstr>_Toc160236328</vt:lpwstr>
      </vt:variant>
      <vt:variant>
        <vt:i4>1507377</vt:i4>
      </vt:variant>
      <vt:variant>
        <vt:i4>44</vt:i4>
      </vt:variant>
      <vt:variant>
        <vt:i4>0</vt:i4>
      </vt:variant>
      <vt:variant>
        <vt:i4>5</vt:i4>
      </vt:variant>
      <vt:variant>
        <vt:lpwstr/>
      </vt:variant>
      <vt:variant>
        <vt:lpwstr>_Toc160236327</vt:lpwstr>
      </vt:variant>
      <vt:variant>
        <vt:i4>1507377</vt:i4>
      </vt:variant>
      <vt:variant>
        <vt:i4>38</vt:i4>
      </vt:variant>
      <vt:variant>
        <vt:i4>0</vt:i4>
      </vt:variant>
      <vt:variant>
        <vt:i4>5</vt:i4>
      </vt:variant>
      <vt:variant>
        <vt:lpwstr/>
      </vt:variant>
      <vt:variant>
        <vt:lpwstr>_Toc160236326</vt:lpwstr>
      </vt:variant>
      <vt:variant>
        <vt:i4>1507377</vt:i4>
      </vt:variant>
      <vt:variant>
        <vt:i4>32</vt:i4>
      </vt:variant>
      <vt:variant>
        <vt:i4>0</vt:i4>
      </vt:variant>
      <vt:variant>
        <vt:i4>5</vt:i4>
      </vt:variant>
      <vt:variant>
        <vt:lpwstr/>
      </vt:variant>
      <vt:variant>
        <vt:lpwstr>_Toc160236325</vt:lpwstr>
      </vt:variant>
      <vt:variant>
        <vt:i4>1507377</vt:i4>
      </vt:variant>
      <vt:variant>
        <vt:i4>26</vt:i4>
      </vt:variant>
      <vt:variant>
        <vt:i4>0</vt:i4>
      </vt:variant>
      <vt:variant>
        <vt:i4>5</vt:i4>
      </vt:variant>
      <vt:variant>
        <vt:lpwstr/>
      </vt:variant>
      <vt:variant>
        <vt:lpwstr>_Toc160236324</vt:lpwstr>
      </vt:variant>
      <vt:variant>
        <vt:i4>1507377</vt:i4>
      </vt:variant>
      <vt:variant>
        <vt:i4>20</vt:i4>
      </vt:variant>
      <vt:variant>
        <vt:i4>0</vt:i4>
      </vt:variant>
      <vt:variant>
        <vt:i4>5</vt:i4>
      </vt:variant>
      <vt:variant>
        <vt:lpwstr/>
      </vt:variant>
      <vt:variant>
        <vt:lpwstr>_Toc160236323</vt:lpwstr>
      </vt:variant>
      <vt:variant>
        <vt:i4>1507377</vt:i4>
      </vt:variant>
      <vt:variant>
        <vt:i4>14</vt:i4>
      </vt:variant>
      <vt:variant>
        <vt:i4>0</vt:i4>
      </vt:variant>
      <vt:variant>
        <vt:i4>5</vt:i4>
      </vt:variant>
      <vt:variant>
        <vt:lpwstr/>
      </vt:variant>
      <vt:variant>
        <vt:lpwstr>_Toc160236322</vt:lpwstr>
      </vt:variant>
      <vt:variant>
        <vt:i4>1507377</vt:i4>
      </vt:variant>
      <vt:variant>
        <vt:i4>8</vt:i4>
      </vt:variant>
      <vt:variant>
        <vt:i4>0</vt:i4>
      </vt:variant>
      <vt:variant>
        <vt:i4>5</vt:i4>
      </vt:variant>
      <vt:variant>
        <vt:lpwstr/>
      </vt:variant>
      <vt:variant>
        <vt:lpwstr>_Toc160236321</vt:lpwstr>
      </vt:variant>
      <vt:variant>
        <vt:i4>1507377</vt:i4>
      </vt:variant>
      <vt:variant>
        <vt:i4>2</vt:i4>
      </vt:variant>
      <vt:variant>
        <vt:i4>0</vt:i4>
      </vt:variant>
      <vt:variant>
        <vt:i4>5</vt:i4>
      </vt:variant>
      <vt:variant>
        <vt:lpwstr/>
      </vt:variant>
      <vt:variant>
        <vt:lpwstr>_Toc160236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dc:description/>
  <cp:lastModifiedBy>Nguyễn Trần Khánh Linh</cp:lastModifiedBy>
  <cp:revision>16</cp:revision>
  <dcterms:created xsi:type="dcterms:W3CDTF">2024-03-01T23:49:00Z</dcterms:created>
  <dcterms:modified xsi:type="dcterms:W3CDTF">2024-03-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ADFD7A405154EA1A0275CDD730DB1</vt:lpwstr>
  </property>
</Properties>
</file>